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DCB99" w14:textId="77777777" w:rsidR="00F5333E" w:rsidRDefault="00F5333E"/>
    <w:tbl>
      <w:tblPr>
        <w:tblW w:w="934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0"/>
        <w:gridCol w:w="4789"/>
      </w:tblGrid>
      <w:tr w:rsidR="00F5333E" w14:paraId="016221AF" w14:textId="77777777">
        <w:trPr>
          <w:cantSplit/>
          <w:trHeight w:val="90"/>
          <w:jc w:val="center"/>
        </w:trPr>
        <w:tc>
          <w:tcPr>
            <w:tcW w:w="4560" w:type="dxa"/>
          </w:tcPr>
          <w:p w14:paraId="3C6878B6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4789" w:type="dxa"/>
          </w:tcPr>
          <w:p w14:paraId="0EEBA693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密级</w:t>
            </w:r>
          </w:p>
        </w:tc>
      </w:tr>
      <w:tr w:rsidR="00F5333E" w14:paraId="1525EE9D" w14:textId="77777777">
        <w:trPr>
          <w:cantSplit/>
          <w:trHeight w:val="241"/>
          <w:jc w:val="center"/>
        </w:trPr>
        <w:tc>
          <w:tcPr>
            <w:tcW w:w="4560" w:type="dxa"/>
          </w:tcPr>
          <w:p w14:paraId="2CB2E69B" w14:textId="77777777" w:rsidR="00F5333E" w:rsidRDefault="00F533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14:paraId="66458C58" w14:textId="77777777" w:rsidR="00F5333E" w:rsidRDefault="00F96F07">
            <w:pPr>
              <w:jc w:val="center"/>
            </w:pPr>
            <w:r>
              <w:rPr>
                <w:rFonts w:hint="eastAsia"/>
              </w:rPr>
              <w:t>秘密</w:t>
            </w:r>
          </w:p>
        </w:tc>
      </w:tr>
      <w:tr w:rsidR="00F5333E" w14:paraId="73BB757C" w14:textId="77777777">
        <w:trPr>
          <w:cantSplit/>
          <w:trHeight w:val="283"/>
          <w:jc w:val="center"/>
        </w:trPr>
        <w:tc>
          <w:tcPr>
            <w:tcW w:w="4560" w:type="dxa"/>
          </w:tcPr>
          <w:p w14:paraId="6B3FC8B6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产品版本</w:t>
            </w:r>
          </w:p>
        </w:tc>
        <w:tc>
          <w:tcPr>
            <w:tcW w:w="4789" w:type="dxa"/>
            <w:vMerge w:val="restart"/>
            <w:vAlign w:val="center"/>
          </w:tcPr>
          <w:p w14:paraId="0903D97E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共页</w:t>
            </w:r>
          </w:p>
        </w:tc>
      </w:tr>
      <w:tr w:rsidR="00F5333E" w14:paraId="054F4D58" w14:textId="77777777">
        <w:trPr>
          <w:cantSplit/>
          <w:trHeight w:val="241"/>
          <w:jc w:val="center"/>
        </w:trPr>
        <w:tc>
          <w:tcPr>
            <w:tcW w:w="4560" w:type="dxa"/>
          </w:tcPr>
          <w:p w14:paraId="79971785" w14:textId="77777777" w:rsidR="00F5333E" w:rsidRDefault="00F5333E">
            <w:pPr>
              <w:pStyle w:val="affffffd"/>
            </w:pPr>
          </w:p>
        </w:tc>
        <w:tc>
          <w:tcPr>
            <w:tcW w:w="4789" w:type="dxa"/>
            <w:vMerge/>
          </w:tcPr>
          <w:p w14:paraId="346E44B9" w14:textId="77777777" w:rsidR="00F5333E" w:rsidRDefault="00F5333E">
            <w:pPr>
              <w:pStyle w:val="affffffd"/>
            </w:pPr>
          </w:p>
        </w:tc>
      </w:tr>
    </w:tbl>
    <w:p w14:paraId="4E56DE2B" w14:textId="77777777" w:rsidR="00F5333E" w:rsidRDefault="00F5333E">
      <w:pPr>
        <w:pStyle w:val="afffe"/>
      </w:pPr>
    </w:p>
    <w:p w14:paraId="7595F01C" w14:textId="2DEBF19D" w:rsidR="00F5333E" w:rsidRDefault="00F96F07">
      <w:pPr>
        <w:jc w:val="center"/>
        <w:outlineLvl w:val="0"/>
        <w:rPr>
          <w:rFonts w:ascii="Arial Unicode MS" w:hAnsi="Arial Unicode MS"/>
          <w:b/>
          <w:sz w:val="56"/>
        </w:rPr>
      </w:pPr>
      <w:bookmarkStart w:id="0" w:name="_Toc306270203"/>
      <w:bookmarkStart w:id="1" w:name="_Toc305854474"/>
      <w:bookmarkStart w:id="2" w:name="_Toc13803"/>
      <w:bookmarkStart w:id="3" w:name="_Toc23905"/>
      <w:r>
        <w:rPr>
          <w:rFonts w:ascii="Arial Unicode MS" w:hAnsi="Arial Unicode MS" w:hint="eastAsia"/>
          <w:b/>
          <w:sz w:val="56"/>
        </w:rPr>
        <w:t>接口</w:t>
      </w:r>
      <w:bookmarkEnd w:id="0"/>
      <w:bookmarkEnd w:id="1"/>
      <w:r>
        <w:rPr>
          <w:rFonts w:ascii="Arial Unicode MS" w:hAnsi="Arial Unicode MS" w:hint="eastAsia"/>
          <w:b/>
          <w:sz w:val="56"/>
        </w:rPr>
        <w:t>设计</w:t>
      </w:r>
      <w:bookmarkEnd w:id="2"/>
      <w:bookmarkEnd w:id="3"/>
    </w:p>
    <w:p w14:paraId="14294FDF" w14:textId="77777777" w:rsidR="00F5333E" w:rsidRDefault="00F5333E">
      <w:pPr>
        <w:jc w:val="center"/>
        <w:rPr>
          <w:rFonts w:ascii="Arial Unicode MS" w:hAnsi="Arial Unicode MS"/>
          <w:b/>
          <w:sz w:val="56"/>
        </w:rPr>
      </w:pPr>
    </w:p>
    <w:tbl>
      <w:tblPr>
        <w:tblW w:w="7988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663"/>
        <w:gridCol w:w="1086"/>
        <w:gridCol w:w="2221"/>
      </w:tblGrid>
      <w:tr w:rsidR="00F5333E" w14:paraId="6A910746" w14:textId="77777777">
        <w:trPr>
          <w:trHeight w:val="522"/>
          <w:jc w:val="center"/>
        </w:trPr>
        <w:tc>
          <w:tcPr>
            <w:tcW w:w="2018" w:type="dxa"/>
          </w:tcPr>
          <w:p w14:paraId="0FE9CE7E" w14:textId="77777777" w:rsidR="00F5333E" w:rsidRDefault="00F96F07">
            <w:pPr>
              <w:pStyle w:val="affffffd"/>
            </w:pPr>
            <w:r>
              <w:t xml:space="preserve">Prepared by </w:t>
            </w:r>
          </w:p>
          <w:p w14:paraId="17A37F42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拟制</w:t>
            </w:r>
          </w:p>
        </w:tc>
        <w:tc>
          <w:tcPr>
            <w:tcW w:w="2663" w:type="dxa"/>
            <w:tcBorders>
              <w:bottom w:val="single" w:sz="6" w:space="0" w:color="auto"/>
            </w:tcBorders>
          </w:tcPr>
          <w:p w14:paraId="7655C564" w14:textId="696877DA" w:rsidR="00F5333E" w:rsidRDefault="00A74B11">
            <w:pPr>
              <w:pStyle w:val="affffffd"/>
              <w:jc w:val="both"/>
            </w:pPr>
            <w:r>
              <w:rPr>
                <w:rFonts w:hint="eastAsia"/>
              </w:rPr>
              <w:t>罗思</w:t>
            </w:r>
          </w:p>
        </w:tc>
        <w:tc>
          <w:tcPr>
            <w:tcW w:w="1086" w:type="dxa"/>
          </w:tcPr>
          <w:p w14:paraId="538272EE" w14:textId="77777777" w:rsidR="00F5333E" w:rsidRDefault="00F96F07">
            <w:pPr>
              <w:pStyle w:val="affffffd"/>
            </w:pPr>
            <w:r>
              <w:t>Date</w:t>
            </w:r>
          </w:p>
          <w:p w14:paraId="4E7FF9FD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日期</w:t>
            </w:r>
          </w:p>
        </w:tc>
        <w:tc>
          <w:tcPr>
            <w:tcW w:w="2221" w:type="dxa"/>
            <w:tcBorders>
              <w:bottom w:val="single" w:sz="6" w:space="0" w:color="auto"/>
            </w:tcBorders>
          </w:tcPr>
          <w:p w14:paraId="1EA63D79" w14:textId="6AC2E1FC" w:rsidR="00F5333E" w:rsidRDefault="00F96F07" w:rsidP="00A74B11">
            <w:pPr>
              <w:pStyle w:val="affffffd"/>
            </w:pPr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</w:t>
            </w:r>
            <w:r w:rsidR="00A74B11">
              <w:t>7</w:t>
            </w:r>
            <w:r>
              <w:t>-</w:t>
            </w:r>
            <w:r w:rsidR="00A74B11">
              <w:t>04</w:t>
            </w:r>
          </w:p>
        </w:tc>
      </w:tr>
      <w:tr w:rsidR="00F5333E" w14:paraId="6E130283" w14:textId="77777777">
        <w:trPr>
          <w:trHeight w:val="522"/>
          <w:jc w:val="center"/>
        </w:trPr>
        <w:tc>
          <w:tcPr>
            <w:tcW w:w="2018" w:type="dxa"/>
          </w:tcPr>
          <w:p w14:paraId="58D0EABC" w14:textId="77777777" w:rsidR="00F5333E" w:rsidRDefault="00F96F07">
            <w:pPr>
              <w:pStyle w:val="affffffd"/>
            </w:pPr>
            <w:r>
              <w:t xml:space="preserve">Reviewed by </w:t>
            </w:r>
          </w:p>
          <w:p w14:paraId="61CA141F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评审人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</w:tcPr>
          <w:p w14:paraId="2072E3B2" w14:textId="77777777" w:rsidR="00F5333E" w:rsidRDefault="00F5333E">
            <w:pPr>
              <w:pStyle w:val="affffffd"/>
            </w:pPr>
          </w:p>
        </w:tc>
        <w:tc>
          <w:tcPr>
            <w:tcW w:w="1086" w:type="dxa"/>
          </w:tcPr>
          <w:p w14:paraId="7295F5DC" w14:textId="77777777" w:rsidR="00F5333E" w:rsidRDefault="00F96F07">
            <w:pPr>
              <w:pStyle w:val="affffffd"/>
            </w:pPr>
            <w:r>
              <w:t>Date</w:t>
            </w:r>
          </w:p>
          <w:p w14:paraId="7E05DCB9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日期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14:paraId="41F1A350" w14:textId="77777777" w:rsidR="00F5333E" w:rsidRDefault="00F5333E">
            <w:pPr>
              <w:pStyle w:val="affffffd"/>
            </w:pPr>
          </w:p>
        </w:tc>
      </w:tr>
      <w:tr w:rsidR="00F5333E" w14:paraId="34C873DB" w14:textId="77777777">
        <w:trPr>
          <w:trHeight w:val="522"/>
          <w:jc w:val="center"/>
        </w:trPr>
        <w:tc>
          <w:tcPr>
            <w:tcW w:w="2018" w:type="dxa"/>
          </w:tcPr>
          <w:p w14:paraId="6A543C3F" w14:textId="77777777" w:rsidR="00F5333E" w:rsidRDefault="00F96F07">
            <w:pPr>
              <w:pStyle w:val="affffffd"/>
            </w:pPr>
            <w:r>
              <w:t>Approved by</w:t>
            </w:r>
          </w:p>
          <w:p w14:paraId="3C982304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批准</w:t>
            </w:r>
          </w:p>
        </w:tc>
        <w:tc>
          <w:tcPr>
            <w:tcW w:w="2663" w:type="dxa"/>
            <w:tcBorders>
              <w:top w:val="single" w:sz="6" w:space="0" w:color="auto"/>
              <w:bottom w:val="single" w:sz="6" w:space="0" w:color="auto"/>
            </w:tcBorders>
          </w:tcPr>
          <w:p w14:paraId="33841A09" w14:textId="77777777" w:rsidR="00F5333E" w:rsidRDefault="00F5333E">
            <w:pPr>
              <w:pStyle w:val="affffffd"/>
            </w:pPr>
          </w:p>
        </w:tc>
        <w:tc>
          <w:tcPr>
            <w:tcW w:w="1086" w:type="dxa"/>
          </w:tcPr>
          <w:p w14:paraId="6DE78CFB" w14:textId="77777777" w:rsidR="00F5333E" w:rsidRDefault="00F96F07">
            <w:pPr>
              <w:pStyle w:val="affffffd"/>
            </w:pPr>
            <w:r>
              <w:t>Date</w:t>
            </w:r>
          </w:p>
          <w:p w14:paraId="67185E7C" w14:textId="77777777" w:rsidR="00F5333E" w:rsidRDefault="00F96F07">
            <w:pPr>
              <w:pStyle w:val="affffffd"/>
            </w:pPr>
            <w:r>
              <w:rPr>
                <w:rFonts w:hint="eastAsia"/>
              </w:rPr>
              <w:t>日期</w:t>
            </w:r>
          </w:p>
        </w:tc>
        <w:tc>
          <w:tcPr>
            <w:tcW w:w="2221" w:type="dxa"/>
            <w:tcBorders>
              <w:top w:val="single" w:sz="6" w:space="0" w:color="auto"/>
              <w:bottom w:val="single" w:sz="6" w:space="0" w:color="auto"/>
            </w:tcBorders>
          </w:tcPr>
          <w:p w14:paraId="2CEDAB11" w14:textId="77777777" w:rsidR="00F5333E" w:rsidRDefault="00F5333E">
            <w:pPr>
              <w:pStyle w:val="affffffd"/>
            </w:pPr>
          </w:p>
        </w:tc>
      </w:tr>
    </w:tbl>
    <w:p w14:paraId="091179BF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7E78380D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650B363E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7A2CDB89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25EF1001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5F45CC4E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13BBB34A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22D9E764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1C8EA213" w14:textId="77777777" w:rsidR="00F5333E" w:rsidRDefault="00F5333E">
      <w:pPr>
        <w:ind w:right="974"/>
        <w:rPr>
          <w:rFonts w:ascii="Arial" w:hAnsi="Arial" w:cs="Arial"/>
          <w:b/>
          <w:bCs/>
          <w:sz w:val="40"/>
          <w:szCs w:val="40"/>
        </w:rPr>
      </w:pPr>
    </w:p>
    <w:p w14:paraId="26EC75F7" w14:textId="77777777" w:rsidR="00F5333E" w:rsidRDefault="00F96F07">
      <w:pPr>
        <w:pStyle w:val="afffffff0"/>
      </w:pPr>
      <w:r>
        <w:rPr>
          <w:rFonts w:hint="eastAsia"/>
        </w:rPr>
        <w:lastRenderedPageBreak/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089"/>
        <w:gridCol w:w="851"/>
        <w:gridCol w:w="753"/>
        <w:gridCol w:w="3685"/>
        <w:gridCol w:w="1276"/>
      </w:tblGrid>
      <w:tr w:rsidR="00F5333E" w14:paraId="5DD98928" w14:textId="77777777">
        <w:trPr>
          <w:cantSplit/>
          <w:tblHeader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4E02" w14:textId="77777777" w:rsidR="00F5333E" w:rsidRDefault="00F5333E"/>
          <w:p w14:paraId="4D9B954B" w14:textId="77777777" w:rsidR="00F5333E" w:rsidRDefault="00F96F07">
            <w:r>
              <w:rPr>
                <w:rFonts w:hint="eastAsia"/>
              </w:rPr>
              <w:t>日期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B2DAB" w14:textId="77777777" w:rsidR="00F5333E" w:rsidRDefault="00F96F07"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E7A3" w14:textId="77777777" w:rsidR="00F5333E" w:rsidRDefault="00F96F07">
            <w:pPr>
              <w:jc w:val="left"/>
            </w:pPr>
            <w:r>
              <w:t>CR</w:t>
            </w:r>
            <w:r>
              <w:rPr>
                <w:rFonts w:hint="eastAsia"/>
              </w:rPr>
              <w:t>号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5559" w14:textId="77777777" w:rsidR="00F5333E" w:rsidRDefault="00F96F07">
            <w:r>
              <w:rPr>
                <w:rFonts w:hint="eastAsia"/>
              </w:rPr>
              <w:t>修改</w:t>
            </w:r>
            <w:r>
              <w:br/>
            </w:r>
            <w:r>
              <w:rPr>
                <w:rFonts w:hint="eastAsia"/>
              </w:rPr>
              <w:t>章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F800" w14:textId="77777777" w:rsidR="00F5333E" w:rsidRDefault="00F96F07">
            <w:r>
              <w:rPr>
                <w:rFonts w:hint="eastAsia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C21C" w14:textId="77777777" w:rsidR="00F5333E" w:rsidRDefault="00F96F07">
            <w:r>
              <w:rPr>
                <w:rFonts w:hint="eastAsia"/>
              </w:rPr>
              <w:t>作者</w:t>
            </w:r>
          </w:p>
        </w:tc>
      </w:tr>
      <w:tr w:rsidR="00F5333E" w14:paraId="00D64ECC" w14:textId="77777777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D54" w14:textId="77777777" w:rsidR="00F5333E" w:rsidRDefault="00F96F07">
            <w:pPr>
              <w:pStyle w:val="affa"/>
            </w:pPr>
            <w:r>
              <w:rPr>
                <w:rFonts w:hint="eastAsia"/>
              </w:rPr>
              <w:t>2017-06-1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5BA3" w14:textId="77777777" w:rsidR="00F5333E" w:rsidRDefault="00F5333E">
            <w:pPr>
              <w:pStyle w:val="affa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5A40" w14:textId="77777777" w:rsidR="00F5333E" w:rsidRDefault="00F5333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2183" w14:textId="77777777" w:rsidR="00F5333E" w:rsidRDefault="00F5333E">
            <w:pPr>
              <w:pStyle w:val="affa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9DBF" w14:textId="77777777" w:rsidR="00F5333E" w:rsidRDefault="00F96F07">
            <w:pPr>
              <w:pStyle w:val="affa"/>
            </w:pPr>
            <w:r>
              <w:rPr>
                <w:rFonts w:hint="eastAsia"/>
              </w:rPr>
              <w:t>初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653A" w14:textId="77777777" w:rsidR="00F5333E" w:rsidRDefault="00F96F07">
            <w:pPr>
              <w:pStyle w:val="affa"/>
            </w:pPr>
            <w:r>
              <w:rPr>
                <w:rFonts w:hint="eastAsia"/>
              </w:rPr>
              <w:t>黄宇衡</w:t>
            </w:r>
          </w:p>
        </w:tc>
      </w:tr>
    </w:tbl>
    <w:p w14:paraId="38998ABA" w14:textId="77777777" w:rsidR="00F5333E" w:rsidRDefault="00F96F07">
      <w:pPr>
        <w:ind w:right="97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eastAsia"/>
          <w:b/>
          <w:bCs/>
          <w:sz w:val="40"/>
          <w:szCs w:val="40"/>
        </w:rPr>
        <w:br w:type="page"/>
      </w:r>
    </w:p>
    <w:p w14:paraId="756BD843" w14:textId="77777777" w:rsidR="00F5333E" w:rsidRDefault="00F96F07">
      <w:pPr>
        <w:ind w:right="97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eastAsia"/>
          <w:b/>
          <w:bCs/>
          <w:sz w:val="40"/>
          <w:szCs w:val="40"/>
        </w:rPr>
        <w:lastRenderedPageBreak/>
        <w:t>目录</w:t>
      </w:r>
    </w:p>
    <w:p w14:paraId="45546DB6" w14:textId="77777777" w:rsidR="00F5333E" w:rsidRDefault="00F96F07">
      <w:pPr>
        <w:pStyle w:val="12"/>
        <w:tabs>
          <w:tab w:val="right" w:leader="dot" w:pos="9399"/>
        </w:tabs>
      </w:pPr>
      <w:r>
        <w:rPr>
          <w:rFonts w:ascii="Arial" w:hAnsi="Arial" w:cs="Arial"/>
          <w:sz w:val="40"/>
          <w:szCs w:val="40"/>
        </w:rPr>
        <w:fldChar w:fldCharType="begin"/>
      </w:r>
      <w:r>
        <w:rPr>
          <w:rFonts w:ascii="Arial" w:hAnsi="Arial" w:cs="Arial"/>
          <w:sz w:val="40"/>
          <w:szCs w:val="40"/>
        </w:rPr>
        <w:instrText xml:space="preserve">TOC \o "1-3" \h \u </w:instrText>
      </w:r>
      <w:r>
        <w:rPr>
          <w:rFonts w:ascii="Arial" w:hAnsi="Arial" w:cs="Arial"/>
          <w:sz w:val="40"/>
          <w:szCs w:val="40"/>
        </w:rPr>
        <w:fldChar w:fldCharType="separate"/>
      </w:r>
      <w:hyperlink w:anchor="_Toc23905" w:history="1">
        <w:r>
          <w:rPr>
            <w:rFonts w:ascii="Arial Unicode MS" w:hAnsi="Arial Unicode MS" w:hint="eastAsia"/>
          </w:rPr>
          <w:t>青柠知享</w:t>
        </w:r>
        <w:r>
          <w:rPr>
            <w:rFonts w:ascii="Arial Unicode MS" w:hAnsi="Arial Unicode MS" w:hint="eastAsia"/>
          </w:rPr>
          <w:t>Saas</w:t>
        </w:r>
        <w:r>
          <w:rPr>
            <w:rFonts w:ascii="Arial Unicode MS" w:hAnsi="Arial Unicode MS" w:hint="eastAsia"/>
          </w:rPr>
          <w:t>（用户）接口设计</w:t>
        </w:r>
        <w:r>
          <w:tab/>
        </w:r>
        <w:fldSimple w:instr=" PAGEREF _Toc23905 ">
          <w:r>
            <w:t>1</w:t>
          </w:r>
        </w:fldSimple>
      </w:hyperlink>
    </w:p>
    <w:p w14:paraId="5301C432" w14:textId="77777777" w:rsidR="00F5333E" w:rsidRDefault="00BC5142">
      <w:pPr>
        <w:pStyle w:val="12"/>
        <w:tabs>
          <w:tab w:val="right" w:leader="dot" w:pos="9399"/>
        </w:tabs>
      </w:pPr>
      <w:hyperlink w:anchor="_Toc21351" w:history="1">
        <w:r w:rsidR="00F96F07">
          <w:rPr>
            <w:rFonts w:ascii="宋体" w:hAnsi="宋体" w:hint="eastAsia"/>
            <w:b w:val="0"/>
            <w:bCs w:val="0"/>
            <w:caps w:val="0"/>
          </w:rPr>
          <w:t xml:space="preserve">1 </w:t>
        </w:r>
        <w:r w:rsidR="00F96F07">
          <w:rPr>
            <w:rFonts w:ascii="宋体" w:hAnsi="宋体" w:cs="宋体" w:hint="eastAsia"/>
          </w:rPr>
          <w:t>概述</w:t>
        </w:r>
        <w:r w:rsidR="00F96F07">
          <w:tab/>
        </w:r>
        <w:fldSimple w:instr=" PAGEREF _Toc21351 ">
          <w:r w:rsidR="00F96F07">
            <w:t>4</w:t>
          </w:r>
        </w:fldSimple>
      </w:hyperlink>
    </w:p>
    <w:p w14:paraId="05D08D48" w14:textId="77777777" w:rsidR="00F5333E" w:rsidRDefault="00BC5142">
      <w:pPr>
        <w:pStyle w:val="12"/>
        <w:tabs>
          <w:tab w:val="right" w:leader="dot" w:pos="9399"/>
        </w:tabs>
      </w:pPr>
      <w:hyperlink w:anchor="_Toc25252" w:history="1">
        <w:r w:rsidR="00F96F07">
          <w:rPr>
            <w:rFonts w:ascii="宋体" w:hAnsi="宋体" w:hint="eastAsia"/>
            <w:b w:val="0"/>
            <w:bCs w:val="0"/>
            <w:caps w:val="0"/>
          </w:rPr>
          <w:t xml:space="preserve">2 </w:t>
        </w:r>
        <w:r w:rsidR="00F96F07">
          <w:rPr>
            <w:rFonts w:ascii="宋体" w:hAnsi="宋体" w:cs="宋体" w:hint="eastAsia"/>
          </w:rPr>
          <w:t>接口定义</w:t>
        </w:r>
        <w:r w:rsidR="00F96F07">
          <w:tab/>
        </w:r>
        <w:fldSimple w:instr=" PAGEREF _Toc25252 ">
          <w:r w:rsidR="00F96F07">
            <w:t>4</w:t>
          </w:r>
        </w:fldSimple>
      </w:hyperlink>
    </w:p>
    <w:p w14:paraId="2CC8B1D7" w14:textId="77777777" w:rsidR="00F5333E" w:rsidRDefault="00BC5142">
      <w:pPr>
        <w:pStyle w:val="22"/>
        <w:tabs>
          <w:tab w:val="right" w:leader="dot" w:pos="9399"/>
        </w:tabs>
      </w:pPr>
      <w:hyperlink w:anchor="_Toc2414" w:history="1">
        <w:r w:rsidR="00F96F07">
          <w:rPr>
            <w:rFonts w:ascii="宋体" w:hAnsi="宋体" w:cs="宋体" w:hint="eastAsia"/>
            <w:szCs w:val="21"/>
          </w:rPr>
          <w:t>2.1 请求消息时间规定</w:t>
        </w:r>
        <w:r w:rsidR="00F96F07">
          <w:tab/>
        </w:r>
        <w:fldSimple w:instr=" PAGEREF _Toc2414 ">
          <w:r w:rsidR="00F96F07">
            <w:t>4</w:t>
          </w:r>
        </w:fldSimple>
      </w:hyperlink>
    </w:p>
    <w:p w14:paraId="2A5B3ECD" w14:textId="77777777" w:rsidR="00F5333E" w:rsidRDefault="00BC5142">
      <w:pPr>
        <w:pStyle w:val="22"/>
        <w:tabs>
          <w:tab w:val="right" w:leader="dot" w:pos="9399"/>
        </w:tabs>
      </w:pPr>
      <w:hyperlink w:anchor="_Toc24124" w:history="1">
        <w:r w:rsidR="00F96F07">
          <w:rPr>
            <w:rFonts w:ascii="宋体" w:hAnsi="宋体" w:cs="宋体" w:hint="eastAsia"/>
            <w:szCs w:val="21"/>
          </w:rPr>
          <w:t>2.2 请求消息头设置</w:t>
        </w:r>
        <w:r w:rsidR="00F96F07">
          <w:tab/>
        </w:r>
        <w:fldSimple w:instr=" PAGEREF _Toc24124 ">
          <w:r w:rsidR="00F96F07">
            <w:t>4</w:t>
          </w:r>
        </w:fldSimple>
      </w:hyperlink>
    </w:p>
    <w:p w14:paraId="09851312" w14:textId="77777777" w:rsidR="00F5333E" w:rsidRDefault="00BC5142">
      <w:pPr>
        <w:pStyle w:val="22"/>
        <w:tabs>
          <w:tab w:val="right" w:leader="dot" w:pos="9399"/>
        </w:tabs>
      </w:pPr>
      <w:hyperlink w:anchor="_Toc28739" w:history="1">
        <w:r w:rsidR="00F96F07">
          <w:rPr>
            <w:rFonts w:ascii="宋体" w:hAnsi="宋体" w:cs="宋体" w:hint="eastAsia"/>
            <w:szCs w:val="21"/>
          </w:rPr>
          <w:t>2.3 通用请求头</w:t>
        </w:r>
        <w:r w:rsidR="00F96F07">
          <w:tab/>
        </w:r>
        <w:fldSimple w:instr=" PAGEREF _Toc28739 ">
          <w:r w:rsidR="00F96F07">
            <w:t>4</w:t>
          </w:r>
        </w:fldSimple>
      </w:hyperlink>
    </w:p>
    <w:p w14:paraId="51394FC9" w14:textId="77777777" w:rsidR="00F5333E" w:rsidRDefault="00BC5142">
      <w:pPr>
        <w:pStyle w:val="22"/>
        <w:tabs>
          <w:tab w:val="right" w:leader="dot" w:pos="9399"/>
        </w:tabs>
      </w:pPr>
      <w:hyperlink w:anchor="_Toc1289" w:history="1">
        <w:r w:rsidR="00F96F07">
          <w:rPr>
            <w:rFonts w:ascii="宋体" w:hAnsi="宋体" w:cs="宋体" w:hint="eastAsia"/>
            <w:szCs w:val="21"/>
          </w:rPr>
          <w:t>2.4 命名规则</w:t>
        </w:r>
        <w:r w:rsidR="00F96F07">
          <w:tab/>
        </w:r>
        <w:fldSimple w:instr=" PAGEREF _Toc1289 ">
          <w:r w:rsidR="00F96F07">
            <w:t>5</w:t>
          </w:r>
        </w:fldSimple>
      </w:hyperlink>
    </w:p>
    <w:p w14:paraId="1EB6BF58" w14:textId="77777777" w:rsidR="00F5333E" w:rsidRDefault="00BC5142">
      <w:pPr>
        <w:pStyle w:val="22"/>
        <w:tabs>
          <w:tab w:val="right" w:leader="dot" w:pos="9399"/>
        </w:tabs>
      </w:pPr>
      <w:hyperlink w:anchor="_Toc12691" w:history="1">
        <w:r w:rsidR="00F96F07">
          <w:rPr>
            <w:rFonts w:ascii="宋体" w:hAnsi="宋体" w:cs="宋体" w:hint="eastAsia"/>
            <w:szCs w:val="21"/>
          </w:rPr>
          <w:t>2.5 统一约定规则</w:t>
        </w:r>
        <w:r w:rsidR="00F96F07">
          <w:tab/>
        </w:r>
        <w:fldSimple w:instr=" PAGEREF _Toc12691 ">
          <w:r w:rsidR="00F96F07">
            <w:t>5</w:t>
          </w:r>
        </w:fldSimple>
      </w:hyperlink>
    </w:p>
    <w:p w14:paraId="63D746F8" w14:textId="77777777" w:rsidR="00F5333E" w:rsidRDefault="00BC5142">
      <w:pPr>
        <w:pStyle w:val="22"/>
        <w:tabs>
          <w:tab w:val="right" w:leader="dot" w:pos="9399"/>
        </w:tabs>
      </w:pPr>
      <w:hyperlink w:anchor="_Toc18705" w:history="1">
        <w:r w:rsidR="00F96F07">
          <w:rPr>
            <w:rFonts w:ascii="宋体" w:hAnsi="宋体" w:cs="宋体" w:hint="eastAsia"/>
            <w:szCs w:val="21"/>
          </w:rPr>
          <w:t>2.6 接口</w:t>
        </w:r>
        <w:r w:rsidR="00F96F07">
          <w:tab/>
        </w:r>
        <w:fldSimple w:instr=" PAGEREF _Toc18705 ">
          <w:r w:rsidR="00F96F07">
            <w:t>6</w:t>
          </w:r>
        </w:fldSimple>
      </w:hyperlink>
    </w:p>
    <w:p w14:paraId="54CA742E" w14:textId="77777777" w:rsidR="00F5333E" w:rsidRDefault="00BC5142">
      <w:pPr>
        <w:pStyle w:val="32"/>
        <w:tabs>
          <w:tab w:val="right" w:leader="dot" w:pos="9399"/>
        </w:tabs>
      </w:pPr>
      <w:hyperlink w:anchor="_Toc21040" w:history="1">
        <w:r w:rsidR="00F96F07">
          <w:rPr>
            <w:rFonts w:ascii="宋体" w:hAnsi="宋体" w:cs="宋体" w:hint="eastAsia"/>
            <w:szCs w:val="21"/>
          </w:rPr>
          <w:t>2.6.1 用户-获取已购买的系列课程</w:t>
        </w:r>
        <w:r w:rsidR="00F96F07">
          <w:tab/>
        </w:r>
        <w:fldSimple w:instr=" PAGEREF _Toc21040 ">
          <w:r w:rsidR="00F96F07">
            <w:t>6</w:t>
          </w:r>
        </w:fldSimple>
      </w:hyperlink>
    </w:p>
    <w:p w14:paraId="75D7EB9D" w14:textId="77777777" w:rsidR="00F5333E" w:rsidRDefault="00BC5142">
      <w:pPr>
        <w:pStyle w:val="32"/>
        <w:tabs>
          <w:tab w:val="right" w:leader="dot" w:pos="9399"/>
        </w:tabs>
      </w:pPr>
      <w:hyperlink w:anchor="_Toc4921" w:history="1">
        <w:r w:rsidR="00F96F07">
          <w:rPr>
            <w:rFonts w:ascii="宋体" w:hAnsi="宋体" w:cs="宋体" w:hint="eastAsia"/>
            <w:szCs w:val="21"/>
          </w:rPr>
          <w:t>2.6.2 用户-获取已购买的单品课程</w:t>
        </w:r>
        <w:r w:rsidR="00F96F07">
          <w:tab/>
        </w:r>
        <w:fldSimple w:instr=" PAGEREF _Toc4921 ">
          <w:r w:rsidR="00F96F07">
            <w:t>7</w:t>
          </w:r>
        </w:fldSimple>
      </w:hyperlink>
    </w:p>
    <w:p w14:paraId="7776DD3E" w14:textId="77777777" w:rsidR="00F5333E" w:rsidRDefault="00BC5142">
      <w:pPr>
        <w:pStyle w:val="32"/>
        <w:tabs>
          <w:tab w:val="right" w:leader="dot" w:pos="9399"/>
        </w:tabs>
      </w:pPr>
      <w:hyperlink w:anchor="_Toc6496" w:history="1">
        <w:r w:rsidR="00F96F07">
          <w:rPr>
            <w:rFonts w:ascii="宋体" w:hAnsi="宋体" w:cs="宋体" w:hint="eastAsia"/>
            <w:szCs w:val="21"/>
          </w:rPr>
          <w:t>2.6.3 用户-获取用户信息</w:t>
        </w:r>
        <w:r w:rsidR="00F96F07">
          <w:tab/>
        </w:r>
        <w:fldSimple w:instr=" PAGEREF _Toc6496 ">
          <w:r w:rsidR="00F96F07">
            <w:t>9</w:t>
          </w:r>
        </w:fldSimple>
      </w:hyperlink>
    </w:p>
    <w:p w14:paraId="2612936E" w14:textId="77777777" w:rsidR="00F5333E" w:rsidRDefault="00BC5142">
      <w:pPr>
        <w:pStyle w:val="32"/>
        <w:tabs>
          <w:tab w:val="right" w:leader="dot" w:pos="9399"/>
        </w:tabs>
      </w:pPr>
      <w:hyperlink w:anchor="_Toc20438" w:history="1">
        <w:r w:rsidR="00F96F07">
          <w:rPr>
            <w:rFonts w:ascii="宋体" w:hAnsi="宋体" w:cs="宋体" w:hint="eastAsia"/>
            <w:szCs w:val="21"/>
          </w:rPr>
          <w:t>2.6.4 用户-更新用户资料</w:t>
        </w:r>
        <w:r w:rsidR="00F96F07">
          <w:tab/>
        </w:r>
        <w:fldSimple w:instr=" PAGEREF _Toc20438 ">
          <w:r w:rsidR="00F96F07">
            <w:t>10</w:t>
          </w:r>
        </w:fldSimple>
      </w:hyperlink>
    </w:p>
    <w:p w14:paraId="31AE98D6" w14:textId="77777777" w:rsidR="00F5333E" w:rsidRDefault="00BC5142">
      <w:pPr>
        <w:pStyle w:val="32"/>
        <w:tabs>
          <w:tab w:val="right" w:leader="dot" w:pos="9399"/>
        </w:tabs>
      </w:pPr>
      <w:hyperlink w:anchor="_Toc9122" w:history="1">
        <w:r w:rsidR="00F96F07">
          <w:rPr>
            <w:rFonts w:ascii="宋体" w:hAnsi="宋体" w:cs="宋体" w:hint="eastAsia"/>
            <w:szCs w:val="21"/>
          </w:rPr>
          <w:t>2.6.5 用户-获取消费记录</w:t>
        </w:r>
        <w:r w:rsidR="00F96F07">
          <w:tab/>
        </w:r>
        <w:fldSimple w:instr=" PAGEREF _Toc9122 ">
          <w:r w:rsidR="00F96F07">
            <w:t>11</w:t>
          </w:r>
        </w:fldSimple>
      </w:hyperlink>
    </w:p>
    <w:p w14:paraId="122A1439" w14:textId="77777777" w:rsidR="00F5333E" w:rsidRDefault="00BC5142">
      <w:pPr>
        <w:pStyle w:val="32"/>
        <w:tabs>
          <w:tab w:val="right" w:leader="dot" w:pos="9399"/>
        </w:tabs>
      </w:pPr>
      <w:hyperlink w:anchor="_Toc3302" w:history="1">
        <w:r w:rsidR="00F96F07">
          <w:rPr>
            <w:rFonts w:ascii="宋体" w:hAnsi="宋体" w:cs="宋体" w:hint="eastAsia"/>
            <w:szCs w:val="21"/>
          </w:rPr>
          <w:t>2.6.6 用户-提交反馈与建议</w:t>
        </w:r>
        <w:r w:rsidR="00F96F07">
          <w:tab/>
        </w:r>
        <w:fldSimple w:instr=" PAGEREF _Toc3302 ">
          <w:r w:rsidR="00F96F07">
            <w:t>13</w:t>
          </w:r>
        </w:fldSimple>
      </w:hyperlink>
    </w:p>
    <w:p w14:paraId="7356974F" w14:textId="77777777" w:rsidR="00F5333E" w:rsidRDefault="00F96F07">
      <w:pPr>
        <w:ind w:right="974"/>
        <w:rPr>
          <w:rFonts w:ascii="Arial" w:hAnsi="Arial" w:cs="Arial"/>
          <w:b/>
          <w:bCs/>
          <w:szCs w:val="40"/>
        </w:rPr>
      </w:pPr>
      <w:r>
        <w:rPr>
          <w:rFonts w:ascii="Arial" w:hAnsi="Arial" w:cs="Arial"/>
          <w:b/>
          <w:bCs/>
          <w:szCs w:val="40"/>
        </w:rPr>
        <w:fldChar w:fldCharType="end"/>
      </w:r>
    </w:p>
    <w:p w14:paraId="5BF7B246" w14:textId="77777777" w:rsidR="00F5333E" w:rsidRDefault="00F96F07">
      <w:pPr>
        <w:ind w:right="974"/>
        <w:rPr>
          <w:rFonts w:ascii="Arial" w:hAnsi="Arial" w:cs="Arial"/>
          <w:b/>
          <w:bCs/>
          <w:szCs w:val="40"/>
        </w:rPr>
      </w:pPr>
      <w:r>
        <w:rPr>
          <w:rFonts w:ascii="Arial" w:hAnsi="Arial" w:cs="Arial"/>
          <w:b/>
          <w:bCs/>
          <w:szCs w:val="40"/>
        </w:rPr>
        <w:br w:type="page"/>
      </w:r>
    </w:p>
    <w:p w14:paraId="487F1BF1" w14:textId="77777777" w:rsidR="00F5333E" w:rsidRDefault="00F96F07">
      <w:pPr>
        <w:pStyle w:val="q1"/>
        <w:rPr>
          <w:rFonts w:ascii="宋体" w:hAnsi="宋体" w:cs="宋体"/>
        </w:rPr>
      </w:pPr>
      <w:bookmarkStart w:id="4" w:name="_Toc22846"/>
      <w:bookmarkStart w:id="5" w:name="_Toc305854475"/>
      <w:bookmarkStart w:id="6" w:name="_Toc21351"/>
      <w:r>
        <w:rPr>
          <w:rFonts w:ascii="宋体" w:hAnsi="宋体" w:cs="宋体" w:hint="eastAsia"/>
        </w:rPr>
        <w:lastRenderedPageBreak/>
        <w:t>概述</w:t>
      </w:r>
      <w:bookmarkEnd w:id="4"/>
      <w:bookmarkEnd w:id="5"/>
      <w:bookmarkEnd w:id="6"/>
    </w:p>
    <w:p w14:paraId="4F5FD7B3" w14:textId="77777777" w:rsidR="00F5333E" w:rsidRDefault="00F96F07">
      <w:pPr>
        <w:ind w:firstLineChars="200" w:firstLine="440"/>
        <w:rPr>
          <w:rFonts w:ascii="宋体" w:hAnsi="宋体" w:cs="宋体"/>
          <w:kern w:val="0"/>
          <w:sz w:val="22"/>
          <w:lang w:bidi="he-IL"/>
        </w:rPr>
      </w:pPr>
      <w:r>
        <w:rPr>
          <w:rFonts w:ascii="宋体" w:hAnsi="宋体" w:cs="宋体" w:hint="eastAsia"/>
          <w:kern w:val="0"/>
          <w:sz w:val="22"/>
          <w:lang w:bidi="he-IL"/>
        </w:rPr>
        <w:t>本文对青柠知享</w:t>
      </w:r>
      <w:proofErr w:type="spellStart"/>
      <w:r>
        <w:rPr>
          <w:rFonts w:ascii="宋体" w:hAnsi="宋体" w:cs="宋体" w:hint="eastAsia"/>
          <w:kern w:val="0"/>
          <w:sz w:val="22"/>
          <w:lang w:bidi="he-IL"/>
        </w:rPr>
        <w:t>Saas</w:t>
      </w:r>
      <w:proofErr w:type="spellEnd"/>
      <w:r>
        <w:rPr>
          <w:rFonts w:ascii="宋体" w:hAnsi="宋体" w:cs="宋体" w:hint="eastAsia"/>
          <w:kern w:val="0"/>
          <w:sz w:val="22"/>
          <w:lang w:bidi="he-IL"/>
        </w:rPr>
        <w:t>接口进行了定义，规定平台系统接口调用协议、方法和相关参数说明。同时定义了每个接口的实现逻辑</w:t>
      </w:r>
    </w:p>
    <w:p w14:paraId="2AE2BE21" w14:textId="77777777" w:rsidR="00F5333E" w:rsidRDefault="00F96F07">
      <w:pPr>
        <w:pStyle w:val="q1"/>
        <w:rPr>
          <w:rFonts w:ascii="宋体" w:hAnsi="宋体" w:cs="宋体"/>
        </w:rPr>
      </w:pPr>
      <w:bookmarkStart w:id="7" w:name="_Toc305854551"/>
      <w:bookmarkStart w:id="8" w:name="_Toc25252"/>
      <w:bookmarkStart w:id="9" w:name="_Toc641"/>
      <w:r>
        <w:rPr>
          <w:rFonts w:ascii="宋体" w:hAnsi="宋体" w:cs="宋体" w:hint="eastAsia"/>
        </w:rPr>
        <w:t>接口</w:t>
      </w:r>
      <w:bookmarkEnd w:id="7"/>
      <w:r>
        <w:rPr>
          <w:rFonts w:ascii="宋体" w:hAnsi="宋体" w:cs="宋体" w:hint="eastAsia"/>
        </w:rPr>
        <w:t>定义</w:t>
      </w:r>
      <w:bookmarkEnd w:id="8"/>
      <w:bookmarkEnd w:id="9"/>
    </w:p>
    <w:p w14:paraId="57A4B222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10" w:name="_Toc2414"/>
      <w:bookmarkStart w:id="11" w:name="_Toc30326"/>
      <w:r>
        <w:rPr>
          <w:rFonts w:ascii="宋体" w:hAnsi="宋体" w:cs="宋体" w:hint="eastAsia"/>
          <w:sz w:val="21"/>
          <w:szCs w:val="21"/>
        </w:rPr>
        <w:t>请求消息时间规定</w:t>
      </w:r>
      <w:bookmarkEnd w:id="10"/>
      <w:bookmarkEnd w:id="11"/>
    </w:p>
    <w:p w14:paraId="64529A64" w14:textId="77777777" w:rsidR="00F5333E" w:rsidRDefault="00F96F07">
      <w:pPr>
        <w:ind w:firstLineChars="200" w:firstLine="440"/>
        <w:rPr>
          <w:rFonts w:ascii="宋体" w:hAnsi="宋体" w:cs="宋体"/>
          <w:kern w:val="0"/>
          <w:sz w:val="22"/>
          <w:lang w:bidi="he-IL"/>
        </w:rPr>
      </w:pPr>
      <w:r>
        <w:rPr>
          <w:rFonts w:ascii="宋体" w:hAnsi="宋体" w:cs="宋体" w:hint="eastAsia"/>
          <w:kern w:val="0"/>
          <w:sz w:val="22"/>
          <w:lang w:bidi="he-IL"/>
        </w:rPr>
        <w:t>本接口规定所有的时间都以服务器的以时为准，即东八区的北京时间为准，客户端向服务端请求，都以服务端的参考进行转换为服务的时间为准。</w:t>
      </w:r>
    </w:p>
    <w:p w14:paraId="4FF9D893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12" w:name="_Toc24124"/>
      <w:bookmarkStart w:id="13" w:name="_Toc3854"/>
      <w:r>
        <w:rPr>
          <w:rFonts w:ascii="宋体" w:hAnsi="宋体" w:cs="宋体" w:hint="eastAsia"/>
          <w:sz w:val="21"/>
          <w:szCs w:val="21"/>
        </w:rPr>
        <w:t>请求消息头设置</w:t>
      </w:r>
      <w:bookmarkEnd w:id="12"/>
      <w:bookmarkEnd w:id="13"/>
    </w:p>
    <w:p w14:paraId="3EF66EF9" w14:textId="77777777" w:rsidR="00F5333E" w:rsidRDefault="00F96F07">
      <w:pPr>
        <w:pStyle w:val="-11"/>
        <w:numPr>
          <w:ilvl w:val="0"/>
          <w:numId w:val="18"/>
        </w:numPr>
        <w:ind w:firstLineChars="0"/>
        <w:outlineLvl w:val="3"/>
        <w:rPr>
          <w:rFonts w:ascii="宋体" w:hAnsi="宋体" w:cs="宋体"/>
        </w:rPr>
      </w:pPr>
      <w:bookmarkStart w:id="14" w:name="_Toc23756"/>
      <w:r>
        <w:rPr>
          <w:rFonts w:ascii="宋体" w:hAnsi="宋体" w:cs="宋体" w:hint="eastAsia"/>
        </w:rPr>
        <w:t>请求消息头属性参数</w:t>
      </w:r>
      <w:bookmarkEnd w:id="14"/>
    </w:p>
    <w:tbl>
      <w:tblPr>
        <w:tblW w:w="9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1"/>
        <w:gridCol w:w="1380"/>
        <w:gridCol w:w="1095"/>
        <w:gridCol w:w="4613"/>
      </w:tblGrid>
      <w:tr w:rsidR="00F5333E" w14:paraId="2D1BCC18" w14:textId="77777777">
        <w:tc>
          <w:tcPr>
            <w:tcW w:w="709" w:type="dxa"/>
          </w:tcPr>
          <w:p w14:paraId="0F0C0BB2" w14:textId="77777777" w:rsidR="00F5333E" w:rsidRDefault="00F96F07">
            <w:pPr>
              <w:rPr>
                <w:rFonts w:ascii="宋体" w:hAnsi="宋体" w:cs="宋体"/>
                <w:b/>
              </w:rPr>
            </w:pPr>
            <w:bookmarkStart w:id="15" w:name="OLE_LINK1"/>
            <w:r>
              <w:rPr>
                <w:rFonts w:ascii="宋体" w:hAnsi="宋体" w:cs="宋体" w:hint="eastAsia"/>
                <w:b/>
              </w:rPr>
              <w:t>序号</w:t>
            </w:r>
          </w:p>
        </w:tc>
        <w:tc>
          <w:tcPr>
            <w:tcW w:w="1651" w:type="dxa"/>
          </w:tcPr>
          <w:p w14:paraId="5C2958D8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参数编码</w:t>
            </w:r>
          </w:p>
        </w:tc>
        <w:tc>
          <w:tcPr>
            <w:tcW w:w="1380" w:type="dxa"/>
          </w:tcPr>
          <w:p w14:paraId="3942449D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095" w:type="dxa"/>
          </w:tcPr>
          <w:p w14:paraId="3E4F1553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规则描述</w:t>
            </w:r>
          </w:p>
        </w:tc>
        <w:tc>
          <w:tcPr>
            <w:tcW w:w="4613" w:type="dxa"/>
          </w:tcPr>
          <w:p w14:paraId="7AF1E645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5333E" w14:paraId="13D78AFF" w14:textId="77777777">
        <w:tc>
          <w:tcPr>
            <w:tcW w:w="709" w:type="dxa"/>
          </w:tcPr>
          <w:p w14:paraId="1E71854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1" w:type="dxa"/>
          </w:tcPr>
          <w:p w14:paraId="041265A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eader</w:t>
            </w:r>
          </w:p>
        </w:tc>
        <w:tc>
          <w:tcPr>
            <w:tcW w:w="1380" w:type="dxa"/>
          </w:tcPr>
          <w:p w14:paraId="50D2C3B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属性</w:t>
            </w:r>
          </w:p>
        </w:tc>
        <w:tc>
          <w:tcPr>
            <w:tcW w:w="1095" w:type="dxa"/>
          </w:tcPr>
          <w:p w14:paraId="40AAE34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76DCE8A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content-Type: </w:t>
            </w:r>
            <w:bookmarkStart w:id="16" w:name="OLE_LINK279"/>
            <w:r>
              <w:rPr>
                <w:rFonts w:ascii="宋体" w:hAnsi="宋体" w:cs="宋体" w:hint="eastAsia"/>
              </w:rPr>
              <w:t>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  <w:r>
              <w:rPr>
                <w:rFonts w:ascii="宋体" w:hAnsi="宋体" w:cs="宋体" w:hint="eastAsia"/>
              </w:rPr>
              <w:t>; charset=utf-8;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 xml:space="preserve"> </w:t>
            </w:r>
            <w:bookmarkEnd w:id="16"/>
          </w:p>
        </w:tc>
      </w:tr>
      <w:tr w:rsidR="00F5333E" w14:paraId="69783D7E" w14:textId="77777777">
        <w:tc>
          <w:tcPr>
            <w:tcW w:w="709" w:type="dxa"/>
          </w:tcPr>
          <w:p w14:paraId="4EFC113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51" w:type="dxa"/>
          </w:tcPr>
          <w:p w14:paraId="372CFD6A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ept</w:t>
            </w:r>
          </w:p>
        </w:tc>
        <w:tc>
          <w:tcPr>
            <w:tcW w:w="1380" w:type="dxa"/>
          </w:tcPr>
          <w:p w14:paraId="5402993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格式</w:t>
            </w:r>
          </w:p>
        </w:tc>
        <w:tc>
          <w:tcPr>
            <w:tcW w:w="1095" w:type="dxa"/>
          </w:tcPr>
          <w:p w14:paraId="02BC6DF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11D3127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</w:p>
        </w:tc>
      </w:tr>
      <w:tr w:rsidR="00F5333E" w14:paraId="55B3C065" w14:textId="77777777">
        <w:tc>
          <w:tcPr>
            <w:tcW w:w="709" w:type="dxa"/>
          </w:tcPr>
          <w:p w14:paraId="44DBE89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51" w:type="dxa"/>
          </w:tcPr>
          <w:p w14:paraId="437685DA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os_platform</w:t>
            </w:r>
            <w:proofErr w:type="spellEnd"/>
          </w:p>
        </w:tc>
        <w:tc>
          <w:tcPr>
            <w:tcW w:w="1380" w:type="dxa"/>
          </w:tcPr>
          <w:p w14:paraId="34F9E15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的平台</w:t>
            </w:r>
          </w:p>
        </w:tc>
        <w:tc>
          <w:tcPr>
            <w:tcW w:w="1095" w:type="dxa"/>
          </w:tcPr>
          <w:p w14:paraId="7146F56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4A41B46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：</w:t>
            </w:r>
            <w:proofErr w:type="spellStart"/>
            <w:r>
              <w:rPr>
                <w:rFonts w:ascii="宋体" w:hAnsi="宋体" w:cs="宋体" w:hint="eastAsia"/>
              </w:rPr>
              <w:t>ios</w:t>
            </w:r>
            <w:proofErr w:type="spellEnd"/>
            <w:r>
              <w:rPr>
                <w:rFonts w:ascii="宋体" w:hAnsi="宋体" w:cs="宋体" w:hint="eastAsia"/>
              </w:rPr>
              <w:t>，2：android，3：web</w:t>
            </w:r>
          </w:p>
        </w:tc>
      </w:tr>
      <w:tr w:rsidR="00F5333E" w14:paraId="0C71D778" w14:textId="77777777">
        <w:tc>
          <w:tcPr>
            <w:tcW w:w="709" w:type="dxa"/>
          </w:tcPr>
          <w:p w14:paraId="6BE8B3C3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651" w:type="dxa"/>
          </w:tcPr>
          <w:p w14:paraId="59452E3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device_id</w:t>
            </w:r>
            <w:proofErr w:type="spellEnd"/>
          </w:p>
        </w:tc>
        <w:tc>
          <w:tcPr>
            <w:tcW w:w="1380" w:type="dxa"/>
          </w:tcPr>
          <w:p w14:paraId="4E0A9686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id</w:t>
            </w:r>
          </w:p>
        </w:tc>
        <w:tc>
          <w:tcPr>
            <w:tcW w:w="1095" w:type="dxa"/>
          </w:tcPr>
          <w:p w14:paraId="073D626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58F4ED7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Andriod:imei</w:t>
            </w:r>
            <w:proofErr w:type="spellEnd"/>
          </w:p>
          <w:p w14:paraId="47461B0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OS:OPENUUID</w:t>
            </w:r>
          </w:p>
          <w:p w14:paraId="6788F6D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*(</w:t>
            </w:r>
            <w:proofErr w:type="spellStart"/>
            <w:r>
              <w:rPr>
                <w:rFonts w:ascii="宋体" w:hAnsi="宋体" w:cs="宋体" w:hint="eastAsia"/>
              </w:rPr>
              <w:t>os_platform</w:t>
            </w:r>
            <w:proofErr w:type="spellEnd"/>
            <w:r>
              <w:rPr>
                <w:rFonts w:ascii="宋体" w:hAnsi="宋体" w:cs="宋体" w:hint="eastAsia"/>
              </w:rPr>
              <w:t>为web时，</w:t>
            </w:r>
            <w:proofErr w:type="spellStart"/>
            <w:r>
              <w:rPr>
                <w:rFonts w:ascii="宋体" w:hAnsi="宋体" w:cs="宋体" w:hint="eastAsia"/>
              </w:rPr>
              <w:t>device_id</w:t>
            </w:r>
            <w:proofErr w:type="spellEnd"/>
            <w:r>
              <w:rPr>
                <w:rFonts w:ascii="宋体" w:hAnsi="宋体" w:cs="宋体" w:hint="eastAsia"/>
              </w:rPr>
              <w:t>为空,激活用户将无法统计)</w:t>
            </w:r>
          </w:p>
        </w:tc>
      </w:tr>
      <w:tr w:rsidR="00F5333E" w14:paraId="78BB1C8E" w14:textId="77777777">
        <w:tc>
          <w:tcPr>
            <w:tcW w:w="709" w:type="dxa"/>
          </w:tcPr>
          <w:p w14:paraId="0663CFC5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bookmarkStart w:id="17" w:name="OLE_LINK3" w:colFirst="2" w:colLast="4"/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651" w:type="dxa"/>
          </w:tcPr>
          <w:p w14:paraId="3E265C6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ersion</w:t>
            </w:r>
          </w:p>
        </w:tc>
        <w:tc>
          <w:tcPr>
            <w:tcW w:w="1380" w:type="dxa"/>
          </w:tcPr>
          <w:p w14:paraId="60B2EEB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095" w:type="dxa"/>
          </w:tcPr>
          <w:p w14:paraId="4B7C0D5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7119756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端的版本号。</w:t>
            </w:r>
          </w:p>
        </w:tc>
      </w:tr>
      <w:bookmarkEnd w:id="17"/>
      <w:tr w:rsidR="00F5333E" w14:paraId="6CFDBF3E" w14:textId="77777777">
        <w:tc>
          <w:tcPr>
            <w:tcW w:w="709" w:type="dxa"/>
          </w:tcPr>
          <w:p w14:paraId="3D436FE4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651" w:type="dxa"/>
          </w:tcPr>
          <w:p w14:paraId="5F2864DA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screen_width</w:t>
            </w:r>
            <w:proofErr w:type="spellEnd"/>
          </w:p>
        </w:tc>
        <w:tc>
          <w:tcPr>
            <w:tcW w:w="1380" w:type="dxa"/>
          </w:tcPr>
          <w:p w14:paraId="2BB1F60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宽</w:t>
            </w:r>
          </w:p>
        </w:tc>
        <w:tc>
          <w:tcPr>
            <w:tcW w:w="1095" w:type="dxa"/>
          </w:tcPr>
          <w:p w14:paraId="65386DE4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40DCADA1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bookmarkStart w:id="18" w:name="OLE_LINK2"/>
            <w:r>
              <w:rPr>
                <w:rFonts w:ascii="宋体" w:hAnsi="宋体" w:cs="宋体" w:hint="eastAsia"/>
              </w:rPr>
              <w:t>例如：</w:t>
            </w:r>
            <w:bookmarkEnd w:id="18"/>
            <w:r>
              <w:rPr>
                <w:rFonts w:ascii="宋体" w:hAnsi="宋体" w:cs="宋体" w:hint="eastAsia"/>
              </w:rPr>
              <w:t>480</w:t>
            </w:r>
          </w:p>
        </w:tc>
      </w:tr>
      <w:tr w:rsidR="00F5333E" w14:paraId="7A8050A9" w14:textId="77777777">
        <w:tc>
          <w:tcPr>
            <w:tcW w:w="709" w:type="dxa"/>
          </w:tcPr>
          <w:p w14:paraId="5D9EB1D8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651" w:type="dxa"/>
          </w:tcPr>
          <w:p w14:paraId="2C19A348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screen_height</w:t>
            </w:r>
            <w:proofErr w:type="spellEnd"/>
          </w:p>
        </w:tc>
        <w:tc>
          <w:tcPr>
            <w:tcW w:w="1380" w:type="dxa"/>
          </w:tcPr>
          <w:p w14:paraId="6E99C5A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设备高</w:t>
            </w:r>
          </w:p>
        </w:tc>
        <w:tc>
          <w:tcPr>
            <w:tcW w:w="1095" w:type="dxa"/>
          </w:tcPr>
          <w:p w14:paraId="1C3FFF2B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5E2CDF5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如：960</w:t>
            </w:r>
          </w:p>
        </w:tc>
      </w:tr>
      <w:tr w:rsidR="00F5333E" w14:paraId="3FE5A645" w14:textId="77777777">
        <w:tc>
          <w:tcPr>
            <w:tcW w:w="709" w:type="dxa"/>
          </w:tcPr>
          <w:p w14:paraId="27A3579C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651" w:type="dxa"/>
          </w:tcPr>
          <w:p w14:paraId="4064CB0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os_version</w:t>
            </w:r>
            <w:proofErr w:type="spellEnd"/>
          </w:p>
        </w:tc>
        <w:tc>
          <w:tcPr>
            <w:tcW w:w="1380" w:type="dxa"/>
          </w:tcPr>
          <w:p w14:paraId="75CD665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操作系统版本号</w:t>
            </w:r>
          </w:p>
        </w:tc>
        <w:tc>
          <w:tcPr>
            <w:tcW w:w="1095" w:type="dxa"/>
          </w:tcPr>
          <w:p w14:paraId="63DCFF09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3030E2D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如：</w:t>
            </w:r>
            <w:proofErr w:type="spellStart"/>
            <w:r>
              <w:rPr>
                <w:rFonts w:ascii="宋体" w:hAnsi="宋体" w:cs="宋体" w:hint="eastAsia"/>
              </w:rPr>
              <w:t>Andriod</w:t>
            </w:r>
            <w:proofErr w:type="spellEnd"/>
            <w:r>
              <w:rPr>
                <w:rFonts w:ascii="宋体" w:hAnsi="宋体" w:cs="宋体" w:hint="eastAsia"/>
              </w:rPr>
              <w:t xml:space="preserve"> 5.0</w:t>
            </w:r>
          </w:p>
          <w:p w14:paraId="5E7B6BDB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OS 10.0.1</w:t>
            </w:r>
          </w:p>
        </w:tc>
      </w:tr>
      <w:tr w:rsidR="00F5333E" w14:paraId="72D5A5A9" w14:textId="77777777">
        <w:tc>
          <w:tcPr>
            <w:tcW w:w="709" w:type="dxa"/>
          </w:tcPr>
          <w:p w14:paraId="68288C9D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651" w:type="dxa"/>
          </w:tcPr>
          <w:p w14:paraId="76A76449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device_model</w:t>
            </w:r>
            <w:proofErr w:type="spellEnd"/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1380" w:type="dxa"/>
          </w:tcPr>
          <w:p w14:paraId="0EBF2B06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型号</w:t>
            </w:r>
          </w:p>
        </w:tc>
        <w:tc>
          <w:tcPr>
            <w:tcW w:w="1095" w:type="dxa"/>
          </w:tcPr>
          <w:p w14:paraId="56E24B3D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426D36A1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例如：iPhone5s，iPhone6，</w:t>
            </w:r>
            <w:proofErr w:type="spellStart"/>
            <w:r>
              <w:rPr>
                <w:rFonts w:ascii="宋体" w:hAnsi="宋体" w:cs="宋体" w:hint="eastAsia"/>
              </w:rPr>
              <w:t>samsung</w:t>
            </w:r>
            <w:proofErr w:type="spellEnd"/>
            <w:r>
              <w:rPr>
                <w:rFonts w:ascii="宋体" w:hAnsi="宋体" w:cs="宋体" w:hint="eastAsia"/>
              </w:rPr>
              <w:t xml:space="preserve"> note7 </w:t>
            </w:r>
          </w:p>
        </w:tc>
      </w:tr>
      <w:tr w:rsidR="00F5333E" w14:paraId="7E5DE012" w14:textId="77777777">
        <w:tc>
          <w:tcPr>
            <w:tcW w:w="709" w:type="dxa"/>
          </w:tcPr>
          <w:p w14:paraId="0941492C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651" w:type="dxa"/>
          </w:tcPr>
          <w:p w14:paraId="28A0CB5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channel_id</w:t>
            </w:r>
            <w:proofErr w:type="spellEnd"/>
          </w:p>
        </w:tc>
        <w:tc>
          <w:tcPr>
            <w:tcW w:w="1380" w:type="dxa"/>
          </w:tcPr>
          <w:p w14:paraId="3BA69955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1095" w:type="dxa"/>
          </w:tcPr>
          <w:p w14:paraId="015536F6" w14:textId="77777777" w:rsidR="00F5333E" w:rsidRDefault="00F5333E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</w:p>
        </w:tc>
        <w:tc>
          <w:tcPr>
            <w:tcW w:w="4613" w:type="dxa"/>
          </w:tcPr>
          <w:p w14:paraId="3D2A301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渠道编号，iOS渠道为</w:t>
            </w:r>
            <w:proofErr w:type="spellStart"/>
            <w:r>
              <w:rPr>
                <w:rFonts w:ascii="宋体" w:hAnsi="宋体" w:cs="宋体" w:hint="eastAsia"/>
              </w:rPr>
              <w:t>appStore</w:t>
            </w:r>
            <w:proofErr w:type="spellEnd"/>
          </w:p>
          <w:p w14:paraId="1684C3F2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ndroid版本分发渠道编号，打包时候生成,按规定的渠道编号传值</w:t>
            </w:r>
          </w:p>
        </w:tc>
      </w:tr>
      <w:bookmarkEnd w:id="15"/>
    </w:tbl>
    <w:p w14:paraId="726A057A" w14:textId="77777777" w:rsidR="00F5333E" w:rsidRDefault="00F5333E">
      <w:pPr>
        <w:rPr>
          <w:rFonts w:ascii="宋体" w:hAnsi="宋体" w:cs="宋体"/>
        </w:rPr>
      </w:pPr>
    </w:p>
    <w:p w14:paraId="68610BBC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19" w:name="_Toc3631"/>
      <w:bookmarkStart w:id="20" w:name="_Toc28739"/>
      <w:r>
        <w:rPr>
          <w:rFonts w:ascii="宋体" w:hAnsi="宋体" w:cs="宋体" w:hint="eastAsia"/>
          <w:sz w:val="21"/>
          <w:szCs w:val="21"/>
        </w:rPr>
        <w:t>通用请求头</w:t>
      </w:r>
      <w:bookmarkEnd w:id="19"/>
      <w:bookmarkEnd w:id="20"/>
    </w:p>
    <w:p w14:paraId="6E0C1338" w14:textId="77777777" w:rsidR="00F5333E" w:rsidRDefault="00F96F07">
      <w:pPr>
        <w:pStyle w:val="-11"/>
        <w:numPr>
          <w:ilvl w:val="0"/>
          <w:numId w:val="18"/>
        </w:numPr>
        <w:ind w:firstLineChars="0"/>
        <w:outlineLvl w:val="3"/>
        <w:rPr>
          <w:rFonts w:ascii="宋体" w:hAnsi="宋体" w:cs="宋体"/>
        </w:rPr>
      </w:pPr>
      <w:bookmarkStart w:id="21" w:name="_Toc18082"/>
      <w:r>
        <w:rPr>
          <w:rFonts w:ascii="宋体" w:hAnsi="宋体" w:cs="宋体" w:hint="eastAsia"/>
        </w:rPr>
        <w:t>请求消息头属性参数</w:t>
      </w:r>
      <w:bookmarkEnd w:id="21"/>
    </w:p>
    <w:tbl>
      <w:tblPr>
        <w:tblW w:w="9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1"/>
        <w:gridCol w:w="1380"/>
        <w:gridCol w:w="1095"/>
        <w:gridCol w:w="4613"/>
      </w:tblGrid>
      <w:tr w:rsidR="00F5333E" w14:paraId="2ED9C471" w14:textId="77777777">
        <w:tc>
          <w:tcPr>
            <w:tcW w:w="709" w:type="dxa"/>
          </w:tcPr>
          <w:p w14:paraId="604A4912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序号</w:t>
            </w:r>
          </w:p>
        </w:tc>
        <w:tc>
          <w:tcPr>
            <w:tcW w:w="1651" w:type="dxa"/>
          </w:tcPr>
          <w:p w14:paraId="1CE22FF4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参数编码</w:t>
            </w:r>
          </w:p>
        </w:tc>
        <w:tc>
          <w:tcPr>
            <w:tcW w:w="1380" w:type="dxa"/>
          </w:tcPr>
          <w:p w14:paraId="2C565326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095" w:type="dxa"/>
          </w:tcPr>
          <w:p w14:paraId="06C0926E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规则描述</w:t>
            </w:r>
          </w:p>
        </w:tc>
        <w:tc>
          <w:tcPr>
            <w:tcW w:w="4613" w:type="dxa"/>
          </w:tcPr>
          <w:p w14:paraId="24BE2D3A" w14:textId="77777777" w:rsidR="00F5333E" w:rsidRDefault="00F96F0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5333E" w14:paraId="7195A967" w14:textId="77777777">
        <w:tc>
          <w:tcPr>
            <w:tcW w:w="709" w:type="dxa"/>
          </w:tcPr>
          <w:p w14:paraId="7351E9A1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651" w:type="dxa"/>
          </w:tcPr>
          <w:p w14:paraId="287CC9B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eader</w:t>
            </w:r>
          </w:p>
        </w:tc>
        <w:tc>
          <w:tcPr>
            <w:tcW w:w="1380" w:type="dxa"/>
          </w:tcPr>
          <w:p w14:paraId="5654221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属性</w:t>
            </w:r>
          </w:p>
        </w:tc>
        <w:tc>
          <w:tcPr>
            <w:tcW w:w="1095" w:type="dxa"/>
          </w:tcPr>
          <w:p w14:paraId="74ABA7CF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7851B4E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tent-Type: 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  <w:r>
              <w:rPr>
                <w:rFonts w:ascii="宋体" w:hAnsi="宋体" w:cs="宋体" w:hint="eastAsia"/>
              </w:rPr>
              <w:t>; charset=utf-8;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5333E" w14:paraId="5EE8A473" w14:textId="77777777">
        <w:tc>
          <w:tcPr>
            <w:tcW w:w="709" w:type="dxa"/>
          </w:tcPr>
          <w:p w14:paraId="1590CA22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51" w:type="dxa"/>
          </w:tcPr>
          <w:p w14:paraId="6EA73B9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ept</w:t>
            </w:r>
          </w:p>
        </w:tc>
        <w:tc>
          <w:tcPr>
            <w:tcW w:w="1380" w:type="dxa"/>
          </w:tcPr>
          <w:p w14:paraId="20A6D7E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头消息格式</w:t>
            </w:r>
          </w:p>
        </w:tc>
        <w:tc>
          <w:tcPr>
            <w:tcW w:w="1095" w:type="dxa"/>
          </w:tcPr>
          <w:p w14:paraId="3BB5285C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2FDA25CB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</w:p>
        </w:tc>
      </w:tr>
      <w:tr w:rsidR="00F5333E" w14:paraId="0F371785" w14:textId="77777777">
        <w:tc>
          <w:tcPr>
            <w:tcW w:w="709" w:type="dxa"/>
          </w:tcPr>
          <w:p w14:paraId="1DF9C977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651" w:type="dxa"/>
          </w:tcPr>
          <w:p w14:paraId="12B28D1C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access_token</w:t>
            </w:r>
            <w:proofErr w:type="spellEnd"/>
          </w:p>
        </w:tc>
        <w:tc>
          <w:tcPr>
            <w:tcW w:w="1380" w:type="dxa"/>
          </w:tcPr>
          <w:p w14:paraId="66DC2B75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访问Token</w:t>
            </w:r>
          </w:p>
        </w:tc>
        <w:tc>
          <w:tcPr>
            <w:tcW w:w="1095" w:type="dxa"/>
          </w:tcPr>
          <w:p w14:paraId="277C21DD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602BE68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access_token</w:t>
            </w:r>
            <w:proofErr w:type="spellEnd"/>
            <w:r>
              <w:rPr>
                <w:rFonts w:ascii="宋体" w:hAnsi="宋体" w:cs="宋体" w:hint="eastAsia"/>
              </w:rPr>
              <w:t>，用于从缓存获取登录用户信息</w:t>
            </w:r>
          </w:p>
        </w:tc>
      </w:tr>
      <w:tr w:rsidR="00F5333E" w14:paraId="514250E5" w14:textId="77777777">
        <w:tc>
          <w:tcPr>
            <w:tcW w:w="709" w:type="dxa"/>
          </w:tcPr>
          <w:p w14:paraId="4F8DFA52" w14:textId="77777777" w:rsidR="00F5333E" w:rsidRDefault="00F96F07">
            <w:pPr>
              <w:pStyle w:val="-11"/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651" w:type="dxa"/>
          </w:tcPr>
          <w:p w14:paraId="14C8EDB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ersion</w:t>
            </w:r>
          </w:p>
        </w:tc>
        <w:tc>
          <w:tcPr>
            <w:tcW w:w="1380" w:type="dxa"/>
          </w:tcPr>
          <w:p w14:paraId="7B5340DE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095" w:type="dxa"/>
          </w:tcPr>
          <w:p w14:paraId="43EC6CE0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默认</w:t>
            </w:r>
          </w:p>
        </w:tc>
        <w:tc>
          <w:tcPr>
            <w:tcW w:w="4613" w:type="dxa"/>
          </w:tcPr>
          <w:p w14:paraId="60199A53" w14:textId="77777777" w:rsidR="00F5333E" w:rsidRDefault="00F96F07">
            <w:pPr>
              <w:pStyle w:val="-11"/>
              <w:ind w:firstLineChars="0" w:firstLine="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端的版本号。</w:t>
            </w:r>
          </w:p>
        </w:tc>
      </w:tr>
    </w:tbl>
    <w:p w14:paraId="78264CDC" w14:textId="77777777" w:rsidR="00F5333E" w:rsidRDefault="00F5333E"/>
    <w:p w14:paraId="705F94CC" w14:textId="77777777" w:rsidR="00F5333E" w:rsidRDefault="00F96F07">
      <w:pPr>
        <w:pStyle w:val="-11"/>
        <w:numPr>
          <w:ilvl w:val="0"/>
          <w:numId w:val="18"/>
        </w:numPr>
        <w:ind w:firstLineChars="0"/>
        <w:outlineLvl w:val="3"/>
        <w:rPr>
          <w:rFonts w:ascii="宋体" w:hAnsi="宋体" w:cs="宋体"/>
        </w:rPr>
      </w:pPr>
      <w:bookmarkStart w:id="22" w:name="_Toc8744"/>
      <w:r>
        <w:rPr>
          <w:rFonts w:ascii="宋体" w:hAnsi="宋体" w:cs="宋体" w:hint="eastAsia"/>
        </w:rPr>
        <w:t>请求消息头示例</w:t>
      </w:r>
      <w:bookmarkEnd w:id="22"/>
    </w:p>
    <w:tbl>
      <w:tblPr>
        <w:tblW w:w="9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8"/>
      </w:tblGrid>
      <w:tr w:rsidR="00F5333E" w14:paraId="10E3190A" w14:textId="77777777">
        <w:tc>
          <w:tcPr>
            <w:tcW w:w="9448" w:type="dxa"/>
          </w:tcPr>
          <w:p w14:paraId="1DDC4023" w14:textId="77777777" w:rsidR="00F5333E" w:rsidRDefault="00F96F07">
            <w:pPr>
              <w:pStyle w:val="-11"/>
              <w:ind w:leftChars="43" w:left="9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eader: Content-Type: 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  <w:r>
              <w:rPr>
                <w:rFonts w:ascii="宋体" w:hAnsi="宋体" w:cs="宋体" w:hint="eastAsia"/>
              </w:rPr>
              <w:t>; charset=utf-8;</w:t>
            </w:r>
          </w:p>
          <w:p w14:paraId="25953317" w14:textId="77777777" w:rsidR="00F5333E" w:rsidRDefault="00F96F07">
            <w:pPr>
              <w:pStyle w:val="-11"/>
              <w:ind w:leftChars="43" w:left="90"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ccept: application/</w:t>
            </w:r>
            <w:proofErr w:type="spellStart"/>
            <w:r>
              <w:rPr>
                <w:rFonts w:ascii="宋体" w:hAnsi="宋体" w:cs="宋体" w:hint="eastAsia"/>
              </w:rPr>
              <w:t>json</w:t>
            </w:r>
            <w:proofErr w:type="spellEnd"/>
          </w:p>
          <w:p w14:paraId="67D5D1EB" w14:textId="77777777" w:rsidR="00F5333E" w:rsidRDefault="00F5333E">
            <w:pPr>
              <w:pStyle w:val="-11"/>
              <w:ind w:firstLineChars="50" w:firstLine="105"/>
              <w:rPr>
                <w:rFonts w:ascii="宋体" w:hAnsi="宋体" w:cs="宋体"/>
              </w:rPr>
            </w:pPr>
          </w:p>
        </w:tc>
      </w:tr>
    </w:tbl>
    <w:p w14:paraId="734440FD" w14:textId="77777777" w:rsidR="00F5333E" w:rsidRDefault="00F5333E">
      <w:pPr>
        <w:pStyle w:val="-11"/>
        <w:ind w:firstLineChars="0" w:firstLine="0"/>
        <w:rPr>
          <w:rFonts w:ascii="宋体" w:hAnsi="宋体" w:cs="宋体"/>
        </w:rPr>
      </w:pPr>
    </w:p>
    <w:p w14:paraId="1C7E1822" w14:textId="77777777" w:rsidR="00F5333E" w:rsidRDefault="00F5333E">
      <w:pPr>
        <w:rPr>
          <w:rFonts w:ascii="宋体" w:hAnsi="宋体" w:cs="宋体"/>
        </w:rPr>
      </w:pPr>
    </w:p>
    <w:p w14:paraId="2C708B52" w14:textId="77777777" w:rsidR="00F5333E" w:rsidRDefault="00F5333E">
      <w:pPr>
        <w:rPr>
          <w:rFonts w:ascii="宋体" w:hAnsi="宋体" w:cs="宋体"/>
        </w:rPr>
      </w:pPr>
    </w:p>
    <w:p w14:paraId="749DA0C1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23" w:name="_Toc1289"/>
      <w:bookmarkStart w:id="24" w:name="_Toc230"/>
      <w:r>
        <w:rPr>
          <w:rFonts w:ascii="宋体" w:hAnsi="宋体" w:cs="宋体" w:hint="eastAsia"/>
          <w:sz w:val="21"/>
          <w:szCs w:val="21"/>
        </w:rPr>
        <w:t>命名规则</w:t>
      </w:r>
      <w:bookmarkEnd w:id="23"/>
      <w:bookmarkEnd w:id="24"/>
    </w:p>
    <w:p w14:paraId="5E2CEF64" w14:textId="77777777" w:rsidR="00F5333E" w:rsidRDefault="00F96F07">
      <w:pPr>
        <w:ind w:left="420"/>
        <w:rPr>
          <w:rFonts w:ascii="宋体" w:hAnsi="宋体" w:cs="宋体"/>
        </w:rPr>
      </w:pPr>
      <w:r>
        <w:rPr>
          <w:rFonts w:ascii="宋体" w:hAnsi="宋体" w:cs="宋体" w:hint="eastAsia"/>
        </w:rPr>
        <w:t>接口名称及各个参数字段统一采用字母小写以及下横线形式格式，如“</w:t>
      </w:r>
      <w:proofErr w:type="spellStart"/>
      <w:r>
        <w:rPr>
          <w:rFonts w:ascii="宋体" w:hAnsi="宋体" w:cs="宋体" w:hint="eastAsia"/>
        </w:rPr>
        <w:t>user_name</w:t>
      </w:r>
      <w:proofErr w:type="spellEnd"/>
      <w:r>
        <w:rPr>
          <w:rFonts w:ascii="宋体" w:hAnsi="宋体" w:cs="宋体" w:hint="eastAsia"/>
        </w:rPr>
        <w:t>“。</w:t>
      </w:r>
    </w:p>
    <w:p w14:paraId="7CE8C317" w14:textId="77777777" w:rsidR="00F5333E" w:rsidRDefault="00F5333E">
      <w:pPr>
        <w:ind w:firstLine="420"/>
        <w:rPr>
          <w:rFonts w:ascii="宋体" w:hAnsi="宋体" w:cs="宋体"/>
          <w:kern w:val="0"/>
          <w:sz w:val="24"/>
        </w:rPr>
      </w:pPr>
    </w:p>
    <w:p w14:paraId="08913B8D" w14:textId="77777777" w:rsidR="00F5333E" w:rsidRDefault="00F96F07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25" w:name="_Toc12691"/>
      <w:bookmarkStart w:id="26" w:name="_Toc20709"/>
      <w:r>
        <w:rPr>
          <w:rFonts w:ascii="宋体" w:hAnsi="宋体" w:cs="宋体" w:hint="eastAsia"/>
          <w:sz w:val="21"/>
          <w:szCs w:val="21"/>
        </w:rPr>
        <w:t>统一约定规则</w:t>
      </w:r>
      <w:bookmarkEnd w:id="25"/>
      <w:bookmarkEnd w:id="26"/>
    </w:p>
    <w:p w14:paraId="46A63CCE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所有涉及到时间的字段都是以毫秒为单位，long类型，值为1970年1月1日0时0分0秒到当前的时间的毫秒数</w:t>
      </w:r>
    </w:p>
    <w:p w14:paraId="72778798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返回参数命名时，以_info结尾表示</w:t>
      </w:r>
      <w:proofErr w:type="spellStart"/>
      <w:r>
        <w:rPr>
          <w:rFonts w:ascii="宋体" w:hAnsi="宋体" w:cs="宋体" w:hint="eastAsia"/>
          <w:kern w:val="0"/>
          <w:sz w:val="24"/>
        </w:rPr>
        <w:t>json</w:t>
      </w:r>
      <w:proofErr w:type="spellEnd"/>
      <w:r>
        <w:rPr>
          <w:rFonts w:ascii="宋体" w:hAnsi="宋体" w:cs="宋体" w:hint="eastAsia"/>
          <w:kern w:val="0"/>
          <w:sz w:val="24"/>
        </w:rPr>
        <w:t>对象，以_</w:t>
      </w:r>
      <w:proofErr w:type="spellStart"/>
      <w:r>
        <w:rPr>
          <w:rFonts w:ascii="宋体" w:hAnsi="宋体" w:cs="宋体" w:hint="eastAsia"/>
          <w:kern w:val="0"/>
          <w:sz w:val="24"/>
        </w:rPr>
        <w:t>info_list</w:t>
      </w:r>
      <w:proofErr w:type="spellEnd"/>
      <w:r>
        <w:rPr>
          <w:rFonts w:ascii="宋体" w:hAnsi="宋体" w:cs="宋体" w:hint="eastAsia"/>
          <w:kern w:val="0"/>
          <w:sz w:val="24"/>
        </w:rPr>
        <w:t>结尾表示</w:t>
      </w:r>
      <w:proofErr w:type="spellStart"/>
      <w:r>
        <w:rPr>
          <w:rFonts w:ascii="宋体" w:hAnsi="宋体" w:cs="宋体" w:hint="eastAsia"/>
          <w:kern w:val="0"/>
          <w:sz w:val="24"/>
        </w:rPr>
        <w:t>json</w:t>
      </w:r>
      <w:proofErr w:type="spellEnd"/>
      <w:r>
        <w:rPr>
          <w:rFonts w:ascii="宋体" w:hAnsi="宋体" w:cs="宋体" w:hint="eastAsia"/>
          <w:kern w:val="0"/>
          <w:sz w:val="24"/>
        </w:rPr>
        <w:t>对象数组</w:t>
      </w:r>
    </w:p>
    <w:p w14:paraId="6E99CD79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本接口文档的[模块名]为</w:t>
      </w:r>
    </w:p>
    <w:p w14:paraId="1D6C9385" w14:textId="77777777" w:rsidR="00F5333E" w:rsidRDefault="00F96F07">
      <w:pPr>
        <w:numPr>
          <w:ilvl w:val="0"/>
          <w:numId w:val="19"/>
        </w:num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当参数中某个参数是非必填项时，如该参数无值，则该参数不用出现传输的参数列表中，如：</w:t>
      </w:r>
    </w:p>
    <w:p w14:paraId="696412D5" w14:textId="77777777" w:rsidR="00F5333E" w:rsidRDefault="00F96F07">
      <w:p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两个参数，a，b,都是非必填，当b无值时，b不用出现在请求的参数列表中</w:t>
      </w:r>
    </w:p>
    <w:p w14:paraId="3F335417" w14:textId="77777777" w:rsidR="00F5333E" w:rsidRDefault="00F96F07">
      <w:p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{“a”:“value“}</w:t>
      </w:r>
      <w:bookmarkStart w:id="27" w:name="_Toc21085"/>
      <w:bookmarkStart w:id="28" w:name="_Toc7086"/>
      <w:bookmarkStart w:id="29" w:name="_Toc286221340"/>
      <w:bookmarkStart w:id="30" w:name="_Toc241295205"/>
    </w:p>
    <w:p w14:paraId="2F2DC09C" w14:textId="77777777" w:rsidR="00F5333E" w:rsidRDefault="00F96F0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kern w:val="0"/>
          <w:sz w:val="24"/>
        </w:rPr>
        <w:t>e.返回码规则</w:t>
      </w:r>
      <w:bookmarkEnd w:id="27"/>
      <w:bookmarkEnd w:id="28"/>
      <w:r>
        <w:rPr>
          <w:rFonts w:ascii="宋体" w:hAnsi="宋体" w:cs="宋体" w:hint="eastAsia"/>
          <w:kern w:val="0"/>
          <w:sz w:val="24"/>
        </w:rPr>
        <w:t>：</w:t>
      </w:r>
      <w:r>
        <w:rPr>
          <w:rFonts w:ascii="宋体" w:hAnsi="宋体" w:cs="宋体" w:hint="eastAsia"/>
        </w:rPr>
        <w:t>所有应答消息均使用统一定义的返回码，返回码一共6位，假设返回码格式为“ABCDEF”。</w:t>
      </w:r>
    </w:p>
    <w:p w14:paraId="0942FABD" w14:textId="77777777" w:rsidR="00F5333E" w:rsidRDefault="00F96F07">
      <w:pPr>
        <w:ind w:left="42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“A”表示返回码类型，各代码代表的模块类型如下：0：成功</w:t>
      </w:r>
    </w:p>
    <w:p w14:paraId="6999E4DF" w14:textId="77777777" w:rsidR="00F5333E" w:rsidRDefault="00F96F07">
      <w:pPr>
        <w:ind w:leftChars="400"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“BC”表示业务模块类型，各代码代表的模块类型如下，具体实现时，可根据实际情况进行扩展：(课程模块：00)</w:t>
      </w:r>
    </w:p>
    <w:p w14:paraId="4FEE3267" w14:textId="77777777" w:rsidR="00F5333E" w:rsidRDefault="00F96F07">
      <w:pPr>
        <w:pStyle w:val="ItemList"/>
        <w:numPr>
          <w:ilvl w:val="0"/>
          <w:numId w:val="0"/>
        </w:numPr>
        <w:tabs>
          <w:tab w:val="left" w:pos="1644"/>
        </w:tabs>
        <w:ind w:leftChars="400" w:left="1350" w:hanging="51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00：课程功能模块</w:t>
      </w:r>
    </w:p>
    <w:p w14:paraId="001068C5" w14:textId="77777777" w:rsidR="00F5333E" w:rsidRDefault="00F96F07">
      <w:pPr>
        <w:pStyle w:val="ItemList"/>
        <w:numPr>
          <w:ilvl w:val="0"/>
          <w:numId w:val="0"/>
        </w:numPr>
        <w:tabs>
          <w:tab w:val="left" w:pos="1644"/>
        </w:tabs>
        <w:ind w:leftChars="400" w:left="1350" w:hanging="51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01：用户功能模块</w:t>
      </w:r>
    </w:p>
    <w:p w14:paraId="10900EC2" w14:textId="77777777" w:rsidR="00F5333E" w:rsidRDefault="00F96F07">
      <w:pPr>
        <w:pStyle w:val="ItemList"/>
        <w:numPr>
          <w:ilvl w:val="0"/>
          <w:numId w:val="0"/>
        </w:numPr>
        <w:tabs>
          <w:tab w:val="left" w:pos="1644"/>
        </w:tabs>
        <w:ind w:leftChars="400" w:left="1350" w:hanging="51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02：店铺功能模块</w:t>
      </w:r>
    </w:p>
    <w:p w14:paraId="0192DD02" w14:textId="77777777" w:rsidR="00F5333E" w:rsidRDefault="00F96F07">
      <w:pPr>
        <w:ind w:leftChars="400"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“DEF”表示具体的返回值，具体实现时，可根据实际情况进行扩展</w:t>
      </w:r>
      <w:bookmarkStart w:id="31" w:name="_Toc19638"/>
      <w:bookmarkStart w:id="32" w:name="_Toc128057034"/>
      <w:bookmarkStart w:id="33" w:name="_Toc7034"/>
    </w:p>
    <w:p w14:paraId="7A353D28" w14:textId="77777777" w:rsidR="00F5333E" w:rsidRDefault="00F96F0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f.返回值定义</w:t>
      </w:r>
      <w:bookmarkEnd w:id="31"/>
      <w:bookmarkEnd w:id="32"/>
      <w:bookmarkEnd w:id="33"/>
      <w:r>
        <w:rPr>
          <w:rFonts w:ascii="宋体" w:hAnsi="宋体" w:cs="宋体" w:hint="eastAsia"/>
        </w:rPr>
        <w:t>：按照以上格式说明，本模块返回值的具体定义如下表所示：</w:t>
      </w:r>
    </w:p>
    <w:p w14:paraId="67780E5A" w14:textId="77777777" w:rsidR="00F5333E" w:rsidRDefault="00F96F07">
      <w:pPr>
        <w:pStyle w:val="TableDescription"/>
        <w:numPr>
          <w:ilvl w:val="6"/>
          <w:numId w:val="0"/>
        </w:numPr>
        <w:spacing w:before="0"/>
        <w:ind w:leftChars="-400" w:left="-840"/>
        <w:rPr>
          <w:rFonts w:ascii="宋体" w:eastAsia="宋体" w:hAnsi="宋体" w:cs="宋体"/>
        </w:rPr>
      </w:pPr>
      <w:bookmarkStart w:id="34" w:name="_Ref97372707"/>
      <w:r>
        <w:rPr>
          <w:rFonts w:ascii="宋体" w:eastAsia="宋体" w:hAnsi="宋体" w:cs="宋体" w:hint="eastAsia"/>
        </w:rPr>
        <w:t>课程模块返回码定义表</w:t>
      </w:r>
      <w:bookmarkEnd w:id="34"/>
    </w:p>
    <w:tbl>
      <w:tblPr>
        <w:tblW w:w="6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4352"/>
      </w:tblGrid>
      <w:tr w:rsidR="00F5333E" w14:paraId="365A442A" w14:textId="77777777">
        <w:trPr>
          <w:cantSplit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B7861" w14:textId="77777777" w:rsidR="00F5333E" w:rsidRDefault="00F96F07">
            <w:pPr>
              <w:pStyle w:val="TableHeading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具体返回码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D5C102" w14:textId="77777777" w:rsidR="00F5333E" w:rsidRDefault="00F96F07">
            <w:pPr>
              <w:pStyle w:val="TableHeading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如何理解</w:t>
            </w:r>
          </w:p>
        </w:tc>
      </w:tr>
      <w:tr w:rsidR="00F5333E" w14:paraId="019F570F" w14:textId="77777777">
        <w:trPr>
          <w:cantSplit/>
          <w:jc w:val="center"/>
        </w:trPr>
        <w:tc>
          <w:tcPr>
            <w:tcW w:w="2525" w:type="dxa"/>
            <w:vAlign w:val="center"/>
          </w:tcPr>
          <w:p w14:paraId="3FF5E250" w14:textId="77777777" w:rsidR="00F5333E" w:rsidRDefault="00F96F07">
            <w:pPr>
              <w:pStyle w:val="TableTextChar1Char"/>
              <w:rPr>
                <w:rFonts w:ascii="宋体" w:hAnsi="宋体" w:cs="宋体"/>
                <w:lang w:val="en-GB"/>
              </w:rPr>
            </w:pPr>
            <w:r>
              <w:rPr>
                <w:rFonts w:ascii="宋体" w:hAnsi="宋体" w:cs="宋体" w:hint="eastAsia"/>
              </w:rPr>
              <w:t>0</w:t>
            </w:r>
          </w:p>
        </w:tc>
        <w:tc>
          <w:tcPr>
            <w:tcW w:w="4352" w:type="dxa"/>
            <w:vAlign w:val="center"/>
          </w:tcPr>
          <w:p w14:paraId="56F7F5D9" w14:textId="77777777" w:rsidR="00F5333E" w:rsidRDefault="00F96F07">
            <w:pPr>
              <w:pStyle w:val="TableTextChar1Char"/>
              <w:rPr>
                <w:rFonts w:ascii="宋体" w:hAnsi="宋体" w:cs="宋体"/>
              </w:rPr>
            </w:pPr>
            <w:bookmarkStart w:id="35" w:name="OLE_LINK463"/>
            <w:r>
              <w:rPr>
                <w:rFonts w:ascii="宋体" w:hAnsi="宋体" w:cs="宋体" w:hint="eastAsia"/>
              </w:rPr>
              <w:t>处理成功</w:t>
            </w:r>
            <w:bookmarkEnd w:id="35"/>
          </w:p>
        </w:tc>
      </w:tr>
      <w:tr w:rsidR="00F5333E" w14:paraId="50847E1B" w14:textId="77777777">
        <w:trPr>
          <w:cantSplit/>
          <w:jc w:val="center"/>
        </w:trPr>
        <w:tc>
          <w:tcPr>
            <w:tcW w:w="2525" w:type="dxa"/>
            <w:vAlign w:val="center"/>
          </w:tcPr>
          <w:p w14:paraId="58DB8A07" w14:textId="77777777" w:rsidR="00F5333E" w:rsidRDefault="00F96F07">
            <w:pPr>
              <w:pStyle w:val="TableTextChar1Cha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4352" w:type="dxa"/>
            <w:vAlign w:val="center"/>
          </w:tcPr>
          <w:p w14:paraId="794B157E" w14:textId="77777777" w:rsidR="00F5333E" w:rsidRDefault="00F96F07">
            <w:pPr>
              <w:pStyle w:val="TableTextChar1Cha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系统正在处理中</w:t>
            </w:r>
          </w:p>
        </w:tc>
      </w:tr>
    </w:tbl>
    <w:p w14:paraId="05E6AB0D" w14:textId="77777777" w:rsidR="00F5333E" w:rsidRDefault="00F5333E">
      <w:pPr>
        <w:ind w:firstLine="420"/>
        <w:rPr>
          <w:rFonts w:ascii="宋体" w:hAnsi="宋体" w:cs="宋体"/>
          <w:kern w:val="0"/>
          <w:sz w:val="24"/>
        </w:rPr>
      </w:pPr>
    </w:p>
    <w:bookmarkEnd w:id="29"/>
    <w:bookmarkEnd w:id="30"/>
    <w:p w14:paraId="7D3CD202" w14:textId="77777777" w:rsidR="00F5333E" w:rsidRDefault="00F96F0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br w:type="page"/>
      </w:r>
    </w:p>
    <w:p w14:paraId="29396D86" w14:textId="77777777" w:rsidR="004D07B8" w:rsidRDefault="004D07B8" w:rsidP="004D07B8">
      <w:pPr>
        <w:pStyle w:val="q2"/>
        <w:ind w:left="0" w:firstLine="0"/>
        <w:rPr>
          <w:rFonts w:ascii="宋体" w:hAnsi="宋体" w:cs="宋体"/>
          <w:sz w:val="21"/>
          <w:szCs w:val="21"/>
        </w:rPr>
      </w:pPr>
      <w:bookmarkStart w:id="36" w:name="_Toc103"/>
      <w:bookmarkStart w:id="37" w:name="_Toc18705"/>
      <w:r>
        <w:rPr>
          <w:rFonts w:ascii="宋体" w:hAnsi="宋体" w:cs="宋体" w:hint="eastAsia"/>
          <w:sz w:val="21"/>
          <w:szCs w:val="21"/>
        </w:rPr>
        <w:lastRenderedPageBreak/>
        <w:t>接口</w:t>
      </w:r>
    </w:p>
    <w:p w14:paraId="1B2B7730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购买门票-获取门票信息</w:t>
      </w:r>
    </w:p>
    <w:p w14:paraId="6D88272E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1B53F923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在购买门票页面获取门票信息</w:t>
      </w:r>
    </w:p>
    <w:p w14:paraId="7F897D11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48EEC282" w14:textId="77777777" w:rsidTr="00C8407C">
        <w:trPr>
          <w:jc w:val="center"/>
        </w:trPr>
        <w:tc>
          <w:tcPr>
            <w:tcW w:w="1688" w:type="dxa"/>
          </w:tcPr>
          <w:p w14:paraId="588FEEB5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24C58792" w14:textId="77777777" w:rsidR="004D07B8" w:rsidRDefault="004D07B8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/</w:t>
            </w:r>
            <w:bookmarkStart w:id="38" w:name="OLE_LINK15"/>
            <w:bookmarkStart w:id="39" w:name="OLE_LINK16"/>
            <w:bookmarkStart w:id="40" w:name="OLE_LINK17"/>
            <w:r>
              <w:rPr>
                <w:rFonts w:ascii="宋体" w:hAnsi="宋体" w:cs="宋体"/>
                <w:sz w:val="18"/>
                <w:szCs w:val="18"/>
              </w:rPr>
              <w:t>buy/index</w:t>
            </w:r>
            <w:bookmarkEnd w:id="38"/>
            <w:bookmarkEnd w:id="39"/>
            <w:bookmarkEnd w:id="40"/>
          </w:p>
        </w:tc>
      </w:tr>
      <w:tr w:rsidR="004D07B8" w14:paraId="5D77C7DE" w14:textId="77777777" w:rsidTr="00C8407C">
        <w:trPr>
          <w:jc w:val="center"/>
        </w:trPr>
        <w:tc>
          <w:tcPr>
            <w:tcW w:w="1688" w:type="dxa"/>
          </w:tcPr>
          <w:p w14:paraId="0AA8C03C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06E36A7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432A6445" w14:textId="77777777" w:rsidTr="00C8407C">
        <w:trPr>
          <w:jc w:val="center"/>
        </w:trPr>
        <w:tc>
          <w:tcPr>
            <w:tcW w:w="1688" w:type="dxa"/>
          </w:tcPr>
          <w:p w14:paraId="573B86C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21AE9F8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44FA9A25" w14:textId="77777777" w:rsidTr="00C8407C">
        <w:trPr>
          <w:jc w:val="center"/>
        </w:trPr>
        <w:tc>
          <w:tcPr>
            <w:tcW w:w="1688" w:type="dxa"/>
          </w:tcPr>
          <w:p w14:paraId="4C55725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50FAA0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get</w:t>
            </w:r>
          </w:p>
        </w:tc>
      </w:tr>
      <w:tr w:rsidR="004D07B8" w14:paraId="70C18EFC" w14:textId="77777777" w:rsidTr="00C8407C">
        <w:trPr>
          <w:jc w:val="center"/>
        </w:trPr>
        <w:tc>
          <w:tcPr>
            <w:tcW w:w="1688" w:type="dxa"/>
          </w:tcPr>
          <w:p w14:paraId="5CF861D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3FCE849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4AA35C57" w14:textId="77777777" w:rsidTr="00C8407C">
        <w:trPr>
          <w:jc w:val="center"/>
        </w:trPr>
        <w:tc>
          <w:tcPr>
            <w:tcW w:w="1688" w:type="dxa"/>
          </w:tcPr>
          <w:p w14:paraId="4C975C9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65C82795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4D07B8" w14:paraId="71B1D1B7" w14:textId="77777777" w:rsidTr="00C8407C">
        <w:trPr>
          <w:jc w:val="center"/>
        </w:trPr>
        <w:tc>
          <w:tcPr>
            <w:tcW w:w="1688" w:type="dxa"/>
          </w:tcPr>
          <w:p w14:paraId="781A4DF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242D1CAD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4D07B8" w14:paraId="302C5F90" w14:textId="77777777" w:rsidTr="00C8407C">
        <w:trPr>
          <w:jc w:val="center"/>
        </w:trPr>
        <w:tc>
          <w:tcPr>
            <w:tcW w:w="1688" w:type="dxa"/>
          </w:tcPr>
          <w:p w14:paraId="4DC7548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73020951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315AE9F6" w14:textId="77777777" w:rsidR="004D07B8" w:rsidRDefault="004D07B8" w:rsidP="004D07B8">
      <w:pPr>
        <w:rPr>
          <w:rFonts w:ascii="宋体" w:hAnsi="宋体" w:cs="宋体"/>
        </w:rPr>
      </w:pPr>
    </w:p>
    <w:p w14:paraId="07CE4342" w14:textId="77777777" w:rsidR="004D07B8" w:rsidRDefault="004D07B8" w:rsidP="004D07B8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4D07B8" w14:paraId="3EEECB3A" w14:textId="77777777" w:rsidTr="00C8407C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0EF6F9FF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33E155E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66A91D1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00CEC319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171F363B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237025F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06E34D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</w:tbl>
    <w:p w14:paraId="69F75675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50BCBBB1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7379526F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4D07B8" w14:paraId="0FCE05CB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5C6410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7777B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F6FF7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E73F1C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6CC99F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7FB84D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4D07B8" w14:paraId="1B2A3FEA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0E97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C9D805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1047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C5427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93A507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2EB03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4D07B8" w14:paraId="3965E036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E2C50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AC9EC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53922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1AD0E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CD665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DB0BF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72364E5E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57524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FC65C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86F8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BAD1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6D2348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EF2A4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4D07B8" w14:paraId="770C30B4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69652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5AA265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color w:val="000000"/>
                <w:sz w:val="18"/>
                <w:szCs w:val="18"/>
              </w:rPr>
              <w:t>access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info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4E7F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14B2F3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21C62E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BCAB8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门票介绍</w:t>
            </w:r>
          </w:p>
        </w:tc>
      </w:tr>
      <w:tr w:rsidR="004D07B8" w14:paraId="67A0F2D6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B5561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B55F9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buy_info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21018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400B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DD400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EF3A6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购买须知</w:t>
            </w:r>
          </w:p>
        </w:tc>
      </w:tr>
      <w:tr w:rsidR="004D07B8" w14:paraId="3592FFA1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0DF0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C8B68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color w:val="000000"/>
                <w:sz w:val="18"/>
                <w:szCs w:val="18"/>
              </w:rPr>
              <w:t>acces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_typ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0E5E1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3C490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CBA0D6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E6212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门票类型</w:t>
            </w:r>
          </w:p>
        </w:tc>
      </w:tr>
      <w:tr w:rsidR="004D07B8" w14:paraId="53DCF7E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65A63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A781C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color w:val="000000"/>
                <w:sz w:val="18"/>
                <w:szCs w:val="18"/>
              </w:rPr>
              <w:t>access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_pric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2B50D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C8365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DAA92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965A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门票价格</w:t>
            </w:r>
          </w:p>
        </w:tc>
      </w:tr>
      <w:tr w:rsidR="004D07B8" w14:paraId="15923EDE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1F431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41" w:name="_Hlk489104174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5DB1F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list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0CD5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53159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703385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75643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导航栏轮播图</w:t>
            </w:r>
          </w:p>
        </w:tc>
      </w:tr>
      <w:bookmarkEnd w:id="41"/>
      <w:tr w:rsidR="004D07B8" w14:paraId="6C7B89C5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2768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B105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7F6D0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870DB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72E8E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31D31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轮播图ID</w:t>
            </w:r>
          </w:p>
        </w:tc>
      </w:tr>
      <w:tr w:rsidR="004D07B8" w14:paraId="46ACD47F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612CC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006D0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titl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641E2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E5B23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F36935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18060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轮播图标题</w:t>
            </w:r>
          </w:p>
        </w:tc>
      </w:tr>
      <w:tr w:rsidR="004D07B8" w14:paraId="76452DED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60F9A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5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57777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 w:rsidRPr="00A762BC">
              <w:rPr>
                <w:rFonts w:ascii="宋体" w:hAnsi="宋体" w:cs="宋体"/>
                <w:sz w:val="18"/>
                <w:szCs w:val="18"/>
              </w:rPr>
              <w:t>banner</w:t>
            </w:r>
            <w:r>
              <w:rPr>
                <w:rFonts w:ascii="宋体" w:hAnsi="宋体" w:cs="宋体"/>
                <w:sz w:val="18"/>
                <w:szCs w:val="18"/>
              </w:rPr>
              <w:t>_imag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8F797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344EC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BE319B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81EBF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轮播图图片地址</w:t>
            </w:r>
          </w:p>
        </w:tc>
      </w:tr>
    </w:tbl>
    <w:p w14:paraId="56FFD1D6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2F21D895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个人信息</w:t>
      </w:r>
    </w:p>
    <w:p w14:paraId="407E9DCD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54789ADC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获取用户个人信息</w:t>
      </w:r>
    </w:p>
    <w:p w14:paraId="31D9DE83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0E3A1359" w14:textId="77777777" w:rsidR="004D07B8" w:rsidRDefault="004D07B8" w:rsidP="004D07B8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510CECA1" w14:textId="77777777" w:rsidTr="00C8407C">
        <w:trPr>
          <w:jc w:val="center"/>
        </w:trPr>
        <w:tc>
          <w:tcPr>
            <w:tcW w:w="1688" w:type="dxa"/>
          </w:tcPr>
          <w:p w14:paraId="6504E2F2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07833ECD" w14:textId="77777777" w:rsidR="004D07B8" w:rsidRDefault="004D07B8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/</w:t>
            </w:r>
            <w:bookmarkStart w:id="42" w:name="OLE_LINK4"/>
            <w:bookmarkStart w:id="43" w:name="OLE_LINK5"/>
            <w:r>
              <w:rPr>
                <w:rFonts w:ascii="宋体" w:hAnsi="宋体" w:cs="宋体" w:hint="eastAsia"/>
                <w:sz w:val="18"/>
                <w:szCs w:val="18"/>
              </w:rPr>
              <w:t>user/info</w:t>
            </w:r>
            <w:bookmarkEnd w:id="42"/>
            <w:bookmarkEnd w:id="43"/>
          </w:p>
        </w:tc>
      </w:tr>
      <w:tr w:rsidR="004D07B8" w14:paraId="6D928F19" w14:textId="77777777" w:rsidTr="00C8407C">
        <w:trPr>
          <w:jc w:val="center"/>
        </w:trPr>
        <w:tc>
          <w:tcPr>
            <w:tcW w:w="1688" w:type="dxa"/>
          </w:tcPr>
          <w:p w14:paraId="77DEB22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35648D6E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55C82E28" w14:textId="77777777" w:rsidTr="00C8407C">
        <w:trPr>
          <w:jc w:val="center"/>
        </w:trPr>
        <w:tc>
          <w:tcPr>
            <w:tcW w:w="1688" w:type="dxa"/>
          </w:tcPr>
          <w:p w14:paraId="2A889FA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5660AC8B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793F399E" w14:textId="77777777" w:rsidTr="00C8407C">
        <w:trPr>
          <w:jc w:val="center"/>
        </w:trPr>
        <w:tc>
          <w:tcPr>
            <w:tcW w:w="1688" w:type="dxa"/>
          </w:tcPr>
          <w:p w14:paraId="7B9F905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337060D2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4D07B8" w14:paraId="3A9B1243" w14:textId="77777777" w:rsidTr="00C8407C">
        <w:trPr>
          <w:jc w:val="center"/>
        </w:trPr>
        <w:tc>
          <w:tcPr>
            <w:tcW w:w="1688" w:type="dxa"/>
          </w:tcPr>
          <w:p w14:paraId="099260BB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F95A300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543B7BA7" w14:textId="77777777" w:rsidTr="00C8407C">
        <w:trPr>
          <w:jc w:val="center"/>
        </w:trPr>
        <w:tc>
          <w:tcPr>
            <w:tcW w:w="1688" w:type="dxa"/>
          </w:tcPr>
          <w:p w14:paraId="6A18775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请求数限制</w:t>
            </w:r>
          </w:p>
        </w:tc>
        <w:tc>
          <w:tcPr>
            <w:tcW w:w="7685" w:type="dxa"/>
          </w:tcPr>
          <w:p w14:paraId="47A65C9B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4D07B8" w14:paraId="18E3A02E" w14:textId="77777777" w:rsidTr="00C8407C">
        <w:trPr>
          <w:jc w:val="center"/>
        </w:trPr>
        <w:tc>
          <w:tcPr>
            <w:tcW w:w="1688" w:type="dxa"/>
          </w:tcPr>
          <w:p w14:paraId="09038B3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68016745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4D07B8" w14:paraId="40A262D7" w14:textId="77777777" w:rsidTr="00C8407C">
        <w:trPr>
          <w:jc w:val="center"/>
        </w:trPr>
        <w:tc>
          <w:tcPr>
            <w:tcW w:w="1688" w:type="dxa"/>
          </w:tcPr>
          <w:p w14:paraId="6F84BD94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5269D1CC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30B6A2E1" w14:textId="77777777" w:rsidR="004D07B8" w:rsidRDefault="004D07B8" w:rsidP="004D07B8">
      <w:pPr>
        <w:rPr>
          <w:rFonts w:ascii="宋体" w:hAnsi="宋体" w:cs="宋体"/>
        </w:rPr>
      </w:pPr>
    </w:p>
    <w:p w14:paraId="6993643B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4D07B8" w14:paraId="2E06436A" w14:textId="77777777" w:rsidTr="00C8407C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</w:tcPr>
          <w:p w14:paraId="56792B1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0C0C0"/>
          </w:tcPr>
          <w:p w14:paraId="0177BEC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69DF419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34E53C5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0C0C0"/>
          </w:tcPr>
          <w:p w14:paraId="5949ABA7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0C0C0"/>
          </w:tcPr>
          <w:p w14:paraId="7A4B06C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B4FC35B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</w:tbl>
    <w:p w14:paraId="41550CAE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76D43A83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4D07B8" w14:paraId="55842364" w14:textId="77777777" w:rsidTr="00C8407C">
        <w:trPr>
          <w:trHeight w:val="90"/>
        </w:trPr>
        <w:tc>
          <w:tcPr>
            <w:tcW w:w="724" w:type="dxa"/>
            <w:shd w:val="clear" w:color="auto" w:fill="C0C0C0"/>
          </w:tcPr>
          <w:p w14:paraId="46D5A27C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0CC7424C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53470984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6744F7B9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5BE06E30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4BF01C8D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4D07B8" w14:paraId="5FD5387C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8D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3C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24F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69A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1067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113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4D07B8" w14:paraId="477086C0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96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C43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771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D81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F2A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628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0B7D3348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513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655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CE2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14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9B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96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4D07B8" w14:paraId="0C5156A6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FA2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1EA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16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067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5D2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09F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4D07B8" w14:paraId="5C1DD737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D2D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F58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56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F76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20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1DB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4D07B8" w14:paraId="4B915FAC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6F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B12C" w14:textId="77777777" w:rsidR="004D07B8" w:rsidRPr="0023219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26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01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024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D77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4D07B8" w14:paraId="1562E03C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1DE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223" w14:textId="77777777" w:rsidR="004D07B8" w:rsidRPr="0023219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is_vip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7E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359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F7E4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B9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0:否，1：是（已购买）</w:t>
            </w:r>
          </w:p>
        </w:tc>
      </w:tr>
      <w:tr w:rsidR="004D07B8" w14:paraId="7DC550D2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0DC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622F" w14:textId="77777777" w:rsidR="004D07B8" w:rsidRPr="0023219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i</w:t>
            </w:r>
            <w:r w:rsidRPr="00232198">
              <w:rPr>
                <w:rFonts w:ascii="宋体" w:hAnsi="宋体" w:cs="宋体"/>
                <w:sz w:val="18"/>
                <w:szCs w:val="18"/>
              </w:rPr>
              <w:t>nvalid</w:t>
            </w:r>
            <w:r>
              <w:rPr>
                <w:rFonts w:ascii="宋体" w:hAnsi="宋体" w:cs="宋体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59F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887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88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123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截止时间（有效期，毫秒值）</w:t>
            </w:r>
          </w:p>
        </w:tc>
      </w:tr>
      <w:tr w:rsidR="004D07B8" w14:paraId="7491BC8D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72C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810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rq_cod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96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E52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C6D6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C60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二维码地址（七牛地址）</w:t>
            </w:r>
          </w:p>
        </w:tc>
      </w:tr>
    </w:tbl>
    <w:p w14:paraId="15FB6E67" w14:textId="77777777" w:rsidR="004D07B8" w:rsidRDefault="004D07B8" w:rsidP="004D07B8"/>
    <w:p w14:paraId="69C71E96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生成微信订单</w:t>
      </w:r>
    </w:p>
    <w:p w14:paraId="16ED510A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294A995E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购买门票生成订单</w:t>
      </w:r>
    </w:p>
    <w:p w14:paraId="2DEA6F7C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39A09259" w14:textId="77777777" w:rsidTr="00C8407C">
        <w:trPr>
          <w:jc w:val="center"/>
        </w:trPr>
        <w:tc>
          <w:tcPr>
            <w:tcW w:w="1688" w:type="dxa"/>
          </w:tcPr>
          <w:p w14:paraId="15C3B4B4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0FF809E7" w14:textId="77777777" w:rsidR="004D07B8" w:rsidRDefault="004D07B8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 w:rsidRPr="0019150E">
              <w:rPr>
                <w:rFonts w:ascii="宋体" w:hAnsi="宋体" w:cs="宋体"/>
                <w:sz w:val="18"/>
                <w:szCs w:val="18"/>
              </w:rPr>
              <w:t>payment/</w:t>
            </w:r>
            <w:proofErr w:type="spellStart"/>
            <w:r w:rsidRPr="0019150E">
              <w:rPr>
                <w:rFonts w:ascii="宋体" w:hAnsi="宋体" w:cs="宋体"/>
                <w:sz w:val="18"/>
                <w:szCs w:val="18"/>
              </w:rPr>
              <w:t>weixin</w:t>
            </w:r>
            <w:proofErr w:type="spellEnd"/>
            <w:r w:rsidRPr="0019150E">
              <w:rPr>
                <w:rFonts w:ascii="宋体" w:hAnsi="宋体" w:cs="宋体"/>
                <w:sz w:val="18"/>
                <w:szCs w:val="18"/>
              </w:rPr>
              <w:t>/bill</w:t>
            </w:r>
          </w:p>
        </w:tc>
      </w:tr>
      <w:tr w:rsidR="004D07B8" w14:paraId="6AF5289F" w14:textId="77777777" w:rsidTr="00C8407C">
        <w:trPr>
          <w:jc w:val="center"/>
        </w:trPr>
        <w:tc>
          <w:tcPr>
            <w:tcW w:w="1688" w:type="dxa"/>
          </w:tcPr>
          <w:p w14:paraId="601B395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0F73DD1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6ECF1FA3" w14:textId="77777777" w:rsidTr="00C8407C">
        <w:trPr>
          <w:jc w:val="center"/>
        </w:trPr>
        <w:tc>
          <w:tcPr>
            <w:tcW w:w="1688" w:type="dxa"/>
          </w:tcPr>
          <w:p w14:paraId="5A244C3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3D8D3FA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6031518F" w14:textId="77777777" w:rsidTr="00C8407C">
        <w:trPr>
          <w:jc w:val="center"/>
        </w:trPr>
        <w:tc>
          <w:tcPr>
            <w:tcW w:w="1688" w:type="dxa"/>
          </w:tcPr>
          <w:p w14:paraId="1AFD9EB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EBF6924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4D07B8" w14:paraId="03DC0584" w14:textId="77777777" w:rsidTr="00C8407C">
        <w:trPr>
          <w:jc w:val="center"/>
        </w:trPr>
        <w:tc>
          <w:tcPr>
            <w:tcW w:w="1688" w:type="dxa"/>
          </w:tcPr>
          <w:p w14:paraId="5F12BFB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6D52282C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02563E3F" w14:textId="77777777" w:rsidTr="00C8407C">
        <w:trPr>
          <w:jc w:val="center"/>
        </w:trPr>
        <w:tc>
          <w:tcPr>
            <w:tcW w:w="1688" w:type="dxa"/>
          </w:tcPr>
          <w:p w14:paraId="2ACC513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7B54E15A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4D07B8" w14:paraId="6D3AB9BE" w14:textId="77777777" w:rsidTr="00C8407C">
        <w:trPr>
          <w:jc w:val="center"/>
        </w:trPr>
        <w:tc>
          <w:tcPr>
            <w:tcW w:w="1688" w:type="dxa"/>
          </w:tcPr>
          <w:p w14:paraId="419EB6C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00D7ADFF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4D07B8" w14:paraId="732315C6" w14:textId="77777777" w:rsidTr="00C8407C">
        <w:trPr>
          <w:jc w:val="center"/>
        </w:trPr>
        <w:tc>
          <w:tcPr>
            <w:tcW w:w="1688" w:type="dxa"/>
          </w:tcPr>
          <w:p w14:paraId="00F4B161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46457EED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240743C5" w14:textId="77777777" w:rsidR="004D07B8" w:rsidRDefault="004D07B8" w:rsidP="004D07B8">
      <w:pPr>
        <w:rPr>
          <w:rFonts w:ascii="宋体" w:hAnsi="宋体" w:cs="宋体"/>
        </w:rPr>
      </w:pPr>
    </w:p>
    <w:p w14:paraId="45BF9357" w14:textId="77777777" w:rsidR="004D07B8" w:rsidRDefault="004D07B8" w:rsidP="004D07B8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4D07B8" w14:paraId="05D82273" w14:textId="77777777" w:rsidTr="00C8407C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618441FA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bookmarkStart w:id="44" w:name="_Hlk489103890"/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29E3F7B4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29A26CB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573258EA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4189E312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61D9101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5F4C1BE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4D07B8" w14:paraId="5D8BDBAA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4FAE56F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6E4B1C9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bill_type</w:t>
            </w:r>
            <w:proofErr w:type="spellEnd"/>
          </w:p>
        </w:tc>
        <w:tc>
          <w:tcPr>
            <w:tcW w:w="555" w:type="dxa"/>
            <w:vAlign w:val="center"/>
          </w:tcPr>
          <w:p w14:paraId="5295BFE6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55EFC6F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AB1384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322" w:type="dxa"/>
            <w:vAlign w:val="center"/>
          </w:tcPr>
          <w:p w14:paraId="2BC9561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:门票</w:t>
            </w:r>
          </w:p>
        </w:tc>
        <w:tc>
          <w:tcPr>
            <w:tcW w:w="2025" w:type="dxa"/>
            <w:vAlign w:val="center"/>
          </w:tcPr>
          <w:p w14:paraId="65F75BD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1411ED17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5976F34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4360DC6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19150E">
              <w:rPr>
                <w:rFonts w:ascii="宋体" w:hAnsi="宋体" w:cs="宋体"/>
                <w:sz w:val="18"/>
                <w:szCs w:val="18"/>
              </w:rPr>
              <w:t>ticket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55" w:type="dxa"/>
            <w:vAlign w:val="center"/>
          </w:tcPr>
          <w:p w14:paraId="75F4A99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61C0DC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3D4A77F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322" w:type="dxa"/>
            <w:vAlign w:val="center"/>
          </w:tcPr>
          <w:p w14:paraId="6CE940A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门票ID（如果有多个景区，景区价格不一样的话传入此字段）</w:t>
            </w:r>
          </w:p>
        </w:tc>
        <w:tc>
          <w:tcPr>
            <w:tcW w:w="2025" w:type="dxa"/>
            <w:vAlign w:val="center"/>
          </w:tcPr>
          <w:p w14:paraId="4B62458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bookmarkEnd w:id="44"/>
    </w:tbl>
    <w:p w14:paraId="0EC142CE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272C9C33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75710F50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4D07B8" w14:paraId="149712C9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657883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CCE43A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5C461C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FA6D1F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392D01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806B08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4D07B8" w14:paraId="4AFC9042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B86CA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E29D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0947F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1B04E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71B61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024AC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4D07B8" w14:paraId="3E615C49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7227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3338E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1ADCC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540A5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DDF2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C75DA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7DDF85FF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E3D5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238D1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79EF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C94E6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D1B0DE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7AFA4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4D07B8" w14:paraId="600D6CC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24878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70955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1F27FF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4E1AE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6A213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8A633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公众号id</w:t>
            </w:r>
          </w:p>
        </w:tc>
      </w:tr>
      <w:tr w:rsidR="004D07B8" w14:paraId="02FF1794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12FDC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9EECA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ckag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E9740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15BEB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430BFC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2FACA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微信预付款id</w:t>
            </w:r>
          </w:p>
        </w:tc>
      </w:tr>
      <w:tr w:rsidR="004D07B8" w14:paraId="2F48074D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82FE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919D8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paySign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55769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B39FB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37BBD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AEBAFB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签名</w:t>
            </w:r>
          </w:p>
        </w:tc>
      </w:tr>
      <w:tr w:rsidR="004D07B8" w14:paraId="1A07BE30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4CDFD3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338D1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B8E433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177CDA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1D88A5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0FE66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签名方式</w:t>
            </w:r>
          </w:p>
        </w:tc>
      </w:tr>
      <w:tr w:rsidR="004D07B8" w14:paraId="76A508D2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18021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5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141CB8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9E90D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2670D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C332C2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7F09B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时间戳</w:t>
            </w:r>
          </w:p>
        </w:tc>
      </w:tr>
      <w:tr w:rsidR="004D07B8" w14:paraId="058E1A8D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5061F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6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C10F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27B7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83C0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2EB26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E3E32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随机字符串</w:t>
            </w:r>
          </w:p>
        </w:tc>
      </w:tr>
    </w:tbl>
    <w:p w14:paraId="379D3C5C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2621648C" w14:textId="77777777" w:rsidR="004D07B8" w:rsidRPr="00092D91" w:rsidRDefault="004D07B8" w:rsidP="004D07B8">
      <w:pPr>
        <w:rPr>
          <w:rFonts w:ascii="宋体" w:hAnsi="宋体" w:cs="宋体"/>
        </w:rPr>
      </w:pPr>
    </w:p>
    <w:p w14:paraId="6A1B2181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商户-获取景区列表</w:t>
      </w:r>
    </w:p>
    <w:p w14:paraId="2DE1391E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3458F2EA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商户获取进去列表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选择景区进行扫码</w:t>
      </w:r>
    </w:p>
    <w:p w14:paraId="536BCBA1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696FCA69" w14:textId="77777777" w:rsidR="004D07B8" w:rsidRDefault="004D07B8" w:rsidP="004D07B8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4E58E879" w14:textId="77777777" w:rsidTr="00C8407C">
        <w:trPr>
          <w:jc w:val="center"/>
        </w:trPr>
        <w:tc>
          <w:tcPr>
            <w:tcW w:w="1688" w:type="dxa"/>
          </w:tcPr>
          <w:p w14:paraId="00B4FFB5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3AC262E6" w14:textId="77777777" w:rsidR="004D07B8" w:rsidRDefault="004D07B8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/</w:t>
            </w:r>
            <w:bookmarkStart w:id="45" w:name="OLE_LINK13"/>
            <w:bookmarkStart w:id="46" w:name="OLE_LINK14"/>
            <w:r>
              <w:rPr>
                <w:rFonts w:ascii="宋体" w:hAnsi="宋体" w:cs="宋体" w:hint="eastAsia"/>
                <w:sz w:val="18"/>
                <w:szCs w:val="18"/>
              </w:rPr>
              <w:t>shop/list</w:t>
            </w:r>
            <w:bookmarkEnd w:id="45"/>
            <w:bookmarkEnd w:id="46"/>
          </w:p>
        </w:tc>
      </w:tr>
      <w:tr w:rsidR="004D07B8" w14:paraId="7D84CDEF" w14:textId="77777777" w:rsidTr="00C8407C">
        <w:trPr>
          <w:jc w:val="center"/>
        </w:trPr>
        <w:tc>
          <w:tcPr>
            <w:tcW w:w="1688" w:type="dxa"/>
          </w:tcPr>
          <w:p w14:paraId="43DB43DF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4DC79AA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5E34ABB7" w14:textId="77777777" w:rsidTr="00C8407C">
        <w:trPr>
          <w:jc w:val="center"/>
        </w:trPr>
        <w:tc>
          <w:tcPr>
            <w:tcW w:w="1688" w:type="dxa"/>
          </w:tcPr>
          <w:p w14:paraId="6ADD3EC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44BE93B0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045A9518" w14:textId="77777777" w:rsidTr="00C8407C">
        <w:trPr>
          <w:jc w:val="center"/>
        </w:trPr>
        <w:tc>
          <w:tcPr>
            <w:tcW w:w="1688" w:type="dxa"/>
          </w:tcPr>
          <w:p w14:paraId="25AC7116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637B1828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get</w:t>
            </w:r>
          </w:p>
        </w:tc>
      </w:tr>
      <w:tr w:rsidR="004D07B8" w14:paraId="6ED1023A" w14:textId="77777777" w:rsidTr="00C8407C">
        <w:trPr>
          <w:jc w:val="center"/>
        </w:trPr>
        <w:tc>
          <w:tcPr>
            <w:tcW w:w="1688" w:type="dxa"/>
          </w:tcPr>
          <w:p w14:paraId="2216760A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52BB199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2D745AFF" w14:textId="77777777" w:rsidTr="00C8407C">
        <w:trPr>
          <w:jc w:val="center"/>
        </w:trPr>
        <w:tc>
          <w:tcPr>
            <w:tcW w:w="1688" w:type="dxa"/>
          </w:tcPr>
          <w:p w14:paraId="634F6580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77F5D835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4D07B8" w14:paraId="734A0F88" w14:textId="77777777" w:rsidTr="00C8407C">
        <w:trPr>
          <w:jc w:val="center"/>
        </w:trPr>
        <w:tc>
          <w:tcPr>
            <w:tcW w:w="1688" w:type="dxa"/>
          </w:tcPr>
          <w:p w14:paraId="63D3B849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4C51A594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4D07B8" w14:paraId="7DD10CBF" w14:textId="77777777" w:rsidTr="00C8407C">
        <w:trPr>
          <w:jc w:val="center"/>
        </w:trPr>
        <w:tc>
          <w:tcPr>
            <w:tcW w:w="1688" w:type="dxa"/>
          </w:tcPr>
          <w:p w14:paraId="7B42BC6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4A42C01E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57E2F106" w14:textId="77777777" w:rsidR="004D07B8" w:rsidRDefault="004D07B8" w:rsidP="004D07B8">
      <w:pPr>
        <w:rPr>
          <w:rFonts w:ascii="宋体" w:hAnsi="宋体" w:cs="宋体"/>
        </w:rPr>
      </w:pPr>
    </w:p>
    <w:p w14:paraId="384553EA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4D07B8" w14:paraId="5F519BEE" w14:textId="77777777" w:rsidTr="00C8407C">
        <w:trPr>
          <w:trHeight w:val="423"/>
        </w:trPr>
        <w:tc>
          <w:tcPr>
            <w:tcW w:w="896" w:type="dxa"/>
            <w:shd w:val="clear" w:color="auto" w:fill="C0C0C0"/>
          </w:tcPr>
          <w:p w14:paraId="56B0FE97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shd w:val="clear" w:color="auto" w:fill="C0C0C0"/>
          </w:tcPr>
          <w:p w14:paraId="5F23C4BD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shd w:val="clear" w:color="auto" w:fill="C0C0C0"/>
          </w:tcPr>
          <w:p w14:paraId="7A3F7759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shd w:val="clear" w:color="auto" w:fill="C0C0C0"/>
          </w:tcPr>
          <w:p w14:paraId="6FD298BA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shd w:val="clear" w:color="auto" w:fill="C0C0C0"/>
          </w:tcPr>
          <w:p w14:paraId="7D39FA19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shd w:val="clear" w:color="auto" w:fill="C0C0C0"/>
          </w:tcPr>
          <w:p w14:paraId="343C8BE4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shd w:val="clear" w:color="auto" w:fill="C0C0C0"/>
          </w:tcPr>
          <w:p w14:paraId="11CF7895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4D07B8" w14:paraId="5DC6C82E" w14:textId="77777777" w:rsidTr="00C8407C">
        <w:trPr>
          <w:trHeight w:val="423"/>
        </w:trPr>
        <w:tc>
          <w:tcPr>
            <w:tcW w:w="896" w:type="dxa"/>
            <w:shd w:val="clear" w:color="auto" w:fill="C0C0C0"/>
            <w:vAlign w:val="center"/>
          </w:tcPr>
          <w:p w14:paraId="58D7F551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815" w:type="dxa"/>
            <w:shd w:val="clear" w:color="auto" w:fill="C0C0C0"/>
          </w:tcPr>
          <w:p w14:paraId="6FEB07EE" w14:textId="77777777" w:rsidR="004D07B8" w:rsidRDefault="004D07B8" w:rsidP="00C8407C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age_size</w:t>
            </w:r>
            <w:proofErr w:type="spellEnd"/>
          </w:p>
        </w:tc>
        <w:tc>
          <w:tcPr>
            <w:tcW w:w="555" w:type="dxa"/>
            <w:shd w:val="clear" w:color="auto" w:fill="C0C0C0"/>
            <w:vAlign w:val="center"/>
          </w:tcPr>
          <w:p w14:paraId="269C17B2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C0C0C0"/>
            <w:vAlign w:val="center"/>
          </w:tcPr>
          <w:p w14:paraId="4D45C03C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801" w:type="dxa"/>
            <w:shd w:val="clear" w:color="auto" w:fill="C0C0C0"/>
            <w:vAlign w:val="center"/>
          </w:tcPr>
          <w:p w14:paraId="07EC9CF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099" w:type="dxa"/>
            <w:shd w:val="clear" w:color="auto" w:fill="C0C0C0"/>
            <w:vAlign w:val="center"/>
          </w:tcPr>
          <w:p w14:paraId="1B4E30B5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每页大小（默认10）</w:t>
            </w:r>
          </w:p>
        </w:tc>
        <w:tc>
          <w:tcPr>
            <w:tcW w:w="2025" w:type="dxa"/>
            <w:shd w:val="clear" w:color="auto" w:fill="C0C0C0"/>
            <w:vAlign w:val="center"/>
          </w:tcPr>
          <w:p w14:paraId="21AF5118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</w:p>
        </w:tc>
      </w:tr>
      <w:tr w:rsidR="004D07B8" w14:paraId="108944A5" w14:textId="77777777" w:rsidTr="00C8407C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FA6AF9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0C0C0"/>
          </w:tcPr>
          <w:p w14:paraId="7AE69943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page_num</w:t>
            </w:r>
            <w:proofErr w:type="spellEnd"/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B929220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FCE051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3665A8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E6BCE5" w14:textId="77777777" w:rsidR="004D07B8" w:rsidRDefault="004D07B8" w:rsidP="00C840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第几页（默认第一页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BE94F0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D1B1F88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4959ECE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4D07B8" w14:paraId="499AA8F1" w14:textId="77777777" w:rsidTr="00C8407C">
        <w:trPr>
          <w:trHeight w:val="90"/>
        </w:trPr>
        <w:tc>
          <w:tcPr>
            <w:tcW w:w="724" w:type="dxa"/>
            <w:shd w:val="clear" w:color="auto" w:fill="C0C0C0"/>
          </w:tcPr>
          <w:p w14:paraId="4AFA0067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73EE58C4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19D03FE1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652F6B22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672DF3BB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68EC3ADA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4D07B8" w14:paraId="215CC8C5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070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A3D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173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4D3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DAFB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7D0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4D07B8" w14:paraId="4B48EA85" w14:textId="77777777" w:rsidTr="00C8407C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2C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8B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594C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69E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FD6A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C05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184BAD8B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D4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13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486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521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F87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212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4D07B8" w14:paraId="4160128E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5A1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E06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otal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_cou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777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D5E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22E8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60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总条数</w:t>
            </w:r>
          </w:p>
        </w:tc>
      </w:tr>
      <w:tr w:rsidR="004D07B8" w14:paraId="533AB573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AB4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8687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total_pag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CAA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C5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6EF2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F2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总页数</w:t>
            </w:r>
          </w:p>
        </w:tc>
      </w:tr>
      <w:tr w:rsidR="004D07B8" w14:paraId="3BF792CF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F06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09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FF5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A27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Array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EA0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519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Array</w:t>
            </w:r>
            <w:proofErr w:type="spellEnd"/>
          </w:p>
        </w:tc>
      </w:tr>
      <w:tr w:rsidR="004D07B8" w14:paraId="6BABA7FA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7EB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D83F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B35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E5C2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F75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1FAA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景区ID</w:t>
            </w:r>
          </w:p>
        </w:tc>
      </w:tr>
      <w:tr w:rsidR="004D07B8" w14:paraId="39AC782E" w14:textId="77777777" w:rsidTr="00C8407C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1F5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69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 w:hint="eastAsia"/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AD6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B84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8683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4B4D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进去名称</w:t>
            </w:r>
          </w:p>
        </w:tc>
      </w:tr>
    </w:tbl>
    <w:p w14:paraId="288B40D3" w14:textId="77777777" w:rsidR="004D07B8" w:rsidRDefault="004D07B8" w:rsidP="004D07B8">
      <w:pPr>
        <w:rPr>
          <w:rFonts w:ascii="宋体" w:hAnsi="宋体" w:cs="宋体"/>
        </w:rPr>
      </w:pPr>
    </w:p>
    <w:p w14:paraId="01429667" w14:textId="77777777" w:rsidR="004D07B8" w:rsidRDefault="004D07B8" w:rsidP="004D07B8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扫码入园</w:t>
      </w:r>
    </w:p>
    <w:p w14:paraId="7290A649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3248398E" w14:textId="77777777" w:rsidR="004D07B8" w:rsidRDefault="004D07B8" w:rsidP="004D07B8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购买门票生成订单</w:t>
      </w:r>
    </w:p>
    <w:p w14:paraId="17D4C558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4D07B8" w14:paraId="7CBA257F" w14:textId="77777777" w:rsidTr="00C8407C">
        <w:trPr>
          <w:jc w:val="center"/>
        </w:trPr>
        <w:tc>
          <w:tcPr>
            <w:tcW w:w="1688" w:type="dxa"/>
          </w:tcPr>
          <w:p w14:paraId="58A382C1" w14:textId="77777777" w:rsidR="004D07B8" w:rsidRDefault="004D07B8" w:rsidP="00C8407C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13DC1263" w14:textId="77777777" w:rsidR="004D07B8" w:rsidRDefault="004D07B8" w:rsidP="00C8407C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bookmarkStart w:id="47" w:name="OLE_LINK6"/>
            <w:bookmarkStart w:id="48" w:name="OLE_LINK7"/>
            <w:r w:rsidRPr="00E3684D">
              <w:rPr>
                <w:rFonts w:ascii="宋体" w:hAnsi="宋体" w:cs="宋体"/>
                <w:sz w:val="18"/>
                <w:szCs w:val="18"/>
              </w:rPr>
              <w:t>entering</w:t>
            </w:r>
            <w:bookmarkEnd w:id="47"/>
            <w:bookmarkEnd w:id="48"/>
          </w:p>
        </w:tc>
      </w:tr>
      <w:tr w:rsidR="004D07B8" w14:paraId="11FD458C" w14:textId="77777777" w:rsidTr="00C8407C">
        <w:trPr>
          <w:jc w:val="center"/>
        </w:trPr>
        <w:tc>
          <w:tcPr>
            <w:tcW w:w="1688" w:type="dxa"/>
          </w:tcPr>
          <w:p w14:paraId="0C3D688F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2AE0ED5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14A97AE0" w14:textId="77777777" w:rsidTr="00C8407C">
        <w:trPr>
          <w:jc w:val="center"/>
        </w:trPr>
        <w:tc>
          <w:tcPr>
            <w:tcW w:w="1688" w:type="dxa"/>
          </w:tcPr>
          <w:p w14:paraId="3C61CEC5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0F463D4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4D07B8" w14:paraId="311B165A" w14:textId="77777777" w:rsidTr="00C8407C">
        <w:trPr>
          <w:jc w:val="center"/>
        </w:trPr>
        <w:tc>
          <w:tcPr>
            <w:tcW w:w="1688" w:type="dxa"/>
          </w:tcPr>
          <w:p w14:paraId="44DBB20D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3B4A6BEC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4D07B8" w14:paraId="6A9B9403" w14:textId="77777777" w:rsidTr="00C8407C">
        <w:trPr>
          <w:jc w:val="center"/>
        </w:trPr>
        <w:tc>
          <w:tcPr>
            <w:tcW w:w="1688" w:type="dxa"/>
          </w:tcPr>
          <w:p w14:paraId="77353776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F9D8F9F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4D07B8" w14:paraId="6D890C9E" w14:textId="77777777" w:rsidTr="00C8407C">
        <w:trPr>
          <w:jc w:val="center"/>
        </w:trPr>
        <w:tc>
          <w:tcPr>
            <w:tcW w:w="1688" w:type="dxa"/>
          </w:tcPr>
          <w:p w14:paraId="6D8A1B57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6647DA28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4D07B8" w14:paraId="6D330D89" w14:textId="77777777" w:rsidTr="00C8407C">
        <w:trPr>
          <w:jc w:val="center"/>
        </w:trPr>
        <w:tc>
          <w:tcPr>
            <w:tcW w:w="1688" w:type="dxa"/>
          </w:tcPr>
          <w:p w14:paraId="3DB5EC4E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07373D30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4D07B8" w14:paraId="3A6EA007" w14:textId="77777777" w:rsidTr="00C8407C">
        <w:trPr>
          <w:jc w:val="center"/>
        </w:trPr>
        <w:tc>
          <w:tcPr>
            <w:tcW w:w="1688" w:type="dxa"/>
          </w:tcPr>
          <w:p w14:paraId="5A9B3C53" w14:textId="77777777" w:rsidR="004D07B8" w:rsidRDefault="004D07B8" w:rsidP="00C840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10662A3A" w14:textId="77777777" w:rsidR="004D07B8" w:rsidRDefault="004D07B8" w:rsidP="00C8407C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40FE05C8" w14:textId="77777777" w:rsidR="004D07B8" w:rsidRDefault="004D07B8" w:rsidP="004D07B8">
      <w:pPr>
        <w:rPr>
          <w:rFonts w:ascii="宋体" w:hAnsi="宋体" w:cs="宋体"/>
        </w:rPr>
      </w:pPr>
    </w:p>
    <w:p w14:paraId="6C30B04E" w14:textId="77777777" w:rsidR="004D07B8" w:rsidRDefault="004D07B8" w:rsidP="004D07B8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4D07B8" w14:paraId="586DB288" w14:textId="77777777" w:rsidTr="00C8407C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22E89AB2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508369F7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5C85179F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78E8285E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7D6196C8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23E26195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3EC64C66" w14:textId="77777777" w:rsidR="004D07B8" w:rsidRDefault="004D07B8" w:rsidP="00C840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4D07B8" w14:paraId="772457B1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0366DE3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1C673FB8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49" w:name="OLE_LINK8"/>
            <w:bookmarkStart w:id="50" w:name="OLE_LINK12"/>
            <w:r>
              <w:rPr>
                <w:rFonts w:ascii="宋体" w:hAnsi="宋体" w:cs="宋体"/>
                <w:sz w:val="18"/>
                <w:szCs w:val="18"/>
              </w:rPr>
              <w:t>code</w:t>
            </w:r>
            <w:bookmarkEnd w:id="49"/>
            <w:bookmarkEnd w:id="50"/>
          </w:p>
        </w:tc>
        <w:tc>
          <w:tcPr>
            <w:tcW w:w="555" w:type="dxa"/>
            <w:vAlign w:val="center"/>
          </w:tcPr>
          <w:p w14:paraId="40042C9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7B307AC4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0DE2BB7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E3DE333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维码code</w:t>
            </w:r>
            <w:r>
              <w:rPr>
                <w:rFonts w:ascii="宋体" w:hAnsi="宋体" w:cs="宋体"/>
                <w:sz w:val="18"/>
                <w:szCs w:val="18"/>
              </w:rPr>
              <w:t>(二维码解码后的code)</w:t>
            </w:r>
          </w:p>
        </w:tc>
        <w:tc>
          <w:tcPr>
            <w:tcW w:w="2025" w:type="dxa"/>
            <w:vAlign w:val="center"/>
          </w:tcPr>
          <w:p w14:paraId="3741ECC0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D07B8" w14:paraId="1E8C534F" w14:textId="77777777" w:rsidTr="00C8407C">
        <w:trPr>
          <w:trHeight w:val="463"/>
        </w:trPr>
        <w:tc>
          <w:tcPr>
            <w:tcW w:w="619" w:type="dxa"/>
            <w:vAlign w:val="center"/>
          </w:tcPr>
          <w:p w14:paraId="4845084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1B5A6F4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51" w:name="OLE_LINK9"/>
            <w:bookmarkStart w:id="52" w:name="OLE_LINK10"/>
            <w:bookmarkStart w:id="53" w:name="OLE_LINK11"/>
            <w:proofErr w:type="spellStart"/>
            <w:r w:rsidRPr="00B61FCC">
              <w:rPr>
                <w:rFonts w:ascii="宋体" w:hAnsi="宋体" w:cs="宋体"/>
                <w:sz w:val="18"/>
                <w:szCs w:val="18"/>
              </w:rPr>
              <w:t>place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bookmarkEnd w:id="51"/>
            <w:bookmarkEnd w:id="52"/>
            <w:bookmarkEnd w:id="53"/>
            <w:proofErr w:type="spellEnd"/>
          </w:p>
        </w:tc>
        <w:tc>
          <w:tcPr>
            <w:tcW w:w="555" w:type="dxa"/>
            <w:vAlign w:val="center"/>
          </w:tcPr>
          <w:p w14:paraId="776B72B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701DEA91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46BCAD2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322" w:type="dxa"/>
            <w:vAlign w:val="center"/>
          </w:tcPr>
          <w:p w14:paraId="4F4B30A5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景区ID</w:t>
            </w:r>
          </w:p>
        </w:tc>
        <w:tc>
          <w:tcPr>
            <w:tcW w:w="2025" w:type="dxa"/>
            <w:vAlign w:val="center"/>
          </w:tcPr>
          <w:p w14:paraId="1295F95E" w14:textId="77777777" w:rsidR="004D07B8" w:rsidRDefault="004D07B8" w:rsidP="00C8407C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0864AE1B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19780253" w14:textId="77777777" w:rsidR="004D07B8" w:rsidRDefault="004D07B8" w:rsidP="004D07B8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2BFDECB1" w14:textId="77777777" w:rsidR="004D07B8" w:rsidRDefault="004D07B8" w:rsidP="004D07B8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4D07B8" w14:paraId="55F9B00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6E012A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F914E" w14:textId="77777777" w:rsidR="004D07B8" w:rsidRDefault="004D07B8" w:rsidP="00C8407C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E65080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AB1F4E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DCE740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A05C17" w14:textId="77777777" w:rsidR="004D07B8" w:rsidRDefault="004D07B8" w:rsidP="00C8407C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4D07B8" w14:paraId="5B7AE545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E2D5E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36000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CBE79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141A4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41B67D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2D44C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（默认0，首次入园）</w:t>
            </w:r>
          </w:p>
          <w:p w14:paraId="1C9716E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010:</w:t>
            </w:r>
            <w:r w:rsidRPr="00F54B03">
              <w:rPr>
                <w:rFonts w:ascii="宋体" w:hAnsi="宋体" w:cs="宋体" w:hint="eastAsia"/>
                <w:color w:val="000000"/>
                <w:sz w:val="18"/>
                <w:szCs w:val="18"/>
              </w:rPr>
              <w:t>今天已经入过园</w:t>
            </w:r>
          </w:p>
          <w:p w14:paraId="6B55F3E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011:</w:t>
            </w:r>
            <w:r w:rsidRPr="00F54B03">
              <w:rPr>
                <w:rFonts w:ascii="宋体" w:hAnsi="宋体" w:cs="宋体" w:hint="eastAsia"/>
                <w:color w:val="000000"/>
                <w:sz w:val="18"/>
                <w:szCs w:val="18"/>
              </w:rPr>
              <w:t>登记失败，二维码失效</w:t>
            </w:r>
          </w:p>
        </w:tc>
      </w:tr>
      <w:tr w:rsidR="004D07B8" w14:paraId="5F7083E5" w14:textId="77777777" w:rsidTr="00C8407C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A67C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2B08DD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FF78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C6D4F2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433E2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A75B90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4D07B8" w14:paraId="15E105D7" w14:textId="77777777" w:rsidTr="00C8407C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0C746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9B587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65C181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D33F4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7ED30F" w14:textId="77777777" w:rsidR="004D07B8" w:rsidRDefault="004D07B8" w:rsidP="00C8407C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3C1DE" w14:textId="77777777" w:rsidR="004D07B8" w:rsidRDefault="004D07B8" w:rsidP="00C8407C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</w:tbl>
    <w:p w14:paraId="74A9D8AD" w14:textId="77777777" w:rsidR="004D07B8" w:rsidRDefault="004D07B8" w:rsidP="004D07B8">
      <w:pPr>
        <w:rPr>
          <w:rFonts w:ascii="宋体" w:hAnsi="宋体" w:cs="宋体"/>
          <w:sz w:val="18"/>
          <w:szCs w:val="18"/>
        </w:rPr>
      </w:pPr>
    </w:p>
    <w:p w14:paraId="32EA614E" w14:textId="77777777" w:rsidR="004D07B8" w:rsidRPr="00092D91" w:rsidRDefault="004D07B8" w:rsidP="004D07B8">
      <w:pPr>
        <w:rPr>
          <w:rFonts w:ascii="宋体" w:hAnsi="宋体" w:cs="宋体"/>
        </w:rPr>
      </w:pPr>
    </w:p>
    <w:p w14:paraId="21519116" w14:textId="64A3BBEF" w:rsidR="00F5333E" w:rsidRDefault="004D07B8">
      <w:pPr>
        <w:pStyle w:val="q2"/>
        <w:ind w:left="0" w:firstLine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后台</w:t>
      </w:r>
      <w:r w:rsidR="00F96F07">
        <w:rPr>
          <w:rFonts w:ascii="宋体" w:hAnsi="宋体" w:cs="宋体" w:hint="eastAsia"/>
          <w:sz w:val="21"/>
          <w:szCs w:val="21"/>
        </w:rPr>
        <w:t>接口</w:t>
      </w:r>
      <w:bookmarkEnd w:id="36"/>
      <w:bookmarkEnd w:id="37"/>
    </w:p>
    <w:p w14:paraId="43B8D095" w14:textId="008A0879" w:rsidR="00A82082" w:rsidRDefault="00A82082" w:rsidP="00A82082">
      <w:pPr>
        <w:pStyle w:val="q3"/>
        <w:ind w:left="420"/>
        <w:rPr>
          <w:rFonts w:ascii="宋体" w:hAnsi="宋体" w:cs="宋体"/>
          <w:sz w:val="21"/>
          <w:szCs w:val="21"/>
        </w:rPr>
      </w:pPr>
      <w:bookmarkStart w:id="54" w:name="_Toc3302"/>
      <w:r>
        <w:rPr>
          <w:rFonts w:ascii="宋体" w:hAnsi="宋体" w:cs="宋体" w:hint="eastAsia"/>
          <w:sz w:val="21"/>
          <w:szCs w:val="21"/>
        </w:rPr>
        <w:t>管理员-登录</w:t>
      </w:r>
    </w:p>
    <w:p w14:paraId="2426B2A8" w14:textId="77777777" w:rsidR="00A82082" w:rsidRDefault="00A82082" w:rsidP="00A82082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7BA0984A" w14:textId="07C91588" w:rsidR="00A82082" w:rsidRDefault="00A82082" w:rsidP="00A82082">
      <w:pPr>
        <w:ind w:left="840"/>
        <w:rPr>
          <w:rFonts w:ascii="宋体" w:hAnsi="宋体" w:cs="宋体" w:hint="eastAsia"/>
        </w:rPr>
      </w:pPr>
      <w:r>
        <w:rPr>
          <w:rFonts w:ascii="宋体" w:hAnsi="宋体" w:cs="宋体"/>
        </w:rPr>
        <w:t>登录后台</w:t>
      </w:r>
    </w:p>
    <w:p w14:paraId="5AFF571A" w14:textId="77777777" w:rsidR="00A82082" w:rsidRDefault="00A82082" w:rsidP="00A82082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A82082" w14:paraId="07875083" w14:textId="77777777" w:rsidTr="00BC5142">
        <w:trPr>
          <w:jc w:val="center"/>
        </w:trPr>
        <w:tc>
          <w:tcPr>
            <w:tcW w:w="1688" w:type="dxa"/>
          </w:tcPr>
          <w:p w14:paraId="10BD62FB" w14:textId="77777777" w:rsidR="00A82082" w:rsidRDefault="00A82082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4C8AE530" w14:textId="1CE8DF7F" w:rsidR="00A82082" w:rsidRDefault="00A82082" w:rsidP="00A82082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 w:rsidR="005073E5">
              <w:rPr>
                <w:rFonts w:ascii="宋体" w:hAnsi="宋体" w:cs="宋体"/>
                <w:sz w:val="18"/>
                <w:szCs w:val="18"/>
              </w:rPr>
              <w:t>admin/</w:t>
            </w:r>
            <w:r>
              <w:rPr>
                <w:rFonts w:ascii="宋体" w:hAnsi="宋体" w:cs="宋体"/>
                <w:sz w:val="18"/>
                <w:szCs w:val="18"/>
              </w:rPr>
              <w:t>login</w:t>
            </w:r>
          </w:p>
        </w:tc>
      </w:tr>
      <w:tr w:rsidR="00A82082" w14:paraId="1FEA77D0" w14:textId="77777777" w:rsidTr="00BC5142">
        <w:trPr>
          <w:jc w:val="center"/>
        </w:trPr>
        <w:tc>
          <w:tcPr>
            <w:tcW w:w="1688" w:type="dxa"/>
          </w:tcPr>
          <w:p w14:paraId="6D285E8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40BFFA19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82082" w14:paraId="01139517" w14:textId="77777777" w:rsidTr="00BC5142">
        <w:trPr>
          <w:jc w:val="center"/>
        </w:trPr>
        <w:tc>
          <w:tcPr>
            <w:tcW w:w="1688" w:type="dxa"/>
          </w:tcPr>
          <w:p w14:paraId="01031B2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6F35E15D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A82082" w14:paraId="6580127C" w14:textId="77777777" w:rsidTr="00BC5142">
        <w:trPr>
          <w:jc w:val="center"/>
        </w:trPr>
        <w:tc>
          <w:tcPr>
            <w:tcW w:w="1688" w:type="dxa"/>
          </w:tcPr>
          <w:p w14:paraId="674B4C60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4EBDE17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A82082" w14:paraId="66023A72" w14:textId="77777777" w:rsidTr="00BC5142">
        <w:trPr>
          <w:jc w:val="center"/>
        </w:trPr>
        <w:tc>
          <w:tcPr>
            <w:tcW w:w="1688" w:type="dxa"/>
          </w:tcPr>
          <w:p w14:paraId="7D5200FA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DFC602B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A82082" w14:paraId="740CED88" w14:textId="77777777" w:rsidTr="00BC5142">
        <w:trPr>
          <w:jc w:val="center"/>
        </w:trPr>
        <w:tc>
          <w:tcPr>
            <w:tcW w:w="1688" w:type="dxa"/>
          </w:tcPr>
          <w:p w14:paraId="7E8905AC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69AB84A7" w14:textId="77777777" w:rsidR="00A82082" w:rsidRDefault="00A82082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A82082" w14:paraId="2D2995DD" w14:textId="77777777" w:rsidTr="00BC5142">
        <w:trPr>
          <w:jc w:val="center"/>
        </w:trPr>
        <w:tc>
          <w:tcPr>
            <w:tcW w:w="1688" w:type="dxa"/>
          </w:tcPr>
          <w:p w14:paraId="2F0165B4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63A7886C" w14:textId="77777777" w:rsidR="00A82082" w:rsidRDefault="00A82082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A82082" w14:paraId="025A1C89" w14:textId="77777777" w:rsidTr="00BC5142">
        <w:trPr>
          <w:jc w:val="center"/>
        </w:trPr>
        <w:tc>
          <w:tcPr>
            <w:tcW w:w="1688" w:type="dxa"/>
          </w:tcPr>
          <w:p w14:paraId="2F671814" w14:textId="77777777" w:rsidR="00A82082" w:rsidRDefault="00A82082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是否需验token</w:t>
            </w:r>
          </w:p>
        </w:tc>
        <w:tc>
          <w:tcPr>
            <w:tcW w:w="7685" w:type="dxa"/>
          </w:tcPr>
          <w:p w14:paraId="2113741C" w14:textId="77777777" w:rsidR="00A82082" w:rsidRDefault="00A82082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56055663" w14:textId="77777777" w:rsidR="00A82082" w:rsidRDefault="00A82082" w:rsidP="00A82082">
      <w:pPr>
        <w:rPr>
          <w:rFonts w:ascii="宋体" w:hAnsi="宋体" w:cs="宋体"/>
        </w:rPr>
      </w:pPr>
    </w:p>
    <w:p w14:paraId="25CFEAA9" w14:textId="77777777" w:rsidR="00A82082" w:rsidRDefault="00A82082" w:rsidP="00A82082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A82082" w14:paraId="37E838C1" w14:textId="77777777" w:rsidTr="00BC5142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346A25F2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673E7281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61BBA48A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76A42EA0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139DB0EE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2399573B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4CB431D3" w14:textId="77777777" w:rsidR="00A82082" w:rsidRDefault="00A82082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A82082" w14:paraId="4EDE2F09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62D61A6E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4AC0D164" w14:textId="0D6EB69C" w:rsidR="00A82082" w:rsidRDefault="00737B9A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m</w:t>
            </w:r>
            <w:r w:rsidR="007B6112">
              <w:rPr>
                <w:rFonts w:ascii="宋体" w:hAnsi="宋体" w:cs="宋体" w:hint="eastAsia"/>
                <w:sz w:val="18"/>
                <w:szCs w:val="18"/>
              </w:rPr>
              <w:t>obile</w:t>
            </w:r>
          </w:p>
        </w:tc>
        <w:tc>
          <w:tcPr>
            <w:tcW w:w="555" w:type="dxa"/>
            <w:vAlign w:val="center"/>
          </w:tcPr>
          <w:p w14:paraId="622DC497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10DBB7D7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5828648F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20A6974B" w14:textId="0EF5C6C5" w:rsidR="00A82082" w:rsidRDefault="00A82082" w:rsidP="00A8208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管理员ID</w:t>
            </w:r>
          </w:p>
        </w:tc>
        <w:tc>
          <w:tcPr>
            <w:tcW w:w="2025" w:type="dxa"/>
            <w:vAlign w:val="center"/>
          </w:tcPr>
          <w:p w14:paraId="3206EDD1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82082" w14:paraId="1CC11279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3CBF4A61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11954A7A" w14:textId="446BED81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555" w:type="dxa"/>
            <w:vAlign w:val="center"/>
          </w:tcPr>
          <w:p w14:paraId="2756D8A1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9C155B4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1901C398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12</w:t>
            </w:r>
          </w:p>
        </w:tc>
        <w:tc>
          <w:tcPr>
            <w:tcW w:w="3322" w:type="dxa"/>
            <w:vAlign w:val="center"/>
          </w:tcPr>
          <w:p w14:paraId="73B95297" w14:textId="2B83431B" w:rsidR="00A82082" w:rsidRDefault="00A82082" w:rsidP="00A8208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</w:p>
        </w:tc>
        <w:tc>
          <w:tcPr>
            <w:tcW w:w="2025" w:type="dxa"/>
            <w:vAlign w:val="center"/>
          </w:tcPr>
          <w:p w14:paraId="27A269C9" w14:textId="77777777" w:rsidR="00A82082" w:rsidRDefault="00A82082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2F5D8ABA" w14:textId="77777777" w:rsidR="00A82082" w:rsidRDefault="00A82082" w:rsidP="00A82082">
      <w:pPr>
        <w:rPr>
          <w:rFonts w:ascii="宋体" w:hAnsi="宋体" w:cs="宋体"/>
          <w:sz w:val="18"/>
          <w:szCs w:val="18"/>
        </w:rPr>
      </w:pPr>
    </w:p>
    <w:p w14:paraId="329FD558" w14:textId="77777777" w:rsidR="00A82082" w:rsidRDefault="00A82082" w:rsidP="00A82082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38C85E4C" w14:textId="77777777" w:rsidR="00A82082" w:rsidRDefault="00A82082" w:rsidP="00A82082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A82082" w14:paraId="7FE191D5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D64E77" w14:textId="77777777" w:rsidR="00A82082" w:rsidRDefault="00A82082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8D28A9" w14:textId="77777777" w:rsidR="00A82082" w:rsidRDefault="00A82082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5DB7EF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660BCF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0090C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C7ED26" w14:textId="77777777" w:rsidR="00A82082" w:rsidRDefault="00A82082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A82082" w14:paraId="68C95125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A4A014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DD0F1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597CC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D5CAE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594472" w14:textId="77777777" w:rsidR="00A82082" w:rsidRDefault="00A82082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39CF5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A82082" w14:paraId="05D3C13C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3AF919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72E2D7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7512C4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5DE009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68BC9E" w14:textId="77777777" w:rsidR="00A82082" w:rsidRDefault="00A82082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8E345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A82082" w14:paraId="56E77B78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A8D551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0C58F3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BD118E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576606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1F488" w14:textId="77777777" w:rsidR="00A82082" w:rsidRDefault="00A82082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EE518" w14:textId="77777777" w:rsidR="00A82082" w:rsidRDefault="00A82082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D70A84" w14:paraId="73138956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50ED99" w14:textId="4F889E67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B7D689" w14:textId="53312EF6" w:rsidR="00D70A84" w:rsidRDefault="00434BEF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a</w:t>
            </w:r>
            <w:r w:rsidR="00D70A84">
              <w:rPr>
                <w:rFonts w:ascii="宋体" w:hAnsi="宋体" w:cs="宋体"/>
                <w:color w:val="000000"/>
                <w:sz w:val="18"/>
                <w:szCs w:val="18"/>
              </w:rPr>
              <w:t>ccess_token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ADF1FA" w14:textId="6B297073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28E41B" w14:textId="292E4823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C3A2F3" w14:textId="6F92226E" w:rsidR="00D70A84" w:rsidRDefault="00D70A84" w:rsidP="00BC5142">
            <w:pPr>
              <w:pStyle w:val="affa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4EEE29" w14:textId="4EE1F24A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最后一次登录时间</w:t>
            </w:r>
          </w:p>
        </w:tc>
      </w:tr>
      <w:tr w:rsidR="00D70A84" w14:paraId="6335FF75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42607C" w14:textId="29961A79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C6598" w14:textId="2DBA2B31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23C08" w14:textId="5425318B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D5C125" w14:textId="6E04CD4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F71CC" w14:textId="52DA9E08" w:rsidR="00D70A84" w:rsidRDefault="00D70A84" w:rsidP="00BC5142">
            <w:pPr>
              <w:pStyle w:val="affa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9D7247" w14:textId="5E8BA8E8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  <w:t>手机号码</w:t>
            </w:r>
          </w:p>
        </w:tc>
      </w:tr>
      <w:tr w:rsidR="00D70A84" w14:paraId="62DDA818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E93138" w14:textId="6C868352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12051D" w14:textId="3DFBD8CC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B0639" w14:textId="11CBBDB9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0A86A3" w14:textId="1C03608A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BCB18" w14:textId="0895322D" w:rsidR="00D70A84" w:rsidRDefault="00D70A84" w:rsidP="00BC5142">
            <w:pPr>
              <w:pStyle w:val="affa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0B342E" w14:textId="3DFCE44C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头像</w:t>
            </w:r>
          </w:p>
        </w:tc>
      </w:tr>
      <w:tr w:rsidR="00D70A84" w14:paraId="4B7BB40F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C7CE9F" w14:textId="5EB2A02B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4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4E6121" w14:textId="1A2440D9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F1381B" w14:textId="0A80760D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024D3B" w14:textId="5A17BF1C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55" w:name="OLE_LINK18"/>
            <w:bookmarkStart w:id="56" w:name="OLE_LINK19"/>
            <w:bookmarkStart w:id="57" w:name="OLE_LINK25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  <w:bookmarkEnd w:id="55"/>
            <w:bookmarkEnd w:id="56"/>
            <w:bookmarkEnd w:id="57"/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59C026" w14:textId="64325392" w:rsidR="00D70A84" w:rsidRDefault="00D70A84" w:rsidP="00BC5142">
            <w:pPr>
              <w:pStyle w:val="affa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2D6B57" w14:textId="5E76D9A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管理员名称</w:t>
            </w:r>
          </w:p>
        </w:tc>
      </w:tr>
      <w:tr w:rsidR="00D70A84" w14:paraId="54BE06B1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569D98" w14:textId="1D628029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5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8C4CE" w14:textId="5C0B6A84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ogin_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D304F4" w14:textId="7D3D97D4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71D0B1" w14:textId="2579E9FA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5FFE26" w14:textId="79BCFE33" w:rsidR="00D70A84" w:rsidRDefault="00D70A84" w:rsidP="00BC5142">
            <w:pPr>
              <w:pStyle w:val="affa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A5EE92" w14:textId="560718F0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  <w:t>登录次数</w:t>
            </w:r>
          </w:p>
        </w:tc>
      </w:tr>
      <w:tr w:rsidR="00D70A84" w14:paraId="0BAB36C5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A65327" w14:textId="66DB6A0E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.6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D0F9D3" w14:textId="2B141F88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0CFAC0" w14:textId="3EF68851" w:rsidR="00D70A84" w:rsidRDefault="00D70A84" w:rsidP="00BC5142">
            <w:pPr>
              <w:pStyle w:val="affa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FC958E" w14:textId="5111DBCF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024186" w14:textId="6270D586" w:rsidR="00D70A84" w:rsidRDefault="00D70A84" w:rsidP="00BC5142">
            <w:pPr>
              <w:pStyle w:val="affa"/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8A2D2" w14:textId="1BCEFA83" w:rsidR="00D70A84" w:rsidRDefault="00D70A84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  <w:t>Email</w:t>
            </w:r>
          </w:p>
        </w:tc>
      </w:tr>
    </w:tbl>
    <w:p w14:paraId="09789BD0" w14:textId="77777777" w:rsidR="00A82082" w:rsidRDefault="00A82082" w:rsidP="00A82082">
      <w:pPr>
        <w:rPr>
          <w:rFonts w:ascii="宋体" w:hAnsi="宋体" w:cs="宋体"/>
          <w:sz w:val="18"/>
          <w:szCs w:val="18"/>
        </w:rPr>
      </w:pPr>
    </w:p>
    <w:p w14:paraId="72FE3FA5" w14:textId="77777777" w:rsidR="00A82082" w:rsidRPr="00092D91" w:rsidRDefault="00A82082" w:rsidP="00A82082">
      <w:pPr>
        <w:rPr>
          <w:rFonts w:ascii="宋体" w:hAnsi="宋体" w:cs="宋体"/>
        </w:rPr>
      </w:pPr>
    </w:p>
    <w:p w14:paraId="30A59E57" w14:textId="1EDC88EA" w:rsidR="00D33F29" w:rsidRDefault="00A82082" w:rsidP="00D33F29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用户-</w:t>
      </w:r>
      <w:bookmarkEnd w:id="54"/>
      <w:r w:rsidR="00D33F29">
        <w:rPr>
          <w:rFonts w:ascii="宋体" w:hAnsi="宋体" w:cs="宋体" w:hint="eastAsia"/>
          <w:sz w:val="21"/>
          <w:szCs w:val="21"/>
        </w:rPr>
        <w:t>个人信息</w:t>
      </w:r>
    </w:p>
    <w:p w14:paraId="5CB83417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21B330F2" w14:textId="06D8D4AA" w:rsidR="00D33F29" w:rsidRDefault="00E42DFB" w:rsidP="00D33F29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</w:rPr>
        <w:t>获取用户个人</w:t>
      </w:r>
      <w:r w:rsidR="00D33F29">
        <w:rPr>
          <w:rFonts w:ascii="宋体" w:hAnsi="宋体" w:cs="宋体" w:hint="eastAsia"/>
        </w:rPr>
        <w:t>信息</w:t>
      </w:r>
    </w:p>
    <w:p w14:paraId="72697E8A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5428710A" w14:textId="77777777" w:rsidR="00D33F29" w:rsidRDefault="00D33F29" w:rsidP="00D33F29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D33F29" w14:paraId="5DE5523F" w14:textId="77777777" w:rsidTr="001642B1">
        <w:trPr>
          <w:jc w:val="center"/>
        </w:trPr>
        <w:tc>
          <w:tcPr>
            <w:tcW w:w="1688" w:type="dxa"/>
          </w:tcPr>
          <w:p w14:paraId="2E855EAE" w14:textId="77777777" w:rsidR="00D33F29" w:rsidRDefault="00D33F29" w:rsidP="001642B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4D8E0F14" w14:textId="77777777" w:rsidR="00D33F29" w:rsidRDefault="00D33F29" w:rsidP="001642B1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/user/info</w:t>
            </w:r>
          </w:p>
        </w:tc>
      </w:tr>
      <w:tr w:rsidR="00D33F29" w14:paraId="5BCF80C1" w14:textId="77777777" w:rsidTr="001642B1">
        <w:trPr>
          <w:jc w:val="center"/>
        </w:trPr>
        <w:tc>
          <w:tcPr>
            <w:tcW w:w="1688" w:type="dxa"/>
          </w:tcPr>
          <w:p w14:paraId="41912EE0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79C0281B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33F29" w14:paraId="7C46C753" w14:textId="77777777" w:rsidTr="001642B1">
        <w:trPr>
          <w:jc w:val="center"/>
        </w:trPr>
        <w:tc>
          <w:tcPr>
            <w:tcW w:w="1688" w:type="dxa"/>
          </w:tcPr>
          <w:p w14:paraId="428B4A26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74A86C11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D33F29" w14:paraId="042AD46C" w14:textId="77777777" w:rsidTr="001642B1">
        <w:trPr>
          <w:jc w:val="center"/>
        </w:trPr>
        <w:tc>
          <w:tcPr>
            <w:tcW w:w="1688" w:type="dxa"/>
          </w:tcPr>
          <w:p w14:paraId="4259C4CC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8DF9384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D33F29" w14:paraId="4BD501FB" w14:textId="77777777" w:rsidTr="001642B1">
        <w:trPr>
          <w:jc w:val="center"/>
        </w:trPr>
        <w:tc>
          <w:tcPr>
            <w:tcW w:w="1688" w:type="dxa"/>
          </w:tcPr>
          <w:p w14:paraId="7A23DFD0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D4E31B0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D33F29" w14:paraId="5592C882" w14:textId="77777777" w:rsidTr="001642B1">
        <w:trPr>
          <w:jc w:val="center"/>
        </w:trPr>
        <w:tc>
          <w:tcPr>
            <w:tcW w:w="1688" w:type="dxa"/>
          </w:tcPr>
          <w:p w14:paraId="45B9DA3E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05F6511F" w14:textId="77777777" w:rsidR="00D33F29" w:rsidRDefault="00D33F29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D33F29" w14:paraId="7D5557F1" w14:textId="77777777" w:rsidTr="001642B1">
        <w:trPr>
          <w:jc w:val="center"/>
        </w:trPr>
        <w:tc>
          <w:tcPr>
            <w:tcW w:w="1688" w:type="dxa"/>
          </w:tcPr>
          <w:p w14:paraId="7B23108B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0B3EA53A" w14:textId="77777777" w:rsidR="00D33F29" w:rsidRDefault="00D33F29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D33F29" w14:paraId="6FA10D90" w14:textId="77777777" w:rsidTr="001642B1">
        <w:trPr>
          <w:jc w:val="center"/>
        </w:trPr>
        <w:tc>
          <w:tcPr>
            <w:tcW w:w="1688" w:type="dxa"/>
          </w:tcPr>
          <w:p w14:paraId="4E1BA964" w14:textId="77777777" w:rsidR="00D33F29" w:rsidRDefault="00D33F29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163E5073" w14:textId="77777777" w:rsidR="00D33F29" w:rsidRDefault="00D33F29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10923996" w14:textId="77777777" w:rsidR="00D33F29" w:rsidRDefault="00D33F29" w:rsidP="00D33F29">
      <w:pPr>
        <w:rPr>
          <w:rFonts w:ascii="宋体" w:hAnsi="宋体" w:cs="宋体"/>
        </w:rPr>
      </w:pPr>
    </w:p>
    <w:p w14:paraId="54B7F51A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D33F29" w14:paraId="58874DAB" w14:textId="77777777" w:rsidTr="001642B1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</w:tcPr>
          <w:p w14:paraId="3042B678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0C0C0"/>
          </w:tcPr>
          <w:p w14:paraId="0A5EF323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77A23B83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25D1FA77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0C0C0"/>
          </w:tcPr>
          <w:p w14:paraId="03827409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C0C0C0"/>
          </w:tcPr>
          <w:p w14:paraId="3EAA37B7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3283509" w14:textId="77777777" w:rsidR="00D33F29" w:rsidRDefault="00D33F29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</w:tbl>
    <w:p w14:paraId="59BB8A30" w14:textId="77777777" w:rsidR="00D33F29" w:rsidRDefault="00D33F29" w:rsidP="00D33F29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0AB130F4" w14:textId="77777777" w:rsidR="00D33F29" w:rsidRDefault="00D33F29" w:rsidP="00D33F29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D33F29" w14:paraId="47F1E676" w14:textId="77777777" w:rsidTr="001642B1">
        <w:trPr>
          <w:trHeight w:val="90"/>
        </w:trPr>
        <w:tc>
          <w:tcPr>
            <w:tcW w:w="724" w:type="dxa"/>
            <w:shd w:val="clear" w:color="auto" w:fill="C0C0C0"/>
          </w:tcPr>
          <w:p w14:paraId="4AAFA821" w14:textId="77777777" w:rsidR="00D33F29" w:rsidRDefault="00D33F29" w:rsidP="001642B1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4FD1C943" w14:textId="77777777" w:rsidR="00D33F29" w:rsidRDefault="00D33F29" w:rsidP="001642B1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3E22EFEC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5D5B0FBE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0977D228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54C5EBBF" w14:textId="77777777" w:rsidR="00D33F29" w:rsidRDefault="00D33F29" w:rsidP="001642B1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D33F29" w14:paraId="7F23278D" w14:textId="77777777" w:rsidTr="001642B1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222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BBA4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B4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0429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2EE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342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D33F29" w14:paraId="74BEF288" w14:textId="77777777" w:rsidTr="001642B1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4CD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A8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A04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6060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F18F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4A6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D33F29" w14:paraId="453A687E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E6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CC90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45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2D27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EDB7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6F8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D33F29" w14:paraId="644E1912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7FCA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64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3C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B3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6EF2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55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D33F29" w14:paraId="15ADA222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B490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B6CD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30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5E66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45B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7FEF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D33F29" w14:paraId="78160E06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AF9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6E0" w14:textId="77777777" w:rsidR="00D33F29" w:rsidRPr="00232198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0A1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D31A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5ABF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241B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D33F29" w14:paraId="5D6DF372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3E1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06B" w14:textId="77777777" w:rsidR="00D33F29" w:rsidRPr="00232198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is_vip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4CC2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32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47FC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8B4D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0:否，1：是（已购买）</w:t>
            </w:r>
          </w:p>
        </w:tc>
      </w:tr>
      <w:tr w:rsidR="00D33F29" w14:paraId="3C89ED66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3A86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05EA" w14:textId="77777777" w:rsidR="00D33F29" w:rsidRPr="00232198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i</w:t>
            </w:r>
            <w:r w:rsidRPr="00232198">
              <w:rPr>
                <w:rFonts w:ascii="宋体" w:hAnsi="宋体" w:cs="宋体"/>
                <w:sz w:val="18"/>
                <w:szCs w:val="18"/>
              </w:rPr>
              <w:t>nvalid</w:t>
            </w:r>
            <w:r>
              <w:rPr>
                <w:rFonts w:ascii="宋体" w:hAnsi="宋体" w:cs="宋体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6A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EE6E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B4CC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D0D8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截止时间（有效期，毫秒值）</w:t>
            </w:r>
          </w:p>
        </w:tc>
      </w:tr>
      <w:tr w:rsidR="00D33F29" w14:paraId="47DD59D3" w14:textId="77777777" w:rsidTr="001642B1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305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E5C7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rq_cod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F183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0FD8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C8D4" w14:textId="77777777" w:rsidR="00D33F29" w:rsidRDefault="00D33F29" w:rsidP="001642B1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546C" w14:textId="77777777" w:rsidR="00D33F29" w:rsidRDefault="00D33F29" w:rsidP="001642B1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二维码地址（七牛地址）</w:t>
            </w:r>
          </w:p>
        </w:tc>
      </w:tr>
    </w:tbl>
    <w:p w14:paraId="11CBBC09" w14:textId="77777777" w:rsidR="00D33F29" w:rsidRDefault="00D33F29" w:rsidP="00D33F29"/>
    <w:p w14:paraId="483669CC" w14:textId="77777777" w:rsidR="005C5625" w:rsidRDefault="005C5625" w:rsidP="005C5625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新增景区</w:t>
      </w:r>
    </w:p>
    <w:p w14:paraId="6A859E6F" w14:textId="77777777" w:rsidR="005C5625" w:rsidRDefault="005C5625" w:rsidP="005C5625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231BF4AC" w14:textId="7C0650B0" w:rsidR="005C5625" w:rsidRDefault="005C5625" w:rsidP="005C5625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新增新景区</w:t>
      </w:r>
    </w:p>
    <w:p w14:paraId="028636FE" w14:textId="77777777" w:rsidR="005C5625" w:rsidRDefault="005C5625" w:rsidP="005C5625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5C5625" w14:paraId="3186BC22" w14:textId="77777777" w:rsidTr="00BC5142">
        <w:trPr>
          <w:jc w:val="center"/>
        </w:trPr>
        <w:tc>
          <w:tcPr>
            <w:tcW w:w="1688" w:type="dxa"/>
          </w:tcPr>
          <w:p w14:paraId="71F84CD7" w14:textId="77777777" w:rsidR="005C5625" w:rsidRDefault="005C5625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5DA8D881" w14:textId="77777777" w:rsidR="005C5625" w:rsidRDefault="005C5625" w:rsidP="00BC5142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bookmarkStart w:id="58" w:name="OLE_LINK26"/>
            <w:bookmarkStart w:id="59" w:name="OLE_LINK27"/>
            <w:bookmarkStart w:id="60" w:name="OLE_LINK28"/>
            <w:bookmarkStart w:id="61" w:name="OLE_LINK29"/>
            <w:r>
              <w:rPr>
                <w:rFonts w:ascii="宋体" w:hAnsi="宋体" w:cs="宋体"/>
                <w:sz w:val="18"/>
                <w:szCs w:val="18"/>
              </w:rPr>
              <w:t>admin</w:t>
            </w:r>
            <w:bookmarkEnd w:id="58"/>
            <w:bookmarkEnd w:id="59"/>
            <w:bookmarkEnd w:id="60"/>
            <w:bookmarkEnd w:id="61"/>
            <w:r>
              <w:rPr>
                <w:rFonts w:ascii="宋体" w:hAnsi="宋体" w:cs="宋体"/>
                <w:sz w:val="18"/>
                <w:szCs w:val="18"/>
              </w:rPr>
              <w:t>/</w:t>
            </w:r>
            <w:bookmarkStart w:id="62" w:name="OLE_LINK30"/>
            <w:r>
              <w:rPr>
                <w:rFonts w:ascii="宋体" w:hAnsi="宋体" w:cs="宋体"/>
                <w:sz w:val="18"/>
                <w:szCs w:val="18"/>
              </w:rPr>
              <w:t>place/add</w:t>
            </w:r>
            <w:bookmarkEnd w:id="62"/>
          </w:p>
        </w:tc>
      </w:tr>
      <w:tr w:rsidR="005C5625" w14:paraId="05A8B71C" w14:textId="77777777" w:rsidTr="00BC5142">
        <w:trPr>
          <w:jc w:val="center"/>
        </w:trPr>
        <w:tc>
          <w:tcPr>
            <w:tcW w:w="1688" w:type="dxa"/>
          </w:tcPr>
          <w:p w14:paraId="18EC3414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3896A0EF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5625" w14:paraId="761E3BFF" w14:textId="77777777" w:rsidTr="00BC5142">
        <w:trPr>
          <w:jc w:val="center"/>
        </w:trPr>
        <w:tc>
          <w:tcPr>
            <w:tcW w:w="1688" w:type="dxa"/>
          </w:tcPr>
          <w:p w14:paraId="34856F2F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7E0738E2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5C5625" w14:paraId="126C544D" w14:textId="77777777" w:rsidTr="00BC5142">
        <w:trPr>
          <w:jc w:val="center"/>
        </w:trPr>
        <w:tc>
          <w:tcPr>
            <w:tcW w:w="1688" w:type="dxa"/>
          </w:tcPr>
          <w:p w14:paraId="00F09642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28C115C1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5C5625" w14:paraId="17D45A0F" w14:textId="77777777" w:rsidTr="00BC5142">
        <w:trPr>
          <w:jc w:val="center"/>
        </w:trPr>
        <w:tc>
          <w:tcPr>
            <w:tcW w:w="1688" w:type="dxa"/>
          </w:tcPr>
          <w:p w14:paraId="60EABC04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283BC3D4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5C5625" w14:paraId="694F65A6" w14:textId="77777777" w:rsidTr="00BC5142">
        <w:trPr>
          <w:jc w:val="center"/>
        </w:trPr>
        <w:tc>
          <w:tcPr>
            <w:tcW w:w="1688" w:type="dxa"/>
          </w:tcPr>
          <w:p w14:paraId="488FB436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4C014F63" w14:textId="77777777" w:rsidR="005C5625" w:rsidRDefault="005C5625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5C5625" w14:paraId="7F090153" w14:textId="77777777" w:rsidTr="00BC5142">
        <w:trPr>
          <w:jc w:val="center"/>
        </w:trPr>
        <w:tc>
          <w:tcPr>
            <w:tcW w:w="1688" w:type="dxa"/>
          </w:tcPr>
          <w:p w14:paraId="25FB8598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3D40EE76" w14:textId="77777777" w:rsidR="005C5625" w:rsidRDefault="005C5625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5C5625" w14:paraId="36F8741B" w14:textId="77777777" w:rsidTr="00BC5142">
        <w:trPr>
          <w:jc w:val="center"/>
        </w:trPr>
        <w:tc>
          <w:tcPr>
            <w:tcW w:w="1688" w:type="dxa"/>
          </w:tcPr>
          <w:p w14:paraId="1784D2E7" w14:textId="77777777" w:rsidR="005C5625" w:rsidRDefault="005C5625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5D9BA43C" w14:textId="77777777" w:rsidR="005C5625" w:rsidRDefault="005C5625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748AEF45" w14:textId="77777777" w:rsidR="005C5625" w:rsidRDefault="005C5625" w:rsidP="005C5625">
      <w:pPr>
        <w:rPr>
          <w:rFonts w:ascii="宋体" w:hAnsi="宋体" w:cs="宋体"/>
        </w:rPr>
      </w:pPr>
    </w:p>
    <w:p w14:paraId="110A2481" w14:textId="77777777" w:rsidR="005C5625" w:rsidRDefault="005C5625" w:rsidP="005C5625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5C5625" w14:paraId="0EE5A49B" w14:textId="77777777" w:rsidTr="00BC5142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4D2714D9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6F579435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0DDDAB1F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0BFA6D1A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213831B3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03D75CCC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780FBD7F" w14:textId="77777777" w:rsidR="005C5625" w:rsidRDefault="005C5625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5C5625" w14:paraId="67BEC76E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1AE87E57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644393A3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63" w:name="OLE_LINK31"/>
            <w:bookmarkStart w:id="64" w:name="OLE_LINK32"/>
            <w:bookmarkStart w:id="65" w:name="OLE_LINK41"/>
            <w:bookmarkStart w:id="66" w:name="OLE_LINK44"/>
            <w:bookmarkStart w:id="67" w:name="OLE_LINK47"/>
            <w:bookmarkStart w:id="68" w:name="OLE_LINK50"/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</w:t>
            </w:r>
            <w:bookmarkEnd w:id="65"/>
            <w:r>
              <w:rPr>
                <w:rFonts w:ascii="宋体" w:hAnsi="宋体" w:cs="宋体"/>
                <w:sz w:val="18"/>
                <w:szCs w:val="18"/>
              </w:rPr>
              <w:t>_name</w:t>
            </w:r>
            <w:bookmarkEnd w:id="63"/>
            <w:bookmarkEnd w:id="64"/>
            <w:bookmarkEnd w:id="66"/>
            <w:bookmarkEnd w:id="67"/>
            <w:bookmarkEnd w:id="68"/>
            <w:proofErr w:type="spellEnd"/>
          </w:p>
        </w:tc>
        <w:tc>
          <w:tcPr>
            <w:tcW w:w="555" w:type="dxa"/>
            <w:vAlign w:val="center"/>
          </w:tcPr>
          <w:p w14:paraId="0F83D1B9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F116333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9176FD2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329B264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名称</w:t>
            </w:r>
          </w:p>
        </w:tc>
        <w:tc>
          <w:tcPr>
            <w:tcW w:w="2025" w:type="dxa"/>
            <w:vAlign w:val="center"/>
          </w:tcPr>
          <w:p w14:paraId="31AD7DC5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5625" w14:paraId="2D8EE276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1CF5B123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18994DF4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69" w:name="OLE_LINK33"/>
            <w:bookmarkStart w:id="70" w:name="OLE_LINK34"/>
            <w:bookmarkStart w:id="71" w:name="OLE_LINK37"/>
            <w:bookmarkStart w:id="72" w:name="OLE_LINK48"/>
            <w:r>
              <w:rPr>
                <w:rFonts w:ascii="宋体" w:hAnsi="宋体" w:cs="宋体"/>
                <w:sz w:val="18"/>
                <w:szCs w:val="18"/>
              </w:rPr>
              <w:t>remark</w:t>
            </w:r>
            <w:bookmarkEnd w:id="69"/>
            <w:bookmarkEnd w:id="70"/>
            <w:bookmarkEnd w:id="71"/>
            <w:bookmarkEnd w:id="72"/>
          </w:p>
        </w:tc>
        <w:tc>
          <w:tcPr>
            <w:tcW w:w="555" w:type="dxa"/>
            <w:vAlign w:val="center"/>
          </w:tcPr>
          <w:p w14:paraId="4C5052F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08CD3C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75A67780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12</w:t>
            </w:r>
          </w:p>
        </w:tc>
        <w:tc>
          <w:tcPr>
            <w:tcW w:w="3322" w:type="dxa"/>
            <w:vAlign w:val="center"/>
          </w:tcPr>
          <w:p w14:paraId="0E435866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介绍</w:t>
            </w:r>
          </w:p>
        </w:tc>
        <w:tc>
          <w:tcPr>
            <w:tcW w:w="2025" w:type="dxa"/>
            <w:vAlign w:val="center"/>
          </w:tcPr>
          <w:p w14:paraId="48A2EDF0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C5625" w14:paraId="432A313F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5D928D46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14:paraId="5A42B069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73" w:name="OLE_LINK35"/>
            <w:bookmarkStart w:id="74" w:name="OLE_LINK36"/>
            <w:bookmarkStart w:id="75" w:name="OLE_LINK49"/>
            <w:r>
              <w:rPr>
                <w:rFonts w:ascii="宋体" w:hAnsi="宋体" w:cs="宋体"/>
                <w:sz w:val="18"/>
                <w:szCs w:val="18"/>
              </w:rPr>
              <w:t>status</w:t>
            </w:r>
            <w:bookmarkEnd w:id="73"/>
            <w:bookmarkEnd w:id="74"/>
            <w:bookmarkEnd w:id="75"/>
          </w:p>
        </w:tc>
        <w:tc>
          <w:tcPr>
            <w:tcW w:w="555" w:type="dxa"/>
            <w:vAlign w:val="center"/>
          </w:tcPr>
          <w:p w14:paraId="4B76A142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21153725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45F15BE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322" w:type="dxa"/>
            <w:vAlign w:val="center"/>
          </w:tcPr>
          <w:p w14:paraId="5760C354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:</w:t>
            </w:r>
            <w:r>
              <w:rPr>
                <w:rFonts w:ascii="宋体" w:hAnsi="宋体" w:cs="宋体"/>
                <w:sz w:val="18"/>
                <w:szCs w:val="18"/>
              </w:rPr>
              <w:t>关闭</w:t>
            </w:r>
            <w:r>
              <w:rPr>
                <w:rFonts w:ascii="宋体" w:hAnsi="宋体" w:cs="宋体" w:hint="eastAsia"/>
                <w:sz w:val="18"/>
                <w:szCs w:val="18"/>
              </w:rPr>
              <w:t>，1:启用（默认:1）</w:t>
            </w:r>
          </w:p>
        </w:tc>
        <w:tc>
          <w:tcPr>
            <w:tcW w:w="2025" w:type="dxa"/>
            <w:vAlign w:val="center"/>
          </w:tcPr>
          <w:p w14:paraId="36324FBF" w14:textId="77777777" w:rsidR="005C5625" w:rsidRDefault="005C562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C0BC5" w14:paraId="40EC98DB" w14:textId="77777777" w:rsidTr="00BC5142">
        <w:trPr>
          <w:trHeight w:val="463"/>
        </w:trPr>
        <w:tc>
          <w:tcPr>
            <w:tcW w:w="619" w:type="dxa"/>
            <w:vAlign w:val="center"/>
          </w:tcPr>
          <w:p w14:paraId="1464A693" w14:textId="4FB0D2D6" w:rsidR="001C0BC5" w:rsidRDefault="001C0BC5" w:rsidP="00BC5142">
            <w:pPr>
              <w:pStyle w:val="affa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14:paraId="7457220D" w14:textId="35391FDF" w:rsidR="001C0BC5" w:rsidRDefault="00487721" w:rsidP="0048772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76" w:name="OLE_LINK42"/>
            <w:bookmarkStart w:id="77" w:name="OLE_LINK43"/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</w:t>
            </w:r>
            <w:r w:rsidR="001C0BC5" w:rsidRPr="001C0BC5">
              <w:rPr>
                <w:rFonts w:ascii="宋体" w:hAnsi="宋体" w:cs="宋体"/>
                <w:sz w:val="18"/>
                <w:szCs w:val="18"/>
              </w:rPr>
              <w:t>_image</w:t>
            </w:r>
            <w:bookmarkEnd w:id="76"/>
            <w:bookmarkEnd w:id="77"/>
            <w:proofErr w:type="spellEnd"/>
          </w:p>
        </w:tc>
        <w:tc>
          <w:tcPr>
            <w:tcW w:w="555" w:type="dxa"/>
            <w:vAlign w:val="center"/>
          </w:tcPr>
          <w:p w14:paraId="4DC245F5" w14:textId="727A1FC7" w:rsidR="001C0BC5" w:rsidRDefault="001C0BC5" w:rsidP="00BC5142">
            <w:pPr>
              <w:pStyle w:val="affa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31029DF3" w14:textId="463984D5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4C7233DD" w14:textId="27A9C0DD" w:rsidR="001C0BC5" w:rsidRDefault="001C0BC5" w:rsidP="00BC5142">
            <w:pPr>
              <w:pStyle w:val="affa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3322" w:type="dxa"/>
            <w:vAlign w:val="center"/>
          </w:tcPr>
          <w:p w14:paraId="543C9527" w14:textId="6BBC03FC" w:rsidR="001C0BC5" w:rsidRDefault="001C0BC5" w:rsidP="00BC5142">
            <w:pPr>
              <w:pStyle w:val="affa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图片</w:t>
            </w:r>
          </w:p>
        </w:tc>
        <w:tc>
          <w:tcPr>
            <w:tcW w:w="2025" w:type="dxa"/>
            <w:vAlign w:val="center"/>
          </w:tcPr>
          <w:p w14:paraId="3332DA47" w14:textId="77777777" w:rsidR="001C0BC5" w:rsidRDefault="001C0BC5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44B01614" w14:textId="77777777" w:rsidR="005C5625" w:rsidRDefault="005C5625" w:rsidP="005C5625">
      <w:pPr>
        <w:rPr>
          <w:rFonts w:ascii="宋体" w:hAnsi="宋体" w:cs="宋体"/>
          <w:sz w:val="18"/>
          <w:szCs w:val="18"/>
        </w:rPr>
      </w:pPr>
    </w:p>
    <w:p w14:paraId="324BCF17" w14:textId="77777777" w:rsidR="005C5625" w:rsidRDefault="005C5625" w:rsidP="005C5625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21546652" w14:textId="77777777" w:rsidR="005C5625" w:rsidRDefault="005C5625" w:rsidP="005C5625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5C5625" w14:paraId="6BD087C7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E61DC6" w14:textId="77777777" w:rsidR="005C5625" w:rsidRDefault="005C5625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11016F" w14:textId="77777777" w:rsidR="005C5625" w:rsidRDefault="005C5625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70C442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25F602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5BA95C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7CE0FF" w14:textId="77777777" w:rsidR="005C5625" w:rsidRDefault="005C5625" w:rsidP="00BC5142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5C5625" w14:paraId="44306368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F5C1C6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792BC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650CEA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AD45F3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61460F" w14:textId="77777777" w:rsidR="005C5625" w:rsidRDefault="005C5625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C96B91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5C5625" w14:paraId="416528C4" w14:textId="77777777" w:rsidTr="00BC5142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625C6F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80C506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34196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C7D921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E1A553" w14:textId="77777777" w:rsidR="005C5625" w:rsidRDefault="005C5625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02EEF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5C5625" w14:paraId="5367A8B7" w14:textId="77777777" w:rsidTr="00BC5142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D9CBE8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061EB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6937A8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890637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C0522F" w14:textId="77777777" w:rsidR="005C5625" w:rsidRDefault="005C5625" w:rsidP="00BC5142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1DA59F" w14:textId="77777777" w:rsidR="005C5625" w:rsidRDefault="005C5625" w:rsidP="00BC5142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</w:tbl>
    <w:p w14:paraId="4AC05A4F" w14:textId="77777777" w:rsidR="005C5625" w:rsidRDefault="005C5625" w:rsidP="005C5625">
      <w:pPr>
        <w:rPr>
          <w:rFonts w:ascii="宋体" w:hAnsi="宋体" w:cs="宋体"/>
          <w:sz w:val="18"/>
          <w:szCs w:val="18"/>
        </w:rPr>
      </w:pPr>
    </w:p>
    <w:p w14:paraId="50555CC5" w14:textId="77777777" w:rsidR="005C5625" w:rsidRPr="00092D91" w:rsidRDefault="005C5625" w:rsidP="005C5625">
      <w:pPr>
        <w:rPr>
          <w:rFonts w:ascii="宋体" w:hAnsi="宋体" w:cs="宋体"/>
        </w:rPr>
      </w:pPr>
    </w:p>
    <w:p w14:paraId="4E584888" w14:textId="07DBBD97" w:rsidR="00E9073F" w:rsidRDefault="00E9073F" w:rsidP="00E9073F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编辑</w:t>
      </w:r>
      <w:r>
        <w:rPr>
          <w:rFonts w:ascii="宋体" w:hAnsi="宋体" w:cs="宋体" w:hint="eastAsia"/>
          <w:sz w:val="21"/>
          <w:szCs w:val="21"/>
        </w:rPr>
        <w:t>景区</w:t>
      </w:r>
    </w:p>
    <w:p w14:paraId="2BE36B57" w14:textId="77777777" w:rsidR="00E9073F" w:rsidRDefault="00E9073F" w:rsidP="00E9073F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描述</w:t>
      </w:r>
    </w:p>
    <w:p w14:paraId="4E99AB97" w14:textId="65CEDD1E" w:rsidR="00E9073F" w:rsidRDefault="00E9073F" w:rsidP="00E9073F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编辑</w:t>
      </w:r>
      <w:r>
        <w:rPr>
          <w:rFonts w:ascii="宋体" w:hAnsi="宋体" w:cs="宋体"/>
        </w:rPr>
        <w:t>景区</w:t>
      </w:r>
    </w:p>
    <w:p w14:paraId="7858A887" w14:textId="77777777" w:rsidR="00E9073F" w:rsidRDefault="00E9073F" w:rsidP="00E9073F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E9073F" w14:paraId="7AB7544C" w14:textId="77777777" w:rsidTr="00152896">
        <w:trPr>
          <w:jc w:val="center"/>
        </w:trPr>
        <w:tc>
          <w:tcPr>
            <w:tcW w:w="1688" w:type="dxa"/>
          </w:tcPr>
          <w:p w14:paraId="7C4639BA" w14:textId="77777777" w:rsidR="00E9073F" w:rsidRDefault="00E9073F" w:rsidP="0015289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2D2189FC" w14:textId="1430C6C0" w:rsidR="00E9073F" w:rsidRDefault="00E9073F" w:rsidP="00152896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</w:t>
            </w:r>
            <w:r>
              <w:rPr>
                <w:rFonts w:ascii="宋体" w:hAnsi="宋体" w:cs="宋体"/>
                <w:sz w:val="18"/>
                <w:szCs w:val="18"/>
              </w:rPr>
              <w:t>/admin/place/</w:t>
            </w:r>
            <w:r>
              <w:rPr>
                <w:rFonts w:ascii="宋体" w:hAnsi="宋体" w:cs="宋体" w:hint="eastAsia"/>
                <w:sz w:val="18"/>
                <w:szCs w:val="18"/>
              </w:rPr>
              <w:t>edit</w:t>
            </w:r>
          </w:p>
        </w:tc>
      </w:tr>
      <w:tr w:rsidR="00E9073F" w14:paraId="50335928" w14:textId="77777777" w:rsidTr="00152896">
        <w:trPr>
          <w:jc w:val="center"/>
        </w:trPr>
        <w:tc>
          <w:tcPr>
            <w:tcW w:w="1688" w:type="dxa"/>
          </w:tcPr>
          <w:p w14:paraId="6629D9F3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6E9B204F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2FAC7965" w14:textId="77777777" w:rsidTr="00152896">
        <w:trPr>
          <w:jc w:val="center"/>
        </w:trPr>
        <w:tc>
          <w:tcPr>
            <w:tcW w:w="1688" w:type="dxa"/>
          </w:tcPr>
          <w:p w14:paraId="5CF02115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0331FC66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E9073F" w14:paraId="60895598" w14:textId="77777777" w:rsidTr="00152896">
        <w:trPr>
          <w:jc w:val="center"/>
        </w:trPr>
        <w:tc>
          <w:tcPr>
            <w:tcW w:w="1688" w:type="dxa"/>
          </w:tcPr>
          <w:p w14:paraId="06B9F535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2700B0BF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E9073F" w14:paraId="25C5849C" w14:textId="77777777" w:rsidTr="00152896">
        <w:trPr>
          <w:jc w:val="center"/>
        </w:trPr>
        <w:tc>
          <w:tcPr>
            <w:tcW w:w="1688" w:type="dxa"/>
          </w:tcPr>
          <w:p w14:paraId="0FA589A1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5C9D9E0F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E9073F" w14:paraId="2AA2C672" w14:textId="77777777" w:rsidTr="00152896">
        <w:trPr>
          <w:jc w:val="center"/>
        </w:trPr>
        <w:tc>
          <w:tcPr>
            <w:tcW w:w="1688" w:type="dxa"/>
          </w:tcPr>
          <w:p w14:paraId="257D2260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4C9C7E36" w14:textId="77777777" w:rsidR="00E9073F" w:rsidRDefault="00E9073F" w:rsidP="00152896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E9073F" w14:paraId="0FBBE171" w14:textId="77777777" w:rsidTr="00152896">
        <w:trPr>
          <w:jc w:val="center"/>
        </w:trPr>
        <w:tc>
          <w:tcPr>
            <w:tcW w:w="1688" w:type="dxa"/>
          </w:tcPr>
          <w:p w14:paraId="41A3BB50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4155B2DF" w14:textId="77777777" w:rsidR="00E9073F" w:rsidRDefault="00E9073F" w:rsidP="00152896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E9073F" w14:paraId="3EC52190" w14:textId="77777777" w:rsidTr="00152896">
        <w:trPr>
          <w:jc w:val="center"/>
        </w:trPr>
        <w:tc>
          <w:tcPr>
            <w:tcW w:w="1688" w:type="dxa"/>
          </w:tcPr>
          <w:p w14:paraId="35C46A04" w14:textId="77777777" w:rsidR="00E9073F" w:rsidRDefault="00E9073F" w:rsidP="0015289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4B23FD9C" w14:textId="77777777" w:rsidR="00E9073F" w:rsidRDefault="00E9073F" w:rsidP="00152896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2BA56DA0" w14:textId="77777777" w:rsidR="00E9073F" w:rsidRDefault="00E9073F" w:rsidP="00E9073F">
      <w:pPr>
        <w:rPr>
          <w:rFonts w:ascii="宋体" w:hAnsi="宋体" w:cs="宋体"/>
        </w:rPr>
      </w:pPr>
    </w:p>
    <w:p w14:paraId="046B6493" w14:textId="77777777" w:rsidR="00E9073F" w:rsidRDefault="00E9073F" w:rsidP="00E9073F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E9073F" w14:paraId="7BC80A59" w14:textId="77777777" w:rsidTr="00152896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26FE1FE3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7E1A220D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4B993DB7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50E16C06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72F9F426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7A184B10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1104AF5C" w14:textId="77777777" w:rsidR="00E9073F" w:rsidRDefault="00E9073F" w:rsidP="001528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E9073F" w14:paraId="6DAEB73C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444205CC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33E53A8D" w14:textId="4404998E" w:rsidR="00E9073F" w:rsidRDefault="00176698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_id</w:t>
            </w:r>
            <w:proofErr w:type="spellEnd"/>
          </w:p>
        </w:tc>
        <w:tc>
          <w:tcPr>
            <w:tcW w:w="555" w:type="dxa"/>
            <w:vAlign w:val="center"/>
          </w:tcPr>
          <w:p w14:paraId="7C040C16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4250922A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28043DEF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5C8CA26" w14:textId="785103EB" w:rsidR="00E9073F" w:rsidRDefault="00176698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ID</w:t>
            </w:r>
          </w:p>
        </w:tc>
        <w:tc>
          <w:tcPr>
            <w:tcW w:w="2025" w:type="dxa"/>
            <w:vAlign w:val="center"/>
          </w:tcPr>
          <w:p w14:paraId="42FFE2D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76698" w14:paraId="72C650E7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1E633DE4" w14:textId="7EDF3D9D" w:rsidR="00176698" w:rsidRDefault="00176698" w:rsidP="00176698">
            <w:pPr>
              <w:pStyle w:val="affa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604A1F94" w14:textId="554BB5B5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_name</w:t>
            </w:r>
            <w:proofErr w:type="spellEnd"/>
          </w:p>
        </w:tc>
        <w:tc>
          <w:tcPr>
            <w:tcW w:w="555" w:type="dxa"/>
            <w:vAlign w:val="center"/>
          </w:tcPr>
          <w:p w14:paraId="16AA631C" w14:textId="2478939F" w:rsidR="00176698" w:rsidRDefault="00176698" w:rsidP="00176698">
            <w:pPr>
              <w:pStyle w:val="affa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21A8E3B1" w14:textId="4FF627C9" w:rsidR="00176698" w:rsidRDefault="00176698" w:rsidP="00176698">
            <w:pPr>
              <w:pStyle w:val="affa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733D1D1" w14:textId="31613398" w:rsidR="00176698" w:rsidRDefault="00176698" w:rsidP="00176698">
            <w:pPr>
              <w:pStyle w:val="affa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4A053AEF" w14:textId="7905256F" w:rsidR="00176698" w:rsidRDefault="00176698" w:rsidP="00176698">
            <w:pPr>
              <w:pStyle w:val="affa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名称</w:t>
            </w:r>
          </w:p>
        </w:tc>
        <w:tc>
          <w:tcPr>
            <w:tcW w:w="2025" w:type="dxa"/>
            <w:vAlign w:val="center"/>
          </w:tcPr>
          <w:p w14:paraId="45B2ADE7" w14:textId="77777777" w:rsidR="00176698" w:rsidRDefault="00176698" w:rsidP="00176698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3504E5B8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62B8642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56E7AAB3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emark</w:t>
            </w:r>
          </w:p>
        </w:tc>
        <w:tc>
          <w:tcPr>
            <w:tcW w:w="555" w:type="dxa"/>
            <w:vAlign w:val="center"/>
          </w:tcPr>
          <w:p w14:paraId="108C7025" w14:textId="3A40AD2F" w:rsidR="00E9073F" w:rsidRDefault="00176698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76B6EA1E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78" w:type="dxa"/>
            <w:vAlign w:val="center"/>
          </w:tcPr>
          <w:p w14:paraId="62408751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12</w:t>
            </w:r>
          </w:p>
        </w:tc>
        <w:tc>
          <w:tcPr>
            <w:tcW w:w="3322" w:type="dxa"/>
            <w:vAlign w:val="center"/>
          </w:tcPr>
          <w:p w14:paraId="60942988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介绍</w:t>
            </w:r>
          </w:p>
        </w:tc>
        <w:tc>
          <w:tcPr>
            <w:tcW w:w="2025" w:type="dxa"/>
            <w:vAlign w:val="center"/>
          </w:tcPr>
          <w:p w14:paraId="2F0A30F5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01EDE9BC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17ED9EF6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14:paraId="11F7F20D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atus</w:t>
            </w:r>
          </w:p>
        </w:tc>
        <w:tc>
          <w:tcPr>
            <w:tcW w:w="555" w:type="dxa"/>
            <w:vAlign w:val="center"/>
          </w:tcPr>
          <w:p w14:paraId="700D966A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  <w:bookmarkStart w:id="78" w:name="_GoBack"/>
            <w:bookmarkEnd w:id="78"/>
          </w:p>
        </w:tc>
        <w:tc>
          <w:tcPr>
            <w:tcW w:w="915" w:type="dxa"/>
            <w:vAlign w:val="center"/>
          </w:tcPr>
          <w:p w14:paraId="54505B77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29D1C0E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3322" w:type="dxa"/>
            <w:vAlign w:val="center"/>
          </w:tcPr>
          <w:p w14:paraId="6EE2C54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:</w:t>
            </w:r>
            <w:r>
              <w:rPr>
                <w:rFonts w:ascii="宋体" w:hAnsi="宋体" w:cs="宋体"/>
                <w:sz w:val="18"/>
                <w:szCs w:val="18"/>
              </w:rPr>
              <w:t>关闭</w:t>
            </w:r>
            <w:r>
              <w:rPr>
                <w:rFonts w:ascii="宋体" w:hAnsi="宋体" w:cs="宋体" w:hint="eastAsia"/>
                <w:sz w:val="18"/>
                <w:szCs w:val="18"/>
              </w:rPr>
              <w:t>，1:启用（默认:1）</w:t>
            </w:r>
          </w:p>
        </w:tc>
        <w:tc>
          <w:tcPr>
            <w:tcW w:w="2025" w:type="dxa"/>
            <w:vAlign w:val="center"/>
          </w:tcPr>
          <w:p w14:paraId="0CB7CADB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9073F" w14:paraId="086C3616" w14:textId="77777777" w:rsidTr="00152896">
        <w:trPr>
          <w:trHeight w:val="463"/>
        </w:trPr>
        <w:tc>
          <w:tcPr>
            <w:tcW w:w="619" w:type="dxa"/>
            <w:vAlign w:val="center"/>
          </w:tcPr>
          <w:p w14:paraId="1F2C914A" w14:textId="77777777" w:rsidR="00E9073F" w:rsidRDefault="00E9073F" w:rsidP="00152896">
            <w:pPr>
              <w:pStyle w:val="affa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14:paraId="0BCE7C03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place</w:t>
            </w:r>
            <w:r w:rsidRPr="001C0BC5">
              <w:rPr>
                <w:rFonts w:ascii="宋体" w:hAnsi="宋体" w:cs="宋体"/>
                <w:sz w:val="18"/>
                <w:szCs w:val="18"/>
              </w:rPr>
              <w:t>_image</w:t>
            </w:r>
            <w:proofErr w:type="spellEnd"/>
          </w:p>
        </w:tc>
        <w:tc>
          <w:tcPr>
            <w:tcW w:w="555" w:type="dxa"/>
            <w:vAlign w:val="center"/>
          </w:tcPr>
          <w:p w14:paraId="0B782515" w14:textId="77777777" w:rsidR="00E9073F" w:rsidRDefault="00E9073F" w:rsidP="00152896">
            <w:pPr>
              <w:pStyle w:val="affa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1B334DA1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78" w:type="dxa"/>
            <w:vAlign w:val="center"/>
          </w:tcPr>
          <w:p w14:paraId="1A35D968" w14:textId="77777777" w:rsidR="00E9073F" w:rsidRDefault="00E9073F" w:rsidP="00152896">
            <w:pPr>
              <w:pStyle w:val="affa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3322" w:type="dxa"/>
            <w:vAlign w:val="center"/>
          </w:tcPr>
          <w:p w14:paraId="1EE21BF0" w14:textId="77777777" w:rsidR="00E9073F" w:rsidRDefault="00E9073F" w:rsidP="00152896">
            <w:pPr>
              <w:pStyle w:val="affa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景区图片</w:t>
            </w:r>
          </w:p>
        </w:tc>
        <w:tc>
          <w:tcPr>
            <w:tcW w:w="2025" w:type="dxa"/>
            <w:vAlign w:val="center"/>
          </w:tcPr>
          <w:p w14:paraId="63567FA8" w14:textId="77777777" w:rsidR="00E9073F" w:rsidRDefault="00E9073F" w:rsidP="00152896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3A63AC9B" w14:textId="77777777" w:rsidR="00E9073F" w:rsidRDefault="00E9073F" w:rsidP="00E9073F">
      <w:pPr>
        <w:rPr>
          <w:rFonts w:ascii="宋体" w:hAnsi="宋体" w:cs="宋体"/>
          <w:sz w:val="18"/>
          <w:szCs w:val="18"/>
        </w:rPr>
      </w:pPr>
    </w:p>
    <w:p w14:paraId="1CE17C25" w14:textId="77777777" w:rsidR="00E9073F" w:rsidRDefault="00E9073F" w:rsidP="00E9073F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1645602" w14:textId="77777777" w:rsidR="00E9073F" w:rsidRDefault="00E9073F" w:rsidP="00E9073F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E9073F" w14:paraId="37D8D04E" w14:textId="77777777" w:rsidTr="00152896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4457E7" w14:textId="77777777" w:rsidR="00E9073F" w:rsidRDefault="00E9073F" w:rsidP="00152896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ED1634" w14:textId="77777777" w:rsidR="00E9073F" w:rsidRDefault="00E9073F" w:rsidP="00152896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79A833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36882A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1292B8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3600E" w14:textId="77777777" w:rsidR="00E9073F" w:rsidRDefault="00E9073F" w:rsidP="00152896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E9073F" w14:paraId="002BF9B1" w14:textId="77777777" w:rsidTr="00152896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BC044D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FDA7C9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1A8B22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586B46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820B0" w14:textId="77777777" w:rsidR="00E9073F" w:rsidRDefault="00E9073F" w:rsidP="00152896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AEBFB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E9073F" w14:paraId="675BA424" w14:textId="77777777" w:rsidTr="00152896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6B84B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A8E98B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14489E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2CE69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255309" w14:textId="77777777" w:rsidR="00E9073F" w:rsidRDefault="00E9073F" w:rsidP="00152896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EF3F49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E9073F" w14:paraId="786CB468" w14:textId="77777777" w:rsidTr="00152896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B4E400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BB58E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90F576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5606C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F0DDAF" w14:textId="77777777" w:rsidR="00E9073F" w:rsidRDefault="00E9073F" w:rsidP="00152896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75633A" w14:textId="77777777" w:rsidR="00E9073F" w:rsidRDefault="00E9073F" w:rsidP="00152896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</w:tbl>
    <w:p w14:paraId="7D520239" w14:textId="77777777" w:rsidR="00E9073F" w:rsidRDefault="00E9073F" w:rsidP="00E9073F">
      <w:pPr>
        <w:rPr>
          <w:rFonts w:ascii="宋体" w:hAnsi="宋体" w:cs="宋体"/>
          <w:sz w:val="18"/>
          <w:szCs w:val="18"/>
        </w:rPr>
      </w:pPr>
    </w:p>
    <w:p w14:paraId="4E2C3C11" w14:textId="77777777" w:rsidR="00E9073F" w:rsidRPr="00092D91" w:rsidRDefault="00E9073F" w:rsidP="00E9073F">
      <w:pPr>
        <w:rPr>
          <w:rFonts w:ascii="宋体" w:hAnsi="宋体" w:cs="宋体"/>
        </w:rPr>
      </w:pPr>
    </w:p>
    <w:p w14:paraId="63139730" w14:textId="188E8007" w:rsidR="006E571B" w:rsidRDefault="005C5625" w:rsidP="006E571B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设置门票价格</w:t>
      </w:r>
    </w:p>
    <w:p w14:paraId="019BF4E4" w14:textId="77777777" w:rsidR="006E571B" w:rsidRDefault="006E571B" w:rsidP="006E571B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570E8A3F" w14:textId="298BE627" w:rsidR="006E571B" w:rsidRDefault="005C5625" w:rsidP="006E571B">
      <w:pPr>
        <w:ind w:left="840"/>
        <w:rPr>
          <w:rFonts w:ascii="宋体" w:hAnsi="宋体" w:cs="宋体"/>
        </w:rPr>
      </w:pPr>
      <w:r>
        <w:rPr>
          <w:rFonts w:ascii="宋体" w:hAnsi="宋体" w:cs="宋体"/>
        </w:rPr>
        <w:t>更改门票价格</w:t>
      </w:r>
    </w:p>
    <w:p w14:paraId="63DA6E4C" w14:textId="77777777" w:rsidR="006E571B" w:rsidRDefault="006E571B" w:rsidP="006E571B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6E571B" w14:paraId="710888C3" w14:textId="77777777" w:rsidTr="001642B1">
        <w:trPr>
          <w:jc w:val="center"/>
        </w:trPr>
        <w:tc>
          <w:tcPr>
            <w:tcW w:w="1688" w:type="dxa"/>
          </w:tcPr>
          <w:p w14:paraId="4DC655FD" w14:textId="77777777" w:rsidR="006E571B" w:rsidRDefault="006E571B" w:rsidP="001642B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4CDDB8D4" w14:textId="2B974826" w:rsidR="006E571B" w:rsidRDefault="006E571B" w:rsidP="005C5625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 w:rsidR="005C5625">
              <w:rPr>
                <w:rFonts w:ascii="宋体" w:hAnsi="宋体" w:cs="宋体"/>
                <w:sz w:val="18"/>
                <w:szCs w:val="18"/>
              </w:rPr>
              <w:t>admin/ticket</w:t>
            </w:r>
            <w:r w:rsidR="005C5625">
              <w:rPr>
                <w:rFonts w:ascii="宋体" w:hAnsi="宋体" w:cs="宋体" w:hint="eastAsia"/>
                <w:sz w:val="18"/>
                <w:szCs w:val="18"/>
              </w:rPr>
              <w:t>/edit</w:t>
            </w:r>
          </w:p>
        </w:tc>
      </w:tr>
      <w:tr w:rsidR="006E571B" w14:paraId="76F56648" w14:textId="77777777" w:rsidTr="001642B1">
        <w:trPr>
          <w:jc w:val="center"/>
        </w:trPr>
        <w:tc>
          <w:tcPr>
            <w:tcW w:w="1688" w:type="dxa"/>
          </w:tcPr>
          <w:p w14:paraId="6F738252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3D5B69C4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E571B" w14:paraId="4C4C201E" w14:textId="77777777" w:rsidTr="001642B1">
        <w:trPr>
          <w:jc w:val="center"/>
        </w:trPr>
        <w:tc>
          <w:tcPr>
            <w:tcW w:w="1688" w:type="dxa"/>
          </w:tcPr>
          <w:p w14:paraId="3F61CF71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2660027C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6E571B" w14:paraId="28D3B850" w14:textId="77777777" w:rsidTr="001642B1">
        <w:trPr>
          <w:jc w:val="center"/>
        </w:trPr>
        <w:tc>
          <w:tcPr>
            <w:tcW w:w="1688" w:type="dxa"/>
          </w:tcPr>
          <w:p w14:paraId="1F790D45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1FED8E7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ost</w:t>
            </w:r>
          </w:p>
        </w:tc>
      </w:tr>
      <w:tr w:rsidR="006E571B" w14:paraId="65611CA3" w14:textId="77777777" w:rsidTr="001642B1">
        <w:trPr>
          <w:jc w:val="center"/>
        </w:trPr>
        <w:tc>
          <w:tcPr>
            <w:tcW w:w="1688" w:type="dxa"/>
          </w:tcPr>
          <w:p w14:paraId="5D5296DA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472061B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6E571B" w14:paraId="2E03E62D" w14:textId="77777777" w:rsidTr="001642B1">
        <w:trPr>
          <w:jc w:val="center"/>
        </w:trPr>
        <w:tc>
          <w:tcPr>
            <w:tcW w:w="1688" w:type="dxa"/>
          </w:tcPr>
          <w:p w14:paraId="59948975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326A2B17" w14:textId="77777777" w:rsidR="006E571B" w:rsidRDefault="006E571B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false </w:t>
            </w:r>
          </w:p>
        </w:tc>
      </w:tr>
      <w:tr w:rsidR="006E571B" w14:paraId="213CE5FE" w14:textId="77777777" w:rsidTr="001642B1">
        <w:trPr>
          <w:jc w:val="center"/>
        </w:trPr>
        <w:tc>
          <w:tcPr>
            <w:tcW w:w="1688" w:type="dxa"/>
          </w:tcPr>
          <w:p w14:paraId="66A21780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736C6A74" w14:textId="77777777" w:rsidR="006E571B" w:rsidRDefault="006E571B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移动端)—&gt;平台</w:t>
            </w:r>
          </w:p>
        </w:tc>
      </w:tr>
      <w:tr w:rsidR="006E571B" w14:paraId="1A1FBFAC" w14:textId="77777777" w:rsidTr="001642B1">
        <w:trPr>
          <w:jc w:val="center"/>
        </w:trPr>
        <w:tc>
          <w:tcPr>
            <w:tcW w:w="1688" w:type="dxa"/>
          </w:tcPr>
          <w:p w14:paraId="385012DF" w14:textId="77777777" w:rsidR="006E571B" w:rsidRDefault="006E571B" w:rsidP="001642B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72F0C76E" w14:textId="77777777" w:rsidR="006E571B" w:rsidRDefault="006E571B" w:rsidP="001642B1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4F08F4F0" w14:textId="77777777" w:rsidR="006E571B" w:rsidRDefault="006E571B" w:rsidP="006E571B">
      <w:pPr>
        <w:rPr>
          <w:rFonts w:ascii="宋体" w:hAnsi="宋体" w:cs="宋体"/>
        </w:rPr>
      </w:pPr>
    </w:p>
    <w:p w14:paraId="25A971A8" w14:textId="77777777" w:rsidR="006E571B" w:rsidRDefault="006E571B" w:rsidP="006E571B">
      <w:pPr>
        <w:pStyle w:val="q4"/>
        <w:numPr>
          <w:ilvl w:val="3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9"/>
        <w:gridCol w:w="2092"/>
        <w:gridCol w:w="555"/>
        <w:gridCol w:w="915"/>
        <w:gridCol w:w="578"/>
        <w:gridCol w:w="3322"/>
        <w:gridCol w:w="2025"/>
      </w:tblGrid>
      <w:tr w:rsidR="006E571B" w14:paraId="5875E0EC" w14:textId="77777777" w:rsidTr="001642B1">
        <w:trPr>
          <w:trHeight w:val="42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C0C0C0"/>
          </w:tcPr>
          <w:p w14:paraId="707A0508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C0C0C0"/>
          </w:tcPr>
          <w:p w14:paraId="141FFD4B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0C0C0"/>
          </w:tcPr>
          <w:p w14:paraId="2A44E39D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14:paraId="2FDCCECF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C0C0C0"/>
          </w:tcPr>
          <w:p w14:paraId="44F6ADB2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C0C0C0"/>
          </w:tcPr>
          <w:p w14:paraId="46725EFB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C0C0C0"/>
          </w:tcPr>
          <w:p w14:paraId="2CB28A71" w14:textId="77777777" w:rsidR="006E571B" w:rsidRDefault="006E571B" w:rsidP="001642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6E571B" w14:paraId="2B647AB5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3D42AFB3" w14:textId="77777777" w:rsidR="006E571B" w:rsidRDefault="006E571B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14:paraId="425B4A6E" w14:textId="0FF1FFFD" w:rsidR="006E571B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rice</w:t>
            </w:r>
          </w:p>
        </w:tc>
        <w:tc>
          <w:tcPr>
            <w:tcW w:w="555" w:type="dxa"/>
            <w:vAlign w:val="center"/>
          </w:tcPr>
          <w:p w14:paraId="43434716" w14:textId="77777777" w:rsidR="006E571B" w:rsidRDefault="006E571B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vAlign w:val="center"/>
          </w:tcPr>
          <w:p w14:paraId="070AEAC4" w14:textId="6C06F741" w:rsidR="006E571B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double</w:t>
            </w:r>
          </w:p>
        </w:tc>
        <w:tc>
          <w:tcPr>
            <w:tcW w:w="578" w:type="dxa"/>
            <w:vAlign w:val="center"/>
          </w:tcPr>
          <w:p w14:paraId="48DD1787" w14:textId="5CE195EF" w:rsidR="006E571B" w:rsidRDefault="00716727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3322" w:type="dxa"/>
            <w:vAlign w:val="center"/>
          </w:tcPr>
          <w:p w14:paraId="64DC63F7" w14:textId="16F918E9" w:rsidR="006E571B" w:rsidRDefault="002D151E" w:rsidP="00716727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价格</w:t>
            </w:r>
          </w:p>
        </w:tc>
        <w:tc>
          <w:tcPr>
            <w:tcW w:w="2025" w:type="dxa"/>
            <w:vAlign w:val="center"/>
          </w:tcPr>
          <w:p w14:paraId="75F3F755" w14:textId="77777777" w:rsidR="006E571B" w:rsidRDefault="006E571B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E571B" w14:paraId="20F2304B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48C42AED" w14:textId="77777777" w:rsidR="006E571B" w:rsidRDefault="006E571B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14:paraId="28AF9047" w14:textId="4EDA0A9F" w:rsidR="006E571B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y</w:t>
            </w:r>
            <w:r>
              <w:rPr>
                <w:rFonts w:ascii="宋体" w:hAnsi="宋体" w:cs="宋体" w:hint="eastAsia"/>
                <w:sz w:val="18"/>
                <w:szCs w:val="18"/>
              </w:rPr>
              <w:t>ear</w:t>
            </w:r>
          </w:p>
        </w:tc>
        <w:tc>
          <w:tcPr>
            <w:tcW w:w="555" w:type="dxa"/>
            <w:vAlign w:val="center"/>
          </w:tcPr>
          <w:p w14:paraId="723EC6E3" w14:textId="448A1828" w:rsidR="006E571B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6D60DD29" w14:textId="78802143" w:rsidR="006E571B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79" w:name="OLE_LINK20"/>
            <w:bookmarkStart w:id="80" w:name="OLE_LINK21"/>
            <w:bookmarkStart w:id="81" w:name="OLE_LINK22"/>
            <w:r>
              <w:rPr>
                <w:rFonts w:ascii="宋体" w:hAnsi="宋体" w:cs="宋体"/>
                <w:sz w:val="18"/>
                <w:szCs w:val="18"/>
              </w:rPr>
              <w:t>long</w:t>
            </w:r>
            <w:bookmarkEnd w:id="79"/>
            <w:bookmarkEnd w:id="80"/>
            <w:bookmarkEnd w:id="81"/>
          </w:p>
        </w:tc>
        <w:tc>
          <w:tcPr>
            <w:tcW w:w="578" w:type="dxa"/>
            <w:vAlign w:val="center"/>
          </w:tcPr>
          <w:p w14:paraId="381160E9" w14:textId="050CE1A3" w:rsidR="006E571B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322" w:type="dxa"/>
            <w:vAlign w:val="center"/>
          </w:tcPr>
          <w:p w14:paraId="0DBF9D98" w14:textId="73CBCAF9" w:rsidR="006E571B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82" w:name="OLE_LINK23"/>
            <w:bookmarkStart w:id="83" w:name="OLE_LINK24"/>
            <w:r>
              <w:rPr>
                <w:rFonts w:ascii="宋体" w:hAnsi="宋体" w:cs="宋体" w:hint="eastAsia"/>
                <w:sz w:val="18"/>
                <w:szCs w:val="18"/>
              </w:rPr>
              <w:t>门票过期时间（单位:年）</w:t>
            </w:r>
            <w:bookmarkEnd w:id="82"/>
            <w:bookmarkEnd w:id="83"/>
          </w:p>
        </w:tc>
        <w:tc>
          <w:tcPr>
            <w:tcW w:w="2025" w:type="dxa"/>
            <w:vAlign w:val="center"/>
          </w:tcPr>
          <w:p w14:paraId="0B0D869F" w14:textId="1AAB0F54" w:rsidR="006E571B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默认</w:t>
            </w:r>
            <w:r>
              <w:rPr>
                <w:rFonts w:ascii="宋体" w:hAnsi="宋体" w:cs="宋体" w:hint="eastAsia"/>
                <w:sz w:val="18"/>
                <w:szCs w:val="18"/>
              </w:rPr>
              <w:t>1年</w:t>
            </w:r>
          </w:p>
        </w:tc>
      </w:tr>
      <w:tr w:rsidR="002D151E" w14:paraId="444124D9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5F806916" w14:textId="33F11121" w:rsidR="002D151E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14:paraId="5C4C4CA1" w14:textId="17FB671D" w:rsidR="002D151E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2D151E">
              <w:rPr>
                <w:rFonts w:ascii="宋体" w:hAnsi="宋体" w:cs="宋体"/>
                <w:sz w:val="18"/>
                <w:szCs w:val="18"/>
              </w:rPr>
              <w:t>month</w:t>
            </w:r>
          </w:p>
        </w:tc>
        <w:tc>
          <w:tcPr>
            <w:tcW w:w="555" w:type="dxa"/>
            <w:vAlign w:val="center"/>
          </w:tcPr>
          <w:p w14:paraId="76249BF2" w14:textId="00CD9159" w:rsidR="002D151E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757F7C7C" w14:textId="22329D8B" w:rsidR="002D151E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578" w:type="dxa"/>
            <w:vAlign w:val="center"/>
          </w:tcPr>
          <w:p w14:paraId="36D79EB4" w14:textId="5A38DD64" w:rsidR="002D151E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322" w:type="dxa"/>
            <w:vAlign w:val="center"/>
          </w:tcPr>
          <w:p w14:paraId="08F02A66" w14:textId="177E64CF" w:rsidR="002D151E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门票过期时间（单位:月）</w:t>
            </w:r>
          </w:p>
        </w:tc>
        <w:tc>
          <w:tcPr>
            <w:tcW w:w="2025" w:type="dxa"/>
            <w:vAlign w:val="center"/>
          </w:tcPr>
          <w:p w14:paraId="009737B7" w14:textId="77777777" w:rsidR="002D151E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D151E" w14:paraId="2E41F8C3" w14:textId="77777777" w:rsidTr="001642B1">
        <w:trPr>
          <w:trHeight w:val="463"/>
        </w:trPr>
        <w:tc>
          <w:tcPr>
            <w:tcW w:w="619" w:type="dxa"/>
            <w:vAlign w:val="center"/>
          </w:tcPr>
          <w:p w14:paraId="7335C573" w14:textId="422AF2FC" w:rsidR="002D151E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2092" w:type="dxa"/>
          </w:tcPr>
          <w:p w14:paraId="70E4BE4B" w14:textId="2FCCDCCB" w:rsidR="002D151E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 w:rsidRPr="002D151E">
              <w:rPr>
                <w:rFonts w:ascii="宋体" w:hAnsi="宋体" w:cs="宋体"/>
                <w:sz w:val="18"/>
                <w:szCs w:val="18"/>
              </w:rPr>
              <w:t>day</w:t>
            </w:r>
          </w:p>
        </w:tc>
        <w:tc>
          <w:tcPr>
            <w:tcW w:w="555" w:type="dxa"/>
            <w:vAlign w:val="center"/>
          </w:tcPr>
          <w:p w14:paraId="12652448" w14:textId="694DBC80" w:rsidR="002D151E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vAlign w:val="center"/>
          </w:tcPr>
          <w:p w14:paraId="4D2D9A53" w14:textId="0AD2B04C" w:rsidR="002D151E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578" w:type="dxa"/>
            <w:vAlign w:val="center"/>
          </w:tcPr>
          <w:p w14:paraId="69863685" w14:textId="5292217D" w:rsidR="002D151E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3322" w:type="dxa"/>
            <w:vAlign w:val="center"/>
          </w:tcPr>
          <w:p w14:paraId="5CE67A62" w14:textId="58E4326D" w:rsidR="002D151E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门票过期时间（单位:日）</w:t>
            </w:r>
          </w:p>
        </w:tc>
        <w:tc>
          <w:tcPr>
            <w:tcW w:w="2025" w:type="dxa"/>
            <w:vAlign w:val="center"/>
          </w:tcPr>
          <w:p w14:paraId="10F1FB4A" w14:textId="77777777" w:rsidR="002D151E" w:rsidRDefault="002D151E" w:rsidP="001642B1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06337F5F" w14:textId="77777777" w:rsidR="006E571B" w:rsidRDefault="006E571B" w:rsidP="006E571B">
      <w:pPr>
        <w:rPr>
          <w:rFonts w:ascii="宋体" w:hAnsi="宋体" w:cs="宋体"/>
          <w:sz w:val="18"/>
          <w:szCs w:val="18"/>
        </w:rPr>
      </w:pPr>
    </w:p>
    <w:p w14:paraId="00AA15FD" w14:textId="77777777" w:rsidR="006E571B" w:rsidRDefault="006E571B" w:rsidP="006E571B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81A4069" w14:textId="77777777" w:rsidR="006E571B" w:rsidRDefault="006E571B" w:rsidP="006E571B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37"/>
        <w:gridCol w:w="2056"/>
        <w:gridCol w:w="625"/>
        <w:gridCol w:w="1005"/>
        <w:gridCol w:w="658"/>
        <w:gridCol w:w="4572"/>
      </w:tblGrid>
      <w:tr w:rsidR="006E571B" w14:paraId="4A7FC7E8" w14:textId="77777777" w:rsidTr="001642B1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25CA25" w14:textId="77777777" w:rsidR="006E571B" w:rsidRDefault="006E571B" w:rsidP="001642B1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C8D627" w14:textId="77777777" w:rsidR="006E571B" w:rsidRDefault="006E571B" w:rsidP="001642B1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CC7D1F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约束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E8D7C3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AA5B50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7DCF1F" w14:textId="77777777" w:rsidR="006E571B" w:rsidRDefault="006E571B" w:rsidP="001642B1">
            <w:pPr>
              <w:pStyle w:val="afff0"/>
              <w:rPr>
                <w:rFonts w:ascii="宋体" w:hAnsi="宋体" w:cs="宋体"/>
                <w:b w:val="0"/>
                <w:color w:val="00000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18"/>
                <w:szCs w:val="18"/>
              </w:rPr>
              <w:t>说明</w:t>
            </w:r>
          </w:p>
        </w:tc>
      </w:tr>
      <w:tr w:rsidR="006E571B" w14:paraId="68316029" w14:textId="77777777" w:rsidTr="001642B1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24DB7C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04F378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FD311D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1FC4E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48FCDA" w14:textId="77777777" w:rsidR="006E571B" w:rsidRDefault="006E571B" w:rsidP="001642B1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18F9BB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参考返回值定义</w:t>
            </w:r>
          </w:p>
        </w:tc>
      </w:tr>
      <w:tr w:rsidR="006E571B" w14:paraId="4973E809" w14:textId="77777777" w:rsidTr="001642B1">
        <w:trPr>
          <w:trHeight w:val="435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2EDF2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AF29B8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E0324B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F60E70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49216" w14:textId="77777777" w:rsidR="006E571B" w:rsidRDefault="006E571B" w:rsidP="001642B1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B5470F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描述</w:t>
            </w:r>
          </w:p>
        </w:tc>
      </w:tr>
      <w:tr w:rsidR="006E571B" w14:paraId="52955B00" w14:textId="77777777" w:rsidTr="001642B1">
        <w:trPr>
          <w:trHeight w:val="9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997616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541B82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B02B43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78656F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象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820B9" w14:textId="77777777" w:rsidR="006E571B" w:rsidRDefault="006E571B" w:rsidP="001642B1">
            <w:pPr>
              <w:pStyle w:val="affa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6C4B66" w14:textId="77777777" w:rsidR="006E571B" w:rsidRDefault="006E571B" w:rsidP="001642B1">
            <w:pPr>
              <w:pStyle w:val="affa"/>
              <w:rPr>
                <w:rFonts w:ascii="宋体" w:hAnsi="宋体" w:cs="宋体"/>
                <w:color w:val="000000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返回</w:t>
            </w: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color w:val="000000"/>
                <w:sz w:val="18"/>
                <w:szCs w:val="18"/>
                <w:lang w:val="en-GB"/>
              </w:rPr>
              <w:t xml:space="preserve">数据体。 </w:t>
            </w:r>
          </w:p>
        </w:tc>
      </w:tr>
    </w:tbl>
    <w:p w14:paraId="4E4FD3AE" w14:textId="77777777" w:rsidR="006E571B" w:rsidRDefault="006E571B" w:rsidP="006E571B">
      <w:pPr>
        <w:rPr>
          <w:rFonts w:ascii="宋体" w:hAnsi="宋体" w:cs="宋体"/>
          <w:sz w:val="18"/>
          <w:szCs w:val="18"/>
        </w:rPr>
      </w:pPr>
    </w:p>
    <w:p w14:paraId="677897A5" w14:textId="77777777" w:rsidR="006E571B" w:rsidRPr="00092D91" w:rsidRDefault="006E571B" w:rsidP="006E571B">
      <w:pPr>
        <w:rPr>
          <w:rFonts w:ascii="宋体" w:hAnsi="宋体" w:cs="宋体"/>
        </w:rPr>
      </w:pPr>
    </w:p>
    <w:p w14:paraId="437993B3" w14:textId="77777777" w:rsidR="0021784E" w:rsidRDefault="0021784E" w:rsidP="0021784E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景区营收列表（获取该景区人员访问记录）</w:t>
      </w:r>
    </w:p>
    <w:p w14:paraId="2A241178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44BF0175" w14:textId="77777777" w:rsidR="0021784E" w:rsidRDefault="0021784E" w:rsidP="0021784E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获取该景区人员访问记录，根据景区ID，时间范围，用户姓名查找</w:t>
      </w:r>
    </w:p>
    <w:p w14:paraId="6EA7CFAD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36D70873" w14:textId="77777777" w:rsidR="0021784E" w:rsidRDefault="0021784E" w:rsidP="0021784E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21784E" w14:paraId="713B5421" w14:textId="77777777" w:rsidTr="00BC5142">
        <w:trPr>
          <w:jc w:val="center"/>
        </w:trPr>
        <w:tc>
          <w:tcPr>
            <w:tcW w:w="1688" w:type="dxa"/>
          </w:tcPr>
          <w:p w14:paraId="726BED21" w14:textId="77777777" w:rsidR="0021784E" w:rsidRDefault="0021784E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31750486" w14:textId="77777777" w:rsidR="0021784E" w:rsidRDefault="0021784E" w:rsidP="00BC5142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/admin</w:t>
            </w:r>
            <w:r>
              <w:rPr>
                <w:rFonts w:ascii="宋体" w:hAnsi="宋体" w:cs="宋体"/>
                <w:sz w:val="18"/>
                <w:szCs w:val="18"/>
              </w:rPr>
              <w:t>/income/list</w:t>
            </w:r>
          </w:p>
        </w:tc>
      </w:tr>
      <w:tr w:rsidR="0021784E" w14:paraId="67B6A902" w14:textId="77777777" w:rsidTr="00BC5142">
        <w:trPr>
          <w:jc w:val="center"/>
        </w:trPr>
        <w:tc>
          <w:tcPr>
            <w:tcW w:w="1688" w:type="dxa"/>
          </w:tcPr>
          <w:p w14:paraId="0C1772D3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7A9CAD70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21784E" w14:paraId="40031C19" w14:textId="77777777" w:rsidTr="00BC5142">
        <w:trPr>
          <w:jc w:val="center"/>
        </w:trPr>
        <w:tc>
          <w:tcPr>
            <w:tcW w:w="1688" w:type="dxa"/>
          </w:tcPr>
          <w:p w14:paraId="657E8D5D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4302083E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21784E" w14:paraId="3925EC00" w14:textId="77777777" w:rsidTr="00BC5142">
        <w:trPr>
          <w:jc w:val="center"/>
        </w:trPr>
        <w:tc>
          <w:tcPr>
            <w:tcW w:w="1688" w:type="dxa"/>
          </w:tcPr>
          <w:p w14:paraId="5259C24C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587FC7EE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21784E" w14:paraId="65816DC3" w14:textId="77777777" w:rsidTr="00BC5142">
        <w:trPr>
          <w:jc w:val="center"/>
        </w:trPr>
        <w:tc>
          <w:tcPr>
            <w:tcW w:w="1688" w:type="dxa"/>
          </w:tcPr>
          <w:p w14:paraId="7EDB7D1C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455B9574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21784E" w14:paraId="2BFF51EC" w14:textId="77777777" w:rsidTr="00BC5142">
        <w:trPr>
          <w:jc w:val="center"/>
        </w:trPr>
        <w:tc>
          <w:tcPr>
            <w:tcW w:w="1688" w:type="dxa"/>
          </w:tcPr>
          <w:p w14:paraId="315CBDE3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4DED8475" w14:textId="77777777" w:rsidR="0021784E" w:rsidRDefault="0021784E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21784E" w14:paraId="35902F82" w14:textId="77777777" w:rsidTr="00BC5142">
        <w:trPr>
          <w:jc w:val="center"/>
        </w:trPr>
        <w:tc>
          <w:tcPr>
            <w:tcW w:w="1688" w:type="dxa"/>
          </w:tcPr>
          <w:p w14:paraId="7CF6A744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1D7BE86C" w14:textId="77777777" w:rsidR="0021784E" w:rsidRDefault="0021784E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21784E" w14:paraId="12724E36" w14:textId="77777777" w:rsidTr="00BC5142">
        <w:trPr>
          <w:jc w:val="center"/>
        </w:trPr>
        <w:tc>
          <w:tcPr>
            <w:tcW w:w="1688" w:type="dxa"/>
          </w:tcPr>
          <w:p w14:paraId="777B5182" w14:textId="77777777" w:rsidR="0021784E" w:rsidRDefault="0021784E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50F2ECC6" w14:textId="77777777" w:rsidR="0021784E" w:rsidRDefault="0021784E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462F1EC5" w14:textId="77777777" w:rsidR="0021784E" w:rsidRDefault="0021784E" w:rsidP="0021784E">
      <w:pPr>
        <w:rPr>
          <w:rFonts w:ascii="宋体" w:hAnsi="宋体" w:cs="宋体"/>
        </w:rPr>
      </w:pPr>
    </w:p>
    <w:p w14:paraId="18BC4B67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21784E" w14:paraId="2D31FAA9" w14:textId="77777777" w:rsidTr="00BC5142">
        <w:trPr>
          <w:trHeight w:val="423"/>
        </w:trPr>
        <w:tc>
          <w:tcPr>
            <w:tcW w:w="896" w:type="dxa"/>
            <w:shd w:val="clear" w:color="auto" w:fill="C0C0C0"/>
          </w:tcPr>
          <w:p w14:paraId="0AA56E1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shd w:val="clear" w:color="auto" w:fill="C0C0C0"/>
          </w:tcPr>
          <w:p w14:paraId="077DEAC9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shd w:val="clear" w:color="auto" w:fill="C0C0C0"/>
          </w:tcPr>
          <w:p w14:paraId="04A4E6D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shd w:val="clear" w:color="auto" w:fill="C0C0C0"/>
          </w:tcPr>
          <w:p w14:paraId="45391E20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shd w:val="clear" w:color="auto" w:fill="C0C0C0"/>
          </w:tcPr>
          <w:p w14:paraId="3B457ECD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shd w:val="clear" w:color="auto" w:fill="C0C0C0"/>
          </w:tcPr>
          <w:p w14:paraId="741E5BC1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shd w:val="clear" w:color="auto" w:fill="C0C0C0"/>
          </w:tcPr>
          <w:p w14:paraId="4BB300C9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21784E" w14:paraId="3E09B4D7" w14:textId="77777777" w:rsidTr="00BC5142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7169DE7D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5" w:type="dxa"/>
            <w:shd w:val="clear" w:color="auto" w:fill="FFFFFF" w:themeFill="background1"/>
          </w:tcPr>
          <w:p w14:paraId="05894AFD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lace_</w:t>
            </w:r>
            <w:r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555" w:type="dxa"/>
            <w:shd w:val="clear" w:color="auto" w:fill="FFFFFF" w:themeFill="background1"/>
          </w:tcPr>
          <w:p w14:paraId="7F0E7CD6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5" w:type="dxa"/>
            <w:shd w:val="clear" w:color="auto" w:fill="FFFFFF" w:themeFill="background1"/>
          </w:tcPr>
          <w:p w14:paraId="69D80F08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01" w:type="dxa"/>
            <w:shd w:val="clear" w:color="auto" w:fill="FFFFFF" w:themeFill="background1"/>
          </w:tcPr>
          <w:p w14:paraId="20C59853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3099" w:type="dxa"/>
            <w:shd w:val="clear" w:color="auto" w:fill="FFFFFF" w:themeFill="background1"/>
          </w:tcPr>
          <w:p w14:paraId="577169A3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025" w:type="dxa"/>
            <w:shd w:val="clear" w:color="auto" w:fill="FFFFFF" w:themeFill="background1"/>
          </w:tcPr>
          <w:p w14:paraId="34EE88FA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  <w:tr w:rsidR="0021784E" w14:paraId="753B76C2" w14:textId="77777777" w:rsidTr="00BC5142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156B63AA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5" w:type="dxa"/>
            <w:shd w:val="clear" w:color="auto" w:fill="FFFFFF" w:themeFill="background1"/>
          </w:tcPr>
          <w:p w14:paraId="53DB3624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rt_</w:t>
            </w:r>
            <w:r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55" w:type="dxa"/>
            <w:shd w:val="clear" w:color="auto" w:fill="FFFFFF" w:themeFill="background1"/>
          </w:tcPr>
          <w:p w14:paraId="1BB8E490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FFFFFF" w:themeFill="background1"/>
          </w:tcPr>
          <w:p w14:paraId="1F2527D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801" w:type="dxa"/>
            <w:shd w:val="clear" w:color="auto" w:fill="FFFFFF" w:themeFill="background1"/>
          </w:tcPr>
          <w:p w14:paraId="6F76B13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099" w:type="dxa"/>
            <w:shd w:val="clear" w:color="auto" w:fill="FFFFFF" w:themeFill="background1"/>
          </w:tcPr>
          <w:p w14:paraId="377A18DF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2025" w:type="dxa"/>
            <w:shd w:val="clear" w:color="auto" w:fill="FFFFFF" w:themeFill="background1"/>
          </w:tcPr>
          <w:p w14:paraId="62190757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  <w:tr w:rsidR="0021784E" w14:paraId="0C9CADB5" w14:textId="77777777" w:rsidTr="00BC5142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0547EEB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15" w:type="dxa"/>
            <w:shd w:val="clear" w:color="auto" w:fill="FFFFFF" w:themeFill="background1"/>
          </w:tcPr>
          <w:p w14:paraId="339E5852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555" w:type="dxa"/>
            <w:shd w:val="clear" w:color="auto" w:fill="FFFFFF" w:themeFill="background1"/>
          </w:tcPr>
          <w:p w14:paraId="5CAF1A34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FFFFFF" w:themeFill="background1"/>
          </w:tcPr>
          <w:p w14:paraId="448D239E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801" w:type="dxa"/>
            <w:shd w:val="clear" w:color="auto" w:fill="FFFFFF" w:themeFill="background1"/>
          </w:tcPr>
          <w:p w14:paraId="759C3F5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3099" w:type="dxa"/>
            <w:shd w:val="clear" w:color="auto" w:fill="FFFFFF" w:themeFill="background1"/>
          </w:tcPr>
          <w:p w14:paraId="063799E5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2025" w:type="dxa"/>
            <w:shd w:val="clear" w:color="auto" w:fill="FFFFFF" w:themeFill="background1"/>
          </w:tcPr>
          <w:p w14:paraId="1E17A835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  <w:tr w:rsidR="0021784E" w14:paraId="0DD85F38" w14:textId="77777777" w:rsidTr="00BC5142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C0B1E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769B48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word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FC60A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CD3FE7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96BB2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4538EC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键字（用户姓名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A5847B" w14:textId="77777777" w:rsidR="0021784E" w:rsidRDefault="0021784E" w:rsidP="00BC514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C99679" w14:textId="77777777" w:rsidR="0021784E" w:rsidRDefault="0021784E" w:rsidP="0021784E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09E8377" w14:textId="77777777" w:rsidR="0021784E" w:rsidRDefault="0021784E" w:rsidP="0021784E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21784E" w14:paraId="036C4239" w14:textId="77777777" w:rsidTr="00BC5142">
        <w:trPr>
          <w:trHeight w:val="90"/>
        </w:trPr>
        <w:tc>
          <w:tcPr>
            <w:tcW w:w="724" w:type="dxa"/>
            <w:shd w:val="clear" w:color="auto" w:fill="C0C0C0"/>
          </w:tcPr>
          <w:p w14:paraId="2C26281A" w14:textId="77777777" w:rsidR="0021784E" w:rsidRDefault="0021784E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lastRenderedPageBreak/>
              <w:t>序号</w:t>
            </w:r>
          </w:p>
        </w:tc>
        <w:tc>
          <w:tcPr>
            <w:tcW w:w="2002" w:type="dxa"/>
            <w:shd w:val="clear" w:color="auto" w:fill="C0C0C0"/>
          </w:tcPr>
          <w:p w14:paraId="4EDD25F1" w14:textId="77777777" w:rsidR="0021784E" w:rsidRDefault="0021784E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150566BF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0B4358D9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31B43DCC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6AB38117" w14:textId="77777777" w:rsidR="0021784E" w:rsidRDefault="0021784E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21784E" w14:paraId="179FCE8F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9A4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F69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BD61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EBB6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4D0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74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tr w:rsidR="0021784E" w14:paraId="70362ED6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0D3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5CA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A8A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63B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FA10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1EB0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21784E" w14:paraId="2AAAA413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CF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8F39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2B1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D439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CB4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8F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21784E" w14:paraId="576F254A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264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10B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sz w:val="18"/>
                <w:szCs w:val="18"/>
              </w:rPr>
              <w:t>ser_</w:t>
            </w:r>
            <w:r>
              <w:rPr>
                <w:rFonts w:ascii="宋体" w:hAnsi="宋体" w:cs="宋体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37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56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A4EF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09E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数量</w:t>
            </w:r>
          </w:p>
        </w:tc>
      </w:tr>
      <w:tr w:rsidR="0021784E" w14:paraId="1712A869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6431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A39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cou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8285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2E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48E9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931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条数</w:t>
            </w:r>
          </w:p>
        </w:tc>
      </w:tr>
      <w:tr w:rsidR="0021784E" w14:paraId="3F3CEF8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930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F119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pag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3FB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3F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B96F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88D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页数</w:t>
            </w:r>
          </w:p>
        </w:tc>
      </w:tr>
      <w:tr w:rsidR="0021784E" w14:paraId="799AB09A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1FAD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F455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user_lis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3B7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353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23F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433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访问列表</w:t>
            </w:r>
          </w:p>
        </w:tc>
      </w:tr>
      <w:tr w:rsidR="0021784E" w14:paraId="7691251D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0E6A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</w:t>
            </w:r>
            <w:r>
              <w:rPr>
                <w:rFonts w:ascii="宋体" w:hAnsi="宋体" w:cs="宋体"/>
                <w:sz w:val="18"/>
                <w:szCs w:val="18"/>
                <w:lang w:val="en-GB"/>
              </w:rPr>
              <w:t>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C5C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87B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EC1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3D46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825F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21784E" w14:paraId="1CB90D11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8FD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6AB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383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1C2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383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BF4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21784E" w14:paraId="59405658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BD6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F3C" w14:textId="77777777" w:rsidR="0021784E" w:rsidRPr="00232198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F702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9C5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56CC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B017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21784E" w14:paraId="6E2749D1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EB4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15FA" w14:textId="77777777" w:rsidR="0021784E" w:rsidRPr="00232198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CF5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D4D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9DA3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7F08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进入园区时间</w:t>
            </w:r>
          </w:p>
        </w:tc>
      </w:tr>
      <w:tr w:rsidR="0021784E" w14:paraId="033EF14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D720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4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EBD" w14:textId="77777777" w:rsidR="0021784E" w:rsidRPr="00232198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close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2BB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103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08BC" w14:textId="77777777" w:rsidR="0021784E" w:rsidRDefault="0021784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FA6C" w14:textId="77777777" w:rsidR="0021784E" w:rsidRDefault="0021784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会员到期时间</w:t>
            </w:r>
          </w:p>
        </w:tc>
      </w:tr>
    </w:tbl>
    <w:p w14:paraId="20BA135F" w14:textId="77777777" w:rsidR="0021784E" w:rsidRDefault="0021784E" w:rsidP="0021784E"/>
    <w:p w14:paraId="1D85E54E" w14:textId="77777777" w:rsidR="0021784E" w:rsidRDefault="0021784E" w:rsidP="0021784E">
      <w:pPr>
        <w:widowControl/>
        <w:jc w:val="left"/>
        <w:rPr>
          <w:kern w:val="0"/>
          <w:sz w:val="20"/>
          <w:szCs w:val="20"/>
        </w:rPr>
      </w:pPr>
    </w:p>
    <w:p w14:paraId="023826FD" w14:textId="1C739A36" w:rsidR="00C5353C" w:rsidRDefault="0021784E" w:rsidP="00C5353C">
      <w:pPr>
        <w:pStyle w:val="q3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会员列表</w:t>
      </w:r>
    </w:p>
    <w:p w14:paraId="3F3C7BF2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接口描述</w:t>
      </w:r>
    </w:p>
    <w:p w14:paraId="0E6BCA10" w14:textId="68DBA228" w:rsidR="00C5353C" w:rsidRDefault="008B792D" w:rsidP="00C5353C">
      <w:pPr>
        <w:ind w:left="840"/>
        <w:rPr>
          <w:rFonts w:ascii="宋体" w:hAnsi="宋体" w:cs="宋体"/>
        </w:rPr>
      </w:pPr>
      <w:r>
        <w:rPr>
          <w:rFonts w:ascii="宋体" w:hAnsi="宋体" w:cs="宋体" w:hint="eastAsia"/>
          <w:szCs w:val="21"/>
        </w:rPr>
        <w:t>获取该景区人员访问记录，根据景区ID，时间范围，用户姓名查找</w:t>
      </w:r>
    </w:p>
    <w:p w14:paraId="58337571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请求说明</w:t>
      </w:r>
    </w:p>
    <w:p w14:paraId="492D61A4" w14:textId="77777777" w:rsidR="00C5353C" w:rsidRDefault="00C5353C" w:rsidP="00C5353C"/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685"/>
      </w:tblGrid>
      <w:tr w:rsidR="00C5353C" w14:paraId="52351D7B" w14:textId="77777777" w:rsidTr="00BC5142">
        <w:trPr>
          <w:jc w:val="center"/>
        </w:trPr>
        <w:tc>
          <w:tcPr>
            <w:tcW w:w="1688" w:type="dxa"/>
          </w:tcPr>
          <w:p w14:paraId="6D07B880" w14:textId="77777777" w:rsidR="00C5353C" w:rsidRDefault="00C5353C" w:rsidP="00BC51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7685" w:type="dxa"/>
          </w:tcPr>
          <w:p w14:paraId="5C3E043A" w14:textId="1D053597" w:rsidR="00C5353C" w:rsidRDefault="00C5353C" w:rsidP="005601C3">
            <w:pPr>
              <w:tabs>
                <w:tab w:val="left" w:pos="910"/>
              </w:tabs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http://[域名(</w:t>
            </w:r>
            <w:r w:rsidRPr="00100CD6">
              <w:rPr>
                <w:rFonts w:ascii="宋体" w:hAnsi="宋体" w:cs="宋体"/>
                <w:sz w:val="18"/>
                <w:szCs w:val="18"/>
              </w:rPr>
              <w:t>119.23.76.28</w:t>
            </w:r>
            <w:r>
              <w:rPr>
                <w:rFonts w:ascii="宋体" w:hAnsi="宋体" w:cs="宋体" w:hint="eastAsia"/>
                <w:sz w:val="18"/>
                <w:szCs w:val="18"/>
              </w:rPr>
              <w:t>:8080)]/</w:t>
            </w:r>
            <w:r w:rsidR="005601C3">
              <w:rPr>
                <w:rFonts w:ascii="宋体" w:hAnsi="宋体" w:cs="宋体" w:hint="eastAsia"/>
                <w:sz w:val="18"/>
                <w:szCs w:val="18"/>
              </w:rPr>
              <w:t>admin</w:t>
            </w:r>
            <w:r w:rsidR="005601C3">
              <w:rPr>
                <w:rFonts w:ascii="宋体" w:hAnsi="宋体" w:cs="宋体"/>
                <w:sz w:val="18"/>
                <w:szCs w:val="18"/>
              </w:rPr>
              <w:t>/</w:t>
            </w:r>
            <w:r w:rsidR="0021784E">
              <w:rPr>
                <w:rFonts w:ascii="宋体" w:hAnsi="宋体" w:cs="宋体" w:hint="eastAsia"/>
                <w:sz w:val="18"/>
                <w:szCs w:val="18"/>
              </w:rPr>
              <w:t>user</w:t>
            </w:r>
            <w:r w:rsidR="005601C3">
              <w:rPr>
                <w:rFonts w:ascii="宋体" w:hAnsi="宋体" w:cs="宋体"/>
                <w:sz w:val="18"/>
                <w:szCs w:val="18"/>
              </w:rPr>
              <w:t>/list</w:t>
            </w:r>
          </w:p>
        </w:tc>
      </w:tr>
      <w:tr w:rsidR="00C5353C" w14:paraId="200710E2" w14:textId="77777777" w:rsidTr="00BC5142">
        <w:trPr>
          <w:jc w:val="center"/>
        </w:trPr>
        <w:tc>
          <w:tcPr>
            <w:tcW w:w="1688" w:type="dxa"/>
          </w:tcPr>
          <w:p w14:paraId="5AB8CD8D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支持验证方式</w:t>
            </w:r>
          </w:p>
        </w:tc>
        <w:tc>
          <w:tcPr>
            <w:tcW w:w="7685" w:type="dxa"/>
          </w:tcPr>
          <w:p w14:paraId="7EB27A34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C5353C" w14:paraId="063C7C06" w14:textId="77777777" w:rsidTr="00BC5142">
        <w:trPr>
          <w:jc w:val="center"/>
        </w:trPr>
        <w:tc>
          <w:tcPr>
            <w:tcW w:w="1688" w:type="dxa"/>
          </w:tcPr>
          <w:p w14:paraId="4A1F6878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格式</w:t>
            </w:r>
          </w:p>
        </w:tc>
        <w:tc>
          <w:tcPr>
            <w:tcW w:w="7685" w:type="dxa"/>
          </w:tcPr>
          <w:p w14:paraId="31F7B08A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</w:tr>
      <w:tr w:rsidR="00C5353C" w14:paraId="736A0669" w14:textId="77777777" w:rsidTr="00BC5142">
        <w:trPr>
          <w:jc w:val="center"/>
        </w:trPr>
        <w:tc>
          <w:tcPr>
            <w:tcW w:w="1688" w:type="dxa"/>
          </w:tcPr>
          <w:p w14:paraId="596E9625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协议</w:t>
            </w:r>
          </w:p>
        </w:tc>
        <w:tc>
          <w:tcPr>
            <w:tcW w:w="7685" w:type="dxa"/>
          </w:tcPr>
          <w:p w14:paraId="0282EA7A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get</w:t>
            </w:r>
          </w:p>
        </w:tc>
      </w:tr>
      <w:tr w:rsidR="00C5353C" w14:paraId="23651034" w14:textId="77777777" w:rsidTr="00BC5142">
        <w:trPr>
          <w:jc w:val="center"/>
        </w:trPr>
        <w:tc>
          <w:tcPr>
            <w:tcW w:w="1688" w:type="dxa"/>
          </w:tcPr>
          <w:p w14:paraId="4584DDE9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要鉴权</w:t>
            </w:r>
          </w:p>
        </w:tc>
        <w:tc>
          <w:tcPr>
            <w:tcW w:w="7685" w:type="dxa"/>
          </w:tcPr>
          <w:p w14:paraId="1542167A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  <w:tr w:rsidR="00C5353C" w14:paraId="37932936" w14:textId="77777777" w:rsidTr="00BC5142">
        <w:trPr>
          <w:jc w:val="center"/>
        </w:trPr>
        <w:tc>
          <w:tcPr>
            <w:tcW w:w="1688" w:type="dxa"/>
          </w:tcPr>
          <w:p w14:paraId="772B521C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求数限制</w:t>
            </w:r>
          </w:p>
        </w:tc>
        <w:tc>
          <w:tcPr>
            <w:tcW w:w="7685" w:type="dxa"/>
          </w:tcPr>
          <w:p w14:paraId="53F9F75A" w14:textId="77777777" w:rsidR="00C5353C" w:rsidRDefault="00C5353C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alse</w:t>
            </w:r>
          </w:p>
        </w:tc>
      </w:tr>
      <w:tr w:rsidR="00C5353C" w14:paraId="43DD9B5A" w14:textId="77777777" w:rsidTr="00BC5142">
        <w:trPr>
          <w:jc w:val="center"/>
        </w:trPr>
        <w:tc>
          <w:tcPr>
            <w:tcW w:w="1688" w:type="dxa"/>
          </w:tcPr>
          <w:p w14:paraId="23A0DD94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接口方向</w:t>
            </w:r>
          </w:p>
        </w:tc>
        <w:tc>
          <w:tcPr>
            <w:tcW w:w="7685" w:type="dxa"/>
          </w:tcPr>
          <w:p w14:paraId="6D612BE3" w14:textId="77777777" w:rsidR="00C5353C" w:rsidRDefault="00C5353C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端(H5)—&gt;平台</w:t>
            </w:r>
          </w:p>
        </w:tc>
      </w:tr>
      <w:tr w:rsidR="00C5353C" w14:paraId="4D393F6F" w14:textId="77777777" w:rsidTr="00BC5142">
        <w:trPr>
          <w:jc w:val="center"/>
        </w:trPr>
        <w:tc>
          <w:tcPr>
            <w:tcW w:w="1688" w:type="dxa"/>
          </w:tcPr>
          <w:p w14:paraId="279D9726" w14:textId="77777777" w:rsidR="00C5353C" w:rsidRDefault="00C5353C" w:rsidP="00BC51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是否需验token</w:t>
            </w:r>
          </w:p>
        </w:tc>
        <w:tc>
          <w:tcPr>
            <w:tcW w:w="7685" w:type="dxa"/>
          </w:tcPr>
          <w:p w14:paraId="63BC6345" w14:textId="77777777" w:rsidR="00C5353C" w:rsidRDefault="00C5353C" w:rsidP="00BC5142">
            <w:pPr>
              <w:tabs>
                <w:tab w:val="left" w:pos="61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true</w:t>
            </w:r>
          </w:p>
        </w:tc>
      </w:tr>
    </w:tbl>
    <w:p w14:paraId="28435859" w14:textId="77777777" w:rsidR="00C5353C" w:rsidRDefault="00C5353C" w:rsidP="00C5353C">
      <w:pPr>
        <w:rPr>
          <w:rFonts w:ascii="宋体" w:hAnsi="宋体" w:cs="宋体"/>
        </w:rPr>
      </w:pPr>
    </w:p>
    <w:p w14:paraId="3AA10BB3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6"/>
        <w:gridCol w:w="1815"/>
        <w:gridCol w:w="555"/>
        <w:gridCol w:w="915"/>
        <w:gridCol w:w="801"/>
        <w:gridCol w:w="3099"/>
        <w:gridCol w:w="2025"/>
      </w:tblGrid>
      <w:tr w:rsidR="00C5353C" w14:paraId="68B11B49" w14:textId="77777777" w:rsidTr="00C53E84">
        <w:trPr>
          <w:trHeight w:val="423"/>
        </w:trPr>
        <w:tc>
          <w:tcPr>
            <w:tcW w:w="896" w:type="dxa"/>
            <w:shd w:val="clear" w:color="auto" w:fill="C0C0C0"/>
          </w:tcPr>
          <w:p w14:paraId="4F4AA2CD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15" w:type="dxa"/>
            <w:shd w:val="clear" w:color="auto" w:fill="C0C0C0"/>
          </w:tcPr>
          <w:p w14:paraId="7D5464F7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555" w:type="dxa"/>
            <w:shd w:val="clear" w:color="auto" w:fill="C0C0C0"/>
          </w:tcPr>
          <w:p w14:paraId="29B25769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填</w:t>
            </w:r>
          </w:p>
        </w:tc>
        <w:tc>
          <w:tcPr>
            <w:tcW w:w="915" w:type="dxa"/>
            <w:shd w:val="clear" w:color="auto" w:fill="C0C0C0"/>
          </w:tcPr>
          <w:p w14:paraId="39D01E67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1" w:type="dxa"/>
            <w:shd w:val="clear" w:color="auto" w:fill="C0C0C0"/>
          </w:tcPr>
          <w:p w14:paraId="002B254C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3099" w:type="dxa"/>
            <w:shd w:val="clear" w:color="auto" w:fill="C0C0C0"/>
          </w:tcPr>
          <w:p w14:paraId="124279DA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025" w:type="dxa"/>
            <w:shd w:val="clear" w:color="auto" w:fill="C0C0C0"/>
          </w:tcPr>
          <w:p w14:paraId="1B495E3D" w14:textId="77777777" w:rsidR="00C5353C" w:rsidRDefault="00C5353C" w:rsidP="00BC5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</w:p>
        </w:tc>
      </w:tr>
      <w:tr w:rsidR="005D1939" w14:paraId="73424D52" w14:textId="77777777" w:rsidTr="005D1939">
        <w:trPr>
          <w:trHeight w:val="423"/>
        </w:trPr>
        <w:tc>
          <w:tcPr>
            <w:tcW w:w="896" w:type="dxa"/>
            <w:shd w:val="clear" w:color="auto" w:fill="FFFFFF" w:themeFill="background1"/>
          </w:tcPr>
          <w:p w14:paraId="47374FA5" w14:textId="3EB412AF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5" w:type="dxa"/>
            <w:shd w:val="clear" w:color="auto" w:fill="FFFFFF" w:themeFill="background1"/>
          </w:tcPr>
          <w:p w14:paraId="2FF73519" w14:textId="664D599F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555" w:type="dxa"/>
            <w:shd w:val="clear" w:color="auto" w:fill="FFFFFF" w:themeFill="background1"/>
          </w:tcPr>
          <w:p w14:paraId="39BCD6DA" w14:textId="272020B6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shd w:val="clear" w:color="auto" w:fill="FFFFFF" w:themeFill="background1"/>
          </w:tcPr>
          <w:p w14:paraId="1C8B29B6" w14:textId="6EAEB3A1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01" w:type="dxa"/>
            <w:shd w:val="clear" w:color="auto" w:fill="FFFFFF" w:themeFill="background1"/>
          </w:tcPr>
          <w:p w14:paraId="21CBEDA8" w14:textId="61499838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099" w:type="dxa"/>
            <w:shd w:val="clear" w:color="auto" w:fill="FFFFFF" w:themeFill="background1"/>
          </w:tcPr>
          <w:p w14:paraId="276904E6" w14:textId="02B91BCD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正常会员，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过期了的会员（不传默认查所有）</w:t>
            </w:r>
          </w:p>
        </w:tc>
        <w:tc>
          <w:tcPr>
            <w:tcW w:w="2025" w:type="dxa"/>
            <w:shd w:val="clear" w:color="auto" w:fill="FFFFFF" w:themeFill="background1"/>
          </w:tcPr>
          <w:p w14:paraId="02EDAE3F" w14:textId="77777777" w:rsidR="005D1939" w:rsidRDefault="005D1939" w:rsidP="005D1939">
            <w:pPr>
              <w:jc w:val="center"/>
              <w:rPr>
                <w:sz w:val="18"/>
                <w:szCs w:val="18"/>
              </w:rPr>
            </w:pPr>
          </w:p>
        </w:tc>
      </w:tr>
      <w:tr w:rsidR="005D1939" w14:paraId="4E594729" w14:textId="77777777" w:rsidTr="00C53E84">
        <w:trPr>
          <w:trHeight w:val="423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BFDC3E" w14:textId="6136ECE2" w:rsidR="005D1939" w:rsidRDefault="0021784E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70FBE8" w14:textId="4B1A556B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word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7CD4C4" w14:textId="13FB93A2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B22BE" w14:textId="31F3D83A" w:rsidR="005D1939" w:rsidRDefault="005D1939" w:rsidP="005D1939">
            <w:pPr>
              <w:jc w:val="center"/>
              <w:rPr>
                <w:sz w:val="18"/>
                <w:szCs w:val="18"/>
              </w:rPr>
            </w:pPr>
            <w:bookmarkStart w:id="84" w:name="OLE_LINK45"/>
            <w:bookmarkStart w:id="85" w:name="OLE_LINK46"/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  <w:bookmarkEnd w:id="84"/>
            <w:bookmarkEnd w:id="85"/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0AE10" w14:textId="102A08BD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D269E3" w14:textId="4FAAB801" w:rsidR="005D1939" w:rsidRDefault="005D1939" w:rsidP="005D19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键字（用户姓名）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50DA5" w14:textId="77777777" w:rsidR="005D1939" w:rsidRDefault="005D1939" w:rsidP="005D193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D70BCB9" w14:textId="77777777" w:rsidR="00C5353C" w:rsidRDefault="00C5353C" w:rsidP="00C5353C">
      <w:pPr>
        <w:pStyle w:val="q4"/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>返回说明</w:t>
      </w:r>
    </w:p>
    <w:p w14:paraId="1904F30E" w14:textId="77777777" w:rsidR="00C5353C" w:rsidRDefault="00C5353C" w:rsidP="00C5353C"/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24"/>
        <w:gridCol w:w="2002"/>
        <w:gridCol w:w="540"/>
        <w:gridCol w:w="1275"/>
        <w:gridCol w:w="540"/>
        <w:gridCol w:w="4572"/>
      </w:tblGrid>
      <w:tr w:rsidR="00C5353C" w14:paraId="26F296C7" w14:textId="77777777" w:rsidTr="00BC5142">
        <w:trPr>
          <w:trHeight w:val="90"/>
        </w:trPr>
        <w:tc>
          <w:tcPr>
            <w:tcW w:w="724" w:type="dxa"/>
            <w:shd w:val="clear" w:color="auto" w:fill="C0C0C0"/>
          </w:tcPr>
          <w:p w14:paraId="6DED1EA6" w14:textId="77777777" w:rsidR="00C5353C" w:rsidRDefault="00C5353C" w:rsidP="00BC5142">
            <w:pPr>
              <w:pStyle w:val="afff0"/>
              <w:tabs>
                <w:tab w:val="left" w:pos="315"/>
                <w:tab w:val="center" w:pos="1081"/>
              </w:tabs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  <w:lang w:val="fr-FR"/>
              </w:rPr>
              <w:t>序号</w:t>
            </w:r>
          </w:p>
        </w:tc>
        <w:tc>
          <w:tcPr>
            <w:tcW w:w="2002" w:type="dxa"/>
            <w:shd w:val="clear" w:color="auto" w:fill="C0C0C0"/>
          </w:tcPr>
          <w:p w14:paraId="3CBDB9D8" w14:textId="77777777" w:rsidR="00C5353C" w:rsidRDefault="00C5353C" w:rsidP="00BC5142">
            <w:pPr>
              <w:pStyle w:val="afff0"/>
              <w:tabs>
                <w:tab w:val="left" w:pos="315"/>
                <w:tab w:val="center" w:pos="1081"/>
              </w:tabs>
              <w:ind w:left="547"/>
              <w:jc w:val="left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字段名</w:t>
            </w:r>
          </w:p>
        </w:tc>
        <w:tc>
          <w:tcPr>
            <w:tcW w:w="540" w:type="dxa"/>
            <w:shd w:val="clear" w:color="auto" w:fill="C0C0C0"/>
          </w:tcPr>
          <w:p w14:paraId="558F70E7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约束</w:t>
            </w:r>
          </w:p>
        </w:tc>
        <w:tc>
          <w:tcPr>
            <w:tcW w:w="1275" w:type="dxa"/>
            <w:shd w:val="clear" w:color="auto" w:fill="C0C0C0"/>
          </w:tcPr>
          <w:p w14:paraId="7AEB3B29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类型</w:t>
            </w:r>
          </w:p>
        </w:tc>
        <w:tc>
          <w:tcPr>
            <w:tcW w:w="540" w:type="dxa"/>
            <w:shd w:val="clear" w:color="auto" w:fill="C0C0C0"/>
          </w:tcPr>
          <w:p w14:paraId="2D498DA8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长度</w:t>
            </w:r>
          </w:p>
        </w:tc>
        <w:tc>
          <w:tcPr>
            <w:tcW w:w="4572" w:type="dxa"/>
            <w:shd w:val="clear" w:color="auto" w:fill="C0C0C0"/>
          </w:tcPr>
          <w:p w14:paraId="79CC1FF3" w14:textId="77777777" w:rsidR="00C5353C" w:rsidRDefault="00C5353C" w:rsidP="00BC5142">
            <w:pPr>
              <w:pStyle w:val="afff0"/>
              <w:rPr>
                <w:rFonts w:ascii="宋体" w:hAnsi="宋体" w:cs="宋体"/>
                <w:b w:val="0"/>
                <w:sz w:val="18"/>
                <w:szCs w:val="18"/>
                <w:lang w:val="fr-FR"/>
              </w:rPr>
            </w:pPr>
            <w:r>
              <w:rPr>
                <w:rFonts w:ascii="宋体" w:hAnsi="宋体" w:cs="宋体" w:hint="eastAsia"/>
                <w:b w:val="0"/>
                <w:sz w:val="18"/>
                <w:szCs w:val="18"/>
              </w:rPr>
              <w:t>说明</w:t>
            </w:r>
          </w:p>
        </w:tc>
      </w:tr>
      <w:tr w:rsidR="00C5353C" w14:paraId="0853B1CD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208B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86" w:name="_Hlk489103875"/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C93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C991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8450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B33A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A76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参考返回值定义</w:t>
            </w:r>
          </w:p>
        </w:tc>
      </w:tr>
      <w:bookmarkEnd w:id="86"/>
      <w:tr w:rsidR="00C5353C" w14:paraId="2960293E" w14:textId="77777777" w:rsidTr="00BC5142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A0B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DA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A6D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7F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A7A7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2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9F96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返回值</w:t>
            </w: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描述</w:t>
            </w:r>
          </w:p>
        </w:tc>
      </w:tr>
      <w:tr w:rsidR="00C5353C" w14:paraId="3751434F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ACA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3B39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res_dat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CC80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FB0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</w:rPr>
              <w:t>对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2013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4A47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返回空的</w:t>
            </w:r>
            <w:proofErr w:type="spellStart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json</w:t>
            </w:r>
            <w:proofErr w:type="spellEnd"/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 xml:space="preserve">数据体。 </w:t>
            </w:r>
          </w:p>
        </w:tc>
      </w:tr>
      <w:tr w:rsidR="003D27AB" w14:paraId="720CF296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FE90" w14:textId="4193A37E" w:rsidR="003D27AB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261" w14:textId="7275101B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coun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9E0C" w14:textId="0FF7D306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011C" w14:textId="26E0B138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6558" w14:textId="14FB7E13" w:rsidR="003D27AB" w:rsidRDefault="003D27AB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9019" w14:textId="0F205262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条数</w:t>
            </w:r>
          </w:p>
        </w:tc>
      </w:tr>
      <w:tr w:rsidR="003D27AB" w14:paraId="784B5921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0E0" w14:textId="43845028" w:rsidR="003D27AB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lastRenderedPageBreak/>
              <w:t>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A6C" w14:textId="014EE3B9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t</w:t>
            </w:r>
            <w:r>
              <w:rPr>
                <w:rFonts w:ascii="宋体" w:hAnsi="宋体" w:cs="宋体" w:hint="eastAsia"/>
                <w:sz w:val="18"/>
                <w:szCs w:val="18"/>
              </w:rPr>
              <w:t>otal</w:t>
            </w:r>
            <w:r>
              <w:rPr>
                <w:rFonts w:ascii="宋体" w:hAnsi="宋体" w:cs="宋体"/>
                <w:sz w:val="18"/>
                <w:szCs w:val="18"/>
              </w:rPr>
              <w:t>_pag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D466" w14:textId="4A82DE5D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2DF0" w14:textId="0166F3D7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24B5" w14:textId="65A527A4" w:rsidR="003D27AB" w:rsidRDefault="003D27AB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0966" w14:textId="0BEEA2B0" w:rsidR="003D27AB" w:rsidRDefault="003D27AB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总页数</w:t>
            </w:r>
          </w:p>
        </w:tc>
      </w:tr>
      <w:tr w:rsidR="003D27AB" w14:paraId="6188460F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0B3" w14:textId="1FE20B95" w:rsidR="003D27AB" w:rsidRDefault="0092100C" w:rsidP="003D27A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FD2" w14:textId="442C9E74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user_list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A19A" w14:textId="636A75FC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6398" w14:textId="063D42BB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rray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7F1C" w14:textId="7735AEE9" w:rsidR="003D27AB" w:rsidRDefault="003D27AB" w:rsidP="003D27AB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1431" w14:textId="065216C7" w:rsidR="003D27AB" w:rsidRDefault="003D27AB" w:rsidP="003D27AB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访问列表</w:t>
            </w:r>
          </w:p>
        </w:tc>
      </w:tr>
      <w:tr w:rsidR="00C5353C" w14:paraId="6DFAAEC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0C69" w14:textId="4A89AE15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/>
                <w:sz w:val="18"/>
                <w:szCs w:val="18"/>
                <w:lang w:val="en-GB"/>
              </w:rPr>
              <w:t>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E267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sz w:val="18"/>
                <w:szCs w:val="18"/>
              </w:rPr>
              <w:t>user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D1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8E7A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AB5A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4A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ID</w:t>
            </w:r>
          </w:p>
        </w:tc>
      </w:tr>
      <w:tr w:rsidR="00C5353C" w14:paraId="3193B033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49BA" w14:textId="4DF34748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4B25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nick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BDD4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63BA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E32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6606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昵称</w:t>
            </w:r>
          </w:p>
        </w:tc>
      </w:tr>
      <w:tr w:rsidR="00C5353C" w14:paraId="24C4C76C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AF7" w14:textId="3E7CF1E5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5F51" w14:textId="77777777" w:rsidR="00C5353C" w:rsidRPr="00232198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 w:rsidRPr="00232198">
              <w:rPr>
                <w:rFonts w:ascii="宋体" w:hAnsi="宋体" w:cs="宋体"/>
                <w:sz w:val="18"/>
                <w:szCs w:val="18"/>
              </w:rPr>
              <w:t>avatar_addres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78F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EEB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6E0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943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用户头像（图片地址）</w:t>
            </w:r>
          </w:p>
        </w:tc>
      </w:tr>
      <w:tr w:rsidR="00C5353C" w14:paraId="7124ED2F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4A09" w14:textId="16BBB20D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FE7" w14:textId="0A380275" w:rsidR="00C5353C" w:rsidRPr="00232198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2971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CCD" w14:textId="02FBDA02" w:rsidR="00C5353C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BEA" w14:textId="542E3B11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5D1939"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8E0" w14:textId="487159F2" w:rsidR="00C5353C" w:rsidRDefault="005D1939" w:rsidP="005D1939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进入园区时间</w:t>
            </w:r>
          </w:p>
        </w:tc>
      </w:tr>
      <w:tr w:rsidR="00C5353C" w14:paraId="4476D286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AD" w14:textId="54CB1219" w:rsidR="00C5353C" w:rsidRDefault="0092100C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</w:t>
            </w:r>
            <w:r w:rsidR="003D27AB">
              <w:rPr>
                <w:rFonts w:ascii="宋体" w:hAnsi="宋体" w:cs="宋体" w:hint="eastAsia"/>
                <w:sz w:val="18"/>
                <w:szCs w:val="18"/>
                <w:lang w:val="en-GB"/>
              </w:rPr>
              <w:t>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1234" w14:textId="2994C5CB" w:rsidR="00C5353C" w:rsidRPr="00232198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close_ti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80F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91D" w14:textId="77777777" w:rsidR="00C5353C" w:rsidRDefault="00C5353C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bookmarkStart w:id="87" w:name="OLE_LINK38"/>
            <w:bookmarkStart w:id="88" w:name="OLE_LINK39"/>
            <w:bookmarkStart w:id="89" w:name="OLE_LINK40"/>
            <w:r>
              <w:rPr>
                <w:rFonts w:ascii="宋体" w:hAnsi="宋体" w:cs="宋体" w:hint="eastAsia"/>
                <w:sz w:val="18"/>
                <w:szCs w:val="18"/>
              </w:rPr>
              <w:t>long</w:t>
            </w:r>
            <w:bookmarkEnd w:id="87"/>
            <w:bookmarkEnd w:id="88"/>
            <w:bookmarkEnd w:id="89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7C6E" w14:textId="77777777" w:rsidR="00C5353C" w:rsidRDefault="00C5353C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B34" w14:textId="22406FC7" w:rsidR="00C5353C" w:rsidRDefault="005D1939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会员到期时间</w:t>
            </w:r>
          </w:p>
        </w:tc>
      </w:tr>
      <w:tr w:rsidR="00D2221E" w14:paraId="13E0A978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9255" w14:textId="2CD22920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7961" w14:textId="0A0CF34D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last_plase_nam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6869" w14:textId="2DDE807B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CBE" w14:textId="72FC0F19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4BE" w14:textId="4ADC1F07" w:rsidR="00D2221E" w:rsidRDefault="00D2221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E031" w14:textId="6E053AC4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最后一次去的旅游景区</w:t>
            </w:r>
          </w:p>
        </w:tc>
      </w:tr>
      <w:tr w:rsidR="00D2221E" w14:paraId="3E1BD9F2" w14:textId="77777777" w:rsidTr="00BC5142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473E" w14:textId="4D84E5CA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3.3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F5F4" w14:textId="004AB260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sz w:val="18"/>
                <w:szCs w:val="18"/>
              </w:rPr>
              <w:t>last_plase_dat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8913" w14:textId="4CA9CA8A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8C47" w14:textId="65D0635D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2242" w14:textId="0680D29C" w:rsidR="00D2221E" w:rsidRDefault="00D2221E" w:rsidP="00BC5142">
            <w:pPr>
              <w:pStyle w:val="affa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2D19" w14:textId="3D707DCF" w:rsidR="00D2221E" w:rsidRDefault="00D2221E" w:rsidP="00BC5142">
            <w:pPr>
              <w:pStyle w:val="affa"/>
              <w:rPr>
                <w:rFonts w:ascii="宋体" w:hAnsi="宋体" w:cs="宋体"/>
                <w:sz w:val="18"/>
                <w:szCs w:val="18"/>
                <w:lang w:val="en-GB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val="en-GB"/>
              </w:rPr>
              <w:t>最后一次的时间</w:t>
            </w:r>
          </w:p>
        </w:tc>
      </w:tr>
    </w:tbl>
    <w:p w14:paraId="789EDDC8" w14:textId="77777777" w:rsidR="00C5353C" w:rsidRDefault="00C5353C" w:rsidP="00C5353C"/>
    <w:p w14:paraId="6C060171" w14:textId="77777777" w:rsidR="00C5353C" w:rsidRDefault="00C5353C">
      <w:pPr>
        <w:widowControl/>
        <w:jc w:val="left"/>
        <w:rPr>
          <w:kern w:val="0"/>
          <w:sz w:val="20"/>
          <w:szCs w:val="20"/>
        </w:rPr>
      </w:pPr>
    </w:p>
    <w:sectPr w:rsidR="00C5353C">
      <w:headerReference w:type="default" r:id="rId9"/>
      <w:pgSz w:w="11906" w:h="16838"/>
      <w:pgMar w:top="1440" w:right="707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4CC9C" w14:textId="77777777" w:rsidR="006D018A" w:rsidRDefault="006D018A">
      <w:r>
        <w:separator/>
      </w:r>
    </w:p>
  </w:endnote>
  <w:endnote w:type="continuationSeparator" w:id="0">
    <w:p w14:paraId="27166575" w14:textId="77777777" w:rsidR="006D018A" w:rsidRDefault="006D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Arial"/>
    <w:charset w:val="00"/>
    <w:family w:val="swiss"/>
    <w:pitch w:val="default"/>
    <w:sig w:usb0="00000000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CCEE0" w14:textId="77777777" w:rsidR="006D018A" w:rsidRDefault="006D018A">
      <w:r>
        <w:separator/>
      </w:r>
    </w:p>
  </w:footnote>
  <w:footnote w:type="continuationSeparator" w:id="0">
    <w:p w14:paraId="41E55AC7" w14:textId="77777777" w:rsidR="006D018A" w:rsidRDefault="006D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D9088" w14:textId="77777777" w:rsidR="00BC5142" w:rsidRDefault="00BC5142">
    <w:pPr>
      <w:pStyle w:val="af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2"/>
    <w:multiLevelType w:val="multilevel"/>
    <w:tmpl w:val="00000042"/>
    <w:lvl w:ilvl="0">
      <w:start w:val="1"/>
      <w:numFmt w:val="decimal"/>
      <w:lvlText w:val="%1"/>
      <w:lvlJc w:val="left"/>
      <w:pPr>
        <w:tabs>
          <w:tab w:val="left" w:pos="944"/>
        </w:tabs>
        <w:ind w:left="944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left" w:pos="932"/>
        </w:tabs>
        <w:ind w:left="932" w:hanging="420"/>
      </w:pPr>
      <w:rPr>
        <w:rFonts w:hint="eastAsia"/>
      </w:rPr>
    </w:lvl>
    <w:lvl w:ilvl="3">
      <w:start w:val="1"/>
      <w:numFmt w:val="decimal"/>
      <w:pStyle w:val="4PIM4H4h4bulletblbbFab-4T5RefHeading1rh1Head"/>
      <w:lvlText w:val="%1.%2.%3.%4"/>
      <w:lvlJc w:val="left"/>
      <w:pPr>
        <w:tabs>
          <w:tab w:val="left" w:pos="1376"/>
        </w:tabs>
        <w:ind w:left="1376" w:hanging="864"/>
      </w:pPr>
      <w:rPr>
        <w:rFonts w:hint="eastAsia"/>
      </w:rPr>
    </w:lvl>
    <w:lvl w:ilvl="4">
      <w:start w:val="1"/>
      <w:numFmt w:val="decimal"/>
      <w:lvlText w:val="%3"/>
      <w:lvlJc w:val="left"/>
      <w:pPr>
        <w:tabs>
          <w:tab w:val="left" w:pos="1520"/>
        </w:tabs>
        <w:ind w:left="152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664"/>
        </w:tabs>
        <w:ind w:left="166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808"/>
        </w:tabs>
        <w:ind w:left="180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952"/>
        </w:tabs>
        <w:ind w:left="195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096"/>
        </w:tabs>
        <w:ind w:left="2096" w:hanging="1584"/>
      </w:pPr>
      <w:rPr>
        <w:rFonts w:hint="eastAsia"/>
      </w:rPr>
    </w:lvl>
  </w:abstractNum>
  <w:abstractNum w:abstractNumId="1" w15:restartNumberingAfterBreak="0">
    <w:nsid w:val="0C6B21B1"/>
    <w:multiLevelType w:val="singleLevel"/>
    <w:tmpl w:val="0C6B21B1"/>
    <w:lvl w:ilvl="0">
      <w:start w:val="1"/>
      <w:numFmt w:val="decimal"/>
      <w:pStyle w:val="1"/>
      <w:lvlText w:val="图%1."/>
      <w:lvlJc w:val="center"/>
      <w:pPr>
        <w:tabs>
          <w:tab w:val="left" w:pos="648"/>
        </w:tabs>
        <w:ind w:left="425" w:hanging="137"/>
      </w:pPr>
      <w:rPr>
        <w:rFonts w:hint="eastAsia"/>
      </w:rPr>
    </w:lvl>
  </w:abstractNum>
  <w:abstractNum w:abstractNumId="2" w15:restartNumberingAfterBreak="0">
    <w:nsid w:val="0E1C67D2"/>
    <w:multiLevelType w:val="multilevel"/>
    <w:tmpl w:val="0E1C67D2"/>
    <w:lvl w:ilvl="0">
      <w:start w:val="1"/>
      <w:numFmt w:val="decimal"/>
      <w:pStyle w:val="q1"/>
      <w:lvlText w:val="%1"/>
      <w:lvlJc w:val="left"/>
      <w:pPr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q2"/>
      <w:lvlText w:val="%1.%2"/>
      <w:lvlJc w:val="left"/>
      <w:pPr>
        <w:ind w:left="1560" w:hanging="567"/>
      </w:pPr>
      <w:rPr>
        <w:rFonts w:hint="eastAsia"/>
      </w:rPr>
    </w:lvl>
    <w:lvl w:ilvl="2">
      <w:start w:val="1"/>
      <w:numFmt w:val="decimal"/>
      <w:pStyle w:val="q3"/>
      <w:lvlText w:val="%1.%2.%3"/>
      <w:lvlJc w:val="left"/>
      <w:pPr>
        <w:ind w:left="1277" w:hanging="567"/>
      </w:pPr>
      <w:rPr>
        <w:rFonts w:hint="eastAsia"/>
      </w:rPr>
    </w:lvl>
    <w:lvl w:ilvl="3">
      <w:start w:val="1"/>
      <w:numFmt w:val="decimal"/>
      <w:pStyle w:val="q4"/>
      <w:lvlText w:val="%1.%2.%3.%4"/>
      <w:lvlJc w:val="left"/>
      <w:pPr>
        <w:ind w:left="850" w:hanging="70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q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q6"/>
      <w:lvlText w:val="%1.%2.%3.%4.%5.%6"/>
      <w:lvlJc w:val="left"/>
      <w:pPr>
        <w:ind w:left="4395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q73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0B4701"/>
    <w:multiLevelType w:val="multilevel"/>
    <w:tmpl w:val="130B4701"/>
    <w:lvl w:ilvl="0">
      <w:start w:val="1"/>
      <w:numFmt w:val="decimal"/>
      <w:pStyle w:val="cwjA"/>
      <w:isLgl/>
      <w:lvlText w:val="%1."/>
      <w:lvlJc w:val="left"/>
      <w:pPr>
        <w:tabs>
          <w:tab w:val="left" w:pos="425"/>
        </w:tabs>
        <w:ind w:left="425" w:hanging="425"/>
      </w:pPr>
      <w:rPr>
        <w:rFonts w:eastAsia="黑体" w:hint="eastAsia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BE66B63"/>
    <w:multiLevelType w:val="multilevel"/>
    <w:tmpl w:val="1BE66B6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887D85"/>
    <w:multiLevelType w:val="multilevel"/>
    <w:tmpl w:val="22887D85"/>
    <w:lvl w:ilvl="0">
      <w:start w:val="1"/>
      <w:numFmt w:val="decimal"/>
      <w:pStyle w:val="MMTopic1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>
      <w:start w:val="1"/>
      <w:numFmt w:val="japaneseCounting"/>
      <w:pStyle w:val="MMTopic2"/>
      <w:lvlText w:val="%2、"/>
      <w:lvlJc w:val="left"/>
      <w:pPr>
        <w:tabs>
          <w:tab w:val="left" w:pos="720"/>
        </w:tabs>
        <w:ind w:left="540" w:hanging="540"/>
      </w:pPr>
      <w:rPr>
        <w:rFonts w:ascii="仿宋_GB2312" w:eastAsia="仿宋_GB2312" w:hAnsi="宋体" w:cs="宋体"/>
        <w:lang w:val="en-US"/>
      </w:rPr>
    </w:lvl>
    <w:lvl w:ilvl="2">
      <w:start w:val="1"/>
      <w:numFmt w:val="decimal"/>
      <w:pStyle w:val="MMTopic3"/>
      <w:lvlText w:val="%1.%2.%3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E84F77"/>
    <w:multiLevelType w:val="multilevel"/>
    <w:tmpl w:val="26E84F77"/>
    <w:lvl w:ilvl="0">
      <w:start w:val="1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decimal"/>
      <w:pStyle w:val="44444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6B1C20"/>
    <w:multiLevelType w:val="multilevel"/>
    <w:tmpl w:val="316B1C20"/>
    <w:lvl w:ilvl="0">
      <w:start w:val="1"/>
      <w:numFmt w:val="none"/>
      <w:lvlText w:val="3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hint="default"/>
        <w:b/>
        <w:i w:val="0"/>
        <w:sz w:val="28"/>
        <w:szCs w:val="28"/>
      </w:rPr>
    </w:lvl>
    <w:lvl w:ilvl="5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4E7107F0"/>
    <w:multiLevelType w:val="multilevel"/>
    <w:tmpl w:val="4E7107F0"/>
    <w:lvl w:ilvl="0">
      <w:start w:val="1"/>
      <w:numFmt w:val="bullet"/>
      <w:pStyle w:val="a"/>
      <w:lvlText w:val=""/>
      <w:lvlJc w:val="left"/>
      <w:pPr>
        <w:tabs>
          <w:tab w:val="left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10" w15:restartNumberingAfterBreak="0">
    <w:nsid w:val="56AF08C4"/>
    <w:multiLevelType w:val="singleLevel"/>
    <w:tmpl w:val="56AF08C4"/>
    <w:lvl w:ilvl="0">
      <w:start w:val="1"/>
      <w:numFmt w:val="bullet"/>
      <w:pStyle w:val="InformationDetail"/>
      <w:lvlText w:val=""/>
      <w:legacy w:legacy="1" w:legacySpace="0" w:legacyIndent="360"/>
      <w:lvlJc w:val="left"/>
      <w:pPr>
        <w:ind w:left="648" w:hanging="360"/>
      </w:pPr>
      <w:rPr>
        <w:rFonts w:ascii="Symbol" w:hAnsi="Symbol" w:hint="default"/>
      </w:rPr>
    </w:lvl>
  </w:abstractNum>
  <w:abstractNum w:abstractNumId="11" w15:restartNumberingAfterBreak="0">
    <w:nsid w:val="58C0F42D"/>
    <w:multiLevelType w:val="singleLevel"/>
    <w:tmpl w:val="58C0F42D"/>
    <w:lvl w:ilvl="0">
      <w:start w:val="1"/>
      <w:numFmt w:val="lowerLetter"/>
      <w:suff w:val="nothing"/>
      <w:lvlText w:val="%1."/>
      <w:lvlJc w:val="left"/>
    </w:lvl>
  </w:abstractNum>
  <w:abstractNum w:abstractNumId="12" w15:restartNumberingAfterBreak="0">
    <w:nsid w:val="657D3FBC"/>
    <w:multiLevelType w:val="multilevel"/>
    <w:tmpl w:val="657D3FBC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2894"/>
        </w:tabs>
        <w:ind w:left="2894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2090"/>
        </w:tabs>
        <w:ind w:left="20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510"/>
        </w:tabs>
        <w:ind w:left="25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930"/>
        </w:tabs>
        <w:ind w:left="29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350"/>
        </w:tabs>
        <w:ind w:left="33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770"/>
        </w:tabs>
        <w:ind w:left="37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4190"/>
        </w:tabs>
        <w:ind w:left="41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610"/>
        </w:tabs>
        <w:ind w:left="46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030"/>
        </w:tabs>
        <w:ind w:left="5030" w:hanging="420"/>
      </w:pPr>
      <w:rPr>
        <w:rFonts w:ascii="Wingdings" w:hAnsi="Wingdings" w:hint="default"/>
      </w:rPr>
    </w:lvl>
  </w:abstractNum>
  <w:abstractNum w:abstractNumId="14" w15:restartNumberingAfterBreak="0">
    <w:nsid w:val="72DC3EF9"/>
    <w:multiLevelType w:val="multilevel"/>
    <w:tmpl w:val="72DC3EF9"/>
    <w:lvl w:ilvl="0">
      <w:start w:val="1"/>
      <w:numFmt w:val="decimal"/>
      <w:pStyle w:val="ddd"/>
      <w:lvlText w:val="%1.1.1.1.1.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79463D20"/>
    <w:multiLevelType w:val="multilevel"/>
    <w:tmpl w:val="79463D20"/>
    <w:lvl w:ilvl="0">
      <w:start w:val="1"/>
      <w:numFmt w:val="decimal"/>
      <w:pStyle w:val="10"/>
      <w:suff w:val="space"/>
      <w:lvlText w:val="%1、"/>
      <w:lvlJc w:val="left"/>
      <w:pPr>
        <w:ind w:left="0" w:firstLine="0"/>
      </w:pPr>
      <w:rPr>
        <w:rFonts w:eastAsia="黑体" w:hint="eastAsia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98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993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3.1.1.1.1.1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7A6C53D6"/>
    <w:multiLevelType w:val="multilevel"/>
    <w:tmpl w:val="7A6C53D6"/>
    <w:lvl w:ilvl="0">
      <w:start w:val="1"/>
      <w:numFmt w:val="decimal"/>
      <w:pStyle w:val="11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4"/>
  </w:num>
  <w:num w:numId="5">
    <w:abstractNumId w:val="13"/>
  </w:num>
  <w:num w:numId="6">
    <w:abstractNumId w:val="17"/>
  </w:num>
  <w:num w:numId="7">
    <w:abstractNumId w:val="12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  <w:num w:numId="15">
    <w:abstractNumId w:val="3"/>
  </w:num>
  <w:num w:numId="16">
    <w:abstractNumId w:val="7"/>
  </w:num>
  <w:num w:numId="17">
    <w:abstractNumId w:val="18"/>
  </w:num>
  <w:num w:numId="18">
    <w:abstractNumId w:val="4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6E"/>
    <w:rsid w:val="000023CE"/>
    <w:rsid w:val="00002632"/>
    <w:rsid w:val="000026EB"/>
    <w:rsid w:val="00002762"/>
    <w:rsid w:val="000028DE"/>
    <w:rsid w:val="00002E2C"/>
    <w:rsid w:val="00003917"/>
    <w:rsid w:val="00003930"/>
    <w:rsid w:val="00003940"/>
    <w:rsid w:val="00004405"/>
    <w:rsid w:val="000046A9"/>
    <w:rsid w:val="00004773"/>
    <w:rsid w:val="00004DF1"/>
    <w:rsid w:val="00005293"/>
    <w:rsid w:val="000058B7"/>
    <w:rsid w:val="0000683C"/>
    <w:rsid w:val="00006EBD"/>
    <w:rsid w:val="00006FBC"/>
    <w:rsid w:val="00007073"/>
    <w:rsid w:val="00007781"/>
    <w:rsid w:val="00007E54"/>
    <w:rsid w:val="00010527"/>
    <w:rsid w:val="00011766"/>
    <w:rsid w:val="00011832"/>
    <w:rsid w:val="00012257"/>
    <w:rsid w:val="000122CE"/>
    <w:rsid w:val="000126E1"/>
    <w:rsid w:val="00012750"/>
    <w:rsid w:val="0001295C"/>
    <w:rsid w:val="00012CB7"/>
    <w:rsid w:val="00013241"/>
    <w:rsid w:val="00013589"/>
    <w:rsid w:val="00013889"/>
    <w:rsid w:val="000139B8"/>
    <w:rsid w:val="00013DA9"/>
    <w:rsid w:val="00013FD9"/>
    <w:rsid w:val="0001440D"/>
    <w:rsid w:val="000148C5"/>
    <w:rsid w:val="00014D64"/>
    <w:rsid w:val="00014DA8"/>
    <w:rsid w:val="00014FF2"/>
    <w:rsid w:val="0001555C"/>
    <w:rsid w:val="00016693"/>
    <w:rsid w:val="00016DB0"/>
    <w:rsid w:val="00017236"/>
    <w:rsid w:val="000174AA"/>
    <w:rsid w:val="0001759C"/>
    <w:rsid w:val="000178ED"/>
    <w:rsid w:val="00017D09"/>
    <w:rsid w:val="00017EFE"/>
    <w:rsid w:val="00020292"/>
    <w:rsid w:val="00020AAD"/>
    <w:rsid w:val="00021C2A"/>
    <w:rsid w:val="0002220B"/>
    <w:rsid w:val="00022284"/>
    <w:rsid w:val="00022803"/>
    <w:rsid w:val="00022CCA"/>
    <w:rsid w:val="00022D88"/>
    <w:rsid w:val="00022E52"/>
    <w:rsid w:val="00023575"/>
    <w:rsid w:val="00023925"/>
    <w:rsid w:val="00023C62"/>
    <w:rsid w:val="00023DD1"/>
    <w:rsid w:val="00024024"/>
    <w:rsid w:val="00024296"/>
    <w:rsid w:val="00024AC0"/>
    <w:rsid w:val="0002546C"/>
    <w:rsid w:val="00025661"/>
    <w:rsid w:val="000257C2"/>
    <w:rsid w:val="00025ADA"/>
    <w:rsid w:val="00026074"/>
    <w:rsid w:val="00026CA4"/>
    <w:rsid w:val="00026E0B"/>
    <w:rsid w:val="000275B4"/>
    <w:rsid w:val="000277EF"/>
    <w:rsid w:val="00027A1B"/>
    <w:rsid w:val="00027B2C"/>
    <w:rsid w:val="00027E36"/>
    <w:rsid w:val="00027F27"/>
    <w:rsid w:val="000306EF"/>
    <w:rsid w:val="00031495"/>
    <w:rsid w:val="00031709"/>
    <w:rsid w:val="00031C87"/>
    <w:rsid w:val="00031F14"/>
    <w:rsid w:val="000321E2"/>
    <w:rsid w:val="00032359"/>
    <w:rsid w:val="00032AE3"/>
    <w:rsid w:val="00032BA4"/>
    <w:rsid w:val="000335C1"/>
    <w:rsid w:val="000335EA"/>
    <w:rsid w:val="00033DFC"/>
    <w:rsid w:val="00034014"/>
    <w:rsid w:val="0003416D"/>
    <w:rsid w:val="00034613"/>
    <w:rsid w:val="00034D4E"/>
    <w:rsid w:val="000361C2"/>
    <w:rsid w:val="00036969"/>
    <w:rsid w:val="0003710A"/>
    <w:rsid w:val="00040249"/>
    <w:rsid w:val="00040915"/>
    <w:rsid w:val="00040AC0"/>
    <w:rsid w:val="00040FDF"/>
    <w:rsid w:val="00041337"/>
    <w:rsid w:val="00041D2E"/>
    <w:rsid w:val="00041E4A"/>
    <w:rsid w:val="00042098"/>
    <w:rsid w:val="0004279A"/>
    <w:rsid w:val="00042F17"/>
    <w:rsid w:val="000434EA"/>
    <w:rsid w:val="00043827"/>
    <w:rsid w:val="00043A07"/>
    <w:rsid w:val="00043D2D"/>
    <w:rsid w:val="0004403A"/>
    <w:rsid w:val="000443F1"/>
    <w:rsid w:val="00044AF0"/>
    <w:rsid w:val="00044F4A"/>
    <w:rsid w:val="00045AF4"/>
    <w:rsid w:val="00045E17"/>
    <w:rsid w:val="0004708B"/>
    <w:rsid w:val="000470DE"/>
    <w:rsid w:val="00047A37"/>
    <w:rsid w:val="00047E46"/>
    <w:rsid w:val="000505F9"/>
    <w:rsid w:val="0005077D"/>
    <w:rsid w:val="0005077E"/>
    <w:rsid w:val="000509A4"/>
    <w:rsid w:val="00050A14"/>
    <w:rsid w:val="00050A94"/>
    <w:rsid w:val="00051178"/>
    <w:rsid w:val="000527CD"/>
    <w:rsid w:val="00052DF1"/>
    <w:rsid w:val="00052F4C"/>
    <w:rsid w:val="00053360"/>
    <w:rsid w:val="00053379"/>
    <w:rsid w:val="00053F30"/>
    <w:rsid w:val="00053FA5"/>
    <w:rsid w:val="00054267"/>
    <w:rsid w:val="00054790"/>
    <w:rsid w:val="00054A43"/>
    <w:rsid w:val="00054B3B"/>
    <w:rsid w:val="00055459"/>
    <w:rsid w:val="000557A5"/>
    <w:rsid w:val="00056203"/>
    <w:rsid w:val="000565B1"/>
    <w:rsid w:val="00056B77"/>
    <w:rsid w:val="00056C00"/>
    <w:rsid w:val="00057241"/>
    <w:rsid w:val="00057450"/>
    <w:rsid w:val="00057CCD"/>
    <w:rsid w:val="000604F7"/>
    <w:rsid w:val="00060819"/>
    <w:rsid w:val="00060BCC"/>
    <w:rsid w:val="00060CDF"/>
    <w:rsid w:val="00060CE8"/>
    <w:rsid w:val="0006109F"/>
    <w:rsid w:val="00061287"/>
    <w:rsid w:val="00061767"/>
    <w:rsid w:val="0006195A"/>
    <w:rsid w:val="00061E8B"/>
    <w:rsid w:val="00062194"/>
    <w:rsid w:val="000623FE"/>
    <w:rsid w:val="000627F2"/>
    <w:rsid w:val="00062961"/>
    <w:rsid w:val="00062A99"/>
    <w:rsid w:val="000639CE"/>
    <w:rsid w:val="00063A70"/>
    <w:rsid w:val="000641A0"/>
    <w:rsid w:val="0006442E"/>
    <w:rsid w:val="00064D77"/>
    <w:rsid w:val="000651D1"/>
    <w:rsid w:val="000662F6"/>
    <w:rsid w:val="00067256"/>
    <w:rsid w:val="00067404"/>
    <w:rsid w:val="000677D1"/>
    <w:rsid w:val="00067815"/>
    <w:rsid w:val="00067A26"/>
    <w:rsid w:val="000703E6"/>
    <w:rsid w:val="00070439"/>
    <w:rsid w:val="0007068E"/>
    <w:rsid w:val="00070B67"/>
    <w:rsid w:val="00070F4F"/>
    <w:rsid w:val="00070FA9"/>
    <w:rsid w:val="00071668"/>
    <w:rsid w:val="00071A6A"/>
    <w:rsid w:val="00071AE1"/>
    <w:rsid w:val="00071DED"/>
    <w:rsid w:val="00071FC7"/>
    <w:rsid w:val="00072139"/>
    <w:rsid w:val="00072469"/>
    <w:rsid w:val="00072A91"/>
    <w:rsid w:val="00072D0E"/>
    <w:rsid w:val="00072D3D"/>
    <w:rsid w:val="00074888"/>
    <w:rsid w:val="00074C5E"/>
    <w:rsid w:val="0007567F"/>
    <w:rsid w:val="0007619A"/>
    <w:rsid w:val="00077763"/>
    <w:rsid w:val="000778E2"/>
    <w:rsid w:val="00077B64"/>
    <w:rsid w:val="000802B6"/>
    <w:rsid w:val="00080548"/>
    <w:rsid w:val="00080AB0"/>
    <w:rsid w:val="00080F79"/>
    <w:rsid w:val="00081056"/>
    <w:rsid w:val="000813EB"/>
    <w:rsid w:val="000814D9"/>
    <w:rsid w:val="00081D99"/>
    <w:rsid w:val="0008236F"/>
    <w:rsid w:val="000834CF"/>
    <w:rsid w:val="000835C9"/>
    <w:rsid w:val="0008385F"/>
    <w:rsid w:val="000840BE"/>
    <w:rsid w:val="00084300"/>
    <w:rsid w:val="0008432B"/>
    <w:rsid w:val="00084793"/>
    <w:rsid w:val="0008500E"/>
    <w:rsid w:val="0008510C"/>
    <w:rsid w:val="00085668"/>
    <w:rsid w:val="000861C6"/>
    <w:rsid w:val="00086699"/>
    <w:rsid w:val="00087B02"/>
    <w:rsid w:val="000908FB"/>
    <w:rsid w:val="00090F44"/>
    <w:rsid w:val="00091AF6"/>
    <w:rsid w:val="0009213B"/>
    <w:rsid w:val="000922F7"/>
    <w:rsid w:val="00092D91"/>
    <w:rsid w:val="00093271"/>
    <w:rsid w:val="0009386D"/>
    <w:rsid w:val="00093B88"/>
    <w:rsid w:val="00093FDC"/>
    <w:rsid w:val="000940F3"/>
    <w:rsid w:val="0009449A"/>
    <w:rsid w:val="00094E18"/>
    <w:rsid w:val="00095493"/>
    <w:rsid w:val="0009555D"/>
    <w:rsid w:val="000956C1"/>
    <w:rsid w:val="00095D61"/>
    <w:rsid w:val="00095F81"/>
    <w:rsid w:val="000965CF"/>
    <w:rsid w:val="000966C2"/>
    <w:rsid w:val="00096714"/>
    <w:rsid w:val="00096C0B"/>
    <w:rsid w:val="00097710"/>
    <w:rsid w:val="000A02BD"/>
    <w:rsid w:val="000A05CD"/>
    <w:rsid w:val="000A0C90"/>
    <w:rsid w:val="000A167A"/>
    <w:rsid w:val="000A1A39"/>
    <w:rsid w:val="000A1CA0"/>
    <w:rsid w:val="000A1F5A"/>
    <w:rsid w:val="000A2007"/>
    <w:rsid w:val="000A2088"/>
    <w:rsid w:val="000A2A74"/>
    <w:rsid w:val="000A2EB6"/>
    <w:rsid w:val="000A3913"/>
    <w:rsid w:val="000A3BEE"/>
    <w:rsid w:val="000A43F0"/>
    <w:rsid w:val="000A44E1"/>
    <w:rsid w:val="000A47B6"/>
    <w:rsid w:val="000A49AF"/>
    <w:rsid w:val="000A516B"/>
    <w:rsid w:val="000A53F7"/>
    <w:rsid w:val="000A5B5C"/>
    <w:rsid w:val="000A5DF8"/>
    <w:rsid w:val="000A6246"/>
    <w:rsid w:val="000A647F"/>
    <w:rsid w:val="000A6960"/>
    <w:rsid w:val="000A70CB"/>
    <w:rsid w:val="000A7DC8"/>
    <w:rsid w:val="000A7FA1"/>
    <w:rsid w:val="000B13F2"/>
    <w:rsid w:val="000B1560"/>
    <w:rsid w:val="000B1CE3"/>
    <w:rsid w:val="000B2859"/>
    <w:rsid w:val="000B2D43"/>
    <w:rsid w:val="000B2E83"/>
    <w:rsid w:val="000B33D6"/>
    <w:rsid w:val="000B373E"/>
    <w:rsid w:val="000B3976"/>
    <w:rsid w:val="000B42F4"/>
    <w:rsid w:val="000B432F"/>
    <w:rsid w:val="000B48B4"/>
    <w:rsid w:val="000B4B0F"/>
    <w:rsid w:val="000B4BBE"/>
    <w:rsid w:val="000B4D4C"/>
    <w:rsid w:val="000B583F"/>
    <w:rsid w:val="000B58A7"/>
    <w:rsid w:val="000B5D62"/>
    <w:rsid w:val="000B5EBC"/>
    <w:rsid w:val="000B5F2D"/>
    <w:rsid w:val="000B5F46"/>
    <w:rsid w:val="000B5F97"/>
    <w:rsid w:val="000B61C1"/>
    <w:rsid w:val="000B699D"/>
    <w:rsid w:val="000B6A67"/>
    <w:rsid w:val="000B6ABB"/>
    <w:rsid w:val="000B6BAF"/>
    <w:rsid w:val="000B6F16"/>
    <w:rsid w:val="000B781B"/>
    <w:rsid w:val="000C033D"/>
    <w:rsid w:val="000C047F"/>
    <w:rsid w:val="000C08E5"/>
    <w:rsid w:val="000C0E85"/>
    <w:rsid w:val="000C0F6E"/>
    <w:rsid w:val="000C1192"/>
    <w:rsid w:val="000C1597"/>
    <w:rsid w:val="000C1653"/>
    <w:rsid w:val="000C1B33"/>
    <w:rsid w:val="000C21D9"/>
    <w:rsid w:val="000C242C"/>
    <w:rsid w:val="000C3063"/>
    <w:rsid w:val="000C36B9"/>
    <w:rsid w:val="000C3C86"/>
    <w:rsid w:val="000C3F4A"/>
    <w:rsid w:val="000C4571"/>
    <w:rsid w:val="000C45A0"/>
    <w:rsid w:val="000C477A"/>
    <w:rsid w:val="000C5580"/>
    <w:rsid w:val="000C5758"/>
    <w:rsid w:val="000C5940"/>
    <w:rsid w:val="000C5F57"/>
    <w:rsid w:val="000C65A6"/>
    <w:rsid w:val="000C67D2"/>
    <w:rsid w:val="000C6B80"/>
    <w:rsid w:val="000C6FE2"/>
    <w:rsid w:val="000D09A3"/>
    <w:rsid w:val="000D0BA3"/>
    <w:rsid w:val="000D0C2D"/>
    <w:rsid w:val="000D0C98"/>
    <w:rsid w:val="000D0D51"/>
    <w:rsid w:val="000D13FD"/>
    <w:rsid w:val="000D1447"/>
    <w:rsid w:val="000D1968"/>
    <w:rsid w:val="000D1C33"/>
    <w:rsid w:val="000D2AF4"/>
    <w:rsid w:val="000D2D3E"/>
    <w:rsid w:val="000D3409"/>
    <w:rsid w:val="000D3991"/>
    <w:rsid w:val="000D3BEA"/>
    <w:rsid w:val="000D3CE7"/>
    <w:rsid w:val="000D3ED7"/>
    <w:rsid w:val="000D4227"/>
    <w:rsid w:val="000D46BC"/>
    <w:rsid w:val="000D4876"/>
    <w:rsid w:val="000D51B1"/>
    <w:rsid w:val="000D57A4"/>
    <w:rsid w:val="000D57CF"/>
    <w:rsid w:val="000D63B0"/>
    <w:rsid w:val="000D6504"/>
    <w:rsid w:val="000D66A3"/>
    <w:rsid w:val="000D6823"/>
    <w:rsid w:val="000D68CF"/>
    <w:rsid w:val="000D6A86"/>
    <w:rsid w:val="000D7171"/>
    <w:rsid w:val="000D72B1"/>
    <w:rsid w:val="000D72F1"/>
    <w:rsid w:val="000D75D6"/>
    <w:rsid w:val="000D7856"/>
    <w:rsid w:val="000D7B0D"/>
    <w:rsid w:val="000E0092"/>
    <w:rsid w:val="000E09DE"/>
    <w:rsid w:val="000E0A4A"/>
    <w:rsid w:val="000E0D1E"/>
    <w:rsid w:val="000E139B"/>
    <w:rsid w:val="000E1D69"/>
    <w:rsid w:val="000E2EA7"/>
    <w:rsid w:val="000E303E"/>
    <w:rsid w:val="000E37E5"/>
    <w:rsid w:val="000E383D"/>
    <w:rsid w:val="000E3FCD"/>
    <w:rsid w:val="000E42B4"/>
    <w:rsid w:val="000E495C"/>
    <w:rsid w:val="000E497F"/>
    <w:rsid w:val="000E4A90"/>
    <w:rsid w:val="000E4C29"/>
    <w:rsid w:val="000E4F74"/>
    <w:rsid w:val="000E550E"/>
    <w:rsid w:val="000E58A4"/>
    <w:rsid w:val="000E60D7"/>
    <w:rsid w:val="000E7FFA"/>
    <w:rsid w:val="000F04DD"/>
    <w:rsid w:val="000F075C"/>
    <w:rsid w:val="000F096E"/>
    <w:rsid w:val="000F0A7D"/>
    <w:rsid w:val="000F0CE3"/>
    <w:rsid w:val="000F1159"/>
    <w:rsid w:val="000F1587"/>
    <w:rsid w:val="000F1807"/>
    <w:rsid w:val="000F3697"/>
    <w:rsid w:val="000F44E7"/>
    <w:rsid w:val="000F4FC1"/>
    <w:rsid w:val="000F4FDB"/>
    <w:rsid w:val="000F53AD"/>
    <w:rsid w:val="000F564C"/>
    <w:rsid w:val="000F57DD"/>
    <w:rsid w:val="000F652E"/>
    <w:rsid w:val="000F66A0"/>
    <w:rsid w:val="000F66FC"/>
    <w:rsid w:val="000F6D8D"/>
    <w:rsid w:val="000F75E1"/>
    <w:rsid w:val="000F7738"/>
    <w:rsid w:val="000F783B"/>
    <w:rsid w:val="000F7AF4"/>
    <w:rsid w:val="000F7B77"/>
    <w:rsid w:val="00100122"/>
    <w:rsid w:val="001006F7"/>
    <w:rsid w:val="00100A33"/>
    <w:rsid w:val="00100CD6"/>
    <w:rsid w:val="0010189D"/>
    <w:rsid w:val="001018AD"/>
    <w:rsid w:val="0010198A"/>
    <w:rsid w:val="00101C63"/>
    <w:rsid w:val="00101CB0"/>
    <w:rsid w:val="00101DDB"/>
    <w:rsid w:val="0010263F"/>
    <w:rsid w:val="00103702"/>
    <w:rsid w:val="00103872"/>
    <w:rsid w:val="001039CF"/>
    <w:rsid w:val="00103A99"/>
    <w:rsid w:val="00104EBA"/>
    <w:rsid w:val="00105213"/>
    <w:rsid w:val="001057F4"/>
    <w:rsid w:val="0010588E"/>
    <w:rsid w:val="001058B9"/>
    <w:rsid w:val="001059CA"/>
    <w:rsid w:val="00105A57"/>
    <w:rsid w:val="00105AA5"/>
    <w:rsid w:val="00105C48"/>
    <w:rsid w:val="00106000"/>
    <w:rsid w:val="00106084"/>
    <w:rsid w:val="001064D1"/>
    <w:rsid w:val="0010653F"/>
    <w:rsid w:val="001069FA"/>
    <w:rsid w:val="00106AA3"/>
    <w:rsid w:val="0010735E"/>
    <w:rsid w:val="001074BC"/>
    <w:rsid w:val="00107916"/>
    <w:rsid w:val="0010795C"/>
    <w:rsid w:val="00110210"/>
    <w:rsid w:val="001104C3"/>
    <w:rsid w:val="00110C6C"/>
    <w:rsid w:val="00111056"/>
    <w:rsid w:val="00111E09"/>
    <w:rsid w:val="00112278"/>
    <w:rsid w:val="00112D8F"/>
    <w:rsid w:val="00112E71"/>
    <w:rsid w:val="001132E8"/>
    <w:rsid w:val="0011330D"/>
    <w:rsid w:val="0011364A"/>
    <w:rsid w:val="00114582"/>
    <w:rsid w:val="0011492B"/>
    <w:rsid w:val="00114DAD"/>
    <w:rsid w:val="00114FE8"/>
    <w:rsid w:val="00115352"/>
    <w:rsid w:val="001169DC"/>
    <w:rsid w:val="0011739B"/>
    <w:rsid w:val="00117570"/>
    <w:rsid w:val="00120114"/>
    <w:rsid w:val="0012083E"/>
    <w:rsid w:val="00120B50"/>
    <w:rsid w:val="00121194"/>
    <w:rsid w:val="0012123B"/>
    <w:rsid w:val="00122009"/>
    <w:rsid w:val="0012257B"/>
    <w:rsid w:val="001225B3"/>
    <w:rsid w:val="001226D8"/>
    <w:rsid w:val="00122A01"/>
    <w:rsid w:val="001238A1"/>
    <w:rsid w:val="001247B1"/>
    <w:rsid w:val="001249AB"/>
    <w:rsid w:val="001254B2"/>
    <w:rsid w:val="001254CF"/>
    <w:rsid w:val="001255D0"/>
    <w:rsid w:val="00125C60"/>
    <w:rsid w:val="0012685B"/>
    <w:rsid w:val="0012694F"/>
    <w:rsid w:val="00126B7E"/>
    <w:rsid w:val="001278C5"/>
    <w:rsid w:val="001278E9"/>
    <w:rsid w:val="0012792E"/>
    <w:rsid w:val="00127E47"/>
    <w:rsid w:val="00127F77"/>
    <w:rsid w:val="0013028A"/>
    <w:rsid w:val="00130A15"/>
    <w:rsid w:val="00130D18"/>
    <w:rsid w:val="001310C0"/>
    <w:rsid w:val="00131A19"/>
    <w:rsid w:val="001322D6"/>
    <w:rsid w:val="001324C8"/>
    <w:rsid w:val="00132781"/>
    <w:rsid w:val="00132804"/>
    <w:rsid w:val="00133450"/>
    <w:rsid w:val="00133DCF"/>
    <w:rsid w:val="00134544"/>
    <w:rsid w:val="00134737"/>
    <w:rsid w:val="00134775"/>
    <w:rsid w:val="001348AC"/>
    <w:rsid w:val="00134B85"/>
    <w:rsid w:val="001351CA"/>
    <w:rsid w:val="00135DC2"/>
    <w:rsid w:val="00136B2C"/>
    <w:rsid w:val="001371BC"/>
    <w:rsid w:val="00137236"/>
    <w:rsid w:val="001373F7"/>
    <w:rsid w:val="001374D5"/>
    <w:rsid w:val="00137A33"/>
    <w:rsid w:val="001402F2"/>
    <w:rsid w:val="00140667"/>
    <w:rsid w:val="0014069D"/>
    <w:rsid w:val="0014077A"/>
    <w:rsid w:val="001407A6"/>
    <w:rsid w:val="001407EA"/>
    <w:rsid w:val="00140886"/>
    <w:rsid w:val="00140A45"/>
    <w:rsid w:val="00140F67"/>
    <w:rsid w:val="0014230D"/>
    <w:rsid w:val="00143304"/>
    <w:rsid w:val="001437C9"/>
    <w:rsid w:val="0014389C"/>
    <w:rsid w:val="0014392E"/>
    <w:rsid w:val="00143C3C"/>
    <w:rsid w:val="00143C3F"/>
    <w:rsid w:val="00143D85"/>
    <w:rsid w:val="001442CF"/>
    <w:rsid w:val="00144859"/>
    <w:rsid w:val="001448A0"/>
    <w:rsid w:val="00144A61"/>
    <w:rsid w:val="0014555B"/>
    <w:rsid w:val="00145738"/>
    <w:rsid w:val="00145A25"/>
    <w:rsid w:val="00145A93"/>
    <w:rsid w:val="001464E3"/>
    <w:rsid w:val="00146A58"/>
    <w:rsid w:val="00146B96"/>
    <w:rsid w:val="00146CF9"/>
    <w:rsid w:val="00146D37"/>
    <w:rsid w:val="00147018"/>
    <w:rsid w:val="0014728C"/>
    <w:rsid w:val="00147DEC"/>
    <w:rsid w:val="00147E51"/>
    <w:rsid w:val="00147F84"/>
    <w:rsid w:val="001506D9"/>
    <w:rsid w:val="00150BDF"/>
    <w:rsid w:val="00151362"/>
    <w:rsid w:val="001514C7"/>
    <w:rsid w:val="001521F4"/>
    <w:rsid w:val="0015226E"/>
    <w:rsid w:val="00152792"/>
    <w:rsid w:val="00153948"/>
    <w:rsid w:val="001549A2"/>
    <w:rsid w:val="00154C0A"/>
    <w:rsid w:val="00154F0C"/>
    <w:rsid w:val="00155161"/>
    <w:rsid w:val="00155352"/>
    <w:rsid w:val="0015556B"/>
    <w:rsid w:val="0015557D"/>
    <w:rsid w:val="00155A90"/>
    <w:rsid w:val="001565E0"/>
    <w:rsid w:val="001566EF"/>
    <w:rsid w:val="001568DD"/>
    <w:rsid w:val="00156C52"/>
    <w:rsid w:val="0015741A"/>
    <w:rsid w:val="00157815"/>
    <w:rsid w:val="0016001E"/>
    <w:rsid w:val="00160048"/>
    <w:rsid w:val="0016025D"/>
    <w:rsid w:val="001602CC"/>
    <w:rsid w:val="0016074A"/>
    <w:rsid w:val="0016092A"/>
    <w:rsid w:val="00160AB4"/>
    <w:rsid w:val="00160D37"/>
    <w:rsid w:val="001613B4"/>
    <w:rsid w:val="00161EF2"/>
    <w:rsid w:val="00162348"/>
    <w:rsid w:val="001624EB"/>
    <w:rsid w:val="00162A64"/>
    <w:rsid w:val="00162DBA"/>
    <w:rsid w:val="00162F21"/>
    <w:rsid w:val="0016331C"/>
    <w:rsid w:val="00164056"/>
    <w:rsid w:val="001642B1"/>
    <w:rsid w:val="00164941"/>
    <w:rsid w:val="00164A83"/>
    <w:rsid w:val="001654CA"/>
    <w:rsid w:val="00165749"/>
    <w:rsid w:val="001658BD"/>
    <w:rsid w:val="00165BCB"/>
    <w:rsid w:val="00165EBA"/>
    <w:rsid w:val="0016650D"/>
    <w:rsid w:val="0016658C"/>
    <w:rsid w:val="001668CD"/>
    <w:rsid w:val="00166936"/>
    <w:rsid w:val="00166C02"/>
    <w:rsid w:val="00166E7F"/>
    <w:rsid w:val="00166EF5"/>
    <w:rsid w:val="001670A6"/>
    <w:rsid w:val="001670EB"/>
    <w:rsid w:val="001673C0"/>
    <w:rsid w:val="001674E0"/>
    <w:rsid w:val="001679C0"/>
    <w:rsid w:val="0017026B"/>
    <w:rsid w:val="001703AA"/>
    <w:rsid w:val="00170621"/>
    <w:rsid w:val="00170953"/>
    <w:rsid w:val="00170DB6"/>
    <w:rsid w:val="0017170B"/>
    <w:rsid w:val="00171932"/>
    <w:rsid w:val="00171F98"/>
    <w:rsid w:val="00172137"/>
    <w:rsid w:val="0017229C"/>
    <w:rsid w:val="00172A27"/>
    <w:rsid w:val="00172A37"/>
    <w:rsid w:val="00172E20"/>
    <w:rsid w:val="00173106"/>
    <w:rsid w:val="00173994"/>
    <w:rsid w:val="001739A6"/>
    <w:rsid w:val="0017485B"/>
    <w:rsid w:val="00174F83"/>
    <w:rsid w:val="0017599D"/>
    <w:rsid w:val="0017610E"/>
    <w:rsid w:val="0017651D"/>
    <w:rsid w:val="00176698"/>
    <w:rsid w:val="00176708"/>
    <w:rsid w:val="0017696C"/>
    <w:rsid w:val="00177277"/>
    <w:rsid w:val="00177440"/>
    <w:rsid w:val="00180740"/>
    <w:rsid w:val="0018081C"/>
    <w:rsid w:val="0018090A"/>
    <w:rsid w:val="0018099D"/>
    <w:rsid w:val="00180BAF"/>
    <w:rsid w:val="00180C3D"/>
    <w:rsid w:val="0018118F"/>
    <w:rsid w:val="00181279"/>
    <w:rsid w:val="001812A8"/>
    <w:rsid w:val="001818FA"/>
    <w:rsid w:val="00182242"/>
    <w:rsid w:val="001826C0"/>
    <w:rsid w:val="00182F40"/>
    <w:rsid w:val="00182FF5"/>
    <w:rsid w:val="001839BD"/>
    <w:rsid w:val="0018405B"/>
    <w:rsid w:val="00184127"/>
    <w:rsid w:val="00184285"/>
    <w:rsid w:val="00185056"/>
    <w:rsid w:val="001855A5"/>
    <w:rsid w:val="00185864"/>
    <w:rsid w:val="00185AF8"/>
    <w:rsid w:val="00185C28"/>
    <w:rsid w:val="00185FAA"/>
    <w:rsid w:val="00186409"/>
    <w:rsid w:val="00186BE6"/>
    <w:rsid w:val="001870D3"/>
    <w:rsid w:val="00187922"/>
    <w:rsid w:val="00187E95"/>
    <w:rsid w:val="00190914"/>
    <w:rsid w:val="00190D6B"/>
    <w:rsid w:val="00190E4F"/>
    <w:rsid w:val="00191267"/>
    <w:rsid w:val="0019150E"/>
    <w:rsid w:val="001920BC"/>
    <w:rsid w:val="00192488"/>
    <w:rsid w:val="00192764"/>
    <w:rsid w:val="00192A2A"/>
    <w:rsid w:val="001932A8"/>
    <w:rsid w:val="00195438"/>
    <w:rsid w:val="00195EF9"/>
    <w:rsid w:val="00196B01"/>
    <w:rsid w:val="00196CAD"/>
    <w:rsid w:val="00196ED1"/>
    <w:rsid w:val="0019721B"/>
    <w:rsid w:val="00197290"/>
    <w:rsid w:val="00197901"/>
    <w:rsid w:val="00197C01"/>
    <w:rsid w:val="00197D82"/>
    <w:rsid w:val="00197D86"/>
    <w:rsid w:val="00197FE7"/>
    <w:rsid w:val="001A0059"/>
    <w:rsid w:val="001A01C2"/>
    <w:rsid w:val="001A05D7"/>
    <w:rsid w:val="001A117F"/>
    <w:rsid w:val="001A18A2"/>
    <w:rsid w:val="001A1C2A"/>
    <w:rsid w:val="001A218D"/>
    <w:rsid w:val="001A2937"/>
    <w:rsid w:val="001A3186"/>
    <w:rsid w:val="001A36A4"/>
    <w:rsid w:val="001A3EBE"/>
    <w:rsid w:val="001A3FBE"/>
    <w:rsid w:val="001A4739"/>
    <w:rsid w:val="001A5644"/>
    <w:rsid w:val="001A57E4"/>
    <w:rsid w:val="001A57EC"/>
    <w:rsid w:val="001A6150"/>
    <w:rsid w:val="001A6256"/>
    <w:rsid w:val="001A6BD1"/>
    <w:rsid w:val="001A6E76"/>
    <w:rsid w:val="001A6F71"/>
    <w:rsid w:val="001A7754"/>
    <w:rsid w:val="001A7EF4"/>
    <w:rsid w:val="001B009A"/>
    <w:rsid w:val="001B0161"/>
    <w:rsid w:val="001B0382"/>
    <w:rsid w:val="001B03F1"/>
    <w:rsid w:val="001B0C15"/>
    <w:rsid w:val="001B10F1"/>
    <w:rsid w:val="001B2222"/>
    <w:rsid w:val="001B274F"/>
    <w:rsid w:val="001B287C"/>
    <w:rsid w:val="001B40F9"/>
    <w:rsid w:val="001B416D"/>
    <w:rsid w:val="001B4266"/>
    <w:rsid w:val="001B43D7"/>
    <w:rsid w:val="001B4455"/>
    <w:rsid w:val="001B4726"/>
    <w:rsid w:val="001B4961"/>
    <w:rsid w:val="001B4A04"/>
    <w:rsid w:val="001B4A96"/>
    <w:rsid w:val="001B4CB9"/>
    <w:rsid w:val="001B4E37"/>
    <w:rsid w:val="001B53DE"/>
    <w:rsid w:val="001B5598"/>
    <w:rsid w:val="001B65F6"/>
    <w:rsid w:val="001B6ECE"/>
    <w:rsid w:val="001B6ED3"/>
    <w:rsid w:val="001B7B03"/>
    <w:rsid w:val="001B7FD4"/>
    <w:rsid w:val="001C022D"/>
    <w:rsid w:val="001C0BC5"/>
    <w:rsid w:val="001C0FB2"/>
    <w:rsid w:val="001C13A2"/>
    <w:rsid w:val="001C1430"/>
    <w:rsid w:val="001C25F3"/>
    <w:rsid w:val="001C2922"/>
    <w:rsid w:val="001C2CD4"/>
    <w:rsid w:val="001C306D"/>
    <w:rsid w:val="001C30C6"/>
    <w:rsid w:val="001C3757"/>
    <w:rsid w:val="001C39D5"/>
    <w:rsid w:val="001C3BB3"/>
    <w:rsid w:val="001C4135"/>
    <w:rsid w:val="001C468B"/>
    <w:rsid w:val="001C4A31"/>
    <w:rsid w:val="001C4E04"/>
    <w:rsid w:val="001C5207"/>
    <w:rsid w:val="001C5475"/>
    <w:rsid w:val="001C5600"/>
    <w:rsid w:val="001C67C1"/>
    <w:rsid w:val="001C6ABF"/>
    <w:rsid w:val="001C6E28"/>
    <w:rsid w:val="001C6EF3"/>
    <w:rsid w:val="001C73FE"/>
    <w:rsid w:val="001C7AB2"/>
    <w:rsid w:val="001C7B2F"/>
    <w:rsid w:val="001D0227"/>
    <w:rsid w:val="001D0D33"/>
    <w:rsid w:val="001D13FF"/>
    <w:rsid w:val="001D1E30"/>
    <w:rsid w:val="001D20A9"/>
    <w:rsid w:val="001D2315"/>
    <w:rsid w:val="001D269C"/>
    <w:rsid w:val="001D2BB6"/>
    <w:rsid w:val="001D2ED1"/>
    <w:rsid w:val="001D31A8"/>
    <w:rsid w:val="001D3345"/>
    <w:rsid w:val="001D37B4"/>
    <w:rsid w:val="001D4E51"/>
    <w:rsid w:val="001D5BA0"/>
    <w:rsid w:val="001D5CBC"/>
    <w:rsid w:val="001D5F96"/>
    <w:rsid w:val="001D6641"/>
    <w:rsid w:val="001D705F"/>
    <w:rsid w:val="001D7D87"/>
    <w:rsid w:val="001E0A32"/>
    <w:rsid w:val="001E0C1D"/>
    <w:rsid w:val="001E0D71"/>
    <w:rsid w:val="001E110B"/>
    <w:rsid w:val="001E14B7"/>
    <w:rsid w:val="001E1681"/>
    <w:rsid w:val="001E1830"/>
    <w:rsid w:val="001E1EA0"/>
    <w:rsid w:val="001E2444"/>
    <w:rsid w:val="001E24CA"/>
    <w:rsid w:val="001E27C2"/>
    <w:rsid w:val="001E3467"/>
    <w:rsid w:val="001E39CA"/>
    <w:rsid w:val="001E3F98"/>
    <w:rsid w:val="001E44F1"/>
    <w:rsid w:val="001E4804"/>
    <w:rsid w:val="001E48EC"/>
    <w:rsid w:val="001E4B37"/>
    <w:rsid w:val="001E4EF0"/>
    <w:rsid w:val="001E5F2D"/>
    <w:rsid w:val="001E61B1"/>
    <w:rsid w:val="001E6220"/>
    <w:rsid w:val="001E63C0"/>
    <w:rsid w:val="001E6660"/>
    <w:rsid w:val="001E6DEA"/>
    <w:rsid w:val="001E77FA"/>
    <w:rsid w:val="001F032F"/>
    <w:rsid w:val="001F0A96"/>
    <w:rsid w:val="001F0D3D"/>
    <w:rsid w:val="001F2647"/>
    <w:rsid w:val="001F31A1"/>
    <w:rsid w:val="001F31A9"/>
    <w:rsid w:val="001F3471"/>
    <w:rsid w:val="001F36FD"/>
    <w:rsid w:val="001F39CD"/>
    <w:rsid w:val="001F3D1A"/>
    <w:rsid w:val="001F44B8"/>
    <w:rsid w:val="001F45DE"/>
    <w:rsid w:val="001F4F96"/>
    <w:rsid w:val="001F51E3"/>
    <w:rsid w:val="001F7143"/>
    <w:rsid w:val="001F77A0"/>
    <w:rsid w:val="001F7F5F"/>
    <w:rsid w:val="00200007"/>
    <w:rsid w:val="0020061E"/>
    <w:rsid w:val="0020077C"/>
    <w:rsid w:val="00200B3A"/>
    <w:rsid w:val="00200F70"/>
    <w:rsid w:val="00201A80"/>
    <w:rsid w:val="00201D1F"/>
    <w:rsid w:val="0020258D"/>
    <w:rsid w:val="00203C18"/>
    <w:rsid w:val="002056EF"/>
    <w:rsid w:val="00205984"/>
    <w:rsid w:val="00205C3F"/>
    <w:rsid w:val="00205F4A"/>
    <w:rsid w:val="00205FD7"/>
    <w:rsid w:val="00206069"/>
    <w:rsid w:val="00206134"/>
    <w:rsid w:val="00206C4B"/>
    <w:rsid w:val="00206D75"/>
    <w:rsid w:val="00206D7B"/>
    <w:rsid w:val="002070AB"/>
    <w:rsid w:val="00210F27"/>
    <w:rsid w:val="0021110B"/>
    <w:rsid w:val="0021150E"/>
    <w:rsid w:val="0021194C"/>
    <w:rsid w:val="00212E23"/>
    <w:rsid w:val="00213262"/>
    <w:rsid w:val="002138DE"/>
    <w:rsid w:val="00213F1E"/>
    <w:rsid w:val="00214538"/>
    <w:rsid w:val="00214784"/>
    <w:rsid w:val="00214BAC"/>
    <w:rsid w:val="00214C60"/>
    <w:rsid w:val="0021589F"/>
    <w:rsid w:val="00215BA9"/>
    <w:rsid w:val="0021611F"/>
    <w:rsid w:val="002163AA"/>
    <w:rsid w:val="00216B4A"/>
    <w:rsid w:val="00217376"/>
    <w:rsid w:val="0021784E"/>
    <w:rsid w:val="00217F63"/>
    <w:rsid w:val="00221004"/>
    <w:rsid w:val="0022152D"/>
    <w:rsid w:val="00221B5D"/>
    <w:rsid w:val="00221C70"/>
    <w:rsid w:val="00222276"/>
    <w:rsid w:val="00222932"/>
    <w:rsid w:val="00222C68"/>
    <w:rsid w:val="0022354B"/>
    <w:rsid w:val="00223573"/>
    <w:rsid w:val="00223C39"/>
    <w:rsid w:val="002244A1"/>
    <w:rsid w:val="002246F5"/>
    <w:rsid w:val="00224A96"/>
    <w:rsid w:val="0022540F"/>
    <w:rsid w:val="002260E2"/>
    <w:rsid w:val="00226333"/>
    <w:rsid w:val="00227C9E"/>
    <w:rsid w:val="00227DF6"/>
    <w:rsid w:val="0023050A"/>
    <w:rsid w:val="00230DF7"/>
    <w:rsid w:val="002313CC"/>
    <w:rsid w:val="002314B1"/>
    <w:rsid w:val="002316C9"/>
    <w:rsid w:val="0023171E"/>
    <w:rsid w:val="00231ECE"/>
    <w:rsid w:val="0023202D"/>
    <w:rsid w:val="00232198"/>
    <w:rsid w:val="00232245"/>
    <w:rsid w:val="00233235"/>
    <w:rsid w:val="002342D3"/>
    <w:rsid w:val="00234435"/>
    <w:rsid w:val="00234577"/>
    <w:rsid w:val="002345D8"/>
    <w:rsid w:val="002353FD"/>
    <w:rsid w:val="00235801"/>
    <w:rsid w:val="00235A46"/>
    <w:rsid w:val="00235BC4"/>
    <w:rsid w:val="00235C2D"/>
    <w:rsid w:val="00235CEA"/>
    <w:rsid w:val="002370E2"/>
    <w:rsid w:val="00237296"/>
    <w:rsid w:val="002372D5"/>
    <w:rsid w:val="0023752B"/>
    <w:rsid w:val="0023755E"/>
    <w:rsid w:val="00237F99"/>
    <w:rsid w:val="00240239"/>
    <w:rsid w:val="0024099B"/>
    <w:rsid w:val="0024101A"/>
    <w:rsid w:val="0024111F"/>
    <w:rsid w:val="00241205"/>
    <w:rsid w:val="002413C8"/>
    <w:rsid w:val="002421EC"/>
    <w:rsid w:val="00242942"/>
    <w:rsid w:val="00242ABC"/>
    <w:rsid w:val="002432F9"/>
    <w:rsid w:val="00243474"/>
    <w:rsid w:val="0024358E"/>
    <w:rsid w:val="00243CD8"/>
    <w:rsid w:val="00243D08"/>
    <w:rsid w:val="00243DB2"/>
    <w:rsid w:val="00243F35"/>
    <w:rsid w:val="002441CC"/>
    <w:rsid w:val="002446DB"/>
    <w:rsid w:val="002453EF"/>
    <w:rsid w:val="00245462"/>
    <w:rsid w:val="002454D6"/>
    <w:rsid w:val="00245CE4"/>
    <w:rsid w:val="00245FA9"/>
    <w:rsid w:val="002461F1"/>
    <w:rsid w:val="00246A37"/>
    <w:rsid w:val="0024716B"/>
    <w:rsid w:val="002476D8"/>
    <w:rsid w:val="0024776A"/>
    <w:rsid w:val="002478AF"/>
    <w:rsid w:val="00247CE3"/>
    <w:rsid w:val="00250C1F"/>
    <w:rsid w:val="00250E14"/>
    <w:rsid w:val="00250E4A"/>
    <w:rsid w:val="00251B32"/>
    <w:rsid w:val="00251D04"/>
    <w:rsid w:val="00251E29"/>
    <w:rsid w:val="002523DD"/>
    <w:rsid w:val="0025288E"/>
    <w:rsid w:val="00252CD9"/>
    <w:rsid w:val="00252FD2"/>
    <w:rsid w:val="002531B0"/>
    <w:rsid w:val="00253B60"/>
    <w:rsid w:val="00253CD2"/>
    <w:rsid w:val="002541BB"/>
    <w:rsid w:val="0025430B"/>
    <w:rsid w:val="002543AD"/>
    <w:rsid w:val="00254997"/>
    <w:rsid w:val="00254EE7"/>
    <w:rsid w:val="002550CB"/>
    <w:rsid w:val="00255812"/>
    <w:rsid w:val="002558A2"/>
    <w:rsid w:val="00255B82"/>
    <w:rsid w:val="00256105"/>
    <w:rsid w:val="0025616A"/>
    <w:rsid w:val="00256184"/>
    <w:rsid w:val="00257FAD"/>
    <w:rsid w:val="00260040"/>
    <w:rsid w:val="0026036D"/>
    <w:rsid w:val="0026104E"/>
    <w:rsid w:val="002618A5"/>
    <w:rsid w:val="00261E6A"/>
    <w:rsid w:val="002620CE"/>
    <w:rsid w:val="002620EA"/>
    <w:rsid w:val="002621D0"/>
    <w:rsid w:val="002627C6"/>
    <w:rsid w:val="002627EC"/>
    <w:rsid w:val="00262D44"/>
    <w:rsid w:val="0026305C"/>
    <w:rsid w:val="00263FE1"/>
    <w:rsid w:val="00264089"/>
    <w:rsid w:val="002643B1"/>
    <w:rsid w:val="00264476"/>
    <w:rsid w:val="00264656"/>
    <w:rsid w:val="002653E2"/>
    <w:rsid w:val="00265ADB"/>
    <w:rsid w:val="00265E07"/>
    <w:rsid w:val="00266421"/>
    <w:rsid w:val="00266EDE"/>
    <w:rsid w:val="0026747A"/>
    <w:rsid w:val="00267491"/>
    <w:rsid w:val="002677F6"/>
    <w:rsid w:val="00267B16"/>
    <w:rsid w:val="00267BF7"/>
    <w:rsid w:val="00267E1C"/>
    <w:rsid w:val="00270321"/>
    <w:rsid w:val="0027034C"/>
    <w:rsid w:val="0027047D"/>
    <w:rsid w:val="002704E8"/>
    <w:rsid w:val="002712C8"/>
    <w:rsid w:val="0027172D"/>
    <w:rsid w:val="002718A7"/>
    <w:rsid w:val="00271CA1"/>
    <w:rsid w:val="00271CFE"/>
    <w:rsid w:val="00271D2F"/>
    <w:rsid w:val="0027258C"/>
    <w:rsid w:val="00272A1C"/>
    <w:rsid w:val="0027329A"/>
    <w:rsid w:val="00273578"/>
    <w:rsid w:val="00273786"/>
    <w:rsid w:val="00273B5A"/>
    <w:rsid w:val="00273C7C"/>
    <w:rsid w:val="00273F38"/>
    <w:rsid w:val="002740AC"/>
    <w:rsid w:val="002742D4"/>
    <w:rsid w:val="00274341"/>
    <w:rsid w:val="002745BB"/>
    <w:rsid w:val="00274F09"/>
    <w:rsid w:val="002753A7"/>
    <w:rsid w:val="002756A9"/>
    <w:rsid w:val="00276DFB"/>
    <w:rsid w:val="002770A0"/>
    <w:rsid w:val="00280185"/>
    <w:rsid w:val="00280A87"/>
    <w:rsid w:val="00281014"/>
    <w:rsid w:val="00281A59"/>
    <w:rsid w:val="00281C47"/>
    <w:rsid w:val="002824AB"/>
    <w:rsid w:val="002825B0"/>
    <w:rsid w:val="00282BE6"/>
    <w:rsid w:val="00282CD3"/>
    <w:rsid w:val="00282F62"/>
    <w:rsid w:val="0028381D"/>
    <w:rsid w:val="00283981"/>
    <w:rsid w:val="0028496F"/>
    <w:rsid w:val="0028550A"/>
    <w:rsid w:val="00285613"/>
    <w:rsid w:val="00286CE5"/>
    <w:rsid w:val="00286E01"/>
    <w:rsid w:val="0029006C"/>
    <w:rsid w:val="00290996"/>
    <w:rsid w:val="002909DA"/>
    <w:rsid w:val="002919AD"/>
    <w:rsid w:val="00291AD8"/>
    <w:rsid w:val="0029246B"/>
    <w:rsid w:val="0029253C"/>
    <w:rsid w:val="002927DE"/>
    <w:rsid w:val="002928DD"/>
    <w:rsid w:val="00292A40"/>
    <w:rsid w:val="00292B57"/>
    <w:rsid w:val="00293BDC"/>
    <w:rsid w:val="00293C7B"/>
    <w:rsid w:val="002943AB"/>
    <w:rsid w:val="00294844"/>
    <w:rsid w:val="002951D6"/>
    <w:rsid w:val="00295E3A"/>
    <w:rsid w:val="00296276"/>
    <w:rsid w:val="00296588"/>
    <w:rsid w:val="002967A1"/>
    <w:rsid w:val="002973F5"/>
    <w:rsid w:val="002978DC"/>
    <w:rsid w:val="00297B84"/>
    <w:rsid w:val="002A0363"/>
    <w:rsid w:val="002A045E"/>
    <w:rsid w:val="002A0794"/>
    <w:rsid w:val="002A0834"/>
    <w:rsid w:val="002A222D"/>
    <w:rsid w:val="002A2790"/>
    <w:rsid w:val="002A28B6"/>
    <w:rsid w:val="002A2C97"/>
    <w:rsid w:val="002A335F"/>
    <w:rsid w:val="002A36A9"/>
    <w:rsid w:val="002A3BCD"/>
    <w:rsid w:val="002A3EC8"/>
    <w:rsid w:val="002A44EE"/>
    <w:rsid w:val="002A473D"/>
    <w:rsid w:val="002A4AC1"/>
    <w:rsid w:val="002A5532"/>
    <w:rsid w:val="002A5A1A"/>
    <w:rsid w:val="002A5EE2"/>
    <w:rsid w:val="002A69B3"/>
    <w:rsid w:val="002A7A9D"/>
    <w:rsid w:val="002B00F4"/>
    <w:rsid w:val="002B01F0"/>
    <w:rsid w:val="002B067A"/>
    <w:rsid w:val="002B096F"/>
    <w:rsid w:val="002B191C"/>
    <w:rsid w:val="002B1DD7"/>
    <w:rsid w:val="002B1F35"/>
    <w:rsid w:val="002B1FC1"/>
    <w:rsid w:val="002B2178"/>
    <w:rsid w:val="002B25D0"/>
    <w:rsid w:val="002B2B40"/>
    <w:rsid w:val="002B3077"/>
    <w:rsid w:val="002B337B"/>
    <w:rsid w:val="002B3746"/>
    <w:rsid w:val="002B4757"/>
    <w:rsid w:val="002B4886"/>
    <w:rsid w:val="002B4B25"/>
    <w:rsid w:val="002B4DDE"/>
    <w:rsid w:val="002B4F3A"/>
    <w:rsid w:val="002B5883"/>
    <w:rsid w:val="002B5A0A"/>
    <w:rsid w:val="002B5CD7"/>
    <w:rsid w:val="002B66A4"/>
    <w:rsid w:val="002B6797"/>
    <w:rsid w:val="002B696F"/>
    <w:rsid w:val="002B6BA1"/>
    <w:rsid w:val="002B6DA4"/>
    <w:rsid w:val="002B6E4E"/>
    <w:rsid w:val="002B7C7F"/>
    <w:rsid w:val="002B7E8B"/>
    <w:rsid w:val="002C08E3"/>
    <w:rsid w:val="002C0934"/>
    <w:rsid w:val="002C0B2C"/>
    <w:rsid w:val="002C0BB6"/>
    <w:rsid w:val="002C144D"/>
    <w:rsid w:val="002C18EA"/>
    <w:rsid w:val="002C1A14"/>
    <w:rsid w:val="002C1E75"/>
    <w:rsid w:val="002C20A1"/>
    <w:rsid w:val="002C2296"/>
    <w:rsid w:val="002C2ABF"/>
    <w:rsid w:val="002C2DB9"/>
    <w:rsid w:val="002C3481"/>
    <w:rsid w:val="002C364F"/>
    <w:rsid w:val="002C38B2"/>
    <w:rsid w:val="002C3B42"/>
    <w:rsid w:val="002C409A"/>
    <w:rsid w:val="002C421B"/>
    <w:rsid w:val="002C48F8"/>
    <w:rsid w:val="002C4EE7"/>
    <w:rsid w:val="002C50A3"/>
    <w:rsid w:val="002C5453"/>
    <w:rsid w:val="002C56AA"/>
    <w:rsid w:val="002C5E2E"/>
    <w:rsid w:val="002C5FC7"/>
    <w:rsid w:val="002C6146"/>
    <w:rsid w:val="002C61FE"/>
    <w:rsid w:val="002C67AB"/>
    <w:rsid w:val="002C6CBC"/>
    <w:rsid w:val="002C6EE9"/>
    <w:rsid w:val="002C7514"/>
    <w:rsid w:val="002C7E9F"/>
    <w:rsid w:val="002C7EEE"/>
    <w:rsid w:val="002D030C"/>
    <w:rsid w:val="002D049D"/>
    <w:rsid w:val="002D0615"/>
    <w:rsid w:val="002D0977"/>
    <w:rsid w:val="002D0B9F"/>
    <w:rsid w:val="002D0BC0"/>
    <w:rsid w:val="002D1101"/>
    <w:rsid w:val="002D151E"/>
    <w:rsid w:val="002D19F9"/>
    <w:rsid w:val="002D1DFE"/>
    <w:rsid w:val="002D21F9"/>
    <w:rsid w:val="002D228A"/>
    <w:rsid w:val="002D24C9"/>
    <w:rsid w:val="002D303C"/>
    <w:rsid w:val="002D313F"/>
    <w:rsid w:val="002D355B"/>
    <w:rsid w:val="002D3AA5"/>
    <w:rsid w:val="002D3C39"/>
    <w:rsid w:val="002D3FEB"/>
    <w:rsid w:val="002D4495"/>
    <w:rsid w:val="002D4ABD"/>
    <w:rsid w:val="002D4FBB"/>
    <w:rsid w:val="002D510C"/>
    <w:rsid w:val="002D519D"/>
    <w:rsid w:val="002D5372"/>
    <w:rsid w:val="002D55B2"/>
    <w:rsid w:val="002D5A0F"/>
    <w:rsid w:val="002D5A89"/>
    <w:rsid w:val="002D5B13"/>
    <w:rsid w:val="002D5CF2"/>
    <w:rsid w:val="002D6043"/>
    <w:rsid w:val="002D62D6"/>
    <w:rsid w:val="002D6826"/>
    <w:rsid w:val="002D700F"/>
    <w:rsid w:val="002D75E8"/>
    <w:rsid w:val="002D7907"/>
    <w:rsid w:val="002D7BE5"/>
    <w:rsid w:val="002E02E6"/>
    <w:rsid w:val="002E0DA5"/>
    <w:rsid w:val="002E10AF"/>
    <w:rsid w:val="002E1910"/>
    <w:rsid w:val="002E198B"/>
    <w:rsid w:val="002E1F34"/>
    <w:rsid w:val="002E2277"/>
    <w:rsid w:val="002E248D"/>
    <w:rsid w:val="002E339E"/>
    <w:rsid w:val="002E3553"/>
    <w:rsid w:val="002E3E30"/>
    <w:rsid w:val="002E42A8"/>
    <w:rsid w:val="002E4360"/>
    <w:rsid w:val="002E481A"/>
    <w:rsid w:val="002E4E82"/>
    <w:rsid w:val="002E54DE"/>
    <w:rsid w:val="002E5A1A"/>
    <w:rsid w:val="002E5F80"/>
    <w:rsid w:val="002E664B"/>
    <w:rsid w:val="002E677F"/>
    <w:rsid w:val="002E6964"/>
    <w:rsid w:val="002E6CB2"/>
    <w:rsid w:val="002E6FEB"/>
    <w:rsid w:val="002E742E"/>
    <w:rsid w:val="002E7514"/>
    <w:rsid w:val="002E7D4D"/>
    <w:rsid w:val="002F0857"/>
    <w:rsid w:val="002F1601"/>
    <w:rsid w:val="002F1BFB"/>
    <w:rsid w:val="002F1C51"/>
    <w:rsid w:val="002F2098"/>
    <w:rsid w:val="002F310E"/>
    <w:rsid w:val="002F3297"/>
    <w:rsid w:val="002F35DB"/>
    <w:rsid w:val="002F3844"/>
    <w:rsid w:val="002F38B7"/>
    <w:rsid w:val="002F3FCB"/>
    <w:rsid w:val="002F433C"/>
    <w:rsid w:val="002F4503"/>
    <w:rsid w:val="002F4690"/>
    <w:rsid w:val="002F4823"/>
    <w:rsid w:val="002F48BB"/>
    <w:rsid w:val="002F571A"/>
    <w:rsid w:val="002F580C"/>
    <w:rsid w:val="002F58B0"/>
    <w:rsid w:val="002F5B78"/>
    <w:rsid w:val="002F5C1C"/>
    <w:rsid w:val="002F6677"/>
    <w:rsid w:val="002F692C"/>
    <w:rsid w:val="002F6E90"/>
    <w:rsid w:val="002F7178"/>
    <w:rsid w:val="002F7CA3"/>
    <w:rsid w:val="0030010C"/>
    <w:rsid w:val="0030038E"/>
    <w:rsid w:val="003007ED"/>
    <w:rsid w:val="00300D25"/>
    <w:rsid w:val="00301404"/>
    <w:rsid w:val="00301EBD"/>
    <w:rsid w:val="00302463"/>
    <w:rsid w:val="00302A56"/>
    <w:rsid w:val="00302A5D"/>
    <w:rsid w:val="00303998"/>
    <w:rsid w:val="00303A9F"/>
    <w:rsid w:val="00303DA8"/>
    <w:rsid w:val="00303F1A"/>
    <w:rsid w:val="003042D2"/>
    <w:rsid w:val="00304664"/>
    <w:rsid w:val="00304BEA"/>
    <w:rsid w:val="00304C22"/>
    <w:rsid w:val="00304CA1"/>
    <w:rsid w:val="003050F7"/>
    <w:rsid w:val="00305108"/>
    <w:rsid w:val="0030534E"/>
    <w:rsid w:val="003061C2"/>
    <w:rsid w:val="003101C0"/>
    <w:rsid w:val="003103B9"/>
    <w:rsid w:val="003105B5"/>
    <w:rsid w:val="00310688"/>
    <w:rsid w:val="003109B5"/>
    <w:rsid w:val="00310B6A"/>
    <w:rsid w:val="00310FCD"/>
    <w:rsid w:val="00311508"/>
    <w:rsid w:val="00311840"/>
    <w:rsid w:val="00311CCD"/>
    <w:rsid w:val="003121A2"/>
    <w:rsid w:val="00312B73"/>
    <w:rsid w:val="00312EDD"/>
    <w:rsid w:val="00313047"/>
    <w:rsid w:val="00313076"/>
    <w:rsid w:val="003131E7"/>
    <w:rsid w:val="0031352E"/>
    <w:rsid w:val="0031397B"/>
    <w:rsid w:val="00314410"/>
    <w:rsid w:val="003144E1"/>
    <w:rsid w:val="00314583"/>
    <w:rsid w:val="003146E5"/>
    <w:rsid w:val="00314AEA"/>
    <w:rsid w:val="00314F9C"/>
    <w:rsid w:val="00315518"/>
    <w:rsid w:val="003155F2"/>
    <w:rsid w:val="0031573A"/>
    <w:rsid w:val="003157FC"/>
    <w:rsid w:val="00315C3F"/>
    <w:rsid w:val="00315F84"/>
    <w:rsid w:val="00316298"/>
    <w:rsid w:val="003164A1"/>
    <w:rsid w:val="0031695A"/>
    <w:rsid w:val="00316E06"/>
    <w:rsid w:val="0031707C"/>
    <w:rsid w:val="0031709E"/>
    <w:rsid w:val="00317D2D"/>
    <w:rsid w:val="0032170E"/>
    <w:rsid w:val="0032185A"/>
    <w:rsid w:val="00321A46"/>
    <w:rsid w:val="00321F5E"/>
    <w:rsid w:val="00322837"/>
    <w:rsid w:val="003237DD"/>
    <w:rsid w:val="00323819"/>
    <w:rsid w:val="0032394F"/>
    <w:rsid w:val="00323FB0"/>
    <w:rsid w:val="003240E4"/>
    <w:rsid w:val="00324139"/>
    <w:rsid w:val="00324157"/>
    <w:rsid w:val="00324265"/>
    <w:rsid w:val="003243AE"/>
    <w:rsid w:val="00325732"/>
    <w:rsid w:val="00325C5A"/>
    <w:rsid w:val="00326AC7"/>
    <w:rsid w:val="003272A2"/>
    <w:rsid w:val="003276D9"/>
    <w:rsid w:val="00327A26"/>
    <w:rsid w:val="00327B3E"/>
    <w:rsid w:val="003301A0"/>
    <w:rsid w:val="0033021C"/>
    <w:rsid w:val="003306CC"/>
    <w:rsid w:val="003309AA"/>
    <w:rsid w:val="00330EC4"/>
    <w:rsid w:val="003314DB"/>
    <w:rsid w:val="00331A39"/>
    <w:rsid w:val="0033227E"/>
    <w:rsid w:val="00332740"/>
    <w:rsid w:val="003327F6"/>
    <w:rsid w:val="00332D0A"/>
    <w:rsid w:val="0033360E"/>
    <w:rsid w:val="00333B24"/>
    <w:rsid w:val="00334343"/>
    <w:rsid w:val="0033438A"/>
    <w:rsid w:val="00334FDD"/>
    <w:rsid w:val="00335EBE"/>
    <w:rsid w:val="00336027"/>
    <w:rsid w:val="003369B7"/>
    <w:rsid w:val="00336C90"/>
    <w:rsid w:val="00337287"/>
    <w:rsid w:val="0033758D"/>
    <w:rsid w:val="00337C60"/>
    <w:rsid w:val="00337D5D"/>
    <w:rsid w:val="00337E41"/>
    <w:rsid w:val="003400A6"/>
    <w:rsid w:val="00340328"/>
    <w:rsid w:val="003403AA"/>
    <w:rsid w:val="003410F0"/>
    <w:rsid w:val="003412A1"/>
    <w:rsid w:val="003412DA"/>
    <w:rsid w:val="00341867"/>
    <w:rsid w:val="00341D4C"/>
    <w:rsid w:val="00342530"/>
    <w:rsid w:val="0034269E"/>
    <w:rsid w:val="00342D4A"/>
    <w:rsid w:val="003431B8"/>
    <w:rsid w:val="00343638"/>
    <w:rsid w:val="00343AD1"/>
    <w:rsid w:val="00344087"/>
    <w:rsid w:val="00344848"/>
    <w:rsid w:val="00344BEA"/>
    <w:rsid w:val="00344D01"/>
    <w:rsid w:val="00344F25"/>
    <w:rsid w:val="00345871"/>
    <w:rsid w:val="00345DE7"/>
    <w:rsid w:val="003460DF"/>
    <w:rsid w:val="003462B7"/>
    <w:rsid w:val="003462E5"/>
    <w:rsid w:val="003464C8"/>
    <w:rsid w:val="0034650F"/>
    <w:rsid w:val="0034663D"/>
    <w:rsid w:val="00346CD2"/>
    <w:rsid w:val="003471CA"/>
    <w:rsid w:val="003473D5"/>
    <w:rsid w:val="00347CAE"/>
    <w:rsid w:val="003502F7"/>
    <w:rsid w:val="00350850"/>
    <w:rsid w:val="00350EE2"/>
    <w:rsid w:val="003515F4"/>
    <w:rsid w:val="003518E8"/>
    <w:rsid w:val="00351E70"/>
    <w:rsid w:val="003527A7"/>
    <w:rsid w:val="00352B58"/>
    <w:rsid w:val="003539BB"/>
    <w:rsid w:val="00353BC0"/>
    <w:rsid w:val="00353F4F"/>
    <w:rsid w:val="00354129"/>
    <w:rsid w:val="00354587"/>
    <w:rsid w:val="00355566"/>
    <w:rsid w:val="00355680"/>
    <w:rsid w:val="00355BEF"/>
    <w:rsid w:val="003560AA"/>
    <w:rsid w:val="00356424"/>
    <w:rsid w:val="003567A6"/>
    <w:rsid w:val="00356C9D"/>
    <w:rsid w:val="0035725B"/>
    <w:rsid w:val="003576FF"/>
    <w:rsid w:val="00357E43"/>
    <w:rsid w:val="00360071"/>
    <w:rsid w:val="00360256"/>
    <w:rsid w:val="00360302"/>
    <w:rsid w:val="00360A8C"/>
    <w:rsid w:val="0036140F"/>
    <w:rsid w:val="00361658"/>
    <w:rsid w:val="0036300B"/>
    <w:rsid w:val="0036355D"/>
    <w:rsid w:val="00363B9F"/>
    <w:rsid w:val="00363BF7"/>
    <w:rsid w:val="00363DF9"/>
    <w:rsid w:val="003642C7"/>
    <w:rsid w:val="00364584"/>
    <w:rsid w:val="0036463A"/>
    <w:rsid w:val="00364E5F"/>
    <w:rsid w:val="003650F3"/>
    <w:rsid w:val="003653B2"/>
    <w:rsid w:val="00365481"/>
    <w:rsid w:val="003657D4"/>
    <w:rsid w:val="00365B60"/>
    <w:rsid w:val="00365C3B"/>
    <w:rsid w:val="00366195"/>
    <w:rsid w:val="00366A9E"/>
    <w:rsid w:val="00366D68"/>
    <w:rsid w:val="003701BD"/>
    <w:rsid w:val="00371607"/>
    <w:rsid w:val="00371D24"/>
    <w:rsid w:val="00371F93"/>
    <w:rsid w:val="003720C7"/>
    <w:rsid w:val="003721FE"/>
    <w:rsid w:val="00372867"/>
    <w:rsid w:val="00373550"/>
    <w:rsid w:val="0037374A"/>
    <w:rsid w:val="00373CD3"/>
    <w:rsid w:val="003747FD"/>
    <w:rsid w:val="00374D04"/>
    <w:rsid w:val="00374F50"/>
    <w:rsid w:val="00375958"/>
    <w:rsid w:val="00375B31"/>
    <w:rsid w:val="00375CDF"/>
    <w:rsid w:val="00375E92"/>
    <w:rsid w:val="003761E8"/>
    <w:rsid w:val="00376429"/>
    <w:rsid w:val="0037650C"/>
    <w:rsid w:val="00376556"/>
    <w:rsid w:val="00376932"/>
    <w:rsid w:val="00376ED9"/>
    <w:rsid w:val="00377854"/>
    <w:rsid w:val="00377F9B"/>
    <w:rsid w:val="00380099"/>
    <w:rsid w:val="00380755"/>
    <w:rsid w:val="00380CA9"/>
    <w:rsid w:val="00381429"/>
    <w:rsid w:val="0038151F"/>
    <w:rsid w:val="00381ED2"/>
    <w:rsid w:val="00382903"/>
    <w:rsid w:val="00382949"/>
    <w:rsid w:val="003832E6"/>
    <w:rsid w:val="00383999"/>
    <w:rsid w:val="00383A62"/>
    <w:rsid w:val="00383DA0"/>
    <w:rsid w:val="00383EBB"/>
    <w:rsid w:val="003840E9"/>
    <w:rsid w:val="00384227"/>
    <w:rsid w:val="00384372"/>
    <w:rsid w:val="0038456D"/>
    <w:rsid w:val="00384E5D"/>
    <w:rsid w:val="00385118"/>
    <w:rsid w:val="00385F60"/>
    <w:rsid w:val="003862D0"/>
    <w:rsid w:val="00386A4F"/>
    <w:rsid w:val="00386A50"/>
    <w:rsid w:val="003875F5"/>
    <w:rsid w:val="00387D1B"/>
    <w:rsid w:val="00387E07"/>
    <w:rsid w:val="00390009"/>
    <w:rsid w:val="003904FA"/>
    <w:rsid w:val="0039095F"/>
    <w:rsid w:val="00390D84"/>
    <w:rsid w:val="00390F0D"/>
    <w:rsid w:val="003910C1"/>
    <w:rsid w:val="00391449"/>
    <w:rsid w:val="00391638"/>
    <w:rsid w:val="00391696"/>
    <w:rsid w:val="0039171F"/>
    <w:rsid w:val="0039184C"/>
    <w:rsid w:val="00391AB2"/>
    <w:rsid w:val="00392052"/>
    <w:rsid w:val="00392745"/>
    <w:rsid w:val="00393036"/>
    <w:rsid w:val="003933AE"/>
    <w:rsid w:val="00393523"/>
    <w:rsid w:val="00394524"/>
    <w:rsid w:val="00394716"/>
    <w:rsid w:val="00394C77"/>
    <w:rsid w:val="00396AB3"/>
    <w:rsid w:val="00396F63"/>
    <w:rsid w:val="00397158"/>
    <w:rsid w:val="00397549"/>
    <w:rsid w:val="00397768"/>
    <w:rsid w:val="0039780D"/>
    <w:rsid w:val="00397C87"/>
    <w:rsid w:val="00397E9F"/>
    <w:rsid w:val="003A008E"/>
    <w:rsid w:val="003A0222"/>
    <w:rsid w:val="003A093B"/>
    <w:rsid w:val="003A0A5B"/>
    <w:rsid w:val="003A0ACD"/>
    <w:rsid w:val="003A1461"/>
    <w:rsid w:val="003A158F"/>
    <w:rsid w:val="003A2450"/>
    <w:rsid w:val="003A312C"/>
    <w:rsid w:val="003A3935"/>
    <w:rsid w:val="003A3A9F"/>
    <w:rsid w:val="003A3ADF"/>
    <w:rsid w:val="003A41FC"/>
    <w:rsid w:val="003A4C94"/>
    <w:rsid w:val="003A4E28"/>
    <w:rsid w:val="003A4E33"/>
    <w:rsid w:val="003A594F"/>
    <w:rsid w:val="003A5A75"/>
    <w:rsid w:val="003A5C81"/>
    <w:rsid w:val="003A610C"/>
    <w:rsid w:val="003A64D6"/>
    <w:rsid w:val="003A6632"/>
    <w:rsid w:val="003A68C4"/>
    <w:rsid w:val="003A6A8A"/>
    <w:rsid w:val="003A760D"/>
    <w:rsid w:val="003B01DE"/>
    <w:rsid w:val="003B05E6"/>
    <w:rsid w:val="003B0A69"/>
    <w:rsid w:val="003B0BDF"/>
    <w:rsid w:val="003B13B3"/>
    <w:rsid w:val="003B141C"/>
    <w:rsid w:val="003B1491"/>
    <w:rsid w:val="003B1984"/>
    <w:rsid w:val="003B1E41"/>
    <w:rsid w:val="003B222F"/>
    <w:rsid w:val="003B23BD"/>
    <w:rsid w:val="003B272A"/>
    <w:rsid w:val="003B33EC"/>
    <w:rsid w:val="003B3581"/>
    <w:rsid w:val="003B3ADB"/>
    <w:rsid w:val="003B3DA2"/>
    <w:rsid w:val="003B4293"/>
    <w:rsid w:val="003B4554"/>
    <w:rsid w:val="003B4959"/>
    <w:rsid w:val="003B4C44"/>
    <w:rsid w:val="003B4E8A"/>
    <w:rsid w:val="003B577A"/>
    <w:rsid w:val="003B5FBB"/>
    <w:rsid w:val="003B65E3"/>
    <w:rsid w:val="003B6B4A"/>
    <w:rsid w:val="003B6F18"/>
    <w:rsid w:val="003B7980"/>
    <w:rsid w:val="003B7CA5"/>
    <w:rsid w:val="003C0280"/>
    <w:rsid w:val="003C07F3"/>
    <w:rsid w:val="003C09B7"/>
    <w:rsid w:val="003C110D"/>
    <w:rsid w:val="003C179D"/>
    <w:rsid w:val="003C1EEC"/>
    <w:rsid w:val="003C22BE"/>
    <w:rsid w:val="003C23FF"/>
    <w:rsid w:val="003C2FE4"/>
    <w:rsid w:val="003C306F"/>
    <w:rsid w:val="003C3233"/>
    <w:rsid w:val="003C33A3"/>
    <w:rsid w:val="003C340E"/>
    <w:rsid w:val="003C3ADE"/>
    <w:rsid w:val="003C3CEE"/>
    <w:rsid w:val="003C3D36"/>
    <w:rsid w:val="003C4786"/>
    <w:rsid w:val="003C47E9"/>
    <w:rsid w:val="003C4BB1"/>
    <w:rsid w:val="003C5394"/>
    <w:rsid w:val="003C53F2"/>
    <w:rsid w:val="003C586A"/>
    <w:rsid w:val="003C5CC4"/>
    <w:rsid w:val="003C7D82"/>
    <w:rsid w:val="003D1290"/>
    <w:rsid w:val="003D1355"/>
    <w:rsid w:val="003D1631"/>
    <w:rsid w:val="003D188F"/>
    <w:rsid w:val="003D1DA5"/>
    <w:rsid w:val="003D24A0"/>
    <w:rsid w:val="003D27AB"/>
    <w:rsid w:val="003D290A"/>
    <w:rsid w:val="003D2DA7"/>
    <w:rsid w:val="003D3C3B"/>
    <w:rsid w:val="003D3E8C"/>
    <w:rsid w:val="003D40F7"/>
    <w:rsid w:val="003D4E47"/>
    <w:rsid w:val="003D5526"/>
    <w:rsid w:val="003D5CBD"/>
    <w:rsid w:val="003D5D85"/>
    <w:rsid w:val="003D64FA"/>
    <w:rsid w:val="003D69DB"/>
    <w:rsid w:val="003D6AFA"/>
    <w:rsid w:val="003D75EE"/>
    <w:rsid w:val="003D7AA9"/>
    <w:rsid w:val="003E02A0"/>
    <w:rsid w:val="003E0AC6"/>
    <w:rsid w:val="003E0C1E"/>
    <w:rsid w:val="003E0EFB"/>
    <w:rsid w:val="003E11C0"/>
    <w:rsid w:val="003E1644"/>
    <w:rsid w:val="003E1726"/>
    <w:rsid w:val="003E18A1"/>
    <w:rsid w:val="003E1CB1"/>
    <w:rsid w:val="003E22B0"/>
    <w:rsid w:val="003E288A"/>
    <w:rsid w:val="003E314A"/>
    <w:rsid w:val="003E320D"/>
    <w:rsid w:val="003E323B"/>
    <w:rsid w:val="003E3271"/>
    <w:rsid w:val="003E3FFD"/>
    <w:rsid w:val="003E516F"/>
    <w:rsid w:val="003E52C1"/>
    <w:rsid w:val="003E5587"/>
    <w:rsid w:val="003E58BC"/>
    <w:rsid w:val="003E64AB"/>
    <w:rsid w:val="003E6F0F"/>
    <w:rsid w:val="003E71CD"/>
    <w:rsid w:val="003E75F7"/>
    <w:rsid w:val="003F00EE"/>
    <w:rsid w:val="003F07FB"/>
    <w:rsid w:val="003F08D2"/>
    <w:rsid w:val="003F118F"/>
    <w:rsid w:val="003F13A0"/>
    <w:rsid w:val="003F144F"/>
    <w:rsid w:val="003F197E"/>
    <w:rsid w:val="003F1A5A"/>
    <w:rsid w:val="003F1C36"/>
    <w:rsid w:val="003F24FB"/>
    <w:rsid w:val="003F2EAF"/>
    <w:rsid w:val="003F331F"/>
    <w:rsid w:val="003F3407"/>
    <w:rsid w:val="003F3446"/>
    <w:rsid w:val="003F3470"/>
    <w:rsid w:val="003F39B7"/>
    <w:rsid w:val="003F3B87"/>
    <w:rsid w:val="003F3D14"/>
    <w:rsid w:val="003F3F0D"/>
    <w:rsid w:val="003F5402"/>
    <w:rsid w:val="003F5F8C"/>
    <w:rsid w:val="003F6408"/>
    <w:rsid w:val="003F7252"/>
    <w:rsid w:val="003F7BE4"/>
    <w:rsid w:val="003F7C79"/>
    <w:rsid w:val="003F7DFA"/>
    <w:rsid w:val="004001B5"/>
    <w:rsid w:val="0040130F"/>
    <w:rsid w:val="004015D2"/>
    <w:rsid w:val="00401B47"/>
    <w:rsid w:val="00401C22"/>
    <w:rsid w:val="004021B3"/>
    <w:rsid w:val="00402A30"/>
    <w:rsid w:val="00402B9F"/>
    <w:rsid w:val="00402BCF"/>
    <w:rsid w:val="00402C59"/>
    <w:rsid w:val="004031EA"/>
    <w:rsid w:val="00403263"/>
    <w:rsid w:val="00403691"/>
    <w:rsid w:val="00403762"/>
    <w:rsid w:val="00403B0A"/>
    <w:rsid w:val="00403CAA"/>
    <w:rsid w:val="00403F97"/>
    <w:rsid w:val="00404242"/>
    <w:rsid w:val="004049FD"/>
    <w:rsid w:val="0040617E"/>
    <w:rsid w:val="0040655C"/>
    <w:rsid w:val="004067BA"/>
    <w:rsid w:val="00406E93"/>
    <w:rsid w:val="00406F17"/>
    <w:rsid w:val="00406FCC"/>
    <w:rsid w:val="00407101"/>
    <w:rsid w:val="004072BF"/>
    <w:rsid w:val="00407696"/>
    <w:rsid w:val="00407BF3"/>
    <w:rsid w:val="00407D98"/>
    <w:rsid w:val="004107A6"/>
    <w:rsid w:val="00410F12"/>
    <w:rsid w:val="00411C47"/>
    <w:rsid w:val="00412AD3"/>
    <w:rsid w:val="00413D62"/>
    <w:rsid w:val="00414C9D"/>
    <w:rsid w:val="00414E6B"/>
    <w:rsid w:val="00415587"/>
    <w:rsid w:val="00415653"/>
    <w:rsid w:val="00415D6D"/>
    <w:rsid w:val="00416A37"/>
    <w:rsid w:val="00417485"/>
    <w:rsid w:val="00417545"/>
    <w:rsid w:val="00417564"/>
    <w:rsid w:val="004176EB"/>
    <w:rsid w:val="00417767"/>
    <w:rsid w:val="0041782E"/>
    <w:rsid w:val="00417EFF"/>
    <w:rsid w:val="00417F56"/>
    <w:rsid w:val="00420081"/>
    <w:rsid w:val="004201D6"/>
    <w:rsid w:val="00420357"/>
    <w:rsid w:val="00420500"/>
    <w:rsid w:val="00420B53"/>
    <w:rsid w:val="004215FB"/>
    <w:rsid w:val="00421841"/>
    <w:rsid w:val="0042240D"/>
    <w:rsid w:val="00422781"/>
    <w:rsid w:val="00422A21"/>
    <w:rsid w:val="00422D16"/>
    <w:rsid w:val="0042302A"/>
    <w:rsid w:val="0042390A"/>
    <w:rsid w:val="00424185"/>
    <w:rsid w:val="00424275"/>
    <w:rsid w:val="004246DE"/>
    <w:rsid w:val="00424B10"/>
    <w:rsid w:val="00424BBA"/>
    <w:rsid w:val="00424C2A"/>
    <w:rsid w:val="0042552B"/>
    <w:rsid w:val="004257A7"/>
    <w:rsid w:val="004259E2"/>
    <w:rsid w:val="00426401"/>
    <w:rsid w:val="00426DFD"/>
    <w:rsid w:val="00427388"/>
    <w:rsid w:val="00427BF7"/>
    <w:rsid w:val="00430116"/>
    <w:rsid w:val="004301EC"/>
    <w:rsid w:val="00430A36"/>
    <w:rsid w:val="00430A7F"/>
    <w:rsid w:val="00430F37"/>
    <w:rsid w:val="004314AF"/>
    <w:rsid w:val="00431F30"/>
    <w:rsid w:val="00432101"/>
    <w:rsid w:val="00432237"/>
    <w:rsid w:val="004326B8"/>
    <w:rsid w:val="0043284C"/>
    <w:rsid w:val="00432E36"/>
    <w:rsid w:val="00433417"/>
    <w:rsid w:val="00433613"/>
    <w:rsid w:val="00433815"/>
    <w:rsid w:val="00433AC3"/>
    <w:rsid w:val="00433B67"/>
    <w:rsid w:val="00433E04"/>
    <w:rsid w:val="00433EF9"/>
    <w:rsid w:val="004345A6"/>
    <w:rsid w:val="00434BEF"/>
    <w:rsid w:val="00434D87"/>
    <w:rsid w:val="004357E6"/>
    <w:rsid w:val="00435F32"/>
    <w:rsid w:val="0043670C"/>
    <w:rsid w:val="00440980"/>
    <w:rsid w:val="00440D16"/>
    <w:rsid w:val="00441289"/>
    <w:rsid w:val="004412C5"/>
    <w:rsid w:val="00441416"/>
    <w:rsid w:val="00441630"/>
    <w:rsid w:val="004422D8"/>
    <w:rsid w:val="004423B6"/>
    <w:rsid w:val="004434A6"/>
    <w:rsid w:val="004436FB"/>
    <w:rsid w:val="00443960"/>
    <w:rsid w:val="00443FBB"/>
    <w:rsid w:val="00444072"/>
    <w:rsid w:val="00444B10"/>
    <w:rsid w:val="00444FC8"/>
    <w:rsid w:val="00445928"/>
    <w:rsid w:val="004462FA"/>
    <w:rsid w:val="00447925"/>
    <w:rsid w:val="00447E27"/>
    <w:rsid w:val="00447E91"/>
    <w:rsid w:val="00450580"/>
    <w:rsid w:val="00450658"/>
    <w:rsid w:val="00450E63"/>
    <w:rsid w:val="00451294"/>
    <w:rsid w:val="0045160F"/>
    <w:rsid w:val="00451970"/>
    <w:rsid w:val="00451D55"/>
    <w:rsid w:val="00452A59"/>
    <w:rsid w:val="00452CE9"/>
    <w:rsid w:val="00453062"/>
    <w:rsid w:val="00453C9E"/>
    <w:rsid w:val="004543B1"/>
    <w:rsid w:val="00454AB7"/>
    <w:rsid w:val="00455211"/>
    <w:rsid w:val="004552B9"/>
    <w:rsid w:val="004554E6"/>
    <w:rsid w:val="0045558F"/>
    <w:rsid w:val="00455CD0"/>
    <w:rsid w:val="004560ED"/>
    <w:rsid w:val="00456AF1"/>
    <w:rsid w:val="00456EFD"/>
    <w:rsid w:val="004571B8"/>
    <w:rsid w:val="004578AF"/>
    <w:rsid w:val="00457A51"/>
    <w:rsid w:val="00457AF6"/>
    <w:rsid w:val="0046002C"/>
    <w:rsid w:val="00460055"/>
    <w:rsid w:val="004603E1"/>
    <w:rsid w:val="004604C4"/>
    <w:rsid w:val="00460C1A"/>
    <w:rsid w:val="004610C8"/>
    <w:rsid w:val="00461D42"/>
    <w:rsid w:val="00462D85"/>
    <w:rsid w:val="00462F27"/>
    <w:rsid w:val="004630D2"/>
    <w:rsid w:val="00463A6F"/>
    <w:rsid w:val="00463CAF"/>
    <w:rsid w:val="00463F43"/>
    <w:rsid w:val="00463FDA"/>
    <w:rsid w:val="00464B07"/>
    <w:rsid w:val="00464F45"/>
    <w:rsid w:val="00465081"/>
    <w:rsid w:val="0046529D"/>
    <w:rsid w:val="0046598A"/>
    <w:rsid w:val="00465ECA"/>
    <w:rsid w:val="00466A1D"/>
    <w:rsid w:val="004670A7"/>
    <w:rsid w:val="004672F4"/>
    <w:rsid w:val="0046767F"/>
    <w:rsid w:val="00470232"/>
    <w:rsid w:val="00470743"/>
    <w:rsid w:val="004727CF"/>
    <w:rsid w:val="0047282F"/>
    <w:rsid w:val="00472B89"/>
    <w:rsid w:val="00472FAB"/>
    <w:rsid w:val="004734E5"/>
    <w:rsid w:val="0047360D"/>
    <w:rsid w:val="0047365F"/>
    <w:rsid w:val="00474052"/>
    <w:rsid w:val="00474323"/>
    <w:rsid w:val="004747AA"/>
    <w:rsid w:val="004751A1"/>
    <w:rsid w:val="004755CD"/>
    <w:rsid w:val="00475A2F"/>
    <w:rsid w:val="00475A69"/>
    <w:rsid w:val="00475C6E"/>
    <w:rsid w:val="00476421"/>
    <w:rsid w:val="0047701C"/>
    <w:rsid w:val="0047718E"/>
    <w:rsid w:val="00477779"/>
    <w:rsid w:val="004778B1"/>
    <w:rsid w:val="00477B10"/>
    <w:rsid w:val="00477F43"/>
    <w:rsid w:val="004800AB"/>
    <w:rsid w:val="00480182"/>
    <w:rsid w:val="004804A3"/>
    <w:rsid w:val="00480605"/>
    <w:rsid w:val="00480E0A"/>
    <w:rsid w:val="00481851"/>
    <w:rsid w:val="004819D0"/>
    <w:rsid w:val="00481B36"/>
    <w:rsid w:val="0048275B"/>
    <w:rsid w:val="00482BB1"/>
    <w:rsid w:val="00482FDC"/>
    <w:rsid w:val="00482FFE"/>
    <w:rsid w:val="0048309C"/>
    <w:rsid w:val="004830B3"/>
    <w:rsid w:val="004837BB"/>
    <w:rsid w:val="00483CF1"/>
    <w:rsid w:val="00484226"/>
    <w:rsid w:val="0048450B"/>
    <w:rsid w:val="004857D5"/>
    <w:rsid w:val="004858CD"/>
    <w:rsid w:val="0048590C"/>
    <w:rsid w:val="00485B92"/>
    <w:rsid w:val="004864F7"/>
    <w:rsid w:val="0048665E"/>
    <w:rsid w:val="00486713"/>
    <w:rsid w:val="00486D60"/>
    <w:rsid w:val="0048735B"/>
    <w:rsid w:val="004875AC"/>
    <w:rsid w:val="00487721"/>
    <w:rsid w:val="004877DE"/>
    <w:rsid w:val="00487E6D"/>
    <w:rsid w:val="00490018"/>
    <w:rsid w:val="0049009A"/>
    <w:rsid w:val="0049024D"/>
    <w:rsid w:val="004902AB"/>
    <w:rsid w:val="00490F0F"/>
    <w:rsid w:val="00491763"/>
    <w:rsid w:val="00491884"/>
    <w:rsid w:val="00491C1B"/>
    <w:rsid w:val="004923FB"/>
    <w:rsid w:val="0049294B"/>
    <w:rsid w:val="00493129"/>
    <w:rsid w:val="004933F0"/>
    <w:rsid w:val="004935B3"/>
    <w:rsid w:val="00493836"/>
    <w:rsid w:val="00493E6C"/>
    <w:rsid w:val="004940FC"/>
    <w:rsid w:val="004943AA"/>
    <w:rsid w:val="00494E40"/>
    <w:rsid w:val="004955D1"/>
    <w:rsid w:val="00495721"/>
    <w:rsid w:val="0049641D"/>
    <w:rsid w:val="00496BB4"/>
    <w:rsid w:val="004972A0"/>
    <w:rsid w:val="00497F1F"/>
    <w:rsid w:val="004A030E"/>
    <w:rsid w:val="004A0BF7"/>
    <w:rsid w:val="004A0C3C"/>
    <w:rsid w:val="004A0C7B"/>
    <w:rsid w:val="004A0ECA"/>
    <w:rsid w:val="004A0F3E"/>
    <w:rsid w:val="004A1862"/>
    <w:rsid w:val="004A1B8C"/>
    <w:rsid w:val="004A1CC3"/>
    <w:rsid w:val="004A2D2D"/>
    <w:rsid w:val="004A313E"/>
    <w:rsid w:val="004A35CF"/>
    <w:rsid w:val="004A3B5B"/>
    <w:rsid w:val="004A49EC"/>
    <w:rsid w:val="004A4AA5"/>
    <w:rsid w:val="004A5DBC"/>
    <w:rsid w:val="004A6938"/>
    <w:rsid w:val="004A69C7"/>
    <w:rsid w:val="004A69D5"/>
    <w:rsid w:val="004A6CA4"/>
    <w:rsid w:val="004A78C2"/>
    <w:rsid w:val="004A7AAC"/>
    <w:rsid w:val="004B0379"/>
    <w:rsid w:val="004B0454"/>
    <w:rsid w:val="004B04FA"/>
    <w:rsid w:val="004B0DE0"/>
    <w:rsid w:val="004B1303"/>
    <w:rsid w:val="004B13C5"/>
    <w:rsid w:val="004B15B8"/>
    <w:rsid w:val="004B160F"/>
    <w:rsid w:val="004B1713"/>
    <w:rsid w:val="004B172D"/>
    <w:rsid w:val="004B182B"/>
    <w:rsid w:val="004B182E"/>
    <w:rsid w:val="004B2102"/>
    <w:rsid w:val="004B2EB8"/>
    <w:rsid w:val="004B3E6C"/>
    <w:rsid w:val="004B3F25"/>
    <w:rsid w:val="004B4C34"/>
    <w:rsid w:val="004B5036"/>
    <w:rsid w:val="004B527E"/>
    <w:rsid w:val="004B55B4"/>
    <w:rsid w:val="004B57F7"/>
    <w:rsid w:val="004B5ACE"/>
    <w:rsid w:val="004B5C3D"/>
    <w:rsid w:val="004B5D08"/>
    <w:rsid w:val="004B6103"/>
    <w:rsid w:val="004B6E53"/>
    <w:rsid w:val="004B702C"/>
    <w:rsid w:val="004B7DBE"/>
    <w:rsid w:val="004B7F85"/>
    <w:rsid w:val="004C01CE"/>
    <w:rsid w:val="004C0E57"/>
    <w:rsid w:val="004C254D"/>
    <w:rsid w:val="004C2678"/>
    <w:rsid w:val="004C30B3"/>
    <w:rsid w:val="004C3492"/>
    <w:rsid w:val="004C383E"/>
    <w:rsid w:val="004C436C"/>
    <w:rsid w:val="004C4387"/>
    <w:rsid w:val="004C4DC0"/>
    <w:rsid w:val="004C4DF8"/>
    <w:rsid w:val="004C58DD"/>
    <w:rsid w:val="004C5E75"/>
    <w:rsid w:val="004C78BA"/>
    <w:rsid w:val="004D02A4"/>
    <w:rsid w:val="004D0524"/>
    <w:rsid w:val="004D0614"/>
    <w:rsid w:val="004D0639"/>
    <w:rsid w:val="004D07B8"/>
    <w:rsid w:val="004D07C2"/>
    <w:rsid w:val="004D0D75"/>
    <w:rsid w:val="004D10E6"/>
    <w:rsid w:val="004D128C"/>
    <w:rsid w:val="004D141E"/>
    <w:rsid w:val="004D1550"/>
    <w:rsid w:val="004D15CE"/>
    <w:rsid w:val="004D1E7A"/>
    <w:rsid w:val="004D32FB"/>
    <w:rsid w:val="004D3DA5"/>
    <w:rsid w:val="004D3F1A"/>
    <w:rsid w:val="004D3F50"/>
    <w:rsid w:val="004D4944"/>
    <w:rsid w:val="004D4BFE"/>
    <w:rsid w:val="004D4E99"/>
    <w:rsid w:val="004D4F60"/>
    <w:rsid w:val="004D50DC"/>
    <w:rsid w:val="004D5536"/>
    <w:rsid w:val="004D5E5C"/>
    <w:rsid w:val="004D619D"/>
    <w:rsid w:val="004D65A8"/>
    <w:rsid w:val="004D6EFB"/>
    <w:rsid w:val="004D7739"/>
    <w:rsid w:val="004E008C"/>
    <w:rsid w:val="004E026F"/>
    <w:rsid w:val="004E0C79"/>
    <w:rsid w:val="004E1DF6"/>
    <w:rsid w:val="004E1FB0"/>
    <w:rsid w:val="004E23FD"/>
    <w:rsid w:val="004E2552"/>
    <w:rsid w:val="004E2A09"/>
    <w:rsid w:val="004E2BD8"/>
    <w:rsid w:val="004E36DF"/>
    <w:rsid w:val="004E3949"/>
    <w:rsid w:val="004E39B0"/>
    <w:rsid w:val="004E3F71"/>
    <w:rsid w:val="004E4393"/>
    <w:rsid w:val="004E472D"/>
    <w:rsid w:val="004E4982"/>
    <w:rsid w:val="004E5346"/>
    <w:rsid w:val="004E56CD"/>
    <w:rsid w:val="004E5F9E"/>
    <w:rsid w:val="004E64BA"/>
    <w:rsid w:val="004E68E7"/>
    <w:rsid w:val="004E6B23"/>
    <w:rsid w:val="004E6CC8"/>
    <w:rsid w:val="004E718C"/>
    <w:rsid w:val="004F0C04"/>
    <w:rsid w:val="004F0C49"/>
    <w:rsid w:val="004F0F83"/>
    <w:rsid w:val="004F125F"/>
    <w:rsid w:val="004F12BB"/>
    <w:rsid w:val="004F147E"/>
    <w:rsid w:val="004F16C4"/>
    <w:rsid w:val="004F170F"/>
    <w:rsid w:val="004F1DB7"/>
    <w:rsid w:val="004F1DEA"/>
    <w:rsid w:val="004F2863"/>
    <w:rsid w:val="004F2D43"/>
    <w:rsid w:val="004F2FB1"/>
    <w:rsid w:val="004F4291"/>
    <w:rsid w:val="004F438B"/>
    <w:rsid w:val="004F47B0"/>
    <w:rsid w:val="004F4AA3"/>
    <w:rsid w:val="004F4F2B"/>
    <w:rsid w:val="004F517B"/>
    <w:rsid w:val="004F5AD2"/>
    <w:rsid w:val="004F61B0"/>
    <w:rsid w:val="004F61EF"/>
    <w:rsid w:val="004F68C7"/>
    <w:rsid w:val="004F6DA3"/>
    <w:rsid w:val="004F6E08"/>
    <w:rsid w:val="004F6E74"/>
    <w:rsid w:val="004F6ED9"/>
    <w:rsid w:val="004F70C9"/>
    <w:rsid w:val="004F73F0"/>
    <w:rsid w:val="004F7690"/>
    <w:rsid w:val="004F7709"/>
    <w:rsid w:val="004F78BC"/>
    <w:rsid w:val="004F7E7C"/>
    <w:rsid w:val="004F7F69"/>
    <w:rsid w:val="0050042B"/>
    <w:rsid w:val="005004C9"/>
    <w:rsid w:val="005006B7"/>
    <w:rsid w:val="0050082E"/>
    <w:rsid w:val="005009B7"/>
    <w:rsid w:val="00500AEE"/>
    <w:rsid w:val="005012D9"/>
    <w:rsid w:val="00501305"/>
    <w:rsid w:val="005018F7"/>
    <w:rsid w:val="00501D7A"/>
    <w:rsid w:val="0050243B"/>
    <w:rsid w:val="005028D6"/>
    <w:rsid w:val="0050329C"/>
    <w:rsid w:val="00503AD6"/>
    <w:rsid w:val="00503BEA"/>
    <w:rsid w:val="00503C9D"/>
    <w:rsid w:val="00503FC8"/>
    <w:rsid w:val="00504DAE"/>
    <w:rsid w:val="00505227"/>
    <w:rsid w:val="005073E5"/>
    <w:rsid w:val="0050789C"/>
    <w:rsid w:val="005078AC"/>
    <w:rsid w:val="005078D0"/>
    <w:rsid w:val="0051018B"/>
    <w:rsid w:val="0051040E"/>
    <w:rsid w:val="0051043C"/>
    <w:rsid w:val="00510CBC"/>
    <w:rsid w:val="005112D4"/>
    <w:rsid w:val="00511AC6"/>
    <w:rsid w:val="00511E6A"/>
    <w:rsid w:val="00511E8C"/>
    <w:rsid w:val="0051261B"/>
    <w:rsid w:val="00512DC8"/>
    <w:rsid w:val="0051304E"/>
    <w:rsid w:val="0051325D"/>
    <w:rsid w:val="00513748"/>
    <w:rsid w:val="0051388B"/>
    <w:rsid w:val="00513F04"/>
    <w:rsid w:val="005145ED"/>
    <w:rsid w:val="00514EBC"/>
    <w:rsid w:val="00515DE2"/>
    <w:rsid w:val="00515F3D"/>
    <w:rsid w:val="0051682A"/>
    <w:rsid w:val="00517410"/>
    <w:rsid w:val="00517A6B"/>
    <w:rsid w:val="00517CA8"/>
    <w:rsid w:val="0052093D"/>
    <w:rsid w:val="00520A9B"/>
    <w:rsid w:val="00521DAA"/>
    <w:rsid w:val="00522447"/>
    <w:rsid w:val="005227A8"/>
    <w:rsid w:val="00522A77"/>
    <w:rsid w:val="00522E0B"/>
    <w:rsid w:val="00523091"/>
    <w:rsid w:val="00523206"/>
    <w:rsid w:val="005236BC"/>
    <w:rsid w:val="00523958"/>
    <w:rsid w:val="00524047"/>
    <w:rsid w:val="0052433B"/>
    <w:rsid w:val="00524420"/>
    <w:rsid w:val="005248A5"/>
    <w:rsid w:val="005254F0"/>
    <w:rsid w:val="00525533"/>
    <w:rsid w:val="00525CBB"/>
    <w:rsid w:val="00526939"/>
    <w:rsid w:val="00526AFD"/>
    <w:rsid w:val="00526B77"/>
    <w:rsid w:val="00526C6C"/>
    <w:rsid w:val="00526CE2"/>
    <w:rsid w:val="00526ED5"/>
    <w:rsid w:val="00527075"/>
    <w:rsid w:val="00527420"/>
    <w:rsid w:val="005306B6"/>
    <w:rsid w:val="005313B5"/>
    <w:rsid w:val="00531583"/>
    <w:rsid w:val="00531C12"/>
    <w:rsid w:val="00531E4A"/>
    <w:rsid w:val="00532444"/>
    <w:rsid w:val="00532DC7"/>
    <w:rsid w:val="0053342F"/>
    <w:rsid w:val="00533E53"/>
    <w:rsid w:val="0053430B"/>
    <w:rsid w:val="00534F70"/>
    <w:rsid w:val="0053543F"/>
    <w:rsid w:val="0053546E"/>
    <w:rsid w:val="005357ED"/>
    <w:rsid w:val="00535930"/>
    <w:rsid w:val="0053662E"/>
    <w:rsid w:val="0053698F"/>
    <w:rsid w:val="00536C96"/>
    <w:rsid w:val="00536EFC"/>
    <w:rsid w:val="005371E5"/>
    <w:rsid w:val="0053726C"/>
    <w:rsid w:val="00537EF2"/>
    <w:rsid w:val="005401EC"/>
    <w:rsid w:val="005402CB"/>
    <w:rsid w:val="0054062E"/>
    <w:rsid w:val="00540D35"/>
    <w:rsid w:val="00541466"/>
    <w:rsid w:val="00541BCE"/>
    <w:rsid w:val="00542238"/>
    <w:rsid w:val="005423C8"/>
    <w:rsid w:val="00543084"/>
    <w:rsid w:val="0054348C"/>
    <w:rsid w:val="00543A59"/>
    <w:rsid w:val="005444F0"/>
    <w:rsid w:val="00544708"/>
    <w:rsid w:val="0054491E"/>
    <w:rsid w:val="00544A4A"/>
    <w:rsid w:val="00544F64"/>
    <w:rsid w:val="00545783"/>
    <w:rsid w:val="005458BC"/>
    <w:rsid w:val="00545F24"/>
    <w:rsid w:val="005461F2"/>
    <w:rsid w:val="005467D1"/>
    <w:rsid w:val="0054704D"/>
    <w:rsid w:val="00547822"/>
    <w:rsid w:val="00547E89"/>
    <w:rsid w:val="00547EAF"/>
    <w:rsid w:val="00547EF5"/>
    <w:rsid w:val="00547F78"/>
    <w:rsid w:val="005506F0"/>
    <w:rsid w:val="0055077C"/>
    <w:rsid w:val="00551446"/>
    <w:rsid w:val="005515FB"/>
    <w:rsid w:val="005518D0"/>
    <w:rsid w:val="00551C7B"/>
    <w:rsid w:val="00552727"/>
    <w:rsid w:val="00552DE3"/>
    <w:rsid w:val="005532B9"/>
    <w:rsid w:val="005537BA"/>
    <w:rsid w:val="00553EBB"/>
    <w:rsid w:val="005557EE"/>
    <w:rsid w:val="00555968"/>
    <w:rsid w:val="00555ABF"/>
    <w:rsid w:val="00555AEB"/>
    <w:rsid w:val="00555FE1"/>
    <w:rsid w:val="0055668D"/>
    <w:rsid w:val="005568C7"/>
    <w:rsid w:val="00556C68"/>
    <w:rsid w:val="00557DD8"/>
    <w:rsid w:val="00560134"/>
    <w:rsid w:val="00560184"/>
    <w:rsid w:val="00560193"/>
    <w:rsid w:val="005601C3"/>
    <w:rsid w:val="00560807"/>
    <w:rsid w:val="00561195"/>
    <w:rsid w:val="00561390"/>
    <w:rsid w:val="00561460"/>
    <w:rsid w:val="00561BD4"/>
    <w:rsid w:val="0056292B"/>
    <w:rsid w:val="005635A2"/>
    <w:rsid w:val="00563D9B"/>
    <w:rsid w:val="00563F9D"/>
    <w:rsid w:val="00565239"/>
    <w:rsid w:val="0056556C"/>
    <w:rsid w:val="005657CB"/>
    <w:rsid w:val="00565DE3"/>
    <w:rsid w:val="00565F52"/>
    <w:rsid w:val="005667A8"/>
    <w:rsid w:val="00566944"/>
    <w:rsid w:val="00566D1F"/>
    <w:rsid w:val="00567CD1"/>
    <w:rsid w:val="00567F8E"/>
    <w:rsid w:val="0057051D"/>
    <w:rsid w:val="005708E1"/>
    <w:rsid w:val="00570AD0"/>
    <w:rsid w:val="00570B30"/>
    <w:rsid w:val="00570B47"/>
    <w:rsid w:val="00571D3A"/>
    <w:rsid w:val="00571EE8"/>
    <w:rsid w:val="005724B0"/>
    <w:rsid w:val="005724BD"/>
    <w:rsid w:val="005727DA"/>
    <w:rsid w:val="005727FE"/>
    <w:rsid w:val="00572B3C"/>
    <w:rsid w:val="00572BB7"/>
    <w:rsid w:val="00572DB0"/>
    <w:rsid w:val="00572FC6"/>
    <w:rsid w:val="005733E2"/>
    <w:rsid w:val="0057358B"/>
    <w:rsid w:val="0057365D"/>
    <w:rsid w:val="00573E94"/>
    <w:rsid w:val="005743A2"/>
    <w:rsid w:val="005747F0"/>
    <w:rsid w:val="00574CF2"/>
    <w:rsid w:val="005755EB"/>
    <w:rsid w:val="005759CF"/>
    <w:rsid w:val="005764E0"/>
    <w:rsid w:val="00576651"/>
    <w:rsid w:val="00576BF6"/>
    <w:rsid w:val="00576EC6"/>
    <w:rsid w:val="0057732B"/>
    <w:rsid w:val="005776AF"/>
    <w:rsid w:val="00577C26"/>
    <w:rsid w:val="00580652"/>
    <w:rsid w:val="00580F23"/>
    <w:rsid w:val="0058103C"/>
    <w:rsid w:val="00581211"/>
    <w:rsid w:val="00581363"/>
    <w:rsid w:val="00581589"/>
    <w:rsid w:val="00581597"/>
    <w:rsid w:val="00581880"/>
    <w:rsid w:val="00582C46"/>
    <w:rsid w:val="00582C63"/>
    <w:rsid w:val="00582D4A"/>
    <w:rsid w:val="005836CC"/>
    <w:rsid w:val="00583B36"/>
    <w:rsid w:val="00583C7B"/>
    <w:rsid w:val="005843C2"/>
    <w:rsid w:val="00584953"/>
    <w:rsid w:val="00584BBC"/>
    <w:rsid w:val="00584E40"/>
    <w:rsid w:val="00584E9A"/>
    <w:rsid w:val="005851AD"/>
    <w:rsid w:val="0058521F"/>
    <w:rsid w:val="0058528D"/>
    <w:rsid w:val="00585A2A"/>
    <w:rsid w:val="0058644F"/>
    <w:rsid w:val="0058650C"/>
    <w:rsid w:val="00586547"/>
    <w:rsid w:val="00586687"/>
    <w:rsid w:val="00586D78"/>
    <w:rsid w:val="005875FC"/>
    <w:rsid w:val="005876FF"/>
    <w:rsid w:val="00587F97"/>
    <w:rsid w:val="00590713"/>
    <w:rsid w:val="00590C7A"/>
    <w:rsid w:val="00591268"/>
    <w:rsid w:val="00591442"/>
    <w:rsid w:val="00591758"/>
    <w:rsid w:val="00591806"/>
    <w:rsid w:val="005928E1"/>
    <w:rsid w:val="00592ABD"/>
    <w:rsid w:val="00592D4E"/>
    <w:rsid w:val="005931E7"/>
    <w:rsid w:val="005935D5"/>
    <w:rsid w:val="00593778"/>
    <w:rsid w:val="00593A7B"/>
    <w:rsid w:val="00594263"/>
    <w:rsid w:val="0059462B"/>
    <w:rsid w:val="00594DC7"/>
    <w:rsid w:val="0059581E"/>
    <w:rsid w:val="00595929"/>
    <w:rsid w:val="0059682E"/>
    <w:rsid w:val="00597488"/>
    <w:rsid w:val="00597649"/>
    <w:rsid w:val="00597993"/>
    <w:rsid w:val="005A0003"/>
    <w:rsid w:val="005A00D9"/>
    <w:rsid w:val="005A0711"/>
    <w:rsid w:val="005A0975"/>
    <w:rsid w:val="005A0B9C"/>
    <w:rsid w:val="005A1455"/>
    <w:rsid w:val="005A17A2"/>
    <w:rsid w:val="005A1937"/>
    <w:rsid w:val="005A1954"/>
    <w:rsid w:val="005A1CC9"/>
    <w:rsid w:val="005A1DD8"/>
    <w:rsid w:val="005A1F2A"/>
    <w:rsid w:val="005A22D2"/>
    <w:rsid w:val="005A237C"/>
    <w:rsid w:val="005A23D9"/>
    <w:rsid w:val="005A2546"/>
    <w:rsid w:val="005A2E72"/>
    <w:rsid w:val="005A32DE"/>
    <w:rsid w:val="005A36A6"/>
    <w:rsid w:val="005A40AD"/>
    <w:rsid w:val="005A4113"/>
    <w:rsid w:val="005A4AAB"/>
    <w:rsid w:val="005A5B17"/>
    <w:rsid w:val="005A5C56"/>
    <w:rsid w:val="005A6C79"/>
    <w:rsid w:val="005A72C5"/>
    <w:rsid w:val="005A7572"/>
    <w:rsid w:val="005A7769"/>
    <w:rsid w:val="005A78F7"/>
    <w:rsid w:val="005B028B"/>
    <w:rsid w:val="005B08B6"/>
    <w:rsid w:val="005B11BD"/>
    <w:rsid w:val="005B21CB"/>
    <w:rsid w:val="005B24DE"/>
    <w:rsid w:val="005B306E"/>
    <w:rsid w:val="005B3660"/>
    <w:rsid w:val="005B3743"/>
    <w:rsid w:val="005B4653"/>
    <w:rsid w:val="005B4877"/>
    <w:rsid w:val="005B4C82"/>
    <w:rsid w:val="005B4DB8"/>
    <w:rsid w:val="005B5C7B"/>
    <w:rsid w:val="005B620F"/>
    <w:rsid w:val="005B6584"/>
    <w:rsid w:val="005B6B53"/>
    <w:rsid w:val="005B707A"/>
    <w:rsid w:val="005B754A"/>
    <w:rsid w:val="005B762D"/>
    <w:rsid w:val="005B7CB4"/>
    <w:rsid w:val="005C0390"/>
    <w:rsid w:val="005C05D0"/>
    <w:rsid w:val="005C1B60"/>
    <w:rsid w:val="005C1BEC"/>
    <w:rsid w:val="005C30D7"/>
    <w:rsid w:val="005C37CB"/>
    <w:rsid w:val="005C3D0B"/>
    <w:rsid w:val="005C4195"/>
    <w:rsid w:val="005C4302"/>
    <w:rsid w:val="005C4309"/>
    <w:rsid w:val="005C4D9A"/>
    <w:rsid w:val="005C5625"/>
    <w:rsid w:val="005C570B"/>
    <w:rsid w:val="005C59C3"/>
    <w:rsid w:val="005C5D46"/>
    <w:rsid w:val="005C5D49"/>
    <w:rsid w:val="005C629E"/>
    <w:rsid w:val="005C6345"/>
    <w:rsid w:val="005C6368"/>
    <w:rsid w:val="005C63FE"/>
    <w:rsid w:val="005C646E"/>
    <w:rsid w:val="005C6945"/>
    <w:rsid w:val="005C706C"/>
    <w:rsid w:val="005C76B6"/>
    <w:rsid w:val="005C7751"/>
    <w:rsid w:val="005C7C11"/>
    <w:rsid w:val="005C7E35"/>
    <w:rsid w:val="005D0088"/>
    <w:rsid w:val="005D01B8"/>
    <w:rsid w:val="005D0522"/>
    <w:rsid w:val="005D0852"/>
    <w:rsid w:val="005D119E"/>
    <w:rsid w:val="005D127E"/>
    <w:rsid w:val="005D148A"/>
    <w:rsid w:val="005D18B7"/>
    <w:rsid w:val="005D1939"/>
    <w:rsid w:val="005D1B8C"/>
    <w:rsid w:val="005D1D49"/>
    <w:rsid w:val="005D1E10"/>
    <w:rsid w:val="005D20F3"/>
    <w:rsid w:val="005D2422"/>
    <w:rsid w:val="005D2436"/>
    <w:rsid w:val="005D2476"/>
    <w:rsid w:val="005D29EA"/>
    <w:rsid w:val="005D31E9"/>
    <w:rsid w:val="005D3600"/>
    <w:rsid w:val="005D3B65"/>
    <w:rsid w:val="005D3FF3"/>
    <w:rsid w:val="005D4095"/>
    <w:rsid w:val="005D421A"/>
    <w:rsid w:val="005D4D92"/>
    <w:rsid w:val="005D4DBA"/>
    <w:rsid w:val="005D4F97"/>
    <w:rsid w:val="005D5423"/>
    <w:rsid w:val="005D578B"/>
    <w:rsid w:val="005D64C5"/>
    <w:rsid w:val="005D670F"/>
    <w:rsid w:val="005D713B"/>
    <w:rsid w:val="005D7233"/>
    <w:rsid w:val="005D7A5B"/>
    <w:rsid w:val="005D7C46"/>
    <w:rsid w:val="005E00CF"/>
    <w:rsid w:val="005E020D"/>
    <w:rsid w:val="005E064F"/>
    <w:rsid w:val="005E1790"/>
    <w:rsid w:val="005E1B26"/>
    <w:rsid w:val="005E2A37"/>
    <w:rsid w:val="005E2FC6"/>
    <w:rsid w:val="005E329B"/>
    <w:rsid w:val="005E336C"/>
    <w:rsid w:val="005E3412"/>
    <w:rsid w:val="005E357B"/>
    <w:rsid w:val="005E3741"/>
    <w:rsid w:val="005E3A29"/>
    <w:rsid w:val="005E47BE"/>
    <w:rsid w:val="005E47E4"/>
    <w:rsid w:val="005E49A4"/>
    <w:rsid w:val="005E51A6"/>
    <w:rsid w:val="005E545D"/>
    <w:rsid w:val="005E56DC"/>
    <w:rsid w:val="005E5B52"/>
    <w:rsid w:val="005E5C5A"/>
    <w:rsid w:val="005E6472"/>
    <w:rsid w:val="005E650A"/>
    <w:rsid w:val="005E74E1"/>
    <w:rsid w:val="005E7AEC"/>
    <w:rsid w:val="005F04AF"/>
    <w:rsid w:val="005F09AF"/>
    <w:rsid w:val="005F0EFD"/>
    <w:rsid w:val="005F10DF"/>
    <w:rsid w:val="005F1100"/>
    <w:rsid w:val="005F1482"/>
    <w:rsid w:val="005F175E"/>
    <w:rsid w:val="005F1BE8"/>
    <w:rsid w:val="005F2605"/>
    <w:rsid w:val="005F2A7C"/>
    <w:rsid w:val="005F2B23"/>
    <w:rsid w:val="005F4DDC"/>
    <w:rsid w:val="005F4E0B"/>
    <w:rsid w:val="005F50B6"/>
    <w:rsid w:val="005F5233"/>
    <w:rsid w:val="005F53E4"/>
    <w:rsid w:val="005F5B49"/>
    <w:rsid w:val="005F5BF2"/>
    <w:rsid w:val="005F5F99"/>
    <w:rsid w:val="005F6D74"/>
    <w:rsid w:val="005F79D6"/>
    <w:rsid w:val="005F7A17"/>
    <w:rsid w:val="005F7D66"/>
    <w:rsid w:val="00600010"/>
    <w:rsid w:val="006001F4"/>
    <w:rsid w:val="006009D0"/>
    <w:rsid w:val="006014B7"/>
    <w:rsid w:val="00601599"/>
    <w:rsid w:val="006016BD"/>
    <w:rsid w:val="00601F38"/>
    <w:rsid w:val="00601F81"/>
    <w:rsid w:val="006021EE"/>
    <w:rsid w:val="00602477"/>
    <w:rsid w:val="0060286C"/>
    <w:rsid w:val="00602C16"/>
    <w:rsid w:val="00603333"/>
    <w:rsid w:val="006033AE"/>
    <w:rsid w:val="006039C3"/>
    <w:rsid w:val="00603B2A"/>
    <w:rsid w:val="006044F4"/>
    <w:rsid w:val="00604500"/>
    <w:rsid w:val="00604C99"/>
    <w:rsid w:val="0060595A"/>
    <w:rsid w:val="00605A48"/>
    <w:rsid w:val="00605B17"/>
    <w:rsid w:val="006062A4"/>
    <w:rsid w:val="00606834"/>
    <w:rsid w:val="00606A0F"/>
    <w:rsid w:val="00606D2D"/>
    <w:rsid w:val="00606FFD"/>
    <w:rsid w:val="006071CE"/>
    <w:rsid w:val="00607318"/>
    <w:rsid w:val="0060760D"/>
    <w:rsid w:val="00607BBA"/>
    <w:rsid w:val="006102B9"/>
    <w:rsid w:val="006105FC"/>
    <w:rsid w:val="00610639"/>
    <w:rsid w:val="00610785"/>
    <w:rsid w:val="0061091A"/>
    <w:rsid w:val="006110F4"/>
    <w:rsid w:val="00611658"/>
    <w:rsid w:val="006116E0"/>
    <w:rsid w:val="00611DAB"/>
    <w:rsid w:val="006120C7"/>
    <w:rsid w:val="0061335D"/>
    <w:rsid w:val="00613421"/>
    <w:rsid w:val="006140F4"/>
    <w:rsid w:val="0061448E"/>
    <w:rsid w:val="006145F1"/>
    <w:rsid w:val="006147D0"/>
    <w:rsid w:val="00614E90"/>
    <w:rsid w:val="00614F36"/>
    <w:rsid w:val="00615169"/>
    <w:rsid w:val="006153D7"/>
    <w:rsid w:val="006154CF"/>
    <w:rsid w:val="00615709"/>
    <w:rsid w:val="006157BF"/>
    <w:rsid w:val="006157DA"/>
    <w:rsid w:val="00615C2C"/>
    <w:rsid w:val="00615F6E"/>
    <w:rsid w:val="00616582"/>
    <w:rsid w:val="00616C46"/>
    <w:rsid w:val="00616D4E"/>
    <w:rsid w:val="00616E4F"/>
    <w:rsid w:val="006172E1"/>
    <w:rsid w:val="00617928"/>
    <w:rsid w:val="00617D75"/>
    <w:rsid w:val="00617EB1"/>
    <w:rsid w:val="006204FD"/>
    <w:rsid w:val="00621736"/>
    <w:rsid w:val="0062296B"/>
    <w:rsid w:val="006229B9"/>
    <w:rsid w:val="006231DD"/>
    <w:rsid w:val="006234AC"/>
    <w:rsid w:val="006242C0"/>
    <w:rsid w:val="00624F38"/>
    <w:rsid w:val="006257A7"/>
    <w:rsid w:val="0062684C"/>
    <w:rsid w:val="00626A69"/>
    <w:rsid w:val="00626E5A"/>
    <w:rsid w:val="00626EC5"/>
    <w:rsid w:val="006272F4"/>
    <w:rsid w:val="00627CB1"/>
    <w:rsid w:val="00627E79"/>
    <w:rsid w:val="00630335"/>
    <w:rsid w:val="0063037E"/>
    <w:rsid w:val="00630668"/>
    <w:rsid w:val="00630757"/>
    <w:rsid w:val="006308E0"/>
    <w:rsid w:val="00630D58"/>
    <w:rsid w:val="006315A7"/>
    <w:rsid w:val="006327FB"/>
    <w:rsid w:val="00632BBB"/>
    <w:rsid w:val="00633005"/>
    <w:rsid w:val="0063306A"/>
    <w:rsid w:val="006331B7"/>
    <w:rsid w:val="00633384"/>
    <w:rsid w:val="0063480D"/>
    <w:rsid w:val="0063483E"/>
    <w:rsid w:val="00634860"/>
    <w:rsid w:val="00634923"/>
    <w:rsid w:val="00634A21"/>
    <w:rsid w:val="00634BEC"/>
    <w:rsid w:val="0063525C"/>
    <w:rsid w:val="00635574"/>
    <w:rsid w:val="0063585F"/>
    <w:rsid w:val="0063636E"/>
    <w:rsid w:val="006366ED"/>
    <w:rsid w:val="006368EA"/>
    <w:rsid w:val="00636E82"/>
    <w:rsid w:val="00637127"/>
    <w:rsid w:val="00637954"/>
    <w:rsid w:val="00637967"/>
    <w:rsid w:val="00637AFC"/>
    <w:rsid w:val="00637B6C"/>
    <w:rsid w:val="006416C4"/>
    <w:rsid w:val="0064185C"/>
    <w:rsid w:val="00642125"/>
    <w:rsid w:val="006429F3"/>
    <w:rsid w:val="00642B93"/>
    <w:rsid w:val="00642D0B"/>
    <w:rsid w:val="00643089"/>
    <w:rsid w:val="00643137"/>
    <w:rsid w:val="00643B35"/>
    <w:rsid w:val="00643C28"/>
    <w:rsid w:val="0064498F"/>
    <w:rsid w:val="00645123"/>
    <w:rsid w:val="0064518C"/>
    <w:rsid w:val="006456FB"/>
    <w:rsid w:val="00645FD5"/>
    <w:rsid w:val="0064612B"/>
    <w:rsid w:val="00646144"/>
    <w:rsid w:val="00646234"/>
    <w:rsid w:val="006466BF"/>
    <w:rsid w:val="00646A2C"/>
    <w:rsid w:val="00646C38"/>
    <w:rsid w:val="006474ED"/>
    <w:rsid w:val="0064753F"/>
    <w:rsid w:val="0064771D"/>
    <w:rsid w:val="00647EB8"/>
    <w:rsid w:val="00650585"/>
    <w:rsid w:val="0065077C"/>
    <w:rsid w:val="00651471"/>
    <w:rsid w:val="00651674"/>
    <w:rsid w:val="00651990"/>
    <w:rsid w:val="00651A1A"/>
    <w:rsid w:val="00651FC9"/>
    <w:rsid w:val="0065224A"/>
    <w:rsid w:val="006522BD"/>
    <w:rsid w:val="00652D85"/>
    <w:rsid w:val="00652F84"/>
    <w:rsid w:val="00652FAA"/>
    <w:rsid w:val="006532F7"/>
    <w:rsid w:val="00653367"/>
    <w:rsid w:val="0065351A"/>
    <w:rsid w:val="00653531"/>
    <w:rsid w:val="00653569"/>
    <w:rsid w:val="00653583"/>
    <w:rsid w:val="006538C2"/>
    <w:rsid w:val="00654295"/>
    <w:rsid w:val="006548A2"/>
    <w:rsid w:val="0065497D"/>
    <w:rsid w:val="00654C92"/>
    <w:rsid w:val="00654F0D"/>
    <w:rsid w:val="00655376"/>
    <w:rsid w:val="006557ED"/>
    <w:rsid w:val="00655930"/>
    <w:rsid w:val="00655C62"/>
    <w:rsid w:val="006566FA"/>
    <w:rsid w:val="00656C28"/>
    <w:rsid w:val="006573B0"/>
    <w:rsid w:val="00657F99"/>
    <w:rsid w:val="006603A3"/>
    <w:rsid w:val="00660426"/>
    <w:rsid w:val="006606BB"/>
    <w:rsid w:val="006608E1"/>
    <w:rsid w:val="006609FC"/>
    <w:rsid w:val="00660BBD"/>
    <w:rsid w:val="00660EFF"/>
    <w:rsid w:val="00660FDF"/>
    <w:rsid w:val="006611E5"/>
    <w:rsid w:val="006617D4"/>
    <w:rsid w:val="00661B2C"/>
    <w:rsid w:val="00661B6C"/>
    <w:rsid w:val="0066213B"/>
    <w:rsid w:val="006627DD"/>
    <w:rsid w:val="00662B05"/>
    <w:rsid w:val="00663248"/>
    <w:rsid w:val="006635BA"/>
    <w:rsid w:val="006639C5"/>
    <w:rsid w:val="00664B1C"/>
    <w:rsid w:val="00664B89"/>
    <w:rsid w:val="00664EDD"/>
    <w:rsid w:val="00665B82"/>
    <w:rsid w:val="00665BFC"/>
    <w:rsid w:val="006665DA"/>
    <w:rsid w:val="0066660E"/>
    <w:rsid w:val="006667D4"/>
    <w:rsid w:val="00666C3B"/>
    <w:rsid w:val="0066726A"/>
    <w:rsid w:val="00667813"/>
    <w:rsid w:val="006679DD"/>
    <w:rsid w:val="00670038"/>
    <w:rsid w:val="00670104"/>
    <w:rsid w:val="00670238"/>
    <w:rsid w:val="0067037A"/>
    <w:rsid w:val="006703C3"/>
    <w:rsid w:val="006708CF"/>
    <w:rsid w:val="006711B5"/>
    <w:rsid w:val="00671353"/>
    <w:rsid w:val="006717EA"/>
    <w:rsid w:val="006718E9"/>
    <w:rsid w:val="006719CB"/>
    <w:rsid w:val="00671A70"/>
    <w:rsid w:val="00671CA6"/>
    <w:rsid w:val="00672222"/>
    <w:rsid w:val="00672507"/>
    <w:rsid w:val="00672D39"/>
    <w:rsid w:val="00672ED6"/>
    <w:rsid w:val="00672EDB"/>
    <w:rsid w:val="006744EE"/>
    <w:rsid w:val="006747BE"/>
    <w:rsid w:val="006748A1"/>
    <w:rsid w:val="006748F1"/>
    <w:rsid w:val="00674CD9"/>
    <w:rsid w:val="006757A2"/>
    <w:rsid w:val="00675D19"/>
    <w:rsid w:val="006760C1"/>
    <w:rsid w:val="00676DCE"/>
    <w:rsid w:val="006776D5"/>
    <w:rsid w:val="00677EC9"/>
    <w:rsid w:val="00677F5E"/>
    <w:rsid w:val="006801BC"/>
    <w:rsid w:val="00680597"/>
    <w:rsid w:val="006807E2"/>
    <w:rsid w:val="006809A0"/>
    <w:rsid w:val="00681441"/>
    <w:rsid w:val="0068174F"/>
    <w:rsid w:val="006817D0"/>
    <w:rsid w:val="00681892"/>
    <w:rsid w:val="00681BA3"/>
    <w:rsid w:val="00681D13"/>
    <w:rsid w:val="00681EE8"/>
    <w:rsid w:val="006823E4"/>
    <w:rsid w:val="00682A36"/>
    <w:rsid w:val="00682F26"/>
    <w:rsid w:val="00683D5F"/>
    <w:rsid w:val="00683F6C"/>
    <w:rsid w:val="00684001"/>
    <w:rsid w:val="00684058"/>
    <w:rsid w:val="00684388"/>
    <w:rsid w:val="00684554"/>
    <w:rsid w:val="00685EA5"/>
    <w:rsid w:val="006861ED"/>
    <w:rsid w:val="00687419"/>
    <w:rsid w:val="00687438"/>
    <w:rsid w:val="00687677"/>
    <w:rsid w:val="00690214"/>
    <w:rsid w:val="006902BA"/>
    <w:rsid w:val="0069033C"/>
    <w:rsid w:val="00690552"/>
    <w:rsid w:val="0069130F"/>
    <w:rsid w:val="006918DD"/>
    <w:rsid w:val="00691B98"/>
    <w:rsid w:val="00691E84"/>
    <w:rsid w:val="006922A4"/>
    <w:rsid w:val="006926D5"/>
    <w:rsid w:val="00692841"/>
    <w:rsid w:val="00692874"/>
    <w:rsid w:val="00692974"/>
    <w:rsid w:val="00692A8E"/>
    <w:rsid w:val="0069321D"/>
    <w:rsid w:val="00693C9E"/>
    <w:rsid w:val="0069451C"/>
    <w:rsid w:val="00696052"/>
    <w:rsid w:val="00696604"/>
    <w:rsid w:val="00697044"/>
    <w:rsid w:val="006974BD"/>
    <w:rsid w:val="00697714"/>
    <w:rsid w:val="006A03D4"/>
    <w:rsid w:val="006A054E"/>
    <w:rsid w:val="006A0F9D"/>
    <w:rsid w:val="006A1215"/>
    <w:rsid w:val="006A1EA3"/>
    <w:rsid w:val="006A265D"/>
    <w:rsid w:val="006A298E"/>
    <w:rsid w:val="006A2C0B"/>
    <w:rsid w:val="006A313D"/>
    <w:rsid w:val="006A3456"/>
    <w:rsid w:val="006A365C"/>
    <w:rsid w:val="006A39C1"/>
    <w:rsid w:val="006A3C02"/>
    <w:rsid w:val="006A3FC4"/>
    <w:rsid w:val="006A406A"/>
    <w:rsid w:val="006A4395"/>
    <w:rsid w:val="006A4727"/>
    <w:rsid w:val="006A4948"/>
    <w:rsid w:val="006A49B7"/>
    <w:rsid w:val="006A4F1D"/>
    <w:rsid w:val="006A504F"/>
    <w:rsid w:val="006A58C9"/>
    <w:rsid w:val="006A5C46"/>
    <w:rsid w:val="006A5DF2"/>
    <w:rsid w:val="006A62F1"/>
    <w:rsid w:val="006A6397"/>
    <w:rsid w:val="006A6404"/>
    <w:rsid w:val="006A64B5"/>
    <w:rsid w:val="006A665C"/>
    <w:rsid w:val="006A66B7"/>
    <w:rsid w:val="006A67AB"/>
    <w:rsid w:val="006A7866"/>
    <w:rsid w:val="006A787F"/>
    <w:rsid w:val="006A7972"/>
    <w:rsid w:val="006A7AE6"/>
    <w:rsid w:val="006A7C68"/>
    <w:rsid w:val="006B10C7"/>
    <w:rsid w:val="006B1371"/>
    <w:rsid w:val="006B17BC"/>
    <w:rsid w:val="006B18C8"/>
    <w:rsid w:val="006B1B7B"/>
    <w:rsid w:val="006B1E06"/>
    <w:rsid w:val="006B273C"/>
    <w:rsid w:val="006B2AFC"/>
    <w:rsid w:val="006B2C10"/>
    <w:rsid w:val="006B3209"/>
    <w:rsid w:val="006B39F1"/>
    <w:rsid w:val="006B3DC1"/>
    <w:rsid w:val="006B4167"/>
    <w:rsid w:val="006B47A2"/>
    <w:rsid w:val="006B481E"/>
    <w:rsid w:val="006B4BEC"/>
    <w:rsid w:val="006B5096"/>
    <w:rsid w:val="006B53EE"/>
    <w:rsid w:val="006B5AC6"/>
    <w:rsid w:val="006B6244"/>
    <w:rsid w:val="006B63C4"/>
    <w:rsid w:val="006B6522"/>
    <w:rsid w:val="006B6A3F"/>
    <w:rsid w:val="006B6B10"/>
    <w:rsid w:val="006B6FD2"/>
    <w:rsid w:val="006B72AB"/>
    <w:rsid w:val="006B735B"/>
    <w:rsid w:val="006B76B1"/>
    <w:rsid w:val="006B798C"/>
    <w:rsid w:val="006B79F7"/>
    <w:rsid w:val="006B7A75"/>
    <w:rsid w:val="006C1000"/>
    <w:rsid w:val="006C182C"/>
    <w:rsid w:val="006C1C66"/>
    <w:rsid w:val="006C29AB"/>
    <w:rsid w:val="006C2F22"/>
    <w:rsid w:val="006C312E"/>
    <w:rsid w:val="006C3603"/>
    <w:rsid w:val="006C38A5"/>
    <w:rsid w:val="006C3AA4"/>
    <w:rsid w:val="006C3B2D"/>
    <w:rsid w:val="006C3C6B"/>
    <w:rsid w:val="006C3CCC"/>
    <w:rsid w:val="006C51B5"/>
    <w:rsid w:val="006C59A3"/>
    <w:rsid w:val="006C5D2A"/>
    <w:rsid w:val="006C5DE5"/>
    <w:rsid w:val="006C5EA0"/>
    <w:rsid w:val="006C636E"/>
    <w:rsid w:val="006C64BD"/>
    <w:rsid w:val="006C69DC"/>
    <w:rsid w:val="006C6C74"/>
    <w:rsid w:val="006C6CD1"/>
    <w:rsid w:val="006C6DCF"/>
    <w:rsid w:val="006C6DD2"/>
    <w:rsid w:val="006C72E2"/>
    <w:rsid w:val="006C7969"/>
    <w:rsid w:val="006C7A98"/>
    <w:rsid w:val="006D018A"/>
    <w:rsid w:val="006D0683"/>
    <w:rsid w:val="006D081A"/>
    <w:rsid w:val="006D15E8"/>
    <w:rsid w:val="006D1C66"/>
    <w:rsid w:val="006D1DEE"/>
    <w:rsid w:val="006D2226"/>
    <w:rsid w:val="006D2567"/>
    <w:rsid w:val="006D2FD9"/>
    <w:rsid w:val="006D352C"/>
    <w:rsid w:val="006D352E"/>
    <w:rsid w:val="006D37AC"/>
    <w:rsid w:val="006D39E4"/>
    <w:rsid w:val="006D49BC"/>
    <w:rsid w:val="006D4BDA"/>
    <w:rsid w:val="006D4EC4"/>
    <w:rsid w:val="006D4F98"/>
    <w:rsid w:val="006D4FA5"/>
    <w:rsid w:val="006D5129"/>
    <w:rsid w:val="006D6573"/>
    <w:rsid w:val="006D663E"/>
    <w:rsid w:val="006D695F"/>
    <w:rsid w:val="006D7DFE"/>
    <w:rsid w:val="006E05DB"/>
    <w:rsid w:val="006E1552"/>
    <w:rsid w:val="006E1C5D"/>
    <w:rsid w:val="006E1CBA"/>
    <w:rsid w:val="006E20EB"/>
    <w:rsid w:val="006E2228"/>
    <w:rsid w:val="006E23D4"/>
    <w:rsid w:val="006E2764"/>
    <w:rsid w:val="006E2A4D"/>
    <w:rsid w:val="006E3064"/>
    <w:rsid w:val="006E3868"/>
    <w:rsid w:val="006E3A31"/>
    <w:rsid w:val="006E47C3"/>
    <w:rsid w:val="006E48DA"/>
    <w:rsid w:val="006E4A7C"/>
    <w:rsid w:val="006E4D66"/>
    <w:rsid w:val="006E5312"/>
    <w:rsid w:val="006E545D"/>
    <w:rsid w:val="006E571B"/>
    <w:rsid w:val="006E609F"/>
    <w:rsid w:val="006E6B17"/>
    <w:rsid w:val="006E6E26"/>
    <w:rsid w:val="006E70A4"/>
    <w:rsid w:val="006E7312"/>
    <w:rsid w:val="006E74C4"/>
    <w:rsid w:val="006E7828"/>
    <w:rsid w:val="006E7AFE"/>
    <w:rsid w:val="006F01EE"/>
    <w:rsid w:val="006F0378"/>
    <w:rsid w:val="006F057E"/>
    <w:rsid w:val="006F06F3"/>
    <w:rsid w:val="006F0777"/>
    <w:rsid w:val="006F1479"/>
    <w:rsid w:val="006F148F"/>
    <w:rsid w:val="006F1A81"/>
    <w:rsid w:val="006F24F7"/>
    <w:rsid w:val="006F25E1"/>
    <w:rsid w:val="006F2A94"/>
    <w:rsid w:val="006F373F"/>
    <w:rsid w:val="006F378D"/>
    <w:rsid w:val="006F39B4"/>
    <w:rsid w:val="006F3C26"/>
    <w:rsid w:val="006F40AC"/>
    <w:rsid w:val="006F425B"/>
    <w:rsid w:val="006F44ED"/>
    <w:rsid w:val="006F478E"/>
    <w:rsid w:val="006F496A"/>
    <w:rsid w:val="006F4C62"/>
    <w:rsid w:val="006F5087"/>
    <w:rsid w:val="006F538D"/>
    <w:rsid w:val="006F5B1B"/>
    <w:rsid w:val="006F5C79"/>
    <w:rsid w:val="006F5E42"/>
    <w:rsid w:val="006F64C0"/>
    <w:rsid w:val="006F668D"/>
    <w:rsid w:val="006F6BC4"/>
    <w:rsid w:val="006F6C8C"/>
    <w:rsid w:val="006F7159"/>
    <w:rsid w:val="006F7884"/>
    <w:rsid w:val="006F7886"/>
    <w:rsid w:val="006F7B90"/>
    <w:rsid w:val="00700177"/>
    <w:rsid w:val="00700968"/>
    <w:rsid w:val="00700F92"/>
    <w:rsid w:val="00701103"/>
    <w:rsid w:val="0070128C"/>
    <w:rsid w:val="00701931"/>
    <w:rsid w:val="007024B4"/>
    <w:rsid w:val="00702505"/>
    <w:rsid w:val="007034D3"/>
    <w:rsid w:val="00703526"/>
    <w:rsid w:val="00703618"/>
    <w:rsid w:val="00703625"/>
    <w:rsid w:val="0070368A"/>
    <w:rsid w:val="0070386D"/>
    <w:rsid w:val="00703B7E"/>
    <w:rsid w:val="00704478"/>
    <w:rsid w:val="0070470B"/>
    <w:rsid w:val="00704A6F"/>
    <w:rsid w:val="00704FB2"/>
    <w:rsid w:val="0070510D"/>
    <w:rsid w:val="00705633"/>
    <w:rsid w:val="00705CE8"/>
    <w:rsid w:val="0070627A"/>
    <w:rsid w:val="00706FE0"/>
    <w:rsid w:val="00707A62"/>
    <w:rsid w:val="00707D53"/>
    <w:rsid w:val="00707EAD"/>
    <w:rsid w:val="00707F48"/>
    <w:rsid w:val="00710702"/>
    <w:rsid w:val="0071082F"/>
    <w:rsid w:val="00710C7D"/>
    <w:rsid w:val="00710E22"/>
    <w:rsid w:val="00710F66"/>
    <w:rsid w:val="00710FE1"/>
    <w:rsid w:val="00711508"/>
    <w:rsid w:val="00711728"/>
    <w:rsid w:val="00712179"/>
    <w:rsid w:val="007123C2"/>
    <w:rsid w:val="00712797"/>
    <w:rsid w:val="00712A58"/>
    <w:rsid w:val="0071333D"/>
    <w:rsid w:val="007133F6"/>
    <w:rsid w:val="00713BAA"/>
    <w:rsid w:val="00713E53"/>
    <w:rsid w:val="007140EA"/>
    <w:rsid w:val="007140FD"/>
    <w:rsid w:val="00714446"/>
    <w:rsid w:val="00715F09"/>
    <w:rsid w:val="00716101"/>
    <w:rsid w:val="0071616E"/>
    <w:rsid w:val="007161BF"/>
    <w:rsid w:val="00716658"/>
    <w:rsid w:val="00716727"/>
    <w:rsid w:val="007168D8"/>
    <w:rsid w:val="007169B9"/>
    <w:rsid w:val="00716A1F"/>
    <w:rsid w:val="00716C3F"/>
    <w:rsid w:val="00717688"/>
    <w:rsid w:val="007179FF"/>
    <w:rsid w:val="007203C3"/>
    <w:rsid w:val="007204CC"/>
    <w:rsid w:val="007207F0"/>
    <w:rsid w:val="00720CA3"/>
    <w:rsid w:val="007215DC"/>
    <w:rsid w:val="00721CBE"/>
    <w:rsid w:val="0072272D"/>
    <w:rsid w:val="007227C2"/>
    <w:rsid w:val="00722B90"/>
    <w:rsid w:val="00722D60"/>
    <w:rsid w:val="007230AA"/>
    <w:rsid w:val="00723382"/>
    <w:rsid w:val="007233D7"/>
    <w:rsid w:val="00723995"/>
    <w:rsid w:val="007239B3"/>
    <w:rsid w:val="00724ACE"/>
    <w:rsid w:val="00724D9B"/>
    <w:rsid w:val="00725863"/>
    <w:rsid w:val="00725B72"/>
    <w:rsid w:val="00725FC1"/>
    <w:rsid w:val="00726104"/>
    <w:rsid w:val="00726AF3"/>
    <w:rsid w:val="00726C09"/>
    <w:rsid w:val="00726FA5"/>
    <w:rsid w:val="007273D6"/>
    <w:rsid w:val="00727644"/>
    <w:rsid w:val="00727919"/>
    <w:rsid w:val="00727D01"/>
    <w:rsid w:val="00727DAB"/>
    <w:rsid w:val="007304B7"/>
    <w:rsid w:val="00731138"/>
    <w:rsid w:val="007316FB"/>
    <w:rsid w:val="00731746"/>
    <w:rsid w:val="00731C71"/>
    <w:rsid w:val="00732855"/>
    <w:rsid w:val="007329C3"/>
    <w:rsid w:val="00733950"/>
    <w:rsid w:val="0073408D"/>
    <w:rsid w:val="007345A4"/>
    <w:rsid w:val="00734C1D"/>
    <w:rsid w:val="00734CB7"/>
    <w:rsid w:val="0073502F"/>
    <w:rsid w:val="00735A56"/>
    <w:rsid w:val="00735AA1"/>
    <w:rsid w:val="00736181"/>
    <w:rsid w:val="007366BB"/>
    <w:rsid w:val="0073675A"/>
    <w:rsid w:val="0073729D"/>
    <w:rsid w:val="00737B9A"/>
    <w:rsid w:val="00737D15"/>
    <w:rsid w:val="007401DF"/>
    <w:rsid w:val="00740289"/>
    <w:rsid w:val="007402C4"/>
    <w:rsid w:val="0074093A"/>
    <w:rsid w:val="007409DC"/>
    <w:rsid w:val="00740B1C"/>
    <w:rsid w:val="00740CC9"/>
    <w:rsid w:val="007410BF"/>
    <w:rsid w:val="00741128"/>
    <w:rsid w:val="00741D27"/>
    <w:rsid w:val="00741FC2"/>
    <w:rsid w:val="00742137"/>
    <w:rsid w:val="00742404"/>
    <w:rsid w:val="00742ECF"/>
    <w:rsid w:val="00743681"/>
    <w:rsid w:val="007436D8"/>
    <w:rsid w:val="007439B6"/>
    <w:rsid w:val="00743B11"/>
    <w:rsid w:val="00744AD1"/>
    <w:rsid w:val="00744FEC"/>
    <w:rsid w:val="007457E6"/>
    <w:rsid w:val="00745C5C"/>
    <w:rsid w:val="00745CAF"/>
    <w:rsid w:val="00745E7A"/>
    <w:rsid w:val="007461CA"/>
    <w:rsid w:val="00746625"/>
    <w:rsid w:val="00746BA2"/>
    <w:rsid w:val="00747098"/>
    <w:rsid w:val="00747833"/>
    <w:rsid w:val="00750295"/>
    <w:rsid w:val="007505A8"/>
    <w:rsid w:val="0075107D"/>
    <w:rsid w:val="007519FB"/>
    <w:rsid w:val="00751A2B"/>
    <w:rsid w:val="00752033"/>
    <w:rsid w:val="00752F14"/>
    <w:rsid w:val="00753D37"/>
    <w:rsid w:val="00753DEA"/>
    <w:rsid w:val="00755592"/>
    <w:rsid w:val="0075584B"/>
    <w:rsid w:val="00756072"/>
    <w:rsid w:val="00756C01"/>
    <w:rsid w:val="0076078B"/>
    <w:rsid w:val="00760DBB"/>
    <w:rsid w:val="00760E23"/>
    <w:rsid w:val="007615DE"/>
    <w:rsid w:val="007618F5"/>
    <w:rsid w:val="00761A25"/>
    <w:rsid w:val="00762236"/>
    <w:rsid w:val="0076226B"/>
    <w:rsid w:val="007629CD"/>
    <w:rsid w:val="00763013"/>
    <w:rsid w:val="007631E1"/>
    <w:rsid w:val="00763667"/>
    <w:rsid w:val="00763B60"/>
    <w:rsid w:val="0076410D"/>
    <w:rsid w:val="00766088"/>
    <w:rsid w:val="007665A1"/>
    <w:rsid w:val="00766998"/>
    <w:rsid w:val="00766C9D"/>
    <w:rsid w:val="00766FB5"/>
    <w:rsid w:val="00767454"/>
    <w:rsid w:val="00770045"/>
    <w:rsid w:val="0077028B"/>
    <w:rsid w:val="00770426"/>
    <w:rsid w:val="00770BC9"/>
    <w:rsid w:val="00770EAB"/>
    <w:rsid w:val="00771B06"/>
    <w:rsid w:val="00771C33"/>
    <w:rsid w:val="00772343"/>
    <w:rsid w:val="00772618"/>
    <w:rsid w:val="007726BC"/>
    <w:rsid w:val="00772B03"/>
    <w:rsid w:val="00772E6D"/>
    <w:rsid w:val="00773A05"/>
    <w:rsid w:val="00773A0B"/>
    <w:rsid w:val="00773A1C"/>
    <w:rsid w:val="00774B92"/>
    <w:rsid w:val="00774F37"/>
    <w:rsid w:val="00775039"/>
    <w:rsid w:val="007750A4"/>
    <w:rsid w:val="00775BFD"/>
    <w:rsid w:val="00776D29"/>
    <w:rsid w:val="007773BA"/>
    <w:rsid w:val="00777981"/>
    <w:rsid w:val="007779A9"/>
    <w:rsid w:val="00777E85"/>
    <w:rsid w:val="007800AF"/>
    <w:rsid w:val="00780845"/>
    <w:rsid w:val="00781219"/>
    <w:rsid w:val="0078171C"/>
    <w:rsid w:val="007822DF"/>
    <w:rsid w:val="00782A8D"/>
    <w:rsid w:val="00782AEF"/>
    <w:rsid w:val="00782DCF"/>
    <w:rsid w:val="007836A0"/>
    <w:rsid w:val="00783E6D"/>
    <w:rsid w:val="0078499E"/>
    <w:rsid w:val="00784B9A"/>
    <w:rsid w:val="00784F1D"/>
    <w:rsid w:val="00785C12"/>
    <w:rsid w:val="00785CB3"/>
    <w:rsid w:val="00785F64"/>
    <w:rsid w:val="00786B5E"/>
    <w:rsid w:val="00787A16"/>
    <w:rsid w:val="00790ADB"/>
    <w:rsid w:val="0079162C"/>
    <w:rsid w:val="00791ADB"/>
    <w:rsid w:val="00791DB5"/>
    <w:rsid w:val="00791EF9"/>
    <w:rsid w:val="00792157"/>
    <w:rsid w:val="00792E4D"/>
    <w:rsid w:val="00792F8F"/>
    <w:rsid w:val="007937E3"/>
    <w:rsid w:val="00794563"/>
    <w:rsid w:val="0079471C"/>
    <w:rsid w:val="00794F3A"/>
    <w:rsid w:val="00795254"/>
    <w:rsid w:val="00795464"/>
    <w:rsid w:val="007956E6"/>
    <w:rsid w:val="00795AA9"/>
    <w:rsid w:val="00796784"/>
    <w:rsid w:val="0079680D"/>
    <w:rsid w:val="007969F4"/>
    <w:rsid w:val="00796F41"/>
    <w:rsid w:val="00797267"/>
    <w:rsid w:val="007972A7"/>
    <w:rsid w:val="0079737B"/>
    <w:rsid w:val="007973BF"/>
    <w:rsid w:val="0079741A"/>
    <w:rsid w:val="007974F2"/>
    <w:rsid w:val="0079773F"/>
    <w:rsid w:val="00797BDB"/>
    <w:rsid w:val="007A0332"/>
    <w:rsid w:val="007A03C8"/>
    <w:rsid w:val="007A05C2"/>
    <w:rsid w:val="007A0BA7"/>
    <w:rsid w:val="007A0C70"/>
    <w:rsid w:val="007A12B0"/>
    <w:rsid w:val="007A1532"/>
    <w:rsid w:val="007A1799"/>
    <w:rsid w:val="007A1D49"/>
    <w:rsid w:val="007A1D58"/>
    <w:rsid w:val="007A2132"/>
    <w:rsid w:val="007A2977"/>
    <w:rsid w:val="007A30C3"/>
    <w:rsid w:val="007A3201"/>
    <w:rsid w:val="007A33E5"/>
    <w:rsid w:val="007A3EA0"/>
    <w:rsid w:val="007A42AC"/>
    <w:rsid w:val="007A48BD"/>
    <w:rsid w:val="007A49B3"/>
    <w:rsid w:val="007A4ADA"/>
    <w:rsid w:val="007A53FD"/>
    <w:rsid w:val="007A5E94"/>
    <w:rsid w:val="007A5F06"/>
    <w:rsid w:val="007A5F5B"/>
    <w:rsid w:val="007A5F91"/>
    <w:rsid w:val="007A793A"/>
    <w:rsid w:val="007B0566"/>
    <w:rsid w:val="007B1481"/>
    <w:rsid w:val="007B1565"/>
    <w:rsid w:val="007B23B3"/>
    <w:rsid w:val="007B29B8"/>
    <w:rsid w:val="007B35F3"/>
    <w:rsid w:val="007B3DB0"/>
    <w:rsid w:val="007B3DC2"/>
    <w:rsid w:val="007B4849"/>
    <w:rsid w:val="007B4FE6"/>
    <w:rsid w:val="007B577B"/>
    <w:rsid w:val="007B5DD5"/>
    <w:rsid w:val="007B5E1D"/>
    <w:rsid w:val="007B60B7"/>
    <w:rsid w:val="007B6112"/>
    <w:rsid w:val="007B661C"/>
    <w:rsid w:val="007B66C3"/>
    <w:rsid w:val="007B6BDF"/>
    <w:rsid w:val="007B7C86"/>
    <w:rsid w:val="007C0305"/>
    <w:rsid w:val="007C04D6"/>
    <w:rsid w:val="007C070F"/>
    <w:rsid w:val="007C0A89"/>
    <w:rsid w:val="007C1180"/>
    <w:rsid w:val="007C2141"/>
    <w:rsid w:val="007C2981"/>
    <w:rsid w:val="007C2EF6"/>
    <w:rsid w:val="007C34CA"/>
    <w:rsid w:val="007C37A1"/>
    <w:rsid w:val="007C3960"/>
    <w:rsid w:val="007C41C3"/>
    <w:rsid w:val="007C42EA"/>
    <w:rsid w:val="007C47CA"/>
    <w:rsid w:val="007C4B07"/>
    <w:rsid w:val="007C4BFA"/>
    <w:rsid w:val="007C4F8F"/>
    <w:rsid w:val="007C53A0"/>
    <w:rsid w:val="007C5AB0"/>
    <w:rsid w:val="007C5D81"/>
    <w:rsid w:val="007C603E"/>
    <w:rsid w:val="007C6275"/>
    <w:rsid w:val="007C63AB"/>
    <w:rsid w:val="007C64B1"/>
    <w:rsid w:val="007C65D6"/>
    <w:rsid w:val="007C6C69"/>
    <w:rsid w:val="007C6F1D"/>
    <w:rsid w:val="007C73A7"/>
    <w:rsid w:val="007D046F"/>
    <w:rsid w:val="007D07A9"/>
    <w:rsid w:val="007D11A8"/>
    <w:rsid w:val="007D1228"/>
    <w:rsid w:val="007D14B0"/>
    <w:rsid w:val="007D1854"/>
    <w:rsid w:val="007D1965"/>
    <w:rsid w:val="007D1E2F"/>
    <w:rsid w:val="007D2AA5"/>
    <w:rsid w:val="007D2F73"/>
    <w:rsid w:val="007D30EF"/>
    <w:rsid w:val="007D31B0"/>
    <w:rsid w:val="007D34A0"/>
    <w:rsid w:val="007D3653"/>
    <w:rsid w:val="007D3731"/>
    <w:rsid w:val="007D3DB7"/>
    <w:rsid w:val="007D4261"/>
    <w:rsid w:val="007D4302"/>
    <w:rsid w:val="007D4489"/>
    <w:rsid w:val="007D4AE3"/>
    <w:rsid w:val="007D4D42"/>
    <w:rsid w:val="007D5992"/>
    <w:rsid w:val="007D63A9"/>
    <w:rsid w:val="007D6B44"/>
    <w:rsid w:val="007D6E0B"/>
    <w:rsid w:val="007D74A5"/>
    <w:rsid w:val="007D7EAB"/>
    <w:rsid w:val="007E0234"/>
    <w:rsid w:val="007E0704"/>
    <w:rsid w:val="007E0765"/>
    <w:rsid w:val="007E0CE1"/>
    <w:rsid w:val="007E0D49"/>
    <w:rsid w:val="007E0E5E"/>
    <w:rsid w:val="007E1473"/>
    <w:rsid w:val="007E161B"/>
    <w:rsid w:val="007E18A3"/>
    <w:rsid w:val="007E1DAD"/>
    <w:rsid w:val="007E1FDD"/>
    <w:rsid w:val="007E2D61"/>
    <w:rsid w:val="007E2E49"/>
    <w:rsid w:val="007E394B"/>
    <w:rsid w:val="007E3B00"/>
    <w:rsid w:val="007E3B9D"/>
    <w:rsid w:val="007E3E73"/>
    <w:rsid w:val="007E40D3"/>
    <w:rsid w:val="007E436E"/>
    <w:rsid w:val="007E4627"/>
    <w:rsid w:val="007E46BF"/>
    <w:rsid w:val="007E4800"/>
    <w:rsid w:val="007E4F5F"/>
    <w:rsid w:val="007E50A4"/>
    <w:rsid w:val="007E51B6"/>
    <w:rsid w:val="007E5F59"/>
    <w:rsid w:val="007E5F8A"/>
    <w:rsid w:val="007E6017"/>
    <w:rsid w:val="007E7019"/>
    <w:rsid w:val="007E74EB"/>
    <w:rsid w:val="007E7AEA"/>
    <w:rsid w:val="007F0087"/>
    <w:rsid w:val="007F0175"/>
    <w:rsid w:val="007F06F6"/>
    <w:rsid w:val="007F087B"/>
    <w:rsid w:val="007F094A"/>
    <w:rsid w:val="007F15BD"/>
    <w:rsid w:val="007F16B0"/>
    <w:rsid w:val="007F2074"/>
    <w:rsid w:val="007F26A7"/>
    <w:rsid w:val="007F29D2"/>
    <w:rsid w:val="007F2E42"/>
    <w:rsid w:val="007F41BE"/>
    <w:rsid w:val="007F446E"/>
    <w:rsid w:val="007F44FC"/>
    <w:rsid w:val="007F4AF8"/>
    <w:rsid w:val="007F4B03"/>
    <w:rsid w:val="007F536B"/>
    <w:rsid w:val="007F68C4"/>
    <w:rsid w:val="007F706C"/>
    <w:rsid w:val="007F7478"/>
    <w:rsid w:val="007F75EA"/>
    <w:rsid w:val="007F7BB9"/>
    <w:rsid w:val="007F7DE0"/>
    <w:rsid w:val="007F7E8B"/>
    <w:rsid w:val="00800431"/>
    <w:rsid w:val="00800695"/>
    <w:rsid w:val="0080088F"/>
    <w:rsid w:val="00800B06"/>
    <w:rsid w:val="00801368"/>
    <w:rsid w:val="008014C4"/>
    <w:rsid w:val="00802CC1"/>
    <w:rsid w:val="00802F7A"/>
    <w:rsid w:val="0080310A"/>
    <w:rsid w:val="00803381"/>
    <w:rsid w:val="00803516"/>
    <w:rsid w:val="00803E32"/>
    <w:rsid w:val="00803FF7"/>
    <w:rsid w:val="00804041"/>
    <w:rsid w:val="00804A63"/>
    <w:rsid w:val="00804B36"/>
    <w:rsid w:val="00804D35"/>
    <w:rsid w:val="00804FAD"/>
    <w:rsid w:val="00805684"/>
    <w:rsid w:val="0080587E"/>
    <w:rsid w:val="00805ABA"/>
    <w:rsid w:val="00805F95"/>
    <w:rsid w:val="00806366"/>
    <w:rsid w:val="00806494"/>
    <w:rsid w:val="008065EE"/>
    <w:rsid w:val="00806679"/>
    <w:rsid w:val="00806BF7"/>
    <w:rsid w:val="0081015A"/>
    <w:rsid w:val="008109B7"/>
    <w:rsid w:val="00810BB0"/>
    <w:rsid w:val="00810ED9"/>
    <w:rsid w:val="008111D1"/>
    <w:rsid w:val="008112F4"/>
    <w:rsid w:val="008116AF"/>
    <w:rsid w:val="00811B6D"/>
    <w:rsid w:val="0081255B"/>
    <w:rsid w:val="0081301D"/>
    <w:rsid w:val="008138B8"/>
    <w:rsid w:val="00813B36"/>
    <w:rsid w:val="00813B5C"/>
    <w:rsid w:val="0081422D"/>
    <w:rsid w:val="008146C1"/>
    <w:rsid w:val="00814CD1"/>
    <w:rsid w:val="00814F47"/>
    <w:rsid w:val="0081586C"/>
    <w:rsid w:val="008158F6"/>
    <w:rsid w:val="008159CA"/>
    <w:rsid w:val="00815E52"/>
    <w:rsid w:val="00815F2E"/>
    <w:rsid w:val="00815FAE"/>
    <w:rsid w:val="0081604C"/>
    <w:rsid w:val="008161FA"/>
    <w:rsid w:val="008171F5"/>
    <w:rsid w:val="008172F0"/>
    <w:rsid w:val="00817507"/>
    <w:rsid w:val="00817586"/>
    <w:rsid w:val="008175A5"/>
    <w:rsid w:val="00817E33"/>
    <w:rsid w:val="00820145"/>
    <w:rsid w:val="00820233"/>
    <w:rsid w:val="008205C6"/>
    <w:rsid w:val="00820B1F"/>
    <w:rsid w:val="00820D01"/>
    <w:rsid w:val="0082172F"/>
    <w:rsid w:val="00822261"/>
    <w:rsid w:val="0082269B"/>
    <w:rsid w:val="00822935"/>
    <w:rsid w:val="008229D3"/>
    <w:rsid w:val="00822B17"/>
    <w:rsid w:val="00823637"/>
    <w:rsid w:val="008237E0"/>
    <w:rsid w:val="00823927"/>
    <w:rsid w:val="00823B56"/>
    <w:rsid w:val="00823CBD"/>
    <w:rsid w:val="00824430"/>
    <w:rsid w:val="00824554"/>
    <w:rsid w:val="008246AB"/>
    <w:rsid w:val="00824CB7"/>
    <w:rsid w:val="0082513B"/>
    <w:rsid w:val="0082593B"/>
    <w:rsid w:val="00825AA0"/>
    <w:rsid w:val="00825C00"/>
    <w:rsid w:val="00825D79"/>
    <w:rsid w:val="008267D8"/>
    <w:rsid w:val="0082686D"/>
    <w:rsid w:val="00826877"/>
    <w:rsid w:val="0082710E"/>
    <w:rsid w:val="008272E7"/>
    <w:rsid w:val="0082793D"/>
    <w:rsid w:val="0083030D"/>
    <w:rsid w:val="008308CF"/>
    <w:rsid w:val="00830958"/>
    <w:rsid w:val="00830B4E"/>
    <w:rsid w:val="008311CE"/>
    <w:rsid w:val="00831817"/>
    <w:rsid w:val="00831892"/>
    <w:rsid w:val="0083195E"/>
    <w:rsid w:val="00832232"/>
    <w:rsid w:val="008324B6"/>
    <w:rsid w:val="0083321E"/>
    <w:rsid w:val="0083378D"/>
    <w:rsid w:val="008337BD"/>
    <w:rsid w:val="00833F6A"/>
    <w:rsid w:val="00834255"/>
    <w:rsid w:val="008347F0"/>
    <w:rsid w:val="0083485E"/>
    <w:rsid w:val="00834976"/>
    <w:rsid w:val="00834CC9"/>
    <w:rsid w:val="00834E52"/>
    <w:rsid w:val="008350D3"/>
    <w:rsid w:val="00835614"/>
    <w:rsid w:val="00835D00"/>
    <w:rsid w:val="008364B0"/>
    <w:rsid w:val="00836516"/>
    <w:rsid w:val="008367CE"/>
    <w:rsid w:val="00836914"/>
    <w:rsid w:val="008372F9"/>
    <w:rsid w:val="00840148"/>
    <w:rsid w:val="00840388"/>
    <w:rsid w:val="00840443"/>
    <w:rsid w:val="00840976"/>
    <w:rsid w:val="00840B90"/>
    <w:rsid w:val="00840F3B"/>
    <w:rsid w:val="00840FEE"/>
    <w:rsid w:val="0084171F"/>
    <w:rsid w:val="0084228C"/>
    <w:rsid w:val="0084256C"/>
    <w:rsid w:val="00842C34"/>
    <w:rsid w:val="00842D16"/>
    <w:rsid w:val="00842FAC"/>
    <w:rsid w:val="008437AC"/>
    <w:rsid w:val="0084391C"/>
    <w:rsid w:val="00843957"/>
    <w:rsid w:val="00844552"/>
    <w:rsid w:val="00844F5B"/>
    <w:rsid w:val="00845420"/>
    <w:rsid w:val="00845A09"/>
    <w:rsid w:val="008462C4"/>
    <w:rsid w:val="008466A7"/>
    <w:rsid w:val="008473E3"/>
    <w:rsid w:val="008505A8"/>
    <w:rsid w:val="00850838"/>
    <w:rsid w:val="00850ABD"/>
    <w:rsid w:val="00850B2B"/>
    <w:rsid w:val="0085106A"/>
    <w:rsid w:val="008513DD"/>
    <w:rsid w:val="00851687"/>
    <w:rsid w:val="00851699"/>
    <w:rsid w:val="008524A8"/>
    <w:rsid w:val="00852ED3"/>
    <w:rsid w:val="0085395D"/>
    <w:rsid w:val="00853EF9"/>
    <w:rsid w:val="00854063"/>
    <w:rsid w:val="00854405"/>
    <w:rsid w:val="0085446D"/>
    <w:rsid w:val="0085495B"/>
    <w:rsid w:val="008549B0"/>
    <w:rsid w:val="00854E8C"/>
    <w:rsid w:val="008550D8"/>
    <w:rsid w:val="008551BA"/>
    <w:rsid w:val="008553E4"/>
    <w:rsid w:val="00855701"/>
    <w:rsid w:val="00855EE4"/>
    <w:rsid w:val="008565A3"/>
    <w:rsid w:val="00856B6F"/>
    <w:rsid w:val="0085743C"/>
    <w:rsid w:val="008578B1"/>
    <w:rsid w:val="00857AE1"/>
    <w:rsid w:val="008604C1"/>
    <w:rsid w:val="00860A0B"/>
    <w:rsid w:val="00860F43"/>
    <w:rsid w:val="00861874"/>
    <w:rsid w:val="00861CDA"/>
    <w:rsid w:val="00861F0F"/>
    <w:rsid w:val="00862418"/>
    <w:rsid w:val="00863413"/>
    <w:rsid w:val="008637DC"/>
    <w:rsid w:val="00863A3E"/>
    <w:rsid w:val="0086495C"/>
    <w:rsid w:val="00864A0B"/>
    <w:rsid w:val="00864F3B"/>
    <w:rsid w:val="008662FE"/>
    <w:rsid w:val="00866D78"/>
    <w:rsid w:val="0086725A"/>
    <w:rsid w:val="00867A0A"/>
    <w:rsid w:val="00867CE3"/>
    <w:rsid w:val="00871B2A"/>
    <w:rsid w:val="00871B41"/>
    <w:rsid w:val="008723D8"/>
    <w:rsid w:val="0087311F"/>
    <w:rsid w:val="0087317D"/>
    <w:rsid w:val="00873624"/>
    <w:rsid w:val="00873EC2"/>
    <w:rsid w:val="008748E5"/>
    <w:rsid w:val="0087494F"/>
    <w:rsid w:val="00874A8B"/>
    <w:rsid w:val="0087540C"/>
    <w:rsid w:val="00875650"/>
    <w:rsid w:val="00875770"/>
    <w:rsid w:val="008757EE"/>
    <w:rsid w:val="008758A1"/>
    <w:rsid w:val="008758E3"/>
    <w:rsid w:val="0087685D"/>
    <w:rsid w:val="00876BBD"/>
    <w:rsid w:val="008775E7"/>
    <w:rsid w:val="00880333"/>
    <w:rsid w:val="00880D56"/>
    <w:rsid w:val="00881035"/>
    <w:rsid w:val="0088107E"/>
    <w:rsid w:val="00882981"/>
    <w:rsid w:val="008829EF"/>
    <w:rsid w:val="00882B0C"/>
    <w:rsid w:val="008830DD"/>
    <w:rsid w:val="008830FF"/>
    <w:rsid w:val="008831D0"/>
    <w:rsid w:val="008833B0"/>
    <w:rsid w:val="00883DBA"/>
    <w:rsid w:val="00884030"/>
    <w:rsid w:val="008841AA"/>
    <w:rsid w:val="008842BB"/>
    <w:rsid w:val="008849B4"/>
    <w:rsid w:val="00884DE1"/>
    <w:rsid w:val="00885119"/>
    <w:rsid w:val="00885F36"/>
    <w:rsid w:val="00885FA7"/>
    <w:rsid w:val="008862AE"/>
    <w:rsid w:val="008864F0"/>
    <w:rsid w:val="008866C6"/>
    <w:rsid w:val="00886CF8"/>
    <w:rsid w:val="00886E0E"/>
    <w:rsid w:val="0088763C"/>
    <w:rsid w:val="00887CF3"/>
    <w:rsid w:val="00887F05"/>
    <w:rsid w:val="0089022D"/>
    <w:rsid w:val="0089034D"/>
    <w:rsid w:val="0089036E"/>
    <w:rsid w:val="00890768"/>
    <w:rsid w:val="00890987"/>
    <w:rsid w:val="00891925"/>
    <w:rsid w:val="00891D6E"/>
    <w:rsid w:val="0089293D"/>
    <w:rsid w:val="00893649"/>
    <w:rsid w:val="00893CDF"/>
    <w:rsid w:val="008942FF"/>
    <w:rsid w:val="00894806"/>
    <w:rsid w:val="00894D5F"/>
    <w:rsid w:val="008952EA"/>
    <w:rsid w:val="0089573D"/>
    <w:rsid w:val="00896604"/>
    <w:rsid w:val="008968D3"/>
    <w:rsid w:val="008968E5"/>
    <w:rsid w:val="00896B91"/>
    <w:rsid w:val="00896F2D"/>
    <w:rsid w:val="008974BE"/>
    <w:rsid w:val="00897B60"/>
    <w:rsid w:val="00897FB6"/>
    <w:rsid w:val="008A0B6B"/>
    <w:rsid w:val="008A137E"/>
    <w:rsid w:val="008A1B28"/>
    <w:rsid w:val="008A1CE9"/>
    <w:rsid w:val="008A21C3"/>
    <w:rsid w:val="008A2801"/>
    <w:rsid w:val="008A331E"/>
    <w:rsid w:val="008A3A34"/>
    <w:rsid w:val="008A3A4E"/>
    <w:rsid w:val="008A401D"/>
    <w:rsid w:val="008A453E"/>
    <w:rsid w:val="008A5C66"/>
    <w:rsid w:val="008A5D92"/>
    <w:rsid w:val="008A5E9F"/>
    <w:rsid w:val="008A6005"/>
    <w:rsid w:val="008A6155"/>
    <w:rsid w:val="008A6448"/>
    <w:rsid w:val="008A658B"/>
    <w:rsid w:val="008A7011"/>
    <w:rsid w:val="008A7170"/>
    <w:rsid w:val="008A76D2"/>
    <w:rsid w:val="008A7716"/>
    <w:rsid w:val="008B0075"/>
    <w:rsid w:val="008B1C65"/>
    <w:rsid w:val="008B1E09"/>
    <w:rsid w:val="008B21A2"/>
    <w:rsid w:val="008B2272"/>
    <w:rsid w:val="008B263D"/>
    <w:rsid w:val="008B27BD"/>
    <w:rsid w:val="008B2D7F"/>
    <w:rsid w:val="008B2DF4"/>
    <w:rsid w:val="008B3186"/>
    <w:rsid w:val="008B3432"/>
    <w:rsid w:val="008B3B30"/>
    <w:rsid w:val="008B3CB6"/>
    <w:rsid w:val="008B3D1D"/>
    <w:rsid w:val="008B3EAF"/>
    <w:rsid w:val="008B3F81"/>
    <w:rsid w:val="008B4295"/>
    <w:rsid w:val="008B466E"/>
    <w:rsid w:val="008B4C8A"/>
    <w:rsid w:val="008B5841"/>
    <w:rsid w:val="008B625A"/>
    <w:rsid w:val="008B6806"/>
    <w:rsid w:val="008B694E"/>
    <w:rsid w:val="008B6E1D"/>
    <w:rsid w:val="008B7123"/>
    <w:rsid w:val="008B717C"/>
    <w:rsid w:val="008B7253"/>
    <w:rsid w:val="008B770E"/>
    <w:rsid w:val="008B784D"/>
    <w:rsid w:val="008B792D"/>
    <w:rsid w:val="008C0BBA"/>
    <w:rsid w:val="008C0D90"/>
    <w:rsid w:val="008C0DF3"/>
    <w:rsid w:val="008C0F79"/>
    <w:rsid w:val="008C0FDE"/>
    <w:rsid w:val="008C15C3"/>
    <w:rsid w:val="008C1930"/>
    <w:rsid w:val="008C1F37"/>
    <w:rsid w:val="008C21B5"/>
    <w:rsid w:val="008C2238"/>
    <w:rsid w:val="008C2400"/>
    <w:rsid w:val="008C2777"/>
    <w:rsid w:val="008C29F7"/>
    <w:rsid w:val="008C2B9D"/>
    <w:rsid w:val="008C2CBC"/>
    <w:rsid w:val="008C302C"/>
    <w:rsid w:val="008C3753"/>
    <w:rsid w:val="008C4071"/>
    <w:rsid w:val="008C4D60"/>
    <w:rsid w:val="008C5305"/>
    <w:rsid w:val="008C56A8"/>
    <w:rsid w:val="008C5AA1"/>
    <w:rsid w:val="008C5B96"/>
    <w:rsid w:val="008C730F"/>
    <w:rsid w:val="008C7352"/>
    <w:rsid w:val="008C7C15"/>
    <w:rsid w:val="008D0158"/>
    <w:rsid w:val="008D1426"/>
    <w:rsid w:val="008D1830"/>
    <w:rsid w:val="008D1B5B"/>
    <w:rsid w:val="008D1BF7"/>
    <w:rsid w:val="008D1F2E"/>
    <w:rsid w:val="008D224F"/>
    <w:rsid w:val="008D2817"/>
    <w:rsid w:val="008D2EF2"/>
    <w:rsid w:val="008D355E"/>
    <w:rsid w:val="008D35EF"/>
    <w:rsid w:val="008D3D7F"/>
    <w:rsid w:val="008D3EB0"/>
    <w:rsid w:val="008D47B9"/>
    <w:rsid w:val="008D4C12"/>
    <w:rsid w:val="008D509E"/>
    <w:rsid w:val="008D5240"/>
    <w:rsid w:val="008D55F3"/>
    <w:rsid w:val="008D5689"/>
    <w:rsid w:val="008D5844"/>
    <w:rsid w:val="008D5A0E"/>
    <w:rsid w:val="008D656B"/>
    <w:rsid w:val="008D65A6"/>
    <w:rsid w:val="008D6628"/>
    <w:rsid w:val="008D6BA2"/>
    <w:rsid w:val="008D6C85"/>
    <w:rsid w:val="008D755A"/>
    <w:rsid w:val="008D77BE"/>
    <w:rsid w:val="008D78FB"/>
    <w:rsid w:val="008D7EF3"/>
    <w:rsid w:val="008D7F85"/>
    <w:rsid w:val="008E01F3"/>
    <w:rsid w:val="008E047D"/>
    <w:rsid w:val="008E08E2"/>
    <w:rsid w:val="008E0B6B"/>
    <w:rsid w:val="008E1485"/>
    <w:rsid w:val="008E161C"/>
    <w:rsid w:val="008E1949"/>
    <w:rsid w:val="008E1A8B"/>
    <w:rsid w:val="008E1BEB"/>
    <w:rsid w:val="008E1D8D"/>
    <w:rsid w:val="008E1DEB"/>
    <w:rsid w:val="008E233F"/>
    <w:rsid w:val="008E34CF"/>
    <w:rsid w:val="008E3563"/>
    <w:rsid w:val="008E36B1"/>
    <w:rsid w:val="008E3815"/>
    <w:rsid w:val="008E38DE"/>
    <w:rsid w:val="008E3CBD"/>
    <w:rsid w:val="008E4B72"/>
    <w:rsid w:val="008E506D"/>
    <w:rsid w:val="008E558F"/>
    <w:rsid w:val="008E5682"/>
    <w:rsid w:val="008E5BB5"/>
    <w:rsid w:val="008E6470"/>
    <w:rsid w:val="008E6BA8"/>
    <w:rsid w:val="008E6F0E"/>
    <w:rsid w:val="008E7216"/>
    <w:rsid w:val="008E72C8"/>
    <w:rsid w:val="008E7702"/>
    <w:rsid w:val="008E7CC3"/>
    <w:rsid w:val="008E7E14"/>
    <w:rsid w:val="008E7EE8"/>
    <w:rsid w:val="008E7FBE"/>
    <w:rsid w:val="008F0CE9"/>
    <w:rsid w:val="008F0D84"/>
    <w:rsid w:val="008F1364"/>
    <w:rsid w:val="008F187B"/>
    <w:rsid w:val="008F1B04"/>
    <w:rsid w:val="008F1E97"/>
    <w:rsid w:val="008F1EFC"/>
    <w:rsid w:val="008F2321"/>
    <w:rsid w:val="008F23D5"/>
    <w:rsid w:val="008F2629"/>
    <w:rsid w:val="008F266B"/>
    <w:rsid w:val="008F316A"/>
    <w:rsid w:val="008F4460"/>
    <w:rsid w:val="008F473D"/>
    <w:rsid w:val="008F4895"/>
    <w:rsid w:val="008F4911"/>
    <w:rsid w:val="008F5D5E"/>
    <w:rsid w:val="008F5F90"/>
    <w:rsid w:val="008F603D"/>
    <w:rsid w:val="008F74AD"/>
    <w:rsid w:val="008F75CC"/>
    <w:rsid w:val="008F7B06"/>
    <w:rsid w:val="008F7C6B"/>
    <w:rsid w:val="009003C6"/>
    <w:rsid w:val="00900B74"/>
    <w:rsid w:val="0090156A"/>
    <w:rsid w:val="0090223F"/>
    <w:rsid w:val="0090229D"/>
    <w:rsid w:val="009024CC"/>
    <w:rsid w:val="009025AC"/>
    <w:rsid w:val="0090335D"/>
    <w:rsid w:val="00903B26"/>
    <w:rsid w:val="00903B3A"/>
    <w:rsid w:val="00903B5C"/>
    <w:rsid w:val="00904177"/>
    <w:rsid w:val="0090725E"/>
    <w:rsid w:val="00907C5A"/>
    <w:rsid w:val="00910363"/>
    <w:rsid w:val="009108CE"/>
    <w:rsid w:val="00911C58"/>
    <w:rsid w:val="009122A9"/>
    <w:rsid w:val="009125BE"/>
    <w:rsid w:val="009125DA"/>
    <w:rsid w:val="00912994"/>
    <w:rsid w:val="00912C91"/>
    <w:rsid w:val="009133DA"/>
    <w:rsid w:val="00913447"/>
    <w:rsid w:val="00913604"/>
    <w:rsid w:val="00913853"/>
    <w:rsid w:val="00913CA0"/>
    <w:rsid w:val="009141DF"/>
    <w:rsid w:val="00914889"/>
    <w:rsid w:val="009149D4"/>
    <w:rsid w:val="0091508A"/>
    <w:rsid w:val="009159C5"/>
    <w:rsid w:val="009159D1"/>
    <w:rsid w:val="00916286"/>
    <w:rsid w:val="009166F8"/>
    <w:rsid w:val="00916714"/>
    <w:rsid w:val="00916D5F"/>
    <w:rsid w:val="00916DF5"/>
    <w:rsid w:val="00916E51"/>
    <w:rsid w:val="00917A4F"/>
    <w:rsid w:val="00917D46"/>
    <w:rsid w:val="009200C7"/>
    <w:rsid w:val="00920836"/>
    <w:rsid w:val="0092097B"/>
    <w:rsid w:val="00920A38"/>
    <w:rsid w:val="00920CD3"/>
    <w:rsid w:val="00920E38"/>
    <w:rsid w:val="0092100C"/>
    <w:rsid w:val="00921AF3"/>
    <w:rsid w:val="00921C83"/>
    <w:rsid w:val="009220F0"/>
    <w:rsid w:val="0092293D"/>
    <w:rsid w:val="0092344A"/>
    <w:rsid w:val="00923539"/>
    <w:rsid w:val="00923935"/>
    <w:rsid w:val="00923D0C"/>
    <w:rsid w:val="00924556"/>
    <w:rsid w:val="0092463E"/>
    <w:rsid w:val="00924A30"/>
    <w:rsid w:val="00925738"/>
    <w:rsid w:val="00925C5D"/>
    <w:rsid w:val="00926024"/>
    <w:rsid w:val="009266EA"/>
    <w:rsid w:val="00926CEE"/>
    <w:rsid w:val="00926DEE"/>
    <w:rsid w:val="009274F5"/>
    <w:rsid w:val="00927D2D"/>
    <w:rsid w:val="00927EC5"/>
    <w:rsid w:val="009300AE"/>
    <w:rsid w:val="0093077E"/>
    <w:rsid w:val="009307F4"/>
    <w:rsid w:val="00930B2D"/>
    <w:rsid w:val="00931CF6"/>
    <w:rsid w:val="009323EB"/>
    <w:rsid w:val="00932944"/>
    <w:rsid w:val="0093314D"/>
    <w:rsid w:val="009333D8"/>
    <w:rsid w:val="00933443"/>
    <w:rsid w:val="009337E8"/>
    <w:rsid w:val="00933CB8"/>
    <w:rsid w:val="00933E7A"/>
    <w:rsid w:val="009341DD"/>
    <w:rsid w:val="00934685"/>
    <w:rsid w:val="00934DCC"/>
    <w:rsid w:val="00934F8A"/>
    <w:rsid w:val="0093540A"/>
    <w:rsid w:val="0093558E"/>
    <w:rsid w:val="0093577B"/>
    <w:rsid w:val="009357A5"/>
    <w:rsid w:val="00936027"/>
    <w:rsid w:val="0093642F"/>
    <w:rsid w:val="00936CE2"/>
    <w:rsid w:val="00936D52"/>
    <w:rsid w:val="00936DE5"/>
    <w:rsid w:val="00937187"/>
    <w:rsid w:val="009371DC"/>
    <w:rsid w:val="009373BF"/>
    <w:rsid w:val="00937A00"/>
    <w:rsid w:val="00937A09"/>
    <w:rsid w:val="00937A19"/>
    <w:rsid w:val="00937AFE"/>
    <w:rsid w:val="00940CF6"/>
    <w:rsid w:val="00940D87"/>
    <w:rsid w:val="00940DEE"/>
    <w:rsid w:val="00941373"/>
    <w:rsid w:val="00941667"/>
    <w:rsid w:val="00941D80"/>
    <w:rsid w:val="00942376"/>
    <w:rsid w:val="0094238F"/>
    <w:rsid w:val="00942418"/>
    <w:rsid w:val="00942990"/>
    <w:rsid w:val="00942BD7"/>
    <w:rsid w:val="00942C09"/>
    <w:rsid w:val="00942CB3"/>
    <w:rsid w:val="00943088"/>
    <w:rsid w:val="00943860"/>
    <w:rsid w:val="00943D5A"/>
    <w:rsid w:val="0094400D"/>
    <w:rsid w:val="00944251"/>
    <w:rsid w:val="00944479"/>
    <w:rsid w:val="00944B95"/>
    <w:rsid w:val="00944FD9"/>
    <w:rsid w:val="0094501D"/>
    <w:rsid w:val="009453A0"/>
    <w:rsid w:val="00945550"/>
    <w:rsid w:val="00945BC0"/>
    <w:rsid w:val="00945DEC"/>
    <w:rsid w:val="00945E4C"/>
    <w:rsid w:val="00945F2E"/>
    <w:rsid w:val="00945F9B"/>
    <w:rsid w:val="009462E5"/>
    <w:rsid w:val="009466BB"/>
    <w:rsid w:val="00946794"/>
    <w:rsid w:val="00946ABF"/>
    <w:rsid w:val="00946F73"/>
    <w:rsid w:val="0094724E"/>
    <w:rsid w:val="00950802"/>
    <w:rsid w:val="00950E2D"/>
    <w:rsid w:val="00951B62"/>
    <w:rsid w:val="00951CAF"/>
    <w:rsid w:val="00951F7D"/>
    <w:rsid w:val="00951FF2"/>
    <w:rsid w:val="009521D3"/>
    <w:rsid w:val="00952441"/>
    <w:rsid w:val="009525EB"/>
    <w:rsid w:val="00952754"/>
    <w:rsid w:val="0095296D"/>
    <w:rsid w:val="00952AB1"/>
    <w:rsid w:val="009534CC"/>
    <w:rsid w:val="00953981"/>
    <w:rsid w:val="00953D35"/>
    <w:rsid w:val="009544F0"/>
    <w:rsid w:val="009545AB"/>
    <w:rsid w:val="00954615"/>
    <w:rsid w:val="009546BF"/>
    <w:rsid w:val="0095474D"/>
    <w:rsid w:val="00954CCE"/>
    <w:rsid w:val="0095564B"/>
    <w:rsid w:val="0095602A"/>
    <w:rsid w:val="0095612D"/>
    <w:rsid w:val="0095627C"/>
    <w:rsid w:val="00956492"/>
    <w:rsid w:val="00956554"/>
    <w:rsid w:val="00956595"/>
    <w:rsid w:val="00956EE0"/>
    <w:rsid w:val="00957437"/>
    <w:rsid w:val="009575D8"/>
    <w:rsid w:val="0095792C"/>
    <w:rsid w:val="00957E7D"/>
    <w:rsid w:val="00960477"/>
    <w:rsid w:val="00960A3B"/>
    <w:rsid w:val="00960A8A"/>
    <w:rsid w:val="00960E22"/>
    <w:rsid w:val="0096133C"/>
    <w:rsid w:val="0096210D"/>
    <w:rsid w:val="00962BC8"/>
    <w:rsid w:val="00962E7D"/>
    <w:rsid w:val="00962F60"/>
    <w:rsid w:val="00963547"/>
    <w:rsid w:val="00963D88"/>
    <w:rsid w:val="00963EB9"/>
    <w:rsid w:val="00963EDE"/>
    <w:rsid w:val="00963F09"/>
    <w:rsid w:val="009643E5"/>
    <w:rsid w:val="00964497"/>
    <w:rsid w:val="00964DA4"/>
    <w:rsid w:val="00964F5C"/>
    <w:rsid w:val="009661F9"/>
    <w:rsid w:val="00966339"/>
    <w:rsid w:val="009666E9"/>
    <w:rsid w:val="00966CA7"/>
    <w:rsid w:val="00966E4C"/>
    <w:rsid w:val="00967072"/>
    <w:rsid w:val="009672D0"/>
    <w:rsid w:val="00967700"/>
    <w:rsid w:val="009677F5"/>
    <w:rsid w:val="009678C6"/>
    <w:rsid w:val="0096798A"/>
    <w:rsid w:val="00970A7E"/>
    <w:rsid w:val="00970EB1"/>
    <w:rsid w:val="00970F08"/>
    <w:rsid w:val="009713F8"/>
    <w:rsid w:val="0097162F"/>
    <w:rsid w:val="00971A3C"/>
    <w:rsid w:val="00971B19"/>
    <w:rsid w:val="00972023"/>
    <w:rsid w:val="00972AE4"/>
    <w:rsid w:val="00972BD6"/>
    <w:rsid w:val="00972F70"/>
    <w:rsid w:val="00973726"/>
    <w:rsid w:val="00973A77"/>
    <w:rsid w:val="00973AAC"/>
    <w:rsid w:val="00974DF1"/>
    <w:rsid w:val="009755AA"/>
    <w:rsid w:val="00975867"/>
    <w:rsid w:val="00975D83"/>
    <w:rsid w:val="0097610A"/>
    <w:rsid w:val="00976696"/>
    <w:rsid w:val="00976728"/>
    <w:rsid w:val="00976820"/>
    <w:rsid w:val="00976968"/>
    <w:rsid w:val="009774A0"/>
    <w:rsid w:val="00977577"/>
    <w:rsid w:val="009779FE"/>
    <w:rsid w:val="00977DCA"/>
    <w:rsid w:val="00977EE5"/>
    <w:rsid w:val="00980154"/>
    <w:rsid w:val="00980E82"/>
    <w:rsid w:val="0098126A"/>
    <w:rsid w:val="00981276"/>
    <w:rsid w:val="009836D2"/>
    <w:rsid w:val="00983AD4"/>
    <w:rsid w:val="009842D2"/>
    <w:rsid w:val="00984AAF"/>
    <w:rsid w:val="00984BAA"/>
    <w:rsid w:val="0098545F"/>
    <w:rsid w:val="00985846"/>
    <w:rsid w:val="009858CE"/>
    <w:rsid w:val="0098591A"/>
    <w:rsid w:val="00986456"/>
    <w:rsid w:val="0098679D"/>
    <w:rsid w:val="00987774"/>
    <w:rsid w:val="0098792B"/>
    <w:rsid w:val="00987B00"/>
    <w:rsid w:val="00987F76"/>
    <w:rsid w:val="00990086"/>
    <w:rsid w:val="0099082D"/>
    <w:rsid w:val="00990BFA"/>
    <w:rsid w:val="00991CE9"/>
    <w:rsid w:val="00991DCE"/>
    <w:rsid w:val="0099209C"/>
    <w:rsid w:val="0099212C"/>
    <w:rsid w:val="00992AD8"/>
    <w:rsid w:val="00992D54"/>
    <w:rsid w:val="00992E47"/>
    <w:rsid w:val="00993039"/>
    <w:rsid w:val="009931B4"/>
    <w:rsid w:val="0099369E"/>
    <w:rsid w:val="00993D73"/>
    <w:rsid w:val="00995C38"/>
    <w:rsid w:val="00996219"/>
    <w:rsid w:val="00996772"/>
    <w:rsid w:val="009967E3"/>
    <w:rsid w:val="00996959"/>
    <w:rsid w:val="009975E5"/>
    <w:rsid w:val="00997725"/>
    <w:rsid w:val="00997D59"/>
    <w:rsid w:val="009A027B"/>
    <w:rsid w:val="009A02C1"/>
    <w:rsid w:val="009A0DE2"/>
    <w:rsid w:val="009A1083"/>
    <w:rsid w:val="009A15FA"/>
    <w:rsid w:val="009A1FA6"/>
    <w:rsid w:val="009A23EF"/>
    <w:rsid w:val="009A2818"/>
    <w:rsid w:val="009A29D4"/>
    <w:rsid w:val="009A2F7B"/>
    <w:rsid w:val="009A3033"/>
    <w:rsid w:val="009A3604"/>
    <w:rsid w:val="009A3E62"/>
    <w:rsid w:val="009A478D"/>
    <w:rsid w:val="009A5704"/>
    <w:rsid w:val="009A5FCF"/>
    <w:rsid w:val="009A62E8"/>
    <w:rsid w:val="009A7304"/>
    <w:rsid w:val="009A7854"/>
    <w:rsid w:val="009A7960"/>
    <w:rsid w:val="009A7BC2"/>
    <w:rsid w:val="009A7EE0"/>
    <w:rsid w:val="009B0236"/>
    <w:rsid w:val="009B02D5"/>
    <w:rsid w:val="009B0990"/>
    <w:rsid w:val="009B1238"/>
    <w:rsid w:val="009B1392"/>
    <w:rsid w:val="009B181B"/>
    <w:rsid w:val="009B1CC1"/>
    <w:rsid w:val="009B2288"/>
    <w:rsid w:val="009B3024"/>
    <w:rsid w:val="009B30D6"/>
    <w:rsid w:val="009B3E12"/>
    <w:rsid w:val="009B3E39"/>
    <w:rsid w:val="009B4246"/>
    <w:rsid w:val="009B42E5"/>
    <w:rsid w:val="009B4C37"/>
    <w:rsid w:val="009B5A10"/>
    <w:rsid w:val="009B5E33"/>
    <w:rsid w:val="009B620C"/>
    <w:rsid w:val="009B6642"/>
    <w:rsid w:val="009B6653"/>
    <w:rsid w:val="009B6AA6"/>
    <w:rsid w:val="009B6B2D"/>
    <w:rsid w:val="009B7051"/>
    <w:rsid w:val="009B7C3A"/>
    <w:rsid w:val="009B7C9E"/>
    <w:rsid w:val="009C0104"/>
    <w:rsid w:val="009C019D"/>
    <w:rsid w:val="009C0C15"/>
    <w:rsid w:val="009C0D22"/>
    <w:rsid w:val="009C198A"/>
    <w:rsid w:val="009C1E3A"/>
    <w:rsid w:val="009C2530"/>
    <w:rsid w:val="009C2BF3"/>
    <w:rsid w:val="009C2C62"/>
    <w:rsid w:val="009C38DB"/>
    <w:rsid w:val="009C38F7"/>
    <w:rsid w:val="009C39FE"/>
    <w:rsid w:val="009C3B52"/>
    <w:rsid w:val="009C3C1A"/>
    <w:rsid w:val="009C3D34"/>
    <w:rsid w:val="009C4241"/>
    <w:rsid w:val="009C43DA"/>
    <w:rsid w:val="009C4A02"/>
    <w:rsid w:val="009C4AC8"/>
    <w:rsid w:val="009C5422"/>
    <w:rsid w:val="009C5737"/>
    <w:rsid w:val="009C5B33"/>
    <w:rsid w:val="009C5BAC"/>
    <w:rsid w:val="009C5DE7"/>
    <w:rsid w:val="009C5FA9"/>
    <w:rsid w:val="009C61EA"/>
    <w:rsid w:val="009C6583"/>
    <w:rsid w:val="009C707E"/>
    <w:rsid w:val="009C7137"/>
    <w:rsid w:val="009D0194"/>
    <w:rsid w:val="009D023E"/>
    <w:rsid w:val="009D033A"/>
    <w:rsid w:val="009D056A"/>
    <w:rsid w:val="009D09BA"/>
    <w:rsid w:val="009D0B8E"/>
    <w:rsid w:val="009D0E07"/>
    <w:rsid w:val="009D160F"/>
    <w:rsid w:val="009D20A3"/>
    <w:rsid w:val="009D2674"/>
    <w:rsid w:val="009D2F84"/>
    <w:rsid w:val="009D3BAE"/>
    <w:rsid w:val="009D424F"/>
    <w:rsid w:val="009D4C0A"/>
    <w:rsid w:val="009D5291"/>
    <w:rsid w:val="009D564F"/>
    <w:rsid w:val="009D59BF"/>
    <w:rsid w:val="009D6027"/>
    <w:rsid w:val="009D6D6F"/>
    <w:rsid w:val="009D778C"/>
    <w:rsid w:val="009D7B70"/>
    <w:rsid w:val="009E0721"/>
    <w:rsid w:val="009E0CA1"/>
    <w:rsid w:val="009E1267"/>
    <w:rsid w:val="009E13DF"/>
    <w:rsid w:val="009E1975"/>
    <w:rsid w:val="009E1CE2"/>
    <w:rsid w:val="009E2299"/>
    <w:rsid w:val="009E2411"/>
    <w:rsid w:val="009E268C"/>
    <w:rsid w:val="009E2F43"/>
    <w:rsid w:val="009E30BB"/>
    <w:rsid w:val="009E3513"/>
    <w:rsid w:val="009E36BA"/>
    <w:rsid w:val="009E3E80"/>
    <w:rsid w:val="009E46AF"/>
    <w:rsid w:val="009E4747"/>
    <w:rsid w:val="009E49EC"/>
    <w:rsid w:val="009E4D04"/>
    <w:rsid w:val="009E5414"/>
    <w:rsid w:val="009E59E7"/>
    <w:rsid w:val="009E5AB7"/>
    <w:rsid w:val="009E5B7F"/>
    <w:rsid w:val="009E659A"/>
    <w:rsid w:val="009E6859"/>
    <w:rsid w:val="009E7347"/>
    <w:rsid w:val="009E758B"/>
    <w:rsid w:val="009E7631"/>
    <w:rsid w:val="009F0253"/>
    <w:rsid w:val="009F03AB"/>
    <w:rsid w:val="009F03E8"/>
    <w:rsid w:val="009F0434"/>
    <w:rsid w:val="009F0893"/>
    <w:rsid w:val="009F123C"/>
    <w:rsid w:val="009F133A"/>
    <w:rsid w:val="009F164F"/>
    <w:rsid w:val="009F18D9"/>
    <w:rsid w:val="009F1B14"/>
    <w:rsid w:val="009F1B69"/>
    <w:rsid w:val="009F2121"/>
    <w:rsid w:val="009F21E8"/>
    <w:rsid w:val="009F2314"/>
    <w:rsid w:val="009F25C3"/>
    <w:rsid w:val="009F27C6"/>
    <w:rsid w:val="009F2B6D"/>
    <w:rsid w:val="009F4B77"/>
    <w:rsid w:val="009F4C69"/>
    <w:rsid w:val="009F4FBD"/>
    <w:rsid w:val="009F5EAD"/>
    <w:rsid w:val="009F6417"/>
    <w:rsid w:val="009F6734"/>
    <w:rsid w:val="009F6DD1"/>
    <w:rsid w:val="009F7AA3"/>
    <w:rsid w:val="00A0027B"/>
    <w:rsid w:val="00A0079E"/>
    <w:rsid w:val="00A009AB"/>
    <w:rsid w:val="00A00D34"/>
    <w:rsid w:val="00A0115A"/>
    <w:rsid w:val="00A0141B"/>
    <w:rsid w:val="00A018CD"/>
    <w:rsid w:val="00A01F4E"/>
    <w:rsid w:val="00A027B2"/>
    <w:rsid w:val="00A0330F"/>
    <w:rsid w:val="00A03601"/>
    <w:rsid w:val="00A04464"/>
    <w:rsid w:val="00A04B8C"/>
    <w:rsid w:val="00A061CB"/>
    <w:rsid w:val="00A07031"/>
    <w:rsid w:val="00A07762"/>
    <w:rsid w:val="00A1054D"/>
    <w:rsid w:val="00A121D5"/>
    <w:rsid w:val="00A124D7"/>
    <w:rsid w:val="00A1274A"/>
    <w:rsid w:val="00A13169"/>
    <w:rsid w:val="00A135D9"/>
    <w:rsid w:val="00A135EA"/>
    <w:rsid w:val="00A13717"/>
    <w:rsid w:val="00A13C3B"/>
    <w:rsid w:val="00A13D77"/>
    <w:rsid w:val="00A143DE"/>
    <w:rsid w:val="00A14872"/>
    <w:rsid w:val="00A1568C"/>
    <w:rsid w:val="00A158D9"/>
    <w:rsid w:val="00A1595C"/>
    <w:rsid w:val="00A15BE8"/>
    <w:rsid w:val="00A15E06"/>
    <w:rsid w:val="00A16533"/>
    <w:rsid w:val="00A168C1"/>
    <w:rsid w:val="00A16960"/>
    <w:rsid w:val="00A16FAA"/>
    <w:rsid w:val="00A1788F"/>
    <w:rsid w:val="00A17D0F"/>
    <w:rsid w:val="00A204DA"/>
    <w:rsid w:val="00A20A32"/>
    <w:rsid w:val="00A216C3"/>
    <w:rsid w:val="00A2261C"/>
    <w:rsid w:val="00A232F2"/>
    <w:rsid w:val="00A23469"/>
    <w:rsid w:val="00A236CF"/>
    <w:rsid w:val="00A23C73"/>
    <w:rsid w:val="00A23EEB"/>
    <w:rsid w:val="00A24151"/>
    <w:rsid w:val="00A24213"/>
    <w:rsid w:val="00A24A49"/>
    <w:rsid w:val="00A24E2F"/>
    <w:rsid w:val="00A2531F"/>
    <w:rsid w:val="00A25469"/>
    <w:rsid w:val="00A25B70"/>
    <w:rsid w:val="00A25E50"/>
    <w:rsid w:val="00A26047"/>
    <w:rsid w:val="00A26325"/>
    <w:rsid w:val="00A26760"/>
    <w:rsid w:val="00A27002"/>
    <w:rsid w:val="00A27007"/>
    <w:rsid w:val="00A27363"/>
    <w:rsid w:val="00A27416"/>
    <w:rsid w:val="00A27A43"/>
    <w:rsid w:val="00A306C8"/>
    <w:rsid w:val="00A30E68"/>
    <w:rsid w:val="00A31893"/>
    <w:rsid w:val="00A318A9"/>
    <w:rsid w:val="00A31D88"/>
    <w:rsid w:val="00A31F43"/>
    <w:rsid w:val="00A3223D"/>
    <w:rsid w:val="00A333B1"/>
    <w:rsid w:val="00A33955"/>
    <w:rsid w:val="00A33B8A"/>
    <w:rsid w:val="00A359D4"/>
    <w:rsid w:val="00A359FF"/>
    <w:rsid w:val="00A35B1D"/>
    <w:rsid w:val="00A365D4"/>
    <w:rsid w:val="00A36AFC"/>
    <w:rsid w:val="00A36CDD"/>
    <w:rsid w:val="00A379FB"/>
    <w:rsid w:val="00A37CB7"/>
    <w:rsid w:val="00A40125"/>
    <w:rsid w:val="00A40D76"/>
    <w:rsid w:val="00A412E7"/>
    <w:rsid w:val="00A420C3"/>
    <w:rsid w:val="00A42830"/>
    <w:rsid w:val="00A42F01"/>
    <w:rsid w:val="00A42FFB"/>
    <w:rsid w:val="00A43A06"/>
    <w:rsid w:val="00A43E04"/>
    <w:rsid w:val="00A44254"/>
    <w:rsid w:val="00A444F0"/>
    <w:rsid w:val="00A44B61"/>
    <w:rsid w:val="00A44D42"/>
    <w:rsid w:val="00A45003"/>
    <w:rsid w:val="00A45A53"/>
    <w:rsid w:val="00A462BA"/>
    <w:rsid w:val="00A466F1"/>
    <w:rsid w:val="00A468D8"/>
    <w:rsid w:val="00A477C0"/>
    <w:rsid w:val="00A50BF9"/>
    <w:rsid w:val="00A510E3"/>
    <w:rsid w:val="00A51408"/>
    <w:rsid w:val="00A515D6"/>
    <w:rsid w:val="00A51865"/>
    <w:rsid w:val="00A51A57"/>
    <w:rsid w:val="00A5235E"/>
    <w:rsid w:val="00A533E0"/>
    <w:rsid w:val="00A53B63"/>
    <w:rsid w:val="00A53CA2"/>
    <w:rsid w:val="00A547DE"/>
    <w:rsid w:val="00A54B1F"/>
    <w:rsid w:val="00A54BF3"/>
    <w:rsid w:val="00A54C9F"/>
    <w:rsid w:val="00A54E43"/>
    <w:rsid w:val="00A54ED7"/>
    <w:rsid w:val="00A55057"/>
    <w:rsid w:val="00A5536F"/>
    <w:rsid w:val="00A55419"/>
    <w:rsid w:val="00A554D7"/>
    <w:rsid w:val="00A55816"/>
    <w:rsid w:val="00A55AE6"/>
    <w:rsid w:val="00A55C21"/>
    <w:rsid w:val="00A56101"/>
    <w:rsid w:val="00A5610D"/>
    <w:rsid w:val="00A56B6B"/>
    <w:rsid w:val="00A5726A"/>
    <w:rsid w:val="00A57553"/>
    <w:rsid w:val="00A60676"/>
    <w:rsid w:val="00A60963"/>
    <w:rsid w:val="00A60A36"/>
    <w:rsid w:val="00A60D9B"/>
    <w:rsid w:val="00A60DDF"/>
    <w:rsid w:val="00A60EC5"/>
    <w:rsid w:val="00A6175B"/>
    <w:rsid w:val="00A61A66"/>
    <w:rsid w:val="00A61CD8"/>
    <w:rsid w:val="00A62131"/>
    <w:rsid w:val="00A624EB"/>
    <w:rsid w:val="00A62786"/>
    <w:rsid w:val="00A62F1B"/>
    <w:rsid w:val="00A639E4"/>
    <w:rsid w:val="00A63D0E"/>
    <w:rsid w:val="00A64345"/>
    <w:rsid w:val="00A644CA"/>
    <w:rsid w:val="00A6468C"/>
    <w:rsid w:val="00A64DE8"/>
    <w:rsid w:val="00A64E61"/>
    <w:rsid w:val="00A65A8F"/>
    <w:rsid w:val="00A65C78"/>
    <w:rsid w:val="00A662EA"/>
    <w:rsid w:val="00A66329"/>
    <w:rsid w:val="00A6719B"/>
    <w:rsid w:val="00A671DC"/>
    <w:rsid w:val="00A67B47"/>
    <w:rsid w:val="00A67E0E"/>
    <w:rsid w:val="00A702DA"/>
    <w:rsid w:val="00A70F8E"/>
    <w:rsid w:val="00A7169F"/>
    <w:rsid w:val="00A717BB"/>
    <w:rsid w:val="00A7224D"/>
    <w:rsid w:val="00A723E3"/>
    <w:rsid w:val="00A72D33"/>
    <w:rsid w:val="00A736C9"/>
    <w:rsid w:val="00A736FB"/>
    <w:rsid w:val="00A73868"/>
    <w:rsid w:val="00A73FAA"/>
    <w:rsid w:val="00A74558"/>
    <w:rsid w:val="00A74B11"/>
    <w:rsid w:val="00A74EEE"/>
    <w:rsid w:val="00A7522E"/>
    <w:rsid w:val="00A762BC"/>
    <w:rsid w:val="00A76615"/>
    <w:rsid w:val="00A76696"/>
    <w:rsid w:val="00A76AB8"/>
    <w:rsid w:val="00A76E50"/>
    <w:rsid w:val="00A76EBE"/>
    <w:rsid w:val="00A77042"/>
    <w:rsid w:val="00A773D0"/>
    <w:rsid w:val="00A777FE"/>
    <w:rsid w:val="00A77B7F"/>
    <w:rsid w:val="00A80D67"/>
    <w:rsid w:val="00A80E01"/>
    <w:rsid w:val="00A80FE9"/>
    <w:rsid w:val="00A81226"/>
    <w:rsid w:val="00A81348"/>
    <w:rsid w:val="00A81D61"/>
    <w:rsid w:val="00A81FF6"/>
    <w:rsid w:val="00A82082"/>
    <w:rsid w:val="00A8211B"/>
    <w:rsid w:val="00A8246F"/>
    <w:rsid w:val="00A82EE4"/>
    <w:rsid w:val="00A835BF"/>
    <w:rsid w:val="00A84E6F"/>
    <w:rsid w:val="00A85B7B"/>
    <w:rsid w:val="00A85EDA"/>
    <w:rsid w:val="00A8626B"/>
    <w:rsid w:val="00A8634F"/>
    <w:rsid w:val="00A865C4"/>
    <w:rsid w:val="00A867C5"/>
    <w:rsid w:val="00A86EDD"/>
    <w:rsid w:val="00A87666"/>
    <w:rsid w:val="00A903D2"/>
    <w:rsid w:val="00A91169"/>
    <w:rsid w:val="00A92327"/>
    <w:rsid w:val="00A923D7"/>
    <w:rsid w:val="00A92C79"/>
    <w:rsid w:val="00A92E15"/>
    <w:rsid w:val="00A92F00"/>
    <w:rsid w:val="00A92F72"/>
    <w:rsid w:val="00A93408"/>
    <w:rsid w:val="00A9362A"/>
    <w:rsid w:val="00A94189"/>
    <w:rsid w:val="00A9439B"/>
    <w:rsid w:val="00A947B4"/>
    <w:rsid w:val="00A947FC"/>
    <w:rsid w:val="00A94A0D"/>
    <w:rsid w:val="00A94E06"/>
    <w:rsid w:val="00A9502E"/>
    <w:rsid w:val="00A95851"/>
    <w:rsid w:val="00A95E01"/>
    <w:rsid w:val="00A95E44"/>
    <w:rsid w:val="00A97E10"/>
    <w:rsid w:val="00AA0035"/>
    <w:rsid w:val="00AA007E"/>
    <w:rsid w:val="00AA0593"/>
    <w:rsid w:val="00AA070B"/>
    <w:rsid w:val="00AA0746"/>
    <w:rsid w:val="00AA1966"/>
    <w:rsid w:val="00AA1F72"/>
    <w:rsid w:val="00AA2152"/>
    <w:rsid w:val="00AA2479"/>
    <w:rsid w:val="00AA2745"/>
    <w:rsid w:val="00AA2820"/>
    <w:rsid w:val="00AA323E"/>
    <w:rsid w:val="00AA3288"/>
    <w:rsid w:val="00AA34D5"/>
    <w:rsid w:val="00AA36F0"/>
    <w:rsid w:val="00AA3723"/>
    <w:rsid w:val="00AA3C3F"/>
    <w:rsid w:val="00AA3C71"/>
    <w:rsid w:val="00AA54C8"/>
    <w:rsid w:val="00AA565D"/>
    <w:rsid w:val="00AA5CF8"/>
    <w:rsid w:val="00AA5DD1"/>
    <w:rsid w:val="00AA6208"/>
    <w:rsid w:val="00AA63FD"/>
    <w:rsid w:val="00AA66F0"/>
    <w:rsid w:val="00AA6AA3"/>
    <w:rsid w:val="00AA6AAE"/>
    <w:rsid w:val="00AA6CDA"/>
    <w:rsid w:val="00AA6EB6"/>
    <w:rsid w:val="00AA710C"/>
    <w:rsid w:val="00AB047E"/>
    <w:rsid w:val="00AB068F"/>
    <w:rsid w:val="00AB0A37"/>
    <w:rsid w:val="00AB0DF1"/>
    <w:rsid w:val="00AB1C54"/>
    <w:rsid w:val="00AB1F03"/>
    <w:rsid w:val="00AB2766"/>
    <w:rsid w:val="00AB2AF4"/>
    <w:rsid w:val="00AB2D7D"/>
    <w:rsid w:val="00AB2F4D"/>
    <w:rsid w:val="00AB3B1E"/>
    <w:rsid w:val="00AB462C"/>
    <w:rsid w:val="00AB5267"/>
    <w:rsid w:val="00AB5361"/>
    <w:rsid w:val="00AB569C"/>
    <w:rsid w:val="00AB57B8"/>
    <w:rsid w:val="00AB5A0E"/>
    <w:rsid w:val="00AB5D34"/>
    <w:rsid w:val="00AB5FDF"/>
    <w:rsid w:val="00AB613A"/>
    <w:rsid w:val="00AB624E"/>
    <w:rsid w:val="00AB6F15"/>
    <w:rsid w:val="00AB6F27"/>
    <w:rsid w:val="00AB72C3"/>
    <w:rsid w:val="00AB7456"/>
    <w:rsid w:val="00AC09AF"/>
    <w:rsid w:val="00AC0CA1"/>
    <w:rsid w:val="00AC12B7"/>
    <w:rsid w:val="00AC14B5"/>
    <w:rsid w:val="00AC16FD"/>
    <w:rsid w:val="00AC2AD4"/>
    <w:rsid w:val="00AC3072"/>
    <w:rsid w:val="00AC36A1"/>
    <w:rsid w:val="00AC3D2F"/>
    <w:rsid w:val="00AC4094"/>
    <w:rsid w:val="00AC41D3"/>
    <w:rsid w:val="00AC4923"/>
    <w:rsid w:val="00AC4AE7"/>
    <w:rsid w:val="00AC4E52"/>
    <w:rsid w:val="00AC4EFF"/>
    <w:rsid w:val="00AC51EE"/>
    <w:rsid w:val="00AC5874"/>
    <w:rsid w:val="00AC5A1C"/>
    <w:rsid w:val="00AC5B80"/>
    <w:rsid w:val="00AC616A"/>
    <w:rsid w:val="00AC6235"/>
    <w:rsid w:val="00AC6293"/>
    <w:rsid w:val="00AC64B5"/>
    <w:rsid w:val="00AC6C92"/>
    <w:rsid w:val="00AC6DFC"/>
    <w:rsid w:val="00AC7A81"/>
    <w:rsid w:val="00AD04D1"/>
    <w:rsid w:val="00AD053B"/>
    <w:rsid w:val="00AD06D2"/>
    <w:rsid w:val="00AD0D9A"/>
    <w:rsid w:val="00AD0EA6"/>
    <w:rsid w:val="00AD121B"/>
    <w:rsid w:val="00AD155D"/>
    <w:rsid w:val="00AD160D"/>
    <w:rsid w:val="00AD194B"/>
    <w:rsid w:val="00AD1EDA"/>
    <w:rsid w:val="00AD2CB4"/>
    <w:rsid w:val="00AD2F3B"/>
    <w:rsid w:val="00AD3104"/>
    <w:rsid w:val="00AD3176"/>
    <w:rsid w:val="00AD35B1"/>
    <w:rsid w:val="00AD3984"/>
    <w:rsid w:val="00AD3AB8"/>
    <w:rsid w:val="00AD3AC9"/>
    <w:rsid w:val="00AD41FF"/>
    <w:rsid w:val="00AD42B0"/>
    <w:rsid w:val="00AD432C"/>
    <w:rsid w:val="00AD489A"/>
    <w:rsid w:val="00AD565B"/>
    <w:rsid w:val="00AD5A8C"/>
    <w:rsid w:val="00AD6036"/>
    <w:rsid w:val="00AD6092"/>
    <w:rsid w:val="00AD60CF"/>
    <w:rsid w:val="00AD615A"/>
    <w:rsid w:val="00AD61A7"/>
    <w:rsid w:val="00AD63E1"/>
    <w:rsid w:val="00AD695C"/>
    <w:rsid w:val="00AD6D5C"/>
    <w:rsid w:val="00AD76CA"/>
    <w:rsid w:val="00AD795C"/>
    <w:rsid w:val="00AD7BC8"/>
    <w:rsid w:val="00AD7DA2"/>
    <w:rsid w:val="00AE03A5"/>
    <w:rsid w:val="00AE11E4"/>
    <w:rsid w:val="00AE1C01"/>
    <w:rsid w:val="00AE1C35"/>
    <w:rsid w:val="00AE1E0D"/>
    <w:rsid w:val="00AE22D8"/>
    <w:rsid w:val="00AE2A89"/>
    <w:rsid w:val="00AE2D6F"/>
    <w:rsid w:val="00AE2DED"/>
    <w:rsid w:val="00AE381A"/>
    <w:rsid w:val="00AE3A6D"/>
    <w:rsid w:val="00AE3FF0"/>
    <w:rsid w:val="00AE4175"/>
    <w:rsid w:val="00AE45E3"/>
    <w:rsid w:val="00AE463A"/>
    <w:rsid w:val="00AE4722"/>
    <w:rsid w:val="00AE4B39"/>
    <w:rsid w:val="00AE4DAD"/>
    <w:rsid w:val="00AE54D4"/>
    <w:rsid w:val="00AE54D6"/>
    <w:rsid w:val="00AE558B"/>
    <w:rsid w:val="00AE5858"/>
    <w:rsid w:val="00AE5A2B"/>
    <w:rsid w:val="00AE5E2D"/>
    <w:rsid w:val="00AE5E7D"/>
    <w:rsid w:val="00AE5FEC"/>
    <w:rsid w:val="00AE669D"/>
    <w:rsid w:val="00AE6A3D"/>
    <w:rsid w:val="00AE6AD2"/>
    <w:rsid w:val="00AE7998"/>
    <w:rsid w:val="00AE7A15"/>
    <w:rsid w:val="00AE7D00"/>
    <w:rsid w:val="00AF040E"/>
    <w:rsid w:val="00AF0E81"/>
    <w:rsid w:val="00AF125E"/>
    <w:rsid w:val="00AF12DC"/>
    <w:rsid w:val="00AF136C"/>
    <w:rsid w:val="00AF19CE"/>
    <w:rsid w:val="00AF1A21"/>
    <w:rsid w:val="00AF3A30"/>
    <w:rsid w:val="00AF41A9"/>
    <w:rsid w:val="00AF43FD"/>
    <w:rsid w:val="00AF44A5"/>
    <w:rsid w:val="00AF456E"/>
    <w:rsid w:val="00AF47F8"/>
    <w:rsid w:val="00AF4960"/>
    <w:rsid w:val="00AF4D69"/>
    <w:rsid w:val="00AF5A67"/>
    <w:rsid w:val="00AF5DB3"/>
    <w:rsid w:val="00AF642B"/>
    <w:rsid w:val="00AF6430"/>
    <w:rsid w:val="00AF649C"/>
    <w:rsid w:val="00AF685B"/>
    <w:rsid w:val="00AF6A3A"/>
    <w:rsid w:val="00AF6A3E"/>
    <w:rsid w:val="00AF6A4B"/>
    <w:rsid w:val="00AF70D5"/>
    <w:rsid w:val="00AF7BAA"/>
    <w:rsid w:val="00B00A53"/>
    <w:rsid w:val="00B00F01"/>
    <w:rsid w:val="00B01E4A"/>
    <w:rsid w:val="00B01E50"/>
    <w:rsid w:val="00B02277"/>
    <w:rsid w:val="00B02934"/>
    <w:rsid w:val="00B029F6"/>
    <w:rsid w:val="00B02C65"/>
    <w:rsid w:val="00B02CA7"/>
    <w:rsid w:val="00B0318D"/>
    <w:rsid w:val="00B031A1"/>
    <w:rsid w:val="00B031FD"/>
    <w:rsid w:val="00B03461"/>
    <w:rsid w:val="00B03B99"/>
    <w:rsid w:val="00B03DF9"/>
    <w:rsid w:val="00B03E02"/>
    <w:rsid w:val="00B04BA1"/>
    <w:rsid w:val="00B04E8B"/>
    <w:rsid w:val="00B0555B"/>
    <w:rsid w:val="00B05A06"/>
    <w:rsid w:val="00B06667"/>
    <w:rsid w:val="00B070FD"/>
    <w:rsid w:val="00B07226"/>
    <w:rsid w:val="00B0732F"/>
    <w:rsid w:val="00B07D34"/>
    <w:rsid w:val="00B107BF"/>
    <w:rsid w:val="00B10B71"/>
    <w:rsid w:val="00B121C7"/>
    <w:rsid w:val="00B1351F"/>
    <w:rsid w:val="00B1416B"/>
    <w:rsid w:val="00B14188"/>
    <w:rsid w:val="00B1458C"/>
    <w:rsid w:val="00B14B17"/>
    <w:rsid w:val="00B14B33"/>
    <w:rsid w:val="00B14EB3"/>
    <w:rsid w:val="00B15C9A"/>
    <w:rsid w:val="00B16132"/>
    <w:rsid w:val="00B16BAE"/>
    <w:rsid w:val="00B16E50"/>
    <w:rsid w:val="00B178B0"/>
    <w:rsid w:val="00B17BD6"/>
    <w:rsid w:val="00B17DD1"/>
    <w:rsid w:val="00B2062B"/>
    <w:rsid w:val="00B20788"/>
    <w:rsid w:val="00B212EB"/>
    <w:rsid w:val="00B21DE7"/>
    <w:rsid w:val="00B2210E"/>
    <w:rsid w:val="00B222FF"/>
    <w:rsid w:val="00B22633"/>
    <w:rsid w:val="00B2269A"/>
    <w:rsid w:val="00B2270C"/>
    <w:rsid w:val="00B228E3"/>
    <w:rsid w:val="00B235B4"/>
    <w:rsid w:val="00B2414A"/>
    <w:rsid w:val="00B24178"/>
    <w:rsid w:val="00B241AF"/>
    <w:rsid w:val="00B242AA"/>
    <w:rsid w:val="00B243D0"/>
    <w:rsid w:val="00B2455C"/>
    <w:rsid w:val="00B2569E"/>
    <w:rsid w:val="00B25AEF"/>
    <w:rsid w:val="00B25BB4"/>
    <w:rsid w:val="00B25CBF"/>
    <w:rsid w:val="00B25E51"/>
    <w:rsid w:val="00B26CB1"/>
    <w:rsid w:val="00B26FEA"/>
    <w:rsid w:val="00B278E4"/>
    <w:rsid w:val="00B27F1C"/>
    <w:rsid w:val="00B3012C"/>
    <w:rsid w:val="00B301FA"/>
    <w:rsid w:val="00B3028F"/>
    <w:rsid w:val="00B3032E"/>
    <w:rsid w:val="00B30651"/>
    <w:rsid w:val="00B309AF"/>
    <w:rsid w:val="00B30B49"/>
    <w:rsid w:val="00B30F68"/>
    <w:rsid w:val="00B315A8"/>
    <w:rsid w:val="00B31873"/>
    <w:rsid w:val="00B319B7"/>
    <w:rsid w:val="00B3223F"/>
    <w:rsid w:val="00B3254A"/>
    <w:rsid w:val="00B328A4"/>
    <w:rsid w:val="00B328EC"/>
    <w:rsid w:val="00B33329"/>
    <w:rsid w:val="00B33A41"/>
    <w:rsid w:val="00B3431D"/>
    <w:rsid w:val="00B3452A"/>
    <w:rsid w:val="00B34613"/>
    <w:rsid w:val="00B35033"/>
    <w:rsid w:val="00B35734"/>
    <w:rsid w:val="00B35916"/>
    <w:rsid w:val="00B36674"/>
    <w:rsid w:val="00B366B6"/>
    <w:rsid w:val="00B3698B"/>
    <w:rsid w:val="00B36D0E"/>
    <w:rsid w:val="00B36E6C"/>
    <w:rsid w:val="00B36F66"/>
    <w:rsid w:val="00B371B7"/>
    <w:rsid w:val="00B37973"/>
    <w:rsid w:val="00B37B7F"/>
    <w:rsid w:val="00B37D78"/>
    <w:rsid w:val="00B4021C"/>
    <w:rsid w:val="00B4060C"/>
    <w:rsid w:val="00B40D02"/>
    <w:rsid w:val="00B4137F"/>
    <w:rsid w:val="00B41675"/>
    <w:rsid w:val="00B41927"/>
    <w:rsid w:val="00B41C5A"/>
    <w:rsid w:val="00B41CA2"/>
    <w:rsid w:val="00B423ED"/>
    <w:rsid w:val="00B426F4"/>
    <w:rsid w:val="00B42724"/>
    <w:rsid w:val="00B42836"/>
    <w:rsid w:val="00B42AAF"/>
    <w:rsid w:val="00B42D85"/>
    <w:rsid w:val="00B42E03"/>
    <w:rsid w:val="00B4328B"/>
    <w:rsid w:val="00B43A13"/>
    <w:rsid w:val="00B44842"/>
    <w:rsid w:val="00B44C15"/>
    <w:rsid w:val="00B44C20"/>
    <w:rsid w:val="00B44E7D"/>
    <w:rsid w:val="00B45AD8"/>
    <w:rsid w:val="00B45CED"/>
    <w:rsid w:val="00B46496"/>
    <w:rsid w:val="00B46B2F"/>
    <w:rsid w:val="00B46BCD"/>
    <w:rsid w:val="00B47051"/>
    <w:rsid w:val="00B47206"/>
    <w:rsid w:val="00B47383"/>
    <w:rsid w:val="00B4761C"/>
    <w:rsid w:val="00B500B6"/>
    <w:rsid w:val="00B50384"/>
    <w:rsid w:val="00B506DB"/>
    <w:rsid w:val="00B50769"/>
    <w:rsid w:val="00B5087B"/>
    <w:rsid w:val="00B50B2A"/>
    <w:rsid w:val="00B50C32"/>
    <w:rsid w:val="00B51805"/>
    <w:rsid w:val="00B51D39"/>
    <w:rsid w:val="00B51F24"/>
    <w:rsid w:val="00B52057"/>
    <w:rsid w:val="00B520D5"/>
    <w:rsid w:val="00B52709"/>
    <w:rsid w:val="00B52CD7"/>
    <w:rsid w:val="00B52F64"/>
    <w:rsid w:val="00B530F2"/>
    <w:rsid w:val="00B5369F"/>
    <w:rsid w:val="00B5461F"/>
    <w:rsid w:val="00B54F17"/>
    <w:rsid w:val="00B55176"/>
    <w:rsid w:val="00B55C8F"/>
    <w:rsid w:val="00B55EB3"/>
    <w:rsid w:val="00B55F37"/>
    <w:rsid w:val="00B576F9"/>
    <w:rsid w:val="00B60156"/>
    <w:rsid w:val="00B601C4"/>
    <w:rsid w:val="00B608F7"/>
    <w:rsid w:val="00B60AC7"/>
    <w:rsid w:val="00B61768"/>
    <w:rsid w:val="00B61F7E"/>
    <w:rsid w:val="00B61FCC"/>
    <w:rsid w:val="00B61FE9"/>
    <w:rsid w:val="00B627F3"/>
    <w:rsid w:val="00B6354B"/>
    <w:rsid w:val="00B645D6"/>
    <w:rsid w:val="00B645DA"/>
    <w:rsid w:val="00B6479E"/>
    <w:rsid w:val="00B647E7"/>
    <w:rsid w:val="00B64B63"/>
    <w:rsid w:val="00B64B95"/>
    <w:rsid w:val="00B64E9C"/>
    <w:rsid w:val="00B651F1"/>
    <w:rsid w:val="00B6530F"/>
    <w:rsid w:val="00B658FC"/>
    <w:rsid w:val="00B65DE5"/>
    <w:rsid w:val="00B66044"/>
    <w:rsid w:val="00B66986"/>
    <w:rsid w:val="00B6736C"/>
    <w:rsid w:val="00B675F1"/>
    <w:rsid w:val="00B677F2"/>
    <w:rsid w:val="00B678CA"/>
    <w:rsid w:val="00B67F7E"/>
    <w:rsid w:val="00B70789"/>
    <w:rsid w:val="00B710C6"/>
    <w:rsid w:val="00B712F8"/>
    <w:rsid w:val="00B7211E"/>
    <w:rsid w:val="00B722F7"/>
    <w:rsid w:val="00B723C6"/>
    <w:rsid w:val="00B726ED"/>
    <w:rsid w:val="00B729EA"/>
    <w:rsid w:val="00B72E86"/>
    <w:rsid w:val="00B72E9B"/>
    <w:rsid w:val="00B73069"/>
    <w:rsid w:val="00B73334"/>
    <w:rsid w:val="00B7370F"/>
    <w:rsid w:val="00B73B7F"/>
    <w:rsid w:val="00B73D19"/>
    <w:rsid w:val="00B741D4"/>
    <w:rsid w:val="00B7452B"/>
    <w:rsid w:val="00B7454D"/>
    <w:rsid w:val="00B74DF0"/>
    <w:rsid w:val="00B74F82"/>
    <w:rsid w:val="00B754AD"/>
    <w:rsid w:val="00B755B5"/>
    <w:rsid w:val="00B75A33"/>
    <w:rsid w:val="00B75A4E"/>
    <w:rsid w:val="00B75A54"/>
    <w:rsid w:val="00B75B5D"/>
    <w:rsid w:val="00B75F31"/>
    <w:rsid w:val="00B7611B"/>
    <w:rsid w:val="00B7622F"/>
    <w:rsid w:val="00B766B4"/>
    <w:rsid w:val="00B766DB"/>
    <w:rsid w:val="00B76CDC"/>
    <w:rsid w:val="00B77217"/>
    <w:rsid w:val="00B77E9F"/>
    <w:rsid w:val="00B80309"/>
    <w:rsid w:val="00B80819"/>
    <w:rsid w:val="00B80A91"/>
    <w:rsid w:val="00B80C7F"/>
    <w:rsid w:val="00B80D7A"/>
    <w:rsid w:val="00B81DA3"/>
    <w:rsid w:val="00B81E1A"/>
    <w:rsid w:val="00B82566"/>
    <w:rsid w:val="00B826EE"/>
    <w:rsid w:val="00B82A14"/>
    <w:rsid w:val="00B82E4B"/>
    <w:rsid w:val="00B83478"/>
    <w:rsid w:val="00B83A6E"/>
    <w:rsid w:val="00B83B64"/>
    <w:rsid w:val="00B83D74"/>
    <w:rsid w:val="00B844B7"/>
    <w:rsid w:val="00B84516"/>
    <w:rsid w:val="00B84D5F"/>
    <w:rsid w:val="00B85B52"/>
    <w:rsid w:val="00B865A6"/>
    <w:rsid w:val="00B867B9"/>
    <w:rsid w:val="00B868CF"/>
    <w:rsid w:val="00B869DA"/>
    <w:rsid w:val="00B86C95"/>
    <w:rsid w:val="00B87166"/>
    <w:rsid w:val="00B8755B"/>
    <w:rsid w:val="00B87BD2"/>
    <w:rsid w:val="00B90154"/>
    <w:rsid w:val="00B90712"/>
    <w:rsid w:val="00B90B0A"/>
    <w:rsid w:val="00B90DF3"/>
    <w:rsid w:val="00B91425"/>
    <w:rsid w:val="00B91EB2"/>
    <w:rsid w:val="00B924BC"/>
    <w:rsid w:val="00B9386B"/>
    <w:rsid w:val="00B93987"/>
    <w:rsid w:val="00B940D4"/>
    <w:rsid w:val="00B94135"/>
    <w:rsid w:val="00B943ED"/>
    <w:rsid w:val="00B946AC"/>
    <w:rsid w:val="00B947D0"/>
    <w:rsid w:val="00B94B15"/>
    <w:rsid w:val="00B95219"/>
    <w:rsid w:val="00B9539F"/>
    <w:rsid w:val="00B96000"/>
    <w:rsid w:val="00B96304"/>
    <w:rsid w:val="00B964ED"/>
    <w:rsid w:val="00B967A2"/>
    <w:rsid w:val="00B967BF"/>
    <w:rsid w:val="00B968D2"/>
    <w:rsid w:val="00B96A93"/>
    <w:rsid w:val="00B96DC2"/>
    <w:rsid w:val="00B96DED"/>
    <w:rsid w:val="00B97233"/>
    <w:rsid w:val="00B9758E"/>
    <w:rsid w:val="00B97C18"/>
    <w:rsid w:val="00B97DFF"/>
    <w:rsid w:val="00B97E28"/>
    <w:rsid w:val="00BA0063"/>
    <w:rsid w:val="00BA00FC"/>
    <w:rsid w:val="00BA0149"/>
    <w:rsid w:val="00BA0959"/>
    <w:rsid w:val="00BA0B8F"/>
    <w:rsid w:val="00BA0C0D"/>
    <w:rsid w:val="00BA127D"/>
    <w:rsid w:val="00BA163E"/>
    <w:rsid w:val="00BA1A74"/>
    <w:rsid w:val="00BA1AA5"/>
    <w:rsid w:val="00BA1E28"/>
    <w:rsid w:val="00BA252C"/>
    <w:rsid w:val="00BA2593"/>
    <w:rsid w:val="00BA3287"/>
    <w:rsid w:val="00BA36B2"/>
    <w:rsid w:val="00BA371F"/>
    <w:rsid w:val="00BA3A5E"/>
    <w:rsid w:val="00BA3AF8"/>
    <w:rsid w:val="00BA4025"/>
    <w:rsid w:val="00BA41E0"/>
    <w:rsid w:val="00BA457E"/>
    <w:rsid w:val="00BA4861"/>
    <w:rsid w:val="00BA486A"/>
    <w:rsid w:val="00BA5287"/>
    <w:rsid w:val="00BA54B6"/>
    <w:rsid w:val="00BA5839"/>
    <w:rsid w:val="00BA5CED"/>
    <w:rsid w:val="00BA5CFD"/>
    <w:rsid w:val="00BA6170"/>
    <w:rsid w:val="00BA6576"/>
    <w:rsid w:val="00BA6B97"/>
    <w:rsid w:val="00BA72F2"/>
    <w:rsid w:val="00BA7C5D"/>
    <w:rsid w:val="00BA7E74"/>
    <w:rsid w:val="00BB001B"/>
    <w:rsid w:val="00BB07A0"/>
    <w:rsid w:val="00BB0812"/>
    <w:rsid w:val="00BB0C96"/>
    <w:rsid w:val="00BB0E10"/>
    <w:rsid w:val="00BB0E70"/>
    <w:rsid w:val="00BB12F0"/>
    <w:rsid w:val="00BB137E"/>
    <w:rsid w:val="00BB1538"/>
    <w:rsid w:val="00BB1768"/>
    <w:rsid w:val="00BB18F3"/>
    <w:rsid w:val="00BB18F6"/>
    <w:rsid w:val="00BB1992"/>
    <w:rsid w:val="00BB1D54"/>
    <w:rsid w:val="00BB20FE"/>
    <w:rsid w:val="00BB24C0"/>
    <w:rsid w:val="00BB276F"/>
    <w:rsid w:val="00BB29B7"/>
    <w:rsid w:val="00BB2F6F"/>
    <w:rsid w:val="00BB312E"/>
    <w:rsid w:val="00BB3710"/>
    <w:rsid w:val="00BB3AE6"/>
    <w:rsid w:val="00BB3B07"/>
    <w:rsid w:val="00BB3E28"/>
    <w:rsid w:val="00BB3F3C"/>
    <w:rsid w:val="00BB434D"/>
    <w:rsid w:val="00BB4746"/>
    <w:rsid w:val="00BB4AF6"/>
    <w:rsid w:val="00BB4B22"/>
    <w:rsid w:val="00BB4B28"/>
    <w:rsid w:val="00BB4C73"/>
    <w:rsid w:val="00BB5595"/>
    <w:rsid w:val="00BB58BB"/>
    <w:rsid w:val="00BB6309"/>
    <w:rsid w:val="00BB631B"/>
    <w:rsid w:val="00BB6453"/>
    <w:rsid w:val="00BB6E4D"/>
    <w:rsid w:val="00BB73BF"/>
    <w:rsid w:val="00BB77AF"/>
    <w:rsid w:val="00BB7B9E"/>
    <w:rsid w:val="00BC0005"/>
    <w:rsid w:val="00BC034B"/>
    <w:rsid w:val="00BC0589"/>
    <w:rsid w:val="00BC0BC7"/>
    <w:rsid w:val="00BC0C91"/>
    <w:rsid w:val="00BC11A0"/>
    <w:rsid w:val="00BC19CF"/>
    <w:rsid w:val="00BC1B28"/>
    <w:rsid w:val="00BC2090"/>
    <w:rsid w:val="00BC2278"/>
    <w:rsid w:val="00BC271E"/>
    <w:rsid w:val="00BC2D2C"/>
    <w:rsid w:val="00BC31FB"/>
    <w:rsid w:val="00BC3557"/>
    <w:rsid w:val="00BC3569"/>
    <w:rsid w:val="00BC3CDF"/>
    <w:rsid w:val="00BC3DCE"/>
    <w:rsid w:val="00BC4042"/>
    <w:rsid w:val="00BC44AB"/>
    <w:rsid w:val="00BC48CC"/>
    <w:rsid w:val="00BC4EF5"/>
    <w:rsid w:val="00BC4F52"/>
    <w:rsid w:val="00BC5142"/>
    <w:rsid w:val="00BC5775"/>
    <w:rsid w:val="00BC5C17"/>
    <w:rsid w:val="00BC60A8"/>
    <w:rsid w:val="00BC7291"/>
    <w:rsid w:val="00BC770A"/>
    <w:rsid w:val="00BC7822"/>
    <w:rsid w:val="00BC7DB1"/>
    <w:rsid w:val="00BD07B0"/>
    <w:rsid w:val="00BD0980"/>
    <w:rsid w:val="00BD0AE3"/>
    <w:rsid w:val="00BD0D53"/>
    <w:rsid w:val="00BD11A4"/>
    <w:rsid w:val="00BD11D0"/>
    <w:rsid w:val="00BD1346"/>
    <w:rsid w:val="00BD1EA4"/>
    <w:rsid w:val="00BD2787"/>
    <w:rsid w:val="00BD2EB3"/>
    <w:rsid w:val="00BD32E2"/>
    <w:rsid w:val="00BD36F0"/>
    <w:rsid w:val="00BD386A"/>
    <w:rsid w:val="00BD3C88"/>
    <w:rsid w:val="00BD3E93"/>
    <w:rsid w:val="00BD3F66"/>
    <w:rsid w:val="00BD4DEC"/>
    <w:rsid w:val="00BD4EB4"/>
    <w:rsid w:val="00BD54A5"/>
    <w:rsid w:val="00BD63C2"/>
    <w:rsid w:val="00BD668D"/>
    <w:rsid w:val="00BD72BA"/>
    <w:rsid w:val="00BD7C30"/>
    <w:rsid w:val="00BD7D53"/>
    <w:rsid w:val="00BD7F3C"/>
    <w:rsid w:val="00BE0270"/>
    <w:rsid w:val="00BE093D"/>
    <w:rsid w:val="00BE0A6A"/>
    <w:rsid w:val="00BE0E02"/>
    <w:rsid w:val="00BE147E"/>
    <w:rsid w:val="00BE150A"/>
    <w:rsid w:val="00BE1DFB"/>
    <w:rsid w:val="00BE1E50"/>
    <w:rsid w:val="00BE2236"/>
    <w:rsid w:val="00BE2400"/>
    <w:rsid w:val="00BE254E"/>
    <w:rsid w:val="00BE2E3A"/>
    <w:rsid w:val="00BE30BE"/>
    <w:rsid w:val="00BE30FC"/>
    <w:rsid w:val="00BE35F0"/>
    <w:rsid w:val="00BE39F5"/>
    <w:rsid w:val="00BE3D26"/>
    <w:rsid w:val="00BE3DA8"/>
    <w:rsid w:val="00BE3E58"/>
    <w:rsid w:val="00BE400E"/>
    <w:rsid w:val="00BE57EB"/>
    <w:rsid w:val="00BE5BE2"/>
    <w:rsid w:val="00BE6745"/>
    <w:rsid w:val="00BE6796"/>
    <w:rsid w:val="00BE6A44"/>
    <w:rsid w:val="00BE6B74"/>
    <w:rsid w:val="00BE6C42"/>
    <w:rsid w:val="00BE7CC3"/>
    <w:rsid w:val="00BF01C1"/>
    <w:rsid w:val="00BF0397"/>
    <w:rsid w:val="00BF0D39"/>
    <w:rsid w:val="00BF1544"/>
    <w:rsid w:val="00BF18C8"/>
    <w:rsid w:val="00BF1CAF"/>
    <w:rsid w:val="00BF1F7B"/>
    <w:rsid w:val="00BF25AE"/>
    <w:rsid w:val="00BF275C"/>
    <w:rsid w:val="00BF29B3"/>
    <w:rsid w:val="00BF35EA"/>
    <w:rsid w:val="00BF37A9"/>
    <w:rsid w:val="00BF38AA"/>
    <w:rsid w:val="00BF38D9"/>
    <w:rsid w:val="00BF3990"/>
    <w:rsid w:val="00BF39E3"/>
    <w:rsid w:val="00BF39E7"/>
    <w:rsid w:val="00BF3B23"/>
    <w:rsid w:val="00BF3B40"/>
    <w:rsid w:val="00BF3CC7"/>
    <w:rsid w:val="00BF4170"/>
    <w:rsid w:val="00BF4F25"/>
    <w:rsid w:val="00BF635C"/>
    <w:rsid w:val="00BF6A67"/>
    <w:rsid w:val="00BF71D6"/>
    <w:rsid w:val="00BF74EF"/>
    <w:rsid w:val="00BF79D3"/>
    <w:rsid w:val="00BF7B3D"/>
    <w:rsid w:val="00BF7CD2"/>
    <w:rsid w:val="00BF7CDC"/>
    <w:rsid w:val="00C003FF"/>
    <w:rsid w:val="00C006A5"/>
    <w:rsid w:val="00C00BEA"/>
    <w:rsid w:val="00C020F2"/>
    <w:rsid w:val="00C02B2D"/>
    <w:rsid w:val="00C0376A"/>
    <w:rsid w:val="00C03959"/>
    <w:rsid w:val="00C046A5"/>
    <w:rsid w:val="00C04728"/>
    <w:rsid w:val="00C04BB8"/>
    <w:rsid w:val="00C04D17"/>
    <w:rsid w:val="00C04D3B"/>
    <w:rsid w:val="00C057A6"/>
    <w:rsid w:val="00C057D9"/>
    <w:rsid w:val="00C05E25"/>
    <w:rsid w:val="00C061FE"/>
    <w:rsid w:val="00C06810"/>
    <w:rsid w:val="00C07101"/>
    <w:rsid w:val="00C07500"/>
    <w:rsid w:val="00C0776D"/>
    <w:rsid w:val="00C101F0"/>
    <w:rsid w:val="00C10462"/>
    <w:rsid w:val="00C10491"/>
    <w:rsid w:val="00C10537"/>
    <w:rsid w:val="00C105ED"/>
    <w:rsid w:val="00C107DB"/>
    <w:rsid w:val="00C10849"/>
    <w:rsid w:val="00C108F2"/>
    <w:rsid w:val="00C10CBD"/>
    <w:rsid w:val="00C10DFF"/>
    <w:rsid w:val="00C10F3C"/>
    <w:rsid w:val="00C11312"/>
    <w:rsid w:val="00C11458"/>
    <w:rsid w:val="00C1165C"/>
    <w:rsid w:val="00C11C70"/>
    <w:rsid w:val="00C1221B"/>
    <w:rsid w:val="00C1276E"/>
    <w:rsid w:val="00C12AB2"/>
    <w:rsid w:val="00C13D0C"/>
    <w:rsid w:val="00C1527D"/>
    <w:rsid w:val="00C153F6"/>
    <w:rsid w:val="00C15710"/>
    <w:rsid w:val="00C15944"/>
    <w:rsid w:val="00C15E8C"/>
    <w:rsid w:val="00C16209"/>
    <w:rsid w:val="00C16550"/>
    <w:rsid w:val="00C17482"/>
    <w:rsid w:val="00C17770"/>
    <w:rsid w:val="00C204FD"/>
    <w:rsid w:val="00C2058B"/>
    <w:rsid w:val="00C205D7"/>
    <w:rsid w:val="00C206F9"/>
    <w:rsid w:val="00C2078D"/>
    <w:rsid w:val="00C20FFF"/>
    <w:rsid w:val="00C21E1E"/>
    <w:rsid w:val="00C21EBC"/>
    <w:rsid w:val="00C22112"/>
    <w:rsid w:val="00C22945"/>
    <w:rsid w:val="00C230E4"/>
    <w:rsid w:val="00C2310F"/>
    <w:rsid w:val="00C2357C"/>
    <w:rsid w:val="00C23A09"/>
    <w:rsid w:val="00C23B6E"/>
    <w:rsid w:val="00C23C61"/>
    <w:rsid w:val="00C24076"/>
    <w:rsid w:val="00C2421D"/>
    <w:rsid w:val="00C24A45"/>
    <w:rsid w:val="00C24A53"/>
    <w:rsid w:val="00C24C1E"/>
    <w:rsid w:val="00C24EA8"/>
    <w:rsid w:val="00C25934"/>
    <w:rsid w:val="00C25ABD"/>
    <w:rsid w:val="00C25D0A"/>
    <w:rsid w:val="00C25EB9"/>
    <w:rsid w:val="00C26560"/>
    <w:rsid w:val="00C26E1B"/>
    <w:rsid w:val="00C270BB"/>
    <w:rsid w:val="00C27588"/>
    <w:rsid w:val="00C276B4"/>
    <w:rsid w:val="00C27B15"/>
    <w:rsid w:val="00C27D68"/>
    <w:rsid w:val="00C30D54"/>
    <w:rsid w:val="00C31183"/>
    <w:rsid w:val="00C31809"/>
    <w:rsid w:val="00C318E5"/>
    <w:rsid w:val="00C31C45"/>
    <w:rsid w:val="00C31DB7"/>
    <w:rsid w:val="00C3205C"/>
    <w:rsid w:val="00C32531"/>
    <w:rsid w:val="00C334D4"/>
    <w:rsid w:val="00C33628"/>
    <w:rsid w:val="00C337C5"/>
    <w:rsid w:val="00C33AED"/>
    <w:rsid w:val="00C33B59"/>
    <w:rsid w:val="00C33DDA"/>
    <w:rsid w:val="00C341A4"/>
    <w:rsid w:val="00C34DC6"/>
    <w:rsid w:val="00C34ED7"/>
    <w:rsid w:val="00C34F57"/>
    <w:rsid w:val="00C3599C"/>
    <w:rsid w:val="00C35CE4"/>
    <w:rsid w:val="00C36527"/>
    <w:rsid w:val="00C36A53"/>
    <w:rsid w:val="00C36D35"/>
    <w:rsid w:val="00C36D6D"/>
    <w:rsid w:val="00C36F4C"/>
    <w:rsid w:val="00C36F88"/>
    <w:rsid w:val="00C37D57"/>
    <w:rsid w:val="00C40811"/>
    <w:rsid w:val="00C40A29"/>
    <w:rsid w:val="00C41938"/>
    <w:rsid w:val="00C41C8D"/>
    <w:rsid w:val="00C41CFC"/>
    <w:rsid w:val="00C423D4"/>
    <w:rsid w:val="00C42559"/>
    <w:rsid w:val="00C42DEA"/>
    <w:rsid w:val="00C42ECC"/>
    <w:rsid w:val="00C431D9"/>
    <w:rsid w:val="00C436DE"/>
    <w:rsid w:val="00C43878"/>
    <w:rsid w:val="00C440DC"/>
    <w:rsid w:val="00C44AC8"/>
    <w:rsid w:val="00C453CA"/>
    <w:rsid w:val="00C455F6"/>
    <w:rsid w:val="00C458BD"/>
    <w:rsid w:val="00C45A5C"/>
    <w:rsid w:val="00C4673B"/>
    <w:rsid w:val="00C469F4"/>
    <w:rsid w:val="00C46CC1"/>
    <w:rsid w:val="00C50057"/>
    <w:rsid w:val="00C501C9"/>
    <w:rsid w:val="00C50A44"/>
    <w:rsid w:val="00C50BE0"/>
    <w:rsid w:val="00C50CF7"/>
    <w:rsid w:val="00C515DE"/>
    <w:rsid w:val="00C51CAF"/>
    <w:rsid w:val="00C52145"/>
    <w:rsid w:val="00C52349"/>
    <w:rsid w:val="00C52A59"/>
    <w:rsid w:val="00C52C01"/>
    <w:rsid w:val="00C52FDF"/>
    <w:rsid w:val="00C533CF"/>
    <w:rsid w:val="00C5353C"/>
    <w:rsid w:val="00C53E84"/>
    <w:rsid w:val="00C540CD"/>
    <w:rsid w:val="00C550C1"/>
    <w:rsid w:val="00C5526C"/>
    <w:rsid w:val="00C55809"/>
    <w:rsid w:val="00C55D13"/>
    <w:rsid w:val="00C55F50"/>
    <w:rsid w:val="00C56AFF"/>
    <w:rsid w:val="00C56D15"/>
    <w:rsid w:val="00C575F3"/>
    <w:rsid w:val="00C57A6A"/>
    <w:rsid w:val="00C57D4E"/>
    <w:rsid w:val="00C60400"/>
    <w:rsid w:val="00C6132E"/>
    <w:rsid w:val="00C61A18"/>
    <w:rsid w:val="00C61B21"/>
    <w:rsid w:val="00C61C2A"/>
    <w:rsid w:val="00C62981"/>
    <w:rsid w:val="00C62DB1"/>
    <w:rsid w:val="00C63143"/>
    <w:rsid w:val="00C632B8"/>
    <w:rsid w:val="00C632CF"/>
    <w:rsid w:val="00C63A13"/>
    <w:rsid w:val="00C64247"/>
    <w:rsid w:val="00C64926"/>
    <w:rsid w:val="00C64A97"/>
    <w:rsid w:val="00C65652"/>
    <w:rsid w:val="00C661D4"/>
    <w:rsid w:val="00C66234"/>
    <w:rsid w:val="00C66AD4"/>
    <w:rsid w:val="00C66FD0"/>
    <w:rsid w:val="00C67884"/>
    <w:rsid w:val="00C7001B"/>
    <w:rsid w:val="00C70EB0"/>
    <w:rsid w:val="00C71C24"/>
    <w:rsid w:val="00C71E4F"/>
    <w:rsid w:val="00C7277E"/>
    <w:rsid w:val="00C72A6E"/>
    <w:rsid w:val="00C72D27"/>
    <w:rsid w:val="00C72DC6"/>
    <w:rsid w:val="00C73618"/>
    <w:rsid w:val="00C73A77"/>
    <w:rsid w:val="00C73AF0"/>
    <w:rsid w:val="00C740AD"/>
    <w:rsid w:val="00C74420"/>
    <w:rsid w:val="00C74C59"/>
    <w:rsid w:val="00C75B91"/>
    <w:rsid w:val="00C76936"/>
    <w:rsid w:val="00C76D99"/>
    <w:rsid w:val="00C779CD"/>
    <w:rsid w:val="00C77A85"/>
    <w:rsid w:val="00C77E2A"/>
    <w:rsid w:val="00C80049"/>
    <w:rsid w:val="00C800D4"/>
    <w:rsid w:val="00C804B5"/>
    <w:rsid w:val="00C80656"/>
    <w:rsid w:val="00C8067C"/>
    <w:rsid w:val="00C80900"/>
    <w:rsid w:val="00C80ABD"/>
    <w:rsid w:val="00C80C50"/>
    <w:rsid w:val="00C816E5"/>
    <w:rsid w:val="00C81DD9"/>
    <w:rsid w:val="00C822FD"/>
    <w:rsid w:val="00C827C2"/>
    <w:rsid w:val="00C830E8"/>
    <w:rsid w:val="00C8312B"/>
    <w:rsid w:val="00C8317E"/>
    <w:rsid w:val="00C83C94"/>
    <w:rsid w:val="00C84051"/>
    <w:rsid w:val="00C8407C"/>
    <w:rsid w:val="00C845BA"/>
    <w:rsid w:val="00C84C99"/>
    <w:rsid w:val="00C84E74"/>
    <w:rsid w:val="00C84F3A"/>
    <w:rsid w:val="00C85078"/>
    <w:rsid w:val="00C854CC"/>
    <w:rsid w:val="00C8569B"/>
    <w:rsid w:val="00C8615D"/>
    <w:rsid w:val="00C8692B"/>
    <w:rsid w:val="00C87EB8"/>
    <w:rsid w:val="00C90303"/>
    <w:rsid w:val="00C90647"/>
    <w:rsid w:val="00C908F0"/>
    <w:rsid w:val="00C90C0D"/>
    <w:rsid w:val="00C90E47"/>
    <w:rsid w:val="00C90F38"/>
    <w:rsid w:val="00C90F45"/>
    <w:rsid w:val="00C9171C"/>
    <w:rsid w:val="00C9184A"/>
    <w:rsid w:val="00C92543"/>
    <w:rsid w:val="00C92618"/>
    <w:rsid w:val="00C93B37"/>
    <w:rsid w:val="00C941AF"/>
    <w:rsid w:val="00C943EC"/>
    <w:rsid w:val="00C9526C"/>
    <w:rsid w:val="00C95E1C"/>
    <w:rsid w:val="00C9637E"/>
    <w:rsid w:val="00C968AE"/>
    <w:rsid w:val="00C96A8A"/>
    <w:rsid w:val="00C96CBC"/>
    <w:rsid w:val="00C97A99"/>
    <w:rsid w:val="00C97AEB"/>
    <w:rsid w:val="00C97D3A"/>
    <w:rsid w:val="00C97F1B"/>
    <w:rsid w:val="00C97F57"/>
    <w:rsid w:val="00CA02FA"/>
    <w:rsid w:val="00CA0BF3"/>
    <w:rsid w:val="00CA13E5"/>
    <w:rsid w:val="00CA1A5E"/>
    <w:rsid w:val="00CA1ACF"/>
    <w:rsid w:val="00CA1FDE"/>
    <w:rsid w:val="00CA28C6"/>
    <w:rsid w:val="00CA2FFC"/>
    <w:rsid w:val="00CA36B9"/>
    <w:rsid w:val="00CA3851"/>
    <w:rsid w:val="00CA4385"/>
    <w:rsid w:val="00CA48EE"/>
    <w:rsid w:val="00CA4D24"/>
    <w:rsid w:val="00CA4E3E"/>
    <w:rsid w:val="00CA54C7"/>
    <w:rsid w:val="00CA551F"/>
    <w:rsid w:val="00CA5EE2"/>
    <w:rsid w:val="00CA5F48"/>
    <w:rsid w:val="00CA6014"/>
    <w:rsid w:val="00CA6641"/>
    <w:rsid w:val="00CA6C1F"/>
    <w:rsid w:val="00CA6E5C"/>
    <w:rsid w:val="00CA6ED3"/>
    <w:rsid w:val="00CA710D"/>
    <w:rsid w:val="00CA7337"/>
    <w:rsid w:val="00CA7700"/>
    <w:rsid w:val="00CA7EE9"/>
    <w:rsid w:val="00CA7FBD"/>
    <w:rsid w:val="00CB022E"/>
    <w:rsid w:val="00CB0775"/>
    <w:rsid w:val="00CB0F77"/>
    <w:rsid w:val="00CB19D2"/>
    <w:rsid w:val="00CB1DBA"/>
    <w:rsid w:val="00CB22E3"/>
    <w:rsid w:val="00CB2942"/>
    <w:rsid w:val="00CB2B27"/>
    <w:rsid w:val="00CB2EE2"/>
    <w:rsid w:val="00CB32AE"/>
    <w:rsid w:val="00CB4060"/>
    <w:rsid w:val="00CB46D3"/>
    <w:rsid w:val="00CB4751"/>
    <w:rsid w:val="00CB4B95"/>
    <w:rsid w:val="00CB4CC0"/>
    <w:rsid w:val="00CB4E88"/>
    <w:rsid w:val="00CB52EC"/>
    <w:rsid w:val="00CB661F"/>
    <w:rsid w:val="00CB6BB3"/>
    <w:rsid w:val="00CB701F"/>
    <w:rsid w:val="00CB7382"/>
    <w:rsid w:val="00CB7BA6"/>
    <w:rsid w:val="00CC05DE"/>
    <w:rsid w:val="00CC06B9"/>
    <w:rsid w:val="00CC0AEC"/>
    <w:rsid w:val="00CC0B1A"/>
    <w:rsid w:val="00CC1655"/>
    <w:rsid w:val="00CC1855"/>
    <w:rsid w:val="00CC2852"/>
    <w:rsid w:val="00CC2B2D"/>
    <w:rsid w:val="00CC2BF4"/>
    <w:rsid w:val="00CC2C5D"/>
    <w:rsid w:val="00CC35B9"/>
    <w:rsid w:val="00CC3F67"/>
    <w:rsid w:val="00CC4AB8"/>
    <w:rsid w:val="00CC4B47"/>
    <w:rsid w:val="00CC4B68"/>
    <w:rsid w:val="00CC4DBC"/>
    <w:rsid w:val="00CC4E84"/>
    <w:rsid w:val="00CC5429"/>
    <w:rsid w:val="00CC567F"/>
    <w:rsid w:val="00CC6576"/>
    <w:rsid w:val="00CC6A64"/>
    <w:rsid w:val="00CC6F16"/>
    <w:rsid w:val="00CC7261"/>
    <w:rsid w:val="00CC7339"/>
    <w:rsid w:val="00CC7746"/>
    <w:rsid w:val="00CC780D"/>
    <w:rsid w:val="00CC78D1"/>
    <w:rsid w:val="00CC7AE1"/>
    <w:rsid w:val="00CC7CF5"/>
    <w:rsid w:val="00CD03A9"/>
    <w:rsid w:val="00CD04AE"/>
    <w:rsid w:val="00CD04E5"/>
    <w:rsid w:val="00CD0A85"/>
    <w:rsid w:val="00CD1330"/>
    <w:rsid w:val="00CD17FB"/>
    <w:rsid w:val="00CD1852"/>
    <w:rsid w:val="00CD1BB0"/>
    <w:rsid w:val="00CD1C6E"/>
    <w:rsid w:val="00CD20C7"/>
    <w:rsid w:val="00CD2262"/>
    <w:rsid w:val="00CD24A4"/>
    <w:rsid w:val="00CD27A2"/>
    <w:rsid w:val="00CD2AFB"/>
    <w:rsid w:val="00CD2C26"/>
    <w:rsid w:val="00CD4434"/>
    <w:rsid w:val="00CD4455"/>
    <w:rsid w:val="00CD4594"/>
    <w:rsid w:val="00CD462C"/>
    <w:rsid w:val="00CD4C11"/>
    <w:rsid w:val="00CD4C53"/>
    <w:rsid w:val="00CD4E57"/>
    <w:rsid w:val="00CD523F"/>
    <w:rsid w:val="00CD5BC7"/>
    <w:rsid w:val="00CD5E05"/>
    <w:rsid w:val="00CD63C9"/>
    <w:rsid w:val="00CD6488"/>
    <w:rsid w:val="00CD68B2"/>
    <w:rsid w:val="00CD70A2"/>
    <w:rsid w:val="00CD7D2A"/>
    <w:rsid w:val="00CD7E55"/>
    <w:rsid w:val="00CE0A7D"/>
    <w:rsid w:val="00CE0B3A"/>
    <w:rsid w:val="00CE1279"/>
    <w:rsid w:val="00CE1B84"/>
    <w:rsid w:val="00CE1FE8"/>
    <w:rsid w:val="00CE2682"/>
    <w:rsid w:val="00CE306B"/>
    <w:rsid w:val="00CE31B7"/>
    <w:rsid w:val="00CE32F8"/>
    <w:rsid w:val="00CE3CC2"/>
    <w:rsid w:val="00CE446B"/>
    <w:rsid w:val="00CE48E1"/>
    <w:rsid w:val="00CE4CDB"/>
    <w:rsid w:val="00CE5FF9"/>
    <w:rsid w:val="00CE6495"/>
    <w:rsid w:val="00CE67B8"/>
    <w:rsid w:val="00CE6975"/>
    <w:rsid w:val="00CE6A13"/>
    <w:rsid w:val="00CE6BF7"/>
    <w:rsid w:val="00CE6E30"/>
    <w:rsid w:val="00CE7382"/>
    <w:rsid w:val="00CE769B"/>
    <w:rsid w:val="00CE7F1F"/>
    <w:rsid w:val="00CF0822"/>
    <w:rsid w:val="00CF091C"/>
    <w:rsid w:val="00CF0B4D"/>
    <w:rsid w:val="00CF1CB9"/>
    <w:rsid w:val="00CF1F19"/>
    <w:rsid w:val="00CF234C"/>
    <w:rsid w:val="00CF254C"/>
    <w:rsid w:val="00CF2692"/>
    <w:rsid w:val="00CF29F7"/>
    <w:rsid w:val="00CF2B50"/>
    <w:rsid w:val="00CF356A"/>
    <w:rsid w:val="00CF357C"/>
    <w:rsid w:val="00CF35E5"/>
    <w:rsid w:val="00CF3720"/>
    <w:rsid w:val="00CF3968"/>
    <w:rsid w:val="00CF3EBA"/>
    <w:rsid w:val="00CF41DE"/>
    <w:rsid w:val="00CF4417"/>
    <w:rsid w:val="00CF4C43"/>
    <w:rsid w:val="00CF4CE9"/>
    <w:rsid w:val="00CF5116"/>
    <w:rsid w:val="00CF522E"/>
    <w:rsid w:val="00CF566E"/>
    <w:rsid w:val="00CF5841"/>
    <w:rsid w:val="00CF5A3C"/>
    <w:rsid w:val="00CF5D6B"/>
    <w:rsid w:val="00CF615A"/>
    <w:rsid w:val="00CF6534"/>
    <w:rsid w:val="00CF6D27"/>
    <w:rsid w:val="00CF7016"/>
    <w:rsid w:val="00CF789D"/>
    <w:rsid w:val="00CF7D37"/>
    <w:rsid w:val="00D0071D"/>
    <w:rsid w:val="00D008C1"/>
    <w:rsid w:val="00D00AD0"/>
    <w:rsid w:val="00D00CF9"/>
    <w:rsid w:val="00D0105A"/>
    <w:rsid w:val="00D0127C"/>
    <w:rsid w:val="00D0148F"/>
    <w:rsid w:val="00D01A1C"/>
    <w:rsid w:val="00D02277"/>
    <w:rsid w:val="00D0241D"/>
    <w:rsid w:val="00D02D27"/>
    <w:rsid w:val="00D0353B"/>
    <w:rsid w:val="00D040C9"/>
    <w:rsid w:val="00D041DB"/>
    <w:rsid w:val="00D046A3"/>
    <w:rsid w:val="00D04A1B"/>
    <w:rsid w:val="00D04DDD"/>
    <w:rsid w:val="00D04E90"/>
    <w:rsid w:val="00D052E8"/>
    <w:rsid w:val="00D05668"/>
    <w:rsid w:val="00D05BDC"/>
    <w:rsid w:val="00D05E67"/>
    <w:rsid w:val="00D05FE5"/>
    <w:rsid w:val="00D06516"/>
    <w:rsid w:val="00D065B8"/>
    <w:rsid w:val="00D06FE1"/>
    <w:rsid w:val="00D0729B"/>
    <w:rsid w:val="00D1028E"/>
    <w:rsid w:val="00D1077F"/>
    <w:rsid w:val="00D10EC3"/>
    <w:rsid w:val="00D11B8B"/>
    <w:rsid w:val="00D11BA2"/>
    <w:rsid w:val="00D126B8"/>
    <w:rsid w:val="00D12BF2"/>
    <w:rsid w:val="00D12DCA"/>
    <w:rsid w:val="00D13D33"/>
    <w:rsid w:val="00D140A1"/>
    <w:rsid w:val="00D14400"/>
    <w:rsid w:val="00D14B67"/>
    <w:rsid w:val="00D14DCE"/>
    <w:rsid w:val="00D15074"/>
    <w:rsid w:val="00D15778"/>
    <w:rsid w:val="00D15D40"/>
    <w:rsid w:val="00D15E5E"/>
    <w:rsid w:val="00D16317"/>
    <w:rsid w:val="00D16882"/>
    <w:rsid w:val="00D17236"/>
    <w:rsid w:val="00D172D2"/>
    <w:rsid w:val="00D1732E"/>
    <w:rsid w:val="00D17424"/>
    <w:rsid w:val="00D17975"/>
    <w:rsid w:val="00D17D0D"/>
    <w:rsid w:val="00D17DD5"/>
    <w:rsid w:val="00D17DE5"/>
    <w:rsid w:val="00D20053"/>
    <w:rsid w:val="00D201AF"/>
    <w:rsid w:val="00D2066E"/>
    <w:rsid w:val="00D20CA0"/>
    <w:rsid w:val="00D21045"/>
    <w:rsid w:val="00D211B9"/>
    <w:rsid w:val="00D218D2"/>
    <w:rsid w:val="00D2193C"/>
    <w:rsid w:val="00D21E0B"/>
    <w:rsid w:val="00D2221E"/>
    <w:rsid w:val="00D22864"/>
    <w:rsid w:val="00D22939"/>
    <w:rsid w:val="00D2294D"/>
    <w:rsid w:val="00D23245"/>
    <w:rsid w:val="00D233BF"/>
    <w:rsid w:val="00D234B4"/>
    <w:rsid w:val="00D236B7"/>
    <w:rsid w:val="00D23773"/>
    <w:rsid w:val="00D2415E"/>
    <w:rsid w:val="00D241D5"/>
    <w:rsid w:val="00D242AE"/>
    <w:rsid w:val="00D249C9"/>
    <w:rsid w:val="00D24A8E"/>
    <w:rsid w:val="00D24C00"/>
    <w:rsid w:val="00D258BA"/>
    <w:rsid w:val="00D25EA0"/>
    <w:rsid w:val="00D25EC3"/>
    <w:rsid w:val="00D25F33"/>
    <w:rsid w:val="00D2727B"/>
    <w:rsid w:val="00D2772E"/>
    <w:rsid w:val="00D277D9"/>
    <w:rsid w:val="00D278FA"/>
    <w:rsid w:val="00D27B6E"/>
    <w:rsid w:val="00D27D9B"/>
    <w:rsid w:val="00D30BE2"/>
    <w:rsid w:val="00D30D72"/>
    <w:rsid w:val="00D3143F"/>
    <w:rsid w:val="00D31485"/>
    <w:rsid w:val="00D31556"/>
    <w:rsid w:val="00D31A0D"/>
    <w:rsid w:val="00D31E9F"/>
    <w:rsid w:val="00D328B1"/>
    <w:rsid w:val="00D32A58"/>
    <w:rsid w:val="00D32C55"/>
    <w:rsid w:val="00D32E20"/>
    <w:rsid w:val="00D332F4"/>
    <w:rsid w:val="00D339D5"/>
    <w:rsid w:val="00D33F29"/>
    <w:rsid w:val="00D33F88"/>
    <w:rsid w:val="00D33F9A"/>
    <w:rsid w:val="00D353DA"/>
    <w:rsid w:val="00D3555A"/>
    <w:rsid w:val="00D357CF"/>
    <w:rsid w:val="00D35B9C"/>
    <w:rsid w:val="00D35F58"/>
    <w:rsid w:val="00D365B2"/>
    <w:rsid w:val="00D3681F"/>
    <w:rsid w:val="00D369F2"/>
    <w:rsid w:val="00D36E9A"/>
    <w:rsid w:val="00D370A5"/>
    <w:rsid w:val="00D371BA"/>
    <w:rsid w:val="00D37495"/>
    <w:rsid w:val="00D37581"/>
    <w:rsid w:val="00D3782E"/>
    <w:rsid w:val="00D37AA5"/>
    <w:rsid w:val="00D37B9D"/>
    <w:rsid w:val="00D37C29"/>
    <w:rsid w:val="00D40096"/>
    <w:rsid w:val="00D404ED"/>
    <w:rsid w:val="00D4058E"/>
    <w:rsid w:val="00D405B0"/>
    <w:rsid w:val="00D40614"/>
    <w:rsid w:val="00D40734"/>
    <w:rsid w:val="00D4121C"/>
    <w:rsid w:val="00D4142E"/>
    <w:rsid w:val="00D418CF"/>
    <w:rsid w:val="00D41BCA"/>
    <w:rsid w:val="00D41C91"/>
    <w:rsid w:val="00D41DB2"/>
    <w:rsid w:val="00D4239C"/>
    <w:rsid w:val="00D42510"/>
    <w:rsid w:val="00D431B0"/>
    <w:rsid w:val="00D4359E"/>
    <w:rsid w:val="00D43926"/>
    <w:rsid w:val="00D43A26"/>
    <w:rsid w:val="00D43F91"/>
    <w:rsid w:val="00D4445B"/>
    <w:rsid w:val="00D44A2E"/>
    <w:rsid w:val="00D45C54"/>
    <w:rsid w:val="00D45CBF"/>
    <w:rsid w:val="00D45E1E"/>
    <w:rsid w:val="00D4607B"/>
    <w:rsid w:val="00D46584"/>
    <w:rsid w:val="00D46B33"/>
    <w:rsid w:val="00D46E56"/>
    <w:rsid w:val="00D470FE"/>
    <w:rsid w:val="00D471E3"/>
    <w:rsid w:val="00D472A8"/>
    <w:rsid w:val="00D47B76"/>
    <w:rsid w:val="00D47C93"/>
    <w:rsid w:val="00D47DF8"/>
    <w:rsid w:val="00D50487"/>
    <w:rsid w:val="00D504DA"/>
    <w:rsid w:val="00D505B7"/>
    <w:rsid w:val="00D511CC"/>
    <w:rsid w:val="00D5166C"/>
    <w:rsid w:val="00D5209F"/>
    <w:rsid w:val="00D5284D"/>
    <w:rsid w:val="00D52DD1"/>
    <w:rsid w:val="00D53506"/>
    <w:rsid w:val="00D53538"/>
    <w:rsid w:val="00D53BDC"/>
    <w:rsid w:val="00D53DDF"/>
    <w:rsid w:val="00D54502"/>
    <w:rsid w:val="00D54D27"/>
    <w:rsid w:val="00D551FE"/>
    <w:rsid w:val="00D5541F"/>
    <w:rsid w:val="00D5547D"/>
    <w:rsid w:val="00D555D4"/>
    <w:rsid w:val="00D557B4"/>
    <w:rsid w:val="00D55D68"/>
    <w:rsid w:val="00D562C3"/>
    <w:rsid w:val="00D5644C"/>
    <w:rsid w:val="00D5656C"/>
    <w:rsid w:val="00D568AB"/>
    <w:rsid w:val="00D573C7"/>
    <w:rsid w:val="00D5742A"/>
    <w:rsid w:val="00D574F6"/>
    <w:rsid w:val="00D57846"/>
    <w:rsid w:val="00D5799D"/>
    <w:rsid w:val="00D6057A"/>
    <w:rsid w:val="00D60A9C"/>
    <w:rsid w:val="00D60A9F"/>
    <w:rsid w:val="00D60F5B"/>
    <w:rsid w:val="00D61113"/>
    <w:rsid w:val="00D6180C"/>
    <w:rsid w:val="00D61D58"/>
    <w:rsid w:val="00D62323"/>
    <w:rsid w:val="00D624A5"/>
    <w:rsid w:val="00D6375D"/>
    <w:rsid w:val="00D638A2"/>
    <w:rsid w:val="00D64264"/>
    <w:rsid w:val="00D648A7"/>
    <w:rsid w:val="00D64AE2"/>
    <w:rsid w:val="00D65A25"/>
    <w:rsid w:val="00D65C93"/>
    <w:rsid w:val="00D662FC"/>
    <w:rsid w:val="00D67095"/>
    <w:rsid w:val="00D67337"/>
    <w:rsid w:val="00D67848"/>
    <w:rsid w:val="00D67A35"/>
    <w:rsid w:val="00D67E84"/>
    <w:rsid w:val="00D70497"/>
    <w:rsid w:val="00D7060F"/>
    <w:rsid w:val="00D70A84"/>
    <w:rsid w:val="00D7121D"/>
    <w:rsid w:val="00D715D2"/>
    <w:rsid w:val="00D71647"/>
    <w:rsid w:val="00D71F48"/>
    <w:rsid w:val="00D72548"/>
    <w:rsid w:val="00D72B29"/>
    <w:rsid w:val="00D734C7"/>
    <w:rsid w:val="00D73998"/>
    <w:rsid w:val="00D747CA"/>
    <w:rsid w:val="00D747D6"/>
    <w:rsid w:val="00D74C71"/>
    <w:rsid w:val="00D74CA0"/>
    <w:rsid w:val="00D74D97"/>
    <w:rsid w:val="00D755A2"/>
    <w:rsid w:val="00D756C9"/>
    <w:rsid w:val="00D75BBF"/>
    <w:rsid w:val="00D75D20"/>
    <w:rsid w:val="00D765D8"/>
    <w:rsid w:val="00D7700C"/>
    <w:rsid w:val="00D77147"/>
    <w:rsid w:val="00D7761D"/>
    <w:rsid w:val="00D77735"/>
    <w:rsid w:val="00D77A14"/>
    <w:rsid w:val="00D77C76"/>
    <w:rsid w:val="00D813B7"/>
    <w:rsid w:val="00D81DE6"/>
    <w:rsid w:val="00D825A3"/>
    <w:rsid w:val="00D82F38"/>
    <w:rsid w:val="00D83040"/>
    <w:rsid w:val="00D83483"/>
    <w:rsid w:val="00D838C7"/>
    <w:rsid w:val="00D83D8D"/>
    <w:rsid w:val="00D83E72"/>
    <w:rsid w:val="00D841F9"/>
    <w:rsid w:val="00D84594"/>
    <w:rsid w:val="00D84D04"/>
    <w:rsid w:val="00D854F0"/>
    <w:rsid w:val="00D8554A"/>
    <w:rsid w:val="00D85B51"/>
    <w:rsid w:val="00D85BF5"/>
    <w:rsid w:val="00D85F72"/>
    <w:rsid w:val="00D86423"/>
    <w:rsid w:val="00D86733"/>
    <w:rsid w:val="00D86E4D"/>
    <w:rsid w:val="00D87777"/>
    <w:rsid w:val="00D878D5"/>
    <w:rsid w:val="00D87A14"/>
    <w:rsid w:val="00D90223"/>
    <w:rsid w:val="00D90858"/>
    <w:rsid w:val="00D91D2B"/>
    <w:rsid w:val="00D91E97"/>
    <w:rsid w:val="00D922C0"/>
    <w:rsid w:val="00D925EA"/>
    <w:rsid w:val="00D92C55"/>
    <w:rsid w:val="00D92F16"/>
    <w:rsid w:val="00D930B4"/>
    <w:rsid w:val="00D94060"/>
    <w:rsid w:val="00D94317"/>
    <w:rsid w:val="00D94DFE"/>
    <w:rsid w:val="00D956AA"/>
    <w:rsid w:val="00D96473"/>
    <w:rsid w:val="00D964ED"/>
    <w:rsid w:val="00D96748"/>
    <w:rsid w:val="00D96CD2"/>
    <w:rsid w:val="00D97C22"/>
    <w:rsid w:val="00D97DC2"/>
    <w:rsid w:val="00D97E50"/>
    <w:rsid w:val="00D97F5D"/>
    <w:rsid w:val="00D97FEF"/>
    <w:rsid w:val="00DA0A41"/>
    <w:rsid w:val="00DA143D"/>
    <w:rsid w:val="00DA1DFC"/>
    <w:rsid w:val="00DA260E"/>
    <w:rsid w:val="00DA337D"/>
    <w:rsid w:val="00DA3F0B"/>
    <w:rsid w:val="00DA4033"/>
    <w:rsid w:val="00DA4830"/>
    <w:rsid w:val="00DA486C"/>
    <w:rsid w:val="00DA532C"/>
    <w:rsid w:val="00DA54B6"/>
    <w:rsid w:val="00DA5520"/>
    <w:rsid w:val="00DA55A3"/>
    <w:rsid w:val="00DA59A8"/>
    <w:rsid w:val="00DA5CA3"/>
    <w:rsid w:val="00DA5CBC"/>
    <w:rsid w:val="00DA5D03"/>
    <w:rsid w:val="00DA62DC"/>
    <w:rsid w:val="00DA7383"/>
    <w:rsid w:val="00DA784E"/>
    <w:rsid w:val="00DA7AD7"/>
    <w:rsid w:val="00DB059D"/>
    <w:rsid w:val="00DB0678"/>
    <w:rsid w:val="00DB0939"/>
    <w:rsid w:val="00DB0DDE"/>
    <w:rsid w:val="00DB1019"/>
    <w:rsid w:val="00DB1403"/>
    <w:rsid w:val="00DB1977"/>
    <w:rsid w:val="00DB2127"/>
    <w:rsid w:val="00DB248C"/>
    <w:rsid w:val="00DB26DA"/>
    <w:rsid w:val="00DB35E1"/>
    <w:rsid w:val="00DB37DF"/>
    <w:rsid w:val="00DB3B40"/>
    <w:rsid w:val="00DB3B9B"/>
    <w:rsid w:val="00DB3D63"/>
    <w:rsid w:val="00DB43F1"/>
    <w:rsid w:val="00DB4746"/>
    <w:rsid w:val="00DB48EB"/>
    <w:rsid w:val="00DB56C8"/>
    <w:rsid w:val="00DB5A62"/>
    <w:rsid w:val="00DB65B6"/>
    <w:rsid w:val="00DB67B4"/>
    <w:rsid w:val="00DB67C0"/>
    <w:rsid w:val="00DB74D5"/>
    <w:rsid w:val="00DB757E"/>
    <w:rsid w:val="00DB7913"/>
    <w:rsid w:val="00DB7EA0"/>
    <w:rsid w:val="00DC0150"/>
    <w:rsid w:val="00DC067D"/>
    <w:rsid w:val="00DC1698"/>
    <w:rsid w:val="00DC2BF4"/>
    <w:rsid w:val="00DC2D7C"/>
    <w:rsid w:val="00DC2E8A"/>
    <w:rsid w:val="00DC39D9"/>
    <w:rsid w:val="00DC3B44"/>
    <w:rsid w:val="00DC3C15"/>
    <w:rsid w:val="00DC4AC8"/>
    <w:rsid w:val="00DC5A76"/>
    <w:rsid w:val="00DC5C3C"/>
    <w:rsid w:val="00DC5F90"/>
    <w:rsid w:val="00DC6561"/>
    <w:rsid w:val="00DC69CE"/>
    <w:rsid w:val="00DC6DC8"/>
    <w:rsid w:val="00DC6FA6"/>
    <w:rsid w:val="00DC7A1A"/>
    <w:rsid w:val="00DD023D"/>
    <w:rsid w:val="00DD042B"/>
    <w:rsid w:val="00DD1093"/>
    <w:rsid w:val="00DD12AB"/>
    <w:rsid w:val="00DD13EC"/>
    <w:rsid w:val="00DD197F"/>
    <w:rsid w:val="00DD1C3C"/>
    <w:rsid w:val="00DD1D28"/>
    <w:rsid w:val="00DD2B2C"/>
    <w:rsid w:val="00DD33D9"/>
    <w:rsid w:val="00DD3944"/>
    <w:rsid w:val="00DD3A10"/>
    <w:rsid w:val="00DD48DC"/>
    <w:rsid w:val="00DD4DFF"/>
    <w:rsid w:val="00DD54AC"/>
    <w:rsid w:val="00DD579E"/>
    <w:rsid w:val="00DD5BA8"/>
    <w:rsid w:val="00DD6308"/>
    <w:rsid w:val="00DD678B"/>
    <w:rsid w:val="00DD6C05"/>
    <w:rsid w:val="00DD76AC"/>
    <w:rsid w:val="00DD77C0"/>
    <w:rsid w:val="00DD7E3D"/>
    <w:rsid w:val="00DD7FA7"/>
    <w:rsid w:val="00DE009A"/>
    <w:rsid w:val="00DE03F9"/>
    <w:rsid w:val="00DE0B60"/>
    <w:rsid w:val="00DE125B"/>
    <w:rsid w:val="00DE127C"/>
    <w:rsid w:val="00DE19F1"/>
    <w:rsid w:val="00DE1D71"/>
    <w:rsid w:val="00DE1ED4"/>
    <w:rsid w:val="00DE2ADF"/>
    <w:rsid w:val="00DE355F"/>
    <w:rsid w:val="00DE383D"/>
    <w:rsid w:val="00DE3CDA"/>
    <w:rsid w:val="00DE3D9B"/>
    <w:rsid w:val="00DE3DE0"/>
    <w:rsid w:val="00DE3EC4"/>
    <w:rsid w:val="00DE3ECE"/>
    <w:rsid w:val="00DE4BD3"/>
    <w:rsid w:val="00DE5191"/>
    <w:rsid w:val="00DE5634"/>
    <w:rsid w:val="00DE576C"/>
    <w:rsid w:val="00DE57D3"/>
    <w:rsid w:val="00DE5B9D"/>
    <w:rsid w:val="00DE6404"/>
    <w:rsid w:val="00DE6618"/>
    <w:rsid w:val="00DE67F1"/>
    <w:rsid w:val="00DE7944"/>
    <w:rsid w:val="00DE7EC3"/>
    <w:rsid w:val="00DF0345"/>
    <w:rsid w:val="00DF0991"/>
    <w:rsid w:val="00DF0B12"/>
    <w:rsid w:val="00DF150C"/>
    <w:rsid w:val="00DF1D30"/>
    <w:rsid w:val="00DF233D"/>
    <w:rsid w:val="00DF2524"/>
    <w:rsid w:val="00DF29D8"/>
    <w:rsid w:val="00DF2AE4"/>
    <w:rsid w:val="00DF2D20"/>
    <w:rsid w:val="00DF2DAA"/>
    <w:rsid w:val="00DF2EAD"/>
    <w:rsid w:val="00DF342F"/>
    <w:rsid w:val="00DF37D5"/>
    <w:rsid w:val="00DF38E3"/>
    <w:rsid w:val="00DF39D3"/>
    <w:rsid w:val="00DF3A01"/>
    <w:rsid w:val="00DF456A"/>
    <w:rsid w:val="00DF4963"/>
    <w:rsid w:val="00DF4B7C"/>
    <w:rsid w:val="00DF4F52"/>
    <w:rsid w:val="00DF50AA"/>
    <w:rsid w:val="00DF5C1E"/>
    <w:rsid w:val="00DF64B0"/>
    <w:rsid w:val="00DF64DA"/>
    <w:rsid w:val="00DF66C6"/>
    <w:rsid w:val="00DF6E73"/>
    <w:rsid w:val="00DF6F15"/>
    <w:rsid w:val="00DF7AF7"/>
    <w:rsid w:val="00DF7BBC"/>
    <w:rsid w:val="00E00818"/>
    <w:rsid w:val="00E008B1"/>
    <w:rsid w:val="00E0099E"/>
    <w:rsid w:val="00E0145E"/>
    <w:rsid w:val="00E01847"/>
    <w:rsid w:val="00E01B8F"/>
    <w:rsid w:val="00E0284A"/>
    <w:rsid w:val="00E02BC0"/>
    <w:rsid w:val="00E03E01"/>
    <w:rsid w:val="00E040B9"/>
    <w:rsid w:val="00E0424D"/>
    <w:rsid w:val="00E04ACD"/>
    <w:rsid w:val="00E06726"/>
    <w:rsid w:val="00E06787"/>
    <w:rsid w:val="00E06ACC"/>
    <w:rsid w:val="00E07FE4"/>
    <w:rsid w:val="00E1109E"/>
    <w:rsid w:val="00E11274"/>
    <w:rsid w:val="00E11294"/>
    <w:rsid w:val="00E11750"/>
    <w:rsid w:val="00E11898"/>
    <w:rsid w:val="00E11A51"/>
    <w:rsid w:val="00E11B0F"/>
    <w:rsid w:val="00E12578"/>
    <w:rsid w:val="00E127BA"/>
    <w:rsid w:val="00E128DC"/>
    <w:rsid w:val="00E12B5D"/>
    <w:rsid w:val="00E12DD8"/>
    <w:rsid w:val="00E12EB5"/>
    <w:rsid w:val="00E130BF"/>
    <w:rsid w:val="00E13CB2"/>
    <w:rsid w:val="00E13D9F"/>
    <w:rsid w:val="00E14599"/>
    <w:rsid w:val="00E14B86"/>
    <w:rsid w:val="00E14EA7"/>
    <w:rsid w:val="00E14F5E"/>
    <w:rsid w:val="00E14F73"/>
    <w:rsid w:val="00E14FF1"/>
    <w:rsid w:val="00E15026"/>
    <w:rsid w:val="00E1569E"/>
    <w:rsid w:val="00E15772"/>
    <w:rsid w:val="00E15A8F"/>
    <w:rsid w:val="00E160AE"/>
    <w:rsid w:val="00E16293"/>
    <w:rsid w:val="00E1631D"/>
    <w:rsid w:val="00E1674E"/>
    <w:rsid w:val="00E1709E"/>
    <w:rsid w:val="00E1772A"/>
    <w:rsid w:val="00E177A9"/>
    <w:rsid w:val="00E17A1A"/>
    <w:rsid w:val="00E17CB8"/>
    <w:rsid w:val="00E17CD6"/>
    <w:rsid w:val="00E20460"/>
    <w:rsid w:val="00E204B5"/>
    <w:rsid w:val="00E2059C"/>
    <w:rsid w:val="00E20A17"/>
    <w:rsid w:val="00E2105B"/>
    <w:rsid w:val="00E21CB9"/>
    <w:rsid w:val="00E21DB6"/>
    <w:rsid w:val="00E22174"/>
    <w:rsid w:val="00E22317"/>
    <w:rsid w:val="00E22B5B"/>
    <w:rsid w:val="00E22D64"/>
    <w:rsid w:val="00E22F0C"/>
    <w:rsid w:val="00E230E8"/>
    <w:rsid w:val="00E23A73"/>
    <w:rsid w:val="00E2418F"/>
    <w:rsid w:val="00E2424E"/>
    <w:rsid w:val="00E2483D"/>
    <w:rsid w:val="00E24E10"/>
    <w:rsid w:val="00E2521C"/>
    <w:rsid w:val="00E25961"/>
    <w:rsid w:val="00E25C6F"/>
    <w:rsid w:val="00E25F62"/>
    <w:rsid w:val="00E268E6"/>
    <w:rsid w:val="00E26DEB"/>
    <w:rsid w:val="00E271C6"/>
    <w:rsid w:val="00E27630"/>
    <w:rsid w:val="00E27988"/>
    <w:rsid w:val="00E307D7"/>
    <w:rsid w:val="00E31731"/>
    <w:rsid w:val="00E31C31"/>
    <w:rsid w:val="00E322DE"/>
    <w:rsid w:val="00E329F9"/>
    <w:rsid w:val="00E32B6D"/>
    <w:rsid w:val="00E3337E"/>
    <w:rsid w:val="00E3406B"/>
    <w:rsid w:val="00E341C3"/>
    <w:rsid w:val="00E3521D"/>
    <w:rsid w:val="00E35389"/>
    <w:rsid w:val="00E3593D"/>
    <w:rsid w:val="00E35B45"/>
    <w:rsid w:val="00E35BF0"/>
    <w:rsid w:val="00E35C4A"/>
    <w:rsid w:val="00E365A2"/>
    <w:rsid w:val="00E3684D"/>
    <w:rsid w:val="00E36A80"/>
    <w:rsid w:val="00E36D4D"/>
    <w:rsid w:val="00E37208"/>
    <w:rsid w:val="00E3786F"/>
    <w:rsid w:val="00E37ACA"/>
    <w:rsid w:val="00E37C95"/>
    <w:rsid w:val="00E4026B"/>
    <w:rsid w:val="00E4049F"/>
    <w:rsid w:val="00E404A1"/>
    <w:rsid w:val="00E407CE"/>
    <w:rsid w:val="00E410E6"/>
    <w:rsid w:val="00E41119"/>
    <w:rsid w:val="00E411BA"/>
    <w:rsid w:val="00E411EC"/>
    <w:rsid w:val="00E41839"/>
    <w:rsid w:val="00E42581"/>
    <w:rsid w:val="00E428DD"/>
    <w:rsid w:val="00E42B58"/>
    <w:rsid w:val="00E42DFB"/>
    <w:rsid w:val="00E430AF"/>
    <w:rsid w:val="00E434E0"/>
    <w:rsid w:val="00E43D3F"/>
    <w:rsid w:val="00E45045"/>
    <w:rsid w:val="00E4582A"/>
    <w:rsid w:val="00E45839"/>
    <w:rsid w:val="00E45881"/>
    <w:rsid w:val="00E45A8F"/>
    <w:rsid w:val="00E45B80"/>
    <w:rsid w:val="00E45F95"/>
    <w:rsid w:val="00E46B3D"/>
    <w:rsid w:val="00E46CA3"/>
    <w:rsid w:val="00E4705D"/>
    <w:rsid w:val="00E4749D"/>
    <w:rsid w:val="00E47BB3"/>
    <w:rsid w:val="00E47C53"/>
    <w:rsid w:val="00E50053"/>
    <w:rsid w:val="00E5013C"/>
    <w:rsid w:val="00E5057C"/>
    <w:rsid w:val="00E50C5E"/>
    <w:rsid w:val="00E51386"/>
    <w:rsid w:val="00E513AC"/>
    <w:rsid w:val="00E52011"/>
    <w:rsid w:val="00E529F4"/>
    <w:rsid w:val="00E52D76"/>
    <w:rsid w:val="00E53772"/>
    <w:rsid w:val="00E537D4"/>
    <w:rsid w:val="00E53A3C"/>
    <w:rsid w:val="00E53D26"/>
    <w:rsid w:val="00E54176"/>
    <w:rsid w:val="00E5417B"/>
    <w:rsid w:val="00E5460B"/>
    <w:rsid w:val="00E547BF"/>
    <w:rsid w:val="00E54BBF"/>
    <w:rsid w:val="00E54CC9"/>
    <w:rsid w:val="00E54FB3"/>
    <w:rsid w:val="00E5515A"/>
    <w:rsid w:val="00E551ED"/>
    <w:rsid w:val="00E55313"/>
    <w:rsid w:val="00E5559F"/>
    <w:rsid w:val="00E555A4"/>
    <w:rsid w:val="00E5560B"/>
    <w:rsid w:val="00E562C8"/>
    <w:rsid w:val="00E56942"/>
    <w:rsid w:val="00E56E60"/>
    <w:rsid w:val="00E57521"/>
    <w:rsid w:val="00E575EC"/>
    <w:rsid w:val="00E57E19"/>
    <w:rsid w:val="00E60213"/>
    <w:rsid w:val="00E606E3"/>
    <w:rsid w:val="00E60783"/>
    <w:rsid w:val="00E60899"/>
    <w:rsid w:val="00E60A3E"/>
    <w:rsid w:val="00E60EA2"/>
    <w:rsid w:val="00E61E06"/>
    <w:rsid w:val="00E61F77"/>
    <w:rsid w:val="00E620BE"/>
    <w:rsid w:val="00E62278"/>
    <w:rsid w:val="00E62606"/>
    <w:rsid w:val="00E62A77"/>
    <w:rsid w:val="00E63785"/>
    <w:rsid w:val="00E63B49"/>
    <w:rsid w:val="00E63C4D"/>
    <w:rsid w:val="00E64B0E"/>
    <w:rsid w:val="00E64E17"/>
    <w:rsid w:val="00E6502D"/>
    <w:rsid w:val="00E652C0"/>
    <w:rsid w:val="00E65581"/>
    <w:rsid w:val="00E65CDF"/>
    <w:rsid w:val="00E65E26"/>
    <w:rsid w:val="00E6612F"/>
    <w:rsid w:val="00E66824"/>
    <w:rsid w:val="00E66E68"/>
    <w:rsid w:val="00E66FA7"/>
    <w:rsid w:val="00E6706E"/>
    <w:rsid w:val="00E67111"/>
    <w:rsid w:val="00E6731B"/>
    <w:rsid w:val="00E675FB"/>
    <w:rsid w:val="00E6797C"/>
    <w:rsid w:val="00E7023A"/>
    <w:rsid w:val="00E704B9"/>
    <w:rsid w:val="00E708CC"/>
    <w:rsid w:val="00E70ECC"/>
    <w:rsid w:val="00E71082"/>
    <w:rsid w:val="00E71701"/>
    <w:rsid w:val="00E71929"/>
    <w:rsid w:val="00E71C2F"/>
    <w:rsid w:val="00E71F06"/>
    <w:rsid w:val="00E72D9A"/>
    <w:rsid w:val="00E72E9A"/>
    <w:rsid w:val="00E732F7"/>
    <w:rsid w:val="00E735C4"/>
    <w:rsid w:val="00E736D6"/>
    <w:rsid w:val="00E73BB1"/>
    <w:rsid w:val="00E73C12"/>
    <w:rsid w:val="00E74A88"/>
    <w:rsid w:val="00E74ACE"/>
    <w:rsid w:val="00E74BA3"/>
    <w:rsid w:val="00E75586"/>
    <w:rsid w:val="00E75A7E"/>
    <w:rsid w:val="00E75E88"/>
    <w:rsid w:val="00E76047"/>
    <w:rsid w:val="00E760EF"/>
    <w:rsid w:val="00E762C4"/>
    <w:rsid w:val="00E77791"/>
    <w:rsid w:val="00E77814"/>
    <w:rsid w:val="00E80650"/>
    <w:rsid w:val="00E8081F"/>
    <w:rsid w:val="00E80AC4"/>
    <w:rsid w:val="00E8120C"/>
    <w:rsid w:val="00E818ED"/>
    <w:rsid w:val="00E819DC"/>
    <w:rsid w:val="00E8233B"/>
    <w:rsid w:val="00E824F2"/>
    <w:rsid w:val="00E83A4E"/>
    <w:rsid w:val="00E84DB0"/>
    <w:rsid w:val="00E8513D"/>
    <w:rsid w:val="00E857AD"/>
    <w:rsid w:val="00E85B2C"/>
    <w:rsid w:val="00E85C68"/>
    <w:rsid w:val="00E85E81"/>
    <w:rsid w:val="00E866B2"/>
    <w:rsid w:val="00E8705B"/>
    <w:rsid w:val="00E870F6"/>
    <w:rsid w:val="00E871D8"/>
    <w:rsid w:val="00E8745A"/>
    <w:rsid w:val="00E877B1"/>
    <w:rsid w:val="00E87B27"/>
    <w:rsid w:val="00E9024B"/>
    <w:rsid w:val="00E90495"/>
    <w:rsid w:val="00E9073F"/>
    <w:rsid w:val="00E90B1D"/>
    <w:rsid w:val="00E90E85"/>
    <w:rsid w:val="00E91327"/>
    <w:rsid w:val="00E91445"/>
    <w:rsid w:val="00E91667"/>
    <w:rsid w:val="00E91845"/>
    <w:rsid w:val="00E9194E"/>
    <w:rsid w:val="00E92E5A"/>
    <w:rsid w:val="00E93127"/>
    <w:rsid w:val="00E93CAC"/>
    <w:rsid w:val="00E941F2"/>
    <w:rsid w:val="00E94497"/>
    <w:rsid w:val="00E9458C"/>
    <w:rsid w:val="00E950C0"/>
    <w:rsid w:val="00E95DE3"/>
    <w:rsid w:val="00E96265"/>
    <w:rsid w:val="00E9659B"/>
    <w:rsid w:val="00E967A3"/>
    <w:rsid w:val="00E96E72"/>
    <w:rsid w:val="00E96F23"/>
    <w:rsid w:val="00E96F83"/>
    <w:rsid w:val="00E976A5"/>
    <w:rsid w:val="00E97874"/>
    <w:rsid w:val="00E97B60"/>
    <w:rsid w:val="00EA00EB"/>
    <w:rsid w:val="00EA010A"/>
    <w:rsid w:val="00EA0385"/>
    <w:rsid w:val="00EA0841"/>
    <w:rsid w:val="00EA08C6"/>
    <w:rsid w:val="00EA0911"/>
    <w:rsid w:val="00EA091E"/>
    <w:rsid w:val="00EA14BB"/>
    <w:rsid w:val="00EA2A08"/>
    <w:rsid w:val="00EA3092"/>
    <w:rsid w:val="00EA318B"/>
    <w:rsid w:val="00EA4541"/>
    <w:rsid w:val="00EA4910"/>
    <w:rsid w:val="00EA4952"/>
    <w:rsid w:val="00EA4E4B"/>
    <w:rsid w:val="00EA5973"/>
    <w:rsid w:val="00EA5F11"/>
    <w:rsid w:val="00EA6B9B"/>
    <w:rsid w:val="00EA714D"/>
    <w:rsid w:val="00EA721E"/>
    <w:rsid w:val="00EA764E"/>
    <w:rsid w:val="00EA780D"/>
    <w:rsid w:val="00EB00CC"/>
    <w:rsid w:val="00EB04D3"/>
    <w:rsid w:val="00EB06EF"/>
    <w:rsid w:val="00EB13BF"/>
    <w:rsid w:val="00EB1455"/>
    <w:rsid w:val="00EB1D92"/>
    <w:rsid w:val="00EB22C5"/>
    <w:rsid w:val="00EB22F4"/>
    <w:rsid w:val="00EB249A"/>
    <w:rsid w:val="00EB33E9"/>
    <w:rsid w:val="00EB3413"/>
    <w:rsid w:val="00EB377D"/>
    <w:rsid w:val="00EB3BAF"/>
    <w:rsid w:val="00EB3DC1"/>
    <w:rsid w:val="00EB3DE3"/>
    <w:rsid w:val="00EB40B7"/>
    <w:rsid w:val="00EB42A7"/>
    <w:rsid w:val="00EB4382"/>
    <w:rsid w:val="00EB4663"/>
    <w:rsid w:val="00EB4C1A"/>
    <w:rsid w:val="00EB5048"/>
    <w:rsid w:val="00EB52BA"/>
    <w:rsid w:val="00EB6246"/>
    <w:rsid w:val="00EB64BD"/>
    <w:rsid w:val="00EB6649"/>
    <w:rsid w:val="00EB7038"/>
    <w:rsid w:val="00EB7770"/>
    <w:rsid w:val="00EB7AC1"/>
    <w:rsid w:val="00EB7D1C"/>
    <w:rsid w:val="00EC153A"/>
    <w:rsid w:val="00EC1BD8"/>
    <w:rsid w:val="00EC1C17"/>
    <w:rsid w:val="00EC2225"/>
    <w:rsid w:val="00EC26A6"/>
    <w:rsid w:val="00EC3028"/>
    <w:rsid w:val="00EC379E"/>
    <w:rsid w:val="00EC397E"/>
    <w:rsid w:val="00EC3D6C"/>
    <w:rsid w:val="00EC4426"/>
    <w:rsid w:val="00EC467A"/>
    <w:rsid w:val="00EC485A"/>
    <w:rsid w:val="00EC4C4A"/>
    <w:rsid w:val="00EC5315"/>
    <w:rsid w:val="00EC54F2"/>
    <w:rsid w:val="00EC5C80"/>
    <w:rsid w:val="00EC5F9E"/>
    <w:rsid w:val="00EC678B"/>
    <w:rsid w:val="00EC6D0F"/>
    <w:rsid w:val="00EC6E7F"/>
    <w:rsid w:val="00EC6F1A"/>
    <w:rsid w:val="00EC6F95"/>
    <w:rsid w:val="00EC73B0"/>
    <w:rsid w:val="00EC74FF"/>
    <w:rsid w:val="00EC7708"/>
    <w:rsid w:val="00EC7C25"/>
    <w:rsid w:val="00EC7CA2"/>
    <w:rsid w:val="00EC7F99"/>
    <w:rsid w:val="00ED0133"/>
    <w:rsid w:val="00ED0932"/>
    <w:rsid w:val="00ED0AB7"/>
    <w:rsid w:val="00ED0ACE"/>
    <w:rsid w:val="00ED11E1"/>
    <w:rsid w:val="00ED157A"/>
    <w:rsid w:val="00ED15CD"/>
    <w:rsid w:val="00ED1A62"/>
    <w:rsid w:val="00ED1DDB"/>
    <w:rsid w:val="00ED2869"/>
    <w:rsid w:val="00ED29F0"/>
    <w:rsid w:val="00ED2CE8"/>
    <w:rsid w:val="00ED2EC2"/>
    <w:rsid w:val="00ED2F15"/>
    <w:rsid w:val="00ED3070"/>
    <w:rsid w:val="00ED31EB"/>
    <w:rsid w:val="00ED39D1"/>
    <w:rsid w:val="00ED3D19"/>
    <w:rsid w:val="00ED46BB"/>
    <w:rsid w:val="00ED46EF"/>
    <w:rsid w:val="00ED46FC"/>
    <w:rsid w:val="00ED57AD"/>
    <w:rsid w:val="00ED5852"/>
    <w:rsid w:val="00ED5982"/>
    <w:rsid w:val="00ED5D3B"/>
    <w:rsid w:val="00ED6CD5"/>
    <w:rsid w:val="00ED71E0"/>
    <w:rsid w:val="00EE00FC"/>
    <w:rsid w:val="00EE0120"/>
    <w:rsid w:val="00EE0495"/>
    <w:rsid w:val="00EE04F8"/>
    <w:rsid w:val="00EE0DA5"/>
    <w:rsid w:val="00EE0DF1"/>
    <w:rsid w:val="00EE2060"/>
    <w:rsid w:val="00EE2070"/>
    <w:rsid w:val="00EE25E6"/>
    <w:rsid w:val="00EE2DCB"/>
    <w:rsid w:val="00EE3081"/>
    <w:rsid w:val="00EE3082"/>
    <w:rsid w:val="00EE3577"/>
    <w:rsid w:val="00EE3CDC"/>
    <w:rsid w:val="00EE3E71"/>
    <w:rsid w:val="00EE3EFC"/>
    <w:rsid w:val="00EE4097"/>
    <w:rsid w:val="00EE4185"/>
    <w:rsid w:val="00EE4DD7"/>
    <w:rsid w:val="00EE4E9D"/>
    <w:rsid w:val="00EE4F34"/>
    <w:rsid w:val="00EE54FF"/>
    <w:rsid w:val="00EE55BB"/>
    <w:rsid w:val="00EE6525"/>
    <w:rsid w:val="00EE6886"/>
    <w:rsid w:val="00EE6BFB"/>
    <w:rsid w:val="00EE7446"/>
    <w:rsid w:val="00EE78FC"/>
    <w:rsid w:val="00EE7963"/>
    <w:rsid w:val="00EF06C2"/>
    <w:rsid w:val="00EF0BA2"/>
    <w:rsid w:val="00EF0F3D"/>
    <w:rsid w:val="00EF1DBF"/>
    <w:rsid w:val="00EF3DD9"/>
    <w:rsid w:val="00EF471F"/>
    <w:rsid w:val="00EF4AEA"/>
    <w:rsid w:val="00EF4C61"/>
    <w:rsid w:val="00EF5B01"/>
    <w:rsid w:val="00EF6011"/>
    <w:rsid w:val="00EF62DB"/>
    <w:rsid w:val="00EF6C0F"/>
    <w:rsid w:val="00EF6ED8"/>
    <w:rsid w:val="00EF70ED"/>
    <w:rsid w:val="00EF7894"/>
    <w:rsid w:val="00EF7DE5"/>
    <w:rsid w:val="00EF7FA3"/>
    <w:rsid w:val="00F00146"/>
    <w:rsid w:val="00F005C0"/>
    <w:rsid w:val="00F0092D"/>
    <w:rsid w:val="00F00935"/>
    <w:rsid w:val="00F00A08"/>
    <w:rsid w:val="00F00A68"/>
    <w:rsid w:val="00F00EEA"/>
    <w:rsid w:val="00F01A03"/>
    <w:rsid w:val="00F01B44"/>
    <w:rsid w:val="00F02187"/>
    <w:rsid w:val="00F021F8"/>
    <w:rsid w:val="00F02ACA"/>
    <w:rsid w:val="00F02C90"/>
    <w:rsid w:val="00F03568"/>
    <w:rsid w:val="00F03937"/>
    <w:rsid w:val="00F039FB"/>
    <w:rsid w:val="00F039FE"/>
    <w:rsid w:val="00F043A8"/>
    <w:rsid w:val="00F04B12"/>
    <w:rsid w:val="00F0561B"/>
    <w:rsid w:val="00F059DE"/>
    <w:rsid w:val="00F06080"/>
    <w:rsid w:val="00F060BA"/>
    <w:rsid w:val="00F061A5"/>
    <w:rsid w:val="00F062F4"/>
    <w:rsid w:val="00F06638"/>
    <w:rsid w:val="00F06659"/>
    <w:rsid w:val="00F06C45"/>
    <w:rsid w:val="00F07069"/>
    <w:rsid w:val="00F07682"/>
    <w:rsid w:val="00F10038"/>
    <w:rsid w:val="00F102BB"/>
    <w:rsid w:val="00F102CA"/>
    <w:rsid w:val="00F10673"/>
    <w:rsid w:val="00F10AAA"/>
    <w:rsid w:val="00F10AB8"/>
    <w:rsid w:val="00F1207C"/>
    <w:rsid w:val="00F12163"/>
    <w:rsid w:val="00F12559"/>
    <w:rsid w:val="00F12A3C"/>
    <w:rsid w:val="00F12B38"/>
    <w:rsid w:val="00F13501"/>
    <w:rsid w:val="00F13590"/>
    <w:rsid w:val="00F136DA"/>
    <w:rsid w:val="00F13B6F"/>
    <w:rsid w:val="00F13DA7"/>
    <w:rsid w:val="00F13E80"/>
    <w:rsid w:val="00F140DC"/>
    <w:rsid w:val="00F14325"/>
    <w:rsid w:val="00F1468C"/>
    <w:rsid w:val="00F147A8"/>
    <w:rsid w:val="00F1489F"/>
    <w:rsid w:val="00F15220"/>
    <w:rsid w:val="00F15950"/>
    <w:rsid w:val="00F15B68"/>
    <w:rsid w:val="00F15BBE"/>
    <w:rsid w:val="00F162AE"/>
    <w:rsid w:val="00F16666"/>
    <w:rsid w:val="00F166D7"/>
    <w:rsid w:val="00F16841"/>
    <w:rsid w:val="00F17C85"/>
    <w:rsid w:val="00F210DE"/>
    <w:rsid w:val="00F21D14"/>
    <w:rsid w:val="00F2238B"/>
    <w:rsid w:val="00F22967"/>
    <w:rsid w:val="00F22CDB"/>
    <w:rsid w:val="00F2329A"/>
    <w:rsid w:val="00F233E2"/>
    <w:rsid w:val="00F235A2"/>
    <w:rsid w:val="00F235AB"/>
    <w:rsid w:val="00F23933"/>
    <w:rsid w:val="00F23D94"/>
    <w:rsid w:val="00F24E04"/>
    <w:rsid w:val="00F25601"/>
    <w:rsid w:val="00F25D62"/>
    <w:rsid w:val="00F263AD"/>
    <w:rsid w:val="00F266DB"/>
    <w:rsid w:val="00F26746"/>
    <w:rsid w:val="00F26B68"/>
    <w:rsid w:val="00F26E53"/>
    <w:rsid w:val="00F26FD1"/>
    <w:rsid w:val="00F27653"/>
    <w:rsid w:val="00F278E0"/>
    <w:rsid w:val="00F2795E"/>
    <w:rsid w:val="00F27ACA"/>
    <w:rsid w:val="00F30684"/>
    <w:rsid w:val="00F30855"/>
    <w:rsid w:val="00F30C90"/>
    <w:rsid w:val="00F30D50"/>
    <w:rsid w:val="00F3121D"/>
    <w:rsid w:val="00F31E7B"/>
    <w:rsid w:val="00F3237A"/>
    <w:rsid w:val="00F330B2"/>
    <w:rsid w:val="00F3323B"/>
    <w:rsid w:val="00F33324"/>
    <w:rsid w:val="00F33484"/>
    <w:rsid w:val="00F33BF7"/>
    <w:rsid w:val="00F33DEA"/>
    <w:rsid w:val="00F33E89"/>
    <w:rsid w:val="00F340F4"/>
    <w:rsid w:val="00F34E3B"/>
    <w:rsid w:val="00F3505A"/>
    <w:rsid w:val="00F35238"/>
    <w:rsid w:val="00F3566B"/>
    <w:rsid w:val="00F36145"/>
    <w:rsid w:val="00F36B45"/>
    <w:rsid w:val="00F37523"/>
    <w:rsid w:val="00F402DC"/>
    <w:rsid w:val="00F405A8"/>
    <w:rsid w:val="00F40A7A"/>
    <w:rsid w:val="00F41125"/>
    <w:rsid w:val="00F416D8"/>
    <w:rsid w:val="00F41714"/>
    <w:rsid w:val="00F41904"/>
    <w:rsid w:val="00F41A24"/>
    <w:rsid w:val="00F41A50"/>
    <w:rsid w:val="00F42A10"/>
    <w:rsid w:val="00F42E82"/>
    <w:rsid w:val="00F4443C"/>
    <w:rsid w:val="00F44E46"/>
    <w:rsid w:val="00F44EF5"/>
    <w:rsid w:val="00F4514D"/>
    <w:rsid w:val="00F45C93"/>
    <w:rsid w:val="00F45F1F"/>
    <w:rsid w:val="00F45F86"/>
    <w:rsid w:val="00F46235"/>
    <w:rsid w:val="00F46D4E"/>
    <w:rsid w:val="00F46DB5"/>
    <w:rsid w:val="00F47225"/>
    <w:rsid w:val="00F4785D"/>
    <w:rsid w:val="00F479A3"/>
    <w:rsid w:val="00F50958"/>
    <w:rsid w:val="00F510D4"/>
    <w:rsid w:val="00F510D5"/>
    <w:rsid w:val="00F51DF8"/>
    <w:rsid w:val="00F52076"/>
    <w:rsid w:val="00F526A4"/>
    <w:rsid w:val="00F52700"/>
    <w:rsid w:val="00F53060"/>
    <w:rsid w:val="00F5333E"/>
    <w:rsid w:val="00F537A8"/>
    <w:rsid w:val="00F53D78"/>
    <w:rsid w:val="00F54430"/>
    <w:rsid w:val="00F54748"/>
    <w:rsid w:val="00F54B03"/>
    <w:rsid w:val="00F54BE0"/>
    <w:rsid w:val="00F54E30"/>
    <w:rsid w:val="00F5537A"/>
    <w:rsid w:val="00F55892"/>
    <w:rsid w:val="00F559A4"/>
    <w:rsid w:val="00F56270"/>
    <w:rsid w:val="00F56339"/>
    <w:rsid w:val="00F563F6"/>
    <w:rsid w:val="00F564D8"/>
    <w:rsid w:val="00F566A1"/>
    <w:rsid w:val="00F56783"/>
    <w:rsid w:val="00F56988"/>
    <w:rsid w:val="00F57049"/>
    <w:rsid w:val="00F574CE"/>
    <w:rsid w:val="00F57722"/>
    <w:rsid w:val="00F57A8E"/>
    <w:rsid w:val="00F600C1"/>
    <w:rsid w:val="00F60389"/>
    <w:rsid w:val="00F603B5"/>
    <w:rsid w:val="00F6041E"/>
    <w:rsid w:val="00F609A0"/>
    <w:rsid w:val="00F61319"/>
    <w:rsid w:val="00F617A8"/>
    <w:rsid w:val="00F61BA5"/>
    <w:rsid w:val="00F61C71"/>
    <w:rsid w:val="00F61DCD"/>
    <w:rsid w:val="00F624D9"/>
    <w:rsid w:val="00F627A5"/>
    <w:rsid w:val="00F62C6F"/>
    <w:rsid w:val="00F62CF0"/>
    <w:rsid w:val="00F63308"/>
    <w:rsid w:val="00F63EA0"/>
    <w:rsid w:val="00F6465F"/>
    <w:rsid w:val="00F64769"/>
    <w:rsid w:val="00F648BD"/>
    <w:rsid w:val="00F64A82"/>
    <w:rsid w:val="00F64BB9"/>
    <w:rsid w:val="00F650E7"/>
    <w:rsid w:val="00F652B1"/>
    <w:rsid w:val="00F66184"/>
    <w:rsid w:val="00F6666B"/>
    <w:rsid w:val="00F668D3"/>
    <w:rsid w:val="00F70067"/>
    <w:rsid w:val="00F70BD2"/>
    <w:rsid w:val="00F70EA2"/>
    <w:rsid w:val="00F7156D"/>
    <w:rsid w:val="00F71699"/>
    <w:rsid w:val="00F71BAD"/>
    <w:rsid w:val="00F725B3"/>
    <w:rsid w:val="00F7279B"/>
    <w:rsid w:val="00F72E99"/>
    <w:rsid w:val="00F73729"/>
    <w:rsid w:val="00F73CC7"/>
    <w:rsid w:val="00F74615"/>
    <w:rsid w:val="00F74C69"/>
    <w:rsid w:val="00F75883"/>
    <w:rsid w:val="00F75AE3"/>
    <w:rsid w:val="00F75E6B"/>
    <w:rsid w:val="00F7682E"/>
    <w:rsid w:val="00F770A3"/>
    <w:rsid w:val="00F770D0"/>
    <w:rsid w:val="00F807F9"/>
    <w:rsid w:val="00F80BC0"/>
    <w:rsid w:val="00F80C89"/>
    <w:rsid w:val="00F81418"/>
    <w:rsid w:val="00F82CEF"/>
    <w:rsid w:val="00F83202"/>
    <w:rsid w:val="00F836A3"/>
    <w:rsid w:val="00F8390C"/>
    <w:rsid w:val="00F83C06"/>
    <w:rsid w:val="00F8508D"/>
    <w:rsid w:val="00F85505"/>
    <w:rsid w:val="00F858E4"/>
    <w:rsid w:val="00F859E1"/>
    <w:rsid w:val="00F85EDD"/>
    <w:rsid w:val="00F863EC"/>
    <w:rsid w:val="00F86500"/>
    <w:rsid w:val="00F86904"/>
    <w:rsid w:val="00F86A4C"/>
    <w:rsid w:val="00F86C06"/>
    <w:rsid w:val="00F87021"/>
    <w:rsid w:val="00F877A0"/>
    <w:rsid w:val="00F87C06"/>
    <w:rsid w:val="00F904AB"/>
    <w:rsid w:val="00F9059A"/>
    <w:rsid w:val="00F9151C"/>
    <w:rsid w:val="00F91926"/>
    <w:rsid w:val="00F91C39"/>
    <w:rsid w:val="00F92021"/>
    <w:rsid w:val="00F924C3"/>
    <w:rsid w:val="00F92C1D"/>
    <w:rsid w:val="00F93910"/>
    <w:rsid w:val="00F94C29"/>
    <w:rsid w:val="00F94E47"/>
    <w:rsid w:val="00F95470"/>
    <w:rsid w:val="00F95C06"/>
    <w:rsid w:val="00F95E7E"/>
    <w:rsid w:val="00F968A8"/>
    <w:rsid w:val="00F96F07"/>
    <w:rsid w:val="00F97384"/>
    <w:rsid w:val="00F973C3"/>
    <w:rsid w:val="00F9754A"/>
    <w:rsid w:val="00F979F8"/>
    <w:rsid w:val="00F97B3C"/>
    <w:rsid w:val="00F97C5A"/>
    <w:rsid w:val="00F97E58"/>
    <w:rsid w:val="00FA0325"/>
    <w:rsid w:val="00FA07EB"/>
    <w:rsid w:val="00FA08CF"/>
    <w:rsid w:val="00FA1E11"/>
    <w:rsid w:val="00FA1FD7"/>
    <w:rsid w:val="00FA2034"/>
    <w:rsid w:val="00FA275A"/>
    <w:rsid w:val="00FA29EA"/>
    <w:rsid w:val="00FA2A94"/>
    <w:rsid w:val="00FA2BCC"/>
    <w:rsid w:val="00FA2DF5"/>
    <w:rsid w:val="00FA2E94"/>
    <w:rsid w:val="00FA33A1"/>
    <w:rsid w:val="00FA394F"/>
    <w:rsid w:val="00FA3CDB"/>
    <w:rsid w:val="00FA3F57"/>
    <w:rsid w:val="00FA4470"/>
    <w:rsid w:val="00FA4535"/>
    <w:rsid w:val="00FA67D4"/>
    <w:rsid w:val="00FA6AD1"/>
    <w:rsid w:val="00FA71A8"/>
    <w:rsid w:val="00FA7C5D"/>
    <w:rsid w:val="00FB0008"/>
    <w:rsid w:val="00FB00AA"/>
    <w:rsid w:val="00FB00DC"/>
    <w:rsid w:val="00FB06A6"/>
    <w:rsid w:val="00FB06B1"/>
    <w:rsid w:val="00FB0EAF"/>
    <w:rsid w:val="00FB0FDE"/>
    <w:rsid w:val="00FB172E"/>
    <w:rsid w:val="00FB1737"/>
    <w:rsid w:val="00FB1998"/>
    <w:rsid w:val="00FB19A4"/>
    <w:rsid w:val="00FB1AAA"/>
    <w:rsid w:val="00FB1BF6"/>
    <w:rsid w:val="00FB1BFC"/>
    <w:rsid w:val="00FB21CB"/>
    <w:rsid w:val="00FB2291"/>
    <w:rsid w:val="00FB29E8"/>
    <w:rsid w:val="00FB2D19"/>
    <w:rsid w:val="00FB309B"/>
    <w:rsid w:val="00FB3218"/>
    <w:rsid w:val="00FB392D"/>
    <w:rsid w:val="00FB39AC"/>
    <w:rsid w:val="00FB39D1"/>
    <w:rsid w:val="00FB42CD"/>
    <w:rsid w:val="00FB44AA"/>
    <w:rsid w:val="00FB4BD9"/>
    <w:rsid w:val="00FB515E"/>
    <w:rsid w:val="00FB540B"/>
    <w:rsid w:val="00FB5485"/>
    <w:rsid w:val="00FB5A1A"/>
    <w:rsid w:val="00FB5ABE"/>
    <w:rsid w:val="00FB7548"/>
    <w:rsid w:val="00FB7CF3"/>
    <w:rsid w:val="00FB7E59"/>
    <w:rsid w:val="00FC02DF"/>
    <w:rsid w:val="00FC086F"/>
    <w:rsid w:val="00FC1447"/>
    <w:rsid w:val="00FC1656"/>
    <w:rsid w:val="00FC16A7"/>
    <w:rsid w:val="00FC2288"/>
    <w:rsid w:val="00FC23C2"/>
    <w:rsid w:val="00FC24C3"/>
    <w:rsid w:val="00FC269B"/>
    <w:rsid w:val="00FC26C0"/>
    <w:rsid w:val="00FC32F5"/>
    <w:rsid w:val="00FC36CD"/>
    <w:rsid w:val="00FC3959"/>
    <w:rsid w:val="00FC3D1B"/>
    <w:rsid w:val="00FC400F"/>
    <w:rsid w:val="00FC402F"/>
    <w:rsid w:val="00FC41AE"/>
    <w:rsid w:val="00FC428C"/>
    <w:rsid w:val="00FC4464"/>
    <w:rsid w:val="00FC4605"/>
    <w:rsid w:val="00FC4D35"/>
    <w:rsid w:val="00FC4D6E"/>
    <w:rsid w:val="00FC4E31"/>
    <w:rsid w:val="00FC5EC6"/>
    <w:rsid w:val="00FC5FB1"/>
    <w:rsid w:val="00FC6167"/>
    <w:rsid w:val="00FC6494"/>
    <w:rsid w:val="00FC6660"/>
    <w:rsid w:val="00FC68C2"/>
    <w:rsid w:val="00FC69CD"/>
    <w:rsid w:val="00FC6AFC"/>
    <w:rsid w:val="00FC6F6D"/>
    <w:rsid w:val="00FC708E"/>
    <w:rsid w:val="00FC7383"/>
    <w:rsid w:val="00FC7A61"/>
    <w:rsid w:val="00FD044E"/>
    <w:rsid w:val="00FD0DCC"/>
    <w:rsid w:val="00FD134D"/>
    <w:rsid w:val="00FD1452"/>
    <w:rsid w:val="00FD1620"/>
    <w:rsid w:val="00FD1C26"/>
    <w:rsid w:val="00FD201C"/>
    <w:rsid w:val="00FD2B50"/>
    <w:rsid w:val="00FD30C4"/>
    <w:rsid w:val="00FD387D"/>
    <w:rsid w:val="00FD4302"/>
    <w:rsid w:val="00FD439C"/>
    <w:rsid w:val="00FD45A6"/>
    <w:rsid w:val="00FD563C"/>
    <w:rsid w:val="00FD6107"/>
    <w:rsid w:val="00FD622C"/>
    <w:rsid w:val="00FD68ED"/>
    <w:rsid w:val="00FD6A12"/>
    <w:rsid w:val="00FD6F7D"/>
    <w:rsid w:val="00FD717E"/>
    <w:rsid w:val="00FD7710"/>
    <w:rsid w:val="00FD77F7"/>
    <w:rsid w:val="00FD7911"/>
    <w:rsid w:val="00FD7994"/>
    <w:rsid w:val="00FE0256"/>
    <w:rsid w:val="00FE0344"/>
    <w:rsid w:val="00FE0B72"/>
    <w:rsid w:val="00FE1645"/>
    <w:rsid w:val="00FE1F5B"/>
    <w:rsid w:val="00FE217B"/>
    <w:rsid w:val="00FE2530"/>
    <w:rsid w:val="00FE2624"/>
    <w:rsid w:val="00FE310C"/>
    <w:rsid w:val="00FE3346"/>
    <w:rsid w:val="00FE391A"/>
    <w:rsid w:val="00FE4724"/>
    <w:rsid w:val="00FE520F"/>
    <w:rsid w:val="00FE5457"/>
    <w:rsid w:val="00FE5852"/>
    <w:rsid w:val="00FE5A88"/>
    <w:rsid w:val="00FE5B87"/>
    <w:rsid w:val="00FE5BDE"/>
    <w:rsid w:val="00FE613A"/>
    <w:rsid w:val="00FE687A"/>
    <w:rsid w:val="00FE6A62"/>
    <w:rsid w:val="00FE6EC4"/>
    <w:rsid w:val="00FE76EB"/>
    <w:rsid w:val="00FE79A3"/>
    <w:rsid w:val="00FE7C05"/>
    <w:rsid w:val="00FE7C5D"/>
    <w:rsid w:val="00FE7F42"/>
    <w:rsid w:val="00FF071D"/>
    <w:rsid w:val="00FF081E"/>
    <w:rsid w:val="00FF0B0F"/>
    <w:rsid w:val="00FF0C61"/>
    <w:rsid w:val="00FF1037"/>
    <w:rsid w:val="00FF1C76"/>
    <w:rsid w:val="00FF1D16"/>
    <w:rsid w:val="00FF2519"/>
    <w:rsid w:val="00FF262F"/>
    <w:rsid w:val="00FF2C37"/>
    <w:rsid w:val="00FF2C71"/>
    <w:rsid w:val="00FF2E31"/>
    <w:rsid w:val="00FF312E"/>
    <w:rsid w:val="00FF3870"/>
    <w:rsid w:val="00FF39B1"/>
    <w:rsid w:val="00FF3B2A"/>
    <w:rsid w:val="00FF3B4C"/>
    <w:rsid w:val="00FF44F3"/>
    <w:rsid w:val="00FF46FA"/>
    <w:rsid w:val="00FF4763"/>
    <w:rsid w:val="00FF4A41"/>
    <w:rsid w:val="00FF4BE0"/>
    <w:rsid w:val="00FF4CFD"/>
    <w:rsid w:val="00FF5564"/>
    <w:rsid w:val="00FF55FD"/>
    <w:rsid w:val="00FF5E5F"/>
    <w:rsid w:val="00FF5EA5"/>
    <w:rsid w:val="00FF5EE9"/>
    <w:rsid w:val="00FF603F"/>
    <w:rsid w:val="00FF607D"/>
    <w:rsid w:val="00FF6897"/>
    <w:rsid w:val="00FF6EE3"/>
    <w:rsid w:val="00FF7893"/>
    <w:rsid w:val="00FF7945"/>
    <w:rsid w:val="00FF7A54"/>
    <w:rsid w:val="00FF7FD6"/>
    <w:rsid w:val="00FF7FFE"/>
    <w:rsid w:val="010C64CA"/>
    <w:rsid w:val="010E5E86"/>
    <w:rsid w:val="0117065A"/>
    <w:rsid w:val="01171BA9"/>
    <w:rsid w:val="0119546B"/>
    <w:rsid w:val="0120596F"/>
    <w:rsid w:val="01254560"/>
    <w:rsid w:val="0126475A"/>
    <w:rsid w:val="0129016C"/>
    <w:rsid w:val="012960D6"/>
    <w:rsid w:val="012C4B6F"/>
    <w:rsid w:val="012C793F"/>
    <w:rsid w:val="012D7D2A"/>
    <w:rsid w:val="01320A07"/>
    <w:rsid w:val="013462C5"/>
    <w:rsid w:val="01366C3C"/>
    <w:rsid w:val="013E05BD"/>
    <w:rsid w:val="01433D50"/>
    <w:rsid w:val="01494A9F"/>
    <w:rsid w:val="015133E6"/>
    <w:rsid w:val="01546D8B"/>
    <w:rsid w:val="015E4CF6"/>
    <w:rsid w:val="016455CB"/>
    <w:rsid w:val="01646D2D"/>
    <w:rsid w:val="016A6307"/>
    <w:rsid w:val="016A6FBF"/>
    <w:rsid w:val="01725227"/>
    <w:rsid w:val="01754689"/>
    <w:rsid w:val="01765704"/>
    <w:rsid w:val="017820F0"/>
    <w:rsid w:val="017D7F31"/>
    <w:rsid w:val="017E7ECA"/>
    <w:rsid w:val="0180571D"/>
    <w:rsid w:val="01843CBC"/>
    <w:rsid w:val="018660F9"/>
    <w:rsid w:val="018730A6"/>
    <w:rsid w:val="018A1F42"/>
    <w:rsid w:val="018C0BA1"/>
    <w:rsid w:val="018F24B6"/>
    <w:rsid w:val="0193079A"/>
    <w:rsid w:val="0195059A"/>
    <w:rsid w:val="019600DB"/>
    <w:rsid w:val="01972196"/>
    <w:rsid w:val="01981A97"/>
    <w:rsid w:val="019B5909"/>
    <w:rsid w:val="019D100A"/>
    <w:rsid w:val="01A158D3"/>
    <w:rsid w:val="01A17ECD"/>
    <w:rsid w:val="01A221B9"/>
    <w:rsid w:val="01A30A4F"/>
    <w:rsid w:val="01A80BB8"/>
    <w:rsid w:val="01AA2F15"/>
    <w:rsid w:val="01B12ED9"/>
    <w:rsid w:val="01B22B52"/>
    <w:rsid w:val="01B24D6A"/>
    <w:rsid w:val="01B37C4F"/>
    <w:rsid w:val="01B6219B"/>
    <w:rsid w:val="01BA4D7D"/>
    <w:rsid w:val="01BE4583"/>
    <w:rsid w:val="01BF1B67"/>
    <w:rsid w:val="01C81015"/>
    <w:rsid w:val="01C96B68"/>
    <w:rsid w:val="01D419D8"/>
    <w:rsid w:val="01D529E4"/>
    <w:rsid w:val="01D868F3"/>
    <w:rsid w:val="01DC3E70"/>
    <w:rsid w:val="01DD7181"/>
    <w:rsid w:val="01DE7998"/>
    <w:rsid w:val="01E06CEA"/>
    <w:rsid w:val="01E6070A"/>
    <w:rsid w:val="01E77CDA"/>
    <w:rsid w:val="01E8292A"/>
    <w:rsid w:val="01EB4CA3"/>
    <w:rsid w:val="01EB6097"/>
    <w:rsid w:val="01F12984"/>
    <w:rsid w:val="01F17FA5"/>
    <w:rsid w:val="01F72EFC"/>
    <w:rsid w:val="01FB2A7B"/>
    <w:rsid w:val="01FC5C6B"/>
    <w:rsid w:val="02006CF1"/>
    <w:rsid w:val="0201138B"/>
    <w:rsid w:val="02012C9A"/>
    <w:rsid w:val="02024693"/>
    <w:rsid w:val="02024792"/>
    <w:rsid w:val="02026F7E"/>
    <w:rsid w:val="02065238"/>
    <w:rsid w:val="02087AB8"/>
    <w:rsid w:val="020A49A7"/>
    <w:rsid w:val="020B57B5"/>
    <w:rsid w:val="020F4E43"/>
    <w:rsid w:val="0214681E"/>
    <w:rsid w:val="02185CDF"/>
    <w:rsid w:val="021D3392"/>
    <w:rsid w:val="021E20FB"/>
    <w:rsid w:val="02212C32"/>
    <w:rsid w:val="022478A3"/>
    <w:rsid w:val="022568ED"/>
    <w:rsid w:val="02261D1A"/>
    <w:rsid w:val="022734E8"/>
    <w:rsid w:val="0227613B"/>
    <w:rsid w:val="02280237"/>
    <w:rsid w:val="022B0430"/>
    <w:rsid w:val="0237417D"/>
    <w:rsid w:val="02386013"/>
    <w:rsid w:val="023B7428"/>
    <w:rsid w:val="023D3CE5"/>
    <w:rsid w:val="023E14C7"/>
    <w:rsid w:val="023E26CB"/>
    <w:rsid w:val="023E4B32"/>
    <w:rsid w:val="023E79C1"/>
    <w:rsid w:val="023F15CB"/>
    <w:rsid w:val="02411011"/>
    <w:rsid w:val="02470C08"/>
    <w:rsid w:val="024A52E9"/>
    <w:rsid w:val="024C7C09"/>
    <w:rsid w:val="025001B5"/>
    <w:rsid w:val="025374B1"/>
    <w:rsid w:val="02562447"/>
    <w:rsid w:val="025811BE"/>
    <w:rsid w:val="025920E0"/>
    <w:rsid w:val="02592C45"/>
    <w:rsid w:val="02594AE3"/>
    <w:rsid w:val="026013DD"/>
    <w:rsid w:val="0261215B"/>
    <w:rsid w:val="02614A62"/>
    <w:rsid w:val="02672F89"/>
    <w:rsid w:val="026B3E9F"/>
    <w:rsid w:val="02712C4C"/>
    <w:rsid w:val="027225C9"/>
    <w:rsid w:val="0274570E"/>
    <w:rsid w:val="02767528"/>
    <w:rsid w:val="02784772"/>
    <w:rsid w:val="02804EC7"/>
    <w:rsid w:val="0282236B"/>
    <w:rsid w:val="02872979"/>
    <w:rsid w:val="0287726B"/>
    <w:rsid w:val="02890E60"/>
    <w:rsid w:val="028F6263"/>
    <w:rsid w:val="028F6510"/>
    <w:rsid w:val="029303E8"/>
    <w:rsid w:val="02990B49"/>
    <w:rsid w:val="029A5DDD"/>
    <w:rsid w:val="02A06D41"/>
    <w:rsid w:val="02A07042"/>
    <w:rsid w:val="02A35178"/>
    <w:rsid w:val="02AB438C"/>
    <w:rsid w:val="02B52623"/>
    <w:rsid w:val="02B526E7"/>
    <w:rsid w:val="02B60C93"/>
    <w:rsid w:val="02B65360"/>
    <w:rsid w:val="02B85546"/>
    <w:rsid w:val="02BB5160"/>
    <w:rsid w:val="02C11F20"/>
    <w:rsid w:val="02C63ABB"/>
    <w:rsid w:val="02C82288"/>
    <w:rsid w:val="02C94B11"/>
    <w:rsid w:val="02CB0981"/>
    <w:rsid w:val="02CB60DA"/>
    <w:rsid w:val="02CE0D05"/>
    <w:rsid w:val="02D00229"/>
    <w:rsid w:val="02D03203"/>
    <w:rsid w:val="02D63768"/>
    <w:rsid w:val="02DD1B3F"/>
    <w:rsid w:val="02DF761E"/>
    <w:rsid w:val="02E04439"/>
    <w:rsid w:val="02E66ABA"/>
    <w:rsid w:val="02E67477"/>
    <w:rsid w:val="02E80F87"/>
    <w:rsid w:val="02E81748"/>
    <w:rsid w:val="02EC30FD"/>
    <w:rsid w:val="02ED0687"/>
    <w:rsid w:val="02EE67E4"/>
    <w:rsid w:val="02EF7A84"/>
    <w:rsid w:val="02F17A04"/>
    <w:rsid w:val="02F3234C"/>
    <w:rsid w:val="02F50391"/>
    <w:rsid w:val="02FB7A1C"/>
    <w:rsid w:val="02FC7BCE"/>
    <w:rsid w:val="02FE3234"/>
    <w:rsid w:val="0304002F"/>
    <w:rsid w:val="0307106F"/>
    <w:rsid w:val="03086A46"/>
    <w:rsid w:val="030A5925"/>
    <w:rsid w:val="030B47B1"/>
    <w:rsid w:val="031344FF"/>
    <w:rsid w:val="03150966"/>
    <w:rsid w:val="031673B6"/>
    <w:rsid w:val="03182EA6"/>
    <w:rsid w:val="03184817"/>
    <w:rsid w:val="031C3196"/>
    <w:rsid w:val="031F49B9"/>
    <w:rsid w:val="03255ADA"/>
    <w:rsid w:val="03286B35"/>
    <w:rsid w:val="03295FD8"/>
    <w:rsid w:val="032A4983"/>
    <w:rsid w:val="032B03D4"/>
    <w:rsid w:val="032C5F30"/>
    <w:rsid w:val="032D7C5D"/>
    <w:rsid w:val="033056BC"/>
    <w:rsid w:val="03322695"/>
    <w:rsid w:val="03344FCF"/>
    <w:rsid w:val="0334625F"/>
    <w:rsid w:val="03350C96"/>
    <w:rsid w:val="03372089"/>
    <w:rsid w:val="03393C27"/>
    <w:rsid w:val="033E0E24"/>
    <w:rsid w:val="03466B56"/>
    <w:rsid w:val="0349072F"/>
    <w:rsid w:val="034A7F36"/>
    <w:rsid w:val="034D7925"/>
    <w:rsid w:val="034F3CA2"/>
    <w:rsid w:val="03525857"/>
    <w:rsid w:val="03553924"/>
    <w:rsid w:val="035F52A6"/>
    <w:rsid w:val="03613105"/>
    <w:rsid w:val="03685A31"/>
    <w:rsid w:val="03694732"/>
    <w:rsid w:val="036A10C1"/>
    <w:rsid w:val="036A44A3"/>
    <w:rsid w:val="036D56DC"/>
    <w:rsid w:val="036F3E7B"/>
    <w:rsid w:val="03753DD7"/>
    <w:rsid w:val="037916D7"/>
    <w:rsid w:val="037B3C84"/>
    <w:rsid w:val="037F3C0C"/>
    <w:rsid w:val="03815F09"/>
    <w:rsid w:val="03885342"/>
    <w:rsid w:val="038A0336"/>
    <w:rsid w:val="038B73A1"/>
    <w:rsid w:val="03926CDE"/>
    <w:rsid w:val="039509AA"/>
    <w:rsid w:val="03984178"/>
    <w:rsid w:val="03986F6A"/>
    <w:rsid w:val="03995234"/>
    <w:rsid w:val="039B07A7"/>
    <w:rsid w:val="039B603C"/>
    <w:rsid w:val="039C0F8C"/>
    <w:rsid w:val="03A74414"/>
    <w:rsid w:val="03A77F8B"/>
    <w:rsid w:val="03AF0798"/>
    <w:rsid w:val="03AF19FA"/>
    <w:rsid w:val="03AF1AEC"/>
    <w:rsid w:val="03B10BB1"/>
    <w:rsid w:val="03B20768"/>
    <w:rsid w:val="03B41AB1"/>
    <w:rsid w:val="03B96044"/>
    <w:rsid w:val="03BA0492"/>
    <w:rsid w:val="03C406C4"/>
    <w:rsid w:val="03C507DB"/>
    <w:rsid w:val="03C6798D"/>
    <w:rsid w:val="03D37ED2"/>
    <w:rsid w:val="03D4161E"/>
    <w:rsid w:val="03D70610"/>
    <w:rsid w:val="03D74D3F"/>
    <w:rsid w:val="03DF5519"/>
    <w:rsid w:val="03E03AFD"/>
    <w:rsid w:val="03E63A75"/>
    <w:rsid w:val="03E70339"/>
    <w:rsid w:val="03E75BC4"/>
    <w:rsid w:val="03E86648"/>
    <w:rsid w:val="03EB3C37"/>
    <w:rsid w:val="03EE0A5B"/>
    <w:rsid w:val="03EF171E"/>
    <w:rsid w:val="03EF54AC"/>
    <w:rsid w:val="03F37E6E"/>
    <w:rsid w:val="03F766B4"/>
    <w:rsid w:val="03F965CF"/>
    <w:rsid w:val="03FA4051"/>
    <w:rsid w:val="03FD2C22"/>
    <w:rsid w:val="04010209"/>
    <w:rsid w:val="040145F4"/>
    <w:rsid w:val="04015087"/>
    <w:rsid w:val="0404374E"/>
    <w:rsid w:val="04046BEA"/>
    <w:rsid w:val="04066366"/>
    <w:rsid w:val="04070204"/>
    <w:rsid w:val="04085790"/>
    <w:rsid w:val="0409067F"/>
    <w:rsid w:val="041159A7"/>
    <w:rsid w:val="04133EC4"/>
    <w:rsid w:val="041368F5"/>
    <w:rsid w:val="041870DF"/>
    <w:rsid w:val="041D4805"/>
    <w:rsid w:val="041E1767"/>
    <w:rsid w:val="041E7D40"/>
    <w:rsid w:val="0422721E"/>
    <w:rsid w:val="04253875"/>
    <w:rsid w:val="042567E8"/>
    <w:rsid w:val="0434050B"/>
    <w:rsid w:val="04361659"/>
    <w:rsid w:val="04364081"/>
    <w:rsid w:val="043766E7"/>
    <w:rsid w:val="04384F3B"/>
    <w:rsid w:val="043A05CB"/>
    <w:rsid w:val="043E0C2E"/>
    <w:rsid w:val="04401816"/>
    <w:rsid w:val="04416816"/>
    <w:rsid w:val="04440C5D"/>
    <w:rsid w:val="044468F7"/>
    <w:rsid w:val="04463981"/>
    <w:rsid w:val="04470EDE"/>
    <w:rsid w:val="04484B3D"/>
    <w:rsid w:val="044D4857"/>
    <w:rsid w:val="044F0E10"/>
    <w:rsid w:val="045B131C"/>
    <w:rsid w:val="045B436B"/>
    <w:rsid w:val="045B54A3"/>
    <w:rsid w:val="045F70E6"/>
    <w:rsid w:val="046546EB"/>
    <w:rsid w:val="04663D91"/>
    <w:rsid w:val="04692F63"/>
    <w:rsid w:val="04696C53"/>
    <w:rsid w:val="046C1139"/>
    <w:rsid w:val="046D2695"/>
    <w:rsid w:val="046D43E5"/>
    <w:rsid w:val="0470182D"/>
    <w:rsid w:val="047105C3"/>
    <w:rsid w:val="04716EDF"/>
    <w:rsid w:val="047279A4"/>
    <w:rsid w:val="04731399"/>
    <w:rsid w:val="0473193E"/>
    <w:rsid w:val="04737A33"/>
    <w:rsid w:val="04764363"/>
    <w:rsid w:val="047821B6"/>
    <w:rsid w:val="047840FD"/>
    <w:rsid w:val="04786B8D"/>
    <w:rsid w:val="047B05AD"/>
    <w:rsid w:val="047B59B4"/>
    <w:rsid w:val="047B7895"/>
    <w:rsid w:val="047D5F6F"/>
    <w:rsid w:val="048575F9"/>
    <w:rsid w:val="04917997"/>
    <w:rsid w:val="04957B96"/>
    <w:rsid w:val="049C01FD"/>
    <w:rsid w:val="049E05E0"/>
    <w:rsid w:val="04A97AF7"/>
    <w:rsid w:val="04AC0B3D"/>
    <w:rsid w:val="04AE4EA4"/>
    <w:rsid w:val="04AE54B4"/>
    <w:rsid w:val="04B20589"/>
    <w:rsid w:val="04B252C0"/>
    <w:rsid w:val="04B55125"/>
    <w:rsid w:val="04B81ABE"/>
    <w:rsid w:val="04BF2435"/>
    <w:rsid w:val="04C11424"/>
    <w:rsid w:val="04C238E1"/>
    <w:rsid w:val="04C3428C"/>
    <w:rsid w:val="04C454C4"/>
    <w:rsid w:val="04C50657"/>
    <w:rsid w:val="04C56DC1"/>
    <w:rsid w:val="04C76EC8"/>
    <w:rsid w:val="04C959E0"/>
    <w:rsid w:val="04CA7F28"/>
    <w:rsid w:val="04CC255B"/>
    <w:rsid w:val="04D227DB"/>
    <w:rsid w:val="04D36138"/>
    <w:rsid w:val="04D52757"/>
    <w:rsid w:val="04D81F52"/>
    <w:rsid w:val="04D86888"/>
    <w:rsid w:val="04D95689"/>
    <w:rsid w:val="04DC196F"/>
    <w:rsid w:val="04DD775D"/>
    <w:rsid w:val="04E15CFA"/>
    <w:rsid w:val="04E16594"/>
    <w:rsid w:val="04E507F0"/>
    <w:rsid w:val="04F07543"/>
    <w:rsid w:val="04F13540"/>
    <w:rsid w:val="04F747F1"/>
    <w:rsid w:val="04F912D5"/>
    <w:rsid w:val="04FA1056"/>
    <w:rsid w:val="04FD413D"/>
    <w:rsid w:val="050535E6"/>
    <w:rsid w:val="05077333"/>
    <w:rsid w:val="05083381"/>
    <w:rsid w:val="050B3612"/>
    <w:rsid w:val="050E71F1"/>
    <w:rsid w:val="05141E7C"/>
    <w:rsid w:val="051544FD"/>
    <w:rsid w:val="05174E93"/>
    <w:rsid w:val="051A62B7"/>
    <w:rsid w:val="051B0370"/>
    <w:rsid w:val="051B197F"/>
    <w:rsid w:val="051B5586"/>
    <w:rsid w:val="051B6503"/>
    <w:rsid w:val="051F1725"/>
    <w:rsid w:val="051F2798"/>
    <w:rsid w:val="0521741E"/>
    <w:rsid w:val="052716A4"/>
    <w:rsid w:val="05313D00"/>
    <w:rsid w:val="0532651C"/>
    <w:rsid w:val="05355F97"/>
    <w:rsid w:val="05356E3F"/>
    <w:rsid w:val="05366384"/>
    <w:rsid w:val="05382969"/>
    <w:rsid w:val="05392421"/>
    <w:rsid w:val="05411481"/>
    <w:rsid w:val="054262A8"/>
    <w:rsid w:val="05431F6B"/>
    <w:rsid w:val="054B7598"/>
    <w:rsid w:val="054D5E74"/>
    <w:rsid w:val="054F1CC6"/>
    <w:rsid w:val="055349E2"/>
    <w:rsid w:val="0555700F"/>
    <w:rsid w:val="05571719"/>
    <w:rsid w:val="05600460"/>
    <w:rsid w:val="0560588C"/>
    <w:rsid w:val="05610A71"/>
    <w:rsid w:val="0563573D"/>
    <w:rsid w:val="05664B88"/>
    <w:rsid w:val="056A4008"/>
    <w:rsid w:val="056B6000"/>
    <w:rsid w:val="056B6175"/>
    <w:rsid w:val="05726138"/>
    <w:rsid w:val="05726492"/>
    <w:rsid w:val="0574037E"/>
    <w:rsid w:val="057460A7"/>
    <w:rsid w:val="05771DFC"/>
    <w:rsid w:val="05795683"/>
    <w:rsid w:val="057B4DC4"/>
    <w:rsid w:val="057D1884"/>
    <w:rsid w:val="057D36B1"/>
    <w:rsid w:val="058944AF"/>
    <w:rsid w:val="058B17FA"/>
    <w:rsid w:val="058B3BD7"/>
    <w:rsid w:val="058C374B"/>
    <w:rsid w:val="058C5BCC"/>
    <w:rsid w:val="058E038B"/>
    <w:rsid w:val="05912DC3"/>
    <w:rsid w:val="05936020"/>
    <w:rsid w:val="05960093"/>
    <w:rsid w:val="059B1701"/>
    <w:rsid w:val="059E11B5"/>
    <w:rsid w:val="059F4056"/>
    <w:rsid w:val="05A0153A"/>
    <w:rsid w:val="05A1388E"/>
    <w:rsid w:val="05A87C5F"/>
    <w:rsid w:val="05AA3285"/>
    <w:rsid w:val="05AC26AB"/>
    <w:rsid w:val="05AD6238"/>
    <w:rsid w:val="05B032E4"/>
    <w:rsid w:val="05B2039A"/>
    <w:rsid w:val="05B44754"/>
    <w:rsid w:val="05B63500"/>
    <w:rsid w:val="05B75118"/>
    <w:rsid w:val="05BA0DC9"/>
    <w:rsid w:val="05BA518B"/>
    <w:rsid w:val="05BB262B"/>
    <w:rsid w:val="05BD0FB0"/>
    <w:rsid w:val="05BF0D52"/>
    <w:rsid w:val="05BF7BE6"/>
    <w:rsid w:val="05C034C6"/>
    <w:rsid w:val="05C40D3C"/>
    <w:rsid w:val="05C56D58"/>
    <w:rsid w:val="05C6748F"/>
    <w:rsid w:val="05CB6E6A"/>
    <w:rsid w:val="05CC23D5"/>
    <w:rsid w:val="05CE2304"/>
    <w:rsid w:val="05D637F0"/>
    <w:rsid w:val="05DB1505"/>
    <w:rsid w:val="05DF6507"/>
    <w:rsid w:val="05E31F34"/>
    <w:rsid w:val="05E33E37"/>
    <w:rsid w:val="05E36085"/>
    <w:rsid w:val="05E664BD"/>
    <w:rsid w:val="05EA2ED3"/>
    <w:rsid w:val="05EB7B78"/>
    <w:rsid w:val="05ED5C63"/>
    <w:rsid w:val="05F0771A"/>
    <w:rsid w:val="05F74FE9"/>
    <w:rsid w:val="05F90EA5"/>
    <w:rsid w:val="05F94718"/>
    <w:rsid w:val="05FB3416"/>
    <w:rsid w:val="05FB54A3"/>
    <w:rsid w:val="05FB7C06"/>
    <w:rsid w:val="05FD30E7"/>
    <w:rsid w:val="05FE04F6"/>
    <w:rsid w:val="060157BF"/>
    <w:rsid w:val="0602326D"/>
    <w:rsid w:val="06054B28"/>
    <w:rsid w:val="06057E66"/>
    <w:rsid w:val="060B001A"/>
    <w:rsid w:val="060C146B"/>
    <w:rsid w:val="060D36BD"/>
    <w:rsid w:val="060E451F"/>
    <w:rsid w:val="060E5E24"/>
    <w:rsid w:val="060F475A"/>
    <w:rsid w:val="061518FB"/>
    <w:rsid w:val="06194A8C"/>
    <w:rsid w:val="061C7E02"/>
    <w:rsid w:val="061F0F4F"/>
    <w:rsid w:val="061F6511"/>
    <w:rsid w:val="0620068C"/>
    <w:rsid w:val="06214145"/>
    <w:rsid w:val="06245317"/>
    <w:rsid w:val="0625282A"/>
    <w:rsid w:val="062725F6"/>
    <w:rsid w:val="062C0DCE"/>
    <w:rsid w:val="062D55B8"/>
    <w:rsid w:val="062E5E56"/>
    <w:rsid w:val="06310179"/>
    <w:rsid w:val="06331D19"/>
    <w:rsid w:val="06334F76"/>
    <w:rsid w:val="06335B58"/>
    <w:rsid w:val="06360F44"/>
    <w:rsid w:val="06434689"/>
    <w:rsid w:val="064562C6"/>
    <w:rsid w:val="064E0302"/>
    <w:rsid w:val="064E2552"/>
    <w:rsid w:val="064E2E8A"/>
    <w:rsid w:val="064E5A08"/>
    <w:rsid w:val="064F2545"/>
    <w:rsid w:val="06521A4B"/>
    <w:rsid w:val="0655005F"/>
    <w:rsid w:val="06560642"/>
    <w:rsid w:val="06592025"/>
    <w:rsid w:val="065E45C8"/>
    <w:rsid w:val="065E68C9"/>
    <w:rsid w:val="06600704"/>
    <w:rsid w:val="06612247"/>
    <w:rsid w:val="06615B03"/>
    <w:rsid w:val="06677765"/>
    <w:rsid w:val="0668076D"/>
    <w:rsid w:val="06683520"/>
    <w:rsid w:val="06694AD8"/>
    <w:rsid w:val="066A31C3"/>
    <w:rsid w:val="066A75EB"/>
    <w:rsid w:val="066D67C1"/>
    <w:rsid w:val="06724365"/>
    <w:rsid w:val="06781820"/>
    <w:rsid w:val="067F1D5F"/>
    <w:rsid w:val="06833F23"/>
    <w:rsid w:val="06863062"/>
    <w:rsid w:val="068C2421"/>
    <w:rsid w:val="068C30E3"/>
    <w:rsid w:val="0692420E"/>
    <w:rsid w:val="06964A63"/>
    <w:rsid w:val="06967022"/>
    <w:rsid w:val="0696710E"/>
    <w:rsid w:val="069B76B8"/>
    <w:rsid w:val="06A17DB0"/>
    <w:rsid w:val="06A42A93"/>
    <w:rsid w:val="06A67C43"/>
    <w:rsid w:val="06AB7DA7"/>
    <w:rsid w:val="06AD038C"/>
    <w:rsid w:val="06AD2AC7"/>
    <w:rsid w:val="06B275F0"/>
    <w:rsid w:val="06B56184"/>
    <w:rsid w:val="06BB390A"/>
    <w:rsid w:val="06BC4A23"/>
    <w:rsid w:val="06C14513"/>
    <w:rsid w:val="06CA72D7"/>
    <w:rsid w:val="06D04FF4"/>
    <w:rsid w:val="06D14518"/>
    <w:rsid w:val="06D2155C"/>
    <w:rsid w:val="06D262A7"/>
    <w:rsid w:val="06D26948"/>
    <w:rsid w:val="06D545C8"/>
    <w:rsid w:val="06D57220"/>
    <w:rsid w:val="06D655CA"/>
    <w:rsid w:val="06D671E1"/>
    <w:rsid w:val="06DA6F7D"/>
    <w:rsid w:val="06DD2276"/>
    <w:rsid w:val="06E42709"/>
    <w:rsid w:val="06E531D0"/>
    <w:rsid w:val="06E53C78"/>
    <w:rsid w:val="06E96714"/>
    <w:rsid w:val="06EB184E"/>
    <w:rsid w:val="06EB20E1"/>
    <w:rsid w:val="06F12FD2"/>
    <w:rsid w:val="06F44F90"/>
    <w:rsid w:val="06F73B06"/>
    <w:rsid w:val="06FB013B"/>
    <w:rsid w:val="06FC7DD1"/>
    <w:rsid w:val="06FE5CD4"/>
    <w:rsid w:val="06FF72BD"/>
    <w:rsid w:val="06FF7F23"/>
    <w:rsid w:val="070122FA"/>
    <w:rsid w:val="0701583E"/>
    <w:rsid w:val="070229F5"/>
    <w:rsid w:val="07024DA4"/>
    <w:rsid w:val="07051E6B"/>
    <w:rsid w:val="070B062C"/>
    <w:rsid w:val="071376E2"/>
    <w:rsid w:val="071505BC"/>
    <w:rsid w:val="071570A1"/>
    <w:rsid w:val="07174503"/>
    <w:rsid w:val="071761A0"/>
    <w:rsid w:val="071874F2"/>
    <w:rsid w:val="071B27E9"/>
    <w:rsid w:val="07217C9B"/>
    <w:rsid w:val="072221A5"/>
    <w:rsid w:val="07260315"/>
    <w:rsid w:val="072664E6"/>
    <w:rsid w:val="072D7CCA"/>
    <w:rsid w:val="072E2AE7"/>
    <w:rsid w:val="073173F7"/>
    <w:rsid w:val="073318CE"/>
    <w:rsid w:val="073A6D5F"/>
    <w:rsid w:val="073E3C03"/>
    <w:rsid w:val="073F0CD6"/>
    <w:rsid w:val="07411051"/>
    <w:rsid w:val="07423D33"/>
    <w:rsid w:val="07435EEA"/>
    <w:rsid w:val="07441047"/>
    <w:rsid w:val="074A5E91"/>
    <w:rsid w:val="074B1E29"/>
    <w:rsid w:val="074D22C6"/>
    <w:rsid w:val="07523247"/>
    <w:rsid w:val="07526523"/>
    <w:rsid w:val="07537873"/>
    <w:rsid w:val="07591B65"/>
    <w:rsid w:val="075B5399"/>
    <w:rsid w:val="075B7E11"/>
    <w:rsid w:val="075C613D"/>
    <w:rsid w:val="075D4C2F"/>
    <w:rsid w:val="075E265C"/>
    <w:rsid w:val="07621574"/>
    <w:rsid w:val="07660C61"/>
    <w:rsid w:val="07694E46"/>
    <w:rsid w:val="076E3F92"/>
    <w:rsid w:val="07721E66"/>
    <w:rsid w:val="077626DB"/>
    <w:rsid w:val="0777685E"/>
    <w:rsid w:val="07792D50"/>
    <w:rsid w:val="077E0FAD"/>
    <w:rsid w:val="0781599E"/>
    <w:rsid w:val="07840A46"/>
    <w:rsid w:val="0784329A"/>
    <w:rsid w:val="0784488E"/>
    <w:rsid w:val="07853FC6"/>
    <w:rsid w:val="07866240"/>
    <w:rsid w:val="07884810"/>
    <w:rsid w:val="078D20A3"/>
    <w:rsid w:val="078E3D72"/>
    <w:rsid w:val="07913D47"/>
    <w:rsid w:val="07925418"/>
    <w:rsid w:val="07937B92"/>
    <w:rsid w:val="07943969"/>
    <w:rsid w:val="0795093B"/>
    <w:rsid w:val="0796391C"/>
    <w:rsid w:val="07970B07"/>
    <w:rsid w:val="07974E76"/>
    <w:rsid w:val="079B6F74"/>
    <w:rsid w:val="079D02C6"/>
    <w:rsid w:val="079D11D0"/>
    <w:rsid w:val="079F603F"/>
    <w:rsid w:val="07A050E4"/>
    <w:rsid w:val="07A17321"/>
    <w:rsid w:val="07A50390"/>
    <w:rsid w:val="07A66F5F"/>
    <w:rsid w:val="07AC6B67"/>
    <w:rsid w:val="07AE7E3B"/>
    <w:rsid w:val="07AF4DC8"/>
    <w:rsid w:val="07AF53B3"/>
    <w:rsid w:val="07B23E71"/>
    <w:rsid w:val="07B55360"/>
    <w:rsid w:val="07B7455E"/>
    <w:rsid w:val="07B83FFA"/>
    <w:rsid w:val="07BC2DC9"/>
    <w:rsid w:val="07BE60B0"/>
    <w:rsid w:val="07C15228"/>
    <w:rsid w:val="07C23C35"/>
    <w:rsid w:val="07C37155"/>
    <w:rsid w:val="07C4396C"/>
    <w:rsid w:val="07C52019"/>
    <w:rsid w:val="07C5720A"/>
    <w:rsid w:val="07C63FF4"/>
    <w:rsid w:val="07C86D62"/>
    <w:rsid w:val="07CD7065"/>
    <w:rsid w:val="07CF7E31"/>
    <w:rsid w:val="07D15E6E"/>
    <w:rsid w:val="07D41172"/>
    <w:rsid w:val="07D90BDF"/>
    <w:rsid w:val="07DA0B95"/>
    <w:rsid w:val="07DB2096"/>
    <w:rsid w:val="07E53F35"/>
    <w:rsid w:val="07E6429F"/>
    <w:rsid w:val="07EB7492"/>
    <w:rsid w:val="07ED0F3F"/>
    <w:rsid w:val="07F51C70"/>
    <w:rsid w:val="07F64A33"/>
    <w:rsid w:val="07F6593C"/>
    <w:rsid w:val="07FA19B2"/>
    <w:rsid w:val="07FA5F6D"/>
    <w:rsid w:val="07FB1562"/>
    <w:rsid w:val="07FC10E7"/>
    <w:rsid w:val="07FC2956"/>
    <w:rsid w:val="07FF11C6"/>
    <w:rsid w:val="07FF4D62"/>
    <w:rsid w:val="080132DF"/>
    <w:rsid w:val="08031FD8"/>
    <w:rsid w:val="08043D48"/>
    <w:rsid w:val="080E300A"/>
    <w:rsid w:val="080F1349"/>
    <w:rsid w:val="080F567C"/>
    <w:rsid w:val="081760E8"/>
    <w:rsid w:val="081841FC"/>
    <w:rsid w:val="08193362"/>
    <w:rsid w:val="08196014"/>
    <w:rsid w:val="081F7820"/>
    <w:rsid w:val="08201281"/>
    <w:rsid w:val="0822049C"/>
    <w:rsid w:val="082A40C7"/>
    <w:rsid w:val="082A67B7"/>
    <w:rsid w:val="082C0EF0"/>
    <w:rsid w:val="082D49E0"/>
    <w:rsid w:val="082F507D"/>
    <w:rsid w:val="08310D40"/>
    <w:rsid w:val="08314E3D"/>
    <w:rsid w:val="08367168"/>
    <w:rsid w:val="083C1B51"/>
    <w:rsid w:val="083F1689"/>
    <w:rsid w:val="084336A7"/>
    <w:rsid w:val="08435230"/>
    <w:rsid w:val="08447E90"/>
    <w:rsid w:val="08467CEA"/>
    <w:rsid w:val="084931A2"/>
    <w:rsid w:val="084A021C"/>
    <w:rsid w:val="084B06BD"/>
    <w:rsid w:val="084F46A4"/>
    <w:rsid w:val="08511729"/>
    <w:rsid w:val="085130C8"/>
    <w:rsid w:val="08520838"/>
    <w:rsid w:val="08534410"/>
    <w:rsid w:val="085860A0"/>
    <w:rsid w:val="085E1DF3"/>
    <w:rsid w:val="085E3E7F"/>
    <w:rsid w:val="085F54AB"/>
    <w:rsid w:val="086772F7"/>
    <w:rsid w:val="08686245"/>
    <w:rsid w:val="08714496"/>
    <w:rsid w:val="087A3344"/>
    <w:rsid w:val="087C7BE2"/>
    <w:rsid w:val="087D5AD9"/>
    <w:rsid w:val="087F1AA5"/>
    <w:rsid w:val="0886799C"/>
    <w:rsid w:val="088D363E"/>
    <w:rsid w:val="088F1C32"/>
    <w:rsid w:val="08920CFD"/>
    <w:rsid w:val="08934DE2"/>
    <w:rsid w:val="08960C4C"/>
    <w:rsid w:val="08962ECB"/>
    <w:rsid w:val="08970CFC"/>
    <w:rsid w:val="089765DC"/>
    <w:rsid w:val="089A2DC9"/>
    <w:rsid w:val="089A579F"/>
    <w:rsid w:val="089C2DC1"/>
    <w:rsid w:val="089E489B"/>
    <w:rsid w:val="08A06836"/>
    <w:rsid w:val="08A20944"/>
    <w:rsid w:val="08A229F0"/>
    <w:rsid w:val="08A37EED"/>
    <w:rsid w:val="08A80B0D"/>
    <w:rsid w:val="08A90FF4"/>
    <w:rsid w:val="08A91F2F"/>
    <w:rsid w:val="08AB06DF"/>
    <w:rsid w:val="08AC7E79"/>
    <w:rsid w:val="08AD200B"/>
    <w:rsid w:val="08AF0147"/>
    <w:rsid w:val="08B102A9"/>
    <w:rsid w:val="08B11C77"/>
    <w:rsid w:val="08B94262"/>
    <w:rsid w:val="08BB4ABB"/>
    <w:rsid w:val="08BD0745"/>
    <w:rsid w:val="08C05939"/>
    <w:rsid w:val="08C505E2"/>
    <w:rsid w:val="08C86564"/>
    <w:rsid w:val="08D042CF"/>
    <w:rsid w:val="08D044CB"/>
    <w:rsid w:val="08D75D1C"/>
    <w:rsid w:val="08D87965"/>
    <w:rsid w:val="08DF018A"/>
    <w:rsid w:val="08DF4A15"/>
    <w:rsid w:val="08E00A35"/>
    <w:rsid w:val="08E1264A"/>
    <w:rsid w:val="08E23344"/>
    <w:rsid w:val="08E505F5"/>
    <w:rsid w:val="08EA19A4"/>
    <w:rsid w:val="08EB32D9"/>
    <w:rsid w:val="08F05C41"/>
    <w:rsid w:val="08F148C4"/>
    <w:rsid w:val="08F61B30"/>
    <w:rsid w:val="08F730FD"/>
    <w:rsid w:val="08F95DA4"/>
    <w:rsid w:val="08FB7792"/>
    <w:rsid w:val="08FD5A9D"/>
    <w:rsid w:val="08FE3C4E"/>
    <w:rsid w:val="09014986"/>
    <w:rsid w:val="090205B1"/>
    <w:rsid w:val="09057AF6"/>
    <w:rsid w:val="09095E77"/>
    <w:rsid w:val="09097E9A"/>
    <w:rsid w:val="090D2EE9"/>
    <w:rsid w:val="091074A2"/>
    <w:rsid w:val="091152D8"/>
    <w:rsid w:val="091332A7"/>
    <w:rsid w:val="09156AC5"/>
    <w:rsid w:val="091945C5"/>
    <w:rsid w:val="091A0020"/>
    <w:rsid w:val="091C5B2D"/>
    <w:rsid w:val="09207BC5"/>
    <w:rsid w:val="0923533D"/>
    <w:rsid w:val="0926188C"/>
    <w:rsid w:val="092938F7"/>
    <w:rsid w:val="093067DB"/>
    <w:rsid w:val="09311B01"/>
    <w:rsid w:val="09361E89"/>
    <w:rsid w:val="093739B3"/>
    <w:rsid w:val="09383EFF"/>
    <w:rsid w:val="093965ED"/>
    <w:rsid w:val="093A31FA"/>
    <w:rsid w:val="094547A8"/>
    <w:rsid w:val="09483D0C"/>
    <w:rsid w:val="094B53BD"/>
    <w:rsid w:val="094C72C7"/>
    <w:rsid w:val="094D2382"/>
    <w:rsid w:val="0950309A"/>
    <w:rsid w:val="0957303D"/>
    <w:rsid w:val="095762F5"/>
    <w:rsid w:val="0958583E"/>
    <w:rsid w:val="09592541"/>
    <w:rsid w:val="095A37E0"/>
    <w:rsid w:val="095D0A81"/>
    <w:rsid w:val="095E27ED"/>
    <w:rsid w:val="095F4CCA"/>
    <w:rsid w:val="096051D5"/>
    <w:rsid w:val="096408E5"/>
    <w:rsid w:val="0964702F"/>
    <w:rsid w:val="09660840"/>
    <w:rsid w:val="096D5D11"/>
    <w:rsid w:val="096D7F38"/>
    <w:rsid w:val="096F7945"/>
    <w:rsid w:val="09722410"/>
    <w:rsid w:val="09757BEE"/>
    <w:rsid w:val="097927AD"/>
    <w:rsid w:val="097A45A8"/>
    <w:rsid w:val="097C3DF1"/>
    <w:rsid w:val="097C50C3"/>
    <w:rsid w:val="097E2278"/>
    <w:rsid w:val="097E5B1C"/>
    <w:rsid w:val="097F3488"/>
    <w:rsid w:val="09811F53"/>
    <w:rsid w:val="09824A26"/>
    <w:rsid w:val="09894366"/>
    <w:rsid w:val="09896B98"/>
    <w:rsid w:val="099127EE"/>
    <w:rsid w:val="09936FBB"/>
    <w:rsid w:val="09971DC7"/>
    <w:rsid w:val="099C6998"/>
    <w:rsid w:val="099E7AC6"/>
    <w:rsid w:val="09A05618"/>
    <w:rsid w:val="09A7341E"/>
    <w:rsid w:val="09AB0586"/>
    <w:rsid w:val="09AE5CED"/>
    <w:rsid w:val="09AF326D"/>
    <w:rsid w:val="09B1108F"/>
    <w:rsid w:val="09B14872"/>
    <w:rsid w:val="09B43739"/>
    <w:rsid w:val="09B6060A"/>
    <w:rsid w:val="09B93D27"/>
    <w:rsid w:val="09BF48B3"/>
    <w:rsid w:val="09BF7329"/>
    <w:rsid w:val="09C84C94"/>
    <w:rsid w:val="09C853E6"/>
    <w:rsid w:val="09C85D84"/>
    <w:rsid w:val="09CC6CBD"/>
    <w:rsid w:val="09CD1CF9"/>
    <w:rsid w:val="09D116DC"/>
    <w:rsid w:val="09D1664A"/>
    <w:rsid w:val="09D214D0"/>
    <w:rsid w:val="09D610AD"/>
    <w:rsid w:val="09DB6CDF"/>
    <w:rsid w:val="09DE4DED"/>
    <w:rsid w:val="09E36113"/>
    <w:rsid w:val="09E51D86"/>
    <w:rsid w:val="09E57D8E"/>
    <w:rsid w:val="09E64770"/>
    <w:rsid w:val="09E66A48"/>
    <w:rsid w:val="09F07E7E"/>
    <w:rsid w:val="09F135A0"/>
    <w:rsid w:val="09F877CC"/>
    <w:rsid w:val="09FE6C5C"/>
    <w:rsid w:val="0A060B6D"/>
    <w:rsid w:val="0A063C7C"/>
    <w:rsid w:val="0A090776"/>
    <w:rsid w:val="0A092B46"/>
    <w:rsid w:val="0A0A202E"/>
    <w:rsid w:val="0A0F251B"/>
    <w:rsid w:val="0A14485A"/>
    <w:rsid w:val="0A154DBE"/>
    <w:rsid w:val="0A1A68BE"/>
    <w:rsid w:val="0A1E04BF"/>
    <w:rsid w:val="0A231415"/>
    <w:rsid w:val="0A28083D"/>
    <w:rsid w:val="0A291C42"/>
    <w:rsid w:val="0A2A37F5"/>
    <w:rsid w:val="0A2B6342"/>
    <w:rsid w:val="0A2F5D88"/>
    <w:rsid w:val="0A311468"/>
    <w:rsid w:val="0A33108F"/>
    <w:rsid w:val="0A33167D"/>
    <w:rsid w:val="0A374202"/>
    <w:rsid w:val="0A38363E"/>
    <w:rsid w:val="0A387F3A"/>
    <w:rsid w:val="0A3914AC"/>
    <w:rsid w:val="0A3C7E54"/>
    <w:rsid w:val="0A3D6FAE"/>
    <w:rsid w:val="0A49291D"/>
    <w:rsid w:val="0A4936C0"/>
    <w:rsid w:val="0A4A3127"/>
    <w:rsid w:val="0A4B115A"/>
    <w:rsid w:val="0A4C7BDA"/>
    <w:rsid w:val="0A4D56F4"/>
    <w:rsid w:val="0A4D5FDC"/>
    <w:rsid w:val="0A5155ED"/>
    <w:rsid w:val="0A5C705F"/>
    <w:rsid w:val="0A5F414C"/>
    <w:rsid w:val="0A617628"/>
    <w:rsid w:val="0A636FA2"/>
    <w:rsid w:val="0A67574B"/>
    <w:rsid w:val="0A691107"/>
    <w:rsid w:val="0A696928"/>
    <w:rsid w:val="0A6F75DF"/>
    <w:rsid w:val="0A713E7B"/>
    <w:rsid w:val="0A7177DB"/>
    <w:rsid w:val="0A720A8D"/>
    <w:rsid w:val="0A747155"/>
    <w:rsid w:val="0A751294"/>
    <w:rsid w:val="0A872669"/>
    <w:rsid w:val="0A8B49FF"/>
    <w:rsid w:val="0A8D6AB7"/>
    <w:rsid w:val="0A8F7B55"/>
    <w:rsid w:val="0A9602C6"/>
    <w:rsid w:val="0A982884"/>
    <w:rsid w:val="0A9A5F2D"/>
    <w:rsid w:val="0A9A6AC9"/>
    <w:rsid w:val="0A9C139C"/>
    <w:rsid w:val="0A9E6800"/>
    <w:rsid w:val="0AA13047"/>
    <w:rsid w:val="0AA175D8"/>
    <w:rsid w:val="0AA42DB5"/>
    <w:rsid w:val="0AA77383"/>
    <w:rsid w:val="0AAA1AA2"/>
    <w:rsid w:val="0AB00653"/>
    <w:rsid w:val="0AB15A98"/>
    <w:rsid w:val="0AB65AD4"/>
    <w:rsid w:val="0ABD0E3C"/>
    <w:rsid w:val="0ABD1C38"/>
    <w:rsid w:val="0ABF24BF"/>
    <w:rsid w:val="0AC321D0"/>
    <w:rsid w:val="0AC84477"/>
    <w:rsid w:val="0ACF0BCD"/>
    <w:rsid w:val="0AD45E4C"/>
    <w:rsid w:val="0AD5008C"/>
    <w:rsid w:val="0AD57B09"/>
    <w:rsid w:val="0AD60FB3"/>
    <w:rsid w:val="0ADA7394"/>
    <w:rsid w:val="0ADB4F65"/>
    <w:rsid w:val="0ADD1D43"/>
    <w:rsid w:val="0AE56B7A"/>
    <w:rsid w:val="0AE6211B"/>
    <w:rsid w:val="0AE73392"/>
    <w:rsid w:val="0AE74DD3"/>
    <w:rsid w:val="0AEB5627"/>
    <w:rsid w:val="0AEC0FA5"/>
    <w:rsid w:val="0AEE5C11"/>
    <w:rsid w:val="0AF0506B"/>
    <w:rsid w:val="0AF550B3"/>
    <w:rsid w:val="0AF91FBC"/>
    <w:rsid w:val="0AFD3362"/>
    <w:rsid w:val="0AFD34F8"/>
    <w:rsid w:val="0AFD3EAC"/>
    <w:rsid w:val="0B0169FD"/>
    <w:rsid w:val="0B060CE1"/>
    <w:rsid w:val="0B083C6A"/>
    <w:rsid w:val="0B121D19"/>
    <w:rsid w:val="0B124BB4"/>
    <w:rsid w:val="0B1341CC"/>
    <w:rsid w:val="0B1776F1"/>
    <w:rsid w:val="0B1819DC"/>
    <w:rsid w:val="0B1933B2"/>
    <w:rsid w:val="0B1B66E7"/>
    <w:rsid w:val="0B1D6B57"/>
    <w:rsid w:val="0B2273A8"/>
    <w:rsid w:val="0B2641E2"/>
    <w:rsid w:val="0B272E49"/>
    <w:rsid w:val="0B2841B1"/>
    <w:rsid w:val="0B295AAE"/>
    <w:rsid w:val="0B2B2330"/>
    <w:rsid w:val="0B2B3374"/>
    <w:rsid w:val="0B321F59"/>
    <w:rsid w:val="0B346833"/>
    <w:rsid w:val="0B3573B6"/>
    <w:rsid w:val="0B366F88"/>
    <w:rsid w:val="0B3B2D03"/>
    <w:rsid w:val="0B3C71B0"/>
    <w:rsid w:val="0B3D4A10"/>
    <w:rsid w:val="0B40200C"/>
    <w:rsid w:val="0B4056C5"/>
    <w:rsid w:val="0B4236CA"/>
    <w:rsid w:val="0B466EFA"/>
    <w:rsid w:val="0B4A285D"/>
    <w:rsid w:val="0B4A2E60"/>
    <w:rsid w:val="0B531ABA"/>
    <w:rsid w:val="0B562290"/>
    <w:rsid w:val="0B570562"/>
    <w:rsid w:val="0B584154"/>
    <w:rsid w:val="0B5866F1"/>
    <w:rsid w:val="0B597731"/>
    <w:rsid w:val="0B5A672E"/>
    <w:rsid w:val="0B5E7709"/>
    <w:rsid w:val="0B626FC8"/>
    <w:rsid w:val="0B6B24F6"/>
    <w:rsid w:val="0B6C4C25"/>
    <w:rsid w:val="0B717100"/>
    <w:rsid w:val="0B755E29"/>
    <w:rsid w:val="0B760C37"/>
    <w:rsid w:val="0B793579"/>
    <w:rsid w:val="0B7958FF"/>
    <w:rsid w:val="0B79644B"/>
    <w:rsid w:val="0B7E437E"/>
    <w:rsid w:val="0B7F6F40"/>
    <w:rsid w:val="0B8008A8"/>
    <w:rsid w:val="0B8210A4"/>
    <w:rsid w:val="0B842C05"/>
    <w:rsid w:val="0B894238"/>
    <w:rsid w:val="0B897714"/>
    <w:rsid w:val="0B8A009C"/>
    <w:rsid w:val="0B8D1AFD"/>
    <w:rsid w:val="0B8D7FCD"/>
    <w:rsid w:val="0B905038"/>
    <w:rsid w:val="0B961D71"/>
    <w:rsid w:val="0B9C3FE4"/>
    <w:rsid w:val="0B9C6A6C"/>
    <w:rsid w:val="0B9F4B28"/>
    <w:rsid w:val="0BA25E99"/>
    <w:rsid w:val="0BA80A71"/>
    <w:rsid w:val="0BAB23F7"/>
    <w:rsid w:val="0BAE2940"/>
    <w:rsid w:val="0BB3695A"/>
    <w:rsid w:val="0BB62914"/>
    <w:rsid w:val="0BB807F1"/>
    <w:rsid w:val="0BBA2E99"/>
    <w:rsid w:val="0BC024F2"/>
    <w:rsid w:val="0BC14AB9"/>
    <w:rsid w:val="0BC17B9D"/>
    <w:rsid w:val="0BCB7738"/>
    <w:rsid w:val="0BD74D0B"/>
    <w:rsid w:val="0BDB0C02"/>
    <w:rsid w:val="0BE02340"/>
    <w:rsid w:val="0BE04921"/>
    <w:rsid w:val="0BE4330A"/>
    <w:rsid w:val="0BE46405"/>
    <w:rsid w:val="0BE54CBC"/>
    <w:rsid w:val="0BE827F2"/>
    <w:rsid w:val="0BEA013D"/>
    <w:rsid w:val="0BED448E"/>
    <w:rsid w:val="0BEE5D79"/>
    <w:rsid w:val="0BEF1154"/>
    <w:rsid w:val="0BF2015A"/>
    <w:rsid w:val="0BF44F73"/>
    <w:rsid w:val="0BF60FAA"/>
    <w:rsid w:val="0BF775D5"/>
    <w:rsid w:val="0BFB6ABB"/>
    <w:rsid w:val="0C0165EB"/>
    <w:rsid w:val="0C0C0563"/>
    <w:rsid w:val="0C107B3B"/>
    <w:rsid w:val="0C123A9A"/>
    <w:rsid w:val="0C134615"/>
    <w:rsid w:val="0C207D5A"/>
    <w:rsid w:val="0C237D73"/>
    <w:rsid w:val="0C2D35A8"/>
    <w:rsid w:val="0C330610"/>
    <w:rsid w:val="0C342E4C"/>
    <w:rsid w:val="0C3E77A1"/>
    <w:rsid w:val="0C3F3212"/>
    <w:rsid w:val="0C3F6944"/>
    <w:rsid w:val="0C41339F"/>
    <w:rsid w:val="0C414577"/>
    <w:rsid w:val="0C431313"/>
    <w:rsid w:val="0C4A4DC0"/>
    <w:rsid w:val="0C4B7E29"/>
    <w:rsid w:val="0C4E18C1"/>
    <w:rsid w:val="0C522C04"/>
    <w:rsid w:val="0C57228A"/>
    <w:rsid w:val="0C575D88"/>
    <w:rsid w:val="0C5B69B7"/>
    <w:rsid w:val="0C5D16F7"/>
    <w:rsid w:val="0C5F5FC1"/>
    <w:rsid w:val="0C641CCA"/>
    <w:rsid w:val="0C643359"/>
    <w:rsid w:val="0C64696A"/>
    <w:rsid w:val="0C675AB9"/>
    <w:rsid w:val="0C677BFD"/>
    <w:rsid w:val="0C694112"/>
    <w:rsid w:val="0C694D07"/>
    <w:rsid w:val="0C6A5CA7"/>
    <w:rsid w:val="0C6C4584"/>
    <w:rsid w:val="0C7174C3"/>
    <w:rsid w:val="0C7460F1"/>
    <w:rsid w:val="0C7540B8"/>
    <w:rsid w:val="0C811B8E"/>
    <w:rsid w:val="0C8157FE"/>
    <w:rsid w:val="0C81766D"/>
    <w:rsid w:val="0C845937"/>
    <w:rsid w:val="0C8460F1"/>
    <w:rsid w:val="0C906C47"/>
    <w:rsid w:val="0C966AD8"/>
    <w:rsid w:val="0C9755AD"/>
    <w:rsid w:val="0C9759CA"/>
    <w:rsid w:val="0C9C30A1"/>
    <w:rsid w:val="0C9D341F"/>
    <w:rsid w:val="0C9E1975"/>
    <w:rsid w:val="0CA17506"/>
    <w:rsid w:val="0CA23D81"/>
    <w:rsid w:val="0CA925EF"/>
    <w:rsid w:val="0CBA42BC"/>
    <w:rsid w:val="0CBC2C6B"/>
    <w:rsid w:val="0CBD25DF"/>
    <w:rsid w:val="0CBE7738"/>
    <w:rsid w:val="0CC15D22"/>
    <w:rsid w:val="0CC8539B"/>
    <w:rsid w:val="0CCA2CCB"/>
    <w:rsid w:val="0CCA48CF"/>
    <w:rsid w:val="0CCF22E8"/>
    <w:rsid w:val="0CD36A60"/>
    <w:rsid w:val="0CD95D3A"/>
    <w:rsid w:val="0CDB2CB7"/>
    <w:rsid w:val="0CDB5D8E"/>
    <w:rsid w:val="0CDD49EC"/>
    <w:rsid w:val="0CDD528D"/>
    <w:rsid w:val="0CDE03FA"/>
    <w:rsid w:val="0CDE3777"/>
    <w:rsid w:val="0CE33812"/>
    <w:rsid w:val="0CE4665B"/>
    <w:rsid w:val="0CF266D2"/>
    <w:rsid w:val="0CF27CB8"/>
    <w:rsid w:val="0CF66635"/>
    <w:rsid w:val="0CF67D1E"/>
    <w:rsid w:val="0CFC4DDC"/>
    <w:rsid w:val="0CFD392F"/>
    <w:rsid w:val="0CFE1171"/>
    <w:rsid w:val="0CFE7108"/>
    <w:rsid w:val="0D056ADF"/>
    <w:rsid w:val="0D080023"/>
    <w:rsid w:val="0D0B7DF3"/>
    <w:rsid w:val="0D17769F"/>
    <w:rsid w:val="0D1972E9"/>
    <w:rsid w:val="0D1D0B5C"/>
    <w:rsid w:val="0D1D1E20"/>
    <w:rsid w:val="0D220E0D"/>
    <w:rsid w:val="0D251E1F"/>
    <w:rsid w:val="0D2B37AB"/>
    <w:rsid w:val="0D2B6175"/>
    <w:rsid w:val="0D2D23C8"/>
    <w:rsid w:val="0D2D6B08"/>
    <w:rsid w:val="0D356FE4"/>
    <w:rsid w:val="0D375857"/>
    <w:rsid w:val="0D384648"/>
    <w:rsid w:val="0D3939FA"/>
    <w:rsid w:val="0D393CB5"/>
    <w:rsid w:val="0D3D6439"/>
    <w:rsid w:val="0D402835"/>
    <w:rsid w:val="0D42221D"/>
    <w:rsid w:val="0D481025"/>
    <w:rsid w:val="0D4813F0"/>
    <w:rsid w:val="0D494ED2"/>
    <w:rsid w:val="0D4B4AFF"/>
    <w:rsid w:val="0D4B6E4C"/>
    <w:rsid w:val="0D4D7CC4"/>
    <w:rsid w:val="0D50625A"/>
    <w:rsid w:val="0D5232A5"/>
    <w:rsid w:val="0D543C71"/>
    <w:rsid w:val="0D5449AF"/>
    <w:rsid w:val="0D563342"/>
    <w:rsid w:val="0D583D91"/>
    <w:rsid w:val="0D6157C9"/>
    <w:rsid w:val="0D6C689D"/>
    <w:rsid w:val="0D710FBF"/>
    <w:rsid w:val="0D722451"/>
    <w:rsid w:val="0D734A0F"/>
    <w:rsid w:val="0D7C07E6"/>
    <w:rsid w:val="0D7C3584"/>
    <w:rsid w:val="0D7C7768"/>
    <w:rsid w:val="0D815F80"/>
    <w:rsid w:val="0D842A0E"/>
    <w:rsid w:val="0D862E93"/>
    <w:rsid w:val="0D8B6D0B"/>
    <w:rsid w:val="0D8E4C41"/>
    <w:rsid w:val="0D8F3B69"/>
    <w:rsid w:val="0D941B42"/>
    <w:rsid w:val="0D946CA1"/>
    <w:rsid w:val="0D963AAD"/>
    <w:rsid w:val="0D974014"/>
    <w:rsid w:val="0D994EF6"/>
    <w:rsid w:val="0D9A5BF8"/>
    <w:rsid w:val="0D9B54A4"/>
    <w:rsid w:val="0DA0795C"/>
    <w:rsid w:val="0DA4247E"/>
    <w:rsid w:val="0DAB04B8"/>
    <w:rsid w:val="0DB21A46"/>
    <w:rsid w:val="0DB2456B"/>
    <w:rsid w:val="0DB46E34"/>
    <w:rsid w:val="0DB550CF"/>
    <w:rsid w:val="0DB561E7"/>
    <w:rsid w:val="0DBF2C15"/>
    <w:rsid w:val="0DC725DC"/>
    <w:rsid w:val="0DCB1222"/>
    <w:rsid w:val="0DCB267C"/>
    <w:rsid w:val="0DD11AB5"/>
    <w:rsid w:val="0DD15D6A"/>
    <w:rsid w:val="0DDB2405"/>
    <w:rsid w:val="0DDB56B4"/>
    <w:rsid w:val="0DDF3152"/>
    <w:rsid w:val="0DDF7145"/>
    <w:rsid w:val="0DE10B86"/>
    <w:rsid w:val="0DE26A1F"/>
    <w:rsid w:val="0DE356BF"/>
    <w:rsid w:val="0DE84871"/>
    <w:rsid w:val="0DEC02A0"/>
    <w:rsid w:val="0DEC2A20"/>
    <w:rsid w:val="0DF27130"/>
    <w:rsid w:val="0DF44134"/>
    <w:rsid w:val="0DFB1C87"/>
    <w:rsid w:val="0DFD162F"/>
    <w:rsid w:val="0E001CC1"/>
    <w:rsid w:val="0E027D05"/>
    <w:rsid w:val="0E080734"/>
    <w:rsid w:val="0E0C4C60"/>
    <w:rsid w:val="0E0E73E4"/>
    <w:rsid w:val="0E0E7C7F"/>
    <w:rsid w:val="0E123EE0"/>
    <w:rsid w:val="0E154746"/>
    <w:rsid w:val="0E1557F1"/>
    <w:rsid w:val="0E170F7A"/>
    <w:rsid w:val="0E1A252A"/>
    <w:rsid w:val="0E1A5C58"/>
    <w:rsid w:val="0E234F23"/>
    <w:rsid w:val="0E23700D"/>
    <w:rsid w:val="0E250A77"/>
    <w:rsid w:val="0E2A33AF"/>
    <w:rsid w:val="0E2E2D86"/>
    <w:rsid w:val="0E2E39A0"/>
    <w:rsid w:val="0E303A50"/>
    <w:rsid w:val="0E345118"/>
    <w:rsid w:val="0E3734FC"/>
    <w:rsid w:val="0E376641"/>
    <w:rsid w:val="0E384ED1"/>
    <w:rsid w:val="0E3D2FDD"/>
    <w:rsid w:val="0E4368F6"/>
    <w:rsid w:val="0E441ABE"/>
    <w:rsid w:val="0E447BD4"/>
    <w:rsid w:val="0E4505D3"/>
    <w:rsid w:val="0E463EF7"/>
    <w:rsid w:val="0E484051"/>
    <w:rsid w:val="0E4B1FCE"/>
    <w:rsid w:val="0E4B3EBF"/>
    <w:rsid w:val="0E4D0F64"/>
    <w:rsid w:val="0E4E5AB8"/>
    <w:rsid w:val="0E5C690E"/>
    <w:rsid w:val="0E5F638F"/>
    <w:rsid w:val="0E602CD1"/>
    <w:rsid w:val="0E651A0A"/>
    <w:rsid w:val="0E66340C"/>
    <w:rsid w:val="0E672B7A"/>
    <w:rsid w:val="0E694469"/>
    <w:rsid w:val="0E6A4786"/>
    <w:rsid w:val="0E7051B7"/>
    <w:rsid w:val="0E706DFD"/>
    <w:rsid w:val="0E737DEB"/>
    <w:rsid w:val="0E762CBF"/>
    <w:rsid w:val="0E773FAE"/>
    <w:rsid w:val="0E780691"/>
    <w:rsid w:val="0E7818AD"/>
    <w:rsid w:val="0E795A64"/>
    <w:rsid w:val="0E7B5E90"/>
    <w:rsid w:val="0E7F2E1D"/>
    <w:rsid w:val="0E7F4B6C"/>
    <w:rsid w:val="0E7F5FC4"/>
    <w:rsid w:val="0E816B03"/>
    <w:rsid w:val="0E84043B"/>
    <w:rsid w:val="0E8655DC"/>
    <w:rsid w:val="0E8A5189"/>
    <w:rsid w:val="0E8C2550"/>
    <w:rsid w:val="0E9315BE"/>
    <w:rsid w:val="0E960528"/>
    <w:rsid w:val="0E964FDF"/>
    <w:rsid w:val="0E990AF3"/>
    <w:rsid w:val="0E9A1BAA"/>
    <w:rsid w:val="0E9C0A5D"/>
    <w:rsid w:val="0E9D3E5D"/>
    <w:rsid w:val="0E9D5954"/>
    <w:rsid w:val="0E9F0250"/>
    <w:rsid w:val="0E9F02C2"/>
    <w:rsid w:val="0E9F72F6"/>
    <w:rsid w:val="0EA00D10"/>
    <w:rsid w:val="0EA83722"/>
    <w:rsid w:val="0EAB1EAD"/>
    <w:rsid w:val="0EAE0170"/>
    <w:rsid w:val="0EAE133A"/>
    <w:rsid w:val="0EB373C3"/>
    <w:rsid w:val="0EB65BEA"/>
    <w:rsid w:val="0EB85E8D"/>
    <w:rsid w:val="0EB91C44"/>
    <w:rsid w:val="0EC168B6"/>
    <w:rsid w:val="0EC77247"/>
    <w:rsid w:val="0EC84655"/>
    <w:rsid w:val="0ECF4C76"/>
    <w:rsid w:val="0ED06D86"/>
    <w:rsid w:val="0ED112A6"/>
    <w:rsid w:val="0ED35283"/>
    <w:rsid w:val="0ED45E5D"/>
    <w:rsid w:val="0ED872CB"/>
    <w:rsid w:val="0ED91201"/>
    <w:rsid w:val="0ED91BD0"/>
    <w:rsid w:val="0EE03CEC"/>
    <w:rsid w:val="0EE052B4"/>
    <w:rsid w:val="0EE12F17"/>
    <w:rsid w:val="0EE27BDE"/>
    <w:rsid w:val="0EE31F88"/>
    <w:rsid w:val="0EE53DE9"/>
    <w:rsid w:val="0EE55E6E"/>
    <w:rsid w:val="0EE80113"/>
    <w:rsid w:val="0EEA0C69"/>
    <w:rsid w:val="0EEB6BFB"/>
    <w:rsid w:val="0EED5955"/>
    <w:rsid w:val="0EF11688"/>
    <w:rsid w:val="0EF36D9D"/>
    <w:rsid w:val="0EF55A60"/>
    <w:rsid w:val="0EF9363C"/>
    <w:rsid w:val="0EFB6532"/>
    <w:rsid w:val="0EFC0C91"/>
    <w:rsid w:val="0EFE757A"/>
    <w:rsid w:val="0F087175"/>
    <w:rsid w:val="0F156477"/>
    <w:rsid w:val="0F164FA5"/>
    <w:rsid w:val="0F172B09"/>
    <w:rsid w:val="0F1D4570"/>
    <w:rsid w:val="0F20146B"/>
    <w:rsid w:val="0F21594B"/>
    <w:rsid w:val="0F233262"/>
    <w:rsid w:val="0F234A81"/>
    <w:rsid w:val="0F241D7A"/>
    <w:rsid w:val="0F255887"/>
    <w:rsid w:val="0F263386"/>
    <w:rsid w:val="0F2656A6"/>
    <w:rsid w:val="0F29523B"/>
    <w:rsid w:val="0F2978AF"/>
    <w:rsid w:val="0F2A3362"/>
    <w:rsid w:val="0F2B12B0"/>
    <w:rsid w:val="0F2C5FA2"/>
    <w:rsid w:val="0F306478"/>
    <w:rsid w:val="0F3371ED"/>
    <w:rsid w:val="0F374E37"/>
    <w:rsid w:val="0F387035"/>
    <w:rsid w:val="0F3A0DEE"/>
    <w:rsid w:val="0F3E219C"/>
    <w:rsid w:val="0F426201"/>
    <w:rsid w:val="0F4851E3"/>
    <w:rsid w:val="0F4C2106"/>
    <w:rsid w:val="0F4D1EDB"/>
    <w:rsid w:val="0F5634D0"/>
    <w:rsid w:val="0F5641A4"/>
    <w:rsid w:val="0F5761FE"/>
    <w:rsid w:val="0F5B5264"/>
    <w:rsid w:val="0F5C26AC"/>
    <w:rsid w:val="0F5C6EC6"/>
    <w:rsid w:val="0F606B10"/>
    <w:rsid w:val="0F6166F6"/>
    <w:rsid w:val="0F635ADA"/>
    <w:rsid w:val="0F636E41"/>
    <w:rsid w:val="0F6A6560"/>
    <w:rsid w:val="0F6D369A"/>
    <w:rsid w:val="0F7873D6"/>
    <w:rsid w:val="0F792882"/>
    <w:rsid w:val="0F7C5589"/>
    <w:rsid w:val="0F7E0C95"/>
    <w:rsid w:val="0F8100C1"/>
    <w:rsid w:val="0F84048D"/>
    <w:rsid w:val="0F8417BD"/>
    <w:rsid w:val="0F856A07"/>
    <w:rsid w:val="0F8861D9"/>
    <w:rsid w:val="0F890EC5"/>
    <w:rsid w:val="0F8C76DC"/>
    <w:rsid w:val="0F925C96"/>
    <w:rsid w:val="0F953005"/>
    <w:rsid w:val="0F9B597A"/>
    <w:rsid w:val="0F9C6FDC"/>
    <w:rsid w:val="0F9F0CF5"/>
    <w:rsid w:val="0FA852D7"/>
    <w:rsid w:val="0FA915C5"/>
    <w:rsid w:val="0FB22940"/>
    <w:rsid w:val="0FB57FE6"/>
    <w:rsid w:val="0FB71E18"/>
    <w:rsid w:val="0FBD435C"/>
    <w:rsid w:val="0FBE62F8"/>
    <w:rsid w:val="0FBF483D"/>
    <w:rsid w:val="0FC0426A"/>
    <w:rsid w:val="0FC67C77"/>
    <w:rsid w:val="0FC72CA0"/>
    <w:rsid w:val="0FCB4FDC"/>
    <w:rsid w:val="0FCE3772"/>
    <w:rsid w:val="0FCE68BC"/>
    <w:rsid w:val="0FD10841"/>
    <w:rsid w:val="0FD4378B"/>
    <w:rsid w:val="0FD94CE6"/>
    <w:rsid w:val="0FD97D73"/>
    <w:rsid w:val="0FDD31C0"/>
    <w:rsid w:val="0FDD3476"/>
    <w:rsid w:val="0FDE3916"/>
    <w:rsid w:val="0FE2003C"/>
    <w:rsid w:val="0FE269C0"/>
    <w:rsid w:val="0FE326FF"/>
    <w:rsid w:val="0FE50132"/>
    <w:rsid w:val="0FE52A1E"/>
    <w:rsid w:val="0FE87C42"/>
    <w:rsid w:val="0FE9258F"/>
    <w:rsid w:val="0FEC1775"/>
    <w:rsid w:val="0FEC4728"/>
    <w:rsid w:val="0FED2634"/>
    <w:rsid w:val="0FED2E54"/>
    <w:rsid w:val="0FEE0FC7"/>
    <w:rsid w:val="0FF91D47"/>
    <w:rsid w:val="0FFA0588"/>
    <w:rsid w:val="0FFA651A"/>
    <w:rsid w:val="0FFF4644"/>
    <w:rsid w:val="10052FC4"/>
    <w:rsid w:val="100534B1"/>
    <w:rsid w:val="100E19E8"/>
    <w:rsid w:val="101331DF"/>
    <w:rsid w:val="101342F8"/>
    <w:rsid w:val="10175976"/>
    <w:rsid w:val="102A1B4A"/>
    <w:rsid w:val="102B572F"/>
    <w:rsid w:val="102C046D"/>
    <w:rsid w:val="102D2F5F"/>
    <w:rsid w:val="10306810"/>
    <w:rsid w:val="10313AEA"/>
    <w:rsid w:val="10332F0A"/>
    <w:rsid w:val="10393A5E"/>
    <w:rsid w:val="103B244D"/>
    <w:rsid w:val="103F456F"/>
    <w:rsid w:val="103F5F0A"/>
    <w:rsid w:val="10410753"/>
    <w:rsid w:val="10485E62"/>
    <w:rsid w:val="104952C4"/>
    <w:rsid w:val="10552E23"/>
    <w:rsid w:val="10646C10"/>
    <w:rsid w:val="106B4F3E"/>
    <w:rsid w:val="106D4037"/>
    <w:rsid w:val="106D4D72"/>
    <w:rsid w:val="106E0D18"/>
    <w:rsid w:val="106F0BDA"/>
    <w:rsid w:val="106F1BAD"/>
    <w:rsid w:val="106F1F7D"/>
    <w:rsid w:val="1072441B"/>
    <w:rsid w:val="10734FB8"/>
    <w:rsid w:val="1078116C"/>
    <w:rsid w:val="107923A0"/>
    <w:rsid w:val="107C18C8"/>
    <w:rsid w:val="1083337C"/>
    <w:rsid w:val="1084739C"/>
    <w:rsid w:val="10861494"/>
    <w:rsid w:val="10874729"/>
    <w:rsid w:val="108A6BB5"/>
    <w:rsid w:val="10900CEB"/>
    <w:rsid w:val="10922C14"/>
    <w:rsid w:val="10946580"/>
    <w:rsid w:val="10964593"/>
    <w:rsid w:val="109B086C"/>
    <w:rsid w:val="109B4DC7"/>
    <w:rsid w:val="109F50D5"/>
    <w:rsid w:val="10A32EC6"/>
    <w:rsid w:val="10A5158B"/>
    <w:rsid w:val="10A76067"/>
    <w:rsid w:val="10A86AE8"/>
    <w:rsid w:val="10AA02F5"/>
    <w:rsid w:val="10AB3062"/>
    <w:rsid w:val="10AB4633"/>
    <w:rsid w:val="10AD3257"/>
    <w:rsid w:val="10B57C74"/>
    <w:rsid w:val="10BB5312"/>
    <w:rsid w:val="10BE25EE"/>
    <w:rsid w:val="10BE6F54"/>
    <w:rsid w:val="10BE7066"/>
    <w:rsid w:val="10C4089C"/>
    <w:rsid w:val="10C57D54"/>
    <w:rsid w:val="10C846F8"/>
    <w:rsid w:val="10CA3FEF"/>
    <w:rsid w:val="10CE30E5"/>
    <w:rsid w:val="10D1486C"/>
    <w:rsid w:val="10D149DA"/>
    <w:rsid w:val="10D50AD9"/>
    <w:rsid w:val="10D77B69"/>
    <w:rsid w:val="10DE07B3"/>
    <w:rsid w:val="10DF0627"/>
    <w:rsid w:val="10DF1DAC"/>
    <w:rsid w:val="10E276A3"/>
    <w:rsid w:val="10E8088E"/>
    <w:rsid w:val="10E80C0F"/>
    <w:rsid w:val="10E84923"/>
    <w:rsid w:val="10E85DC1"/>
    <w:rsid w:val="10EA1553"/>
    <w:rsid w:val="10EB16B6"/>
    <w:rsid w:val="10EC3CDD"/>
    <w:rsid w:val="10ED2A48"/>
    <w:rsid w:val="10EF0D85"/>
    <w:rsid w:val="10F26007"/>
    <w:rsid w:val="10FB5653"/>
    <w:rsid w:val="10FE390E"/>
    <w:rsid w:val="1102449A"/>
    <w:rsid w:val="11030291"/>
    <w:rsid w:val="110F0091"/>
    <w:rsid w:val="110F71AD"/>
    <w:rsid w:val="11107155"/>
    <w:rsid w:val="11135206"/>
    <w:rsid w:val="11146E1A"/>
    <w:rsid w:val="111475E8"/>
    <w:rsid w:val="11155A8C"/>
    <w:rsid w:val="11167BF9"/>
    <w:rsid w:val="111D2AD1"/>
    <w:rsid w:val="111D4C2A"/>
    <w:rsid w:val="111E3ED5"/>
    <w:rsid w:val="11226590"/>
    <w:rsid w:val="11252966"/>
    <w:rsid w:val="1126644C"/>
    <w:rsid w:val="1127365B"/>
    <w:rsid w:val="112B0587"/>
    <w:rsid w:val="112D2BEB"/>
    <w:rsid w:val="112F19B0"/>
    <w:rsid w:val="1139734C"/>
    <w:rsid w:val="113B3F1E"/>
    <w:rsid w:val="113D1025"/>
    <w:rsid w:val="113F193B"/>
    <w:rsid w:val="114206AB"/>
    <w:rsid w:val="11460501"/>
    <w:rsid w:val="11467387"/>
    <w:rsid w:val="114A5094"/>
    <w:rsid w:val="114F1A50"/>
    <w:rsid w:val="114F5C53"/>
    <w:rsid w:val="114F6B21"/>
    <w:rsid w:val="115277D0"/>
    <w:rsid w:val="11550C83"/>
    <w:rsid w:val="115B4F88"/>
    <w:rsid w:val="115D2897"/>
    <w:rsid w:val="115D5C47"/>
    <w:rsid w:val="115D76A3"/>
    <w:rsid w:val="115E00D9"/>
    <w:rsid w:val="115E64EB"/>
    <w:rsid w:val="116544FB"/>
    <w:rsid w:val="11670A37"/>
    <w:rsid w:val="116758B2"/>
    <w:rsid w:val="116A5E46"/>
    <w:rsid w:val="116F4FF9"/>
    <w:rsid w:val="116F54BC"/>
    <w:rsid w:val="11722C1E"/>
    <w:rsid w:val="11740D60"/>
    <w:rsid w:val="117D284A"/>
    <w:rsid w:val="118444FF"/>
    <w:rsid w:val="118577DF"/>
    <w:rsid w:val="1188018F"/>
    <w:rsid w:val="11883043"/>
    <w:rsid w:val="11892E89"/>
    <w:rsid w:val="118A17AA"/>
    <w:rsid w:val="118B4917"/>
    <w:rsid w:val="118B7ED6"/>
    <w:rsid w:val="118F1E6B"/>
    <w:rsid w:val="11903FD5"/>
    <w:rsid w:val="11932213"/>
    <w:rsid w:val="11943631"/>
    <w:rsid w:val="119C31B9"/>
    <w:rsid w:val="11A811B3"/>
    <w:rsid w:val="11AA72A7"/>
    <w:rsid w:val="11B450C7"/>
    <w:rsid w:val="11BA5BE5"/>
    <w:rsid w:val="11BE28EC"/>
    <w:rsid w:val="11BF583E"/>
    <w:rsid w:val="11C005B9"/>
    <w:rsid w:val="11C2084B"/>
    <w:rsid w:val="11C46EFE"/>
    <w:rsid w:val="11C672F0"/>
    <w:rsid w:val="11CB50B3"/>
    <w:rsid w:val="11CC7C34"/>
    <w:rsid w:val="11CE3EC4"/>
    <w:rsid w:val="11CF2315"/>
    <w:rsid w:val="11D54F8C"/>
    <w:rsid w:val="11DC5FA4"/>
    <w:rsid w:val="11DD5265"/>
    <w:rsid w:val="11DF52E8"/>
    <w:rsid w:val="11DF68FB"/>
    <w:rsid w:val="11E410E1"/>
    <w:rsid w:val="11E5587E"/>
    <w:rsid w:val="11FA67FB"/>
    <w:rsid w:val="11FC1D7A"/>
    <w:rsid w:val="120220B5"/>
    <w:rsid w:val="12075253"/>
    <w:rsid w:val="12097920"/>
    <w:rsid w:val="120A6059"/>
    <w:rsid w:val="120C2EAE"/>
    <w:rsid w:val="120D464C"/>
    <w:rsid w:val="120E7FBC"/>
    <w:rsid w:val="12130306"/>
    <w:rsid w:val="12144C7C"/>
    <w:rsid w:val="12157866"/>
    <w:rsid w:val="121775A4"/>
    <w:rsid w:val="12181AD6"/>
    <w:rsid w:val="121A6BE3"/>
    <w:rsid w:val="121B2EE4"/>
    <w:rsid w:val="121D0594"/>
    <w:rsid w:val="121D47C8"/>
    <w:rsid w:val="12200A9E"/>
    <w:rsid w:val="122765DF"/>
    <w:rsid w:val="122804E8"/>
    <w:rsid w:val="12286C38"/>
    <w:rsid w:val="12303FC2"/>
    <w:rsid w:val="123236A4"/>
    <w:rsid w:val="123317B7"/>
    <w:rsid w:val="123645B1"/>
    <w:rsid w:val="12395307"/>
    <w:rsid w:val="123B4C54"/>
    <w:rsid w:val="123F3E09"/>
    <w:rsid w:val="123F4B28"/>
    <w:rsid w:val="124320DE"/>
    <w:rsid w:val="124357F3"/>
    <w:rsid w:val="12451FD0"/>
    <w:rsid w:val="12491A49"/>
    <w:rsid w:val="12494070"/>
    <w:rsid w:val="124A6A2F"/>
    <w:rsid w:val="124B0851"/>
    <w:rsid w:val="124E39CA"/>
    <w:rsid w:val="12526454"/>
    <w:rsid w:val="125829C6"/>
    <w:rsid w:val="125C4631"/>
    <w:rsid w:val="12611C4F"/>
    <w:rsid w:val="1261276D"/>
    <w:rsid w:val="1263142A"/>
    <w:rsid w:val="12647BBC"/>
    <w:rsid w:val="126517CB"/>
    <w:rsid w:val="126C5BD6"/>
    <w:rsid w:val="126D728A"/>
    <w:rsid w:val="12724037"/>
    <w:rsid w:val="1273178D"/>
    <w:rsid w:val="12741D3E"/>
    <w:rsid w:val="1276542E"/>
    <w:rsid w:val="127C55CF"/>
    <w:rsid w:val="127D5642"/>
    <w:rsid w:val="127F6778"/>
    <w:rsid w:val="12835630"/>
    <w:rsid w:val="128B5BD9"/>
    <w:rsid w:val="12906070"/>
    <w:rsid w:val="12961DC9"/>
    <w:rsid w:val="12964B1E"/>
    <w:rsid w:val="129B3A9F"/>
    <w:rsid w:val="129D3196"/>
    <w:rsid w:val="12A10C91"/>
    <w:rsid w:val="12A31B8D"/>
    <w:rsid w:val="12A82977"/>
    <w:rsid w:val="12AC37BD"/>
    <w:rsid w:val="12AF1E8D"/>
    <w:rsid w:val="12B62926"/>
    <w:rsid w:val="12B970E5"/>
    <w:rsid w:val="12C040D4"/>
    <w:rsid w:val="12CA06DA"/>
    <w:rsid w:val="12CA4CAD"/>
    <w:rsid w:val="12D0653B"/>
    <w:rsid w:val="12D97B96"/>
    <w:rsid w:val="12DA1B89"/>
    <w:rsid w:val="12E2600F"/>
    <w:rsid w:val="12E67B67"/>
    <w:rsid w:val="12E81F9A"/>
    <w:rsid w:val="12EA242B"/>
    <w:rsid w:val="12EA2C66"/>
    <w:rsid w:val="12ED4931"/>
    <w:rsid w:val="12EE0B6D"/>
    <w:rsid w:val="12F77E23"/>
    <w:rsid w:val="12FA6561"/>
    <w:rsid w:val="12FD1BE4"/>
    <w:rsid w:val="12FE59C2"/>
    <w:rsid w:val="12FE6416"/>
    <w:rsid w:val="12FF06A7"/>
    <w:rsid w:val="13037D2D"/>
    <w:rsid w:val="1306494A"/>
    <w:rsid w:val="130A2487"/>
    <w:rsid w:val="130B70FB"/>
    <w:rsid w:val="130D104A"/>
    <w:rsid w:val="130E63D8"/>
    <w:rsid w:val="13100CDA"/>
    <w:rsid w:val="13114458"/>
    <w:rsid w:val="13144F1C"/>
    <w:rsid w:val="13161987"/>
    <w:rsid w:val="131811F9"/>
    <w:rsid w:val="131F4208"/>
    <w:rsid w:val="132011B9"/>
    <w:rsid w:val="13236736"/>
    <w:rsid w:val="132637EC"/>
    <w:rsid w:val="132A433A"/>
    <w:rsid w:val="13301237"/>
    <w:rsid w:val="1331504E"/>
    <w:rsid w:val="13315DBF"/>
    <w:rsid w:val="1332700F"/>
    <w:rsid w:val="13354AEC"/>
    <w:rsid w:val="13361EB3"/>
    <w:rsid w:val="133A0A26"/>
    <w:rsid w:val="13450602"/>
    <w:rsid w:val="134A6435"/>
    <w:rsid w:val="13530891"/>
    <w:rsid w:val="135347C1"/>
    <w:rsid w:val="13556996"/>
    <w:rsid w:val="135A3334"/>
    <w:rsid w:val="135B6983"/>
    <w:rsid w:val="135E2BBA"/>
    <w:rsid w:val="13671391"/>
    <w:rsid w:val="136967A6"/>
    <w:rsid w:val="13714A7F"/>
    <w:rsid w:val="13727E4C"/>
    <w:rsid w:val="13860EF5"/>
    <w:rsid w:val="138926C1"/>
    <w:rsid w:val="138C4B01"/>
    <w:rsid w:val="138D085C"/>
    <w:rsid w:val="138D0CCA"/>
    <w:rsid w:val="13937CDC"/>
    <w:rsid w:val="13947704"/>
    <w:rsid w:val="13983228"/>
    <w:rsid w:val="13992C95"/>
    <w:rsid w:val="139F7F90"/>
    <w:rsid w:val="13A25F56"/>
    <w:rsid w:val="13A45FAF"/>
    <w:rsid w:val="13A47B54"/>
    <w:rsid w:val="13A515AE"/>
    <w:rsid w:val="13A74463"/>
    <w:rsid w:val="13AC7F5D"/>
    <w:rsid w:val="13B0166F"/>
    <w:rsid w:val="13B0187E"/>
    <w:rsid w:val="13B11282"/>
    <w:rsid w:val="13B11326"/>
    <w:rsid w:val="13B246B4"/>
    <w:rsid w:val="13B53613"/>
    <w:rsid w:val="13B57492"/>
    <w:rsid w:val="13B61705"/>
    <w:rsid w:val="13B65D25"/>
    <w:rsid w:val="13B70E0A"/>
    <w:rsid w:val="13B776AF"/>
    <w:rsid w:val="13B81B04"/>
    <w:rsid w:val="13B9719F"/>
    <w:rsid w:val="13BA7F0B"/>
    <w:rsid w:val="13C41B70"/>
    <w:rsid w:val="13C5618A"/>
    <w:rsid w:val="13C93E6E"/>
    <w:rsid w:val="13CA7687"/>
    <w:rsid w:val="13CF7F57"/>
    <w:rsid w:val="13D51535"/>
    <w:rsid w:val="13D53131"/>
    <w:rsid w:val="13D705C4"/>
    <w:rsid w:val="13DB13DA"/>
    <w:rsid w:val="13E10EFC"/>
    <w:rsid w:val="13E162EF"/>
    <w:rsid w:val="13E66DD1"/>
    <w:rsid w:val="13E90F86"/>
    <w:rsid w:val="13EA6DEF"/>
    <w:rsid w:val="13F023EE"/>
    <w:rsid w:val="13F0783C"/>
    <w:rsid w:val="13F7142E"/>
    <w:rsid w:val="13FE61B3"/>
    <w:rsid w:val="14037239"/>
    <w:rsid w:val="14095FE9"/>
    <w:rsid w:val="140C4557"/>
    <w:rsid w:val="14190FDF"/>
    <w:rsid w:val="14193994"/>
    <w:rsid w:val="142122EE"/>
    <w:rsid w:val="14226D1A"/>
    <w:rsid w:val="14230FEB"/>
    <w:rsid w:val="14250106"/>
    <w:rsid w:val="14270892"/>
    <w:rsid w:val="14291808"/>
    <w:rsid w:val="142E10DF"/>
    <w:rsid w:val="142F17B3"/>
    <w:rsid w:val="14305F6A"/>
    <w:rsid w:val="14322344"/>
    <w:rsid w:val="14346199"/>
    <w:rsid w:val="144A62C3"/>
    <w:rsid w:val="1451431C"/>
    <w:rsid w:val="14554952"/>
    <w:rsid w:val="145602EF"/>
    <w:rsid w:val="1458272D"/>
    <w:rsid w:val="14593A13"/>
    <w:rsid w:val="145A79D3"/>
    <w:rsid w:val="145C09AA"/>
    <w:rsid w:val="145D7641"/>
    <w:rsid w:val="14606F80"/>
    <w:rsid w:val="1463634E"/>
    <w:rsid w:val="14652914"/>
    <w:rsid w:val="1465561F"/>
    <w:rsid w:val="14665EDE"/>
    <w:rsid w:val="14694BE6"/>
    <w:rsid w:val="14695039"/>
    <w:rsid w:val="146E1386"/>
    <w:rsid w:val="147258B0"/>
    <w:rsid w:val="14744682"/>
    <w:rsid w:val="14756BD6"/>
    <w:rsid w:val="14780A7E"/>
    <w:rsid w:val="147A5569"/>
    <w:rsid w:val="147B579E"/>
    <w:rsid w:val="147C09C2"/>
    <w:rsid w:val="14823659"/>
    <w:rsid w:val="148236B2"/>
    <w:rsid w:val="14857F0D"/>
    <w:rsid w:val="1489438E"/>
    <w:rsid w:val="148A158C"/>
    <w:rsid w:val="14907FF4"/>
    <w:rsid w:val="1495440F"/>
    <w:rsid w:val="14995C2A"/>
    <w:rsid w:val="14A13466"/>
    <w:rsid w:val="14A34A86"/>
    <w:rsid w:val="14A3739B"/>
    <w:rsid w:val="14A62E1A"/>
    <w:rsid w:val="14AA46C7"/>
    <w:rsid w:val="14AB6D97"/>
    <w:rsid w:val="14AC2A23"/>
    <w:rsid w:val="14AF609F"/>
    <w:rsid w:val="14B04BE9"/>
    <w:rsid w:val="14B10F37"/>
    <w:rsid w:val="14B85325"/>
    <w:rsid w:val="14B907D2"/>
    <w:rsid w:val="14BA34B9"/>
    <w:rsid w:val="14BD272B"/>
    <w:rsid w:val="14BD3F9F"/>
    <w:rsid w:val="14C42A8A"/>
    <w:rsid w:val="14C94A80"/>
    <w:rsid w:val="14CC783A"/>
    <w:rsid w:val="14DB1DD2"/>
    <w:rsid w:val="14DC4335"/>
    <w:rsid w:val="14DD72A4"/>
    <w:rsid w:val="14DE5F32"/>
    <w:rsid w:val="14E048D0"/>
    <w:rsid w:val="14E26EFA"/>
    <w:rsid w:val="14E62E12"/>
    <w:rsid w:val="14EA2A06"/>
    <w:rsid w:val="14EB18A3"/>
    <w:rsid w:val="14EC0E51"/>
    <w:rsid w:val="14EC4877"/>
    <w:rsid w:val="14EE337A"/>
    <w:rsid w:val="14EF0DC9"/>
    <w:rsid w:val="14F01F95"/>
    <w:rsid w:val="14F1260D"/>
    <w:rsid w:val="14F130F2"/>
    <w:rsid w:val="14F34119"/>
    <w:rsid w:val="14F81181"/>
    <w:rsid w:val="14F84C0C"/>
    <w:rsid w:val="14F9784A"/>
    <w:rsid w:val="14FF5267"/>
    <w:rsid w:val="15047871"/>
    <w:rsid w:val="15053568"/>
    <w:rsid w:val="15066448"/>
    <w:rsid w:val="15071AA5"/>
    <w:rsid w:val="15072D66"/>
    <w:rsid w:val="15081364"/>
    <w:rsid w:val="15111667"/>
    <w:rsid w:val="151775BC"/>
    <w:rsid w:val="151C2161"/>
    <w:rsid w:val="151E0CC1"/>
    <w:rsid w:val="1526726E"/>
    <w:rsid w:val="1527059C"/>
    <w:rsid w:val="15284182"/>
    <w:rsid w:val="152A6631"/>
    <w:rsid w:val="152F23E9"/>
    <w:rsid w:val="153050D0"/>
    <w:rsid w:val="1531554C"/>
    <w:rsid w:val="15346BA9"/>
    <w:rsid w:val="15355474"/>
    <w:rsid w:val="153578CD"/>
    <w:rsid w:val="15361977"/>
    <w:rsid w:val="153823A9"/>
    <w:rsid w:val="153B0358"/>
    <w:rsid w:val="153D03DA"/>
    <w:rsid w:val="153F34AB"/>
    <w:rsid w:val="15416EB5"/>
    <w:rsid w:val="15465558"/>
    <w:rsid w:val="154814D1"/>
    <w:rsid w:val="154907DE"/>
    <w:rsid w:val="15494000"/>
    <w:rsid w:val="154B37B2"/>
    <w:rsid w:val="1552141B"/>
    <w:rsid w:val="15544385"/>
    <w:rsid w:val="15551363"/>
    <w:rsid w:val="15584C0C"/>
    <w:rsid w:val="155A3823"/>
    <w:rsid w:val="155B29AE"/>
    <w:rsid w:val="155C5B5C"/>
    <w:rsid w:val="155D0666"/>
    <w:rsid w:val="155D66FB"/>
    <w:rsid w:val="156264CD"/>
    <w:rsid w:val="15643DE9"/>
    <w:rsid w:val="15644585"/>
    <w:rsid w:val="15657950"/>
    <w:rsid w:val="15733BD6"/>
    <w:rsid w:val="15752DDD"/>
    <w:rsid w:val="1578300B"/>
    <w:rsid w:val="157D5BC8"/>
    <w:rsid w:val="157D5D7F"/>
    <w:rsid w:val="157E552F"/>
    <w:rsid w:val="157F05CA"/>
    <w:rsid w:val="157F2A0F"/>
    <w:rsid w:val="15803345"/>
    <w:rsid w:val="15835EFD"/>
    <w:rsid w:val="158F4C69"/>
    <w:rsid w:val="159A0A25"/>
    <w:rsid w:val="159C15DD"/>
    <w:rsid w:val="159C2699"/>
    <w:rsid w:val="159C5C34"/>
    <w:rsid w:val="159F45C6"/>
    <w:rsid w:val="159F633B"/>
    <w:rsid w:val="15A500A2"/>
    <w:rsid w:val="15A52EFB"/>
    <w:rsid w:val="15AB0884"/>
    <w:rsid w:val="15AF32E1"/>
    <w:rsid w:val="15B14F9C"/>
    <w:rsid w:val="15B26E5C"/>
    <w:rsid w:val="15B93989"/>
    <w:rsid w:val="15BD51F4"/>
    <w:rsid w:val="15BF0536"/>
    <w:rsid w:val="15C528AE"/>
    <w:rsid w:val="15C96402"/>
    <w:rsid w:val="15CB48B2"/>
    <w:rsid w:val="15D40C84"/>
    <w:rsid w:val="15D7798C"/>
    <w:rsid w:val="15E86656"/>
    <w:rsid w:val="15EA08B7"/>
    <w:rsid w:val="15EB0F7E"/>
    <w:rsid w:val="15EC1784"/>
    <w:rsid w:val="15EC654E"/>
    <w:rsid w:val="15EE0ABB"/>
    <w:rsid w:val="15F0237A"/>
    <w:rsid w:val="15F31788"/>
    <w:rsid w:val="15F55E59"/>
    <w:rsid w:val="15FC3DAE"/>
    <w:rsid w:val="15FD0CBA"/>
    <w:rsid w:val="15FD5ED4"/>
    <w:rsid w:val="15FD79E5"/>
    <w:rsid w:val="15FE0FA4"/>
    <w:rsid w:val="16002F22"/>
    <w:rsid w:val="16081571"/>
    <w:rsid w:val="160A4180"/>
    <w:rsid w:val="160F7C31"/>
    <w:rsid w:val="16101BA6"/>
    <w:rsid w:val="16110D5E"/>
    <w:rsid w:val="16121216"/>
    <w:rsid w:val="1612150C"/>
    <w:rsid w:val="16122600"/>
    <w:rsid w:val="16140CE3"/>
    <w:rsid w:val="16182EA2"/>
    <w:rsid w:val="161A66A5"/>
    <w:rsid w:val="162359FD"/>
    <w:rsid w:val="16242224"/>
    <w:rsid w:val="16257DA3"/>
    <w:rsid w:val="162828E8"/>
    <w:rsid w:val="162E59FE"/>
    <w:rsid w:val="162E73A1"/>
    <w:rsid w:val="163109BD"/>
    <w:rsid w:val="1635555D"/>
    <w:rsid w:val="16362656"/>
    <w:rsid w:val="16391283"/>
    <w:rsid w:val="163D1BB1"/>
    <w:rsid w:val="163F2557"/>
    <w:rsid w:val="16403C7A"/>
    <w:rsid w:val="16486FA5"/>
    <w:rsid w:val="1649363D"/>
    <w:rsid w:val="164A11E8"/>
    <w:rsid w:val="164A6A0B"/>
    <w:rsid w:val="164B76B3"/>
    <w:rsid w:val="164C1B5F"/>
    <w:rsid w:val="164D1AA5"/>
    <w:rsid w:val="164F0116"/>
    <w:rsid w:val="16584ACB"/>
    <w:rsid w:val="1659269B"/>
    <w:rsid w:val="16593B9B"/>
    <w:rsid w:val="165A743A"/>
    <w:rsid w:val="165A7494"/>
    <w:rsid w:val="165B1799"/>
    <w:rsid w:val="165B2780"/>
    <w:rsid w:val="165D07E4"/>
    <w:rsid w:val="165F1870"/>
    <w:rsid w:val="166163FD"/>
    <w:rsid w:val="166330A1"/>
    <w:rsid w:val="16653857"/>
    <w:rsid w:val="16661E68"/>
    <w:rsid w:val="166673E9"/>
    <w:rsid w:val="16697F31"/>
    <w:rsid w:val="166A228C"/>
    <w:rsid w:val="166F4D3F"/>
    <w:rsid w:val="16717113"/>
    <w:rsid w:val="1678679A"/>
    <w:rsid w:val="167A0AD0"/>
    <w:rsid w:val="167B06B4"/>
    <w:rsid w:val="167D4815"/>
    <w:rsid w:val="167F239E"/>
    <w:rsid w:val="168348CC"/>
    <w:rsid w:val="16835A88"/>
    <w:rsid w:val="16854C68"/>
    <w:rsid w:val="168F01BF"/>
    <w:rsid w:val="1691121D"/>
    <w:rsid w:val="16953988"/>
    <w:rsid w:val="16973E39"/>
    <w:rsid w:val="16973EE6"/>
    <w:rsid w:val="169A641F"/>
    <w:rsid w:val="169B3332"/>
    <w:rsid w:val="169D6F84"/>
    <w:rsid w:val="169E3F37"/>
    <w:rsid w:val="169F544B"/>
    <w:rsid w:val="16A74288"/>
    <w:rsid w:val="16AB4AD6"/>
    <w:rsid w:val="16AC1D8F"/>
    <w:rsid w:val="16AD6834"/>
    <w:rsid w:val="16B0082A"/>
    <w:rsid w:val="16B15D2F"/>
    <w:rsid w:val="16B165D7"/>
    <w:rsid w:val="16B30986"/>
    <w:rsid w:val="16B46B46"/>
    <w:rsid w:val="16B90370"/>
    <w:rsid w:val="16B9695F"/>
    <w:rsid w:val="16C06149"/>
    <w:rsid w:val="16C2672B"/>
    <w:rsid w:val="16C47FD3"/>
    <w:rsid w:val="16C57468"/>
    <w:rsid w:val="16CA0DF6"/>
    <w:rsid w:val="16CB56D6"/>
    <w:rsid w:val="16CD6524"/>
    <w:rsid w:val="16CF3860"/>
    <w:rsid w:val="16CF404C"/>
    <w:rsid w:val="16D1224E"/>
    <w:rsid w:val="16D50457"/>
    <w:rsid w:val="16D76EAF"/>
    <w:rsid w:val="16DC5684"/>
    <w:rsid w:val="16DD10DF"/>
    <w:rsid w:val="16DD30D4"/>
    <w:rsid w:val="16E31E50"/>
    <w:rsid w:val="16E3323E"/>
    <w:rsid w:val="16E64A07"/>
    <w:rsid w:val="16ED15AC"/>
    <w:rsid w:val="16EE2EC1"/>
    <w:rsid w:val="16F0038A"/>
    <w:rsid w:val="16F24277"/>
    <w:rsid w:val="16F37730"/>
    <w:rsid w:val="16F42B9C"/>
    <w:rsid w:val="16F740C6"/>
    <w:rsid w:val="16F75893"/>
    <w:rsid w:val="16FB5750"/>
    <w:rsid w:val="16FC36AC"/>
    <w:rsid w:val="16FE6DD5"/>
    <w:rsid w:val="1700461A"/>
    <w:rsid w:val="17030353"/>
    <w:rsid w:val="170328A1"/>
    <w:rsid w:val="170767B5"/>
    <w:rsid w:val="170870FF"/>
    <w:rsid w:val="170874F4"/>
    <w:rsid w:val="170C1B3B"/>
    <w:rsid w:val="170E167D"/>
    <w:rsid w:val="17110A4F"/>
    <w:rsid w:val="17121894"/>
    <w:rsid w:val="17180390"/>
    <w:rsid w:val="171B0C6C"/>
    <w:rsid w:val="17201A37"/>
    <w:rsid w:val="17206753"/>
    <w:rsid w:val="17214660"/>
    <w:rsid w:val="1723172D"/>
    <w:rsid w:val="17237608"/>
    <w:rsid w:val="17247730"/>
    <w:rsid w:val="17261DB8"/>
    <w:rsid w:val="173366D1"/>
    <w:rsid w:val="17353DDB"/>
    <w:rsid w:val="173563E2"/>
    <w:rsid w:val="173D5909"/>
    <w:rsid w:val="173E42E0"/>
    <w:rsid w:val="173E6204"/>
    <w:rsid w:val="1740523A"/>
    <w:rsid w:val="174436CC"/>
    <w:rsid w:val="17450F05"/>
    <w:rsid w:val="17476CBA"/>
    <w:rsid w:val="174E26C3"/>
    <w:rsid w:val="17500D49"/>
    <w:rsid w:val="17510CE0"/>
    <w:rsid w:val="1753746D"/>
    <w:rsid w:val="1754596F"/>
    <w:rsid w:val="17555F89"/>
    <w:rsid w:val="175E56C7"/>
    <w:rsid w:val="17626C30"/>
    <w:rsid w:val="17640151"/>
    <w:rsid w:val="176851F2"/>
    <w:rsid w:val="17696E02"/>
    <w:rsid w:val="176A4C63"/>
    <w:rsid w:val="176D4711"/>
    <w:rsid w:val="177501B8"/>
    <w:rsid w:val="1777784A"/>
    <w:rsid w:val="1782300A"/>
    <w:rsid w:val="178F58C0"/>
    <w:rsid w:val="17932D49"/>
    <w:rsid w:val="17977921"/>
    <w:rsid w:val="179800AE"/>
    <w:rsid w:val="179B2C1B"/>
    <w:rsid w:val="179C0607"/>
    <w:rsid w:val="17A02AE4"/>
    <w:rsid w:val="17A14894"/>
    <w:rsid w:val="17A654B9"/>
    <w:rsid w:val="17A670C3"/>
    <w:rsid w:val="17AB42D2"/>
    <w:rsid w:val="17AB7D8C"/>
    <w:rsid w:val="17AC635F"/>
    <w:rsid w:val="17AD1881"/>
    <w:rsid w:val="17AD4E93"/>
    <w:rsid w:val="17AE661F"/>
    <w:rsid w:val="17B17FF6"/>
    <w:rsid w:val="17B622D8"/>
    <w:rsid w:val="17BA27A8"/>
    <w:rsid w:val="17C019BA"/>
    <w:rsid w:val="17C24660"/>
    <w:rsid w:val="17C615C8"/>
    <w:rsid w:val="17C64B48"/>
    <w:rsid w:val="17CD472A"/>
    <w:rsid w:val="17CD7ABF"/>
    <w:rsid w:val="17CD7DC2"/>
    <w:rsid w:val="17CE2F15"/>
    <w:rsid w:val="17D35A3F"/>
    <w:rsid w:val="17DB4FA3"/>
    <w:rsid w:val="17E743CE"/>
    <w:rsid w:val="17E937E5"/>
    <w:rsid w:val="17EA4809"/>
    <w:rsid w:val="17EC64CF"/>
    <w:rsid w:val="17ED0BAF"/>
    <w:rsid w:val="17ED6FF8"/>
    <w:rsid w:val="17F054CB"/>
    <w:rsid w:val="17F07530"/>
    <w:rsid w:val="17F15E39"/>
    <w:rsid w:val="17FA2894"/>
    <w:rsid w:val="17FC4844"/>
    <w:rsid w:val="17FD377B"/>
    <w:rsid w:val="17FE0BCF"/>
    <w:rsid w:val="18016620"/>
    <w:rsid w:val="18052B57"/>
    <w:rsid w:val="180A7FBF"/>
    <w:rsid w:val="18104337"/>
    <w:rsid w:val="18114C73"/>
    <w:rsid w:val="1812309F"/>
    <w:rsid w:val="1816420A"/>
    <w:rsid w:val="181757C0"/>
    <w:rsid w:val="18176EF2"/>
    <w:rsid w:val="181F4492"/>
    <w:rsid w:val="181F64CD"/>
    <w:rsid w:val="18210247"/>
    <w:rsid w:val="182353BF"/>
    <w:rsid w:val="18256BBD"/>
    <w:rsid w:val="182728C8"/>
    <w:rsid w:val="182A0541"/>
    <w:rsid w:val="182C6F12"/>
    <w:rsid w:val="18327625"/>
    <w:rsid w:val="1833721D"/>
    <w:rsid w:val="1834024A"/>
    <w:rsid w:val="18355D86"/>
    <w:rsid w:val="18375C93"/>
    <w:rsid w:val="183A5AF6"/>
    <w:rsid w:val="183A6481"/>
    <w:rsid w:val="183E170B"/>
    <w:rsid w:val="18402009"/>
    <w:rsid w:val="184115C4"/>
    <w:rsid w:val="18452901"/>
    <w:rsid w:val="1846387D"/>
    <w:rsid w:val="1849332D"/>
    <w:rsid w:val="184D380B"/>
    <w:rsid w:val="184F37A6"/>
    <w:rsid w:val="18521A53"/>
    <w:rsid w:val="1855639D"/>
    <w:rsid w:val="185A02DE"/>
    <w:rsid w:val="185C6FA5"/>
    <w:rsid w:val="186638AF"/>
    <w:rsid w:val="1869599C"/>
    <w:rsid w:val="186D48BA"/>
    <w:rsid w:val="186E66EE"/>
    <w:rsid w:val="18780028"/>
    <w:rsid w:val="187816AD"/>
    <w:rsid w:val="187E78DC"/>
    <w:rsid w:val="188246B1"/>
    <w:rsid w:val="188A627F"/>
    <w:rsid w:val="188D5D13"/>
    <w:rsid w:val="188E328D"/>
    <w:rsid w:val="188F6DDD"/>
    <w:rsid w:val="189079C2"/>
    <w:rsid w:val="189C34ED"/>
    <w:rsid w:val="189E7937"/>
    <w:rsid w:val="18A14EE1"/>
    <w:rsid w:val="18A21979"/>
    <w:rsid w:val="18A35370"/>
    <w:rsid w:val="18A97C44"/>
    <w:rsid w:val="18B03767"/>
    <w:rsid w:val="18B255AD"/>
    <w:rsid w:val="18B44398"/>
    <w:rsid w:val="18B44EDD"/>
    <w:rsid w:val="18B95409"/>
    <w:rsid w:val="18BC009A"/>
    <w:rsid w:val="18BC2B06"/>
    <w:rsid w:val="18CD69FF"/>
    <w:rsid w:val="18CE2C44"/>
    <w:rsid w:val="18CF379A"/>
    <w:rsid w:val="18CF746E"/>
    <w:rsid w:val="18D03A6A"/>
    <w:rsid w:val="18DD3745"/>
    <w:rsid w:val="18DF2B44"/>
    <w:rsid w:val="18DF5A9D"/>
    <w:rsid w:val="18E22976"/>
    <w:rsid w:val="18E264D7"/>
    <w:rsid w:val="18E57C54"/>
    <w:rsid w:val="18E606B0"/>
    <w:rsid w:val="18E65FCC"/>
    <w:rsid w:val="18E77BB8"/>
    <w:rsid w:val="18EC54D2"/>
    <w:rsid w:val="18EE0F6C"/>
    <w:rsid w:val="18EE6521"/>
    <w:rsid w:val="18F11ADB"/>
    <w:rsid w:val="18F55C71"/>
    <w:rsid w:val="18FB4A47"/>
    <w:rsid w:val="18FF78B4"/>
    <w:rsid w:val="19080A41"/>
    <w:rsid w:val="19083D14"/>
    <w:rsid w:val="190B3F8E"/>
    <w:rsid w:val="190B523E"/>
    <w:rsid w:val="190E18D9"/>
    <w:rsid w:val="19103805"/>
    <w:rsid w:val="191240FF"/>
    <w:rsid w:val="19136998"/>
    <w:rsid w:val="191576A5"/>
    <w:rsid w:val="19177C79"/>
    <w:rsid w:val="19187064"/>
    <w:rsid w:val="191A176F"/>
    <w:rsid w:val="191B262F"/>
    <w:rsid w:val="191C7369"/>
    <w:rsid w:val="191E4D16"/>
    <w:rsid w:val="19210DC4"/>
    <w:rsid w:val="1924686A"/>
    <w:rsid w:val="19260BB8"/>
    <w:rsid w:val="19261C7F"/>
    <w:rsid w:val="19263DE1"/>
    <w:rsid w:val="19271DCC"/>
    <w:rsid w:val="192B6B10"/>
    <w:rsid w:val="192C1B7F"/>
    <w:rsid w:val="192F2FBA"/>
    <w:rsid w:val="19384683"/>
    <w:rsid w:val="193A4F31"/>
    <w:rsid w:val="193D2560"/>
    <w:rsid w:val="194167B9"/>
    <w:rsid w:val="194207C8"/>
    <w:rsid w:val="19427604"/>
    <w:rsid w:val="19453E25"/>
    <w:rsid w:val="19464EDC"/>
    <w:rsid w:val="19471F8E"/>
    <w:rsid w:val="194B50EB"/>
    <w:rsid w:val="195355CB"/>
    <w:rsid w:val="19561930"/>
    <w:rsid w:val="19592505"/>
    <w:rsid w:val="19616D09"/>
    <w:rsid w:val="1962616E"/>
    <w:rsid w:val="196330F8"/>
    <w:rsid w:val="19643D84"/>
    <w:rsid w:val="196B62D9"/>
    <w:rsid w:val="196B6F60"/>
    <w:rsid w:val="196F0A97"/>
    <w:rsid w:val="19714C48"/>
    <w:rsid w:val="1976266C"/>
    <w:rsid w:val="1978307F"/>
    <w:rsid w:val="19793379"/>
    <w:rsid w:val="198473F0"/>
    <w:rsid w:val="19861BEE"/>
    <w:rsid w:val="198704C9"/>
    <w:rsid w:val="19875672"/>
    <w:rsid w:val="19891C4F"/>
    <w:rsid w:val="198B2106"/>
    <w:rsid w:val="198C17DC"/>
    <w:rsid w:val="198C38D0"/>
    <w:rsid w:val="198F4C7F"/>
    <w:rsid w:val="19911DB4"/>
    <w:rsid w:val="1992014C"/>
    <w:rsid w:val="199405F7"/>
    <w:rsid w:val="19946508"/>
    <w:rsid w:val="199B1819"/>
    <w:rsid w:val="19A027C1"/>
    <w:rsid w:val="19A17DD2"/>
    <w:rsid w:val="19A24E56"/>
    <w:rsid w:val="19A9201E"/>
    <w:rsid w:val="19B35524"/>
    <w:rsid w:val="19B40A8D"/>
    <w:rsid w:val="19B630D5"/>
    <w:rsid w:val="19B74314"/>
    <w:rsid w:val="19BB6B13"/>
    <w:rsid w:val="19BE0B37"/>
    <w:rsid w:val="19BE1013"/>
    <w:rsid w:val="19BE540F"/>
    <w:rsid w:val="19BF10B9"/>
    <w:rsid w:val="19BF1EEE"/>
    <w:rsid w:val="19BF2013"/>
    <w:rsid w:val="19C50BD3"/>
    <w:rsid w:val="19C5290D"/>
    <w:rsid w:val="19C64777"/>
    <w:rsid w:val="19C7062B"/>
    <w:rsid w:val="19D00274"/>
    <w:rsid w:val="19D32B36"/>
    <w:rsid w:val="19DA4CC2"/>
    <w:rsid w:val="19DB7C61"/>
    <w:rsid w:val="19DD4733"/>
    <w:rsid w:val="19DE1F57"/>
    <w:rsid w:val="19E05C3B"/>
    <w:rsid w:val="19E21F22"/>
    <w:rsid w:val="19E27643"/>
    <w:rsid w:val="19E46DD4"/>
    <w:rsid w:val="19E7449A"/>
    <w:rsid w:val="19F30DCA"/>
    <w:rsid w:val="19F53774"/>
    <w:rsid w:val="19FB54E0"/>
    <w:rsid w:val="19FB61D3"/>
    <w:rsid w:val="19FE7C1A"/>
    <w:rsid w:val="1A004D1A"/>
    <w:rsid w:val="1A026E50"/>
    <w:rsid w:val="1A056EDF"/>
    <w:rsid w:val="1A0A16E5"/>
    <w:rsid w:val="1A0D18FF"/>
    <w:rsid w:val="1A0F7CA7"/>
    <w:rsid w:val="1A11731B"/>
    <w:rsid w:val="1A121945"/>
    <w:rsid w:val="1A1475A4"/>
    <w:rsid w:val="1A16619A"/>
    <w:rsid w:val="1A1917C9"/>
    <w:rsid w:val="1A236116"/>
    <w:rsid w:val="1A236D51"/>
    <w:rsid w:val="1A2579DE"/>
    <w:rsid w:val="1A271FDB"/>
    <w:rsid w:val="1A2F1EFC"/>
    <w:rsid w:val="1A314A32"/>
    <w:rsid w:val="1A330362"/>
    <w:rsid w:val="1A390F2F"/>
    <w:rsid w:val="1A407097"/>
    <w:rsid w:val="1A415F3E"/>
    <w:rsid w:val="1A437AFD"/>
    <w:rsid w:val="1A44470A"/>
    <w:rsid w:val="1A446034"/>
    <w:rsid w:val="1A452957"/>
    <w:rsid w:val="1A454A22"/>
    <w:rsid w:val="1A4941A6"/>
    <w:rsid w:val="1A4B274F"/>
    <w:rsid w:val="1A503FFA"/>
    <w:rsid w:val="1A5162B4"/>
    <w:rsid w:val="1A5201DE"/>
    <w:rsid w:val="1A575C8B"/>
    <w:rsid w:val="1A5D57E4"/>
    <w:rsid w:val="1A6016C4"/>
    <w:rsid w:val="1A613854"/>
    <w:rsid w:val="1A630C10"/>
    <w:rsid w:val="1A641F0C"/>
    <w:rsid w:val="1A642022"/>
    <w:rsid w:val="1A646E6A"/>
    <w:rsid w:val="1A6830AA"/>
    <w:rsid w:val="1A696016"/>
    <w:rsid w:val="1A70136C"/>
    <w:rsid w:val="1A771546"/>
    <w:rsid w:val="1A7934D8"/>
    <w:rsid w:val="1A804F85"/>
    <w:rsid w:val="1A840EC1"/>
    <w:rsid w:val="1A8A1E3F"/>
    <w:rsid w:val="1A8F5C94"/>
    <w:rsid w:val="1A9002AD"/>
    <w:rsid w:val="1A964D49"/>
    <w:rsid w:val="1A9823BD"/>
    <w:rsid w:val="1A9A326B"/>
    <w:rsid w:val="1A9A357B"/>
    <w:rsid w:val="1A9E4CAD"/>
    <w:rsid w:val="1AA63CC6"/>
    <w:rsid w:val="1AA6735A"/>
    <w:rsid w:val="1AA743B7"/>
    <w:rsid w:val="1AAB24EE"/>
    <w:rsid w:val="1AAE1090"/>
    <w:rsid w:val="1AB36FD7"/>
    <w:rsid w:val="1AB47F57"/>
    <w:rsid w:val="1AB60274"/>
    <w:rsid w:val="1AB71F7B"/>
    <w:rsid w:val="1AB828E1"/>
    <w:rsid w:val="1ABD3574"/>
    <w:rsid w:val="1ABE338C"/>
    <w:rsid w:val="1ABE763B"/>
    <w:rsid w:val="1AC1669B"/>
    <w:rsid w:val="1AC51604"/>
    <w:rsid w:val="1AD116D1"/>
    <w:rsid w:val="1AD548DB"/>
    <w:rsid w:val="1AD67FD3"/>
    <w:rsid w:val="1AD933A9"/>
    <w:rsid w:val="1ADD2287"/>
    <w:rsid w:val="1ADF25E8"/>
    <w:rsid w:val="1AE23D84"/>
    <w:rsid w:val="1AE345FA"/>
    <w:rsid w:val="1AE43DC9"/>
    <w:rsid w:val="1AEA4A61"/>
    <w:rsid w:val="1AEB0E74"/>
    <w:rsid w:val="1AEB5E7F"/>
    <w:rsid w:val="1AEE6C3A"/>
    <w:rsid w:val="1AF2409E"/>
    <w:rsid w:val="1AF62F07"/>
    <w:rsid w:val="1AF9115A"/>
    <w:rsid w:val="1AF91C3E"/>
    <w:rsid w:val="1AFB463B"/>
    <w:rsid w:val="1AFB70C5"/>
    <w:rsid w:val="1AFF3B2D"/>
    <w:rsid w:val="1AFF7726"/>
    <w:rsid w:val="1B021F73"/>
    <w:rsid w:val="1B04334F"/>
    <w:rsid w:val="1B054260"/>
    <w:rsid w:val="1B074638"/>
    <w:rsid w:val="1B076898"/>
    <w:rsid w:val="1B090012"/>
    <w:rsid w:val="1B146176"/>
    <w:rsid w:val="1B160042"/>
    <w:rsid w:val="1B1A3B58"/>
    <w:rsid w:val="1B1C409E"/>
    <w:rsid w:val="1B1C61A7"/>
    <w:rsid w:val="1B2049DD"/>
    <w:rsid w:val="1B215AC7"/>
    <w:rsid w:val="1B2164DD"/>
    <w:rsid w:val="1B234F7F"/>
    <w:rsid w:val="1B292F97"/>
    <w:rsid w:val="1B306FAC"/>
    <w:rsid w:val="1B3411AD"/>
    <w:rsid w:val="1B345024"/>
    <w:rsid w:val="1B361678"/>
    <w:rsid w:val="1B372AC8"/>
    <w:rsid w:val="1B3D7BFA"/>
    <w:rsid w:val="1B401532"/>
    <w:rsid w:val="1B4071A7"/>
    <w:rsid w:val="1B42433E"/>
    <w:rsid w:val="1B443D40"/>
    <w:rsid w:val="1B4519B3"/>
    <w:rsid w:val="1B4730DD"/>
    <w:rsid w:val="1B4924C0"/>
    <w:rsid w:val="1B497F53"/>
    <w:rsid w:val="1B4E3C25"/>
    <w:rsid w:val="1B4F5087"/>
    <w:rsid w:val="1B501A72"/>
    <w:rsid w:val="1B5162F1"/>
    <w:rsid w:val="1B525BB0"/>
    <w:rsid w:val="1B5F120A"/>
    <w:rsid w:val="1B612111"/>
    <w:rsid w:val="1B61255D"/>
    <w:rsid w:val="1B6144D6"/>
    <w:rsid w:val="1B672203"/>
    <w:rsid w:val="1B6E4AD5"/>
    <w:rsid w:val="1B6F543A"/>
    <w:rsid w:val="1B7140C9"/>
    <w:rsid w:val="1B733665"/>
    <w:rsid w:val="1B774152"/>
    <w:rsid w:val="1B77456B"/>
    <w:rsid w:val="1B7812A8"/>
    <w:rsid w:val="1B790DE4"/>
    <w:rsid w:val="1B7A1623"/>
    <w:rsid w:val="1B7E3EEA"/>
    <w:rsid w:val="1B7F4177"/>
    <w:rsid w:val="1B800DF0"/>
    <w:rsid w:val="1B853365"/>
    <w:rsid w:val="1B872101"/>
    <w:rsid w:val="1B8B660F"/>
    <w:rsid w:val="1B8C243F"/>
    <w:rsid w:val="1B9075A9"/>
    <w:rsid w:val="1B923481"/>
    <w:rsid w:val="1B932CCC"/>
    <w:rsid w:val="1B964796"/>
    <w:rsid w:val="1B9A6EC6"/>
    <w:rsid w:val="1B9F173E"/>
    <w:rsid w:val="1BA00C99"/>
    <w:rsid w:val="1BAB6581"/>
    <w:rsid w:val="1BAF71B0"/>
    <w:rsid w:val="1BB20063"/>
    <w:rsid w:val="1BB60E5D"/>
    <w:rsid w:val="1BB760AC"/>
    <w:rsid w:val="1BB96B07"/>
    <w:rsid w:val="1BBD1279"/>
    <w:rsid w:val="1BBD554D"/>
    <w:rsid w:val="1BBE4877"/>
    <w:rsid w:val="1BBF05D8"/>
    <w:rsid w:val="1BC22CCD"/>
    <w:rsid w:val="1BC26CC2"/>
    <w:rsid w:val="1BC43D35"/>
    <w:rsid w:val="1BC57727"/>
    <w:rsid w:val="1BC8240E"/>
    <w:rsid w:val="1BC86A6F"/>
    <w:rsid w:val="1BC87F81"/>
    <w:rsid w:val="1BCA2E59"/>
    <w:rsid w:val="1BD6316D"/>
    <w:rsid w:val="1BD72E01"/>
    <w:rsid w:val="1BDA3A3B"/>
    <w:rsid w:val="1BDA5A50"/>
    <w:rsid w:val="1BDA78B0"/>
    <w:rsid w:val="1BDB6695"/>
    <w:rsid w:val="1BDC5ED7"/>
    <w:rsid w:val="1BE008F9"/>
    <w:rsid w:val="1BE04DFB"/>
    <w:rsid w:val="1BE26D43"/>
    <w:rsid w:val="1BE614E9"/>
    <w:rsid w:val="1BEB5052"/>
    <w:rsid w:val="1BEB7AFD"/>
    <w:rsid w:val="1BEC6C97"/>
    <w:rsid w:val="1BEE6061"/>
    <w:rsid w:val="1BEF16FE"/>
    <w:rsid w:val="1BF173AD"/>
    <w:rsid w:val="1BF26F5D"/>
    <w:rsid w:val="1BF92650"/>
    <w:rsid w:val="1BFC2FFF"/>
    <w:rsid w:val="1BFD1D9C"/>
    <w:rsid w:val="1C025D0B"/>
    <w:rsid w:val="1C0347C1"/>
    <w:rsid w:val="1C0C40F4"/>
    <w:rsid w:val="1C1708EF"/>
    <w:rsid w:val="1C170E1F"/>
    <w:rsid w:val="1C181225"/>
    <w:rsid w:val="1C1A62B1"/>
    <w:rsid w:val="1C1D6C3B"/>
    <w:rsid w:val="1C1E34B9"/>
    <w:rsid w:val="1C267E63"/>
    <w:rsid w:val="1C2835B1"/>
    <w:rsid w:val="1C3004EE"/>
    <w:rsid w:val="1C324AEB"/>
    <w:rsid w:val="1C35310C"/>
    <w:rsid w:val="1C386F49"/>
    <w:rsid w:val="1C3F0B7B"/>
    <w:rsid w:val="1C404A05"/>
    <w:rsid w:val="1C45419E"/>
    <w:rsid w:val="1C4A7AF9"/>
    <w:rsid w:val="1C5146BC"/>
    <w:rsid w:val="1C5E75E2"/>
    <w:rsid w:val="1C602DD4"/>
    <w:rsid w:val="1C616258"/>
    <w:rsid w:val="1C6477B8"/>
    <w:rsid w:val="1C6679B3"/>
    <w:rsid w:val="1C6804A4"/>
    <w:rsid w:val="1C6A07B3"/>
    <w:rsid w:val="1C6C52EA"/>
    <w:rsid w:val="1C6E2224"/>
    <w:rsid w:val="1C7207B5"/>
    <w:rsid w:val="1C724B1E"/>
    <w:rsid w:val="1C760701"/>
    <w:rsid w:val="1C7823EF"/>
    <w:rsid w:val="1C782B95"/>
    <w:rsid w:val="1C7A3953"/>
    <w:rsid w:val="1C7B7E56"/>
    <w:rsid w:val="1C811D98"/>
    <w:rsid w:val="1C82452F"/>
    <w:rsid w:val="1C824639"/>
    <w:rsid w:val="1C870995"/>
    <w:rsid w:val="1C873691"/>
    <w:rsid w:val="1C8758F1"/>
    <w:rsid w:val="1C8A3506"/>
    <w:rsid w:val="1C8C51E5"/>
    <w:rsid w:val="1C8F2C1B"/>
    <w:rsid w:val="1C9229E2"/>
    <w:rsid w:val="1C9734EE"/>
    <w:rsid w:val="1C9A3CB4"/>
    <w:rsid w:val="1C9A6A36"/>
    <w:rsid w:val="1C9E3339"/>
    <w:rsid w:val="1CA43917"/>
    <w:rsid w:val="1CA86FBD"/>
    <w:rsid w:val="1CA93A02"/>
    <w:rsid w:val="1CA946CE"/>
    <w:rsid w:val="1CAA169D"/>
    <w:rsid w:val="1CAD2436"/>
    <w:rsid w:val="1CB51F13"/>
    <w:rsid w:val="1CB555E2"/>
    <w:rsid w:val="1CB82215"/>
    <w:rsid w:val="1CBE14E6"/>
    <w:rsid w:val="1CBE6C19"/>
    <w:rsid w:val="1CC40EA1"/>
    <w:rsid w:val="1CC51208"/>
    <w:rsid w:val="1CCA4440"/>
    <w:rsid w:val="1CCD02EA"/>
    <w:rsid w:val="1CCE2CC3"/>
    <w:rsid w:val="1CD26143"/>
    <w:rsid w:val="1CD347B8"/>
    <w:rsid w:val="1CD520BE"/>
    <w:rsid w:val="1CD53057"/>
    <w:rsid w:val="1CD6518F"/>
    <w:rsid w:val="1CDD588B"/>
    <w:rsid w:val="1CE15420"/>
    <w:rsid w:val="1CE36942"/>
    <w:rsid w:val="1CE5011D"/>
    <w:rsid w:val="1CE53071"/>
    <w:rsid w:val="1CE73E14"/>
    <w:rsid w:val="1CE95E45"/>
    <w:rsid w:val="1CF603DA"/>
    <w:rsid w:val="1CF729B6"/>
    <w:rsid w:val="1CF83027"/>
    <w:rsid w:val="1CF9528B"/>
    <w:rsid w:val="1D005A26"/>
    <w:rsid w:val="1D0C56CB"/>
    <w:rsid w:val="1D1B2D0A"/>
    <w:rsid w:val="1D230CB3"/>
    <w:rsid w:val="1D2811F5"/>
    <w:rsid w:val="1D290305"/>
    <w:rsid w:val="1D2B49F6"/>
    <w:rsid w:val="1D2C134A"/>
    <w:rsid w:val="1D2D250B"/>
    <w:rsid w:val="1D2F0F1F"/>
    <w:rsid w:val="1D334384"/>
    <w:rsid w:val="1D3B1E98"/>
    <w:rsid w:val="1D3C0CED"/>
    <w:rsid w:val="1D3D4D38"/>
    <w:rsid w:val="1D3D683C"/>
    <w:rsid w:val="1D410F88"/>
    <w:rsid w:val="1D426633"/>
    <w:rsid w:val="1D43672A"/>
    <w:rsid w:val="1D44025A"/>
    <w:rsid w:val="1D550A9F"/>
    <w:rsid w:val="1D5A539F"/>
    <w:rsid w:val="1D5D2ACB"/>
    <w:rsid w:val="1D5E6E3F"/>
    <w:rsid w:val="1D602B09"/>
    <w:rsid w:val="1D6A4D4A"/>
    <w:rsid w:val="1D6A59A7"/>
    <w:rsid w:val="1D6B72FD"/>
    <w:rsid w:val="1D6C0D58"/>
    <w:rsid w:val="1D7A5D44"/>
    <w:rsid w:val="1D7C5512"/>
    <w:rsid w:val="1D7E38CF"/>
    <w:rsid w:val="1D7E4BDF"/>
    <w:rsid w:val="1D7F3FA3"/>
    <w:rsid w:val="1D814FC7"/>
    <w:rsid w:val="1D840661"/>
    <w:rsid w:val="1D87116C"/>
    <w:rsid w:val="1D8B1A7C"/>
    <w:rsid w:val="1D8C51BB"/>
    <w:rsid w:val="1D8C6F51"/>
    <w:rsid w:val="1D8C71CE"/>
    <w:rsid w:val="1D8F1B14"/>
    <w:rsid w:val="1D8F1EB4"/>
    <w:rsid w:val="1D8F41DE"/>
    <w:rsid w:val="1D903C78"/>
    <w:rsid w:val="1D944D77"/>
    <w:rsid w:val="1D974336"/>
    <w:rsid w:val="1D98091B"/>
    <w:rsid w:val="1D9B7923"/>
    <w:rsid w:val="1DA607BB"/>
    <w:rsid w:val="1DAB526A"/>
    <w:rsid w:val="1DB13F4F"/>
    <w:rsid w:val="1DB25A05"/>
    <w:rsid w:val="1DB83933"/>
    <w:rsid w:val="1DB91075"/>
    <w:rsid w:val="1DBC43BD"/>
    <w:rsid w:val="1DC02667"/>
    <w:rsid w:val="1DC15004"/>
    <w:rsid w:val="1DC30E9B"/>
    <w:rsid w:val="1DC4298B"/>
    <w:rsid w:val="1DC51B66"/>
    <w:rsid w:val="1DCE0EFF"/>
    <w:rsid w:val="1DD07FCB"/>
    <w:rsid w:val="1DD21C44"/>
    <w:rsid w:val="1DD24006"/>
    <w:rsid w:val="1DD621A3"/>
    <w:rsid w:val="1DD85F2A"/>
    <w:rsid w:val="1DDB6DF2"/>
    <w:rsid w:val="1DDD5D63"/>
    <w:rsid w:val="1DDF4B6D"/>
    <w:rsid w:val="1DE419F2"/>
    <w:rsid w:val="1DE61614"/>
    <w:rsid w:val="1DE957EC"/>
    <w:rsid w:val="1DEF17EA"/>
    <w:rsid w:val="1DF506FC"/>
    <w:rsid w:val="1DF604F3"/>
    <w:rsid w:val="1DF90312"/>
    <w:rsid w:val="1DFA2301"/>
    <w:rsid w:val="1DFE72C8"/>
    <w:rsid w:val="1E011C49"/>
    <w:rsid w:val="1E027F1B"/>
    <w:rsid w:val="1E0A2B73"/>
    <w:rsid w:val="1E0A320C"/>
    <w:rsid w:val="1E0A5862"/>
    <w:rsid w:val="1E0F398E"/>
    <w:rsid w:val="1E0F4529"/>
    <w:rsid w:val="1E10009B"/>
    <w:rsid w:val="1E1205AF"/>
    <w:rsid w:val="1E124D60"/>
    <w:rsid w:val="1E147A61"/>
    <w:rsid w:val="1E183948"/>
    <w:rsid w:val="1E1953D2"/>
    <w:rsid w:val="1E1E5C3D"/>
    <w:rsid w:val="1E1F00EB"/>
    <w:rsid w:val="1E1F252A"/>
    <w:rsid w:val="1E221417"/>
    <w:rsid w:val="1E23467C"/>
    <w:rsid w:val="1E27276C"/>
    <w:rsid w:val="1E283213"/>
    <w:rsid w:val="1E2D1176"/>
    <w:rsid w:val="1E3547F4"/>
    <w:rsid w:val="1E3741FC"/>
    <w:rsid w:val="1E3812A0"/>
    <w:rsid w:val="1E3D2FF4"/>
    <w:rsid w:val="1E3D3D58"/>
    <w:rsid w:val="1E405D3D"/>
    <w:rsid w:val="1E4067F3"/>
    <w:rsid w:val="1E4105CA"/>
    <w:rsid w:val="1E4232EF"/>
    <w:rsid w:val="1E42507B"/>
    <w:rsid w:val="1E47035E"/>
    <w:rsid w:val="1E471D8F"/>
    <w:rsid w:val="1E4F4157"/>
    <w:rsid w:val="1E5007A7"/>
    <w:rsid w:val="1E530FE3"/>
    <w:rsid w:val="1E53768C"/>
    <w:rsid w:val="1E5609C7"/>
    <w:rsid w:val="1E563FDB"/>
    <w:rsid w:val="1E59293B"/>
    <w:rsid w:val="1E5A62BF"/>
    <w:rsid w:val="1E5D7A66"/>
    <w:rsid w:val="1E604630"/>
    <w:rsid w:val="1E66293A"/>
    <w:rsid w:val="1E6D4141"/>
    <w:rsid w:val="1E6E44DA"/>
    <w:rsid w:val="1E6E5295"/>
    <w:rsid w:val="1E701571"/>
    <w:rsid w:val="1E71497D"/>
    <w:rsid w:val="1E7264AA"/>
    <w:rsid w:val="1E791525"/>
    <w:rsid w:val="1E7A5B0C"/>
    <w:rsid w:val="1E7B4C08"/>
    <w:rsid w:val="1E7C26A7"/>
    <w:rsid w:val="1E7E396C"/>
    <w:rsid w:val="1E7F564D"/>
    <w:rsid w:val="1E823D6E"/>
    <w:rsid w:val="1E833A5D"/>
    <w:rsid w:val="1E8520C2"/>
    <w:rsid w:val="1E87675C"/>
    <w:rsid w:val="1E8A7592"/>
    <w:rsid w:val="1E8B42DB"/>
    <w:rsid w:val="1E8E1330"/>
    <w:rsid w:val="1E8F4D6B"/>
    <w:rsid w:val="1E91762C"/>
    <w:rsid w:val="1E9254C1"/>
    <w:rsid w:val="1E935126"/>
    <w:rsid w:val="1E971384"/>
    <w:rsid w:val="1E9732EA"/>
    <w:rsid w:val="1E9816EE"/>
    <w:rsid w:val="1E9829F4"/>
    <w:rsid w:val="1E9C062C"/>
    <w:rsid w:val="1E9C141C"/>
    <w:rsid w:val="1E9C5ED0"/>
    <w:rsid w:val="1E9F3A4E"/>
    <w:rsid w:val="1E9F4423"/>
    <w:rsid w:val="1E9F538E"/>
    <w:rsid w:val="1EA04C9B"/>
    <w:rsid w:val="1EA512DB"/>
    <w:rsid w:val="1EA779E5"/>
    <w:rsid w:val="1EA81E25"/>
    <w:rsid w:val="1EA91779"/>
    <w:rsid w:val="1EAA0DD4"/>
    <w:rsid w:val="1EAB19E9"/>
    <w:rsid w:val="1EAC68F0"/>
    <w:rsid w:val="1EB02C10"/>
    <w:rsid w:val="1EB614FB"/>
    <w:rsid w:val="1EB75756"/>
    <w:rsid w:val="1EB93C97"/>
    <w:rsid w:val="1EBA4BEF"/>
    <w:rsid w:val="1EBB30BB"/>
    <w:rsid w:val="1EBB6041"/>
    <w:rsid w:val="1EBC5A32"/>
    <w:rsid w:val="1EBE3506"/>
    <w:rsid w:val="1EC550AF"/>
    <w:rsid w:val="1EC911D7"/>
    <w:rsid w:val="1ED6042F"/>
    <w:rsid w:val="1EE1043B"/>
    <w:rsid w:val="1EE51291"/>
    <w:rsid w:val="1EE51A82"/>
    <w:rsid w:val="1EE530D3"/>
    <w:rsid w:val="1EEB1114"/>
    <w:rsid w:val="1EEC086F"/>
    <w:rsid w:val="1EED29F2"/>
    <w:rsid w:val="1EF16BBD"/>
    <w:rsid w:val="1EF23949"/>
    <w:rsid w:val="1EF336FA"/>
    <w:rsid w:val="1EF37226"/>
    <w:rsid w:val="1EF40192"/>
    <w:rsid w:val="1EF5497F"/>
    <w:rsid w:val="1EFB5653"/>
    <w:rsid w:val="1EFF333E"/>
    <w:rsid w:val="1F037ADB"/>
    <w:rsid w:val="1F0E70C8"/>
    <w:rsid w:val="1F1368B3"/>
    <w:rsid w:val="1F145806"/>
    <w:rsid w:val="1F1728B0"/>
    <w:rsid w:val="1F1813FA"/>
    <w:rsid w:val="1F192540"/>
    <w:rsid w:val="1F1A5054"/>
    <w:rsid w:val="1F1B49CC"/>
    <w:rsid w:val="1F1B6BA5"/>
    <w:rsid w:val="1F1F7199"/>
    <w:rsid w:val="1F244440"/>
    <w:rsid w:val="1F27170A"/>
    <w:rsid w:val="1F2840D5"/>
    <w:rsid w:val="1F2C6643"/>
    <w:rsid w:val="1F2E2568"/>
    <w:rsid w:val="1F3321AB"/>
    <w:rsid w:val="1F350DB9"/>
    <w:rsid w:val="1F373BAA"/>
    <w:rsid w:val="1F3B4701"/>
    <w:rsid w:val="1F3B6647"/>
    <w:rsid w:val="1F3C7EC5"/>
    <w:rsid w:val="1F406B4E"/>
    <w:rsid w:val="1F450F84"/>
    <w:rsid w:val="1F465DF5"/>
    <w:rsid w:val="1F4815D9"/>
    <w:rsid w:val="1F4B4ADA"/>
    <w:rsid w:val="1F4C759C"/>
    <w:rsid w:val="1F4F4839"/>
    <w:rsid w:val="1F4F554C"/>
    <w:rsid w:val="1F573D10"/>
    <w:rsid w:val="1F5A43AC"/>
    <w:rsid w:val="1F5A5033"/>
    <w:rsid w:val="1F615C17"/>
    <w:rsid w:val="1F6329E7"/>
    <w:rsid w:val="1F634C7B"/>
    <w:rsid w:val="1F656F39"/>
    <w:rsid w:val="1F6D7940"/>
    <w:rsid w:val="1F6E0EBA"/>
    <w:rsid w:val="1F716BB9"/>
    <w:rsid w:val="1F7915CB"/>
    <w:rsid w:val="1F7A6B1E"/>
    <w:rsid w:val="1F7B35E3"/>
    <w:rsid w:val="1F7E0C3D"/>
    <w:rsid w:val="1F7E3210"/>
    <w:rsid w:val="1F817E47"/>
    <w:rsid w:val="1F840156"/>
    <w:rsid w:val="1F8768C3"/>
    <w:rsid w:val="1F8A16E7"/>
    <w:rsid w:val="1F8E6ACB"/>
    <w:rsid w:val="1F8F3CFC"/>
    <w:rsid w:val="1F930732"/>
    <w:rsid w:val="1F950570"/>
    <w:rsid w:val="1F986210"/>
    <w:rsid w:val="1FA0378A"/>
    <w:rsid w:val="1FA1605E"/>
    <w:rsid w:val="1FA21170"/>
    <w:rsid w:val="1FA33D6D"/>
    <w:rsid w:val="1FA4281F"/>
    <w:rsid w:val="1FA432FA"/>
    <w:rsid w:val="1FA450CE"/>
    <w:rsid w:val="1FA45371"/>
    <w:rsid w:val="1FA870D2"/>
    <w:rsid w:val="1FAA29EE"/>
    <w:rsid w:val="1FAE0314"/>
    <w:rsid w:val="1FAF530A"/>
    <w:rsid w:val="1FB00BA6"/>
    <w:rsid w:val="1FB2062F"/>
    <w:rsid w:val="1FB45665"/>
    <w:rsid w:val="1FB52BB4"/>
    <w:rsid w:val="1FB5641C"/>
    <w:rsid w:val="1FB67BB2"/>
    <w:rsid w:val="1FB7011E"/>
    <w:rsid w:val="1FB808B8"/>
    <w:rsid w:val="1FB92BA6"/>
    <w:rsid w:val="1FBC5AB0"/>
    <w:rsid w:val="1FBE076C"/>
    <w:rsid w:val="1FBE1061"/>
    <w:rsid w:val="1FBF2970"/>
    <w:rsid w:val="1FC0215B"/>
    <w:rsid w:val="1FCA1415"/>
    <w:rsid w:val="1FCB26C4"/>
    <w:rsid w:val="1FD15D41"/>
    <w:rsid w:val="1FE26AA8"/>
    <w:rsid w:val="1FE60070"/>
    <w:rsid w:val="1FE621D3"/>
    <w:rsid w:val="1FEC2A3B"/>
    <w:rsid w:val="1FEF3638"/>
    <w:rsid w:val="1FEF7DBF"/>
    <w:rsid w:val="1FF22695"/>
    <w:rsid w:val="1FF37A9B"/>
    <w:rsid w:val="1FFA179A"/>
    <w:rsid w:val="1FFB0A41"/>
    <w:rsid w:val="1FFB3B50"/>
    <w:rsid w:val="200A5DD4"/>
    <w:rsid w:val="200C447F"/>
    <w:rsid w:val="20123788"/>
    <w:rsid w:val="201B44E5"/>
    <w:rsid w:val="201B5449"/>
    <w:rsid w:val="201D4987"/>
    <w:rsid w:val="202429AD"/>
    <w:rsid w:val="202554A8"/>
    <w:rsid w:val="202C2C98"/>
    <w:rsid w:val="202F223B"/>
    <w:rsid w:val="2032312D"/>
    <w:rsid w:val="20343346"/>
    <w:rsid w:val="20380643"/>
    <w:rsid w:val="203D06D9"/>
    <w:rsid w:val="2042651F"/>
    <w:rsid w:val="204269F8"/>
    <w:rsid w:val="204900C0"/>
    <w:rsid w:val="20496586"/>
    <w:rsid w:val="204C2855"/>
    <w:rsid w:val="204E7D23"/>
    <w:rsid w:val="205B5999"/>
    <w:rsid w:val="205E4FA5"/>
    <w:rsid w:val="205F20A7"/>
    <w:rsid w:val="20613A15"/>
    <w:rsid w:val="20634191"/>
    <w:rsid w:val="20662EED"/>
    <w:rsid w:val="206B4061"/>
    <w:rsid w:val="206C2036"/>
    <w:rsid w:val="206D0951"/>
    <w:rsid w:val="206E4A3D"/>
    <w:rsid w:val="207406A4"/>
    <w:rsid w:val="20745C57"/>
    <w:rsid w:val="20753F6F"/>
    <w:rsid w:val="2078287E"/>
    <w:rsid w:val="2078708F"/>
    <w:rsid w:val="207B43CF"/>
    <w:rsid w:val="207D55E4"/>
    <w:rsid w:val="208020B5"/>
    <w:rsid w:val="2080336F"/>
    <w:rsid w:val="20821EBC"/>
    <w:rsid w:val="20861A9F"/>
    <w:rsid w:val="208664BF"/>
    <w:rsid w:val="208844C1"/>
    <w:rsid w:val="208F45C9"/>
    <w:rsid w:val="20903D20"/>
    <w:rsid w:val="209208B5"/>
    <w:rsid w:val="20934978"/>
    <w:rsid w:val="20967C64"/>
    <w:rsid w:val="209A3975"/>
    <w:rsid w:val="209A5B67"/>
    <w:rsid w:val="209B1245"/>
    <w:rsid w:val="209B5455"/>
    <w:rsid w:val="209F5F88"/>
    <w:rsid w:val="20A100D6"/>
    <w:rsid w:val="20A24000"/>
    <w:rsid w:val="20A32A0E"/>
    <w:rsid w:val="20A54BE0"/>
    <w:rsid w:val="20A615D7"/>
    <w:rsid w:val="20AA1ED0"/>
    <w:rsid w:val="20AA74C2"/>
    <w:rsid w:val="20AD2E81"/>
    <w:rsid w:val="20B00C1E"/>
    <w:rsid w:val="20B220DB"/>
    <w:rsid w:val="20B77F4F"/>
    <w:rsid w:val="20BE3DF2"/>
    <w:rsid w:val="20C20DA8"/>
    <w:rsid w:val="20C57BA9"/>
    <w:rsid w:val="20C666E4"/>
    <w:rsid w:val="20C7588D"/>
    <w:rsid w:val="20CA77E3"/>
    <w:rsid w:val="20CD623C"/>
    <w:rsid w:val="20D00609"/>
    <w:rsid w:val="20D0480B"/>
    <w:rsid w:val="20D1416B"/>
    <w:rsid w:val="20D22CB4"/>
    <w:rsid w:val="20D356F7"/>
    <w:rsid w:val="20D72367"/>
    <w:rsid w:val="20DD18E1"/>
    <w:rsid w:val="20DD5FFF"/>
    <w:rsid w:val="20DE7C01"/>
    <w:rsid w:val="20E26175"/>
    <w:rsid w:val="20E457F2"/>
    <w:rsid w:val="20EA7F28"/>
    <w:rsid w:val="20EB1B39"/>
    <w:rsid w:val="20EF385A"/>
    <w:rsid w:val="20F04E87"/>
    <w:rsid w:val="20F37CDE"/>
    <w:rsid w:val="20F41020"/>
    <w:rsid w:val="20F44A53"/>
    <w:rsid w:val="20F46DC1"/>
    <w:rsid w:val="20F5245F"/>
    <w:rsid w:val="20FF0602"/>
    <w:rsid w:val="20FF33BB"/>
    <w:rsid w:val="20FF63D5"/>
    <w:rsid w:val="20FF76C3"/>
    <w:rsid w:val="21011899"/>
    <w:rsid w:val="21047F8E"/>
    <w:rsid w:val="210515D0"/>
    <w:rsid w:val="21056B27"/>
    <w:rsid w:val="210612A6"/>
    <w:rsid w:val="21070EB6"/>
    <w:rsid w:val="21091F59"/>
    <w:rsid w:val="210B00F5"/>
    <w:rsid w:val="210D0896"/>
    <w:rsid w:val="210E7558"/>
    <w:rsid w:val="210F0E1D"/>
    <w:rsid w:val="211216E2"/>
    <w:rsid w:val="211722E0"/>
    <w:rsid w:val="21187144"/>
    <w:rsid w:val="21187446"/>
    <w:rsid w:val="211A445C"/>
    <w:rsid w:val="211C30F2"/>
    <w:rsid w:val="2121704C"/>
    <w:rsid w:val="212377D6"/>
    <w:rsid w:val="212831A5"/>
    <w:rsid w:val="212C0E15"/>
    <w:rsid w:val="212C1801"/>
    <w:rsid w:val="21305636"/>
    <w:rsid w:val="21330493"/>
    <w:rsid w:val="213772B7"/>
    <w:rsid w:val="2138440B"/>
    <w:rsid w:val="213B1CB9"/>
    <w:rsid w:val="21441F64"/>
    <w:rsid w:val="21501C48"/>
    <w:rsid w:val="2150687F"/>
    <w:rsid w:val="21515445"/>
    <w:rsid w:val="21531AD8"/>
    <w:rsid w:val="21557042"/>
    <w:rsid w:val="215770E9"/>
    <w:rsid w:val="215B0819"/>
    <w:rsid w:val="215C588A"/>
    <w:rsid w:val="215F7D0E"/>
    <w:rsid w:val="216006D4"/>
    <w:rsid w:val="21607B42"/>
    <w:rsid w:val="2162245C"/>
    <w:rsid w:val="21634453"/>
    <w:rsid w:val="21652D08"/>
    <w:rsid w:val="21661419"/>
    <w:rsid w:val="2168562D"/>
    <w:rsid w:val="216A4E21"/>
    <w:rsid w:val="216F5B29"/>
    <w:rsid w:val="21716BDD"/>
    <w:rsid w:val="21723D7B"/>
    <w:rsid w:val="21751056"/>
    <w:rsid w:val="217948AB"/>
    <w:rsid w:val="2179518F"/>
    <w:rsid w:val="217D1BAA"/>
    <w:rsid w:val="217D6EDF"/>
    <w:rsid w:val="21801E47"/>
    <w:rsid w:val="218C41EC"/>
    <w:rsid w:val="219042A1"/>
    <w:rsid w:val="21905803"/>
    <w:rsid w:val="21911CE4"/>
    <w:rsid w:val="2197377F"/>
    <w:rsid w:val="21994131"/>
    <w:rsid w:val="219B0085"/>
    <w:rsid w:val="219C7BDE"/>
    <w:rsid w:val="21A07AC1"/>
    <w:rsid w:val="21A16A75"/>
    <w:rsid w:val="21A32EED"/>
    <w:rsid w:val="21A373C2"/>
    <w:rsid w:val="21A427E9"/>
    <w:rsid w:val="21A6588B"/>
    <w:rsid w:val="21A778B4"/>
    <w:rsid w:val="21A87C90"/>
    <w:rsid w:val="21AA0AE1"/>
    <w:rsid w:val="21AD3987"/>
    <w:rsid w:val="21B94E1E"/>
    <w:rsid w:val="21BA61AC"/>
    <w:rsid w:val="21BB41F5"/>
    <w:rsid w:val="21C83A21"/>
    <w:rsid w:val="21C91F45"/>
    <w:rsid w:val="21CC2ACD"/>
    <w:rsid w:val="21CE20BA"/>
    <w:rsid w:val="21D11804"/>
    <w:rsid w:val="21D200C3"/>
    <w:rsid w:val="21D254B8"/>
    <w:rsid w:val="21D265B2"/>
    <w:rsid w:val="21D54750"/>
    <w:rsid w:val="21DA6C3B"/>
    <w:rsid w:val="21DA7D41"/>
    <w:rsid w:val="21DB673C"/>
    <w:rsid w:val="21DB6B79"/>
    <w:rsid w:val="21E812E5"/>
    <w:rsid w:val="21EB20E9"/>
    <w:rsid w:val="21EC0548"/>
    <w:rsid w:val="21ED2C4F"/>
    <w:rsid w:val="21ED5B44"/>
    <w:rsid w:val="21EE3CA0"/>
    <w:rsid w:val="21F5749A"/>
    <w:rsid w:val="21F879D9"/>
    <w:rsid w:val="21FD13CE"/>
    <w:rsid w:val="2203146B"/>
    <w:rsid w:val="22070848"/>
    <w:rsid w:val="220844B1"/>
    <w:rsid w:val="220C69C8"/>
    <w:rsid w:val="220F38FC"/>
    <w:rsid w:val="220F68C1"/>
    <w:rsid w:val="221261CE"/>
    <w:rsid w:val="22144211"/>
    <w:rsid w:val="22172174"/>
    <w:rsid w:val="22194EE1"/>
    <w:rsid w:val="222522D0"/>
    <w:rsid w:val="22264F4B"/>
    <w:rsid w:val="22277CA7"/>
    <w:rsid w:val="222A4109"/>
    <w:rsid w:val="22345552"/>
    <w:rsid w:val="22357DCF"/>
    <w:rsid w:val="22381DF9"/>
    <w:rsid w:val="22422749"/>
    <w:rsid w:val="22513328"/>
    <w:rsid w:val="22540443"/>
    <w:rsid w:val="22591447"/>
    <w:rsid w:val="225A3342"/>
    <w:rsid w:val="22601F33"/>
    <w:rsid w:val="22606696"/>
    <w:rsid w:val="226625A9"/>
    <w:rsid w:val="22676DA6"/>
    <w:rsid w:val="226E0F32"/>
    <w:rsid w:val="226E1A6E"/>
    <w:rsid w:val="226E26D3"/>
    <w:rsid w:val="227034CD"/>
    <w:rsid w:val="227046E9"/>
    <w:rsid w:val="22704DE2"/>
    <w:rsid w:val="2274053A"/>
    <w:rsid w:val="22741920"/>
    <w:rsid w:val="22747D9E"/>
    <w:rsid w:val="22756BD9"/>
    <w:rsid w:val="22777843"/>
    <w:rsid w:val="22780B41"/>
    <w:rsid w:val="227A2BBF"/>
    <w:rsid w:val="227E22C7"/>
    <w:rsid w:val="227F35E4"/>
    <w:rsid w:val="228329D6"/>
    <w:rsid w:val="228433F4"/>
    <w:rsid w:val="228C7F51"/>
    <w:rsid w:val="228D0FA7"/>
    <w:rsid w:val="22904FCC"/>
    <w:rsid w:val="229242D8"/>
    <w:rsid w:val="22955B0F"/>
    <w:rsid w:val="22960D79"/>
    <w:rsid w:val="22966291"/>
    <w:rsid w:val="229D5687"/>
    <w:rsid w:val="22A177BD"/>
    <w:rsid w:val="22A640F2"/>
    <w:rsid w:val="22A75B33"/>
    <w:rsid w:val="22A848F0"/>
    <w:rsid w:val="22B21E34"/>
    <w:rsid w:val="22BA3035"/>
    <w:rsid w:val="22BB1030"/>
    <w:rsid w:val="22BD488D"/>
    <w:rsid w:val="22C65E0A"/>
    <w:rsid w:val="22C74147"/>
    <w:rsid w:val="22C95907"/>
    <w:rsid w:val="22CD324B"/>
    <w:rsid w:val="22CD71F4"/>
    <w:rsid w:val="22D36C61"/>
    <w:rsid w:val="22D62C7D"/>
    <w:rsid w:val="22D74F70"/>
    <w:rsid w:val="22D76578"/>
    <w:rsid w:val="22D92402"/>
    <w:rsid w:val="22D96641"/>
    <w:rsid w:val="22DA7C8B"/>
    <w:rsid w:val="22DB590B"/>
    <w:rsid w:val="22E2180A"/>
    <w:rsid w:val="22E30F4F"/>
    <w:rsid w:val="22E568AC"/>
    <w:rsid w:val="22E90F2E"/>
    <w:rsid w:val="22E9648C"/>
    <w:rsid w:val="22ED4736"/>
    <w:rsid w:val="22F12F4A"/>
    <w:rsid w:val="22F161F8"/>
    <w:rsid w:val="22F54183"/>
    <w:rsid w:val="22F65DA5"/>
    <w:rsid w:val="22FE66D2"/>
    <w:rsid w:val="22FE681F"/>
    <w:rsid w:val="22FE6B46"/>
    <w:rsid w:val="22FF115C"/>
    <w:rsid w:val="230016CA"/>
    <w:rsid w:val="23050860"/>
    <w:rsid w:val="23087810"/>
    <w:rsid w:val="230A1A41"/>
    <w:rsid w:val="230D1657"/>
    <w:rsid w:val="230E3B1D"/>
    <w:rsid w:val="230F5E38"/>
    <w:rsid w:val="231041C3"/>
    <w:rsid w:val="23115747"/>
    <w:rsid w:val="2312786A"/>
    <w:rsid w:val="231720C3"/>
    <w:rsid w:val="231834EA"/>
    <w:rsid w:val="231A2330"/>
    <w:rsid w:val="231D3DCF"/>
    <w:rsid w:val="231D4DCC"/>
    <w:rsid w:val="231E0C1B"/>
    <w:rsid w:val="231E32B0"/>
    <w:rsid w:val="232048AB"/>
    <w:rsid w:val="23204A61"/>
    <w:rsid w:val="23205E57"/>
    <w:rsid w:val="23244D9E"/>
    <w:rsid w:val="2326498C"/>
    <w:rsid w:val="23280F7E"/>
    <w:rsid w:val="232A0826"/>
    <w:rsid w:val="232F4AD8"/>
    <w:rsid w:val="233475C7"/>
    <w:rsid w:val="23354A86"/>
    <w:rsid w:val="23360C91"/>
    <w:rsid w:val="23387A8C"/>
    <w:rsid w:val="23393326"/>
    <w:rsid w:val="233B32A0"/>
    <w:rsid w:val="233C4C0D"/>
    <w:rsid w:val="234018B4"/>
    <w:rsid w:val="23405678"/>
    <w:rsid w:val="23456993"/>
    <w:rsid w:val="234701EF"/>
    <w:rsid w:val="234A0A15"/>
    <w:rsid w:val="23537B3B"/>
    <w:rsid w:val="235650B6"/>
    <w:rsid w:val="2357523B"/>
    <w:rsid w:val="23592F37"/>
    <w:rsid w:val="235D1352"/>
    <w:rsid w:val="236212AD"/>
    <w:rsid w:val="23653968"/>
    <w:rsid w:val="236629D7"/>
    <w:rsid w:val="236A5819"/>
    <w:rsid w:val="236E6352"/>
    <w:rsid w:val="236E75C5"/>
    <w:rsid w:val="23763930"/>
    <w:rsid w:val="237710A3"/>
    <w:rsid w:val="237934DC"/>
    <w:rsid w:val="237B7B99"/>
    <w:rsid w:val="237E3FB2"/>
    <w:rsid w:val="237E553B"/>
    <w:rsid w:val="23801458"/>
    <w:rsid w:val="23810A0B"/>
    <w:rsid w:val="238125B6"/>
    <w:rsid w:val="23825D3E"/>
    <w:rsid w:val="23834272"/>
    <w:rsid w:val="23855FBF"/>
    <w:rsid w:val="23864E5E"/>
    <w:rsid w:val="238B0A6B"/>
    <w:rsid w:val="238E4F72"/>
    <w:rsid w:val="238F2AF7"/>
    <w:rsid w:val="23924CDD"/>
    <w:rsid w:val="239E4A67"/>
    <w:rsid w:val="239F5474"/>
    <w:rsid w:val="239F7662"/>
    <w:rsid w:val="23AB20C6"/>
    <w:rsid w:val="23AD641C"/>
    <w:rsid w:val="23B0300F"/>
    <w:rsid w:val="23B4717F"/>
    <w:rsid w:val="23BB3D6F"/>
    <w:rsid w:val="23C0223A"/>
    <w:rsid w:val="23C561AA"/>
    <w:rsid w:val="23C85093"/>
    <w:rsid w:val="23C96DB8"/>
    <w:rsid w:val="23CA451B"/>
    <w:rsid w:val="23CA7F57"/>
    <w:rsid w:val="23CC1206"/>
    <w:rsid w:val="23CC4B6C"/>
    <w:rsid w:val="23CF5C53"/>
    <w:rsid w:val="23D545DD"/>
    <w:rsid w:val="23D578C0"/>
    <w:rsid w:val="23D83683"/>
    <w:rsid w:val="23E67375"/>
    <w:rsid w:val="23EB4AC0"/>
    <w:rsid w:val="23EC4E48"/>
    <w:rsid w:val="23EF43D4"/>
    <w:rsid w:val="23F00D87"/>
    <w:rsid w:val="23F41B1A"/>
    <w:rsid w:val="23F471B1"/>
    <w:rsid w:val="23F832D5"/>
    <w:rsid w:val="23F908AA"/>
    <w:rsid w:val="23F96352"/>
    <w:rsid w:val="23FB7E39"/>
    <w:rsid w:val="24027107"/>
    <w:rsid w:val="240E5DBA"/>
    <w:rsid w:val="24105979"/>
    <w:rsid w:val="24126BF8"/>
    <w:rsid w:val="24135DD1"/>
    <w:rsid w:val="24145793"/>
    <w:rsid w:val="24146F19"/>
    <w:rsid w:val="24184D67"/>
    <w:rsid w:val="241A2E18"/>
    <w:rsid w:val="242613D7"/>
    <w:rsid w:val="242B13E9"/>
    <w:rsid w:val="242E7613"/>
    <w:rsid w:val="242F1B7C"/>
    <w:rsid w:val="242F2C0A"/>
    <w:rsid w:val="24314C78"/>
    <w:rsid w:val="243301EA"/>
    <w:rsid w:val="24337967"/>
    <w:rsid w:val="243469FB"/>
    <w:rsid w:val="24360AC1"/>
    <w:rsid w:val="24366B28"/>
    <w:rsid w:val="24391878"/>
    <w:rsid w:val="243E33AB"/>
    <w:rsid w:val="243F0C78"/>
    <w:rsid w:val="243F349D"/>
    <w:rsid w:val="24450A8A"/>
    <w:rsid w:val="24470066"/>
    <w:rsid w:val="24532584"/>
    <w:rsid w:val="24565CA6"/>
    <w:rsid w:val="245A3760"/>
    <w:rsid w:val="245E5F59"/>
    <w:rsid w:val="245E742A"/>
    <w:rsid w:val="2461330D"/>
    <w:rsid w:val="246277DE"/>
    <w:rsid w:val="246F4A34"/>
    <w:rsid w:val="246F6E3D"/>
    <w:rsid w:val="24702DC5"/>
    <w:rsid w:val="247033E3"/>
    <w:rsid w:val="247266AF"/>
    <w:rsid w:val="24766022"/>
    <w:rsid w:val="24774006"/>
    <w:rsid w:val="24784791"/>
    <w:rsid w:val="247E6479"/>
    <w:rsid w:val="24801468"/>
    <w:rsid w:val="248522B1"/>
    <w:rsid w:val="24873D6C"/>
    <w:rsid w:val="248C1831"/>
    <w:rsid w:val="248D1875"/>
    <w:rsid w:val="24912D8F"/>
    <w:rsid w:val="24926D0E"/>
    <w:rsid w:val="2499577C"/>
    <w:rsid w:val="249B2FE0"/>
    <w:rsid w:val="249D0EDB"/>
    <w:rsid w:val="249E0D9F"/>
    <w:rsid w:val="24A13A95"/>
    <w:rsid w:val="24A44038"/>
    <w:rsid w:val="24A541F0"/>
    <w:rsid w:val="24A57F9A"/>
    <w:rsid w:val="24A97EF6"/>
    <w:rsid w:val="24AB6816"/>
    <w:rsid w:val="24B14BA7"/>
    <w:rsid w:val="24B863C6"/>
    <w:rsid w:val="24BD1A13"/>
    <w:rsid w:val="24C15497"/>
    <w:rsid w:val="24C77AC3"/>
    <w:rsid w:val="24D12509"/>
    <w:rsid w:val="24D648D7"/>
    <w:rsid w:val="24DA7C0B"/>
    <w:rsid w:val="24E36F77"/>
    <w:rsid w:val="24EB1B15"/>
    <w:rsid w:val="24F4623B"/>
    <w:rsid w:val="24F718E4"/>
    <w:rsid w:val="24F87D0A"/>
    <w:rsid w:val="250A1237"/>
    <w:rsid w:val="250B3591"/>
    <w:rsid w:val="250E6F4F"/>
    <w:rsid w:val="25103E42"/>
    <w:rsid w:val="2516590D"/>
    <w:rsid w:val="251746EA"/>
    <w:rsid w:val="25193F34"/>
    <w:rsid w:val="25206A27"/>
    <w:rsid w:val="25346865"/>
    <w:rsid w:val="253538F8"/>
    <w:rsid w:val="25365727"/>
    <w:rsid w:val="253B4308"/>
    <w:rsid w:val="253C2AD1"/>
    <w:rsid w:val="25416072"/>
    <w:rsid w:val="25416615"/>
    <w:rsid w:val="2546217E"/>
    <w:rsid w:val="254949C2"/>
    <w:rsid w:val="254B1C85"/>
    <w:rsid w:val="254C6468"/>
    <w:rsid w:val="254E10A6"/>
    <w:rsid w:val="254E4BB4"/>
    <w:rsid w:val="254F0270"/>
    <w:rsid w:val="254F71E0"/>
    <w:rsid w:val="25544DDA"/>
    <w:rsid w:val="25553B3F"/>
    <w:rsid w:val="25556CB2"/>
    <w:rsid w:val="25574152"/>
    <w:rsid w:val="255861B1"/>
    <w:rsid w:val="255D16B2"/>
    <w:rsid w:val="256109F6"/>
    <w:rsid w:val="25613EAC"/>
    <w:rsid w:val="256327E3"/>
    <w:rsid w:val="25662DEC"/>
    <w:rsid w:val="25695677"/>
    <w:rsid w:val="256A1BED"/>
    <w:rsid w:val="256A448F"/>
    <w:rsid w:val="256D3A59"/>
    <w:rsid w:val="256D402F"/>
    <w:rsid w:val="256E34FF"/>
    <w:rsid w:val="2571493E"/>
    <w:rsid w:val="25740F6F"/>
    <w:rsid w:val="25742ADD"/>
    <w:rsid w:val="25744A08"/>
    <w:rsid w:val="257A05DD"/>
    <w:rsid w:val="25815EA3"/>
    <w:rsid w:val="258350F8"/>
    <w:rsid w:val="25835D52"/>
    <w:rsid w:val="258657B6"/>
    <w:rsid w:val="25881C7B"/>
    <w:rsid w:val="258B5918"/>
    <w:rsid w:val="258C4A7A"/>
    <w:rsid w:val="259337B0"/>
    <w:rsid w:val="259553C5"/>
    <w:rsid w:val="25957CD3"/>
    <w:rsid w:val="2599035B"/>
    <w:rsid w:val="259A73A7"/>
    <w:rsid w:val="259D081C"/>
    <w:rsid w:val="259E1028"/>
    <w:rsid w:val="25A04235"/>
    <w:rsid w:val="25A56220"/>
    <w:rsid w:val="25A976A7"/>
    <w:rsid w:val="25AB5977"/>
    <w:rsid w:val="25AD7042"/>
    <w:rsid w:val="25B32CF0"/>
    <w:rsid w:val="25B71DA0"/>
    <w:rsid w:val="25B748FB"/>
    <w:rsid w:val="25BA33BA"/>
    <w:rsid w:val="25BA54AD"/>
    <w:rsid w:val="25BA7ED2"/>
    <w:rsid w:val="25BB764E"/>
    <w:rsid w:val="25BD38DF"/>
    <w:rsid w:val="25BD3AF5"/>
    <w:rsid w:val="25C3080D"/>
    <w:rsid w:val="25C4302B"/>
    <w:rsid w:val="25C60300"/>
    <w:rsid w:val="25C74270"/>
    <w:rsid w:val="25C84F85"/>
    <w:rsid w:val="25C964D6"/>
    <w:rsid w:val="25CD33B7"/>
    <w:rsid w:val="25D613AB"/>
    <w:rsid w:val="25DC22BE"/>
    <w:rsid w:val="25DD3504"/>
    <w:rsid w:val="25E20EB7"/>
    <w:rsid w:val="25EC7B73"/>
    <w:rsid w:val="25EE53C3"/>
    <w:rsid w:val="25EF48E5"/>
    <w:rsid w:val="25F079E1"/>
    <w:rsid w:val="25F57CAF"/>
    <w:rsid w:val="25FA7E0B"/>
    <w:rsid w:val="25FB0F3B"/>
    <w:rsid w:val="25FD35C9"/>
    <w:rsid w:val="25FF7185"/>
    <w:rsid w:val="26026964"/>
    <w:rsid w:val="260636DB"/>
    <w:rsid w:val="26075E2E"/>
    <w:rsid w:val="260967E7"/>
    <w:rsid w:val="260B6290"/>
    <w:rsid w:val="260D2FE6"/>
    <w:rsid w:val="260D495D"/>
    <w:rsid w:val="26112A02"/>
    <w:rsid w:val="26166553"/>
    <w:rsid w:val="261838E3"/>
    <w:rsid w:val="2619672F"/>
    <w:rsid w:val="261A0BAC"/>
    <w:rsid w:val="261C5BD8"/>
    <w:rsid w:val="261F5F38"/>
    <w:rsid w:val="2620298D"/>
    <w:rsid w:val="26222DC0"/>
    <w:rsid w:val="26265C2C"/>
    <w:rsid w:val="262D7DC4"/>
    <w:rsid w:val="262F2865"/>
    <w:rsid w:val="263117DF"/>
    <w:rsid w:val="263B4E1A"/>
    <w:rsid w:val="263C2635"/>
    <w:rsid w:val="263D52A6"/>
    <w:rsid w:val="263E2C5F"/>
    <w:rsid w:val="263F1083"/>
    <w:rsid w:val="264117E8"/>
    <w:rsid w:val="26434932"/>
    <w:rsid w:val="26457463"/>
    <w:rsid w:val="26491AAD"/>
    <w:rsid w:val="264D3FDC"/>
    <w:rsid w:val="264E2642"/>
    <w:rsid w:val="26540E52"/>
    <w:rsid w:val="26574A72"/>
    <w:rsid w:val="265803BF"/>
    <w:rsid w:val="2659781C"/>
    <w:rsid w:val="265A0BBF"/>
    <w:rsid w:val="265C4B97"/>
    <w:rsid w:val="265D4E33"/>
    <w:rsid w:val="266143CB"/>
    <w:rsid w:val="26656B54"/>
    <w:rsid w:val="2666334B"/>
    <w:rsid w:val="26685CF2"/>
    <w:rsid w:val="26695F6C"/>
    <w:rsid w:val="26704CE2"/>
    <w:rsid w:val="2674301D"/>
    <w:rsid w:val="26783EC8"/>
    <w:rsid w:val="26796E1E"/>
    <w:rsid w:val="268728CE"/>
    <w:rsid w:val="268A15E8"/>
    <w:rsid w:val="268A74EE"/>
    <w:rsid w:val="26987ED3"/>
    <w:rsid w:val="269E32E3"/>
    <w:rsid w:val="269F7840"/>
    <w:rsid w:val="26A01C07"/>
    <w:rsid w:val="26A06B19"/>
    <w:rsid w:val="26A55DFE"/>
    <w:rsid w:val="26AA5DD7"/>
    <w:rsid w:val="26AC5962"/>
    <w:rsid w:val="26BA530E"/>
    <w:rsid w:val="26BE0CE5"/>
    <w:rsid w:val="26C465C3"/>
    <w:rsid w:val="26C84520"/>
    <w:rsid w:val="26CA0893"/>
    <w:rsid w:val="26CB036A"/>
    <w:rsid w:val="26D46F56"/>
    <w:rsid w:val="26D476C8"/>
    <w:rsid w:val="26DD1D7D"/>
    <w:rsid w:val="26DE1D66"/>
    <w:rsid w:val="26DE55FC"/>
    <w:rsid w:val="26E068D5"/>
    <w:rsid w:val="26E5224E"/>
    <w:rsid w:val="26E537A5"/>
    <w:rsid w:val="26EA122A"/>
    <w:rsid w:val="26EC74A8"/>
    <w:rsid w:val="26ED7E3C"/>
    <w:rsid w:val="26F805BF"/>
    <w:rsid w:val="26F87DF0"/>
    <w:rsid w:val="26FA74F5"/>
    <w:rsid w:val="26FB03B6"/>
    <w:rsid w:val="26FB6DFC"/>
    <w:rsid w:val="26FC7F2D"/>
    <w:rsid w:val="27023BCF"/>
    <w:rsid w:val="27043EAF"/>
    <w:rsid w:val="2706155C"/>
    <w:rsid w:val="2708733B"/>
    <w:rsid w:val="270E3F8C"/>
    <w:rsid w:val="270F0835"/>
    <w:rsid w:val="27105B16"/>
    <w:rsid w:val="271257B3"/>
    <w:rsid w:val="27136F5D"/>
    <w:rsid w:val="27172BD5"/>
    <w:rsid w:val="271A34CB"/>
    <w:rsid w:val="271A3726"/>
    <w:rsid w:val="271D134E"/>
    <w:rsid w:val="271D1403"/>
    <w:rsid w:val="271D6755"/>
    <w:rsid w:val="271D7AA7"/>
    <w:rsid w:val="272421FF"/>
    <w:rsid w:val="27265C37"/>
    <w:rsid w:val="27282FAB"/>
    <w:rsid w:val="272C1547"/>
    <w:rsid w:val="272C15F0"/>
    <w:rsid w:val="27320A9B"/>
    <w:rsid w:val="273737E9"/>
    <w:rsid w:val="27392E65"/>
    <w:rsid w:val="27462CD9"/>
    <w:rsid w:val="274935BF"/>
    <w:rsid w:val="274A2EC0"/>
    <w:rsid w:val="274A792E"/>
    <w:rsid w:val="274C55FF"/>
    <w:rsid w:val="274D195C"/>
    <w:rsid w:val="274D4A5E"/>
    <w:rsid w:val="274D6A41"/>
    <w:rsid w:val="274F3155"/>
    <w:rsid w:val="274F7A7F"/>
    <w:rsid w:val="27551182"/>
    <w:rsid w:val="27565977"/>
    <w:rsid w:val="27614AD6"/>
    <w:rsid w:val="27615EF5"/>
    <w:rsid w:val="276441ED"/>
    <w:rsid w:val="27664CCB"/>
    <w:rsid w:val="276C327A"/>
    <w:rsid w:val="276C3809"/>
    <w:rsid w:val="276D1C78"/>
    <w:rsid w:val="276F139D"/>
    <w:rsid w:val="2773605A"/>
    <w:rsid w:val="27750C0E"/>
    <w:rsid w:val="27753779"/>
    <w:rsid w:val="2778001A"/>
    <w:rsid w:val="277C3C1A"/>
    <w:rsid w:val="277D6701"/>
    <w:rsid w:val="27810939"/>
    <w:rsid w:val="2794154E"/>
    <w:rsid w:val="27A409BA"/>
    <w:rsid w:val="27A41DE8"/>
    <w:rsid w:val="27A736F7"/>
    <w:rsid w:val="27A953D1"/>
    <w:rsid w:val="27A974D2"/>
    <w:rsid w:val="27AB465F"/>
    <w:rsid w:val="27B46399"/>
    <w:rsid w:val="27B50BA1"/>
    <w:rsid w:val="27B74E32"/>
    <w:rsid w:val="27B9393B"/>
    <w:rsid w:val="27B97E2C"/>
    <w:rsid w:val="27BC2B15"/>
    <w:rsid w:val="27BC62A9"/>
    <w:rsid w:val="27C215D4"/>
    <w:rsid w:val="27C4116E"/>
    <w:rsid w:val="27C614A3"/>
    <w:rsid w:val="27C8788F"/>
    <w:rsid w:val="27D11E80"/>
    <w:rsid w:val="27D7233D"/>
    <w:rsid w:val="27D84901"/>
    <w:rsid w:val="27DB4E40"/>
    <w:rsid w:val="27DC6F25"/>
    <w:rsid w:val="27DE13EC"/>
    <w:rsid w:val="27DE1F44"/>
    <w:rsid w:val="27DE54DD"/>
    <w:rsid w:val="27E50E25"/>
    <w:rsid w:val="27E7385A"/>
    <w:rsid w:val="27F04CC0"/>
    <w:rsid w:val="27F04EAE"/>
    <w:rsid w:val="27F23A0D"/>
    <w:rsid w:val="27FD09CB"/>
    <w:rsid w:val="27FE0ABC"/>
    <w:rsid w:val="280133FD"/>
    <w:rsid w:val="28020299"/>
    <w:rsid w:val="28046679"/>
    <w:rsid w:val="280754BF"/>
    <w:rsid w:val="28090F34"/>
    <w:rsid w:val="280D699A"/>
    <w:rsid w:val="280F6B36"/>
    <w:rsid w:val="28147924"/>
    <w:rsid w:val="281501CD"/>
    <w:rsid w:val="28171B4F"/>
    <w:rsid w:val="281B2AD1"/>
    <w:rsid w:val="281B36B5"/>
    <w:rsid w:val="28211E2C"/>
    <w:rsid w:val="28231DE4"/>
    <w:rsid w:val="28236A09"/>
    <w:rsid w:val="28254D54"/>
    <w:rsid w:val="282C28FF"/>
    <w:rsid w:val="28305DFE"/>
    <w:rsid w:val="283539E3"/>
    <w:rsid w:val="28354050"/>
    <w:rsid w:val="2837102E"/>
    <w:rsid w:val="28373893"/>
    <w:rsid w:val="28393E2F"/>
    <w:rsid w:val="283D26A8"/>
    <w:rsid w:val="283E46C4"/>
    <w:rsid w:val="284210F2"/>
    <w:rsid w:val="28435DF4"/>
    <w:rsid w:val="2848701D"/>
    <w:rsid w:val="284F533D"/>
    <w:rsid w:val="28510121"/>
    <w:rsid w:val="2853210D"/>
    <w:rsid w:val="28537137"/>
    <w:rsid w:val="28575C8C"/>
    <w:rsid w:val="285B51A6"/>
    <w:rsid w:val="285B6616"/>
    <w:rsid w:val="285B6DF1"/>
    <w:rsid w:val="285E4201"/>
    <w:rsid w:val="285F755B"/>
    <w:rsid w:val="2860200D"/>
    <w:rsid w:val="28622545"/>
    <w:rsid w:val="2863109D"/>
    <w:rsid w:val="28635729"/>
    <w:rsid w:val="2865073E"/>
    <w:rsid w:val="286808FD"/>
    <w:rsid w:val="286F57B9"/>
    <w:rsid w:val="287575C7"/>
    <w:rsid w:val="28790284"/>
    <w:rsid w:val="287E0D6C"/>
    <w:rsid w:val="288130F4"/>
    <w:rsid w:val="288131A7"/>
    <w:rsid w:val="28866278"/>
    <w:rsid w:val="2887702B"/>
    <w:rsid w:val="28882731"/>
    <w:rsid w:val="2888396C"/>
    <w:rsid w:val="288B0EFE"/>
    <w:rsid w:val="288E3307"/>
    <w:rsid w:val="288F7EA1"/>
    <w:rsid w:val="289B078D"/>
    <w:rsid w:val="289C3FF5"/>
    <w:rsid w:val="289E4412"/>
    <w:rsid w:val="289F2E06"/>
    <w:rsid w:val="28A4286A"/>
    <w:rsid w:val="28A55BDA"/>
    <w:rsid w:val="28A944BF"/>
    <w:rsid w:val="28AB4690"/>
    <w:rsid w:val="28AB77E4"/>
    <w:rsid w:val="28AC2756"/>
    <w:rsid w:val="28B13373"/>
    <w:rsid w:val="28B320DB"/>
    <w:rsid w:val="28B37FAE"/>
    <w:rsid w:val="28B44A68"/>
    <w:rsid w:val="28B67FFF"/>
    <w:rsid w:val="28B83259"/>
    <w:rsid w:val="28BA46EB"/>
    <w:rsid w:val="28BF5712"/>
    <w:rsid w:val="28C265B1"/>
    <w:rsid w:val="28C6335C"/>
    <w:rsid w:val="28C74E4B"/>
    <w:rsid w:val="28C93FAE"/>
    <w:rsid w:val="28D2526C"/>
    <w:rsid w:val="28D94BAA"/>
    <w:rsid w:val="28D95812"/>
    <w:rsid w:val="28DF0A1F"/>
    <w:rsid w:val="28DF6E53"/>
    <w:rsid w:val="28E3149B"/>
    <w:rsid w:val="28E702F6"/>
    <w:rsid w:val="28E86B84"/>
    <w:rsid w:val="28EF061E"/>
    <w:rsid w:val="28F138A1"/>
    <w:rsid w:val="28F33D62"/>
    <w:rsid w:val="28F55242"/>
    <w:rsid w:val="28F60313"/>
    <w:rsid w:val="28F70516"/>
    <w:rsid w:val="28F84137"/>
    <w:rsid w:val="28F96337"/>
    <w:rsid w:val="28FA059C"/>
    <w:rsid w:val="28FC52C5"/>
    <w:rsid w:val="28FF430E"/>
    <w:rsid w:val="28FF4E31"/>
    <w:rsid w:val="29006280"/>
    <w:rsid w:val="29015EB6"/>
    <w:rsid w:val="2904055E"/>
    <w:rsid w:val="290A27B6"/>
    <w:rsid w:val="290D7AFB"/>
    <w:rsid w:val="290E5E1E"/>
    <w:rsid w:val="291A785C"/>
    <w:rsid w:val="292106D9"/>
    <w:rsid w:val="29216337"/>
    <w:rsid w:val="29216800"/>
    <w:rsid w:val="29237BCD"/>
    <w:rsid w:val="29256CB9"/>
    <w:rsid w:val="29271B35"/>
    <w:rsid w:val="29295EB5"/>
    <w:rsid w:val="2929768B"/>
    <w:rsid w:val="292A520B"/>
    <w:rsid w:val="292A66F7"/>
    <w:rsid w:val="292C4058"/>
    <w:rsid w:val="29306FC9"/>
    <w:rsid w:val="29307471"/>
    <w:rsid w:val="29356D0E"/>
    <w:rsid w:val="29366004"/>
    <w:rsid w:val="293927BF"/>
    <w:rsid w:val="293B5CC0"/>
    <w:rsid w:val="293C30E8"/>
    <w:rsid w:val="293C6648"/>
    <w:rsid w:val="293D400E"/>
    <w:rsid w:val="293E79D8"/>
    <w:rsid w:val="294572C4"/>
    <w:rsid w:val="29493A9E"/>
    <w:rsid w:val="294A5462"/>
    <w:rsid w:val="294D05BF"/>
    <w:rsid w:val="294E073A"/>
    <w:rsid w:val="29537D72"/>
    <w:rsid w:val="29547160"/>
    <w:rsid w:val="29575C8A"/>
    <w:rsid w:val="295D055E"/>
    <w:rsid w:val="29607B1D"/>
    <w:rsid w:val="296404F7"/>
    <w:rsid w:val="29645A93"/>
    <w:rsid w:val="296560B6"/>
    <w:rsid w:val="296A621D"/>
    <w:rsid w:val="296B7C20"/>
    <w:rsid w:val="29736D9E"/>
    <w:rsid w:val="297F03C6"/>
    <w:rsid w:val="297F1BC6"/>
    <w:rsid w:val="29805C04"/>
    <w:rsid w:val="298725AF"/>
    <w:rsid w:val="298B6429"/>
    <w:rsid w:val="298C2B9B"/>
    <w:rsid w:val="298C3105"/>
    <w:rsid w:val="298D75CE"/>
    <w:rsid w:val="298E44D8"/>
    <w:rsid w:val="29946F21"/>
    <w:rsid w:val="2998442B"/>
    <w:rsid w:val="29984A93"/>
    <w:rsid w:val="299B7BD0"/>
    <w:rsid w:val="299C69A6"/>
    <w:rsid w:val="29A102CE"/>
    <w:rsid w:val="29A15F08"/>
    <w:rsid w:val="29A43C31"/>
    <w:rsid w:val="29A64354"/>
    <w:rsid w:val="29A67DF1"/>
    <w:rsid w:val="29A72795"/>
    <w:rsid w:val="29A855D9"/>
    <w:rsid w:val="29AC5EBA"/>
    <w:rsid w:val="29B7082E"/>
    <w:rsid w:val="29B73FE8"/>
    <w:rsid w:val="29B860FA"/>
    <w:rsid w:val="29BA2639"/>
    <w:rsid w:val="29BD6DAE"/>
    <w:rsid w:val="29C42E4D"/>
    <w:rsid w:val="29C82A6D"/>
    <w:rsid w:val="29CC5081"/>
    <w:rsid w:val="29D24B11"/>
    <w:rsid w:val="29D353C3"/>
    <w:rsid w:val="29D862E0"/>
    <w:rsid w:val="29DD2ABB"/>
    <w:rsid w:val="29DF1D49"/>
    <w:rsid w:val="29E042E5"/>
    <w:rsid w:val="29E11C26"/>
    <w:rsid w:val="29E67DCB"/>
    <w:rsid w:val="29E76154"/>
    <w:rsid w:val="29E81056"/>
    <w:rsid w:val="29EF7562"/>
    <w:rsid w:val="29FC2815"/>
    <w:rsid w:val="29FD1BF8"/>
    <w:rsid w:val="29FD4D6F"/>
    <w:rsid w:val="2A0264D4"/>
    <w:rsid w:val="2A0867EC"/>
    <w:rsid w:val="2A09115D"/>
    <w:rsid w:val="2A0933C2"/>
    <w:rsid w:val="2A0C1DD6"/>
    <w:rsid w:val="2A0F3B85"/>
    <w:rsid w:val="2A125A04"/>
    <w:rsid w:val="2A136850"/>
    <w:rsid w:val="2A177C11"/>
    <w:rsid w:val="2A1C7F5E"/>
    <w:rsid w:val="2A1D161F"/>
    <w:rsid w:val="2A1E4D84"/>
    <w:rsid w:val="2A1F0278"/>
    <w:rsid w:val="2A1F057A"/>
    <w:rsid w:val="2A287152"/>
    <w:rsid w:val="2A3170D1"/>
    <w:rsid w:val="2A3678B8"/>
    <w:rsid w:val="2A3D6C37"/>
    <w:rsid w:val="2A480C5F"/>
    <w:rsid w:val="2A485B40"/>
    <w:rsid w:val="2A4A78B9"/>
    <w:rsid w:val="2A4C306F"/>
    <w:rsid w:val="2A4D421B"/>
    <w:rsid w:val="2A4D43DC"/>
    <w:rsid w:val="2A5028F2"/>
    <w:rsid w:val="2A5101AC"/>
    <w:rsid w:val="2A5139CE"/>
    <w:rsid w:val="2A56493D"/>
    <w:rsid w:val="2A595667"/>
    <w:rsid w:val="2A5F4566"/>
    <w:rsid w:val="2A6118F7"/>
    <w:rsid w:val="2A613656"/>
    <w:rsid w:val="2A64632D"/>
    <w:rsid w:val="2A690F5F"/>
    <w:rsid w:val="2A692C3C"/>
    <w:rsid w:val="2A6B0F39"/>
    <w:rsid w:val="2A6B7FA0"/>
    <w:rsid w:val="2A6C562B"/>
    <w:rsid w:val="2A6E4D28"/>
    <w:rsid w:val="2A712A6E"/>
    <w:rsid w:val="2A761C4A"/>
    <w:rsid w:val="2A7A56DC"/>
    <w:rsid w:val="2A7D50A1"/>
    <w:rsid w:val="2A7E7B41"/>
    <w:rsid w:val="2A7F4F90"/>
    <w:rsid w:val="2A814659"/>
    <w:rsid w:val="2A8F6EE7"/>
    <w:rsid w:val="2A903927"/>
    <w:rsid w:val="2A915FD9"/>
    <w:rsid w:val="2A9A0418"/>
    <w:rsid w:val="2A9B444C"/>
    <w:rsid w:val="2A9B66A1"/>
    <w:rsid w:val="2A9C0089"/>
    <w:rsid w:val="2AA17F8A"/>
    <w:rsid w:val="2AAB1DA3"/>
    <w:rsid w:val="2AAB2324"/>
    <w:rsid w:val="2AAB7E3A"/>
    <w:rsid w:val="2AAD5310"/>
    <w:rsid w:val="2AAF306E"/>
    <w:rsid w:val="2AB238D7"/>
    <w:rsid w:val="2AB37CD3"/>
    <w:rsid w:val="2AB87C95"/>
    <w:rsid w:val="2ABC0081"/>
    <w:rsid w:val="2AC17283"/>
    <w:rsid w:val="2ACA2AB3"/>
    <w:rsid w:val="2ACD056A"/>
    <w:rsid w:val="2AD17594"/>
    <w:rsid w:val="2AD37D88"/>
    <w:rsid w:val="2AD40F67"/>
    <w:rsid w:val="2AD55B47"/>
    <w:rsid w:val="2AD863D7"/>
    <w:rsid w:val="2ADC0A34"/>
    <w:rsid w:val="2AE647CE"/>
    <w:rsid w:val="2AE65517"/>
    <w:rsid w:val="2AE80D6B"/>
    <w:rsid w:val="2AE9032B"/>
    <w:rsid w:val="2AE930BB"/>
    <w:rsid w:val="2AEA23AC"/>
    <w:rsid w:val="2AEA24D5"/>
    <w:rsid w:val="2AEE332A"/>
    <w:rsid w:val="2AEF249C"/>
    <w:rsid w:val="2AF336BF"/>
    <w:rsid w:val="2AF4394D"/>
    <w:rsid w:val="2AF8074A"/>
    <w:rsid w:val="2AFB09AA"/>
    <w:rsid w:val="2AFB3BE5"/>
    <w:rsid w:val="2AFC2D6E"/>
    <w:rsid w:val="2AFE7BAD"/>
    <w:rsid w:val="2AFF27AF"/>
    <w:rsid w:val="2AFF4201"/>
    <w:rsid w:val="2B007502"/>
    <w:rsid w:val="2B0307BB"/>
    <w:rsid w:val="2B054FAA"/>
    <w:rsid w:val="2B062809"/>
    <w:rsid w:val="2B08359A"/>
    <w:rsid w:val="2B0F3559"/>
    <w:rsid w:val="2B1A01F8"/>
    <w:rsid w:val="2B1A214F"/>
    <w:rsid w:val="2B1B313B"/>
    <w:rsid w:val="2B1C1FA7"/>
    <w:rsid w:val="2B1F01A6"/>
    <w:rsid w:val="2B1F4C76"/>
    <w:rsid w:val="2B2426AC"/>
    <w:rsid w:val="2B2509B6"/>
    <w:rsid w:val="2B257FBE"/>
    <w:rsid w:val="2B2F1E75"/>
    <w:rsid w:val="2B2F3D36"/>
    <w:rsid w:val="2B321471"/>
    <w:rsid w:val="2B344E93"/>
    <w:rsid w:val="2B346CB9"/>
    <w:rsid w:val="2B367E13"/>
    <w:rsid w:val="2B372298"/>
    <w:rsid w:val="2B3E0BBE"/>
    <w:rsid w:val="2B3F79AE"/>
    <w:rsid w:val="2B4135AE"/>
    <w:rsid w:val="2B440B2F"/>
    <w:rsid w:val="2B445B54"/>
    <w:rsid w:val="2B490013"/>
    <w:rsid w:val="2B4A2B0F"/>
    <w:rsid w:val="2B4E2AF2"/>
    <w:rsid w:val="2B4F12CA"/>
    <w:rsid w:val="2B5203CD"/>
    <w:rsid w:val="2B525C53"/>
    <w:rsid w:val="2B56534C"/>
    <w:rsid w:val="2B590660"/>
    <w:rsid w:val="2B5B4830"/>
    <w:rsid w:val="2B5D04D1"/>
    <w:rsid w:val="2B5D7465"/>
    <w:rsid w:val="2B5E0B29"/>
    <w:rsid w:val="2B652A09"/>
    <w:rsid w:val="2B6539CD"/>
    <w:rsid w:val="2B665ADB"/>
    <w:rsid w:val="2B6F26A3"/>
    <w:rsid w:val="2B6F4E93"/>
    <w:rsid w:val="2B727EFA"/>
    <w:rsid w:val="2B74543F"/>
    <w:rsid w:val="2B7D4F08"/>
    <w:rsid w:val="2B7D5CA5"/>
    <w:rsid w:val="2B7D7DA8"/>
    <w:rsid w:val="2B7F47AA"/>
    <w:rsid w:val="2B891719"/>
    <w:rsid w:val="2B8C1589"/>
    <w:rsid w:val="2B8D579C"/>
    <w:rsid w:val="2B8D60D9"/>
    <w:rsid w:val="2B923936"/>
    <w:rsid w:val="2B9357A3"/>
    <w:rsid w:val="2B945C4A"/>
    <w:rsid w:val="2B99225C"/>
    <w:rsid w:val="2BA05ACB"/>
    <w:rsid w:val="2BA63885"/>
    <w:rsid w:val="2BA81A56"/>
    <w:rsid w:val="2BAD52C3"/>
    <w:rsid w:val="2BB51A2E"/>
    <w:rsid w:val="2BB57B04"/>
    <w:rsid w:val="2BB6270D"/>
    <w:rsid w:val="2BBA3DE0"/>
    <w:rsid w:val="2BBC0077"/>
    <w:rsid w:val="2BBE27C1"/>
    <w:rsid w:val="2BC52720"/>
    <w:rsid w:val="2BC60B78"/>
    <w:rsid w:val="2BC636E6"/>
    <w:rsid w:val="2BC71552"/>
    <w:rsid w:val="2BC7571C"/>
    <w:rsid w:val="2BC80F54"/>
    <w:rsid w:val="2BC87754"/>
    <w:rsid w:val="2BCB7800"/>
    <w:rsid w:val="2BCD6C00"/>
    <w:rsid w:val="2BCF4D4C"/>
    <w:rsid w:val="2BD0294E"/>
    <w:rsid w:val="2BD25E28"/>
    <w:rsid w:val="2BD6336C"/>
    <w:rsid w:val="2BD90F8C"/>
    <w:rsid w:val="2BDA43B3"/>
    <w:rsid w:val="2BDB19A9"/>
    <w:rsid w:val="2BDB4F23"/>
    <w:rsid w:val="2BDB7420"/>
    <w:rsid w:val="2BDF0BD5"/>
    <w:rsid w:val="2BE04401"/>
    <w:rsid w:val="2BE24A35"/>
    <w:rsid w:val="2BE829BF"/>
    <w:rsid w:val="2BE96721"/>
    <w:rsid w:val="2BEA5C23"/>
    <w:rsid w:val="2BEB1FED"/>
    <w:rsid w:val="2BED42AC"/>
    <w:rsid w:val="2BF82212"/>
    <w:rsid w:val="2BFE1941"/>
    <w:rsid w:val="2C07267C"/>
    <w:rsid w:val="2C073B8E"/>
    <w:rsid w:val="2C0A2E9B"/>
    <w:rsid w:val="2C0E2DB1"/>
    <w:rsid w:val="2C120C5B"/>
    <w:rsid w:val="2C132D4D"/>
    <w:rsid w:val="2C1374D2"/>
    <w:rsid w:val="2C14567B"/>
    <w:rsid w:val="2C145B5B"/>
    <w:rsid w:val="2C154AF8"/>
    <w:rsid w:val="2C16185C"/>
    <w:rsid w:val="2C177E33"/>
    <w:rsid w:val="2C1848AD"/>
    <w:rsid w:val="2C1A1DE1"/>
    <w:rsid w:val="2C1C5C10"/>
    <w:rsid w:val="2C2153A0"/>
    <w:rsid w:val="2C2233B6"/>
    <w:rsid w:val="2C2520D1"/>
    <w:rsid w:val="2C2F284E"/>
    <w:rsid w:val="2C3251FE"/>
    <w:rsid w:val="2C336C93"/>
    <w:rsid w:val="2C336D9A"/>
    <w:rsid w:val="2C3459A7"/>
    <w:rsid w:val="2C352EE9"/>
    <w:rsid w:val="2C354124"/>
    <w:rsid w:val="2C362407"/>
    <w:rsid w:val="2C373746"/>
    <w:rsid w:val="2C373F51"/>
    <w:rsid w:val="2C3A4982"/>
    <w:rsid w:val="2C3B3BAC"/>
    <w:rsid w:val="2C3C454D"/>
    <w:rsid w:val="2C43089C"/>
    <w:rsid w:val="2C4E3533"/>
    <w:rsid w:val="2C531BCF"/>
    <w:rsid w:val="2C5458AB"/>
    <w:rsid w:val="2C582E7C"/>
    <w:rsid w:val="2C6251E3"/>
    <w:rsid w:val="2C6E679F"/>
    <w:rsid w:val="2C71046F"/>
    <w:rsid w:val="2C7161EF"/>
    <w:rsid w:val="2C732AB7"/>
    <w:rsid w:val="2C787789"/>
    <w:rsid w:val="2C79019B"/>
    <w:rsid w:val="2C7A74AF"/>
    <w:rsid w:val="2C7B734F"/>
    <w:rsid w:val="2C7F012B"/>
    <w:rsid w:val="2C7F4631"/>
    <w:rsid w:val="2C815684"/>
    <w:rsid w:val="2C845AFA"/>
    <w:rsid w:val="2C863124"/>
    <w:rsid w:val="2C882608"/>
    <w:rsid w:val="2C8A49AC"/>
    <w:rsid w:val="2C8D1AA7"/>
    <w:rsid w:val="2C935962"/>
    <w:rsid w:val="2C990BAA"/>
    <w:rsid w:val="2C992B7E"/>
    <w:rsid w:val="2CA80DEE"/>
    <w:rsid w:val="2CA9495F"/>
    <w:rsid w:val="2CB25A4C"/>
    <w:rsid w:val="2CB31648"/>
    <w:rsid w:val="2CBA7580"/>
    <w:rsid w:val="2CC10182"/>
    <w:rsid w:val="2CC15F05"/>
    <w:rsid w:val="2CC35B03"/>
    <w:rsid w:val="2CC40B9B"/>
    <w:rsid w:val="2CC65475"/>
    <w:rsid w:val="2CC7771D"/>
    <w:rsid w:val="2CC86520"/>
    <w:rsid w:val="2CCF4436"/>
    <w:rsid w:val="2CD51DF8"/>
    <w:rsid w:val="2CD55DE8"/>
    <w:rsid w:val="2CD841C8"/>
    <w:rsid w:val="2CD95FDD"/>
    <w:rsid w:val="2CE14C7D"/>
    <w:rsid w:val="2CEC21D1"/>
    <w:rsid w:val="2CEC62F0"/>
    <w:rsid w:val="2CED2489"/>
    <w:rsid w:val="2CED3AE9"/>
    <w:rsid w:val="2CEE63D0"/>
    <w:rsid w:val="2CEF1F89"/>
    <w:rsid w:val="2CF37794"/>
    <w:rsid w:val="2CF662F3"/>
    <w:rsid w:val="2CF72DB1"/>
    <w:rsid w:val="2CF91A43"/>
    <w:rsid w:val="2CFB4E50"/>
    <w:rsid w:val="2D0827C1"/>
    <w:rsid w:val="2D10714D"/>
    <w:rsid w:val="2D11334D"/>
    <w:rsid w:val="2D12222E"/>
    <w:rsid w:val="2D17244A"/>
    <w:rsid w:val="2D17357F"/>
    <w:rsid w:val="2D17469E"/>
    <w:rsid w:val="2D193FC7"/>
    <w:rsid w:val="2D1E1D98"/>
    <w:rsid w:val="2D201E2D"/>
    <w:rsid w:val="2D257525"/>
    <w:rsid w:val="2D280E6C"/>
    <w:rsid w:val="2D2D7590"/>
    <w:rsid w:val="2D311459"/>
    <w:rsid w:val="2D3659DF"/>
    <w:rsid w:val="2D377386"/>
    <w:rsid w:val="2D384CB6"/>
    <w:rsid w:val="2D40575B"/>
    <w:rsid w:val="2D411E23"/>
    <w:rsid w:val="2D4143CC"/>
    <w:rsid w:val="2D421041"/>
    <w:rsid w:val="2D426D10"/>
    <w:rsid w:val="2D44252E"/>
    <w:rsid w:val="2D467FD4"/>
    <w:rsid w:val="2D4A5826"/>
    <w:rsid w:val="2D4A5DC3"/>
    <w:rsid w:val="2D4C09AA"/>
    <w:rsid w:val="2D554578"/>
    <w:rsid w:val="2D5573D6"/>
    <w:rsid w:val="2D5C5BF2"/>
    <w:rsid w:val="2D5C5D25"/>
    <w:rsid w:val="2D5D7BCB"/>
    <w:rsid w:val="2D617BB2"/>
    <w:rsid w:val="2D627FBC"/>
    <w:rsid w:val="2D64720E"/>
    <w:rsid w:val="2D663097"/>
    <w:rsid w:val="2D663867"/>
    <w:rsid w:val="2D694AAB"/>
    <w:rsid w:val="2D6D49A3"/>
    <w:rsid w:val="2D726169"/>
    <w:rsid w:val="2D731D6B"/>
    <w:rsid w:val="2D733DFA"/>
    <w:rsid w:val="2D740E13"/>
    <w:rsid w:val="2D79028E"/>
    <w:rsid w:val="2D7D2FEC"/>
    <w:rsid w:val="2D7D5980"/>
    <w:rsid w:val="2D863A00"/>
    <w:rsid w:val="2D891BBB"/>
    <w:rsid w:val="2D8B12D3"/>
    <w:rsid w:val="2D902E3E"/>
    <w:rsid w:val="2D9052BA"/>
    <w:rsid w:val="2D923A7D"/>
    <w:rsid w:val="2D935BB3"/>
    <w:rsid w:val="2D9970E1"/>
    <w:rsid w:val="2D9A035F"/>
    <w:rsid w:val="2D9C1921"/>
    <w:rsid w:val="2D9C5B22"/>
    <w:rsid w:val="2D9D73A7"/>
    <w:rsid w:val="2D9E4F24"/>
    <w:rsid w:val="2DA03A94"/>
    <w:rsid w:val="2DA124EA"/>
    <w:rsid w:val="2DA51957"/>
    <w:rsid w:val="2DA521F6"/>
    <w:rsid w:val="2DAF393B"/>
    <w:rsid w:val="2DB4081D"/>
    <w:rsid w:val="2DB46995"/>
    <w:rsid w:val="2DB7703A"/>
    <w:rsid w:val="2DB84239"/>
    <w:rsid w:val="2DBA43A5"/>
    <w:rsid w:val="2DC30657"/>
    <w:rsid w:val="2DC36723"/>
    <w:rsid w:val="2DC370E5"/>
    <w:rsid w:val="2DC379DB"/>
    <w:rsid w:val="2DC40214"/>
    <w:rsid w:val="2DC44B2F"/>
    <w:rsid w:val="2DC677EE"/>
    <w:rsid w:val="2DCD1E25"/>
    <w:rsid w:val="2DCE374D"/>
    <w:rsid w:val="2DCF178C"/>
    <w:rsid w:val="2DD024C2"/>
    <w:rsid w:val="2DD15DCC"/>
    <w:rsid w:val="2DD24B48"/>
    <w:rsid w:val="2DD35E3F"/>
    <w:rsid w:val="2DDB501F"/>
    <w:rsid w:val="2DDD39CE"/>
    <w:rsid w:val="2DDD7469"/>
    <w:rsid w:val="2DDE04FC"/>
    <w:rsid w:val="2DE00FC1"/>
    <w:rsid w:val="2DE26CC6"/>
    <w:rsid w:val="2DE67E43"/>
    <w:rsid w:val="2DE80263"/>
    <w:rsid w:val="2DE86A6A"/>
    <w:rsid w:val="2DEB6643"/>
    <w:rsid w:val="2DEE0055"/>
    <w:rsid w:val="2DEF57B3"/>
    <w:rsid w:val="2DF10B1F"/>
    <w:rsid w:val="2DF150FF"/>
    <w:rsid w:val="2DF256FE"/>
    <w:rsid w:val="2DF409A5"/>
    <w:rsid w:val="2DF6042E"/>
    <w:rsid w:val="2DF60FA1"/>
    <w:rsid w:val="2DF852D1"/>
    <w:rsid w:val="2E023B80"/>
    <w:rsid w:val="2E081E1C"/>
    <w:rsid w:val="2E085068"/>
    <w:rsid w:val="2E09516D"/>
    <w:rsid w:val="2E0A17A1"/>
    <w:rsid w:val="2E0A3DC2"/>
    <w:rsid w:val="2E0E6D90"/>
    <w:rsid w:val="2E0F716D"/>
    <w:rsid w:val="2E1D554D"/>
    <w:rsid w:val="2E21550F"/>
    <w:rsid w:val="2E2159E2"/>
    <w:rsid w:val="2E23078E"/>
    <w:rsid w:val="2E240284"/>
    <w:rsid w:val="2E2427BC"/>
    <w:rsid w:val="2E24574C"/>
    <w:rsid w:val="2E262CAB"/>
    <w:rsid w:val="2E2646BD"/>
    <w:rsid w:val="2E2A173F"/>
    <w:rsid w:val="2E2D0C16"/>
    <w:rsid w:val="2E31179E"/>
    <w:rsid w:val="2E316F84"/>
    <w:rsid w:val="2E362558"/>
    <w:rsid w:val="2E392951"/>
    <w:rsid w:val="2E3A57F9"/>
    <w:rsid w:val="2E412F40"/>
    <w:rsid w:val="2E4A3A70"/>
    <w:rsid w:val="2E4A559C"/>
    <w:rsid w:val="2E4B2A77"/>
    <w:rsid w:val="2E4B3384"/>
    <w:rsid w:val="2E4C5182"/>
    <w:rsid w:val="2E4F68F7"/>
    <w:rsid w:val="2E5249C2"/>
    <w:rsid w:val="2E5742FB"/>
    <w:rsid w:val="2E610741"/>
    <w:rsid w:val="2E626A3A"/>
    <w:rsid w:val="2E661345"/>
    <w:rsid w:val="2E682CAE"/>
    <w:rsid w:val="2E68656E"/>
    <w:rsid w:val="2E753069"/>
    <w:rsid w:val="2E773931"/>
    <w:rsid w:val="2E7B20D1"/>
    <w:rsid w:val="2E7B3394"/>
    <w:rsid w:val="2E7E6BE9"/>
    <w:rsid w:val="2E805E4F"/>
    <w:rsid w:val="2E81499C"/>
    <w:rsid w:val="2E84589D"/>
    <w:rsid w:val="2E846BFE"/>
    <w:rsid w:val="2E8F0D37"/>
    <w:rsid w:val="2E925EA4"/>
    <w:rsid w:val="2E9433B5"/>
    <w:rsid w:val="2E962D0E"/>
    <w:rsid w:val="2E9850E6"/>
    <w:rsid w:val="2EA02336"/>
    <w:rsid w:val="2EA325D6"/>
    <w:rsid w:val="2EAB6776"/>
    <w:rsid w:val="2EAC2202"/>
    <w:rsid w:val="2EB05F7D"/>
    <w:rsid w:val="2EB10F27"/>
    <w:rsid w:val="2EB148BD"/>
    <w:rsid w:val="2EB224DA"/>
    <w:rsid w:val="2EB60CB9"/>
    <w:rsid w:val="2EBA7298"/>
    <w:rsid w:val="2EC01BFC"/>
    <w:rsid w:val="2EC34C60"/>
    <w:rsid w:val="2EC829C3"/>
    <w:rsid w:val="2ECA1A07"/>
    <w:rsid w:val="2ECA1C33"/>
    <w:rsid w:val="2ECC43B5"/>
    <w:rsid w:val="2ECD7630"/>
    <w:rsid w:val="2ED57589"/>
    <w:rsid w:val="2EDA6B0F"/>
    <w:rsid w:val="2EDA7E65"/>
    <w:rsid w:val="2EDB2687"/>
    <w:rsid w:val="2EDE2CB6"/>
    <w:rsid w:val="2EE049FE"/>
    <w:rsid w:val="2EE23D00"/>
    <w:rsid w:val="2EE95E20"/>
    <w:rsid w:val="2EF36C94"/>
    <w:rsid w:val="2EF8678F"/>
    <w:rsid w:val="2F0049D8"/>
    <w:rsid w:val="2F04438C"/>
    <w:rsid w:val="2F0A67C0"/>
    <w:rsid w:val="2F0E7083"/>
    <w:rsid w:val="2F104288"/>
    <w:rsid w:val="2F104F64"/>
    <w:rsid w:val="2F117056"/>
    <w:rsid w:val="2F1A3CA5"/>
    <w:rsid w:val="2F1A7FC7"/>
    <w:rsid w:val="2F1B15F7"/>
    <w:rsid w:val="2F1E111D"/>
    <w:rsid w:val="2F20731E"/>
    <w:rsid w:val="2F22512B"/>
    <w:rsid w:val="2F2259E6"/>
    <w:rsid w:val="2F265606"/>
    <w:rsid w:val="2F280B63"/>
    <w:rsid w:val="2F281EAB"/>
    <w:rsid w:val="2F282A30"/>
    <w:rsid w:val="2F290FD3"/>
    <w:rsid w:val="2F2A300E"/>
    <w:rsid w:val="2F2A64A0"/>
    <w:rsid w:val="2F2B5CA6"/>
    <w:rsid w:val="2F2F62DF"/>
    <w:rsid w:val="2F3429ED"/>
    <w:rsid w:val="2F3625EF"/>
    <w:rsid w:val="2F37471A"/>
    <w:rsid w:val="2F385FC6"/>
    <w:rsid w:val="2F3C15D4"/>
    <w:rsid w:val="2F3F55F2"/>
    <w:rsid w:val="2F403E82"/>
    <w:rsid w:val="2F43535F"/>
    <w:rsid w:val="2F43537B"/>
    <w:rsid w:val="2F47061E"/>
    <w:rsid w:val="2F476B6E"/>
    <w:rsid w:val="2F481E67"/>
    <w:rsid w:val="2F4B5E7C"/>
    <w:rsid w:val="2F4C760F"/>
    <w:rsid w:val="2F4E32F0"/>
    <w:rsid w:val="2F5135A1"/>
    <w:rsid w:val="2F5A1802"/>
    <w:rsid w:val="2F5D4454"/>
    <w:rsid w:val="2F5D62A4"/>
    <w:rsid w:val="2F5E37C3"/>
    <w:rsid w:val="2F610F38"/>
    <w:rsid w:val="2F643B32"/>
    <w:rsid w:val="2F67589E"/>
    <w:rsid w:val="2F6973A2"/>
    <w:rsid w:val="2F703B29"/>
    <w:rsid w:val="2F705F0D"/>
    <w:rsid w:val="2F75706F"/>
    <w:rsid w:val="2F7A69E7"/>
    <w:rsid w:val="2F813E70"/>
    <w:rsid w:val="2F814FB7"/>
    <w:rsid w:val="2F8407BA"/>
    <w:rsid w:val="2F8645B3"/>
    <w:rsid w:val="2F876D51"/>
    <w:rsid w:val="2F890B3B"/>
    <w:rsid w:val="2F8E769C"/>
    <w:rsid w:val="2F8F0724"/>
    <w:rsid w:val="2F920AE3"/>
    <w:rsid w:val="2F98666D"/>
    <w:rsid w:val="2F9E31C0"/>
    <w:rsid w:val="2F9E6E26"/>
    <w:rsid w:val="2F9F4F2A"/>
    <w:rsid w:val="2FA27F34"/>
    <w:rsid w:val="2FA75532"/>
    <w:rsid w:val="2FA861A7"/>
    <w:rsid w:val="2FAF0081"/>
    <w:rsid w:val="2FB174A0"/>
    <w:rsid w:val="2FB6242A"/>
    <w:rsid w:val="2FB9197E"/>
    <w:rsid w:val="2FB927AE"/>
    <w:rsid w:val="2FB94007"/>
    <w:rsid w:val="2FBA12B2"/>
    <w:rsid w:val="2FBC01D3"/>
    <w:rsid w:val="2FBC4742"/>
    <w:rsid w:val="2FBF5898"/>
    <w:rsid w:val="2FBF6859"/>
    <w:rsid w:val="2FC14D05"/>
    <w:rsid w:val="2FC543F1"/>
    <w:rsid w:val="2FC872B0"/>
    <w:rsid w:val="2FCB4C91"/>
    <w:rsid w:val="2FCD296C"/>
    <w:rsid w:val="2FD44EAD"/>
    <w:rsid w:val="2FD60700"/>
    <w:rsid w:val="2FDA0718"/>
    <w:rsid w:val="2FDB2F46"/>
    <w:rsid w:val="2FE10A5A"/>
    <w:rsid w:val="2FED22A9"/>
    <w:rsid w:val="2FED68B4"/>
    <w:rsid w:val="2FF35F31"/>
    <w:rsid w:val="2FF41175"/>
    <w:rsid w:val="2FF7449C"/>
    <w:rsid w:val="2FF76A89"/>
    <w:rsid w:val="2FF85AFB"/>
    <w:rsid w:val="2FF91E4D"/>
    <w:rsid w:val="2FFA1D6F"/>
    <w:rsid w:val="30030934"/>
    <w:rsid w:val="300378BE"/>
    <w:rsid w:val="300F178A"/>
    <w:rsid w:val="30127735"/>
    <w:rsid w:val="301372C4"/>
    <w:rsid w:val="30161B02"/>
    <w:rsid w:val="301A78E8"/>
    <w:rsid w:val="301B4F65"/>
    <w:rsid w:val="301D75E5"/>
    <w:rsid w:val="30270427"/>
    <w:rsid w:val="30294CAF"/>
    <w:rsid w:val="302B69F4"/>
    <w:rsid w:val="302D4994"/>
    <w:rsid w:val="3033075F"/>
    <w:rsid w:val="303573F1"/>
    <w:rsid w:val="303639F6"/>
    <w:rsid w:val="30373421"/>
    <w:rsid w:val="303A4D6F"/>
    <w:rsid w:val="303F7BC6"/>
    <w:rsid w:val="304304D2"/>
    <w:rsid w:val="304377B7"/>
    <w:rsid w:val="30442375"/>
    <w:rsid w:val="304436FE"/>
    <w:rsid w:val="30460676"/>
    <w:rsid w:val="30502DCC"/>
    <w:rsid w:val="3051283F"/>
    <w:rsid w:val="305155B2"/>
    <w:rsid w:val="305214B9"/>
    <w:rsid w:val="30537FD3"/>
    <w:rsid w:val="30575F97"/>
    <w:rsid w:val="305B5BB6"/>
    <w:rsid w:val="305C1F58"/>
    <w:rsid w:val="305C268C"/>
    <w:rsid w:val="305C5BBD"/>
    <w:rsid w:val="305E2D9D"/>
    <w:rsid w:val="306366A8"/>
    <w:rsid w:val="3065390B"/>
    <w:rsid w:val="30726904"/>
    <w:rsid w:val="30770222"/>
    <w:rsid w:val="30770CDC"/>
    <w:rsid w:val="30785AAA"/>
    <w:rsid w:val="307C1348"/>
    <w:rsid w:val="307F48AB"/>
    <w:rsid w:val="30870204"/>
    <w:rsid w:val="30894455"/>
    <w:rsid w:val="308B3334"/>
    <w:rsid w:val="308C1174"/>
    <w:rsid w:val="308D16D8"/>
    <w:rsid w:val="30961C71"/>
    <w:rsid w:val="30981AB0"/>
    <w:rsid w:val="309B2E0F"/>
    <w:rsid w:val="309B71A3"/>
    <w:rsid w:val="309C7F4E"/>
    <w:rsid w:val="309F5FEB"/>
    <w:rsid w:val="309F65E2"/>
    <w:rsid w:val="30A045DC"/>
    <w:rsid w:val="30A313CD"/>
    <w:rsid w:val="30A32DC7"/>
    <w:rsid w:val="30A43F2D"/>
    <w:rsid w:val="30A7368C"/>
    <w:rsid w:val="30AB65D4"/>
    <w:rsid w:val="30B20F81"/>
    <w:rsid w:val="30B56FC0"/>
    <w:rsid w:val="30B61FA5"/>
    <w:rsid w:val="30B65435"/>
    <w:rsid w:val="30BA4DFB"/>
    <w:rsid w:val="30BB31F7"/>
    <w:rsid w:val="30BF2311"/>
    <w:rsid w:val="30C170EA"/>
    <w:rsid w:val="30C545AE"/>
    <w:rsid w:val="30C606A1"/>
    <w:rsid w:val="30C87B15"/>
    <w:rsid w:val="30CA7B64"/>
    <w:rsid w:val="30CD2920"/>
    <w:rsid w:val="30D252AF"/>
    <w:rsid w:val="30D25A2F"/>
    <w:rsid w:val="30D27015"/>
    <w:rsid w:val="30D66E22"/>
    <w:rsid w:val="30D858F3"/>
    <w:rsid w:val="30D95DDC"/>
    <w:rsid w:val="30DC535A"/>
    <w:rsid w:val="30DD2846"/>
    <w:rsid w:val="30DD3E3A"/>
    <w:rsid w:val="30DE4319"/>
    <w:rsid w:val="30E57C52"/>
    <w:rsid w:val="30E62382"/>
    <w:rsid w:val="30E720C8"/>
    <w:rsid w:val="30E86619"/>
    <w:rsid w:val="30EC0465"/>
    <w:rsid w:val="30EF69A1"/>
    <w:rsid w:val="30F8691B"/>
    <w:rsid w:val="30FC345E"/>
    <w:rsid w:val="310378EA"/>
    <w:rsid w:val="3105073C"/>
    <w:rsid w:val="31060E3B"/>
    <w:rsid w:val="310817B9"/>
    <w:rsid w:val="31090614"/>
    <w:rsid w:val="3109496B"/>
    <w:rsid w:val="31096B08"/>
    <w:rsid w:val="310D452B"/>
    <w:rsid w:val="310E02C8"/>
    <w:rsid w:val="310E1C8C"/>
    <w:rsid w:val="31163E89"/>
    <w:rsid w:val="311F5522"/>
    <w:rsid w:val="31223490"/>
    <w:rsid w:val="312453B4"/>
    <w:rsid w:val="312657D2"/>
    <w:rsid w:val="312758BF"/>
    <w:rsid w:val="312A63B0"/>
    <w:rsid w:val="313046D8"/>
    <w:rsid w:val="31320B31"/>
    <w:rsid w:val="313718A8"/>
    <w:rsid w:val="31381141"/>
    <w:rsid w:val="3138404C"/>
    <w:rsid w:val="313C3545"/>
    <w:rsid w:val="314217BE"/>
    <w:rsid w:val="31460A31"/>
    <w:rsid w:val="31473D21"/>
    <w:rsid w:val="314877CD"/>
    <w:rsid w:val="314A24AD"/>
    <w:rsid w:val="314C1A31"/>
    <w:rsid w:val="314C4BD2"/>
    <w:rsid w:val="314C5F46"/>
    <w:rsid w:val="314D20C8"/>
    <w:rsid w:val="314E455E"/>
    <w:rsid w:val="31535988"/>
    <w:rsid w:val="3154482C"/>
    <w:rsid w:val="31575689"/>
    <w:rsid w:val="31590F2B"/>
    <w:rsid w:val="31613195"/>
    <w:rsid w:val="31647160"/>
    <w:rsid w:val="317140EB"/>
    <w:rsid w:val="317214F9"/>
    <w:rsid w:val="317217E1"/>
    <w:rsid w:val="31730A57"/>
    <w:rsid w:val="31744DDE"/>
    <w:rsid w:val="3177393B"/>
    <w:rsid w:val="31792700"/>
    <w:rsid w:val="317D6C08"/>
    <w:rsid w:val="317E6C93"/>
    <w:rsid w:val="317F0800"/>
    <w:rsid w:val="31826AF5"/>
    <w:rsid w:val="318640DA"/>
    <w:rsid w:val="31881E51"/>
    <w:rsid w:val="318A49DA"/>
    <w:rsid w:val="318A76A7"/>
    <w:rsid w:val="318B0ADB"/>
    <w:rsid w:val="318C50DB"/>
    <w:rsid w:val="318C58C8"/>
    <w:rsid w:val="318E5A81"/>
    <w:rsid w:val="318E6212"/>
    <w:rsid w:val="31942043"/>
    <w:rsid w:val="31953DD9"/>
    <w:rsid w:val="319B325C"/>
    <w:rsid w:val="319C6C16"/>
    <w:rsid w:val="319F39A7"/>
    <w:rsid w:val="319F7043"/>
    <w:rsid w:val="31A20B57"/>
    <w:rsid w:val="31A428FE"/>
    <w:rsid w:val="31A477A4"/>
    <w:rsid w:val="31AA42A3"/>
    <w:rsid w:val="31B15EBA"/>
    <w:rsid w:val="31B228D3"/>
    <w:rsid w:val="31B36ABD"/>
    <w:rsid w:val="31B42313"/>
    <w:rsid w:val="31B50BA1"/>
    <w:rsid w:val="31B61362"/>
    <w:rsid w:val="31B70B28"/>
    <w:rsid w:val="31BA4893"/>
    <w:rsid w:val="31BA7055"/>
    <w:rsid w:val="31BE18ED"/>
    <w:rsid w:val="31BF0EBE"/>
    <w:rsid w:val="31C01D30"/>
    <w:rsid w:val="31C43883"/>
    <w:rsid w:val="31C75215"/>
    <w:rsid w:val="31C75AFA"/>
    <w:rsid w:val="31C91E23"/>
    <w:rsid w:val="31CC35E8"/>
    <w:rsid w:val="31CE6F71"/>
    <w:rsid w:val="31D33F9A"/>
    <w:rsid w:val="31D56598"/>
    <w:rsid w:val="31D60909"/>
    <w:rsid w:val="31D93AE5"/>
    <w:rsid w:val="31DD50E5"/>
    <w:rsid w:val="31E404FE"/>
    <w:rsid w:val="31EE566C"/>
    <w:rsid w:val="31F056E3"/>
    <w:rsid w:val="31F62C15"/>
    <w:rsid w:val="31F70053"/>
    <w:rsid w:val="32012928"/>
    <w:rsid w:val="32021941"/>
    <w:rsid w:val="320E7AAA"/>
    <w:rsid w:val="32102A44"/>
    <w:rsid w:val="321A78E2"/>
    <w:rsid w:val="321C1DC0"/>
    <w:rsid w:val="321C689E"/>
    <w:rsid w:val="32206817"/>
    <w:rsid w:val="32210F0C"/>
    <w:rsid w:val="322170C6"/>
    <w:rsid w:val="32220424"/>
    <w:rsid w:val="32235915"/>
    <w:rsid w:val="32247040"/>
    <w:rsid w:val="322B20C5"/>
    <w:rsid w:val="3230483F"/>
    <w:rsid w:val="32310B19"/>
    <w:rsid w:val="32365C76"/>
    <w:rsid w:val="32373B35"/>
    <w:rsid w:val="323D4E96"/>
    <w:rsid w:val="32433A85"/>
    <w:rsid w:val="32436ED6"/>
    <w:rsid w:val="324611FE"/>
    <w:rsid w:val="32475B71"/>
    <w:rsid w:val="324E4927"/>
    <w:rsid w:val="324F14E8"/>
    <w:rsid w:val="324F674D"/>
    <w:rsid w:val="32523453"/>
    <w:rsid w:val="325D4C58"/>
    <w:rsid w:val="325E152C"/>
    <w:rsid w:val="325F23B3"/>
    <w:rsid w:val="3263692E"/>
    <w:rsid w:val="32662E67"/>
    <w:rsid w:val="32676BCE"/>
    <w:rsid w:val="326B6FE7"/>
    <w:rsid w:val="326D4119"/>
    <w:rsid w:val="326F714B"/>
    <w:rsid w:val="327115E0"/>
    <w:rsid w:val="327302E2"/>
    <w:rsid w:val="32730604"/>
    <w:rsid w:val="327E7733"/>
    <w:rsid w:val="3281755D"/>
    <w:rsid w:val="328215E5"/>
    <w:rsid w:val="3283323B"/>
    <w:rsid w:val="328470CF"/>
    <w:rsid w:val="32884E63"/>
    <w:rsid w:val="328F04C0"/>
    <w:rsid w:val="32906243"/>
    <w:rsid w:val="32967923"/>
    <w:rsid w:val="3298450D"/>
    <w:rsid w:val="329B131B"/>
    <w:rsid w:val="329B5B22"/>
    <w:rsid w:val="32A421FE"/>
    <w:rsid w:val="32A541CE"/>
    <w:rsid w:val="32A75E21"/>
    <w:rsid w:val="32AA1E2C"/>
    <w:rsid w:val="32AA1EBA"/>
    <w:rsid w:val="32C26077"/>
    <w:rsid w:val="32C61C57"/>
    <w:rsid w:val="32C776D3"/>
    <w:rsid w:val="32CC3210"/>
    <w:rsid w:val="32CF6EDA"/>
    <w:rsid w:val="32D77365"/>
    <w:rsid w:val="32D82389"/>
    <w:rsid w:val="32D825EE"/>
    <w:rsid w:val="32DA7E96"/>
    <w:rsid w:val="32DC7967"/>
    <w:rsid w:val="32DE4A66"/>
    <w:rsid w:val="32E07ACB"/>
    <w:rsid w:val="32E26C53"/>
    <w:rsid w:val="32E758FD"/>
    <w:rsid w:val="32E81F8D"/>
    <w:rsid w:val="32E848F1"/>
    <w:rsid w:val="32E9617B"/>
    <w:rsid w:val="32EA782E"/>
    <w:rsid w:val="32EC76AC"/>
    <w:rsid w:val="32ED70FB"/>
    <w:rsid w:val="32F663E2"/>
    <w:rsid w:val="32FA6830"/>
    <w:rsid w:val="32FD6FAB"/>
    <w:rsid w:val="32FE7FC6"/>
    <w:rsid w:val="32FF0F29"/>
    <w:rsid w:val="33016B68"/>
    <w:rsid w:val="33086449"/>
    <w:rsid w:val="330F2EF4"/>
    <w:rsid w:val="330F40DD"/>
    <w:rsid w:val="33103279"/>
    <w:rsid w:val="33146A85"/>
    <w:rsid w:val="33186020"/>
    <w:rsid w:val="331964F5"/>
    <w:rsid w:val="33201EF5"/>
    <w:rsid w:val="33230C23"/>
    <w:rsid w:val="332332AC"/>
    <w:rsid w:val="33255C90"/>
    <w:rsid w:val="33282AD3"/>
    <w:rsid w:val="332962E0"/>
    <w:rsid w:val="332C435A"/>
    <w:rsid w:val="333112F9"/>
    <w:rsid w:val="333509E3"/>
    <w:rsid w:val="33374543"/>
    <w:rsid w:val="333919CA"/>
    <w:rsid w:val="333A05BE"/>
    <w:rsid w:val="333B0534"/>
    <w:rsid w:val="334826F2"/>
    <w:rsid w:val="3349359A"/>
    <w:rsid w:val="334B5F28"/>
    <w:rsid w:val="334B7C04"/>
    <w:rsid w:val="334C1129"/>
    <w:rsid w:val="335954E0"/>
    <w:rsid w:val="336134AA"/>
    <w:rsid w:val="33614DDD"/>
    <w:rsid w:val="336612A1"/>
    <w:rsid w:val="33672655"/>
    <w:rsid w:val="33684182"/>
    <w:rsid w:val="33715F6F"/>
    <w:rsid w:val="337540CF"/>
    <w:rsid w:val="337A213C"/>
    <w:rsid w:val="337E5462"/>
    <w:rsid w:val="338371C6"/>
    <w:rsid w:val="33874F6A"/>
    <w:rsid w:val="33892978"/>
    <w:rsid w:val="338B2214"/>
    <w:rsid w:val="338F5EE3"/>
    <w:rsid w:val="3391112D"/>
    <w:rsid w:val="33932A58"/>
    <w:rsid w:val="33971B10"/>
    <w:rsid w:val="33985217"/>
    <w:rsid w:val="33992A71"/>
    <w:rsid w:val="33995926"/>
    <w:rsid w:val="339A40BD"/>
    <w:rsid w:val="339E24CA"/>
    <w:rsid w:val="339E61DD"/>
    <w:rsid w:val="339E7531"/>
    <w:rsid w:val="33A42FE4"/>
    <w:rsid w:val="33A93379"/>
    <w:rsid w:val="33AE2360"/>
    <w:rsid w:val="33AF4203"/>
    <w:rsid w:val="33B664F8"/>
    <w:rsid w:val="33B82B17"/>
    <w:rsid w:val="33BE75C0"/>
    <w:rsid w:val="33BF1A18"/>
    <w:rsid w:val="33C02648"/>
    <w:rsid w:val="33C24E92"/>
    <w:rsid w:val="33C37C6B"/>
    <w:rsid w:val="33C40D6A"/>
    <w:rsid w:val="33C5171E"/>
    <w:rsid w:val="33CB1768"/>
    <w:rsid w:val="33CB5974"/>
    <w:rsid w:val="33CB5A64"/>
    <w:rsid w:val="33CF11B9"/>
    <w:rsid w:val="33D26649"/>
    <w:rsid w:val="33D3322A"/>
    <w:rsid w:val="33D43298"/>
    <w:rsid w:val="33D93504"/>
    <w:rsid w:val="33DE3244"/>
    <w:rsid w:val="33DE52D2"/>
    <w:rsid w:val="33E004ED"/>
    <w:rsid w:val="33E22E99"/>
    <w:rsid w:val="33E33150"/>
    <w:rsid w:val="33E6768F"/>
    <w:rsid w:val="33E70C42"/>
    <w:rsid w:val="33E94CA4"/>
    <w:rsid w:val="33EB0766"/>
    <w:rsid w:val="33EF110F"/>
    <w:rsid w:val="33F44E7D"/>
    <w:rsid w:val="33F668FC"/>
    <w:rsid w:val="33F700BE"/>
    <w:rsid w:val="33FF4F4A"/>
    <w:rsid w:val="340049C9"/>
    <w:rsid w:val="340363C9"/>
    <w:rsid w:val="340713E5"/>
    <w:rsid w:val="34084F69"/>
    <w:rsid w:val="340C4FF7"/>
    <w:rsid w:val="340D7B20"/>
    <w:rsid w:val="34145C2A"/>
    <w:rsid w:val="34147CAD"/>
    <w:rsid w:val="34162BA9"/>
    <w:rsid w:val="341B462A"/>
    <w:rsid w:val="341E67C6"/>
    <w:rsid w:val="341F7360"/>
    <w:rsid w:val="34231CF6"/>
    <w:rsid w:val="34264C43"/>
    <w:rsid w:val="34296BA0"/>
    <w:rsid w:val="342A5FAA"/>
    <w:rsid w:val="342C4A63"/>
    <w:rsid w:val="342F70E3"/>
    <w:rsid w:val="342F72D6"/>
    <w:rsid w:val="34306A00"/>
    <w:rsid w:val="3435644D"/>
    <w:rsid w:val="343619E9"/>
    <w:rsid w:val="3439159A"/>
    <w:rsid w:val="34397E57"/>
    <w:rsid w:val="343B24E0"/>
    <w:rsid w:val="343B6A93"/>
    <w:rsid w:val="343C3625"/>
    <w:rsid w:val="343C3CBD"/>
    <w:rsid w:val="343F6716"/>
    <w:rsid w:val="34400554"/>
    <w:rsid w:val="344219DA"/>
    <w:rsid w:val="344251C4"/>
    <w:rsid w:val="344261B3"/>
    <w:rsid w:val="344363C7"/>
    <w:rsid w:val="34456E60"/>
    <w:rsid w:val="34457DB1"/>
    <w:rsid w:val="344C607C"/>
    <w:rsid w:val="344D273E"/>
    <w:rsid w:val="345035DA"/>
    <w:rsid w:val="34531FC9"/>
    <w:rsid w:val="34545AF2"/>
    <w:rsid w:val="34557118"/>
    <w:rsid w:val="34573A3A"/>
    <w:rsid w:val="345A5051"/>
    <w:rsid w:val="345D0686"/>
    <w:rsid w:val="34600C34"/>
    <w:rsid w:val="34605213"/>
    <w:rsid w:val="34667195"/>
    <w:rsid w:val="346718CF"/>
    <w:rsid w:val="3468023B"/>
    <w:rsid w:val="34685C62"/>
    <w:rsid w:val="34686DBC"/>
    <w:rsid w:val="346E06C3"/>
    <w:rsid w:val="34752B5A"/>
    <w:rsid w:val="347B7D8F"/>
    <w:rsid w:val="3485192A"/>
    <w:rsid w:val="34855D0A"/>
    <w:rsid w:val="348B072E"/>
    <w:rsid w:val="348C3D61"/>
    <w:rsid w:val="349053D6"/>
    <w:rsid w:val="34926387"/>
    <w:rsid w:val="34934ED8"/>
    <w:rsid w:val="34946145"/>
    <w:rsid w:val="349503A2"/>
    <w:rsid w:val="349C5D8C"/>
    <w:rsid w:val="349D2093"/>
    <w:rsid w:val="349D5521"/>
    <w:rsid w:val="349E41DE"/>
    <w:rsid w:val="34A2597E"/>
    <w:rsid w:val="34A411EC"/>
    <w:rsid w:val="34A5380C"/>
    <w:rsid w:val="34AA7689"/>
    <w:rsid w:val="34B00476"/>
    <w:rsid w:val="34B42C4C"/>
    <w:rsid w:val="34B614DF"/>
    <w:rsid w:val="34BD207D"/>
    <w:rsid w:val="34C436EF"/>
    <w:rsid w:val="34C46608"/>
    <w:rsid w:val="34C712A6"/>
    <w:rsid w:val="34CA28FE"/>
    <w:rsid w:val="34CA5A1F"/>
    <w:rsid w:val="34CE0FD2"/>
    <w:rsid w:val="34D06A93"/>
    <w:rsid w:val="34D21CA5"/>
    <w:rsid w:val="34D44C37"/>
    <w:rsid w:val="34D56E8D"/>
    <w:rsid w:val="34D620D1"/>
    <w:rsid w:val="34D81589"/>
    <w:rsid w:val="34DE0970"/>
    <w:rsid w:val="34E04A15"/>
    <w:rsid w:val="34E11F9E"/>
    <w:rsid w:val="34E504C7"/>
    <w:rsid w:val="34E74F8B"/>
    <w:rsid w:val="34E8719D"/>
    <w:rsid w:val="34EE49E4"/>
    <w:rsid w:val="34F024FB"/>
    <w:rsid w:val="34F20019"/>
    <w:rsid w:val="34F22960"/>
    <w:rsid w:val="34F65B93"/>
    <w:rsid w:val="34FD7BA9"/>
    <w:rsid w:val="34FE3F42"/>
    <w:rsid w:val="34FF2BEB"/>
    <w:rsid w:val="35021920"/>
    <w:rsid w:val="3513752F"/>
    <w:rsid w:val="352320C4"/>
    <w:rsid w:val="352539CF"/>
    <w:rsid w:val="352604CF"/>
    <w:rsid w:val="35291B2C"/>
    <w:rsid w:val="3529655B"/>
    <w:rsid w:val="352A66D7"/>
    <w:rsid w:val="352F2C87"/>
    <w:rsid w:val="352F7083"/>
    <w:rsid w:val="35351634"/>
    <w:rsid w:val="35356577"/>
    <w:rsid w:val="35383A3A"/>
    <w:rsid w:val="353918E5"/>
    <w:rsid w:val="35404A02"/>
    <w:rsid w:val="35413044"/>
    <w:rsid w:val="35416273"/>
    <w:rsid w:val="35433FEB"/>
    <w:rsid w:val="3543491E"/>
    <w:rsid w:val="35453B00"/>
    <w:rsid w:val="354A7E48"/>
    <w:rsid w:val="354B6438"/>
    <w:rsid w:val="35506815"/>
    <w:rsid w:val="35521976"/>
    <w:rsid w:val="35541BC1"/>
    <w:rsid w:val="355432C9"/>
    <w:rsid w:val="35595FF9"/>
    <w:rsid w:val="355A6773"/>
    <w:rsid w:val="355C554F"/>
    <w:rsid w:val="356103D9"/>
    <w:rsid w:val="356344B7"/>
    <w:rsid w:val="356A3D2E"/>
    <w:rsid w:val="356C4D29"/>
    <w:rsid w:val="356C7142"/>
    <w:rsid w:val="356E3E48"/>
    <w:rsid w:val="356E466A"/>
    <w:rsid w:val="35786FB2"/>
    <w:rsid w:val="357E0D75"/>
    <w:rsid w:val="3581191A"/>
    <w:rsid w:val="35831F98"/>
    <w:rsid w:val="3588427B"/>
    <w:rsid w:val="35884B1C"/>
    <w:rsid w:val="358A5F64"/>
    <w:rsid w:val="358D15B7"/>
    <w:rsid w:val="358D59D1"/>
    <w:rsid w:val="35913E33"/>
    <w:rsid w:val="3597772B"/>
    <w:rsid w:val="3598494E"/>
    <w:rsid w:val="359A2BDB"/>
    <w:rsid w:val="359E14AA"/>
    <w:rsid w:val="359F65A7"/>
    <w:rsid w:val="35A308F4"/>
    <w:rsid w:val="35AB3C41"/>
    <w:rsid w:val="35B84DB0"/>
    <w:rsid w:val="35BB50AC"/>
    <w:rsid w:val="35BB5383"/>
    <w:rsid w:val="35BD094D"/>
    <w:rsid w:val="35C144C9"/>
    <w:rsid w:val="35C65637"/>
    <w:rsid w:val="35D10037"/>
    <w:rsid w:val="35D22BC4"/>
    <w:rsid w:val="35D25586"/>
    <w:rsid w:val="35D37C73"/>
    <w:rsid w:val="35D96FDE"/>
    <w:rsid w:val="35DB5308"/>
    <w:rsid w:val="35DD42C1"/>
    <w:rsid w:val="35E1257D"/>
    <w:rsid w:val="35E348ED"/>
    <w:rsid w:val="35E5472D"/>
    <w:rsid w:val="35E62D4B"/>
    <w:rsid w:val="35E80B57"/>
    <w:rsid w:val="35EA4C81"/>
    <w:rsid w:val="35EB3FE7"/>
    <w:rsid w:val="35EC72F9"/>
    <w:rsid w:val="35F05F16"/>
    <w:rsid w:val="35F73F9B"/>
    <w:rsid w:val="35F85C3F"/>
    <w:rsid w:val="35F957F5"/>
    <w:rsid w:val="35FA3A95"/>
    <w:rsid w:val="35FA43D2"/>
    <w:rsid w:val="35FC0328"/>
    <w:rsid w:val="35FC5AC9"/>
    <w:rsid w:val="36045D41"/>
    <w:rsid w:val="360A38BB"/>
    <w:rsid w:val="360A4880"/>
    <w:rsid w:val="36156AF7"/>
    <w:rsid w:val="361950BF"/>
    <w:rsid w:val="361A53D3"/>
    <w:rsid w:val="361D08C1"/>
    <w:rsid w:val="361D6966"/>
    <w:rsid w:val="361E73D9"/>
    <w:rsid w:val="361F2EFA"/>
    <w:rsid w:val="362520D0"/>
    <w:rsid w:val="36257A68"/>
    <w:rsid w:val="36275A6B"/>
    <w:rsid w:val="36276C5C"/>
    <w:rsid w:val="362A4D08"/>
    <w:rsid w:val="362D2C8A"/>
    <w:rsid w:val="362E575B"/>
    <w:rsid w:val="362F66DC"/>
    <w:rsid w:val="36301925"/>
    <w:rsid w:val="36333CFF"/>
    <w:rsid w:val="36394E31"/>
    <w:rsid w:val="363C4AD1"/>
    <w:rsid w:val="363E22B7"/>
    <w:rsid w:val="36406770"/>
    <w:rsid w:val="36432B2E"/>
    <w:rsid w:val="36487EBE"/>
    <w:rsid w:val="36495D38"/>
    <w:rsid w:val="364C74A7"/>
    <w:rsid w:val="364D7288"/>
    <w:rsid w:val="364E1D0F"/>
    <w:rsid w:val="364E20DD"/>
    <w:rsid w:val="364E5D58"/>
    <w:rsid w:val="36523A1A"/>
    <w:rsid w:val="36533AD6"/>
    <w:rsid w:val="36574E96"/>
    <w:rsid w:val="365D1563"/>
    <w:rsid w:val="365E38E7"/>
    <w:rsid w:val="365F01B0"/>
    <w:rsid w:val="366244EB"/>
    <w:rsid w:val="3663415C"/>
    <w:rsid w:val="366461AA"/>
    <w:rsid w:val="3666264C"/>
    <w:rsid w:val="36677029"/>
    <w:rsid w:val="366946E4"/>
    <w:rsid w:val="366B5D5F"/>
    <w:rsid w:val="366C70E5"/>
    <w:rsid w:val="366D77EF"/>
    <w:rsid w:val="36722514"/>
    <w:rsid w:val="36757DD9"/>
    <w:rsid w:val="36764E2A"/>
    <w:rsid w:val="367B5063"/>
    <w:rsid w:val="367B6791"/>
    <w:rsid w:val="367C3567"/>
    <w:rsid w:val="36891CE2"/>
    <w:rsid w:val="368F65B5"/>
    <w:rsid w:val="3691686F"/>
    <w:rsid w:val="369472CE"/>
    <w:rsid w:val="369800F7"/>
    <w:rsid w:val="369A556C"/>
    <w:rsid w:val="369B316A"/>
    <w:rsid w:val="369C5D95"/>
    <w:rsid w:val="369F00E5"/>
    <w:rsid w:val="36A23701"/>
    <w:rsid w:val="36AB45AB"/>
    <w:rsid w:val="36AD3990"/>
    <w:rsid w:val="36B35731"/>
    <w:rsid w:val="36B53078"/>
    <w:rsid w:val="36B76040"/>
    <w:rsid w:val="36B821AB"/>
    <w:rsid w:val="36BC451D"/>
    <w:rsid w:val="36BD0305"/>
    <w:rsid w:val="36C14E50"/>
    <w:rsid w:val="36C24DC0"/>
    <w:rsid w:val="36C65969"/>
    <w:rsid w:val="36C74040"/>
    <w:rsid w:val="36C84BF4"/>
    <w:rsid w:val="36C94683"/>
    <w:rsid w:val="36CD3AFA"/>
    <w:rsid w:val="36CD42C2"/>
    <w:rsid w:val="36D0675C"/>
    <w:rsid w:val="36D200D9"/>
    <w:rsid w:val="36D34339"/>
    <w:rsid w:val="36D70222"/>
    <w:rsid w:val="36D720BA"/>
    <w:rsid w:val="36D916A7"/>
    <w:rsid w:val="36DA7364"/>
    <w:rsid w:val="36DB75F6"/>
    <w:rsid w:val="36DD0979"/>
    <w:rsid w:val="36E362CA"/>
    <w:rsid w:val="36E53132"/>
    <w:rsid w:val="36E77857"/>
    <w:rsid w:val="36E94647"/>
    <w:rsid w:val="36EB3AB5"/>
    <w:rsid w:val="36EC0EBF"/>
    <w:rsid w:val="36F406E4"/>
    <w:rsid w:val="36F61DCB"/>
    <w:rsid w:val="36F90B16"/>
    <w:rsid w:val="36F92A1A"/>
    <w:rsid w:val="36FC3CAC"/>
    <w:rsid w:val="37017FFE"/>
    <w:rsid w:val="370243A8"/>
    <w:rsid w:val="3706724D"/>
    <w:rsid w:val="370C59BD"/>
    <w:rsid w:val="370E50DE"/>
    <w:rsid w:val="37102002"/>
    <w:rsid w:val="3710492E"/>
    <w:rsid w:val="3716528B"/>
    <w:rsid w:val="37166FFD"/>
    <w:rsid w:val="371940F6"/>
    <w:rsid w:val="371F478E"/>
    <w:rsid w:val="37200EAD"/>
    <w:rsid w:val="3720770F"/>
    <w:rsid w:val="3721124A"/>
    <w:rsid w:val="37255AF1"/>
    <w:rsid w:val="37264A28"/>
    <w:rsid w:val="372737F9"/>
    <w:rsid w:val="372B6406"/>
    <w:rsid w:val="37334A18"/>
    <w:rsid w:val="373405B1"/>
    <w:rsid w:val="373530DC"/>
    <w:rsid w:val="37374EE3"/>
    <w:rsid w:val="373A2168"/>
    <w:rsid w:val="373B0D73"/>
    <w:rsid w:val="373C1963"/>
    <w:rsid w:val="373D584A"/>
    <w:rsid w:val="37413742"/>
    <w:rsid w:val="37460293"/>
    <w:rsid w:val="374A2E74"/>
    <w:rsid w:val="374A45B9"/>
    <w:rsid w:val="374A5417"/>
    <w:rsid w:val="374A5943"/>
    <w:rsid w:val="374E2D64"/>
    <w:rsid w:val="37546510"/>
    <w:rsid w:val="37554B40"/>
    <w:rsid w:val="375632EE"/>
    <w:rsid w:val="375D226C"/>
    <w:rsid w:val="375F2D62"/>
    <w:rsid w:val="37621630"/>
    <w:rsid w:val="37626511"/>
    <w:rsid w:val="37635786"/>
    <w:rsid w:val="376453F6"/>
    <w:rsid w:val="376639ED"/>
    <w:rsid w:val="37693AD6"/>
    <w:rsid w:val="376C1D5F"/>
    <w:rsid w:val="376D3F48"/>
    <w:rsid w:val="376F6AB3"/>
    <w:rsid w:val="3770494F"/>
    <w:rsid w:val="37710348"/>
    <w:rsid w:val="377F2875"/>
    <w:rsid w:val="378077F7"/>
    <w:rsid w:val="37836B6B"/>
    <w:rsid w:val="37860E8D"/>
    <w:rsid w:val="378852D8"/>
    <w:rsid w:val="37897F85"/>
    <w:rsid w:val="378D4BFD"/>
    <w:rsid w:val="379D6628"/>
    <w:rsid w:val="379F56F6"/>
    <w:rsid w:val="37A375E2"/>
    <w:rsid w:val="37A506CE"/>
    <w:rsid w:val="37A64DCC"/>
    <w:rsid w:val="37A851C4"/>
    <w:rsid w:val="37AA0B93"/>
    <w:rsid w:val="37AA7E73"/>
    <w:rsid w:val="37AE6051"/>
    <w:rsid w:val="37AF39F5"/>
    <w:rsid w:val="37B07013"/>
    <w:rsid w:val="37B31201"/>
    <w:rsid w:val="37B533B3"/>
    <w:rsid w:val="37BE7696"/>
    <w:rsid w:val="37C31380"/>
    <w:rsid w:val="37C3237F"/>
    <w:rsid w:val="37CB67EF"/>
    <w:rsid w:val="37CE76D3"/>
    <w:rsid w:val="37D35E17"/>
    <w:rsid w:val="37D67308"/>
    <w:rsid w:val="37D82D28"/>
    <w:rsid w:val="37DC6D0C"/>
    <w:rsid w:val="37E00C74"/>
    <w:rsid w:val="37E25DA4"/>
    <w:rsid w:val="37E57B6C"/>
    <w:rsid w:val="37E93D4C"/>
    <w:rsid w:val="37EB294C"/>
    <w:rsid w:val="37ED738B"/>
    <w:rsid w:val="37F01B92"/>
    <w:rsid w:val="37F57A88"/>
    <w:rsid w:val="37F96AFD"/>
    <w:rsid w:val="37FC48E6"/>
    <w:rsid w:val="37FD1CB8"/>
    <w:rsid w:val="37FF1B09"/>
    <w:rsid w:val="38077C3A"/>
    <w:rsid w:val="380A2C29"/>
    <w:rsid w:val="380C0221"/>
    <w:rsid w:val="380D29F7"/>
    <w:rsid w:val="380D6D24"/>
    <w:rsid w:val="380E36A8"/>
    <w:rsid w:val="380F2BAA"/>
    <w:rsid w:val="38106AB4"/>
    <w:rsid w:val="38167A13"/>
    <w:rsid w:val="381D49FE"/>
    <w:rsid w:val="38222479"/>
    <w:rsid w:val="3824700A"/>
    <w:rsid w:val="382714CE"/>
    <w:rsid w:val="382959AE"/>
    <w:rsid w:val="382E152B"/>
    <w:rsid w:val="38342B3E"/>
    <w:rsid w:val="38392BB8"/>
    <w:rsid w:val="383A7FC5"/>
    <w:rsid w:val="383B5AA1"/>
    <w:rsid w:val="383F7BC0"/>
    <w:rsid w:val="38401281"/>
    <w:rsid w:val="384563BD"/>
    <w:rsid w:val="384B1384"/>
    <w:rsid w:val="385B0D30"/>
    <w:rsid w:val="385D7A99"/>
    <w:rsid w:val="385E2744"/>
    <w:rsid w:val="38650075"/>
    <w:rsid w:val="38664710"/>
    <w:rsid w:val="386C5BEE"/>
    <w:rsid w:val="386E7BBE"/>
    <w:rsid w:val="387A26AE"/>
    <w:rsid w:val="387C221F"/>
    <w:rsid w:val="387E458A"/>
    <w:rsid w:val="387F7CB0"/>
    <w:rsid w:val="3881235A"/>
    <w:rsid w:val="38816521"/>
    <w:rsid w:val="38852278"/>
    <w:rsid w:val="388A55E4"/>
    <w:rsid w:val="388C5E08"/>
    <w:rsid w:val="38935AEA"/>
    <w:rsid w:val="389751BB"/>
    <w:rsid w:val="38990E8B"/>
    <w:rsid w:val="38995853"/>
    <w:rsid w:val="38996E36"/>
    <w:rsid w:val="389B1F67"/>
    <w:rsid w:val="389D16C8"/>
    <w:rsid w:val="38A57017"/>
    <w:rsid w:val="38A74E19"/>
    <w:rsid w:val="38A80CBA"/>
    <w:rsid w:val="38A82B26"/>
    <w:rsid w:val="38A93025"/>
    <w:rsid w:val="38AC34E5"/>
    <w:rsid w:val="38AE2CF6"/>
    <w:rsid w:val="38B07E65"/>
    <w:rsid w:val="38B832B8"/>
    <w:rsid w:val="38BD5FCA"/>
    <w:rsid w:val="38C11E5C"/>
    <w:rsid w:val="38C96324"/>
    <w:rsid w:val="38CA2213"/>
    <w:rsid w:val="38D15221"/>
    <w:rsid w:val="38D438AA"/>
    <w:rsid w:val="38D66E6D"/>
    <w:rsid w:val="38D96EF5"/>
    <w:rsid w:val="38DA3CE7"/>
    <w:rsid w:val="38DA79B9"/>
    <w:rsid w:val="38DC406F"/>
    <w:rsid w:val="38DC76EE"/>
    <w:rsid w:val="38DD21AD"/>
    <w:rsid w:val="38DF6DCE"/>
    <w:rsid w:val="38E07E9A"/>
    <w:rsid w:val="38E139D8"/>
    <w:rsid w:val="38E173E0"/>
    <w:rsid w:val="38E45252"/>
    <w:rsid w:val="38E51896"/>
    <w:rsid w:val="38E67D09"/>
    <w:rsid w:val="38EE18A8"/>
    <w:rsid w:val="38F10868"/>
    <w:rsid w:val="38F23CE1"/>
    <w:rsid w:val="38F32277"/>
    <w:rsid w:val="38F51CD2"/>
    <w:rsid w:val="38F55DDF"/>
    <w:rsid w:val="38F7595F"/>
    <w:rsid w:val="38FD3899"/>
    <w:rsid w:val="39092D24"/>
    <w:rsid w:val="390E4D42"/>
    <w:rsid w:val="390F55CC"/>
    <w:rsid w:val="39116B54"/>
    <w:rsid w:val="39146169"/>
    <w:rsid w:val="39170A2F"/>
    <w:rsid w:val="391E06EA"/>
    <w:rsid w:val="391E756C"/>
    <w:rsid w:val="39214A0D"/>
    <w:rsid w:val="39250F9E"/>
    <w:rsid w:val="392703A5"/>
    <w:rsid w:val="392724A5"/>
    <w:rsid w:val="39274E82"/>
    <w:rsid w:val="39283A4E"/>
    <w:rsid w:val="39290573"/>
    <w:rsid w:val="39330DE5"/>
    <w:rsid w:val="39337148"/>
    <w:rsid w:val="393D4362"/>
    <w:rsid w:val="393E166A"/>
    <w:rsid w:val="393E63E7"/>
    <w:rsid w:val="393F0FEB"/>
    <w:rsid w:val="394120DC"/>
    <w:rsid w:val="39425468"/>
    <w:rsid w:val="39433443"/>
    <w:rsid w:val="39450525"/>
    <w:rsid w:val="39472AB3"/>
    <w:rsid w:val="394A2862"/>
    <w:rsid w:val="394D3385"/>
    <w:rsid w:val="394D37E7"/>
    <w:rsid w:val="394E0009"/>
    <w:rsid w:val="395961A1"/>
    <w:rsid w:val="395A3124"/>
    <w:rsid w:val="395D0501"/>
    <w:rsid w:val="396B53C8"/>
    <w:rsid w:val="396C18D7"/>
    <w:rsid w:val="396D0A96"/>
    <w:rsid w:val="39725A35"/>
    <w:rsid w:val="397272E3"/>
    <w:rsid w:val="39785916"/>
    <w:rsid w:val="39786A15"/>
    <w:rsid w:val="397F47F5"/>
    <w:rsid w:val="39826682"/>
    <w:rsid w:val="398E6267"/>
    <w:rsid w:val="398F784A"/>
    <w:rsid w:val="399034EC"/>
    <w:rsid w:val="39931614"/>
    <w:rsid w:val="39952B71"/>
    <w:rsid w:val="39957978"/>
    <w:rsid w:val="39980CAB"/>
    <w:rsid w:val="399838F6"/>
    <w:rsid w:val="399F0B15"/>
    <w:rsid w:val="39A65B73"/>
    <w:rsid w:val="39AC4491"/>
    <w:rsid w:val="39AC5072"/>
    <w:rsid w:val="39AF2798"/>
    <w:rsid w:val="39AF2E00"/>
    <w:rsid w:val="39B579CA"/>
    <w:rsid w:val="39B6705D"/>
    <w:rsid w:val="39B84059"/>
    <w:rsid w:val="39B86227"/>
    <w:rsid w:val="39BC0CB9"/>
    <w:rsid w:val="39BC7985"/>
    <w:rsid w:val="39BE4CF1"/>
    <w:rsid w:val="39BF5125"/>
    <w:rsid w:val="39C301B4"/>
    <w:rsid w:val="39CC24DA"/>
    <w:rsid w:val="39D37F91"/>
    <w:rsid w:val="39D42285"/>
    <w:rsid w:val="39DE7243"/>
    <w:rsid w:val="39DF4496"/>
    <w:rsid w:val="39E23A92"/>
    <w:rsid w:val="39E272BA"/>
    <w:rsid w:val="39E463AA"/>
    <w:rsid w:val="39E572D6"/>
    <w:rsid w:val="39E80E85"/>
    <w:rsid w:val="39ED3914"/>
    <w:rsid w:val="39ED63CE"/>
    <w:rsid w:val="39F05BC8"/>
    <w:rsid w:val="39F44E17"/>
    <w:rsid w:val="39F872A3"/>
    <w:rsid w:val="39FA5F19"/>
    <w:rsid w:val="39FD54F5"/>
    <w:rsid w:val="39FD784F"/>
    <w:rsid w:val="3A031C4B"/>
    <w:rsid w:val="3A055690"/>
    <w:rsid w:val="3A063C23"/>
    <w:rsid w:val="3A0A772E"/>
    <w:rsid w:val="3A0D558E"/>
    <w:rsid w:val="3A0E2EF0"/>
    <w:rsid w:val="3A132B43"/>
    <w:rsid w:val="3A133C70"/>
    <w:rsid w:val="3A14747A"/>
    <w:rsid w:val="3A150D44"/>
    <w:rsid w:val="3A1E0F79"/>
    <w:rsid w:val="3A1E33A7"/>
    <w:rsid w:val="3A1F2C41"/>
    <w:rsid w:val="3A1F588D"/>
    <w:rsid w:val="3A234A44"/>
    <w:rsid w:val="3A241613"/>
    <w:rsid w:val="3A276D14"/>
    <w:rsid w:val="3A2B3064"/>
    <w:rsid w:val="3A2D79A5"/>
    <w:rsid w:val="3A2E70A4"/>
    <w:rsid w:val="3A31482C"/>
    <w:rsid w:val="3A39394C"/>
    <w:rsid w:val="3A3A2E33"/>
    <w:rsid w:val="3A431038"/>
    <w:rsid w:val="3A4500EE"/>
    <w:rsid w:val="3A461B0A"/>
    <w:rsid w:val="3A4B2255"/>
    <w:rsid w:val="3A4B29B8"/>
    <w:rsid w:val="3A4D3A36"/>
    <w:rsid w:val="3A4D5100"/>
    <w:rsid w:val="3A4E5706"/>
    <w:rsid w:val="3A507BDC"/>
    <w:rsid w:val="3A515E93"/>
    <w:rsid w:val="3A542BBA"/>
    <w:rsid w:val="3A544D06"/>
    <w:rsid w:val="3A557DEF"/>
    <w:rsid w:val="3A570391"/>
    <w:rsid w:val="3A591E78"/>
    <w:rsid w:val="3A5C225D"/>
    <w:rsid w:val="3A5E5253"/>
    <w:rsid w:val="3A61405E"/>
    <w:rsid w:val="3A61726F"/>
    <w:rsid w:val="3A691501"/>
    <w:rsid w:val="3A693C10"/>
    <w:rsid w:val="3A6C67B8"/>
    <w:rsid w:val="3A6D6F2B"/>
    <w:rsid w:val="3A7C4125"/>
    <w:rsid w:val="3A7C6EB4"/>
    <w:rsid w:val="3A7C7ED9"/>
    <w:rsid w:val="3A81257D"/>
    <w:rsid w:val="3A824047"/>
    <w:rsid w:val="3A970BEB"/>
    <w:rsid w:val="3A9935EA"/>
    <w:rsid w:val="3A9D77E5"/>
    <w:rsid w:val="3A9E4CCF"/>
    <w:rsid w:val="3AA0759A"/>
    <w:rsid w:val="3AA10664"/>
    <w:rsid w:val="3AA128C9"/>
    <w:rsid w:val="3AA8325B"/>
    <w:rsid w:val="3AAF1C7C"/>
    <w:rsid w:val="3AB5411C"/>
    <w:rsid w:val="3AB674F5"/>
    <w:rsid w:val="3AB9714C"/>
    <w:rsid w:val="3ABC25CD"/>
    <w:rsid w:val="3ABE5E09"/>
    <w:rsid w:val="3ABF2ACE"/>
    <w:rsid w:val="3AC113F4"/>
    <w:rsid w:val="3AC1355A"/>
    <w:rsid w:val="3AC17D01"/>
    <w:rsid w:val="3AC3036A"/>
    <w:rsid w:val="3ACA109E"/>
    <w:rsid w:val="3ACF07EC"/>
    <w:rsid w:val="3AD06DB0"/>
    <w:rsid w:val="3AD21D79"/>
    <w:rsid w:val="3AD64620"/>
    <w:rsid w:val="3AD943DA"/>
    <w:rsid w:val="3ADD7398"/>
    <w:rsid w:val="3AE4756F"/>
    <w:rsid w:val="3AE47C9F"/>
    <w:rsid w:val="3AE552E2"/>
    <w:rsid w:val="3AE70A63"/>
    <w:rsid w:val="3AEC0128"/>
    <w:rsid w:val="3AEE22FA"/>
    <w:rsid w:val="3AEE2CB5"/>
    <w:rsid w:val="3AEF6501"/>
    <w:rsid w:val="3AF160EF"/>
    <w:rsid w:val="3AF34440"/>
    <w:rsid w:val="3AF70714"/>
    <w:rsid w:val="3AF73D7D"/>
    <w:rsid w:val="3AFB2FAC"/>
    <w:rsid w:val="3B023C34"/>
    <w:rsid w:val="3B030087"/>
    <w:rsid w:val="3B043A96"/>
    <w:rsid w:val="3B051CA4"/>
    <w:rsid w:val="3B080DBC"/>
    <w:rsid w:val="3B087A65"/>
    <w:rsid w:val="3B0908EC"/>
    <w:rsid w:val="3B0A4C20"/>
    <w:rsid w:val="3B0D17CC"/>
    <w:rsid w:val="3B0D60DC"/>
    <w:rsid w:val="3B0F0A93"/>
    <w:rsid w:val="3B19168C"/>
    <w:rsid w:val="3B1D2EE2"/>
    <w:rsid w:val="3B2136E7"/>
    <w:rsid w:val="3B24669A"/>
    <w:rsid w:val="3B2773EE"/>
    <w:rsid w:val="3B2A4DA3"/>
    <w:rsid w:val="3B2E645D"/>
    <w:rsid w:val="3B2F69E2"/>
    <w:rsid w:val="3B380BC5"/>
    <w:rsid w:val="3B3D1C3D"/>
    <w:rsid w:val="3B407D6C"/>
    <w:rsid w:val="3B42171A"/>
    <w:rsid w:val="3B424E0B"/>
    <w:rsid w:val="3B44075C"/>
    <w:rsid w:val="3B4528D1"/>
    <w:rsid w:val="3B461923"/>
    <w:rsid w:val="3B504EBE"/>
    <w:rsid w:val="3B572783"/>
    <w:rsid w:val="3B593E93"/>
    <w:rsid w:val="3B5A2BA7"/>
    <w:rsid w:val="3B5D31A2"/>
    <w:rsid w:val="3B5F22DD"/>
    <w:rsid w:val="3B65375E"/>
    <w:rsid w:val="3B66008C"/>
    <w:rsid w:val="3B6C6EC0"/>
    <w:rsid w:val="3B6E0D4D"/>
    <w:rsid w:val="3B6F7693"/>
    <w:rsid w:val="3B7264DA"/>
    <w:rsid w:val="3B7E1C63"/>
    <w:rsid w:val="3B8272B4"/>
    <w:rsid w:val="3B837B18"/>
    <w:rsid w:val="3B844182"/>
    <w:rsid w:val="3B846D9D"/>
    <w:rsid w:val="3B89058E"/>
    <w:rsid w:val="3B8A1D32"/>
    <w:rsid w:val="3B8A721C"/>
    <w:rsid w:val="3B8B1F46"/>
    <w:rsid w:val="3B8D4A61"/>
    <w:rsid w:val="3B922E79"/>
    <w:rsid w:val="3B94171F"/>
    <w:rsid w:val="3B956D32"/>
    <w:rsid w:val="3B971BF0"/>
    <w:rsid w:val="3B9759CB"/>
    <w:rsid w:val="3B9A3A46"/>
    <w:rsid w:val="3B9E7CFE"/>
    <w:rsid w:val="3B9F4A73"/>
    <w:rsid w:val="3BA06346"/>
    <w:rsid w:val="3BA57A67"/>
    <w:rsid w:val="3BA60922"/>
    <w:rsid w:val="3BAC21D6"/>
    <w:rsid w:val="3BAF7DB3"/>
    <w:rsid w:val="3BB26358"/>
    <w:rsid w:val="3BB4740F"/>
    <w:rsid w:val="3BB779EF"/>
    <w:rsid w:val="3BB8635D"/>
    <w:rsid w:val="3BBE1CFC"/>
    <w:rsid w:val="3BBE6C83"/>
    <w:rsid w:val="3BC3120E"/>
    <w:rsid w:val="3BC507CD"/>
    <w:rsid w:val="3BC8420F"/>
    <w:rsid w:val="3BC92411"/>
    <w:rsid w:val="3BCA5562"/>
    <w:rsid w:val="3BCB75BB"/>
    <w:rsid w:val="3BCC435B"/>
    <w:rsid w:val="3BCE26A0"/>
    <w:rsid w:val="3BD04DB8"/>
    <w:rsid w:val="3BD65AE2"/>
    <w:rsid w:val="3BD709C1"/>
    <w:rsid w:val="3BD9067A"/>
    <w:rsid w:val="3BDC2197"/>
    <w:rsid w:val="3BDE0A70"/>
    <w:rsid w:val="3BE16A0A"/>
    <w:rsid w:val="3BE56723"/>
    <w:rsid w:val="3BED464B"/>
    <w:rsid w:val="3BEF320F"/>
    <w:rsid w:val="3BF46558"/>
    <w:rsid w:val="3BF84611"/>
    <w:rsid w:val="3BFA043F"/>
    <w:rsid w:val="3BFB0A2A"/>
    <w:rsid w:val="3BFB0F50"/>
    <w:rsid w:val="3BFB1380"/>
    <w:rsid w:val="3BFD7B39"/>
    <w:rsid w:val="3BFF5A44"/>
    <w:rsid w:val="3C015B64"/>
    <w:rsid w:val="3C046577"/>
    <w:rsid w:val="3C075B61"/>
    <w:rsid w:val="3C0B7384"/>
    <w:rsid w:val="3C141FA2"/>
    <w:rsid w:val="3C15761E"/>
    <w:rsid w:val="3C206763"/>
    <w:rsid w:val="3C211D44"/>
    <w:rsid w:val="3C221878"/>
    <w:rsid w:val="3C226BB2"/>
    <w:rsid w:val="3C241959"/>
    <w:rsid w:val="3C281246"/>
    <w:rsid w:val="3C284300"/>
    <w:rsid w:val="3C286B34"/>
    <w:rsid w:val="3C2C7C39"/>
    <w:rsid w:val="3C2F09F3"/>
    <w:rsid w:val="3C370A94"/>
    <w:rsid w:val="3C380BFB"/>
    <w:rsid w:val="3C385B1C"/>
    <w:rsid w:val="3C3E0EF5"/>
    <w:rsid w:val="3C3E2CEC"/>
    <w:rsid w:val="3C3E5B1A"/>
    <w:rsid w:val="3C406A9E"/>
    <w:rsid w:val="3C4154DA"/>
    <w:rsid w:val="3C422E4C"/>
    <w:rsid w:val="3C49262F"/>
    <w:rsid w:val="3C4A0F74"/>
    <w:rsid w:val="3C4E3491"/>
    <w:rsid w:val="3C4F13BB"/>
    <w:rsid w:val="3C5079AD"/>
    <w:rsid w:val="3C55712F"/>
    <w:rsid w:val="3C560629"/>
    <w:rsid w:val="3C5719F2"/>
    <w:rsid w:val="3C5C77DA"/>
    <w:rsid w:val="3C5D1CFA"/>
    <w:rsid w:val="3C5D3C8A"/>
    <w:rsid w:val="3C61132B"/>
    <w:rsid w:val="3C660BAC"/>
    <w:rsid w:val="3C6A5AEF"/>
    <w:rsid w:val="3C6F147B"/>
    <w:rsid w:val="3C6F381A"/>
    <w:rsid w:val="3C71069D"/>
    <w:rsid w:val="3C777EBD"/>
    <w:rsid w:val="3C785FD1"/>
    <w:rsid w:val="3C7F2F5F"/>
    <w:rsid w:val="3C841683"/>
    <w:rsid w:val="3C860B6C"/>
    <w:rsid w:val="3C86122F"/>
    <w:rsid w:val="3C936224"/>
    <w:rsid w:val="3C9441AB"/>
    <w:rsid w:val="3C945FD3"/>
    <w:rsid w:val="3C9B0E76"/>
    <w:rsid w:val="3C9C0266"/>
    <w:rsid w:val="3C9C0EA7"/>
    <w:rsid w:val="3C9C3D55"/>
    <w:rsid w:val="3C9D24B6"/>
    <w:rsid w:val="3C9D5DB2"/>
    <w:rsid w:val="3C9E382D"/>
    <w:rsid w:val="3CA04B05"/>
    <w:rsid w:val="3CA120A3"/>
    <w:rsid w:val="3CA12730"/>
    <w:rsid w:val="3CA457F9"/>
    <w:rsid w:val="3CA470FC"/>
    <w:rsid w:val="3CA60243"/>
    <w:rsid w:val="3CA604A6"/>
    <w:rsid w:val="3CA61AB9"/>
    <w:rsid w:val="3CA93093"/>
    <w:rsid w:val="3CAB7EC5"/>
    <w:rsid w:val="3CAC2061"/>
    <w:rsid w:val="3CAC2C0E"/>
    <w:rsid w:val="3CAD25DD"/>
    <w:rsid w:val="3CB02BC2"/>
    <w:rsid w:val="3CB03AD7"/>
    <w:rsid w:val="3CB1440B"/>
    <w:rsid w:val="3CB417D8"/>
    <w:rsid w:val="3CBA5CFB"/>
    <w:rsid w:val="3CBC11A8"/>
    <w:rsid w:val="3CC011B7"/>
    <w:rsid w:val="3CC174AF"/>
    <w:rsid w:val="3CC308D0"/>
    <w:rsid w:val="3CCB2CA8"/>
    <w:rsid w:val="3CCE1135"/>
    <w:rsid w:val="3CCE5D6F"/>
    <w:rsid w:val="3CCE6949"/>
    <w:rsid w:val="3CD57E75"/>
    <w:rsid w:val="3CD93846"/>
    <w:rsid w:val="3CDB6654"/>
    <w:rsid w:val="3CE123F1"/>
    <w:rsid w:val="3CE12CFB"/>
    <w:rsid w:val="3CE3631A"/>
    <w:rsid w:val="3CE47FAF"/>
    <w:rsid w:val="3CE554F9"/>
    <w:rsid w:val="3CEE44BB"/>
    <w:rsid w:val="3CF26BFD"/>
    <w:rsid w:val="3CFB116E"/>
    <w:rsid w:val="3CFD5579"/>
    <w:rsid w:val="3CFF76CF"/>
    <w:rsid w:val="3D027B90"/>
    <w:rsid w:val="3D076F48"/>
    <w:rsid w:val="3D090FBD"/>
    <w:rsid w:val="3D0A7F0E"/>
    <w:rsid w:val="3D0B60BF"/>
    <w:rsid w:val="3D0D0423"/>
    <w:rsid w:val="3D103763"/>
    <w:rsid w:val="3D1322FE"/>
    <w:rsid w:val="3D157C57"/>
    <w:rsid w:val="3D174F02"/>
    <w:rsid w:val="3D1C61E8"/>
    <w:rsid w:val="3D1E0EA6"/>
    <w:rsid w:val="3D1E4ED3"/>
    <w:rsid w:val="3D1F177F"/>
    <w:rsid w:val="3D267043"/>
    <w:rsid w:val="3D2710CA"/>
    <w:rsid w:val="3D2B6EB1"/>
    <w:rsid w:val="3D324B0E"/>
    <w:rsid w:val="3D327F6A"/>
    <w:rsid w:val="3D392632"/>
    <w:rsid w:val="3D3A1E30"/>
    <w:rsid w:val="3D3A3A2C"/>
    <w:rsid w:val="3D3A6428"/>
    <w:rsid w:val="3D3B2768"/>
    <w:rsid w:val="3D3B51A9"/>
    <w:rsid w:val="3D434935"/>
    <w:rsid w:val="3D446EA5"/>
    <w:rsid w:val="3D451BB8"/>
    <w:rsid w:val="3D4D7810"/>
    <w:rsid w:val="3D526F9E"/>
    <w:rsid w:val="3D527577"/>
    <w:rsid w:val="3D554125"/>
    <w:rsid w:val="3D554C2C"/>
    <w:rsid w:val="3D572837"/>
    <w:rsid w:val="3D57737E"/>
    <w:rsid w:val="3D5E66F3"/>
    <w:rsid w:val="3D6C7D10"/>
    <w:rsid w:val="3D6E17E1"/>
    <w:rsid w:val="3D754ED1"/>
    <w:rsid w:val="3D790702"/>
    <w:rsid w:val="3D8378F8"/>
    <w:rsid w:val="3D84359A"/>
    <w:rsid w:val="3D862956"/>
    <w:rsid w:val="3D870C4A"/>
    <w:rsid w:val="3D87490E"/>
    <w:rsid w:val="3D8A4485"/>
    <w:rsid w:val="3D8C1014"/>
    <w:rsid w:val="3D8C6B69"/>
    <w:rsid w:val="3D8D78E8"/>
    <w:rsid w:val="3D8E322E"/>
    <w:rsid w:val="3D925FB6"/>
    <w:rsid w:val="3D9729B3"/>
    <w:rsid w:val="3D990A8D"/>
    <w:rsid w:val="3D997BBA"/>
    <w:rsid w:val="3D9C2AA3"/>
    <w:rsid w:val="3D9C6F17"/>
    <w:rsid w:val="3D9F04D0"/>
    <w:rsid w:val="3DA13307"/>
    <w:rsid w:val="3DA26158"/>
    <w:rsid w:val="3DA36E16"/>
    <w:rsid w:val="3DA45F1D"/>
    <w:rsid w:val="3DAA30DB"/>
    <w:rsid w:val="3DAA5B3B"/>
    <w:rsid w:val="3DB039D3"/>
    <w:rsid w:val="3DB30850"/>
    <w:rsid w:val="3DB355BA"/>
    <w:rsid w:val="3DB471FE"/>
    <w:rsid w:val="3DB64251"/>
    <w:rsid w:val="3DBA006F"/>
    <w:rsid w:val="3DBA73C3"/>
    <w:rsid w:val="3DBE6145"/>
    <w:rsid w:val="3DC022F0"/>
    <w:rsid w:val="3DC22DCA"/>
    <w:rsid w:val="3DC41127"/>
    <w:rsid w:val="3DCE29A0"/>
    <w:rsid w:val="3DDC60AC"/>
    <w:rsid w:val="3DDD706A"/>
    <w:rsid w:val="3DE11105"/>
    <w:rsid w:val="3DE14619"/>
    <w:rsid w:val="3DE20BBC"/>
    <w:rsid w:val="3DEA47F5"/>
    <w:rsid w:val="3DEA7FB2"/>
    <w:rsid w:val="3DF205B0"/>
    <w:rsid w:val="3DF44B38"/>
    <w:rsid w:val="3DF569C3"/>
    <w:rsid w:val="3DF70F59"/>
    <w:rsid w:val="3DF77F5D"/>
    <w:rsid w:val="3DFC6467"/>
    <w:rsid w:val="3E025791"/>
    <w:rsid w:val="3E05009E"/>
    <w:rsid w:val="3E094304"/>
    <w:rsid w:val="3E0E2A43"/>
    <w:rsid w:val="3E1011C3"/>
    <w:rsid w:val="3E10728F"/>
    <w:rsid w:val="3E1642EC"/>
    <w:rsid w:val="3E1810EA"/>
    <w:rsid w:val="3E1E62C4"/>
    <w:rsid w:val="3E1E7ABC"/>
    <w:rsid w:val="3E1F248D"/>
    <w:rsid w:val="3E1F4BD6"/>
    <w:rsid w:val="3E2205DD"/>
    <w:rsid w:val="3E2355C9"/>
    <w:rsid w:val="3E2911DA"/>
    <w:rsid w:val="3E296F12"/>
    <w:rsid w:val="3E2F0993"/>
    <w:rsid w:val="3E2F2F00"/>
    <w:rsid w:val="3E32672E"/>
    <w:rsid w:val="3E370701"/>
    <w:rsid w:val="3E3C21B1"/>
    <w:rsid w:val="3E422715"/>
    <w:rsid w:val="3E431ABD"/>
    <w:rsid w:val="3E461C0E"/>
    <w:rsid w:val="3E4E2026"/>
    <w:rsid w:val="3E5448EE"/>
    <w:rsid w:val="3E555376"/>
    <w:rsid w:val="3E560154"/>
    <w:rsid w:val="3E5A3FA2"/>
    <w:rsid w:val="3E5C5779"/>
    <w:rsid w:val="3E5C5C6E"/>
    <w:rsid w:val="3E5D70FF"/>
    <w:rsid w:val="3E5F7D63"/>
    <w:rsid w:val="3E651F41"/>
    <w:rsid w:val="3E664309"/>
    <w:rsid w:val="3E6D28BD"/>
    <w:rsid w:val="3E702EE3"/>
    <w:rsid w:val="3E704EBB"/>
    <w:rsid w:val="3E714F6D"/>
    <w:rsid w:val="3E7364E1"/>
    <w:rsid w:val="3E761A62"/>
    <w:rsid w:val="3E7D3529"/>
    <w:rsid w:val="3E7D50E3"/>
    <w:rsid w:val="3E7E4BCF"/>
    <w:rsid w:val="3E820D35"/>
    <w:rsid w:val="3E8753E3"/>
    <w:rsid w:val="3E885A97"/>
    <w:rsid w:val="3E90092D"/>
    <w:rsid w:val="3E904CA6"/>
    <w:rsid w:val="3E956A3F"/>
    <w:rsid w:val="3E9D3D6B"/>
    <w:rsid w:val="3EA52EC2"/>
    <w:rsid w:val="3EA633C9"/>
    <w:rsid w:val="3EAC19FD"/>
    <w:rsid w:val="3EAC2783"/>
    <w:rsid w:val="3EAC33E7"/>
    <w:rsid w:val="3EAF6798"/>
    <w:rsid w:val="3EB27145"/>
    <w:rsid w:val="3EBF18E7"/>
    <w:rsid w:val="3EBF3EBD"/>
    <w:rsid w:val="3EBF5225"/>
    <w:rsid w:val="3EBF6F5E"/>
    <w:rsid w:val="3EC911C1"/>
    <w:rsid w:val="3ED62591"/>
    <w:rsid w:val="3EDB0F7F"/>
    <w:rsid w:val="3EE03CC8"/>
    <w:rsid w:val="3EEA4E7C"/>
    <w:rsid w:val="3EEB129C"/>
    <w:rsid w:val="3EEC0D40"/>
    <w:rsid w:val="3EEF1212"/>
    <w:rsid w:val="3EF0061A"/>
    <w:rsid w:val="3EF00859"/>
    <w:rsid w:val="3EF225F6"/>
    <w:rsid w:val="3EF70704"/>
    <w:rsid w:val="3EF83274"/>
    <w:rsid w:val="3EF9463C"/>
    <w:rsid w:val="3EFD29C8"/>
    <w:rsid w:val="3F0015B5"/>
    <w:rsid w:val="3F006F72"/>
    <w:rsid w:val="3F071932"/>
    <w:rsid w:val="3F0C4DBC"/>
    <w:rsid w:val="3F0E3148"/>
    <w:rsid w:val="3F1419C8"/>
    <w:rsid w:val="3F15593B"/>
    <w:rsid w:val="3F1571E1"/>
    <w:rsid w:val="3F1659CD"/>
    <w:rsid w:val="3F186C80"/>
    <w:rsid w:val="3F1B186B"/>
    <w:rsid w:val="3F1C3DCA"/>
    <w:rsid w:val="3F2456BA"/>
    <w:rsid w:val="3F265259"/>
    <w:rsid w:val="3F270EE5"/>
    <w:rsid w:val="3F2E2C35"/>
    <w:rsid w:val="3F324FDA"/>
    <w:rsid w:val="3F33188B"/>
    <w:rsid w:val="3F3D4B53"/>
    <w:rsid w:val="3F3E467A"/>
    <w:rsid w:val="3F405E78"/>
    <w:rsid w:val="3F455FC0"/>
    <w:rsid w:val="3F46213E"/>
    <w:rsid w:val="3F4729C6"/>
    <w:rsid w:val="3F475D07"/>
    <w:rsid w:val="3F4C3BE7"/>
    <w:rsid w:val="3F4F0117"/>
    <w:rsid w:val="3F522D0C"/>
    <w:rsid w:val="3F5D464D"/>
    <w:rsid w:val="3F612764"/>
    <w:rsid w:val="3F657878"/>
    <w:rsid w:val="3F69529E"/>
    <w:rsid w:val="3F6A243A"/>
    <w:rsid w:val="3F6B1579"/>
    <w:rsid w:val="3F6C14B0"/>
    <w:rsid w:val="3F733F9B"/>
    <w:rsid w:val="3F744348"/>
    <w:rsid w:val="3F7579F8"/>
    <w:rsid w:val="3F7D043D"/>
    <w:rsid w:val="3F7D582C"/>
    <w:rsid w:val="3F7E576F"/>
    <w:rsid w:val="3F8B54D9"/>
    <w:rsid w:val="3F8C65C6"/>
    <w:rsid w:val="3F9132E1"/>
    <w:rsid w:val="3F9140AD"/>
    <w:rsid w:val="3F996CC5"/>
    <w:rsid w:val="3F9A527B"/>
    <w:rsid w:val="3F9D113C"/>
    <w:rsid w:val="3F9E5A81"/>
    <w:rsid w:val="3F9F35A8"/>
    <w:rsid w:val="3FA06734"/>
    <w:rsid w:val="3FA543E6"/>
    <w:rsid w:val="3FA75337"/>
    <w:rsid w:val="3FA86763"/>
    <w:rsid w:val="3FAB1926"/>
    <w:rsid w:val="3FB3664D"/>
    <w:rsid w:val="3FBC372D"/>
    <w:rsid w:val="3FBC5B0F"/>
    <w:rsid w:val="3FBD6C22"/>
    <w:rsid w:val="3FBF0F8E"/>
    <w:rsid w:val="3FC14382"/>
    <w:rsid w:val="3FC21625"/>
    <w:rsid w:val="3FC567BC"/>
    <w:rsid w:val="3FC61F18"/>
    <w:rsid w:val="3FC90197"/>
    <w:rsid w:val="3FCA3E5A"/>
    <w:rsid w:val="3FCC087E"/>
    <w:rsid w:val="3FCC5793"/>
    <w:rsid w:val="3FCD1996"/>
    <w:rsid w:val="3FCD7D2C"/>
    <w:rsid w:val="3FD00987"/>
    <w:rsid w:val="3FD17611"/>
    <w:rsid w:val="3FD176E8"/>
    <w:rsid w:val="3FD22384"/>
    <w:rsid w:val="3FD246C2"/>
    <w:rsid w:val="3FD50CDC"/>
    <w:rsid w:val="3FE10DD1"/>
    <w:rsid w:val="3FE33FCF"/>
    <w:rsid w:val="3FE34566"/>
    <w:rsid w:val="3FE40F1D"/>
    <w:rsid w:val="3FEA114A"/>
    <w:rsid w:val="3FEA186D"/>
    <w:rsid w:val="3FEE71AD"/>
    <w:rsid w:val="3FEF5A44"/>
    <w:rsid w:val="3FF27AB6"/>
    <w:rsid w:val="3FFC4F4A"/>
    <w:rsid w:val="3FFE7C0B"/>
    <w:rsid w:val="400449C9"/>
    <w:rsid w:val="40044BC3"/>
    <w:rsid w:val="400758AA"/>
    <w:rsid w:val="400B1664"/>
    <w:rsid w:val="40124403"/>
    <w:rsid w:val="401245ED"/>
    <w:rsid w:val="40142A2A"/>
    <w:rsid w:val="40143535"/>
    <w:rsid w:val="4015721C"/>
    <w:rsid w:val="40214351"/>
    <w:rsid w:val="40214683"/>
    <w:rsid w:val="40216E2B"/>
    <w:rsid w:val="402256B6"/>
    <w:rsid w:val="4024471E"/>
    <w:rsid w:val="40291DC3"/>
    <w:rsid w:val="402D0385"/>
    <w:rsid w:val="402F7A6C"/>
    <w:rsid w:val="40307FBA"/>
    <w:rsid w:val="40365912"/>
    <w:rsid w:val="403B4A9F"/>
    <w:rsid w:val="403D3B78"/>
    <w:rsid w:val="403F7449"/>
    <w:rsid w:val="40403B8E"/>
    <w:rsid w:val="40410B6E"/>
    <w:rsid w:val="40457937"/>
    <w:rsid w:val="404938B5"/>
    <w:rsid w:val="404C2935"/>
    <w:rsid w:val="404D074A"/>
    <w:rsid w:val="4050405F"/>
    <w:rsid w:val="40507686"/>
    <w:rsid w:val="405315D6"/>
    <w:rsid w:val="40557754"/>
    <w:rsid w:val="40584BA2"/>
    <w:rsid w:val="405B26C4"/>
    <w:rsid w:val="405C611F"/>
    <w:rsid w:val="405F518D"/>
    <w:rsid w:val="4062176D"/>
    <w:rsid w:val="40624B82"/>
    <w:rsid w:val="40646B9E"/>
    <w:rsid w:val="40667F36"/>
    <w:rsid w:val="406A09AF"/>
    <w:rsid w:val="406D1320"/>
    <w:rsid w:val="406E7543"/>
    <w:rsid w:val="406F6651"/>
    <w:rsid w:val="40763AAC"/>
    <w:rsid w:val="40792A36"/>
    <w:rsid w:val="407B5A4E"/>
    <w:rsid w:val="407E1CD9"/>
    <w:rsid w:val="407E253E"/>
    <w:rsid w:val="408017F2"/>
    <w:rsid w:val="40801EA9"/>
    <w:rsid w:val="40806966"/>
    <w:rsid w:val="40813DF8"/>
    <w:rsid w:val="40831C9A"/>
    <w:rsid w:val="40886E8A"/>
    <w:rsid w:val="40890308"/>
    <w:rsid w:val="408C2566"/>
    <w:rsid w:val="408E2979"/>
    <w:rsid w:val="409211B6"/>
    <w:rsid w:val="4092133A"/>
    <w:rsid w:val="40925673"/>
    <w:rsid w:val="40950E32"/>
    <w:rsid w:val="4099420F"/>
    <w:rsid w:val="409B66A6"/>
    <w:rsid w:val="409C62E9"/>
    <w:rsid w:val="409F63BC"/>
    <w:rsid w:val="40A00210"/>
    <w:rsid w:val="40A2639B"/>
    <w:rsid w:val="40A31562"/>
    <w:rsid w:val="40A47DD6"/>
    <w:rsid w:val="40A8384D"/>
    <w:rsid w:val="40A97396"/>
    <w:rsid w:val="40A97E96"/>
    <w:rsid w:val="40AB35A3"/>
    <w:rsid w:val="40AC353D"/>
    <w:rsid w:val="40AC4A46"/>
    <w:rsid w:val="40AC4D15"/>
    <w:rsid w:val="40AF0ECC"/>
    <w:rsid w:val="40B10558"/>
    <w:rsid w:val="40B16095"/>
    <w:rsid w:val="40B20105"/>
    <w:rsid w:val="40B60643"/>
    <w:rsid w:val="40B75FB2"/>
    <w:rsid w:val="40BA0D5A"/>
    <w:rsid w:val="40BA23D4"/>
    <w:rsid w:val="40BA3C9B"/>
    <w:rsid w:val="40BC4950"/>
    <w:rsid w:val="40BD6D2A"/>
    <w:rsid w:val="40C03C13"/>
    <w:rsid w:val="40C1182E"/>
    <w:rsid w:val="40C85E1F"/>
    <w:rsid w:val="40C936EA"/>
    <w:rsid w:val="40CB4DE6"/>
    <w:rsid w:val="40CD0710"/>
    <w:rsid w:val="40D14CF8"/>
    <w:rsid w:val="40D82AA2"/>
    <w:rsid w:val="40D9553C"/>
    <w:rsid w:val="40DA4D62"/>
    <w:rsid w:val="40DD59D3"/>
    <w:rsid w:val="40DF3128"/>
    <w:rsid w:val="40E019DA"/>
    <w:rsid w:val="40E16DFA"/>
    <w:rsid w:val="40E6139B"/>
    <w:rsid w:val="40EC317B"/>
    <w:rsid w:val="40EE3392"/>
    <w:rsid w:val="40F24D0C"/>
    <w:rsid w:val="40F65427"/>
    <w:rsid w:val="41004A52"/>
    <w:rsid w:val="4101212B"/>
    <w:rsid w:val="41037D61"/>
    <w:rsid w:val="41040A82"/>
    <w:rsid w:val="4105658C"/>
    <w:rsid w:val="41073153"/>
    <w:rsid w:val="410A5D46"/>
    <w:rsid w:val="410C1D84"/>
    <w:rsid w:val="410C3808"/>
    <w:rsid w:val="410C67AB"/>
    <w:rsid w:val="410E725A"/>
    <w:rsid w:val="41110B53"/>
    <w:rsid w:val="41114E85"/>
    <w:rsid w:val="41127B32"/>
    <w:rsid w:val="41156352"/>
    <w:rsid w:val="411A7261"/>
    <w:rsid w:val="411D6E6B"/>
    <w:rsid w:val="411E5D89"/>
    <w:rsid w:val="411F47F2"/>
    <w:rsid w:val="41202111"/>
    <w:rsid w:val="412756AE"/>
    <w:rsid w:val="41293A3C"/>
    <w:rsid w:val="412C2400"/>
    <w:rsid w:val="413017A2"/>
    <w:rsid w:val="4134510C"/>
    <w:rsid w:val="413B58AB"/>
    <w:rsid w:val="413C147D"/>
    <w:rsid w:val="413E7957"/>
    <w:rsid w:val="4140720A"/>
    <w:rsid w:val="41426C79"/>
    <w:rsid w:val="41446BD8"/>
    <w:rsid w:val="41453D7D"/>
    <w:rsid w:val="41456531"/>
    <w:rsid w:val="414B3D19"/>
    <w:rsid w:val="41542FB0"/>
    <w:rsid w:val="41565C09"/>
    <w:rsid w:val="41574A42"/>
    <w:rsid w:val="41585FF3"/>
    <w:rsid w:val="415A39F9"/>
    <w:rsid w:val="41600326"/>
    <w:rsid w:val="41600665"/>
    <w:rsid w:val="4162411F"/>
    <w:rsid w:val="41692954"/>
    <w:rsid w:val="416A5E10"/>
    <w:rsid w:val="416B75FF"/>
    <w:rsid w:val="416F7ABD"/>
    <w:rsid w:val="41751DA4"/>
    <w:rsid w:val="41762D46"/>
    <w:rsid w:val="41762D90"/>
    <w:rsid w:val="417A3A86"/>
    <w:rsid w:val="417A57BA"/>
    <w:rsid w:val="417D6F7C"/>
    <w:rsid w:val="417D7CC6"/>
    <w:rsid w:val="417E0839"/>
    <w:rsid w:val="417E10EB"/>
    <w:rsid w:val="417F3011"/>
    <w:rsid w:val="41815046"/>
    <w:rsid w:val="41832BE2"/>
    <w:rsid w:val="4184021D"/>
    <w:rsid w:val="418668FD"/>
    <w:rsid w:val="41894ACE"/>
    <w:rsid w:val="418B6EED"/>
    <w:rsid w:val="418C014D"/>
    <w:rsid w:val="419762DA"/>
    <w:rsid w:val="419F00CE"/>
    <w:rsid w:val="41AB48A6"/>
    <w:rsid w:val="41AE0D26"/>
    <w:rsid w:val="41B3681E"/>
    <w:rsid w:val="41B61FB5"/>
    <w:rsid w:val="41B904B0"/>
    <w:rsid w:val="41B935BA"/>
    <w:rsid w:val="41BB1366"/>
    <w:rsid w:val="41BC44F2"/>
    <w:rsid w:val="41BF08D0"/>
    <w:rsid w:val="41C12107"/>
    <w:rsid w:val="41C2367F"/>
    <w:rsid w:val="41C52DDD"/>
    <w:rsid w:val="41C61E78"/>
    <w:rsid w:val="41CA6E95"/>
    <w:rsid w:val="41CB2055"/>
    <w:rsid w:val="41CC565E"/>
    <w:rsid w:val="41CD3A43"/>
    <w:rsid w:val="41D13A2D"/>
    <w:rsid w:val="41D30AA1"/>
    <w:rsid w:val="41D46E38"/>
    <w:rsid w:val="41D55144"/>
    <w:rsid w:val="41D74DD7"/>
    <w:rsid w:val="41DA08FD"/>
    <w:rsid w:val="41DB2982"/>
    <w:rsid w:val="41DD1A98"/>
    <w:rsid w:val="41DF63F1"/>
    <w:rsid w:val="41E00DA9"/>
    <w:rsid w:val="41E0139D"/>
    <w:rsid w:val="41E10ECC"/>
    <w:rsid w:val="41E34D17"/>
    <w:rsid w:val="41EA152B"/>
    <w:rsid w:val="41ED3CDC"/>
    <w:rsid w:val="41EE3E41"/>
    <w:rsid w:val="41F30D92"/>
    <w:rsid w:val="41F33576"/>
    <w:rsid w:val="41F4726A"/>
    <w:rsid w:val="41F54B6A"/>
    <w:rsid w:val="41F559E8"/>
    <w:rsid w:val="41F77408"/>
    <w:rsid w:val="41F979DB"/>
    <w:rsid w:val="41FA7375"/>
    <w:rsid w:val="41FB65A6"/>
    <w:rsid w:val="41FE5522"/>
    <w:rsid w:val="4200427A"/>
    <w:rsid w:val="4207090F"/>
    <w:rsid w:val="420C1F5F"/>
    <w:rsid w:val="420C61EF"/>
    <w:rsid w:val="420F28A6"/>
    <w:rsid w:val="42115AF8"/>
    <w:rsid w:val="42162A90"/>
    <w:rsid w:val="421630B3"/>
    <w:rsid w:val="421C591D"/>
    <w:rsid w:val="421D1282"/>
    <w:rsid w:val="421D6A51"/>
    <w:rsid w:val="421D6EAB"/>
    <w:rsid w:val="421E52C3"/>
    <w:rsid w:val="421F0EAD"/>
    <w:rsid w:val="421F3B5F"/>
    <w:rsid w:val="42210A33"/>
    <w:rsid w:val="42240677"/>
    <w:rsid w:val="4228028F"/>
    <w:rsid w:val="422B34ED"/>
    <w:rsid w:val="42331D8F"/>
    <w:rsid w:val="42354D05"/>
    <w:rsid w:val="42360485"/>
    <w:rsid w:val="42387F53"/>
    <w:rsid w:val="4239354A"/>
    <w:rsid w:val="423A1E8C"/>
    <w:rsid w:val="423C7202"/>
    <w:rsid w:val="423D1FF7"/>
    <w:rsid w:val="423F708A"/>
    <w:rsid w:val="424327AF"/>
    <w:rsid w:val="42454DC6"/>
    <w:rsid w:val="4249455C"/>
    <w:rsid w:val="42494CB4"/>
    <w:rsid w:val="424A16C5"/>
    <w:rsid w:val="424A1DB9"/>
    <w:rsid w:val="424C4C4F"/>
    <w:rsid w:val="424C759C"/>
    <w:rsid w:val="424D104C"/>
    <w:rsid w:val="424F5263"/>
    <w:rsid w:val="4250375A"/>
    <w:rsid w:val="42597487"/>
    <w:rsid w:val="425B3DB4"/>
    <w:rsid w:val="425D5299"/>
    <w:rsid w:val="425E6844"/>
    <w:rsid w:val="425F1468"/>
    <w:rsid w:val="425F6742"/>
    <w:rsid w:val="42660A3E"/>
    <w:rsid w:val="42662D2E"/>
    <w:rsid w:val="42677344"/>
    <w:rsid w:val="42714C2C"/>
    <w:rsid w:val="42756662"/>
    <w:rsid w:val="427D4A0A"/>
    <w:rsid w:val="42823370"/>
    <w:rsid w:val="42840B0A"/>
    <w:rsid w:val="4284506F"/>
    <w:rsid w:val="428A593C"/>
    <w:rsid w:val="428C3FBF"/>
    <w:rsid w:val="429813EF"/>
    <w:rsid w:val="429D06E9"/>
    <w:rsid w:val="429D2925"/>
    <w:rsid w:val="429E3E61"/>
    <w:rsid w:val="42A4502F"/>
    <w:rsid w:val="42A836C8"/>
    <w:rsid w:val="42A90AFC"/>
    <w:rsid w:val="42AA7374"/>
    <w:rsid w:val="42AB5327"/>
    <w:rsid w:val="42AD4FBA"/>
    <w:rsid w:val="42AF3EA1"/>
    <w:rsid w:val="42B1286B"/>
    <w:rsid w:val="42B3049F"/>
    <w:rsid w:val="42B45D5E"/>
    <w:rsid w:val="42B60E4F"/>
    <w:rsid w:val="42B64B3C"/>
    <w:rsid w:val="42B75DE6"/>
    <w:rsid w:val="42B87A17"/>
    <w:rsid w:val="42BB1B9F"/>
    <w:rsid w:val="42BE1901"/>
    <w:rsid w:val="42C539F4"/>
    <w:rsid w:val="42C80635"/>
    <w:rsid w:val="42C9495E"/>
    <w:rsid w:val="42CD0F09"/>
    <w:rsid w:val="42D0166F"/>
    <w:rsid w:val="42D77FB1"/>
    <w:rsid w:val="42E1001D"/>
    <w:rsid w:val="42E306DB"/>
    <w:rsid w:val="42EA0EB1"/>
    <w:rsid w:val="42EC3446"/>
    <w:rsid w:val="42F01DB9"/>
    <w:rsid w:val="42F428CB"/>
    <w:rsid w:val="42F5756F"/>
    <w:rsid w:val="42F67780"/>
    <w:rsid w:val="42FF5040"/>
    <w:rsid w:val="430048B9"/>
    <w:rsid w:val="43010775"/>
    <w:rsid w:val="43011591"/>
    <w:rsid w:val="43011B2B"/>
    <w:rsid w:val="43015D2B"/>
    <w:rsid w:val="430E6212"/>
    <w:rsid w:val="43122B5C"/>
    <w:rsid w:val="43166C5B"/>
    <w:rsid w:val="431C2071"/>
    <w:rsid w:val="432321A8"/>
    <w:rsid w:val="43253477"/>
    <w:rsid w:val="4326141A"/>
    <w:rsid w:val="432A7959"/>
    <w:rsid w:val="432E02FB"/>
    <w:rsid w:val="432E6FE7"/>
    <w:rsid w:val="432F2226"/>
    <w:rsid w:val="432F56BE"/>
    <w:rsid w:val="432F790E"/>
    <w:rsid w:val="433203E8"/>
    <w:rsid w:val="43322C2E"/>
    <w:rsid w:val="433248F6"/>
    <w:rsid w:val="433263C0"/>
    <w:rsid w:val="433345A1"/>
    <w:rsid w:val="433C667E"/>
    <w:rsid w:val="4340437C"/>
    <w:rsid w:val="43416759"/>
    <w:rsid w:val="43430472"/>
    <w:rsid w:val="43430805"/>
    <w:rsid w:val="434A1C1C"/>
    <w:rsid w:val="434B68BC"/>
    <w:rsid w:val="434C31CD"/>
    <w:rsid w:val="43532485"/>
    <w:rsid w:val="435810DF"/>
    <w:rsid w:val="43582D78"/>
    <w:rsid w:val="435A4F30"/>
    <w:rsid w:val="435B31AC"/>
    <w:rsid w:val="435F68A8"/>
    <w:rsid w:val="43633DF9"/>
    <w:rsid w:val="4367660F"/>
    <w:rsid w:val="43693727"/>
    <w:rsid w:val="436A3167"/>
    <w:rsid w:val="436C0C86"/>
    <w:rsid w:val="436C5C37"/>
    <w:rsid w:val="436D234C"/>
    <w:rsid w:val="436E6E19"/>
    <w:rsid w:val="436E7B93"/>
    <w:rsid w:val="43791C5A"/>
    <w:rsid w:val="437A2F9A"/>
    <w:rsid w:val="437A7EFE"/>
    <w:rsid w:val="437B22C0"/>
    <w:rsid w:val="43835104"/>
    <w:rsid w:val="43845306"/>
    <w:rsid w:val="4386294D"/>
    <w:rsid w:val="43874CC3"/>
    <w:rsid w:val="438846D7"/>
    <w:rsid w:val="438B6752"/>
    <w:rsid w:val="438D2FD5"/>
    <w:rsid w:val="43910DA8"/>
    <w:rsid w:val="43913247"/>
    <w:rsid w:val="439B0879"/>
    <w:rsid w:val="43A05AB3"/>
    <w:rsid w:val="43A80D55"/>
    <w:rsid w:val="43A954EF"/>
    <w:rsid w:val="43AB74DA"/>
    <w:rsid w:val="43AF4C7D"/>
    <w:rsid w:val="43B3239E"/>
    <w:rsid w:val="43B714B9"/>
    <w:rsid w:val="43B75624"/>
    <w:rsid w:val="43B9705E"/>
    <w:rsid w:val="43BB5A49"/>
    <w:rsid w:val="43BF2FD3"/>
    <w:rsid w:val="43C31520"/>
    <w:rsid w:val="43C37A5D"/>
    <w:rsid w:val="43C47025"/>
    <w:rsid w:val="43C87E66"/>
    <w:rsid w:val="43D00F56"/>
    <w:rsid w:val="43D40F44"/>
    <w:rsid w:val="43D47055"/>
    <w:rsid w:val="43D717A1"/>
    <w:rsid w:val="43D81FB3"/>
    <w:rsid w:val="43DA1EB8"/>
    <w:rsid w:val="43DD44CA"/>
    <w:rsid w:val="43DF7AFD"/>
    <w:rsid w:val="43E10144"/>
    <w:rsid w:val="43E32827"/>
    <w:rsid w:val="43E37186"/>
    <w:rsid w:val="43E55F6C"/>
    <w:rsid w:val="43E75685"/>
    <w:rsid w:val="43E774BD"/>
    <w:rsid w:val="43EA23C5"/>
    <w:rsid w:val="43EB3F52"/>
    <w:rsid w:val="43EC4179"/>
    <w:rsid w:val="43EC7601"/>
    <w:rsid w:val="43F12DB5"/>
    <w:rsid w:val="43F30266"/>
    <w:rsid w:val="43F31907"/>
    <w:rsid w:val="43F333B4"/>
    <w:rsid w:val="43F42213"/>
    <w:rsid w:val="43F67B97"/>
    <w:rsid w:val="43FB778B"/>
    <w:rsid w:val="43FC2723"/>
    <w:rsid w:val="43FC7843"/>
    <w:rsid w:val="43FD62A3"/>
    <w:rsid w:val="43FE4D80"/>
    <w:rsid w:val="43FF7B96"/>
    <w:rsid w:val="4401188C"/>
    <w:rsid w:val="4401680A"/>
    <w:rsid w:val="44055900"/>
    <w:rsid w:val="4409557C"/>
    <w:rsid w:val="440A18C6"/>
    <w:rsid w:val="440E421A"/>
    <w:rsid w:val="441326CA"/>
    <w:rsid w:val="44180E68"/>
    <w:rsid w:val="44181201"/>
    <w:rsid w:val="4419496C"/>
    <w:rsid w:val="441D08E6"/>
    <w:rsid w:val="44221562"/>
    <w:rsid w:val="44267EFE"/>
    <w:rsid w:val="442948E6"/>
    <w:rsid w:val="442A3BB3"/>
    <w:rsid w:val="44316188"/>
    <w:rsid w:val="443C6410"/>
    <w:rsid w:val="443D3187"/>
    <w:rsid w:val="443E3022"/>
    <w:rsid w:val="4446362E"/>
    <w:rsid w:val="44464428"/>
    <w:rsid w:val="444D3DC3"/>
    <w:rsid w:val="444E62B1"/>
    <w:rsid w:val="444F787F"/>
    <w:rsid w:val="44506662"/>
    <w:rsid w:val="44542964"/>
    <w:rsid w:val="44546A36"/>
    <w:rsid w:val="44565950"/>
    <w:rsid w:val="44581702"/>
    <w:rsid w:val="44583525"/>
    <w:rsid w:val="445967AE"/>
    <w:rsid w:val="445F6231"/>
    <w:rsid w:val="44620E16"/>
    <w:rsid w:val="44657AB7"/>
    <w:rsid w:val="446715BC"/>
    <w:rsid w:val="446C42E6"/>
    <w:rsid w:val="44710EC6"/>
    <w:rsid w:val="44741FE7"/>
    <w:rsid w:val="4475796F"/>
    <w:rsid w:val="44783792"/>
    <w:rsid w:val="447F3BCD"/>
    <w:rsid w:val="44801986"/>
    <w:rsid w:val="44812411"/>
    <w:rsid w:val="44812D70"/>
    <w:rsid w:val="44814FB4"/>
    <w:rsid w:val="44867770"/>
    <w:rsid w:val="448722D6"/>
    <w:rsid w:val="448C23CB"/>
    <w:rsid w:val="44914416"/>
    <w:rsid w:val="4492677F"/>
    <w:rsid w:val="449329FF"/>
    <w:rsid w:val="44944FF1"/>
    <w:rsid w:val="44960E3F"/>
    <w:rsid w:val="44970F01"/>
    <w:rsid w:val="4497245B"/>
    <w:rsid w:val="449776A4"/>
    <w:rsid w:val="449C1315"/>
    <w:rsid w:val="449F6279"/>
    <w:rsid w:val="449F6D80"/>
    <w:rsid w:val="449F7886"/>
    <w:rsid w:val="44A049E6"/>
    <w:rsid w:val="44A2026F"/>
    <w:rsid w:val="44A24466"/>
    <w:rsid w:val="44A30881"/>
    <w:rsid w:val="44A42AC7"/>
    <w:rsid w:val="44A75CD3"/>
    <w:rsid w:val="44A76380"/>
    <w:rsid w:val="44AB18EE"/>
    <w:rsid w:val="44B11042"/>
    <w:rsid w:val="44B1622C"/>
    <w:rsid w:val="44B36272"/>
    <w:rsid w:val="44B51B81"/>
    <w:rsid w:val="44B51CA2"/>
    <w:rsid w:val="44B52365"/>
    <w:rsid w:val="44B60AD6"/>
    <w:rsid w:val="44B67B6A"/>
    <w:rsid w:val="44B81275"/>
    <w:rsid w:val="44BB7A04"/>
    <w:rsid w:val="44BE7D2D"/>
    <w:rsid w:val="44C004FE"/>
    <w:rsid w:val="44C91174"/>
    <w:rsid w:val="44CA6720"/>
    <w:rsid w:val="44CA7CAC"/>
    <w:rsid w:val="44CE0A9C"/>
    <w:rsid w:val="44D80A92"/>
    <w:rsid w:val="44DD5191"/>
    <w:rsid w:val="44E05FC3"/>
    <w:rsid w:val="44E1227C"/>
    <w:rsid w:val="44E33B0B"/>
    <w:rsid w:val="44E53DE7"/>
    <w:rsid w:val="44E751B8"/>
    <w:rsid w:val="44EA251A"/>
    <w:rsid w:val="44EC415E"/>
    <w:rsid w:val="44EE5518"/>
    <w:rsid w:val="44EF10B0"/>
    <w:rsid w:val="44EF3E76"/>
    <w:rsid w:val="44F17081"/>
    <w:rsid w:val="44F7396A"/>
    <w:rsid w:val="44FA1E8C"/>
    <w:rsid w:val="44FA51E4"/>
    <w:rsid w:val="44FB69F4"/>
    <w:rsid w:val="44FC6C5A"/>
    <w:rsid w:val="44FD4BDB"/>
    <w:rsid w:val="44FD4DBC"/>
    <w:rsid w:val="45032A0D"/>
    <w:rsid w:val="450339D9"/>
    <w:rsid w:val="45040806"/>
    <w:rsid w:val="450932F8"/>
    <w:rsid w:val="450D15F9"/>
    <w:rsid w:val="450F5C44"/>
    <w:rsid w:val="450F6293"/>
    <w:rsid w:val="451006FE"/>
    <w:rsid w:val="45140EC7"/>
    <w:rsid w:val="45146EA4"/>
    <w:rsid w:val="45154B71"/>
    <w:rsid w:val="45170B17"/>
    <w:rsid w:val="4517379A"/>
    <w:rsid w:val="45190DA1"/>
    <w:rsid w:val="451C51AB"/>
    <w:rsid w:val="451E6EFA"/>
    <w:rsid w:val="45217202"/>
    <w:rsid w:val="45225FAC"/>
    <w:rsid w:val="452A378A"/>
    <w:rsid w:val="452C2DDF"/>
    <w:rsid w:val="452C7A57"/>
    <w:rsid w:val="45310990"/>
    <w:rsid w:val="453173BE"/>
    <w:rsid w:val="453738B4"/>
    <w:rsid w:val="453B5CBC"/>
    <w:rsid w:val="453F1680"/>
    <w:rsid w:val="45474F9C"/>
    <w:rsid w:val="454A77DF"/>
    <w:rsid w:val="454F10E7"/>
    <w:rsid w:val="454F6A14"/>
    <w:rsid w:val="45505798"/>
    <w:rsid w:val="455951F3"/>
    <w:rsid w:val="45644F3A"/>
    <w:rsid w:val="45654E2D"/>
    <w:rsid w:val="45661C71"/>
    <w:rsid w:val="45757239"/>
    <w:rsid w:val="457626E0"/>
    <w:rsid w:val="45766868"/>
    <w:rsid w:val="45770E9C"/>
    <w:rsid w:val="457C286A"/>
    <w:rsid w:val="457E4BF5"/>
    <w:rsid w:val="45802B66"/>
    <w:rsid w:val="45807EA8"/>
    <w:rsid w:val="45813295"/>
    <w:rsid w:val="458602B9"/>
    <w:rsid w:val="458660BA"/>
    <w:rsid w:val="45875327"/>
    <w:rsid w:val="458A71A3"/>
    <w:rsid w:val="4590067A"/>
    <w:rsid w:val="4590779E"/>
    <w:rsid w:val="4598142C"/>
    <w:rsid w:val="459838D1"/>
    <w:rsid w:val="45997E75"/>
    <w:rsid w:val="459A40E5"/>
    <w:rsid w:val="459B2905"/>
    <w:rsid w:val="459F30E9"/>
    <w:rsid w:val="45A45434"/>
    <w:rsid w:val="45A574CD"/>
    <w:rsid w:val="45A76079"/>
    <w:rsid w:val="45AA434F"/>
    <w:rsid w:val="45AD7D79"/>
    <w:rsid w:val="45AE3CAF"/>
    <w:rsid w:val="45AE52D5"/>
    <w:rsid w:val="45B26C05"/>
    <w:rsid w:val="45B31A04"/>
    <w:rsid w:val="45B40D3E"/>
    <w:rsid w:val="45BA280B"/>
    <w:rsid w:val="45BC316C"/>
    <w:rsid w:val="45BE770D"/>
    <w:rsid w:val="45C11DFB"/>
    <w:rsid w:val="45C163DA"/>
    <w:rsid w:val="45C23CBB"/>
    <w:rsid w:val="45C319BC"/>
    <w:rsid w:val="45C73601"/>
    <w:rsid w:val="45CA7B3B"/>
    <w:rsid w:val="45CB7195"/>
    <w:rsid w:val="45CC36AA"/>
    <w:rsid w:val="45D3719D"/>
    <w:rsid w:val="45D40307"/>
    <w:rsid w:val="45D719A9"/>
    <w:rsid w:val="45D90210"/>
    <w:rsid w:val="45D96147"/>
    <w:rsid w:val="45DE26B4"/>
    <w:rsid w:val="45DE66FA"/>
    <w:rsid w:val="45DF3C49"/>
    <w:rsid w:val="45DF7E4B"/>
    <w:rsid w:val="45E24919"/>
    <w:rsid w:val="45E54CFD"/>
    <w:rsid w:val="45E60102"/>
    <w:rsid w:val="45F0262C"/>
    <w:rsid w:val="45F11D8C"/>
    <w:rsid w:val="45F162A3"/>
    <w:rsid w:val="45F17FF4"/>
    <w:rsid w:val="45F275D2"/>
    <w:rsid w:val="45F31401"/>
    <w:rsid w:val="45F5657E"/>
    <w:rsid w:val="45F97648"/>
    <w:rsid w:val="45FE69CC"/>
    <w:rsid w:val="46014D70"/>
    <w:rsid w:val="460D312D"/>
    <w:rsid w:val="461112A0"/>
    <w:rsid w:val="46132481"/>
    <w:rsid w:val="46175C87"/>
    <w:rsid w:val="46226EAA"/>
    <w:rsid w:val="46293892"/>
    <w:rsid w:val="462D1438"/>
    <w:rsid w:val="462D7FA4"/>
    <w:rsid w:val="462F7AB9"/>
    <w:rsid w:val="46332157"/>
    <w:rsid w:val="463357F1"/>
    <w:rsid w:val="46366871"/>
    <w:rsid w:val="46384346"/>
    <w:rsid w:val="46450F98"/>
    <w:rsid w:val="464529EA"/>
    <w:rsid w:val="464933C1"/>
    <w:rsid w:val="464D33F4"/>
    <w:rsid w:val="46517877"/>
    <w:rsid w:val="46543928"/>
    <w:rsid w:val="465A323E"/>
    <w:rsid w:val="465C2153"/>
    <w:rsid w:val="465F12AA"/>
    <w:rsid w:val="4663189B"/>
    <w:rsid w:val="46635727"/>
    <w:rsid w:val="46681010"/>
    <w:rsid w:val="466E5BA2"/>
    <w:rsid w:val="46706D1B"/>
    <w:rsid w:val="46720BA2"/>
    <w:rsid w:val="46755720"/>
    <w:rsid w:val="467915D5"/>
    <w:rsid w:val="467C6F32"/>
    <w:rsid w:val="467D43A0"/>
    <w:rsid w:val="467E1940"/>
    <w:rsid w:val="467F73CE"/>
    <w:rsid w:val="46805541"/>
    <w:rsid w:val="4683529D"/>
    <w:rsid w:val="468C5419"/>
    <w:rsid w:val="468E46FE"/>
    <w:rsid w:val="46904172"/>
    <w:rsid w:val="469504BB"/>
    <w:rsid w:val="46986AD4"/>
    <w:rsid w:val="469C0D8E"/>
    <w:rsid w:val="469C6FE4"/>
    <w:rsid w:val="46A1050B"/>
    <w:rsid w:val="46A31FFE"/>
    <w:rsid w:val="46A4322D"/>
    <w:rsid w:val="46A67E73"/>
    <w:rsid w:val="46A77069"/>
    <w:rsid w:val="46A9314A"/>
    <w:rsid w:val="46A97376"/>
    <w:rsid w:val="46AC6EF6"/>
    <w:rsid w:val="46B0147A"/>
    <w:rsid w:val="46B0444D"/>
    <w:rsid w:val="46B968C0"/>
    <w:rsid w:val="46BE4B98"/>
    <w:rsid w:val="46C77B22"/>
    <w:rsid w:val="46D06E25"/>
    <w:rsid w:val="46D1685A"/>
    <w:rsid w:val="46DE6EFF"/>
    <w:rsid w:val="46E01C75"/>
    <w:rsid w:val="46E16851"/>
    <w:rsid w:val="46E349C6"/>
    <w:rsid w:val="46E63528"/>
    <w:rsid w:val="46E663E5"/>
    <w:rsid w:val="46E770F0"/>
    <w:rsid w:val="46EA4383"/>
    <w:rsid w:val="46EA5001"/>
    <w:rsid w:val="46EF4214"/>
    <w:rsid w:val="46F00DED"/>
    <w:rsid w:val="46FD6AC4"/>
    <w:rsid w:val="47002BF4"/>
    <w:rsid w:val="47003253"/>
    <w:rsid w:val="47025A01"/>
    <w:rsid w:val="4708035C"/>
    <w:rsid w:val="47150980"/>
    <w:rsid w:val="47163E69"/>
    <w:rsid w:val="471B3085"/>
    <w:rsid w:val="472534E8"/>
    <w:rsid w:val="4726223B"/>
    <w:rsid w:val="472B379D"/>
    <w:rsid w:val="472C56CC"/>
    <w:rsid w:val="472F3113"/>
    <w:rsid w:val="47307BF0"/>
    <w:rsid w:val="473375D8"/>
    <w:rsid w:val="473945D3"/>
    <w:rsid w:val="473C15A2"/>
    <w:rsid w:val="473D2C2D"/>
    <w:rsid w:val="474029FB"/>
    <w:rsid w:val="4745089E"/>
    <w:rsid w:val="47460C77"/>
    <w:rsid w:val="474717CA"/>
    <w:rsid w:val="474828BE"/>
    <w:rsid w:val="474A4A65"/>
    <w:rsid w:val="474D6C4F"/>
    <w:rsid w:val="47501957"/>
    <w:rsid w:val="47507191"/>
    <w:rsid w:val="47525DE1"/>
    <w:rsid w:val="4755771A"/>
    <w:rsid w:val="475E0C75"/>
    <w:rsid w:val="475E6CD5"/>
    <w:rsid w:val="47692ECC"/>
    <w:rsid w:val="47700FBF"/>
    <w:rsid w:val="477310E9"/>
    <w:rsid w:val="4777176F"/>
    <w:rsid w:val="477B1B63"/>
    <w:rsid w:val="477C1C3F"/>
    <w:rsid w:val="477C6E57"/>
    <w:rsid w:val="47830881"/>
    <w:rsid w:val="478331C4"/>
    <w:rsid w:val="478700F9"/>
    <w:rsid w:val="47875FF4"/>
    <w:rsid w:val="47887173"/>
    <w:rsid w:val="478B75FC"/>
    <w:rsid w:val="47902150"/>
    <w:rsid w:val="47933B38"/>
    <w:rsid w:val="47A249B2"/>
    <w:rsid w:val="47A3385F"/>
    <w:rsid w:val="47A77988"/>
    <w:rsid w:val="47AA38C3"/>
    <w:rsid w:val="47AC433C"/>
    <w:rsid w:val="47AE0863"/>
    <w:rsid w:val="47AE6701"/>
    <w:rsid w:val="47AF4448"/>
    <w:rsid w:val="47B058FA"/>
    <w:rsid w:val="47B06C11"/>
    <w:rsid w:val="47B07559"/>
    <w:rsid w:val="47B10F80"/>
    <w:rsid w:val="47B519C9"/>
    <w:rsid w:val="47B531FC"/>
    <w:rsid w:val="47B67600"/>
    <w:rsid w:val="47B85C3F"/>
    <w:rsid w:val="47BC319C"/>
    <w:rsid w:val="47BF2FE3"/>
    <w:rsid w:val="47BF7FDA"/>
    <w:rsid w:val="47C72240"/>
    <w:rsid w:val="47CF3EB7"/>
    <w:rsid w:val="47CF562D"/>
    <w:rsid w:val="47D34BB5"/>
    <w:rsid w:val="47D42823"/>
    <w:rsid w:val="47D45D79"/>
    <w:rsid w:val="47D717B1"/>
    <w:rsid w:val="47D83BCE"/>
    <w:rsid w:val="47E0607F"/>
    <w:rsid w:val="47E17489"/>
    <w:rsid w:val="47E36A3E"/>
    <w:rsid w:val="47E468E7"/>
    <w:rsid w:val="47E52A8C"/>
    <w:rsid w:val="47E65BD8"/>
    <w:rsid w:val="47E77B6E"/>
    <w:rsid w:val="47EC4B55"/>
    <w:rsid w:val="47EC61F0"/>
    <w:rsid w:val="47EE5F0C"/>
    <w:rsid w:val="47F20D32"/>
    <w:rsid w:val="47F24024"/>
    <w:rsid w:val="47F3488C"/>
    <w:rsid w:val="47F403B2"/>
    <w:rsid w:val="47F47F91"/>
    <w:rsid w:val="47F61731"/>
    <w:rsid w:val="480151EA"/>
    <w:rsid w:val="4804773D"/>
    <w:rsid w:val="480C5C69"/>
    <w:rsid w:val="480D37D8"/>
    <w:rsid w:val="4813005F"/>
    <w:rsid w:val="481F608A"/>
    <w:rsid w:val="482450B3"/>
    <w:rsid w:val="48254F1B"/>
    <w:rsid w:val="48262734"/>
    <w:rsid w:val="48293124"/>
    <w:rsid w:val="482A4169"/>
    <w:rsid w:val="482E2E3D"/>
    <w:rsid w:val="483326B6"/>
    <w:rsid w:val="483362DA"/>
    <w:rsid w:val="483A1FA7"/>
    <w:rsid w:val="484100E3"/>
    <w:rsid w:val="484259E4"/>
    <w:rsid w:val="4843491E"/>
    <w:rsid w:val="48445DEF"/>
    <w:rsid w:val="48450D69"/>
    <w:rsid w:val="4849489A"/>
    <w:rsid w:val="484B5DD4"/>
    <w:rsid w:val="485824FA"/>
    <w:rsid w:val="48594BBC"/>
    <w:rsid w:val="485A1B23"/>
    <w:rsid w:val="485E4E62"/>
    <w:rsid w:val="486264D8"/>
    <w:rsid w:val="486D6C51"/>
    <w:rsid w:val="487037F6"/>
    <w:rsid w:val="48706A50"/>
    <w:rsid w:val="4872578B"/>
    <w:rsid w:val="487A1650"/>
    <w:rsid w:val="487D4554"/>
    <w:rsid w:val="487F5D1B"/>
    <w:rsid w:val="48830D7A"/>
    <w:rsid w:val="48850197"/>
    <w:rsid w:val="48854A59"/>
    <w:rsid w:val="488703CC"/>
    <w:rsid w:val="488F7A77"/>
    <w:rsid w:val="4893155F"/>
    <w:rsid w:val="48932E8D"/>
    <w:rsid w:val="489477CC"/>
    <w:rsid w:val="48951F9E"/>
    <w:rsid w:val="489D7D08"/>
    <w:rsid w:val="48A2415E"/>
    <w:rsid w:val="48A40A88"/>
    <w:rsid w:val="48A4589A"/>
    <w:rsid w:val="48A7369E"/>
    <w:rsid w:val="48A94D62"/>
    <w:rsid w:val="48A95DC1"/>
    <w:rsid w:val="48AB7F0A"/>
    <w:rsid w:val="48AE0D59"/>
    <w:rsid w:val="48AE673D"/>
    <w:rsid w:val="48AE704E"/>
    <w:rsid w:val="48B75380"/>
    <w:rsid w:val="48BA0FDF"/>
    <w:rsid w:val="48BB2F7F"/>
    <w:rsid w:val="48C12E9B"/>
    <w:rsid w:val="48C53563"/>
    <w:rsid w:val="48C66F8E"/>
    <w:rsid w:val="48C83EDE"/>
    <w:rsid w:val="48CA2F5E"/>
    <w:rsid w:val="48CA6F82"/>
    <w:rsid w:val="48CB201E"/>
    <w:rsid w:val="48CC0BCF"/>
    <w:rsid w:val="48CE2081"/>
    <w:rsid w:val="48D20DCC"/>
    <w:rsid w:val="48D30754"/>
    <w:rsid w:val="48D860CB"/>
    <w:rsid w:val="48E7600F"/>
    <w:rsid w:val="48E82EE5"/>
    <w:rsid w:val="48F716C2"/>
    <w:rsid w:val="48F768BE"/>
    <w:rsid w:val="48F90D35"/>
    <w:rsid w:val="48F931A5"/>
    <w:rsid w:val="48F95CA4"/>
    <w:rsid w:val="48FB2C3D"/>
    <w:rsid w:val="48FD5524"/>
    <w:rsid w:val="48FE2D6C"/>
    <w:rsid w:val="48FF11A2"/>
    <w:rsid w:val="4900319B"/>
    <w:rsid w:val="49011E42"/>
    <w:rsid w:val="490A68FA"/>
    <w:rsid w:val="490B1C4B"/>
    <w:rsid w:val="49141147"/>
    <w:rsid w:val="491600FE"/>
    <w:rsid w:val="49162638"/>
    <w:rsid w:val="4919197C"/>
    <w:rsid w:val="49196C5A"/>
    <w:rsid w:val="491C39A2"/>
    <w:rsid w:val="4927692F"/>
    <w:rsid w:val="49295FEC"/>
    <w:rsid w:val="492B07DF"/>
    <w:rsid w:val="492C1BC4"/>
    <w:rsid w:val="492D4DBE"/>
    <w:rsid w:val="49327DF5"/>
    <w:rsid w:val="493353AC"/>
    <w:rsid w:val="49350627"/>
    <w:rsid w:val="49372746"/>
    <w:rsid w:val="49374AA2"/>
    <w:rsid w:val="494033E2"/>
    <w:rsid w:val="494409DC"/>
    <w:rsid w:val="49460AC4"/>
    <w:rsid w:val="494901EB"/>
    <w:rsid w:val="494D2127"/>
    <w:rsid w:val="494E69A0"/>
    <w:rsid w:val="49515043"/>
    <w:rsid w:val="4952421E"/>
    <w:rsid w:val="49555AC3"/>
    <w:rsid w:val="49576187"/>
    <w:rsid w:val="495C7EAA"/>
    <w:rsid w:val="495E0D30"/>
    <w:rsid w:val="495E1AB9"/>
    <w:rsid w:val="4960396C"/>
    <w:rsid w:val="49604134"/>
    <w:rsid w:val="49620E3D"/>
    <w:rsid w:val="496561B9"/>
    <w:rsid w:val="496A3743"/>
    <w:rsid w:val="496C5BEB"/>
    <w:rsid w:val="496E4F64"/>
    <w:rsid w:val="497118C4"/>
    <w:rsid w:val="49714D8A"/>
    <w:rsid w:val="49734DC0"/>
    <w:rsid w:val="49743A74"/>
    <w:rsid w:val="49785B1C"/>
    <w:rsid w:val="49817896"/>
    <w:rsid w:val="498263A1"/>
    <w:rsid w:val="4986772D"/>
    <w:rsid w:val="498806CB"/>
    <w:rsid w:val="498C2979"/>
    <w:rsid w:val="498C40C3"/>
    <w:rsid w:val="498D327F"/>
    <w:rsid w:val="498D4DFE"/>
    <w:rsid w:val="49922627"/>
    <w:rsid w:val="499463B6"/>
    <w:rsid w:val="499F700A"/>
    <w:rsid w:val="49A0412A"/>
    <w:rsid w:val="49A661B2"/>
    <w:rsid w:val="49A86639"/>
    <w:rsid w:val="49AE465A"/>
    <w:rsid w:val="49B12688"/>
    <w:rsid w:val="49B63026"/>
    <w:rsid w:val="49B70B03"/>
    <w:rsid w:val="49B73852"/>
    <w:rsid w:val="49BB56FE"/>
    <w:rsid w:val="49BD2EAF"/>
    <w:rsid w:val="49BF2C38"/>
    <w:rsid w:val="49C00AAF"/>
    <w:rsid w:val="49C02BCA"/>
    <w:rsid w:val="49C3652A"/>
    <w:rsid w:val="49C9196E"/>
    <w:rsid w:val="49CA486B"/>
    <w:rsid w:val="49CE3A4F"/>
    <w:rsid w:val="49D7510A"/>
    <w:rsid w:val="49DC0A43"/>
    <w:rsid w:val="49DC3879"/>
    <w:rsid w:val="49DD46A1"/>
    <w:rsid w:val="49E36477"/>
    <w:rsid w:val="49E42C42"/>
    <w:rsid w:val="49E42DF3"/>
    <w:rsid w:val="49E43FA5"/>
    <w:rsid w:val="49E7330C"/>
    <w:rsid w:val="49E824E0"/>
    <w:rsid w:val="49E831BB"/>
    <w:rsid w:val="49EB14E0"/>
    <w:rsid w:val="49F37A18"/>
    <w:rsid w:val="49F46927"/>
    <w:rsid w:val="49FA31AE"/>
    <w:rsid w:val="49FA3B8A"/>
    <w:rsid w:val="49FB65D8"/>
    <w:rsid w:val="49FF5299"/>
    <w:rsid w:val="4A044976"/>
    <w:rsid w:val="4A0A5BDD"/>
    <w:rsid w:val="4A0C40EE"/>
    <w:rsid w:val="4A0C5721"/>
    <w:rsid w:val="4A0D3E4C"/>
    <w:rsid w:val="4A0E3D39"/>
    <w:rsid w:val="4A0F0307"/>
    <w:rsid w:val="4A0F5774"/>
    <w:rsid w:val="4A183B74"/>
    <w:rsid w:val="4A1D57EE"/>
    <w:rsid w:val="4A1E21BB"/>
    <w:rsid w:val="4A1E408E"/>
    <w:rsid w:val="4A202A49"/>
    <w:rsid w:val="4A204AD4"/>
    <w:rsid w:val="4A205C37"/>
    <w:rsid w:val="4A257A8C"/>
    <w:rsid w:val="4A2775F1"/>
    <w:rsid w:val="4A2B7B5E"/>
    <w:rsid w:val="4A2C1C21"/>
    <w:rsid w:val="4A31791C"/>
    <w:rsid w:val="4A3300AA"/>
    <w:rsid w:val="4A341030"/>
    <w:rsid w:val="4A3472F5"/>
    <w:rsid w:val="4A35669F"/>
    <w:rsid w:val="4A386084"/>
    <w:rsid w:val="4A3B4F9C"/>
    <w:rsid w:val="4A3C69B1"/>
    <w:rsid w:val="4A3E1D31"/>
    <w:rsid w:val="4A411E30"/>
    <w:rsid w:val="4A491047"/>
    <w:rsid w:val="4A4A52DA"/>
    <w:rsid w:val="4A4C4F7A"/>
    <w:rsid w:val="4A50475B"/>
    <w:rsid w:val="4A525E81"/>
    <w:rsid w:val="4A545141"/>
    <w:rsid w:val="4A5A7DB4"/>
    <w:rsid w:val="4A5B0FA8"/>
    <w:rsid w:val="4A6103D2"/>
    <w:rsid w:val="4A621BE1"/>
    <w:rsid w:val="4A625ABA"/>
    <w:rsid w:val="4A6525BF"/>
    <w:rsid w:val="4A672B25"/>
    <w:rsid w:val="4A6736EF"/>
    <w:rsid w:val="4A6807DD"/>
    <w:rsid w:val="4A6A2E33"/>
    <w:rsid w:val="4A6D638A"/>
    <w:rsid w:val="4A6F0758"/>
    <w:rsid w:val="4A704908"/>
    <w:rsid w:val="4A707E05"/>
    <w:rsid w:val="4A712166"/>
    <w:rsid w:val="4A721465"/>
    <w:rsid w:val="4A721ED9"/>
    <w:rsid w:val="4A7B4366"/>
    <w:rsid w:val="4A815418"/>
    <w:rsid w:val="4A8B063E"/>
    <w:rsid w:val="4A8C2526"/>
    <w:rsid w:val="4A91020A"/>
    <w:rsid w:val="4A9172AA"/>
    <w:rsid w:val="4A93741C"/>
    <w:rsid w:val="4A9C076C"/>
    <w:rsid w:val="4A9D7FFB"/>
    <w:rsid w:val="4A9E16DF"/>
    <w:rsid w:val="4A9F379C"/>
    <w:rsid w:val="4A9F6162"/>
    <w:rsid w:val="4AA027DE"/>
    <w:rsid w:val="4AA071FF"/>
    <w:rsid w:val="4AA752FE"/>
    <w:rsid w:val="4AAC66AE"/>
    <w:rsid w:val="4AAE4D3B"/>
    <w:rsid w:val="4AB044CF"/>
    <w:rsid w:val="4AB97E75"/>
    <w:rsid w:val="4ABC39BA"/>
    <w:rsid w:val="4AC80EE1"/>
    <w:rsid w:val="4ACB7007"/>
    <w:rsid w:val="4ACC72DD"/>
    <w:rsid w:val="4ACF2C82"/>
    <w:rsid w:val="4AD336FD"/>
    <w:rsid w:val="4AD52051"/>
    <w:rsid w:val="4ADA3A21"/>
    <w:rsid w:val="4ADC2D83"/>
    <w:rsid w:val="4ADD30A4"/>
    <w:rsid w:val="4AE02D14"/>
    <w:rsid w:val="4AE11986"/>
    <w:rsid w:val="4AE724D6"/>
    <w:rsid w:val="4AE728B1"/>
    <w:rsid w:val="4AEA34D2"/>
    <w:rsid w:val="4AED19E0"/>
    <w:rsid w:val="4AED3AC2"/>
    <w:rsid w:val="4AEE7340"/>
    <w:rsid w:val="4AEF3C7F"/>
    <w:rsid w:val="4AEF624F"/>
    <w:rsid w:val="4AF25166"/>
    <w:rsid w:val="4AFB67D1"/>
    <w:rsid w:val="4B0676B1"/>
    <w:rsid w:val="4B0746D2"/>
    <w:rsid w:val="4B083942"/>
    <w:rsid w:val="4B0C2FCD"/>
    <w:rsid w:val="4B117686"/>
    <w:rsid w:val="4B160227"/>
    <w:rsid w:val="4B161D9E"/>
    <w:rsid w:val="4B181302"/>
    <w:rsid w:val="4B216596"/>
    <w:rsid w:val="4B236B5D"/>
    <w:rsid w:val="4B2904FE"/>
    <w:rsid w:val="4B2B2000"/>
    <w:rsid w:val="4B2B5957"/>
    <w:rsid w:val="4B300D56"/>
    <w:rsid w:val="4B3109AD"/>
    <w:rsid w:val="4B3161E3"/>
    <w:rsid w:val="4B34512B"/>
    <w:rsid w:val="4B355DC9"/>
    <w:rsid w:val="4B364058"/>
    <w:rsid w:val="4B386DFD"/>
    <w:rsid w:val="4B3A4960"/>
    <w:rsid w:val="4B3B4B1D"/>
    <w:rsid w:val="4B3F6EF0"/>
    <w:rsid w:val="4B415489"/>
    <w:rsid w:val="4B437E14"/>
    <w:rsid w:val="4B482A63"/>
    <w:rsid w:val="4B492266"/>
    <w:rsid w:val="4B4C5DD3"/>
    <w:rsid w:val="4B501D34"/>
    <w:rsid w:val="4B5113A0"/>
    <w:rsid w:val="4B521422"/>
    <w:rsid w:val="4B546AF3"/>
    <w:rsid w:val="4B593F02"/>
    <w:rsid w:val="4B5C2A0F"/>
    <w:rsid w:val="4B5D5A11"/>
    <w:rsid w:val="4B5E5E68"/>
    <w:rsid w:val="4B604D73"/>
    <w:rsid w:val="4B6328FD"/>
    <w:rsid w:val="4B6678FC"/>
    <w:rsid w:val="4B691633"/>
    <w:rsid w:val="4B693857"/>
    <w:rsid w:val="4B6A0B92"/>
    <w:rsid w:val="4B6C6733"/>
    <w:rsid w:val="4B7341D2"/>
    <w:rsid w:val="4B744775"/>
    <w:rsid w:val="4B763F31"/>
    <w:rsid w:val="4B786869"/>
    <w:rsid w:val="4B7A35DF"/>
    <w:rsid w:val="4B7C25D9"/>
    <w:rsid w:val="4B7F6B30"/>
    <w:rsid w:val="4B805152"/>
    <w:rsid w:val="4B8748B6"/>
    <w:rsid w:val="4B8E0A0A"/>
    <w:rsid w:val="4B947DB0"/>
    <w:rsid w:val="4B964EAC"/>
    <w:rsid w:val="4B991B33"/>
    <w:rsid w:val="4B9A5A34"/>
    <w:rsid w:val="4B9D50B3"/>
    <w:rsid w:val="4B9E7FF6"/>
    <w:rsid w:val="4BA63991"/>
    <w:rsid w:val="4BAB58F5"/>
    <w:rsid w:val="4BAD15FD"/>
    <w:rsid w:val="4BAE7B43"/>
    <w:rsid w:val="4BB415DC"/>
    <w:rsid w:val="4BB65E1A"/>
    <w:rsid w:val="4BBF1BFA"/>
    <w:rsid w:val="4BC014A3"/>
    <w:rsid w:val="4BC13045"/>
    <w:rsid w:val="4BC23193"/>
    <w:rsid w:val="4BC32C24"/>
    <w:rsid w:val="4BC32DC7"/>
    <w:rsid w:val="4BC5471D"/>
    <w:rsid w:val="4BC56C63"/>
    <w:rsid w:val="4BC71D20"/>
    <w:rsid w:val="4BCC5350"/>
    <w:rsid w:val="4BCF0855"/>
    <w:rsid w:val="4BD22C9E"/>
    <w:rsid w:val="4BD67F9A"/>
    <w:rsid w:val="4BD9622C"/>
    <w:rsid w:val="4BDB1707"/>
    <w:rsid w:val="4BDC40B2"/>
    <w:rsid w:val="4BE2599D"/>
    <w:rsid w:val="4BE309AD"/>
    <w:rsid w:val="4BE40819"/>
    <w:rsid w:val="4BE52816"/>
    <w:rsid w:val="4BEA1089"/>
    <w:rsid w:val="4BEB4383"/>
    <w:rsid w:val="4BF0701E"/>
    <w:rsid w:val="4BF15205"/>
    <w:rsid w:val="4BF17D1A"/>
    <w:rsid w:val="4BF625E2"/>
    <w:rsid w:val="4BFA0497"/>
    <w:rsid w:val="4BFE457C"/>
    <w:rsid w:val="4C0512F1"/>
    <w:rsid w:val="4C053094"/>
    <w:rsid w:val="4C064F34"/>
    <w:rsid w:val="4C074E6B"/>
    <w:rsid w:val="4C0B1DBD"/>
    <w:rsid w:val="4C0B4C5C"/>
    <w:rsid w:val="4C0B6DB3"/>
    <w:rsid w:val="4C0E408E"/>
    <w:rsid w:val="4C107474"/>
    <w:rsid w:val="4C110EF9"/>
    <w:rsid w:val="4C14653D"/>
    <w:rsid w:val="4C1865CD"/>
    <w:rsid w:val="4C1F7EFB"/>
    <w:rsid w:val="4C202176"/>
    <w:rsid w:val="4C2C26EB"/>
    <w:rsid w:val="4C2F4978"/>
    <w:rsid w:val="4C2F4FC1"/>
    <w:rsid w:val="4C2F630B"/>
    <w:rsid w:val="4C30660D"/>
    <w:rsid w:val="4C323853"/>
    <w:rsid w:val="4C353DE1"/>
    <w:rsid w:val="4C374B17"/>
    <w:rsid w:val="4C3969AB"/>
    <w:rsid w:val="4C3A059E"/>
    <w:rsid w:val="4C3B24A4"/>
    <w:rsid w:val="4C3B370C"/>
    <w:rsid w:val="4C405B57"/>
    <w:rsid w:val="4C427181"/>
    <w:rsid w:val="4C433054"/>
    <w:rsid w:val="4C434CFB"/>
    <w:rsid w:val="4C440EA0"/>
    <w:rsid w:val="4C4451D2"/>
    <w:rsid w:val="4C44550F"/>
    <w:rsid w:val="4C4474A8"/>
    <w:rsid w:val="4C45089B"/>
    <w:rsid w:val="4C4900A7"/>
    <w:rsid w:val="4C4C3863"/>
    <w:rsid w:val="4C5249A0"/>
    <w:rsid w:val="4C55675E"/>
    <w:rsid w:val="4C5A3C5B"/>
    <w:rsid w:val="4C5E44FB"/>
    <w:rsid w:val="4C6066A2"/>
    <w:rsid w:val="4C6278E8"/>
    <w:rsid w:val="4C672031"/>
    <w:rsid w:val="4C765466"/>
    <w:rsid w:val="4C8A2210"/>
    <w:rsid w:val="4C8C1F83"/>
    <w:rsid w:val="4C8C6506"/>
    <w:rsid w:val="4C8F0CB4"/>
    <w:rsid w:val="4C907672"/>
    <w:rsid w:val="4C94398A"/>
    <w:rsid w:val="4C98215A"/>
    <w:rsid w:val="4C9C3112"/>
    <w:rsid w:val="4C9F5125"/>
    <w:rsid w:val="4CA33E05"/>
    <w:rsid w:val="4CA56853"/>
    <w:rsid w:val="4CA73469"/>
    <w:rsid w:val="4CA90749"/>
    <w:rsid w:val="4CB16A7C"/>
    <w:rsid w:val="4CB23689"/>
    <w:rsid w:val="4CC31830"/>
    <w:rsid w:val="4CC61791"/>
    <w:rsid w:val="4CCA3524"/>
    <w:rsid w:val="4CCB7847"/>
    <w:rsid w:val="4CD46BDF"/>
    <w:rsid w:val="4CD764EF"/>
    <w:rsid w:val="4CDA0785"/>
    <w:rsid w:val="4CDC11E7"/>
    <w:rsid w:val="4CDD5BA8"/>
    <w:rsid w:val="4CE858B2"/>
    <w:rsid w:val="4CE94E6E"/>
    <w:rsid w:val="4CEB3B66"/>
    <w:rsid w:val="4CEC4152"/>
    <w:rsid w:val="4CED6E0F"/>
    <w:rsid w:val="4CF168AF"/>
    <w:rsid w:val="4CF77FA0"/>
    <w:rsid w:val="4D0720A2"/>
    <w:rsid w:val="4D0869FF"/>
    <w:rsid w:val="4D0D3850"/>
    <w:rsid w:val="4D0E550C"/>
    <w:rsid w:val="4D1A17E1"/>
    <w:rsid w:val="4D1B0867"/>
    <w:rsid w:val="4D1B70FF"/>
    <w:rsid w:val="4D1E2C27"/>
    <w:rsid w:val="4D1F20A6"/>
    <w:rsid w:val="4D2200C6"/>
    <w:rsid w:val="4D257DE4"/>
    <w:rsid w:val="4D2A2139"/>
    <w:rsid w:val="4D2C173F"/>
    <w:rsid w:val="4D327CE8"/>
    <w:rsid w:val="4D354561"/>
    <w:rsid w:val="4D376D2D"/>
    <w:rsid w:val="4D3951C1"/>
    <w:rsid w:val="4D3A065C"/>
    <w:rsid w:val="4D3C78CB"/>
    <w:rsid w:val="4D4456F0"/>
    <w:rsid w:val="4D480599"/>
    <w:rsid w:val="4D490FA2"/>
    <w:rsid w:val="4D4B60E1"/>
    <w:rsid w:val="4D5000E1"/>
    <w:rsid w:val="4D501B24"/>
    <w:rsid w:val="4D502B64"/>
    <w:rsid w:val="4D545B02"/>
    <w:rsid w:val="4D5511C7"/>
    <w:rsid w:val="4D5F6D24"/>
    <w:rsid w:val="4D601478"/>
    <w:rsid w:val="4D64457E"/>
    <w:rsid w:val="4D6754E9"/>
    <w:rsid w:val="4D69172A"/>
    <w:rsid w:val="4D6A531E"/>
    <w:rsid w:val="4D6D31BE"/>
    <w:rsid w:val="4D707EEE"/>
    <w:rsid w:val="4D786183"/>
    <w:rsid w:val="4D792FE8"/>
    <w:rsid w:val="4D7C1EBE"/>
    <w:rsid w:val="4D806FA0"/>
    <w:rsid w:val="4D821D6D"/>
    <w:rsid w:val="4D8224EE"/>
    <w:rsid w:val="4D875D75"/>
    <w:rsid w:val="4D897000"/>
    <w:rsid w:val="4D8A0A2A"/>
    <w:rsid w:val="4D947000"/>
    <w:rsid w:val="4D9748B7"/>
    <w:rsid w:val="4D990055"/>
    <w:rsid w:val="4D9A5429"/>
    <w:rsid w:val="4D9B1CD5"/>
    <w:rsid w:val="4D9E7362"/>
    <w:rsid w:val="4D9F46C3"/>
    <w:rsid w:val="4D9F6A03"/>
    <w:rsid w:val="4DA150E6"/>
    <w:rsid w:val="4DA728DF"/>
    <w:rsid w:val="4DAA68B2"/>
    <w:rsid w:val="4DAC2A7F"/>
    <w:rsid w:val="4DB03B08"/>
    <w:rsid w:val="4DB22853"/>
    <w:rsid w:val="4DB3377B"/>
    <w:rsid w:val="4DB608C1"/>
    <w:rsid w:val="4DB72343"/>
    <w:rsid w:val="4DB73D3A"/>
    <w:rsid w:val="4DB95A06"/>
    <w:rsid w:val="4DBE0538"/>
    <w:rsid w:val="4DBF66B8"/>
    <w:rsid w:val="4DC135FD"/>
    <w:rsid w:val="4DCA29D3"/>
    <w:rsid w:val="4DCC2C38"/>
    <w:rsid w:val="4DD21079"/>
    <w:rsid w:val="4DD64710"/>
    <w:rsid w:val="4DDC0783"/>
    <w:rsid w:val="4DDC534C"/>
    <w:rsid w:val="4DDD059A"/>
    <w:rsid w:val="4DDF4E85"/>
    <w:rsid w:val="4DE10C6E"/>
    <w:rsid w:val="4DE10DAA"/>
    <w:rsid w:val="4DE72FCF"/>
    <w:rsid w:val="4DE85294"/>
    <w:rsid w:val="4DEB0DE0"/>
    <w:rsid w:val="4DEB19F7"/>
    <w:rsid w:val="4DEE71BC"/>
    <w:rsid w:val="4DEF3B6E"/>
    <w:rsid w:val="4DEF6BF4"/>
    <w:rsid w:val="4DF73DB1"/>
    <w:rsid w:val="4DFB7256"/>
    <w:rsid w:val="4DFD4A50"/>
    <w:rsid w:val="4DFE3089"/>
    <w:rsid w:val="4DFE46C6"/>
    <w:rsid w:val="4E0375AD"/>
    <w:rsid w:val="4E081229"/>
    <w:rsid w:val="4E142F0F"/>
    <w:rsid w:val="4E17335D"/>
    <w:rsid w:val="4E1761FC"/>
    <w:rsid w:val="4E1815AF"/>
    <w:rsid w:val="4E1B276C"/>
    <w:rsid w:val="4E1E6E92"/>
    <w:rsid w:val="4E222819"/>
    <w:rsid w:val="4E231FFF"/>
    <w:rsid w:val="4E237AE1"/>
    <w:rsid w:val="4E270878"/>
    <w:rsid w:val="4E277255"/>
    <w:rsid w:val="4E283E46"/>
    <w:rsid w:val="4E2C7084"/>
    <w:rsid w:val="4E2F0184"/>
    <w:rsid w:val="4E314F4F"/>
    <w:rsid w:val="4E377FF5"/>
    <w:rsid w:val="4E3F1035"/>
    <w:rsid w:val="4E42366E"/>
    <w:rsid w:val="4E4928EB"/>
    <w:rsid w:val="4E4C4581"/>
    <w:rsid w:val="4E512E40"/>
    <w:rsid w:val="4E5513B9"/>
    <w:rsid w:val="4E5870DB"/>
    <w:rsid w:val="4E5A4ED3"/>
    <w:rsid w:val="4E5F682F"/>
    <w:rsid w:val="4E600161"/>
    <w:rsid w:val="4E611C5C"/>
    <w:rsid w:val="4E62747C"/>
    <w:rsid w:val="4E676E43"/>
    <w:rsid w:val="4E677BD0"/>
    <w:rsid w:val="4E6F4EB3"/>
    <w:rsid w:val="4E76010A"/>
    <w:rsid w:val="4E771145"/>
    <w:rsid w:val="4E7C128F"/>
    <w:rsid w:val="4E7D4127"/>
    <w:rsid w:val="4E812ED4"/>
    <w:rsid w:val="4E822504"/>
    <w:rsid w:val="4E863451"/>
    <w:rsid w:val="4E8937DD"/>
    <w:rsid w:val="4E8A5BE8"/>
    <w:rsid w:val="4E8F00A1"/>
    <w:rsid w:val="4E901C8E"/>
    <w:rsid w:val="4E912CE6"/>
    <w:rsid w:val="4E982890"/>
    <w:rsid w:val="4E992FEC"/>
    <w:rsid w:val="4E995989"/>
    <w:rsid w:val="4E9978A2"/>
    <w:rsid w:val="4E9A32B5"/>
    <w:rsid w:val="4E9B3892"/>
    <w:rsid w:val="4E9C5B2D"/>
    <w:rsid w:val="4E9D1AFC"/>
    <w:rsid w:val="4E9D60EF"/>
    <w:rsid w:val="4EA351C0"/>
    <w:rsid w:val="4EA36E13"/>
    <w:rsid w:val="4EA77AE6"/>
    <w:rsid w:val="4EAD72C5"/>
    <w:rsid w:val="4EB61674"/>
    <w:rsid w:val="4EB91398"/>
    <w:rsid w:val="4EBC752B"/>
    <w:rsid w:val="4EBD4F35"/>
    <w:rsid w:val="4EC03697"/>
    <w:rsid w:val="4EC11233"/>
    <w:rsid w:val="4EC30E3A"/>
    <w:rsid w:val="4EC456BA"/>
    <w:rsid w:val="4EC46752"/>
    <w:rsid w:val="4EC539F8"/>
    <w:rsid w:val="4EC660DF"/>
    <w:rsid w:val="4EC758FC"/>
    <w:rsid w:val="4ECB513D"/>
    <w:rsid w:val="4ECC6B4B"/>
    <w:rsid w:val="4ECD703A"/>
    <w:rsid w:val="4ECE1076"/>
    <w:rsid w:val="4ED62FAD"/>
    <w:rsid w:val="4ED7684B"/>
    <w:rsid w:val="4EDC2494"/>
    <w:rsid w:val="4EE21FBE"/>
    <w:rsid w:val="4EE447A6"/>
    <w:rsid w:val="4EE64C2B"/>
    <w:rsid w:val="4EEA6E61"/>
    <w:rsid w:val="4EEC74CE"/>
    <w:rsid w:val="4EEE4AC8"/>
    <w:rsid w:val="4EF22D70"/>
    <w:rsid w:val="4EF42E78"/>
    <w:rsid w:val="4EF5341A"/>
    <w:rsid w:val="4EF55639"/>
    <w:rsid w:val="4EF737ED"/>
    <w:rsid w:val="4EF8403B"/>
    <w:rsid w:val="4EF92D30"/>
    <w:rsid w:val="4EFD067B"/>
    <w:rsid w:val="4EFE7365"/>
    <w:rsid w:val="4F017434"/>
    <w:rsid w:val="4F027786"/>
    <w:rsid w:val="4F03515F"/>
    <w:rsid w:val="4F0B3670"/>
    <w:rsid w:val="4F0D3B55"/>
    <w:rsid w:val="4F0F63CB"/>
    <w:rsid w:val="4F113AB4"/>
    <w:rsid w:val="4F133034"/>
    <w:rsid w:val="4F1970D6"/>
    <w:rsid w:val="4F21275D"/>
    <w:rsid w:val="4F2708A1"/>
    <w:rsid w:val="4F280FDD"/>
    <w:rsid w:val="4F303527"/>
    <w:rsid w:val="4F3102C4"/>
    <w:rsid w:val="4F3206F0"/>
    <w:rsid w:val="4F3266F1"/>
    <w:rsid w:val="4F3A17C9"/>
    <w:rsid w:val="4F3B3319"/>
    <w:rsid w:val="4F3F3FB6"/>
    <w:rsid w:val="4F46526D"/>
    <w:rsid w:val="4F4767A7"/>
    <w:rsid w:val="4F482FB7"/>
    <w:rsid w:val="4F48305E"/>
    <w:rsid w:val="4F4863C8"/>
    <w:rsid w:val="4F4D492E"/>
    <w:rsid w:val="4F4F43EF"/>
    <w:rsid w:val="4F50646E"/>
    <w:rsid w:val="4F516F69"/>
    <w:rsid w:val="4F5424EC"/>
    <w:rsid w:val="4F56316D"/>
    <w:rsid w:val="4F5B1C59"/>
    <w:rsid w:val="4F5B553E"/>
    <w:rsid w:val="4F5C2AEB"/>
    <w:rsid w:val="4F5D10FD"/>
    <w:rsid w:val="4F5D4497"/>
    <w:rsid w:val="4F600840"/>
    <w:rsid w:val="4F6576FC"/>
    <w:rsid w:val="4F682A50"/>
    <w:rsid w:val="4F6A5552"/>
    <w:rsid w:val="4F6F4A34"/>
    <w:rsid w:val="4F700830"/>
    <w:rsid w:val="4F7162C6"/>
    <w:rsid w:val="4F753EFD"/>
    <w:rsid w:val="4F7A205C"/>
    <w:rsid w:val="4F7A73FA"/>
    <w:rsid w:val="4F81110F"/>
    <w:rsid w:val="4F864305"/>
    <w:rsid w:val="4F89618E"/>
    <w:rsid w:val="4F8B1E5F"/>
    <w:rsid w:val="4F8D4744"/>
    <w:rsid w:val="4F973B85"/>
    <w:rsid w:val="4F984A32"/>
    <w:rsid w:val="4F996CA3"/>
    <w:rsid w:val="4F9A4F4A"/>
    <w:rsid w:val="4F9A6EB3"/>
    <w:rsid w:val="4FA13025"/>
    <w:rsid w:val="4FA71F47"/>
    <w:rsid w:val="4FA73EB3"/>
    <w:rsid w:val="4FAA0974"/>
    <w:rsid w:val="4FAD5AEA"/>
    <w:rsid w:val="4FAF3EB8"/>
    <w:rsid w:val="4FB04324"/>
    <w:rsid w:val="4FB32DAA"/>
    <w:rsid w:val="4FB3541C"/>
    <w:rsid w:val="4FB374CB"/>
    <w:rsid w:val="4FB66490"/>
    <w:rsid w:val="4FB722DD"/>
    <w:rsid w:val="4FB80873"/>
    <w:rsid w:val="4FBA74BA"/>
    <w:rsid w:val="4FBB0BF5"/>
    <w:rsid w:val="4FC1606B"/>
    <w:rsid w:val="4FC448BB"/>
    <w:rsid w:val="4FCA0FD2"/>
    <w:rsid w:val="4FCB1BD4"/>
    <w:rsid w:val="4FCC1204"/>
    <w:rsid w:val="4FD37FA3"/>
    <w:rsid w:val="4FD406FB"/>
    <w:rsid w:val="4FDC5169"/>
    <w:rsid w:val="4FDD2675"/>
    <w:rsid w:val="4FDE1E03"/>
    <w:rsid w:val="4FDE7662"/>
    <w:rsid w:val="4FDF1649"/>
    <w:rsid w:val="4FE32753"/>
    <w:rsid w:val="4FE40A4E"/>
    <w:rsid w:val="4FE52639"/>
    <w:rsid w:val="4FE65D98"/>
    <w:rsid w:val="4FE65F3B"/>
    <w:rsid w:val="4FE7470E"/>
    <w:rsid w:val="4FE83D94"/>
    <w:rsid w:val="4FEC0916"/>
    <w:rsid w:val="4FF57F9F"/>
    <w:rsid w:val="50073B3C"/>
    <w:rsid w:val="500A2BA5"/>
    <w:rsid w:val="500A34A9"/>
    <w:rsid w:val="500C7E6A"/>
    <w:rsid w:val="500D42AF"/>
    <w:rsid w:val="501030D4"/>
    <w:rsid w:val="50145BE8"/>
    <w:rsid w:val="50155F4D"/>
    <w:rsid w:val="501B2E59"/>
    <w:rsid w:val="501F4DD4"/>
    <w:rsid w:val="502211EF"/>
    <w:rsid w:val="50234D6E"/>
    <w:rsid w:val="5026530A"/>
    <w:rsid w:val="50292EBB"/>
    <w:rsid w:val="502A5330"/>
    <w:rsid w:val="502E4AEB"/>
    <w:rsid w:val="503328C1"/>
    <w:rsid w:val="50343201"/>
    <w:rsid w:val="50350D19"/>
    <w:rsid w:val="5035167E"/>
    <w:rsid w:val="503A3169"/>
    <w:rsid w:val="503A4FF1"/>
    <w:rsid w:val="503C023F"/>
    <w:rsid w:val="503F1400"/>
    <w:rsid w:val="503F4531"/>
    <w:rsid w:val="50406CAC"/>
    <w:rsid w:val="50465E78"/>
    <w:rsid w:val="50473E9E"/>
    <w:rsid w:val="504B1DF7"/>
    <w:rsid w:val="504D0AE7"/>
    <w:rsid w:val="504E028F"/>
    <w:rsid w:val="50507260"/>
    <w:rsid w:val="50524BC6"/>
    <w:rsid w:val="505A500E"/>
    <w:rsid w:val="50614EE0"/>
    <w:rsid w:val="50623CDC"/>
    <w:rsid w:val="50670A35"/>
    <w:rsid w:val="50694287"/>
    <w:rsid w:val="506B322A"/>
    <w:rsid w:val="506D0C03"/>
    <w:rsid w:val="50773008"/>
    <w:rsid w:val="507B2C2E"/>
    <w:rsid w:val="50806B2C"/>
    <w:rsid w:val="508568AA"/>
    <w:rsid w:val="50860539"/>
    <w:rsid w:val="50870DB0"/>
    <w:rsid w:val="50891FF5"/>
    <w:rsid w:val="508A6BA1"/>
    <w:rsid w:val="508C0DBC"/>
    <w:rsid w:val="508C1586"/>
    <w:rsid w:val="508E03AC"/>
    <w:rsid w:val="508E46F6"/>
    <w:rsid w:val="50967D18"/>
    <w:rsid w:val="509727CA"/>
    <w:rsid w:val="509B2C10"/>
    <w:rsid w:val="509D4ED4"/>
    <w:rsid w:val="50A952D6"/>
    <w:rsid w:val="50AA5086"/>
    <w:rsid w:val="50AD66E0"/>
    <w:rsid w:val="50B06262"/>
    <w:rsid w:val="50B20493"/>
    <w:rsid w:val="50B4652B"/>
    <w:rsid w:val="50B64F14"/>
    <w:rsid w:val="50B8167C"/>
    <w:rsid w:val="50B86E27"/>
    <w:rsid w:val="50BB75A2"/>
    <w:rsid w:val="50BF1D48"/>
    <w:rsid w:val="50C2614A"/>
    <w:rsid w:val="50C27AE8"/>
    <w:rsid w:val="50C65A29"/>
    <w:rsid w:val="50CD2B8C"/>
    <w:rsid w:val="50DB1185"/>
    <w:rsid w:val="50DB4298"/>
    <w:rsid w:val="50DC5E0D"/>
    <w:rsid w:val="50E16C15"/>
    <w:rsid w:val="50E25B2D"/>
    <w:rsid w:val="50E4543E"/>
    <w:rsid w:val="50E92B0E"/>
    <w:rsid w:val="50E96D6C"/>
    <w:rsid w:val="50ED3389"/>
    <w:rsid w:val="50EE4639"/>
    <w:rsid w:val="50F220A5"/>
    <w:rsid w:val="50F437EF"/>
    <w:rsid w:val="50F971BA"/>
    <w:rsid w:val="50FB61B5"/>
    <w:rsid w:val="50FE2ABB"/>
    <w:rsid w:val="510110EB"/>
    <w:rsid w:val="51057404"/>
    <w:rsid w:val="51081807"/>
    <w:rsid w:val="510932BD"/>
    <w:rsid w:val="510977CF"/>
    <w:rsid w:val="510C65C8"/>
    <w:rsid w:val="510C6A76"/>
    <w:rsid w:val="511222BE"/>
    <w:rsid w:val="51126720"/>
    <w:rsid w:val="511335E0"/>
    <w:rsid w:val="51155158"/>
    <w:rsid w:val="511936CB"/>
    <w:rsid w:val="511B7A9E"/>
    <w:rsid w:val="511F305D"/>
    <w:rsid w:val="512059A9"/>
    <w:rsid w:val="51206BCC"/>
    <w:rsid w:val="51210438"/>
    <w:rsid w:val="512612E8"/>
    <w:rsid w:val="512D7175"/>
    <w:rsid w:val="513716A5"/>
    <w:rsid w:val="5138131B"/>
    <w:rsid w:val="513F4429"/>
    <w:rsid w:val="513F484F"/>
    <w:rsid w:val="5145531E"/>
    <w:rsid w:val="514B3A92"/>
    <w:rsid w:val="514F0EAB"/>
    <w:rsid w:val="515370A0"/>
    <w:rsid w:val="515472B9"/>
    <w:rsid w:val="51551A2D"/>
    <w:rsid w:val="5157456E"/>
    <w:rsid w:val="51590898"/>
    <w:rsid w:val="515A362E"/>
    <w:rsid w:val="51614EC3"/>
    <w:rsid w:val="51621018"/>
    <w:rsid w:val="516B0574"/>
    <w:rsid w:val="516D45A8"/>
    <w:rsid w:val="51703327"/>
    <w:rsid w:val="517079A8"/>
    <w:rsid w:val="517C50FA"/>
    <w:rsid w:val="51815373"/>
    <w:rsid w:val="518709C1"/>
    <w:rsid w:val="518C77B6"/>
    <w:rsid w:val="518D091E"/>
    <w:rsid w:val="518E2E66"/>
    <w:rsid w:val="51934394"/>
    <w:rsid w:val="51963D7C"/>
    <w:rsid w:val="51986FD9"/>
    <w:rsid w:val="51A84B20"/>
    <w:rsid w:val="51A94036"/>
    <w:rsid w:val="51AC3A9E"/>
    <w:rsid w:val="51AE052F"/>
    <w:rsid w:val="51AF514F"/>
    <w:rsid w:val="51B41C72"/>
    <w:rsid w:val="51B6186B"/>
    <w:rsid w:val="51B74D2F"/>
    <w:rsid w:val="51B860AE"/>
    <w:rsid w:val="51B94345"/>
    <w:rsid w:val="51BC6DA2"/>
    <w:rsid w:val="51BD6867"/>
    <w:rsid w:val="51C13771"/>
    <w:rsid w:val="51C616C7"/>
    <w:rsid w:val="51C6628D"/>
    <w:rsid w:val="51C76D9E"/>
    <w:rsid w:val="51C8208E"/>
    <w:rsid w:val="51C95AEC"/>
    <w:rsid w:val="51CB60CA"/>
    <w:rsid w:val="51CE5301"/>
    <w:rsid w:val="51CF440D"/>
    <w:rsid w:val="51D12BFB"/>
    <w:rsid w:val="51D31BC0"/>
    <w:rsid w:val="51D43CEE"/>
    <w:rsid w:val="51DC3BE7"/>
    <w:rsid w:val="51DC7322"/>
    <w:rsid w:val="51DD1EC4"/>
    <w:rsid w:val="51DD5744"/>
    <w:rsid w:val="51DF5469"/>
    <w:rsid w:val="51E46465"/>
    <w:rsid w:val="51E632BA"/>
    <w:rsid w:val="51E747F4"/>
    <w:rsid w:val="51EE2780"/>
    <w:rsid w:val="51EF165C"/>
    <w:rsid w:val="51F07FB7"/>
    <w:rsid w:val="5200254E"/>
    <w:rsid w:val="52030E1F"/>
    <w:rsid w:val="520354F5"/>
    <w:rsid w:val="52047A62"/>
    <w:rsid w:val="52054458"/>
    <w:rsid w:val="520A3764"/>
    <w:rsid w:val="520B1013"/>
    <w:rsid w:val="520B7DA4"/>
    <w:rsid w:val="520F1704"/>
    <w:rsid w:val="52110D08"/>
    <w:rsid w:val="52123D18"/>
    <w:rsid w:val="5213523A"/>
    <w:rsid w:val="521376FC"/>
    <w:rsid w:val="52145657"/>
    <w:rsid w:val="52154848"/>
    <w:rsid w:val="5217292C"/>
    <w:rsid w:val="5218208E"/>
    <w:rsid w:val="52191B09"/>
    <w:rsid w:val="52210AE5"/>
    <w:rsid w:val="522B3A24"/>
    <w:rsid w:val="52312D7E"/>
    <w:rsid w:val="5235770A"/>
    <w:rsid w:val="52390695"/>
    <w:rsid w:val="523C3A60"/>
    <w:rsid w:val="523C5FEB"/>
    <w:rsid w:val="523D767B"/>
    <w:rsid w:val="523E0C95"/>
    <w:rsid w:val="52460191"/>
    <w:rsid w:val="52470B6E"/>
    <w:rsid w:val="524B1FDC"/>
    <w:rsid w:val="52523BCB"/>
    <w:rsid w:val="52533211"/>
    <w:rsid w:val="5256213F"/>
    <w:rsid w:val="525729DD"/>
    <w:rsid w:val="52586D5A"/>
    <w:rsid w:val="52590F3D"/>
    <w:rsid w:val="52625137"/>
    <w:rsid w:val="526312DE"/>
    <w:rsid w:val="5265173D"/>
    <w:rsid w:val="5267227F"/>
    <w:rsid w:val="526A6FC7"/>
    <w:rsid w:val="526D5B09"/>
    <w:rsid w:val="526F57F5"/>
    <w:rsid w:val="52707315"/>
    <w:rsid w:val="527369CB"/>
    <w:rsid w:val="527623A8"/>
    <w:rsid w:val="527E352B"/>
    <w:rsid w:val="527F2038"/>
    <w:rsid w:val="52875150"/>
    <w:rsid w:val="52876370"/>
    <w:rsid w:val="528802AC"/>
    <w:rsid w:val="52892A77"/>
    <w:rsid w:val="52897F86"/>
    <w:rsid w:val="528A10BA"/>
    <w:rsid w:val="528B0DD6"/>
    <w:rsid w:val="528E756D"/>
    <w:rsid w:val="52930387"/>
    <w:rsid w:val="52967754"/>
    <w:rsid w:val="529677F7"/>
    <w:rsid w:val="529B0A6F"/>
    <w:rsid w:val="529C1143"/>
    <w:rsid w:val="529C23B2"/>
    <w:rsid w:val="529C4C88"/>
    <w:rsid w:val="529C54F2"/>
    <w:rsid w:val="52A138AD"/>
    <w:rsid w:val="52A51739"/>
    <w:rsid w:val="52A52B8E"/>
    <w:rsid w:val="52AA39BA"/>
    <w:rsid w:val="52AC78FB"/>
    <w:rsid w:val="52AE7789"/>
    <w:rsid w:val="52AF4A45"/>
    <w:rsid w:val="52B21D76"/>
    <w:rsid w:val="52B56F9A"/>
    <w:rsid w:val="52B633FF"/>
    <w:rsid w:val="52B7607A"/>
    <w:rsid w:val="52BA3C26"/>
    <w:rsid w:val="52BF4BCB"/>
    <w:rsid w:val="52BF57A8"/>
    <w:rsid w:val="52C258D1"/>
    <w:rsid w:val="52C5347D"/>
    <w:rsid w:val="52C65262"/>
    <w:rsid w:val="52C652E2"/>
    <w:rsid w:val="52C933A9"/>
    <w:rsid w:val="52CE7754"/>
    <w:rsid w:val="52D13345"/>
    <w:rsid w:val="52D20C24"/>
    <w:rsid w:val="52D245EC"/>
    <w:rsid w:val="52D2785E"/>
    <w:rsid w:val="52D31407"/>
    <w:rsid w:val="52D36F0B"/>
    <w:rsid w:val="52D71462"/>
    <w:rsid w:val="52D9731C"/>
    <w:rsid w:val="52DA4DA3"/>
    <w:rsid w:val="52DE6C21"/>
    <w:rsid w:val="52E13C8B"/>
    <w:rsid w:val="52E3651C"/>
    <w:rsid w:val="52E90770"/>
    <w:rsid w:val="52E90E45"/>
    <w:rsid w:val="52EA4CBB"/>
    <w:rsid w:val="52ED7B07"/>
    <w:rsid w:val="52F21D86"/>
    <w:rsid w:val="52F30461"/>
    <w:rsid w:val="52F304C3"/>
    <w:rsid w:val="52F53C54"/>
    <w:rsid w:val="52F53DC0"/>
    <w:rsid w:val="52F9206B"/>
    <w:rsid w:val="52FD5DD7"/>
    <w:rsid w:val="530418D1"/>
    <w:rsid w:val="53076257"/>
    <w:rsid w:val="5308037B"/>
    <w:rsid w:val="530932E9"/>
    <w:rsid w:val="530C5EDF"/>
    <w:rsid w:val="531A03C6"/>
    <w:rsid w:val="531B5EC3"/>
    <w:rsid w:val="531E5E6F"/>
    <w:rsid w:val="531F3F68"/>
    <w:rsid w:val="53232B72"/>
    <w:rsid w:val="53287C97"/>
    <w:rsid w:val="53290C55"/>
    <w:rsid w:val="532E3162"/>
    <w:rsid w:val="532E6524"/>
    <w:rsid w:val="53377599"/>
    <w:rsid w:val="53405B4E"/>
    <w:rsid w:val="534200A1"/>
    <w:rsid w:val="534451EB"/>
    <w:rsid w:val="5347143B"/>
    <w:rsid w:val="53482E24"/>
    <w:rsid w:val="534A0B2C"/>
    <w:rsid w:val="534C479E"/>
    <w:rsid w:val="534D7446"/>
    <w:rsid w:val="534F03F1"/>
    <w:rsid w:val="53526CE5"/>
    <w:rsid w:val="535334E8"/>
    <w:rsid w:val="53545FED"/>
    <w:rsid w:val="5357506A"/>
    <w:rsid w:val="53596034"/>
    <w:rsid w:val="5360481C"/>
    <w:rsid w:val="536153E1"/>
    <w:rsid w:val="53643601"/>
    <w:rsid w:val="536A0992"/>
    <w:rsid w:val="536A157F"/>
    <w:rsid w:val="53730C84"/>
    <w:rsid w:val="53770286"/>
    <w:rsid w:val="537804E3"/>
    <w:rsid w:val="537B6531"/>
    <w:rsid w:val="537F0AB2"/>
    <w:rsid w:val="537F5EFD"/>
    <w:rsid w:val="53824C5B"/>
    <w:rsid w:val="53827CD9"/>
    <w:rsid w:val="53831A81"/>
    <w:rsid w:val="538D2DC0"/>
    <w:rsid w:val="5392746A"/>
    <w:rsid w:val="5394436A"/>
    <w:rsid w:val="53987A91"/>
    <w:rsid w:val="539940B0"/>
    <w:rsid w:val="539B249F"/>
    <w:rsid w:val="539D307C"/>
    <w:rsid w:val="539E1F18"/>
    <w:rsid w:val="539E7E24"/>
    <w:rsid w:val="53A05D0D"/>
    <w:rsid w:val="53A161F8"/>
    <w:rsid w:val="53A30700"/>
    <w:rsid w:val="53AA0751"/>
    <w:rsid w:val="53AF011A"/>
    <w:rsid w:val="53AF4AD5"/>
    <w:rsid w:val="53B01B2C"/>
    <w:rsid w:val="53B264C4"/>
    <w:rsid w:val="53B26A85"/>
    <w:rsid w:val="53BC68CB"/>
    <w:rsid w:val="53BD31C7"/>
    <w:rsid w:val="53C12206"/>
    <w:rsid w:val="53C462DA"/>
    <w:rsid w:val="53C61378"/>
    <w:rsid w:val="53C709D9"/>
    <w:rsid w:val="53C8043E"/>
    <w:rsid w:val="53C8231E"/>
    <w:rsid w:val="53C9031B"/>
    <w:rsid w:val="53CA2DE2"/>
    <w:rsid w:val="53CA43B6"/>
    <w:rsid w:val="53CF0013"/>
    <w:rsid w:val="53CF5FF6"/>
    <w:rsid w:val="53D02DD0"/>
    <w:rsid w:val="53D13C3A"/>
    <w:rsid w:val="53D434AB"/>
    <w:rsid w:val="53DF05B2"/>
    <w:rsid w:val="53E21BF3"/>
    <w:rsid w:val="53E50E63"/>
    <w:rsid w:val="53E721B0"/>
    <w:rsid w:val="53EA7E02"/>
    <w:rsid w:val="53EF7797"/>
    <w:rsid w:val="53F01BF2"/>
    <w:rsid w:val="53FC0762"/>
    <w:rsid w:val="5401327F"/>
    <w:rsid w:val="540135B4"/>
    <w:rsid w:val="54040436"/>
    <w:rsid w:val="54043A8E"/>
    <w:rsid w:val="5404570B"/>
    <w:rsid w:val="54046EFE"/>
    <w:rsid w:val="5408255F"/>
    <w:rsid w:val="540A1F17"/>
    <w:rsid w:val="540B2D61"/>
    <w:rsid w:val="540F2B78"/>
    <w:rsid w:val="541768B7"/>
    <w:rsid w:val="541A297A"/>
    <w:rsid w:val="541D1CEF"/>
    <w:rsid w:val="541E16D6"/>
    <w:rsid w:val="541E1A6C"/>
    <w:rsid w:val="541E7A52"/>
    <w:rsid w:val="541F42D4"/>
    <w:rsid w:val="54201256"/>
    <w:rsid w:val="54216158"/>
    <w:rsid w:val="54235850"/>
    <w:rsid w:val="542458FE"/>
    <w:rsid w:val="542601E4"/>
    <w:rsid w:val="542A05AC"/>
    <w:rsid w:val="542B0F43"/>
    <w:rsid w:val="54324300"/>
    <w:rsid w:val="54362FF0"/>
    <w:rsid w:val="5437429E"/>
    <w:rsid w:val="54375CD8"/>
    <w:rsid w:val="543929C8"/>
    <w:rsid w:val="54393717"/>
    <w:rsid w:val="5449220B"/>
    <w:rsid w:val="544A016C"/>
    <w:rsid w:val="544A7587"/>
    <w:rsid w:val="5453482D"/>
    <w:rsid w:val="54562B21"/>
    <w:rsid w:val="545E1E51"/>
    <w:rsid w:val="545F6D2A"/>
    <w:rsid w:val="54612E7F"/>
    <w:rsid w:val="546541AC"/>
    <w:rsid w:val="546879F9"/>
    <w:rsid w:val="546C2E02"/>
    <w:rsid w:val="547012D8"/>
    <w:rsid w:val="54710AC4"/>
    <w:rsid w:val="54750B83"/>
    <w:rsid w:val="54797B74"/>
    <w:rsid w:val="547C7A7E"/>
    <w:rsid w:val="547D7996"/>
    <w:rsid w:val="54802883"/>
    <w:rsid w:val="548073B8"/>
    <w:rsid w:val="548178FE"/>
    <w:rsid w:val="548648CB"/>
    <w:rsid w:val="54895994"/>
    <w:rsid w:val="548A56EB"/>
    <w:rsid w:val="548D10CF"/>
    <w:rsid w:val="54A6769F"/>
    <w:rsid w:val="54A77527"/>
    <w:rsid w:val="54A90B91"/>
    <w:rsid w:val="54B02E29"/>
    <w:rsid w:val="54B120D3"/>
    <w:rsid w:val="54B304F4"/>
    <w:rsid w:val="54BB2C59"/>
    <w:rsid w:val="54BC237F"/>
    <w:rsid w:val="54C10FB3"/>
    <w:rsid w:val="54C73576"/>
    <w:rsid w:val="54CF1124"/>
    <w:rsid w:val="54D01CB4"/>
    <w:rsid w:val="54D6566A"/>
    <w:rsid w:val="54D80DF2"/>
    <w:rsid w:val="54DC7938"/>
    <w:rsid w:val="54DD004C"/>
    <w:rsid w:val="54E5411C"/>
    <w:rsid w:val="54E67552"/>
    <w:rsid w:val="54EA307E"/>
    <w:rsid w:val="54EB5DF1"/>
    <w:rsid w:val="54EB74E8"/>
    <w:rsid w:val="54F23F85"/>
    <w:rsid w:val="54F62B59"/>
    <w:rsid w:val="54FA3436"/>
    <w:rsid w:val="54FB6CA4"/>
    <w:rsid w:val="54FE0BF4"/>
    <w:rsid w:val="54FE16CD"/>
    <w:rsid w:val="550171A9"/>
    <w:rsid w:val="550343E3"/>
    <w:rsid w:val="55057D33"/>
    <w:rsid w:val="5508390F"/>
    <w:rsid w:val="550D1FB4"/>
    <w:rsid w:val="551371AB"/>
    <w:rsid w:val="55196616"/>
    <w:rsid w:val="551A234A"/>
    <w:rsid w:val="551B7FF7"/>
    <w:rsid w:val="551F630F"/>
    <w:rsid w:val="55210AC6"/>
    <w:rsid w:val="552179F9"/>
    <w:rsid w:val="55250F88"/>
    <w:rsid w:val="55261765"/>
    <w:rsid w:val="5527613A"/>
    <w:rsid w:val="552A7584"/>
    <w:rsid w:val="552E7458"/>
    <w:rsid w:val="553179C1"/>
    <w:rsid w:val="553A49E5"/>
    <w:rsid w:val="553A55AB"/>
    <w:rsid w:val="553B0B2D"/>
    <w:rsid w:val="553C18C9"/>
    <w:rsid w:val="5540537E"/>
    <w:rsid w:val="554128B2"/>
    <w:rsid w:val="554B62E4"/>
    <w:rsid w:val="554E09FD"/>
    <w:rsid w:val="554F0056"/>
    <w:rsid w:val="554F6222"/>
    <w:rsid w:val="55556C5C"/>
    <w:rsid w:val="55585D90"/>
    <w:rsid w:val="55594390"/>
    <w:rsid w:val="555B3D2F"/>
    <w:rsid w:val="555C726B"/>
    <w:rsid w:val="555E350C"/>
    <w:rsid w:val="5564768A"/>
    <w:rsid w:val="5568066D"/>
    <w:rsid w:val="556B630D"/>
    <w:rsid w:val="556D0FC0"/>
    <w:rsid w:val="556F5914"/>
    <w:rsid w:val="55732DF6"/>
    <w:rsid w:val="55744ACF"/>
    <w:rsid w:val="55764843"/>
    <w:rsid w:val="557679FB"/>
    <w:rsid w:val="55797496"/>
    <w:rsid w:val="557A17B4"/>
    <w:rsid w:val="557B2162"/>
    <w:rsid w:val="557C03B3"/>
    <w:rsid w:val="557D0A09"/>
    <w:rsid w:val="557F1C5B"/>
    <w:rsid w:val="55814B3B"/>
    <w:rsid w:val="55843220"/>
    <w:rsid w:val="5585532F"/>
    <w:rsid w:val="55862374"/>
    <w:rsid w:val="558F1F8E"/>
    <w:rsid w:val="558F6860"/>
    <w:rsid w:val="559108A5"/>
    <w:rsid w:val="559B6F8F"/>
    <w:rsid w:val="559B7AFA"/>
    <w:rsid w:val="559E15B1"/>
    <w:rsid w:val="559E3565"/>
    <w:rsid w:val="559E5C8D"/>
    <w:rsid w:val="55A020AC"/>
    <w:rsid w:val="55A43F9B"/>
    <w:rsid w:val="55A45B5D"/>
    <w:rsid w:val="55A65143"/>
    <w:rsid w:val="55AA0C85"/>
    <w:rsid w:val="55AA2556"/>
    <w:rsid w:val="55AC655D"/>
    <w:rsid w:val="55B03AED"/>
    <w:rsid w:val="55B149CB"/>
    <w:rsid w:val="55B94317"/>
    <w:rsid w:val="55BA4AC0"/>
    <w:rsid w:val="55BA5C48"/>
    <w:rsid w:val="55BA7339"/>
    <w:rsid w:val="55BD19C2"/>
    <w:rsid w:val="55BE41C0"/>
    <w:rsid w:val="55BE5317"/>
    <w:rsid w:val="55C23EAF"/>
    <w:rsid w:val="55C31BB2"/>
    <w:rsid w:val="55C32570"/>
    <w:rsid w:val="55C86F28"/>
    <w:rsid w:val="55CB42D7"/>
    <w:rsid w:val="55D23105"/>
    <w:rsid w:val="55D852FA"/>
    <w:rsid w:val="55E02F44"/>
    <w:rsid w:val="55E20EE0"/>
    <w:rsid w:val="55E34E91"/>
    <w:rsid w:val="55E62413"/>
    <w:rsid w:val="55E71577"/>
    <w:rsid w:val="55E95258"/>
    <w:rsid w:val="55EB58E4"/>
    <w:rsid w:val="55F90518"/>
    <w:rsid w:val="55F95E09"/>
    <w:rsid w:val="55FA71B7"/>
    <w:rsid w:val="55FC7777"/>
    <w:rsid w:val="56013224"/>
    <w:rsid w:val="56065A8E"/>
    <w:rsid w:val="560865D9"/>
    <w:rsid w:val="560C1815"/>
    <w:rsid w:val="560C2E0E"/>
    <w:rsid w:val="560D6394"/>
    <w:rsid w:val="560D7C9E"/>
    <w:rsid w:val="560E7749"/>
    <w:rsid w:val="561370A2"/>
    <w:rsid w:val="561421C5"/>
    <w:rsid w:val="561449F5"/>
    <w:rsid w:val="56162CD8"/>
    <w:rsid w:val="561B5900"/>
    <w:rsid w:val="561D5E89"/>
    <w:rsid w:val="561F4D2B"/>
    <w:rsid w:val="56215C64"/>
    <w:rsid w:val="56221029"/>
    <w:rsid w:val="56231A6D"/>
    <w:rsid w:val="562A545A"/>
    <w:rsid w:val="562D19ED"/>
    <w:rsid w:val="562E4899"/>
    <w:rsid w:val="562F552C"/>
    <w:rsid w:val="562F6159"/>
    <w:rsid w:val="56337988"/>
    <w:rsid w:val="56373EB0"/>
    <w:rsid w:val="56411A8E"/>
    <w:rsid w:val="56426E4F"/>
    <w:rsid w:val="564B22D3"/>
    <w:rsid w:val="564E21D8"/>
    <w:rsid w:val="564F36A7"/>
    <w:rsid w:val="5650082C"/>
    <w:rsid w:val="5652778D"/>
    <w:rsid w:val="56632F54"/>
    <w:rsid w:val="56655AF3"/>
    <w:rsid w:val="56682184"/>
    <w:rsid w:val="566B0CF8"/>
    <w:rsid w:val="566B7863"/>
    <w:rsid w:val="566C45E4"/>
    <w:rsid w:val="56700483"/>
    <w:rsid w:val="5675483D"/>
    <w:rsid w:val="567B05FE"/>
    <w:rsid w:val="567B1255"/>
    <w:rsid w:val="567D0C9A"/>
    <w:rsid w:val="567E2084"/>
    <w:rsid w:val="568150D3"/>
    <w:rsid w:val="5684226D"/>
    <w:rsid w:val="56856BEB"/>
    <w:rsid w:val="56863238"/>
    <w:rsid w:val="56863F81"/>
    <w:rsid w:val="568B7777"/>
    <w:rsid w:val="568F3FC1"/>
    <w:rsid w:val="568F7042"/>
    <w:rsid w:val="5694309B"/>
    <w:rsid w:val="569466E3"/>
    <w:rsid w:val="569601E0"/>
    <w:rsid w:val="56967140"/>
    <w:rsid w:val="569A0E9B"/>
    <w:rsid w:val="569B269F"/>
    <w:rsid w:val="569B4F6A"/>
    <w:rsid w:val="569F465A"/>
    <w:rsid w:val="56A05CF9"/>
    <w:rsid w:val="56A9415A"/>
    <w:rsid w:val="56B21061"/>
    <w:rsid w:val="56B61183"/>
    <w:rsid w:val="56B77B05"/>
    <w:rsid w:val="56B805EB"/>
    <w:rsid w:val="56B85446"/>
    <w:rsid w:val="56BB55A5"/>
    <w:rsid w:val="56BD224F"/>
    <w:rsid w:val="56BD734E"/>
    <w:rsid w:val="56C0544D"/>
    <w:rsid w:val="56C82790"/>
    <w:rsid w:val="56C93D0B"/>
    <w:rsid w:val="56CA046E"/>
    <w:rsid w:val="56CD6965"/>
    <w:rsid w:val="56D57603"/>
    <w:rsid w:val="56DE2EF6"/>
    <w:rsid w:val="56DE4BE3"/>
    <w:rsid w:val="56DE72BB"/>
    <w:rsid w:val="56DE760D"/>
    <w:rsid w:val="56E31CA8"/>
    <w:rsid w:val="56E50CA3"/>
    <w:rsid w:val="56E55552"/>
    <w:rsid w:val="56E87908"/>
    <w:rsid w:val="56EA117B"/>
    <w:rsid w:val="56F636AD"/>
    <w:rsid w:val="56FA063B"/>
    <w:rsid w:val="56FE77CA"/>
    <w:rsid w:val="57053062"/>
    <w:rsid w:val="57054932"/>
    <w:rsid w:val="570618D8"/>
    <w:rsid w:val="57074066"/>
    <w:rsid w:val="570937FC"/>
    <w:rsid w:val="570A65CB"/>
    <w:rsid w:val="570B594E"/>
    <w:rsid w:val="570B5E41"/>
    <w:rsid w:val="570C7F07"/>
    <w:rsid w:val="571D73FF"/>
    <w:rsid w:val="571F6971"/>
    <w:rsid w:val="57212284"/>
    <w:rsid w:val="57247B5B"/>
    <w:rsid w:val="5727221A"/>
    <w:rsid w:val="572A73A6"/>
    <w:rsid w:val="572B03FA"/>
    <w:rsid w:val="572B4EF0"/>
    <w:rsid w:val="572C3CBF"/>
    <w:rsid w:val="572C6A73"/>
    <w:rsid w:val="572E534A"/>
    <w:rsid w:val="573301D3"/>
    <w:rsid w:val="573F2F0D"/>
    <w:rsid w:val="574052A6"/>
    <w:rsid w:val="57484650"/>
    <w:rsid w:val="574B5F3C"/>
    <w:rsid w:val="57505486"/>
    <w:rsid w:val="57510A2A"/>
    <w:rsid w:val="57587676"/>
    <w:rsid w:val="575A74C1"/>
    <w:rsid w:val="575B43D5"/>
    <w:rsid w:val="575B5C7F"/>
    <w:rsid w:val="575E192D"/>
    <w:rsid w:val="576122D2"/>
    <w:rsid w:val="57680C70"/>
    <w:rsid w:val="57691DF2"/>
    <w:rsid w:val="57697275"/>
    <w:rsid w:val="577079DD"/>
    <w:rsid w:val="57732CE4"/>
    <w:rsid w:val="577337FA"/>
    <w:rsid w:val="57780060"/>
    <w:rsid w:val="577D67EA"/>
    <w:rsid w:val="577F0732"/>
    <w:rsid w:val="577F5EB3"/>
    <w:rsid w:val="57814CFC"/>
    <w:rsid w:val="578359E5"/>
    <w:rsid w:val="57835BAA"/>
    <w:rsid w:val="57842C8F"/>
    <w:rsid w:val="57865CFB"/>
    <w:rsid w:val="578E2002"/>
    <w:rsid w:val="578F2DFF"/>
    <w:rsid w:val="5791247B"/>
    <w:rsid w:val="57954043"/>
    <w:rsid w:val="579B1AEC"/>
    <w:rsid w:val="579F370A"/>
    <w:rsid w:val="57A03C8E"/>
    <w:rsid w:val="57A41128"/>
    <w:rsid w:val="57A6611D"/>
    <w:rsid w:val="57AD4581"/>
    <w:rsid w:val="57B00F5D"/>
    <w:rsid w:val="57B0602E"/>
    <w:rsid w:val="57BF3422"/>
    <w:rsid w:val="57C643D5"/>
    <w:rsid w:val="57CE7EE9"/>
    <w:rsid w:val="57D035FC"/>
    <w:rsid w:val="57D80878"/>
    <w:rsid w:val="57DA533F"/>
    <w:rsid w:val="57DD5966"/>
    <w:rsid w:val="57E102C2"/>
    <w:rsid w:val="57E346EB"/>
    <w:rsid w:val="57E54DEC"/>
    <w:rsid w:val="57E753B2"/>
    <w:rsid w:val="57EE6C17"/>
    <w:rsid w:val="57F43CA6"/>
    <w:rsid w:val="57F842E3"/>
    <w:rsid w:val="57FB4C9F"/>
    <w:rsid w:val="57FF2914"/>
    <w:rsid w:val="5800735A"/>
    <w:rsid w:val="58031B25"/>
    <w:rsid w:val="58051288"/>
    <w:rsid w:val="580658BF"/>
    <w:rsid w:val="580A687E"/>
    <w:rsid w:val="580B52F7"/>
    <w:rsid w:val="580C7E67"/>
    <w:rsid w:val="58104D13"/>
    <w:rsid w:val="58136938"/>
    <w:rsid w:val="58175193"/>
    <w:rsid w:val="581751B6"/>
    <w:rsid w:val="581B146E"/>
    <w:rsid w:val="581C00D7"/>
    <w:rsid w:val="58201B92"/>
    <w:rsid w:val="582151D5"/>
    <w:rsid w:val="5828722D"/>
    <w:rsid w:val="582C5C55"/>
    <w:rsid w:val="58352D32"/>
    <w:rsid w:val="58371D3B"/>
    <w:rsid w:val="583A1F2A"/>
    <w:rsid w:val="583A7BB4"/>
    <w:rsid w:val="583B38B4"/>
    <w:rsid w:val="583C366D"/>
    <w:rsid w:val="583E3DEB"/>
    <w:rsid w:val="584075BF"/>
    <w:rsid w:val="5841714D"/>
    <w:rsid w:val="5845772D"/>
    <w:rsid w:val="58472C8E"/>
    <w:rsid w:val="58475C86"/>
    <w:rsid w:val="5848125B"/>
    <w:rsid w:val="584A69E7"/>
    <w:rsid w:val="584A7362"/>
    <w:rsid w:val="584D3B35"/>
    <w:rsid w:val="58513388"/>
    <w:rsid w:val="58537607"/>
    <w:rsid w:val="585E5319"/>
    <w:rsid w:val="586144B6"/>
    <w:rsid w:val="58621B77"/>
    <w:rsid w:val="58621E9B"/>
    <w:rsid w:val="58631890"/>
    <w:rsid w:val="58640B36"/>
    <w:rsid w:val="58655F59"/>
    <w:rsid w:val="586940AC"/>
    <w:rsid w:val="5869417B"/>
    <w:rsid w:val="586E49DF"/>
    <w:rsid w:val="586E5C6A"/>
    <w:rsid w:val="58705FB5"/>
    <w:rsid w:val="58761299"/>
    <w:rsid w:val="5876257E"/>
    <w:rsid w:val="587640BB"/>
    <w:rsid w:val="5876700D"/>
    <w:rsid w:val="587764AF"/>
    <w:rsid w:val="587A3708"/>
    <w:rsid w:val="587B070F"/>
    <w:rsid w:val="587B5903"/>
    <w:rsid w:val="587E0334"/>
    <w:rsid w:val="587E422D"/>
    <w:rsid w:val="588327B6"/>
    <w:rsid w:val="58840137"/>
    <w:rsid w:val="588B4D9B"/>
    <w:rsid w:val="588E475D"/>
    <w:rsid w:val="588F0E09"/>
    <w:rsid w:val="588F1814"/>
    <w:rsid w:val="588F7567"/>
    <w:rsid w:val="58945D84"/>
    <w:rsid w:val="58990C83"/>
    <w:rsid w:val="589E4DD7"/>
    <w:rsid w:val="58A01E9E"/>
    <w:rsid w:val="58A03AEA"/>
    <w:rsid w:val="58A20FA6"/>
    <w:rsid w:val="58AA0A83"/>
    <w:rsid w:val="58AA0F97"/>
    <w:rsid w:val="58AD627B"/>
    <w:rsid w:val="58B02536"/>
    <w:rsid w:val="58B15DE9"/>
    <w:rsid w:val="58B21FE7"/>
    <w:rsid w:val="58B647AF"/>
    <w:rsid w:val="58BD47D9"/>
    <w:rsid w:val="58C41599"/>
    <w:rsid w:val="58D12A30"/>
    <w:rsid w:val="58D9406F"/>
    <w:rsid w:val="58DD348C"/>
    <w:rsid w:val="58E07F70"/>
    <w:rsid w:val="58E1727D"/>
    <w:rsid w:val="58E379D7"/>
    <w:rsid w:val="58E40EE3"/>
    <w:rsid w:val="58E41DD4"/>
    <w:rsid w:val="58E53808"/>
    <w:rsid w:val="58E55CE1"/>
    <w:rsid w:val="58E606CA"/>
    <w:rsid w:val="58E941EC"/>
    <w:rsid w:val="58EB2EEA"/>
    <w:rsid w:val="58F2516A"/>
    <w:rsid w:val="58F4122B"/>
    <w:rsid w:val="58FE3784"/>
    <w:rsid w:val="590129FF"/>
    <w:rsid w:val="59031344"/>
    <w:rsid w:val="590414C6"/>
    <w:rsid w:val="59042106"/>
    <w:rsid w:val="590565CC"/>
    <w:rsid w:val="5906313B"/>
    <w:rsid w:val="590B1B24"/>
    <w:rsid w:val="590B6A60"/>
    <w:rsid w:val="590D5525"/>
    <w:rsid w:val="591709BF"/>
    <w:rsid w:val="5922418E"/>
    <w:rsid w:val="59235F69"/>
    <w:rsid w:val="592510A5"/>
    <w:rsid w:val="59253A67"/>
    <w:rsid w:val="59295DD6"/>
    <w:rsid w:val="592A468D"/>
    <w:rsid w:val="592C2DA8"/>
    <w:rsid w:val="593022FC"/>
    <w:rsid w:val="59407DCC"/>
    <w:rsid w:val="594345CB"/>
    <w:rsid w:val="594D2141"/>
    <w:rsid w:val="595118CC"/>
    <w:rsid w:val="59533BFF"/>
    <w:rsid w:val="59544209"/>
    <w:rsid w:val="595602CB"/>
    <w:rsid w:val="595C0EFE"/>
    <w:rsid w:val="595E633A"/>
    <w:rsid w:val="595F3518"/>
    <w:rsid w:val="5961075A"/>
    <w:rsid w:val="596259D1"/>
    <w:rsid w:val="596429E1"/>
    <w:rsid w:val="59792573"/>
    <w:rsid w:val="597B7EBD"/>
    <w:rsid w:val="597C47CA"/>
    <w:rsid w:val="59810E39"/>
    <w:rsid w:val="598437D8"/>
    <w:rsid w:val="5986629A"/>
    <w:rsid w:val="59874314"/>
    <w:rsid w:val="59894A94"/>
    <w:rsid w:val="59897750"/>
    <w:rsid w:val="598A658A"/>
    <w:rsid w:val="598B03BA"/>
    <w:rsid w:val="598C617F"/>
    <w:rsid w:val="598D6450"/>
    <w:rsid w:val="598E5878"/>
    <w:rsid w:val="5991703A"/>
    <w:rsid w:val="599348CD"/>
    <w:rsid w:val="59942EB1"/>
    <w:rsid w:val="599B6E02"/>
    <w:rsid w:val="599F647F"/>
    <w:rsid w:val="59A01961"/>
    <w:rsid w:val="59A04036"/>
    <w:rsid w:val="59A73E41"/>
    <w:rsid w:val="59AD03EC"/>
    <w:rsid w:val="59B110C7"/>
    <w:rsid w:val="59B24551"/>
    <w:rsid w:val="59B7671A"/>
    <w:rsid w:val="59B8387A"/>
    <w:rsid w:val="59B848E1"/>
    <w:rsid w:val="59C3147D"/>
    <w:rsid w:val="59CA364D"/>
    <w:rsid w:val="59CA50AC"/>
    <w:rsid w:val="59D27053"/>
    <w:rsid w:val="59D35894"/>
    <w:rsid w:val="59D36F73"/>
    <w:rsid w:val="59D50024"/>
    <w:rsid w:val="59D6260B"/>
    <w:rsid w:val="59DA56BE"/>
    <w:rsid w:val="59DB1431"/>
    <w:rsid w:val="59DD481F"/>
    <w:rsid w:val="59DE34D8"/>
    <w:rsid w:val="59DE3647"/>
    <w:rsid w:val="59DF0E5C"/>
    <w:rsid w:val="59E32CB3"/>
    <w:rsid w:val="59E32E1F"/>
    <w:rsid w:val="59E4285F"/>
    <w:rsid w:val="59ED59B1"/>
    <w:rsid w:val="59ED6739"/>
    <w:rsid w:val="59F00CA0"/>
    <w:rsid w:val="59F52060"/>
    <w:rsid w:val="59F57A55"/>
    <w:rsid w:val="59F958F5"/>
    <w:rsid w:val="59FC53B7"/>
    <w:rsid w:val="5A090D6E"/>
    <w:rsid w:val="5A0D68F9"/>
    <w:rsid w:val="5A0F00F0"/>
    <w:rsid w:val="5A1564F0"/>
    <w:rsid w:val="5A1713F9"/>
    <w:rsid w:val="5A1A16DC"/>
    <w:rsid w:val="5A1B40FE"/>
    <w:rsid w:val="5A1C33F1"/>
    <w:rsid w:val="5A1D77D4"/>
    <w:rsid w:val="5A1F00B8"/>
    <w:rsid w:val="5A205393"/>
    <w:rsid w:val="5A21181A"/>
    <w:rsid w:val="5A2B43FF"/>
    <w:rsid w:val="5A2C1A15"/>
    <w:rsid w:val="5A300F5C"/>
    <w:rsid w:val="5A330B46"/>
    <w:rsid w:val="5A344778"/>
    <w:rsid w:val="5A37038A"/>
    <w:rsid w:val="5A3B0B85"/>
    <w:rsid w:val="5A3C56B5"/>
    <w:rsid w:val="5A4102EF"/>
    <w:rsid w:val="5A412F77"/>
    <w:rsid w:val="5A423AB4"/>
    <w:rsid w:val="5A4310C4"/>
    <w:rsid w:val="5A440BF0"/>
    <w:rsid w:val="5A4756F9"/>
    <w:rsid w:val="5A4A1651"/>
    <w:rsid w:val="5A4D040A"/>
    <w:rsid w:val="5A545F6A"/>
    <w:rsid w:val="5A5876ED"/>
    <w:rsid w:val="5A5C3818"/>
    <w:rsid w:val="5A5E4B2E"/>
    <w:rsid w:val="5A5E538D"/>
    <w:rsid w:val="5A627931"/>
    <w:rsid w:val="5A645A50"/>
    <w:rsid w:val="5A670BF2"/>
    <w:rsid w:val="5A696CF6"/>
    <w:rsid w:val="5A6C1BCD"/>
    <w:rsid w:val="5A6D1FCD"/>
    <w:rsid w:val="5A6F1D1A"/>
    <w:rsid w:val="5A7404C7"/>
    <w:rsid w:val="5A776FE3"/>
    <w:rsid w:val="5A7C2194"/>
    <w:rsid w:val="5A7C4F93"/>
    <w:rsid w:val="5A833294"/>
    <w:rsid w:val="5A844233"/>
    <w:rsid w:val="5A870E18"/>
    <w:rsid w:val="5A8A5E73"/>
    <w:rsid w:val="5A8D5C3C"/>
    <w:rsid w:val="5A9275B8"/>
    <w:rsid w:val="5A9528EB"/>
    <w:rsid w:val="5A955BB9"/>
    <w:rsid w:val="5A982031"/>
    <w:rsid w:val="5A9A47A8"/>
    <w:rsid w:val="5A9B473E"/>
    <w:rsid w:val="5A9B69D8"/>
    <w:rsid w:val="5A9D358B"/>
    <w:rsid w:val="5AA26E4E"/>
    <w:rsid w:val="5AA46334"/>
    <w:rsid w:val="5AA54B9F"/>
    <w:rsid w:val="5AA953CB"/>
    <w:rsid w:val="5AAE2532"/>
    <w:rsid w:val="5AAE3D7B"/>
    <w:rsid w:val="5AAF2808"/>
    <w:rsid w:val="5AAF589C"/>
    <w:rsid w:val="5AB54D2E"/>
    <w:rsid w:val="5AB812A5"/>
    <w:rsid w:val="5ABF1AFA"/>
    <w:rsid w:val="5ABF2AD5"/>
    <w:rsid w:val="5AC24D4E"/>
    <w:rsid w:val="5AC33E92"/>
    <w:rsid w:val="5AC36335"/>
    <w:rsid w:val="5AC47942"/>
    <w:rsid w:val="5AC51394"/>
    <w:rsid w:val="5AC513DF"/>
    <w:rsid w:val="5AC66FDF"/>
    <w:rsid w:val="5ACA72FB"/>
    <w:rsid w:val="5AD11588"/>
    <w:rsid w:val="5AD547BA"/>
    <w:rsid w:val="5AD60103"/>
    <w:rsid w:val="5AD6418E"/>
    <w:rsid w:val="5AD73C52"/>
    <w:rsid w:val="5ADA3F6D"/>
    <w:rsid w:val="5ADC54CC"/>
    <w:rsid w:val="5ADF68D2"/>
    <w:rsid w:val="5AE95908"/>
    <w:rsid w:val="5AEE0461"/>
    <w:rsid w:val="5AEE0D6B"/>
    <w:rsid w:val="5AF177EA"/>
    <w:rsid w:val="5AF31964"/>
    <w:rsid w:val="5AF67C51"/>
    <w:rsid w:val="5AFD43E8"/>
    <w:rsid w:val="5AFF2747"/>
    <w:rsid w:val="5AFF3035"/>
    <w:rsid w:val="5AFF775A"/>
    <w:rsid w:val="5B017A28"/>
    <w:rsid w:val="5B0209AF"/>
    <w:rsid w:val="5B036059"/>
    <w:rsid w:val="5B0568E6"/>
    <w:rsid w:val="5B073BAA"/>
    <w:rsid w:val="5B0812EF"/>
    <w:rsid w:val="5B0E1377"/>
    <w:rsid w:val="5B107120"/>
    <w:rsid w:val="5B170AB9"/>
    <w:rsid w:val="5B185832"/>
    <w:rsid w:val="5B244595"/>
    <w:rsid w:val="5B2D0B93"/>
    <w:rsid w:val="5B2D1338"/>
    <w:rsid w:val="5B3003AC"/>
    <w:rsid w:val="5B340440"/>
    <w:rsid w:val="5B362C0F"/>
    <w:rsid w:val="5B382B30"/>
    <w:rsid w:val="5B3943B1"/>
    <w:rsid w:val="5B41447C"/>
    <w:rsid w:val="5B4244A4"/>
    <w:rsid w:val="5B441670"/>
    <w:rsid w:val="5B4924DA"/>
    <w:rsid w:val="5B546AE2"/>
    <w:rsid w:val="5B572DC1"/>
    <w:rsid w:val="5B596927"/>
    <w:rsid w:val="5B5C5D01"/>
    <w:rsid w:val="5B5E6EAD"/>
    <w:rsid w:val="5B613A91"/>
    <w:rsid w:val="5B616552"/>
    <w:rsid w:val="5B672BFD"/>
    <w:rsid w:val="5B680454"/>
    <w:rsid w:val="5B6C48EC"/>
    <w:rsid w:val="5B6D3060"/>
    <w:rsid w:val="5B715361"/>
    <w:rsid w:val="5B720D76"/>
    <w:rsid w:val="5B7374CD"/>
    <w:rsid w:val="5B7677BC"/>
    <w:rsid w:val="5B772B6B"/>
    <w:rsid w:val="5B7955C7"/>
    <w:rsid w:val="5B810BAA"/>
    <w:rsid w:val="5B824796"/>
    <w:rsid w:val="5B87535D"/>
    <w:rsid w:val="5B883CFA"/>
    <w:rsid w:val="5B897781"/>
    <w:rsid w:val="5B8A6419"/>
    <w:rsid w:val="5B8A68B1"/>
    <w:rsid w:val="5B8C6D72"/>
    <w:rsid w:val="5B8E164C"/>
    <w:rsid w:val="5B8E3641"/>
    <w:rsid w:val="5B8F76C5"/>
    <w:rsid w:val="5B9262AD"/>
    <w:rsid w:val="5B9370B3"/>
    <w:rsid w:val="5B972A4A"/>
    <w:rsid w:val="5B977857"/>
    <w:rsid w:val="5B9A0947"/>
    <w:rsid w:val="5B9A0C2D"/>
    <w:rsid w:val="5B9B5D6C"/>
    <w:rsid w:val="5B9C7354"/>
    <w:rsid w:val="5B9F023A"/>
    <w:rsid w:val="5BA24D79"/>
    <w:rsid w:val="5BA27E77"/>
    <w:rsid w:val="5BA41339"/>
    <w:rsid w:val="5BA71BAF"/>
    <w:rsid w:val="5BA72592"/>
    <w:rsid w:val="5BA92AE9"/>
    <w:rsid w:val="5BAE2BC7"/>
    <w:rsid w:val="5BAE4913"/>
    <w:rsid w:val="5BB05399"/>
    <w:rsid w:val="5BB1646D"/>
    <w:rsid w:val="5BBB4F3D"/>
    <w:rsid w:val="5BBC643B"/>
    <w:rsid w:val="5BBD349B"/>
    <w:rsid w:val="5BC17D37"/>
    <w:rsid w:val="5BC95554"/>
    <w:rsid w:val="5BCB5B53"/>
    <w:rsid w:val="5BCC7770"/>
    <w:rsid w:val="5BD91E74"/>
    <w:rsid w:val="5BD92464"/>
    <w:rsid w:val="5BDD0FE3"/>
    <w:rsid w:val="5BDE2A9E"/>
    <w:rsid w:val="5BDE6F57"/>
    <w:rsid w:val="5BDF40A6"/>
    <w:rsid w:val="5BEC0786"/>
    <w:rsid w:val="5BEC22EA"/>
    <w:rsid w:val="5BF0075A"/>
    <w:rsid w:val="5BF520F2"/>
    <w:rsid w:val="5BF57914"/>
    <w:rsid w:val="5BF83A08"/>
    <w:rsid w:val="5BFA7A3E"/>
    <w:rsid w:val="5BFE4115"/>
    <w:rsid w:val="5BFF6900"/>
    <w:rsid w:val="5C040222"/>
    <w:rsid w:val="5C0939A6"/>
    <w:rsid w:val="5C0A389A"/>
    <w:rsid w:val="5C0B5226"/>
    <w:rsid w:val="5C0C54BD"/>
    <w:rsid w:val="5C0D2615"/>
    <w:rsid w:val="5C0E6293"/>
    <w:rsid w:val="5C116CE0"/>
    <w:rsid w:val="5C1526F9"/>
    <w:rsid w:val="5C1A3870"/>
    <w:rsid w:val="5C1D690A"/>
    <w:rsid w:val="5C2579C5"/>
    <w:rsid w:val="5C2617EE"/>
    <w:rsid w:val="5C2F3249"/>
    <w:rsid w:val="5C3161B1"/>
    <w:rsid w:val="5C34238B"/>
    <w:rsid w:val="5C34642B"/>
    <w:rsid w:val="5C3527F6"/>
    <w:rsid w:val="5C3C6EF9"/>
    <w:rsid w:val="5C3E46A3"/>
    <w:rsid w:val="5C40170F"/>
    <w:rsid w:val="5C47016C"/>
    <w:rsid w:val="5C477E2B"/>
    <w:rsid w:val="5C4A055A"/>
    <w:rsid w:val="5C4A0B29"/>
    <w:rsid w:val="5C4C13DD"/>
    <w:rsid w:val="5C4E3D82"/>
    <w:rsid w:val="5C4F1B79"/>
    <w:rsid w:val="5C54361B"/>
    <w:rsid w:val="5C590D36"/>
    <w:rsid w:val="5C5E2A32"/>
    <w:rsid w:val="5C630DE9"/>
    <w:rsid w:val="5C6744A2"/>
    <w:rsid w:val="5C6A6ED9"/>
    <w:rsid w:val="5C6E7BC2"/>
    <w:rsid w:val="5C700CBC"/>
    <w:rsid w:val="5C725F3A"/>
    <w:rsid w:val="5C7375FE"/>
    <w:rsid w:val="5C786F41"/>
    <w:rsid w:val="5C7906B2"/>
    <w:rsid w:val="5C79745B"/>
    <w:rsid w:val="5C7C1459"/>
    <w:rsid w:val="5C7E367B"/>
    <w:rsid w:val="5C7E71AC"/>
    <w:rsid w:val="5C8817DA"/>
    <w:rsid w:val="5C882254"/>
    <w:rsid w:val="5C8910A5"/>
    <w:rsid w:val="5C8A6696"/>
    <w:rsid w:val="5C8C6C28"/>
    <w:rsid w:val="5C8D7970"/>
    <w:rsid w:val="5C9005FC"/>
    <w:rsid w:val="5C904698"/>
    <w:rsid w:val="5C954EEC"/>
    <w:rsid w:val="5C9835D6"/>
    <w:rsid w:val="5C990492"/>
    <w:rsid w:val="5C9A6DA1"/>
    <w:rsid w:val="5CA01A68"/>
    <w:rsid w:val="5CA10C5B"/>
    <w:rsid w:val="5CA146EC"/>
    <w:rsid w:val="5CA427CD"/>
    <w:rsid w:val="5CA50416"/>
    <w:rsid w:val="5CA615FA"/>
    <w:rsid w:val="5CAF4FD3"/>
    <w:rsid w:val="5CB22443"/>
    <w:rsid w:val="5CB473CD"/>
    <w:rsid w:val="5CB54C74"/>
    <w:rsid w:val="5CC04BA2"/>
    <w:rsid w:val="5CC354B3"/>
    <w:rsid w:val="5CC52BA1"/>
    <w:rsid w:val="5CC71FBF"/>
    <w:rsid w:val="5CCA36FB"/>
    <w:rsid w:val="5CCC55BE"/>
    <w:rsid w:val="5CCD65ED"/>
    <w:rsid w:val="5CCE13DF"/>
    <w:rsid w:val="5CCE3C1C"/>
    <w:rsid w:val="5CCF5504"/>
    <w:rsid w:val="5CD93097"/>
    <w:rsid w:val="5CDA600E"/>
    <w:rsid w:val="5CDB37A3"/>
    <w:rsid w:val="5CDB4DF1"/>
    <w:rsid w:val="5CDE0590"/>
    <w:rsid w:val="5CDF6959"/>
    <w:rsid w:val="5CE07339"/>
    <w:rsid w:val="5CE57F50"/>
    <w:rsid w:val="5CEE0ED2"/>
    <w:rsid w:val="5CEE47A3"/>
    <w:rsid w:val="5CF21C10"/>
    <w:rsid w:val="5D002F97"/>
    <w:rsid w:val="5D045E9A"/>
    <w:rsid w:val="5D0A45AF"/>
    <w:rsid w:val="5D0C0165"/>
    <w:rsid w:val="5D10639E"/>
    <w:rsid w:val="5D1751CB"/>
    <w:rsid w:val="5D186E85"/>
    <w:rsid w:val="5D1A1B6C"/>
    <w:rsid w:val="5D1B6E7C"/>
    <w:rsid w:val="5D1D0C8A"/>
    <w:rsid w:val="5D1F1C34"/>
    <w:rsid w:val="5D1F21CF"/>
    <w:rsid w:val="5D204317"/>
    <w:rsid w:val="5D247DB2"/>
    <w:rsid w:val="5D2504AD"/>
    <w:rsid w:val="5D287FE3"/>
    <w:rsid w:val="5D2E543B"/>
    <w:rsid w:val="5D3430B6"/>
    <w:rsid w:val="5D365D9E"/>
    <w:rsid w:val="5D3B0289"/>
    <w:rsid w:val="5D3C4BFF"/>
    <w:rsid w:val="5D3E7C1E"/>
    <w:rsid w:val="5D401183"/>
    <w:rsid w:val="5D426319"/>
    <w:rsid w:val="5D46078E"/>
    <w:rsid w:val="5D4C0D04"/>
    <w:rsid w:val="5D5039E6"/>
    <w:rsid w:val="5D551652"/>
    <w:rsid w:val="5D56504C"/>
    <w:rsid w:val="5D581616"/>
    <w:rsid w:val="5D5917C4"/>
    <w:rsid w:val="5D5C0E31"/>
    <w:rsid w:val="5D5C5408"/>
    <w:rsid w:val="5D5F0A56"/>
    <w:rsid w:val="5D662BC2"/>
    <w:rsid w:val="5D6A1FF6"/>
    <w:rsid w:val="5D6A30A5"/>
    <w:rsid w:val="5D6D3958"/>
    <w:rsid w:val="5D6D50F0"/>
    <w:rsid w:val="5D7B3A83"/>
    <w:rsid w:val="5D7E7CCF"/>
    <w:rsid w:val="5D837465"/>
    <w:rsid w:val="5D857DFC"/>
    <w:rsid w:val="5D8608D3"/>
    <w:rsid w:val="5D865039"/>
    <w:rsid w:val="5D8E723F"/>
    <w:rsid w:val="5D916C93"/>
    <w:rsid w:val="5D920330"/>
    <w:rsid w:val="5D996D44"/>
    <w:rsid w:val="5D9F6616"/>
    <w:rsid w:val="5D9F6983"/>
    <w:rsid w:val="5DA63832"/>
    <w:rsid w:val="5DA72FFA"/>
    <w:rsid w:val="5DA73E4E"/>
    <w:rsid w:val="5DA81656"/>
    <w:rsid w:val="5DA835B0"/>
    <w:rsid w:val="5DB13890"/>
    <w:rsid w:val="5DB41008"/>
    <w:rsid w:val="5DB7456F"/>
    <w:rsid w:val="5DB84B58"/>
    <w:rsid w:val="5DB90B18"/>
    <w:rsid w:val="5DBA44F9"/>
    <w:rsid w:val="5DBB5A0E"/>
    <w:rsid w:val="5DBD3FD5"/>
    <w:rsid w:val="5DC04B7B"/>
    <w:rsid w:val="5DC439EA"/>
    <w:rsid w:val="5DC90E5E"/>
    <w:rsid w:val="5DC91412"/>
    <w:rsid w:val="5DC91FB2"/>
    <w:rsid w:val="5DCF5B2D"/>
    <w:rsid w:val="5DD034C1"/>
    <w:rsid w:val="5DD16922"/>
    <w:rsid w:val="5DD42AE3"/>
    <w:rsid w:val="5DD81DD1"/>
    <w:rsid w:val="5DDE5601"/>
    <w:rsid w:val="5DE61100"/>
    <w:rsid w:val="5DE63BB4"/>
    <w:rsid w:val="5DEB1791"/>
    <w:rsid w:val="5DED6EA6"/>
    <w:rsid w:val="5DEE6300"/>
    <w:rsid w:val="5DEF220B"/>
    <w:rsid w:val="5DEF4630"/>
    <w:rsid w:val="5DF0276F"/>
    <w:rsid w:val="5DF25F32"/>
    <w:rsid w:val="5DF627BF"/>
    <w:rsid w:val="5DF81795"/>
    <w:rsid w:val="5DF96D85"/>
    <w:rsid w:val="5E070303"/>
    <w:rsid w:val="5E080DCA"/>
    <w:rsid w:val="5E081F5C"/>
    <w:rsid w:val="5E0C682B"/>
    <w:rsid w:val="5E0E1054"/>
    <w:rsid w:val="5E0F0157"/>
    <w:rsid w:val="5E18589F"/>
    <w:rsid w:val="5E217ED1"/>
    <w:rsid w:val="5E2312CD"/>
    <w:rsid w:val="5E281978"/>
    <w:rsid w:val="5E287DC5"/>
    <w:rsid w:val="5E2D1B8E"/>
    <w:rsid w:val="5E304E29"/>
    <w:rsid w:val="5E326FB5"/>
    <w:rsid w:val="5E35136F"/>
    <w:rsid w:val="5E3533C1"/>
    <w:rsid w:val="5E367E29"/>
    <w:rsid w:val="5E39367A"/>
    <w:rsid w:val="5E3A4BE3"/>
    <w:rsid w:val="5E3C2DD9"/>
    <w:rsid w:val="5E3E1FCB"/>
    <w:rsid w:val="5E405D85"/>
    <w:rsid w:val="5E44566C"/>
    <w:rsid w:val="5E455AAC"/>
    <w:rsid w:val="5E4617C9"/>
    <w:rsid w:val="5E466CE1"/>
    <w:rsid w:val="5E487335"/>
    <w:rsid w:val="5E496C40"/>
    <w:rsid w:val="5E4E6620"/>
    <w:rsid w:val="5E4E6D62"/>
    <w:rsid w:val="5E4F7B6D"/>
    <w:rsid w:val="5E5200DC"/>
    <w:rsid w:val="5E563F6A"/>
    <w:rsid w:val="5E5C28AD"/>
    <w:rsid w:val="5E613BF4"/>
    <w:rsid w:val="5E6236EF"/>
    <w:rsid w:val="5E625041"/>
    <w:rsid w:val="5E6830F6"/>
    <w:rsid w:val="5E6C5D75"/>
    <w:rsid w:val="5E6D7F01"/>
    <w:rsid w:val="5E6F1647"/>
    <w:rsid w:val="5E720827"/>
    <w:rsid w:val="5E752900"/>
    <w:rsid w:val="5E753452"/>
    <w:rsid w:val="5E7573E7"/>
    <w:rsid w:val="5E790910"/>
    <w:rsid w:val="5E7D65A3"/>
    <w:rsid w:val="5E801634"/>
    <w:rsid w:val="5E802741"/>
    <w:rsid w:val="5E826ED8"/>
    <w:rsid w:val="5E862423"/>
    <w:rsid w:val="5E875305"/>
    <w:rsid w:val="5E876D21"/>
    <w:rsid w:val="5E88055D"/>
    <w:rsid w:val="5E894B5F"/>
    <w:rsid w:val="5E8D0E86"/>
    <w:rsid w:val="5E8E5AE4"/>
    <w:rsid w:val="5E8F03C3"/>
    <w:rsid w:val="5E901AE8"/>
    <w:rsid w:val="5E9033B3"/>
    <w:rsid w:val="5E9130F2"/>
    <w:rsid w:val="5E945505"/>
    <w:rsid w:val="5E957CAA"/>
    <w:rsid w:val="5E9833EB"/>
    <w:rsid w:val="5E992EEE"/>
    <w:rsid w:val="5E9A29A8"/>
    <w:rsid w:val="5E9D46C9"/>
    <w:rsid w:val="5E9E37C0"/>
    <w:rsid w:val="5EA2396C"/>
    <w:rsid w:val="5EA363C8"/>
    <w:rsid w:val="5EA533BA"/>
    <w:rsid w:val="5EAD6E5C"/>
    <w:rsid w:val="5EAD7F71"/>
    <w:rsid w:val="5EAE11BA"/>
    <w:rsid w:val="5EAE40D0"/>
    <w:rsid w:val="5EB1240D"/>
    <w:rsid w:val="5EB43E9A"/>
    <w:rsid w:val="5EB63BC7"/>
    <w:rsid w:val="5EB73D03"/>
    <w:rsid w:val="5EC10A74"/>
    <w:rsid w:val="5EC368BB"/>
    <w:rsid w:val="5EC43752"/>
    <w:rsid w:val="5EC43AF1"/>
    <w:rsid w:val="5EC64786"/>
    <w:rsid w:val="5EC8089E"/>
    <w:rsid w:val="5ECB3A20"/>
    <w:rsid w:val="5ECB772B"/>
    <w:rsid w:val="5ECC4681"/>
    <w:rsid w:val="5ECF5497"/>
    <w:rsid w:val="5ED044E1"/>
    <w:rsid w:val="5EDB595A"/>
    <w:rsid w:val="5EDE5FAB"/>
    <w:rsid w:val="5EE102BE"/>
    <w:rsid w:val="5EE54E98"/>
    <w:rsid w:val="5EE56306"/>
    <w:rsid w:val="5EEC6E10"/>
    <w:rsid w:val="5EED03B7"/>
    <w:rsid w:val="5EF26F8B"/>
    <w:rsid w:val="5EF40715"/>
    <w:rsid w:val="5EF44061"/>
    <w:rsid w:val="5EF82AF0"/>
    <w:rsid w:val="5EF8640D"/>
    <w:rsid w:val="5F00225F"/>
    <w:rsid w:val="5F023421"/>
    <w:rsid w:val="5F030150"/>
    <w:rsid w:val="5F062D8F"/>
    <w:rsid w:val="5F063281"/>
    <w:rsid w:val="5F0B5721"/>
    <w:rsid w:val="5F0C60C8"/>
    <w:rsid w:val="5F0E7D80"/>
    <w:rsid w:val="5F0F4219"/>
    <w:rsid w:val="5F11328C"/>
    <w:rsid w:val="5F156083"/>
    <w:rsid w:val="5F186477"/>
    <w:rsid w:val="5F1B7FBE"/>
    <w:rsid w:val="5F1C2C3A"/>
    <w:rsid w:val="5F1C2D6F"/>
    <w:rsid w:val="5F1D58AC"/>
    <w:rsid w:val="5F230A6A"/>
    <w:rsid w:val="5F2407C8"/>
    <w:rsid w:val="5F24136E"/>
    <w:rsid w:val="5F241570"/>
    <w:rsid w:val="5F26313E"/>
    <w:rsid w:val="5F280D00"/>
    <w:rsid w:val="5F29343E"/>
    <w:rsid w:val="5F2A672B"/>
    <w:rsid w:val="5F2C62D1"/>
    <w:rsid w:val="5F303826"/>
    <w:rsid w:val="5F331D02"/>
    <w:rsid w:val="5F3D6B57"/>
    <w:rsid w:val="5F3E0AD1"/>
    <w:rsid w:val="5F3F4C38"/>
    <w:rsid w:val="5F425D59"/>
    <w:rsid w:val="5F445142"/>
    <w:rsid w:val="5F475E31"/>
    <w:rsid w:val="5F48339F"/>
    <w:rsid w:val="5F4D1928"/>
    <w:rsid w:val="5F5138A8"/>
    <w:rsid w:val="5F562AD6"/>
    <w:rsid w:val="5F595532"/>
    <w:rsid w:val="5F646DD2"/>
    <w:rsid w:val="5F71184E"/>
    <w:rsid w:val="5F72406B"/>
    <w:rsid w:val="5F765877"/>
    <w:rsid w:val="5F774EDD"/>
    <w:rsid w:val="5F7A61B9"/>
    <w:rsid w:val="5F7C08E9"/>
    <w:rsid w:val="5F7C5641"/>
    <w:rsid w:val="5F821D17"/>
    <w:rsid w:val="5F822BA8"/>
    <w:rsid w:val="5F876888"/>
    <w:rsid w:val="5F891BCD"/>
    <w:rsid w:val="5F897F2D"/>
    <w:rsid w:val="5F8E034E"/>
    <w:rsid w:val="5F9227FE"/>
    <w:rsid w:val="5F952E55"/>
    <w:rsid w:val="5F960B2F"/>
    <w:rsid w:val="5F9618ED"/>
    <w:rsid w:val="5F995DBC"/>
    <w:rsid w:val="5F9A3AEE"/>
    <w:rsid w:val="5F9E6969"/>
    <w:rsid w:val="5FA55FB0"/>
    <w:rsid w:val="5FA71FF7"/>
    <w:rsid w:val="5FAA43BD"/>
    <w:rsid w:val="5FAB14CB"/>
    <w:rsid w:val="5FAC0EF0"/>
    <w:rsid w:val="5FAC3E20"/>
    <w:rsid w:val="5FAF71F0"/>
    <w:rsid w:val="5FB01597"/>
    <w:rsid w:val="5FB82433"/>
    <w:rsid w:val="5FBA5D05"/>
    <w:rsid w:val="5FBB63B5"/>
    <w:rsid w:val="5FBE6CEA"/>
    <w:rsid w:val="5FBF0941"/>
    <w:rsid w:val="5FC161F6"/>
    <w:rsid w:val="5FC5394E"/>
    <w:rsid w:val="5FC918F0"/>
    <w:rsid w:val="5FCB4CAC"/>
    <w:rsid w:val="5FCF2951"/>
    <w:rsid w:val="5FD310BB"/>
    <w:rsid w:val="5FD41395"/>
    <w:rsid w:val="5FDC3822"/>
    <w:rsid w:val="5FE01689"/>
    <w:rsid w:val="5FE1617C"/>
    <w:rsid w:val="5FE41244"/>
    <w:rsid w:val="5FEA612A"/>
    <w:rsid w:val="5FEA66EF"/>
    <w:rsid w:val="5FEC3361"/>
    <w:rsid w:val="5FF4676D"/>
    <w:rsid w:val="5FF710DD"/>
    <w:rsid w:val="5FFD7FE9"/>
    <w:rsid w:val="6001111E"/>
    <w:rsid w:val="60043E25"/>
    <w:rsid w:val="600F3F77"/>
    <w:rsid w:val="60106A03"/>
    <w:rsid w:val="601525D3"/>
    <w:rsid w:val="60162287"/>
    <w:rsid w:val="601678A8"/>
    <w:rsid w:val="601910B8"/>
    <w:rsid w:val="602164A6"/>
    <w:rsid w:val="602325D6"/>
    <w:rsid w:val="60250710"/>
    <w:rsid w:val="60273FDA"/>
    <w:rsid w:val="602B56DC"/>
    <w:rsid w:val="602F682A"/>
    <w:rsid w:val="6030432B"/>
    <w:rsid w:val="60332903"/>
    <w:rsid w:val="60335F17"/>
    <w:rsid w:val="60343E6F"/>
    <w:rsid w:val="60366B1F"/>
    <w:rsid w:val="6037442B"/>
    <w:rsid w:val="60384AD6"/>
    <w:rsid w:val="603A008B"/>
    <w:rsid w:val="603D1062"/>
    <w:rsid w:val="603E701C"/>
    <w:rsid w:val="604267F7"/>
    <w:rsid w:val="60433CF2"/>
    <w:rsid w:val="60454E3E"/>
    <w:rsid w:val="6049693D"/>
    <w:rsid w:val="604D131D"/>
    <w:rsid w:val="60522766"/>
    <w:rsid w:val="60525F27"/>
    <w:rsid w:val="6054661C"/>
    <w:rsid w:val="60574B89"/>
    <w:rsid w:val="605A091F"/>
    <w:rsid w:val="605A703E"/>
    <w:rsid w:val="605C733C"/>
    <w:rsid w:val="605F4444"/>
    <w:rsid w:val="60601AB2"/>
    <w:rsid w:val="606078FA"/>
    <w:rsid w:val="60690697"/>
    <w:rsid w:val="606B019B"/>
    <w:rsid w:val="60770A9F"/>
    <w:rsid w:val="6078485C"/>
    <w:rsid w:val="607B3AEF"/>
    <w:rsid w:val="607F774F"/>
    <w:rsid w:val="60807351"/>
    <w:rsid w:val="60834050"/>
    <w:rsid w:val="60887458"/>
    <w:rsid w:val="608A5F61"/>
    <w:rsid w:val="608E03B7"/>
    <w:rsid w:val="608E40FE"/>
    <w:rsid w:val="608F2B4B"/>
    <w:rsid w:val="609258AC"/>
    <w:rsid w:val="609D7285"/>
    <w:rsid w:val="60A04E76"/>
    <w:rsid w:val="60A2362E"/>
    <w:rsid w:val="60A70D58"/>
    <w:rsid w:val="60A90E93"/>
    <w:rsid w:val="60AE05C7"/>
    <w:rsid w:val="60B10358"/>
    <w:rsid w:val="60B31195"/>
    <w:rsid w:val="60B4347E"/>
    <w:rsid w:val="60B44EE5"/>
    <w:rsid w:val="60B53593"/>
    <w:rsid w:val="60BC39CE"/>
    <w:rsid w:val="60C512F8"/>
    <w:rsid w:val="60C65635"/>
    <w:rsid w:val="60C670C5"/>
    <w:rsid w:val="60C83023"/>
    <w:rsid w:val="60C85CB1"/>
    <w:rsid w:val="60CB67C0"/>
    <w:rsid w:val="60CE4AA0"/>
    <w:rsid w:val="60CE5134"/>
    <w:rsid w:val="60D2286A"/>
    <w:rsid w:val="60D262D1"/>
    <w:rsid w:val="60D40829"/>
    <w:rsid w:val="60D706DF"/>
    <w:rsid w:val="60D74086"/>
    <w:rsid w:val="60DA14D8"/>
    <w:rsid w:val="60E43EB3"/>
    <w:rsid w:val="60E840FD"/>
    <w:rsid w:val="60EC5F90"/>
    <w:rsid w:val="60F04402"/>
    <w:rsid w:val="60F359EC"/>
    <w:rsid w:val="60F53411"/>
    <w:rsid w:val="60F77F2A"/>
    <w:rsid w:val="60F8295F"/>
    <w:rsid w:val="60F83BF4"/>
    <w:rsid w:val="6105130E"/>
    <w:rsid w:val="61062FBE"/>
    <w:rsid w:val="61082B1E"/>
    <w:rsid w:val="610875EF"/>
    <w:rsid w:val="610A5925"/>
    <w:rsid w:val="610D034E"/>
    <w:rsid w:val="61111B58"/>
    <w:rsid w:val="611477BC"/>
    <w:rsid w:val="611752F8"/>
    <w:rsid w:val="611B5F6E"/>
    <w:rsid w:val="611E1F5E"/>
    <w:rsid w:val="6123223D"/>
    <w:rsid w:val="61246A1A"/>
    <w:rsid w:val="612519ED"/>
    <w:rsid w:val="61283087"/>
    <w:rsid w:val="612C2473"/>
    <w:rsid w:val="612C4784"/>
    <w:rsid w:val="61311027"/>
    <w:rsid w:val="61361BB1"/>
    <w:rsid w:val="61383BE2"/>
    <w:rsid w:val="613F1DFF"/>
    <w:rsid w:val="614062A0"/>
    <w:rsid w:val="614930A5"/>
    <w:rsid w:val="614B4065"/>
    <w:rsid w:val="614B484D"/>
    <w:rsid w:val="6151551A"/>
    <w:rsid w:val="61536987"/>
    <w:rsid w:val="6155474F"/>
    <w:rsid w:val="61574B9F"/>
    <w:rsid w:val="61595A7D"/>
    <w:rsid w:val="61595B6F"/>
    <w:rsid w:val="615A3737"/>
    <w:rsid w:val="616108F6"/>
    <w:rsid w:val="61624014"/>
    <w:rsid w:val="61671AE0"/>
    <w:rsid w:val="61684EFB"/>
    <w:rsid w:val="6169431A"/>
    <w:rsid w:val="616A5F25"/>
    <w:rsid w:val="616C0F46"/>
    <w:rsid w:val="61752415"/>
    <w:rsid w:val="61792019"/>
    <w:rsid w:val="617B59C6"/>
    <w:rsid w:val="61826122"/>
    <w:rsid w:val="618838DF"/>
    <w:rsid w:val="61885C4A"/>
    <w:rsid w:val="618A268D"/>
    <w:rsid w:val="61901F3C"/>
    <w:rsid w:val="6194164C"/>
    <w:rsid w:val="61942C1B"/>
    <w:rsid w:val="619651CF"/>
    <w:rsid w:val="61981968"/>
    <w:rsid w:val="61A43E5B"/>
    <w:rsid w:val="61A56C4F"/>
    <w:rsid w:val="61A678C9"/>
    <w:rsid w:val="61A82F23"/>
    <w:rsid w:val="61B123AC"/>
    <w:rsid w:val="61B61B3A"/>
    <w:rsid w:val="61B62945"/>
    <w:rsid w:val="61B67D3F"/>
    <w:rsid w:val="61BB1C8B"/>
    <w:rsid w:val="61C01FB0"/>
    <w:rsid w:val="61C6194E"/>
    <w:rsid w:val="61CA1DFD"/>
    <w:rsid w:val="61CA28F4"/>
    <w:rsid w:val="61D13360"/>
    <w:rsid w:val="61D40390"/>
    <w:rsid w:val="61D462F0"/>
    <w:rsid w:val="61D63A5C"/>
    <w:rsid w:val="61D85D52"/>
    <w:rsid w:val="61DA6530"/>
    <w:rsid w:val="61DB1AA8"/>
    <w:rsid w:val="61DB2754"/>
    <w:rsid w:val="61E63C6F"/>
    <w:rsid w:val="61E83CD2"/>
    <w:rsid w:val="61E9112E"/>
    <w:rsid w:val="61E94A18"/>
    <w:rsid w:val="61EF3609"/>
    <w:rsid w:val="61F25FEF"/>
    <w:rsid w:val="61F4300F"/>
    <w:rsid w:val="61F77C90"/>
    <w:rsid w:val="61FC2157"/>
    <w:rsid w:val="61FE7819"/>
    <w:rsid w:val="61FF6243"/>
    <w:rsid w:val="62032542"/>
    <w:rsid w:val="620527DC"/>
    <w:rsid w:val="62087D34"/>
    <w:rsid w:val="620A1416"/>
    <w:rsid w:val="620A2E40"/>
    <w:rsid w:val="62135C4F"/>
    <w:rsid w:val="62141DB3"/>
    <w:rsid w:val="62150130"/>
    <w:rsid w:val="621536F2"/>
    <w:rsid w:val="62170243"/>
    <w:rsid w:val="62173C92"/>
    <w:rsid w:val="621771FE"/>
    <w:rsid w:val="621853EA"/>
    <w:rsid w:val="621B4EC3"/>
    <w:rsid w:val="621C6871"/>
    <w:rsid w:val="622005E2"/>
    <w:rsid w:val="62217962"/>
    <w:rsid w:val="6229213D"/>
    <w:rsid w:val="62296C17"/>
    <w:rsid w:val="622C5F74"/>
    <w:rsid w:val="622F243A"/>
    <w:rsid w:val="6233397B"/>
    <w:rsid w:val="62395E0E"/>
    <w:rsid w:val="623C41F2"/>
    <w:rsid w:val="623D3127"/>
    <w:rsid w:val="624156D4"/>
    <w:rsid w:val="624F534D"/>
    <w:rsid w:val="62510A92"/>
    <w:rsid w:val="62515712"/>
    <w:rsid w:val="625431EA"/>
    <w:rsid w:val="62547BED"/>
    <w:rsid w:val="62581C8E"/>
    <w:rsid w:val="62590951"/>
    <w:rsid w:val="625A2E4E"/>
    <w:rsid w:val="625D1BBF"/>
    <w:rsid w:val="625F0B2F"/>
    <w:rsid w:val="62610A8F"/>
    <w:rsid w:val="6261148F"/>
    <w:rsid w:val="62632BAB"/>
    <w:rsid w:val="62642A24"/>
    <w:rsid w:val="6265707A"/>
    <w:rsid w:val="626712A5"/>
    <w:rsid w:val="626B2B5B"/>
    <w:rsid w:val="626C7540"/>
    <w:rsid w:val="626D3052"/>
    <w:rsid w:val="626E66C0"/>
    <w:rsid w:val="627162B7"/>
    <w:rsid w:val="62735094"/>
    <w:rsid w:val="6277499C"/>
    <w:rsid w:val="627C58DF"/>
    <w:rsid w:val="627D1066"/>
    <w:rsid w:val="627D3A83"/>
    <w:rsid w:val="627F0B21"/>
    <w:rsid w:val="62807699"/>
    <w:rsid w:val="6287652D"/>
    <w:rsid w:val="62880B9B"/>
    <w:rsid w:val="62884FD5"/>
    <w:rsid w:val="628A030C"/>
    <w:rsid w:val="628C3FFF"/>
    <w:rsid w:val="628C4BE3"/>
    <w:rsid w:val="628C738E"/>
    <w:rsid w:val="62933544"/>
    <w:rsid w:val="62935D57"/>
    <w:rsid w:val="629467E3"/>
    <w:rsid w:val="62975000"/>
    <w:rsid w:val="62983814"/>
    <w:rsid w:val="62995A51"/>
    <w:rsid w:val="629A13A6"/>
    <w:rsid w:val="629B5955"/>
    <w:rsid w:val="629B5F01"/>
    <w:rsid w:val="629F0DE8"/>
    <w:rsid w:val="62A378F2"/>
    <w:rsid w:val="62A6680E"/>
    <w:rsid w:val="62A80D4D"/>
    <w:rsid w:val="62A81546"/>
    <w:rsid w:val="62AC30D1"/>
    <w:rsid w:val="62AE0082"/>
    <w:rsid w:val="62B1543A"/>
    <w:rsid w:val="62B257BE"/>
    <w:rsid w:val="62B25A17"/>
    <w:rsid w:val="62B66E15"/>
    <w:rsid w:val="62B7485C"/>
    <w:rsid w:val="62B75DFD"/>
    <w:rsid w:val="62BA3470"/>
    <w:rsid w:val="62BC21BC"/>
    <w:rsid w:val="62BD2446"/>
    <w:rsid w:val="62BD4CB5"/>
    <w:rsid w:val="62C44B75"/>
    <w:rsid w:val="62C50A14"/>
    <w:rsid w:val="62C63003"/>
    <w:rsid w:val="62C63AED"/>
    <w:rsid w:val="62C730B4"/>
    <w:rsid w:val="62CA76C8"/>
    <w:rsid w:val="62CB135F"/>
    <w:rsid w:val="62CD7263"/>
    <w:rsid w:val="62CE706A"/>
    <w:rsid w:val="62D045B6"/>
    <w:rsid w:val="62D4410E"/>
    <w:rsid w:val="62D557F3"/>
    <w:rsid w:val="62D74D61"/>
    <w:rsid w:val="62DA1E3F"/>
    <w:rsid w:val="62DA7F43"/>
    <w:rsid w:val="62DC4305"/>
    <w:rsid w:val="62DD0810"/>
    <w:rsid w:val="62E10041"/>
    <w:rsid w:val="62E14F70"/>
    <w:rsid w:val="62E52DB2"/>
    <w:rsid w:val="62E67855"/>
    <w:rsid w:val="62ED1ACB"/>
    <w:rsid w:val="62EE2774"/>
    <w:rsid w:val="62EE6546"/>
    <w:rsid w:val="62F31B53"/>
    <w:rsid w:val="62F37746"/>
    <w:rsid w:val="62F46517"/>
    <w:rsid w:val="62F8468D"/>
    <w:rsid w:val="62FA3DB7"/>
    <w:rsid w:val="62FB708F"/>
    <w:rsid w:val="630000C5"/>
    <w:rsid w:val="630716C7"/>
    <w:rsid w:val="63076E60"/>
    <w:rsid w:val="630A22D4"/>
    <w:rsid w:val="63100D4E"/>
    <w:rsid w:val="63113518"/>
    <w:rsid w:val="631166D5"/>
    <w:rsid w:val="63141331"/>
    <w:rsid w:val="63180787"/>
    <w:rsid w:val="63193274"/>
    <w:rsid w:val="631B549D"/>
    <w:rsid w:val="631C0E04"/>
    <w:rsid w:val="632016D1"/>
    <w:rsid w:val="63211FF5"/>
    <w:rsid w:val="63237261"/>
    <w:rsid w:val="63295041"/>
    <w:rsid w:val="632B06B6"/>
    <w:rsid w:val="633750AA"/>
    <w:rsid w:val="633F03FB"/>
    <w:rsid w:val="63461509"/>
    <w:rsid w:val="63484E76"/>
    <w:rsid w:val="63491391"/>
    <w:rsid w:val="634969D1"/>
    <w:rsid w:val="634D2CDE"/>
    <w:rsid w:val="634E2286"/>
    <w:rsid w:val="63513B71"/>
    <w:rsid w:val="635357C4"/>
    <w:rsid w:val="635539B0"/>
    <w:rsid w:val="63582E86"/>
    <w:rsid w:val="635A2557"/>
    <w:rsid w:val="635B6D57"/>
    <w:rsid w:val="636A577E"/>
    <w:rsid w:val="636D4599"/>
    <w:rsid w:val="63703FE2"/>
    <w:rsid w:val="6370531E"/>
    <w:rsid w:val="63736AF5"/>
    <w:rsid w:val="63795BEF"/>
    <w:rsid w:val="637C302B"/>
    <w:rsid w:val="637C4A55"/>
    <w:rsid w:val="637E6EB2"/>
    <w:rsid w:val="63831E2E"/>
    <w:rsid w:val="638437F9"/>
    <w:rsid w:val="63854ADB"/>
    <w:rsid w:val="63866D5A"/>
    <w:rsid w:val="63882138"/>
    <w:rsid w:val="638B1997"/>
    <w:rsid w:val="638E39BE"/>
    <w:rsid w:val="6392653E"/>
    <w:rsid w:val="63927A63"/>
    <w:rsid w:val="63944AE2"/>
    <w:rsid w:val="6395196A"/>
    <w:rsid w:val="6396510B"/>
    <w:rsid w:val="639731BF"/>
    <w:rsid w:val="639E1602"/>
    <w:rsid w:val="639E4522"/>
    <w:rsid w:val="63A84B7B"/>
    <w:rsid w:val="63AF172A"/>
    <w:rsid w:val="63B6752E"/>
    <w:rsid w:val="63B96C7A"/>
    <w:rsid w:val="63BB2F34"/>
    <w:rsid w:val="63BC17A6"/>
    <w:rsid w:val="63BE6865"/>
    <w:rsid w:val="63BF2C3F"/>
    <w:rsid w:val="63C671D3"/>
    <w:rsid w:val="63C84B77"/>
    <w:rsid w:val="63C852F9"/>
    <w:rsid w:val="63D83974"/>
    <w:rsid w:val="63DA5155"/>
    <w:rsid w:val="63E04C5F"/>
    <w:rsid w:val="63E73DC8"/>
    <w:rsid w:val="63E860DB"/>
    <w:rsid w:val="63E90A00"/>
    <w:rsid w:val="63EB5134"/>
    <w:rsid w:val="63EE79E4"/>
    <w:rsid w:val="63F20697"/>
    <w:rsid w:val="63F338A2"/>
    <w:rsid w:val="63F536DB"/>
    <w:rsid w:val="63F57C57"/>
    <w:rsid w:val="63F6310D"/>
    <w:rsid w:val="63F63F3C"/>
    <w:rsid w:val="63F87110"/>
    <w:rsid w:val="63FD0D48"/>
    <w:rsid w:val="63FE712C"/>
    <w:rsid w:val="6403378A"/>
    <w:rsid w:val="64050398"/>
    <w:rsid w:val="640D1A2C"/>
    <w:rsid w:val="64187FE5"/>
    <w:rsid w:val="641A2F3D"/>
    <w:rsid w:val="642045D7"/>
    <w:rsid w:val="64212A1F"/>
    <w:rsid w:val="64226E4A"/>
    <w:rsid w:val="642A4EE0"/>
    <w:rsid w:val="642C40E0"/>
    <w:rsid w:val="64317A66"/>
    <w:rsid w:val="64320E28"/>
    <w:rsid w:val="64353602"/>
    <w:rsid w:val="64375956"/>
    <w:rsid w:val="64382FBE"/>
    <w:rsid w:val="643B210A"/>
    <w:rsid w:val="643E1D69"/>
    <w:rsid w:val="64446762"/>
    <w:rsid w:val="6446260B"/>
    <w:rsid w:val="644643E9"/>
    <w:rsid w:val="64472A59"/>
    <w:rsid w:val="64472D81"/>
    <w:rsid w:val="64473040"/>
    <w:rsid w:val="64497BD8"/>
    <w:rsid w:val="644A4860"/>
    <w:rsid w:val="64507FD6"/>
    <w:rsid w:val="645312C2"/>
    <w:rsid w:val="645471D4"/>
    <w:rsid w:val="64557140"/>
    <w:rsid w:val="645600EB"/>
    <w:rsid w:val="64576D00"/>
    <w:rsid w:val="645825B3"/>
    <w:rsid w:val="645C48E2"/>
    <w:rsid w:val="64603C26"/>
    <w:rsid w:val="64662EF4"/>
    <w:rsid w:val="646B511A"/>
    <w:rsid w:val="646E09CC"/>
    <w:rsid w:val="646E28CF"/>
    <w:rsid w:val="646F4EBD"/>
    <w:rsid w:val="64700BBA"/>
    <w:rsid w:val="647476FD"/>
    <w:rsid w:val="647872D7"/>
    <w:rsid w:val="64787AB3"/>
    <w:rsid w:val="647B3330"/>
    <w:rsid w:val="647B3ECA"/>
    <w:rsid w:val="647C4550"/>
    <w:rsid w:val="647F00A8"/>
    <w:rsid w:val="648A09B3"/>
    <w:rsid w:val="648A3812"/>
    <w:rsid w:val="64932C85"/>
    <w:rsid w:val="64945867"/>
    <w:rsid w:val="64995612"/>
    <w:rsid w:val="649F4078"/>
    <w:rsid w:val="64A37E40"/>
    <w:rsid w:val="64A74A8F"/>
    <w:rsid w:val="64A82597"/>
    <w:rsid w:val="64B35C93"/>
    <w:rsid w:val="64B404D8"/>
    <w:rsid w:val="64B60E9A"/>
    <w:rsid w:val="64B72AAB"/>
    <w:rsid w:val="64B82CDA"/>
    <w:rsid w:val="64C0008C"/>
    <w:rsid w:val="64C10CB4"/>
    <w:rsid w:val="64C2755A"/>
    <w:rsid w:val="64C62DE1"/>
    <w:rsid w:val="64C80566"/>
    <w:rsid w:val="64C967AB"/>
    <w:rsid w:val="64C972C8"/>
    <w:rsid w:val="64D06DC2"/>
    <w:rsid w:val="64D24426"/>
    <w:rsid w:val="64D45881"/>
    <w:rsid w:val="64D673A7"/>
    <w:rsid w:val="64DA7346"/>
    <w:rsid w:val="64DB0589"/>
    <w:rsid w:val="64DB4F64"/>
    <w:rsid w:val="64DE759E"/>
    <w:rsid w:val="64DF148F"/>
    <w:rsid w:val="64E13CE0"/>
    <w:rsid w:val="64E216F1"/>
    <w:rsid w:val="64E23121"/>
    <w:rsid w:val="64E60010"/>
    <w:rsid w:val="64EA3C7D"/>
    <w:rsid w:val="64EC4914"/>
    <w:rsid w:val="64F10A3B"/>
    <w:rsid w:val="64F3433C"/>
    <w:rsid w:val="64F3646D"/>
    <w:rsid w:val="64F56151"/>
    <w:rsid w:val="64F6152D"/>
    <w:rsid w:val="64F748F3"/>
    <w:rsid w:val="64F8692C"/>
    <w:rsid w:val="64FC07F7"/>
    <w:rsid w:val="64FC23E9"/>
    <w:rsid w:val="64FD0B91"/>
    <w:rsid w:val="64FD7B60"/>
    <w:rsid w:val="650237AB"/>
    <w:rsid w:val="65026C46"/>
    <w:rsid w:val="65037C7D"/>
    <w:rsid w:val="65037DE2"/>
    <w:rsid w:val="6504276C"/>
    <w:rsid w:val="6509476A"/>
    <w:rsid w:val="650D2E34"/>
    <w:rsid w:val="650F55A7"/>
    <w:rsid w:val="651352E1"/>
    <w:rsid w:val="651841C0"/>
    <w:rsid w:val="651D3072"/>
    <w:rsid w:val="651E230B"/>
    <w:rsid w:val="65226C40"/>
    <w:rsid w:val="65231784"/>
    <w:rsid w:val="65237100"/>
    <w:rsid w:val="65247459"/>
    <w:rsid w:val="65253949"/>
    <w:rsid w:val="65282236"/>
    <w:rsid w:val="65290F11"/>
    <w:rsid w:val="652E7F3B"/>
    <w:rsid w:val="652F078E"/>
    <w:rsid w:val="652F7FBD"/>
    <w:rsid w:val="65325892"/>
    <w:rsid w:val="65342D43"/>
    <w:rsid w:val="653B147C"/>
    <w:rsid w:val="653D778C"/>
    <w:rsid w:val="653F7B84"/>
    <w:rsid w:val="65414F07"/>
    <w:rsid w:val="65431D89"/>
    <w:rsid w:val="65440495"/>
    <w:rsid w:val="654438DB"/>
    <w:rsid w:val="654E551A"/>
    <w:rsid w:val="65506049"/>
    <w:rsid w:val="65581045"/>
    <w:rsid w:val="65590A56"/>
    <w:rsid w:val="655A0764"/>
    <w:rsid w:val="656C48D2"/>
    <w:rsid w:val="65706088"/>
    <w:rsid w:val="657754BF"/>
    <w:rsid w:val="657C072A"/>
    <w:rsid w:val="657C7264"/>
    <w:rsid w:val="657E4AEF"/>
    <w:rsid w:val="65814B93"/>
    <w:rsid w:val="6584507E"/>
    <w:rsid w:val="658617D6"/>
    <w:rsid w:val="65864664"/>
    <w:rsid w:val="6589591D"/>
    <w:rsid w:val="658C5DCB"/>
    <w:rsid w:val="65955E76"/>
    <w:rsid w:val="659909FC"/>
    <w:rsid w:val="659E0BB1"/>
    <w:rsid w:val="659E3B02"/>
    <w:rsid w:val="65A3571B"/>
    <w:rsid w:val="65A3617C"/>
    <w:rsid w:val="65A433E7"/>
    <w:rsid w:val="65A755BD"/>
    <w:rsid w:val="65AB4C52"/>
    <w:rsid w:val="65AF4A0D"/>
    <w:rsid w:val="65B36550"/>
    <w:rsid w:val="65B661B5"/>
    <w:rsid w:val="65BD1C11"/>
    <w:rsid w:val="65C20FBA"/>
    <w:rsid w:val="65C35978"/>
    <w:rsid w:val="65C35D5C"/>
    <w:rsid w:val="65C617F2"/>
    <w:rsid w:val="65C82F1B"/>
    <w:rsid w:val="65CA3634"/>
    <w:rsid w:val="65CA54DD"/>
    <w:rsid w:val="65CC0C07"/>
    <w:rsid w:val="65CD2AAF"/>
    <w:rsid w:val="65CE4E5A"/>
    <w:rsid w:val="65D61AD8"/>
    <w:rsid w:val="65D62AAF"/>
    <w:rsid w:val="65D75212"/>
    <w:rsid w:val="65DA5571"/>
    <w:rsid w:val="65DC0FA3"/>
    <w:rsid w:val="65DD08BF"/>
    <w:rsid w:val="65DD0A1B"/>
    <w:rsid w:val="65DD3FEB"/>
    <w:rsid w:val="65DF0270"/>
    <w:rsid w:val="65E02557"/>
    <w:rsid w:val="65E964AE"/>
    <w:rsid w:val="65EB540A"/>
    <w:rsid w:val="65ED561D"/>
    <w:rsid w:val="65EE0F72"/>
    <w:rsid w:val="65F8078E"/>
    <w:rsid w:val="65FB6A8F"/>
    <w:rsid w:val="65FF3BB9"/>
    <w:rsid w:val="660A4DA1"/>
    <w:rsid w:val="660B018A"/>
    <w:rsid w:val="660D16D8"/>
    <w:rsid w:val="660D2911"/>
    <w:rsid w:val="660E0A7A"/>
    <w:rsid w:val="66102461"/>
    <w:rsid w:val="66102E2B"/>
    <w:rsid w:val="6611627E"/>
    <w:rsid w:val="66160433"/>
    <w:rsid w:val="66161173"/>
    <w:rsid w:val="6618414F"/>
    <w:rsid w:val="661855F2"/>
    <w:rsid w:val="661A2126"/>
    <w:rsid w:val="661B26D7"/>
    <w:rsid w:val="661B543F"/>
    <w:rsid w:val="661D7851"/>
    <w:rsid w:val="661F0DB5"/>
    <w:rsid w:val="66212CBB"/>
    <w:rsid w:val="662242B1"/>
    <w:rsid w:val="66243A8A"/>
    <w:rsid w:val="6628180C"/>
    <w:rsid w:val="662B415D"/>
    <w:rsid w:val="662C0450"/>
    <w:rsid w:val="662D41F3"/>
    <w:rsid w:val="662F2FD2"/>
    <w:rsid w:val="66383270"/>
    <w:rsid w:val="66383DCD"/>
    <w:rsid w:val="6639272C"/>
    <w:rsid w:val="66395D8A"/>
    <w:rsid w:val="663A1909"/>
    <w:rsid w:val="663B7BDF"/>
    <w:rsid w:val="66441898"/>
    <w:rsid w:val="66444233"/>
    <w:rsid w:val="664A714F"/>
    <w:rsid w:val="664E5F1E"/>
    <w:rsid w:val="66535B6D"/>
    <w:rsid w:val="665E3585"/>
    <w:rsid w:val="66633A5D"/>
    <w:rsid w:val="66647DCD"/>
    <w:rsid w:val="6665440C"/>
    <w:rsid w:val="66682916"/>
    <w:rsid w:val="6668601C"/>
    <w:rsid w:val="666B07B1"/>
    <w:rsid w:val="666E072F"/>
    <w:rsid w:val="666F7E6E"/>
    <w:rsid w:val="66707B64"/>
    <w:rsid w:val="66724BF7"/>
    <w:rsid w:val="66737B76"/>
    <w:rsid w:val="66780328"/>
    <w:rsid w:val="66793442"/>
    <w:rsid w:val="667B6F69"/>
    <w:rsid w:val="667D19AE"/>
    <w:rsid w:val="66820C26"/>
    <w:rsid w:val="66835FFA"/>
    <w:rsid w:val="66873CCC"/>
    <w:rsid w:val="66891A68"/>
    <w:rsid w:val="668E30D4"/>
    <w:rsid w:val="668F1BA7"/>
    <w:rsid w:val="66900B2B"/>
    <w:rsid w:val="66904BCF"/>
    <w:rsid w:val="669069C2"/>
    <w:rsid w:val="66961498"/>
    <w:rsid w:val="6696204C"/>
    <w:rsid w:val="66974E8C"/>
    <w:rsid w:val="66986035"/>
    <w:rsid w:val="669D3D81"/>
    <w:rsid w:val="66A12E7D"/>
    <w:rsid w:val="66A27DC7"/>
    <w:rsid w:val="66A35794"/>
    <w:rsid w:val="66A6259F"/>
    <w:rsid w:val="66A92688"/>
    <w:rsid w:val="66AE4A2C"/>
    <w:rsid w:val="66AF43AD"/>
    <w:rsid w:val="66B07BB0"/>
    <w:rsid w:val="66B30156"/>
    <w:rsid w:val="66B64553"/>
    <w:rsid w:val="66BA5E1B"/>
    <w:rsid w:val="66BE24F9"/>
    <w:rsid w:val="66BE54B6"/>
    <w:rsid w:val="66BF3F23"/>
    <w:rsid w:val="66BF4891"/>
    <w:rsid w:val="66C17383"/>
    <w:rsid w:val="66C4559D"/>
    <w:rsid w:val="66C72A41"/>
    <w:rsid w:val="66C75D21"/>
    <w:rsid w:val="66CF0EE4"/>
    <w:rsid w:val="66CF446C"/>
    <w:rsid w:val="66D13F68"/>
    <w:rsid w:val="66DA1059"/>
    <w:rsid w:val="66DB4A64"/>
    <w:rsid w:val="66DD4A06"/>
    <w:rsid w:val="66E22FB7"/>
    <w:rsid w:val="66E2426D"/>
    <w:rsid w:val="66E846C3"/>
    <w:rsid w:val="66EA6FB0"/>
    <w:rsid w:val="66F25C1C"/>
    <w:rsid w:val="66F611C4"/>
    <w:rsid w:val="66F7340A"/>
    <w:rsid w:val="66F96425"/>
    <w:rsid w:val="66FE30B5"/>
    <w:rsid w:val="670311CD"/>
    <w:rsid w:val="6705396C"/>
    <w:rsid w:val="67094B1F"/>
    <w:rsid w:val="670B53B7"/>
    <w:rsid w:val="670C185E"/>
    <w:rsid w:val="670E3B67"/>
    <w:rsid w:val="670E6FAD"/>
    <w:rsid w:val="670F05CF"/>
    <w:rsid w:val="67107A12"/>
    <w:rsid w:val="6717255B"/>
    <w:rsid w:val="6718022C"/>
    <w:rsid w:val="67180A2E"/>
    <w:rsid w:val="671A40D0"/>
    <w:rsid w:val="671B4C61"/>
    <w:rsid w:val="671B6F52"/>
    <w:rsid w:val="671E49D7"/>
    <w:rsid w:val="67214427"/>
    <w:rsid w:val="672155D8"/>
    <w:rsid w:val="67302F9F"/>
    <w:rsid w:val="67343309"/>
    <w:rsid w:val="67357E83"/>
    <w:rsid w:val="67371EDB"/>
    <w:rsid w:val="673746D5"/>
    <w:rsid w:val="673B5460"/>
    <w:rsid w:val="674675F6"/>
    <w:rsid w:val="674A396D"/>
    <w:rsid w:val="674B69C9"/>
    <w:rsid w:val="67500CC0"/>
    <w:rsid w:val="67515BBA"/>
    <w:rsid w:val="6756451A"/>
    <w:rsid w:val="675C0066"/>
    <w:rsid w:val="675C38B2"/>
    <w:rsid w:val="675D38C9"/>
    <w:rsid w:val="675D648F"/>
    <w:rsid w:val="675E12FC"/>
    <w:rsid w:val="6762097B"/>
    <w:rsid w:val="67663EA3"/>
    <w:rsid w:val="67665951"/>
    <w:rsid w:val="676850F6"/>
    <w:rsid w:val="676A2C03"/>
    <w:rsid w:val="676E6ABA"/>
    <w:rsid w:val="67711525"/>
    <w:rsid w:val="677214C4"/>
    <w:rsid w:val="677217C7"/>
    <w:rsid w:val="67740535"/>
    <w:rsid w:val="677944C4"/>
    <w:rsid w:val="677A4C94"/>
    <w:rsid w:val="677F51F6"/>
    <w:rsid w:val="67811EEF"/>
    <w:rsid w:val="67827BF0"/>
    <w:rsid w:val="678634FA"/>
    <w:rsid w:val="678853D9"/>
    <w:rsid w:val="678951E6"/>
    <w:rsid w:val="678D02AE"/>
    <w:rsid w:val="678D5D0D"/>
    <w:rsid w:val="678F599B"/>
    <w:rsid w:val="679407FA"/>
    <w:rsid w:val="67943AC7"/>
    <w:rsid w:val="679D5383"/>
    <w:rsid w:val="679F6340"/>
    <w:rsid w:val="67A14FC9"/>
    <w:rsid w:val="67A35CCA"/>
    <w:rsid w:val="67A63C37"/>
    <w:rsid w:val="67A7321F"/>
    <w:rsid w:val="67AB22B9"/>
    <w:rsid w:val="67AF06A0"/>
    <w:rsid w:val="67B56135"/>
    <w:rsid w:val="67B602FC"/>
    <w:rsid w:val="67C46EEC"/>
    <w:rsid w:val="67C47B5A"/>
    <w:rsid w:val="67C7255C"/>
    <w:rsid w:val="67C83B16"/>
    <w:rsid w:val="67CB1415"/>
    <w:rsid w:val="67CC6DCD"/>
    <w:rsid w:val="67D361BE"/>
    <w:rsid w:val="67D9529D"/>
    <w:rsid w:val="67E65081"/>
    <w:rsid w:val="67E71B71"/>
    <w:rsid w:val="67EA13C6"/>
    <w:rsid w:val="67EA5274"/>
    <w:rsid w:val="67EC3A74"/>
    <w:rsid w:val="67ED018A"/>
    <w:rsid w:val="67EE6693"/>
    <w:rsid w:val="67EE7627"/>
    <w:rsid w:val="67EF627C"/>
    <w:rsid w:val="67F60B52"/>
    <w:rsid w:val="67F77235"/>
    <w:rsid w:val="67F80070"/>
    <w:rsid w:val="67FC087B"/>
    <w:rsid w:val="680161B4"/>
    <w:rsid w:val="680849FD"/>
    <w:rsid w:val="680C267C"/>
    <w:rsid w:val="680D0841"/>
    <w:rsid w:val="680F76DE"/>
    <w:rsid w:val="681221DD"/>
    <w:rsid w:val="68124C21"/>
    <w:rsid w:val="681654CF"/>
    <w:rsid w:val="68190C07"/>
    <w:rsid w:val="68196CEB"/>
    <w:rsid w:val="682016C0"/>
    <w:rsid w:val="68230849"/>
    <w:rsid w:val="682D31E7"/>
    <w:rsid w:val="682D4A72"/>
    <w:rsid w:val="682D5375"/>
    <w:rsid w:val="682E0207"/>
    <w:rsid w:val="68342487"/>
    <w:rsid w:val="68351CC7"/>
    <w:rsid w:val="683744A7"/>
    <w:rsid w:val="6838014F"/>
    <w:rsid w:val="68385704"/>
    <w:rsid w:val="683E7153"/>
    <w:rsid w:val="684168FA"/>
    <w:rsid w:val="684F0318"/>
    <w:rsid w:val="685C32A0"/>
    <w:rsid w:val="685D6AB0"/>
    <w:rsid w:val="685F42FD"/>
    <w:rsid w:val="685F7915"/>
    <w:rsid w:val="686131DD"/>
    <w:rsid w:val="68616325"/>
    <w:rsid w:val="68670603"/>
    <w:rsid w:val="686B2AC4"/>
    <w:rsid w:val="686E6622"/>
    <w:rsid w:val="68715483"/>
    <w:rsid w:val="6877238E"/>
    <w:rsid w:val="687759B9"/>
    <w:rsid w:val="6879201C"/>
    <w:rsid w:val="688531F1"/>
    <w:rsid w:val="688B0E3F"/>
    <w:rsid w:val="688B7EBB"/>
    <w:rsid w:val="688C2D82"/>
    <w:rsid w:val="688E19FA"/>
    <w:rsid w:val="688F07AE"/>
    <w:rsid w:val="6891644E"/>
    <w:rsid w:val="689801DF"/>
    <w:rsid w:val="68993A84"/>
    <w:rsid w:val="689A50ED"/>
    <w:rsid w:val="689E6401"/>
    <w:rsid w:val="68A34EF4"/>
    <w:rsid w:val="68A5179A"/>
    <w:rsid w:val="68A537BE"/>
    <w:rsid w:val="68A564A0"/>
    <w:rsid w:val="68A71AF5"/>
    <w:rsid w:val="68A87157"/>
    <w:rsid w:val="68AC325B"/>
    <w:rsid w:val="68AD6DE2"/>
    <w:rsid w:val="68B10B7F"/>
    <w:rsid w:val="68BC2F56"/>
    <w:rsid w:val="68C443FD"/>
    <w:rsid w:val="68C448EB"/>
    <w:rsid w:val="68CA4D9A"/>
    <w:rsid w:val="68D06222"/>
    <w:rsid w:val="68D15E60"/>
    <w:rsid w:val="68D323EA"/>
    <w:rsid w:val="68DF3970"/>
    <w:rsid w:val="68E0315D"/>
    <w:rsid w:val="68E14F8A"/>
    <w:rsid w:val="68E3511F"/>
    <w:rsid w:val="68E64FF6"/>
    <w:rsid w:val="68E70B25"/>
    <w:rsid w:val="68E8050B"/>
    <w:rsid w:val="68E827E1"/>
    <w:rsid w:val="68EB1BFD"/>
    <w:rsid w:val="68EC02FC"/>
    <w:rsid w:val="68EC477D"/>
    <w:rsid w:val="68EE27E2"/>
    <w:rsid w:val="68EF250D"/>
    <w:rsid w:val="68F1155B"/>
    <w:rsid w:val="68F3703B"/>
    <w:rsid w:val="68F442EB"/>
    <w:rsid w:val="68F44D35"/>
    <w:rsid w:val="68F47075"/>
    <w:rsid w:val="68F56ABE"/>
    <w:rsid w:val="68F625B6"/>
    <w:rsid w:val="68F7504E"/>
    <w:rsid w:val="68F77E74"/>
    <w:rsid w:val="68FC244F"/>
    <w:rsid w:val="68FD12FE"/>
    <w:rsid w:val="68FD1557"/>
    <w:rsid w:val="69026513"/>
    <w:rsid w:val="69034DB5"/>
    <w:rsid w:val="69051959"/>
    <w:rsid w:val="690A460B"/>
    <w:rsid w:val="690F0E05"/>
    <w:rsid w:val="69107E21"/>
    <w:rsid w:val="69115B48"/>
    <w:rsid w:val="691651BC"/>
    <w:rsid w:val="69173111"/>
    <w:rsid w:val="691E134A"/>
    <w:rsid w:val="691F023A"/>
    <w:rsid w:val="691F2644"/>
    <w:rsid w:val="692137B3"/>
    <w:rsid w:val="69216D6C"/>
    <w:rsid w:val="692314DB"/>
    <w:rsid w:val="692A0C6E"/>
    <w:rsid w:val="692A3F50"/>
    <w:rsid w:val="692B4513"/>
    <w:rsid w:val="692C360E"/>
    <w:rsid w:val="692C37F7"/>
    <w:rsid w:val="692F21D2"/>
    <w:rsid w:val="693507C9"/>
    <w:rsid w:val="693D0E91"/>
    <w:rsid w:val="693E6FA2"/>
    <w:rsid w:val="694304A1"/>
    <w:rsid w:val="69436F6F"/>
    <w:rsid w:val="69452D97"/>
    <w:rsid w:val="694661B2"/>
    <w:rsid w:val="69485F68"/>
    <w:rsid w:val="694876DA"/>
    <w:rsid w:val="694943AD"/>
    <w:rsid w:val="694E0E8B"/>
    <w:rsid w:val="694F7F18"/>
    <w:rsid w:val="695374B8"/>
    <w:rsid w:val="695C6ED4"/>
    <w:rsid w:val="69611F3A"/>
    <w:rsid w:val="696411D3"/>
    <w:rsid w:val="6969559C"/>
    <w:rsid w:val="696A1B30"/>
    <w:rsid w:val="696A6012"/>
    <w:rsid w:val="6971290A"/>
    <w:rsid w:val="6972705C"/>
    <w:rsid w:val="697819F9"/>
    <w:rsid w:val="69797EB1"/>
    <w:rsid w:val="697A7175"/>
    <w:rsid w:val="697B1E3C"/>
    <w:rsid w:val="697C5087"/>
    <w:rsid w:val="697D27A1"/>
    <w:rsid w:val="69834615"/>
    <w:rsid w:val="6985289B"/>
    <w:rsid w:val="69852C42"/>
    <w:rsid w:val="69916129"/>
    <w:rsid w:val="69926F7D"/>
    <w:rsid w:val="699670B7"/>
    <w:rsid w:val="69A05F28"/>
    <w:rsid w:val="69A460BA"/>
    <w:rsid w:val="69A73F2E"/>
    <w:rsid w:val="69A94EBA"/>
    <w:rsid w:val="69AD47E1"/>
    <w:rsid w:val="69AE15B5"/>
    <w:rsid w:val="69B64716"/>
    <w:rsid w:val="69B831C2"/>
    <w:rsid w:val="69BE31D1"/>
    <w:rsid w:val="69BF636A"/>
    <w:rsid w:val="69C028C0"/>
    <w:rsid w:val="69C37B7C"/>
    <w:rsid w:val="69C9202A"/>
    <w:rsid w:val="69CB0056"/>
    <w:rsid w:val="69D05E99"/>
    <w:rsid w:val="69D40CE5"/>
    <w:rsid w:val="69D7493B"/>
    <w:rsid w:val="69D925A7"/>
    <w:rsid w:val="69DC2047"/>
    <w:rsid w:val="69DF4314"/>
    <w:rsid w:val="69E15BB5"/>
    <w:rsid w:val="69E1602B"/>
    <w:rsid w:val="69E25005"/>
    <w:rsid w:val="69E41763"/>
    <w:rsid w:val="69E430A7"/>
    <w:rsid w:val="69E77A85"/>
    <w:rsid w:val="69E91593"/>
    <w:rsid w:val="69EA2619"/>
    <w:rsid w:val="69EF3812"/>
    <w:rsid w:val="69EF5D2C"/>
    <w:rsid w:val="69F21094"/>
    <w:rsid w:val="69F2484B"/>
    <w:rsid w:val="69F777A1"/>
    <w:rsid w:val="6A06417F"/>
    <w:rsid w:val="6A0E7679"/>
    <w:rsid w:val="6A0F69EB"/>
    <w:rsid w:val="6A110484"/>
    <w:rsid w:val="6A135B37"/>
    <w:rsid w:val="6A1633A4"/>
    <w:rsid w:val="6A2346B1"/>
    <w:rsid w:val="6A252186"/>
    <w:rsid w:val="6A29720A"/>
    <w:rsid w:val="6A2A3A09"/>
    <w:rsid w:val="6A2C7098"/>
    <w:rsid w:val="6A341BDB"/>
    <w:rsid w:val="6A3460BD"/>
    <w:rsid w:val="6A351129"/>
    <w:rsid w:val="6A38624F"/>
    <w:rsid w:val="6A3A5AB0"/>
    <w:rsid w:val="6A3A6646"/>
    <w:rsid w:val="6A3B1A6F"/>
    <w:rsid w:val="6A3D06CD"/>
    <w:rsid w:val="6A3E4AD0"/>
    <w:rsid w:val="6A3F246C"/>
    <w:rsid w:val="6A3F70C8"/>
    <w:rsid w:val="6A411013"/>
    <w:rsid w:val="6A455177"/>
    <w:rsid w:val="6A47327B"/>
    <w:rsid w:val="6A4A38B9"/>
    <w:rsid w:val="6A4E12F4"/>
    <w:rsid w:val="6A51147E"/>
    <w:rsid w:val="6A5232A1"/>
    <w:rsid w:val="6A5405CA"/>
    <w:rsid w:val="6A5E5D38"/>
    <w:rsid w:val="6A600818"/>
    <w:rsid w:val="6A613050"/>
    <w:rsid w:val="6A617095"/>
    <w:rsid w:val="6A6321B5"/>
    <w:rsid w:val="6A673F95"/>
    <w:rsid w:val="6A680473"/>
    <w:rsid w:val="6A69152C"/>
    <w:rsid w:val="6A6B1B80"/>
    <w:rsid w:val="6A722C4C"/>
    <w:rsid w:val="6A7368CE"/>
    <w:rsid w:val="6A780083"/>
    <w:rsid w:val="6A7816BD"/>
    <w:rsid w:val="6A782EAB"/>
    <w:rsid w:val="6A787B4D"/>
    <w:rsid w:val="6A805A53"/>
    <w:rsid w:val="6A854DAE"/>
    <w:rsid w:val="6A890BC0"/>
    <w:rsid w:val="6A8C4C28"/>
    <w:rsid w:val="6A8F19EA"/>
    <w:rsid w:val="6A906F43"/>
    <w:rsid w:val="6A924EFD"/>
    <w:rsid w:val="6A9521ED"/>
    <w:rsid w:val="6A955D19"/>
    <w:rsid w:val="6A97449A"/>
    <w:rsid w:val="6A9C68CC"/>
    <w:rsid w:val="6AA14347"/>
    <w:rsid w:val="6AA25201"/>
    <w:rsid w:val="6AA32188"/>
    <w:rsid w:val="6AA95D0C"/>
    <w:rsid w:val="6AAB031D"/>
    <w:rsid w:val="6AAD2C4B"/>
    <w:rsid w:val="6AB02B64"/>
    <w:rsid w:val="6AB563AF"/>
    <w:rsid w:val="6AB9361C"/>
    <w:rsid w:val="6ABE493F"/>
    <w:rsid w:val="6AC62A96"/>
    <w:rsid w:val="6AC741D0"/>
    <w:rsid w:val="6AC75951"/>
    <w:rsid w:val="6ACA13F4"/>
    <w:rsid w:val="6ACD3DFF"/>
    <w:rsid w:val="6AD476AA"/>
    <w:rsid w:val="6AD63793"/>
    <w:rsid w:val="6ADC14F7"/>
    <w:rsid w:val="6ADC2D93"/>
    <w:rsid w:val="6ADD2CA2"/>
    <w:rsid w:val="6AE30EE3"/>
    <w:rsid w:val="6AEB6308"/>
    <w:rsid w:val="6AEC4D61"/>
    <w:rsid w:val="6AEE0CFB"/>
    <w:rsid w:val="6AF11BB7"/>
    <w:rsid w:val="6AF47617"/>
    <w:rsid w:val="6AF54C6D"/>
    <w:rsid w:val="6AFA603C"/>
    <w:rsid w:val="6B013F1C"/>
    <w:rsid w:val="6B0748FB"/>
    <w:rsid w:val="6B090062"/>
    <w:rsid w:val="6B0946F1"/>
    <w:rsid w:val="6B0E6CF1"/>
    <w:rsid w:val="6B1245E6"/>
    <w:rsid w:val="6B154626"/>
    <w:rsid w:val="6B180EBF"/>
    <w:rsid w:val="6B1A0CFD"/>
    <w:rsid w:val="6B1A6880"/>
    <w:rsid w:val="6B1E65CC"/>
    <w:rsid w:val="6B2229AC"/>
    <w:rsid w:val="6B282726"/>
    <w:rsid w:val="6B285445"/>
    <w:rsid w:val="6B2C2A93"/>
    <w:rsid w:val="6B2C59D8"/>
    <w:rsid w:val="6B2C7CF1"/>
    <w:rsid w:val="6B3277D9"/>
    <w:rsid w:val="6B342E16"/>
    <w:rsid w:val="6B343607"/>
    <w:rsid w:val="6B395112"/>
    <w:rsid w:val="6B3E7548"/>
    <w:rsid w:val="6B3F205E"/>
    <w:rsid w:val="6B3F3BDB"/>
    <w:rsid w:val="6B445FF0"/>
    <w:rsid w:val="6B450F33"/>
    <w:rsid w:val="6B4843E4"/>
    <w:rsid w:val="6B4A4C90"/>
    <w:rsid w:val="6B4C0E26"/>
    <w:rsid w:val="6B4F51F6"/>
    <w:rsid w:val="6B5123D5"/>
    <w:rsid w:val="6B5378B6"/>
    <w:rsid w:val="6B543FB2"/>
    <w:rsid w:val="6B5A7311"/>
    <w:rsid w:val="6B5C664B"/>
    <w:rsid w:val="6B5E21DF"/>
    <w:rsid w:val="6B6E0B73"/>
    <w:rsid w:val="6B7271FA"/>
    <w:rsid w:val="6B743958"/>
    <w:rsid w:val="6B747109"/>
    <w:rsid w:val="6B7E6C13"/>
    <w:rsid w:val="6B804AA7"/>
    <w:rsid w:val="6B825C1C"/>
    <w:rsid w:val="6B8442E4"/>
    <w:rsid w:val="6B844405"/>
    <w:rsid w:val="6B8C0CC6"/>
    <w:rsid w:val="6B9019C2"/>
    <w:rsid w:val="6B9B7EA5"/>
    <w:rsid w:val="6BA1344C"/>
    <w:rsid w:val="6BA73A9C"/>
    <w:rsid w:val="6BA85C21"/>
    <w:rsid w:val="6BAA1352"/>
    <w:rsid w:val="6BAB647C"/>
    <w:rsid w:val="6BAD1624"/>
    <w:rsid w:val="6BB142BD"/>
    <w:rsid w:val="6BB42FA7"/>
    <w:rsid w:val="6BB84B8E"/>
    <w:rsid w:val="6BBD32FF"/>
    <w:rsid w:val="6BC138A5"/>
    <w:rsid w:val="6BC2217A"/>
    <w:rsid w:val="6BC34000"/>
    <w:rsid w:val="6BC659EC"/>
    <w:rsid w:val="6BC86A85"/>
    <w:rsid w:val="6BD3235A"/>
    <w:rsid w:val="6BD8524F"/>
    <w:rsid w:val="6BD90510"/>
    <w:rsid w:val="6BDF530C"/>
    <w:rsid w:val="6BE11EC5"/>
    <w:rsid w:val="6BE14BA5"/>
    <w:rsid w:val="6BE4567C"/>
    <w:rsid w:val="6BE61FB9"/>
    <w:rsid w:val="6BEC5381"/>
    <w:rsid w:val="6BEE215A"/>
    <w:rsid w:val="6BEF42E7"/>
    <w:rsid w:val="6BF502F2"/>
    <w:rsid w:val="6BF606F9"/>
    <w:rsid w:val="6BF72DBE"/>
    <w:rsid w:val="6BF73774"/>
    <w:rsid w:val="6BFE3565"/>
    <w:rsid w:val="6BFF1747"/>
    <w:rsid w:val="6C011F87"/>
    <w:rsid w:val="6C026C33"/>
    <w:rsid w:val="6C04420E"/>
    <w:rsid w:val="6C053040"/>
    <w:rsid w:val="6C075676"/>
    <w:rsid w:val="6C096B7F"/>
    <w:rsid w:val="6C0B6DCD"/>
    <w:rsid w:val="6C0E06E9"/>
    <w:rsid w:val="6C0F5546"/>
    <w:rsid w:val="6C1157FA"/>
    <w:rsid w:val="6C156C3D"/>
    <w:rsid w:val="6C156C8A"/>
    <w:rsid w:val="6C1B44A6"/>
    <w:rsid w:val="6C215AE2"/>
    <w:rsid w:val="6C2B6C61"/>
    <w:rsid w:val="6C2E3CC8"/>
    <w:rsid w:val="6C2F08AC"/>
    <w:rsid w:val="6C325A81"/>
    <w:rsid w:val="6C362F19"/>
    <w:rsid w:val="6C376EA4"/>
    <w:rsid w:val="6C391204"/>
    <w:rsid w:val="6C39152B"/>
    <w:rsid w:val="6C3A7127"/>
    <w:rsid w:val="6C3B240E"/>
    <w:rsid w:val="6C3B4749"/>
    <w:rsid w:val="6C3F19E8"/>
    <w:rsid w:val="6C486B40"/>
    <w:rsid w:val="6C4C2906"/>
    <w:rsid w:val="6C4C482E"/>
    <w:rsid w:val="6C4C4BBD"/>
    <w:rsid w:val="6C4D5C94"/>
    <w:rsid w:val="6C534FE7"/>
    <w:rsid w:val="6C542347"/>
    <w:rsid w:val="6C566720"/>
    <w:rsid w:val="6C5B5024"/>
    <w:rsid w:val="6C5D3F35"/>
    <w:rsid w:val="6C607AE3"/>
    <w:rsid w:val="6C6661B3"/>
    <w:rsid w:val="6C6A5CB9"/>
    <w:rsid w:val="6C6D1019"/>
    <w:rsid w:val="6C6E1B60"/>
    <w:rsid w:val="6C6E7A32"/>
    <w:rsid w:val="6C707148"/>
    <w:rsid w:val="6C716131"/>
    <w:rsid w:val="6C760A4F"/>
    <w:rsid w:val="6C795A34"/>
    <w:rsid w:val="6C7B1093"/>
    <w:rsid w:val="6C7B7308"/>
    <w:rsid w:val="6C8078A4"/>
    <w:rsid w:val="6C887080"/>
    <w:rsid w:val="6C8975F8"/>
    <w:rsid w:val="6C8A0F6B"/>
    <w:rsid w:val="6C8B1FDD"/>
    <w:rsid w:val="6C8F5BCA"/>
    <w:rsid w:val="6C9318F6"/>
    <w:rsid w:val="6C951837"/>
    <w:rsid w:val="6C966692"/>
    <w:rsid w:val="6C97336B"/>
    <w:rsid w:val="6C980C74"/>
    <w:rsid w:val="6C9A6E58"/>
    <w:rsid w:val="6CA4506E"/>
    <w:rsid w:val="6CA61F5C"/>
    <w:rsid w:val="6CA71247"/>
    <w:rsid w:val="6CA93D82"/>
    <w:rsid w:val="6CAC6745"/>
    <w:rsid w:val="6CAF5F6A"/>
    <w:rsid w:val="6CB079EA"/>
    <w:rsid w:val="6CB77C30"/>
    <w:rsid w:val="6CB8460C"/>
    <w:rsid w:val="6CBA3835"/>
    <w:rsid w:val="6CBB3785"/>
    <w:rsid w:val="6CBD249C"/>
    <w:rsid w:val="6CBE3F43"/>
    <w:rsid w:val="6CC27525"/>
    <w:rsid w:val="6CC3513F"/>
    <w:rsid w:val="6CC5417D"/>
    <w:rsid w:val="6CC60FCD"/>
    <w:rsid w:val="6CC96BE8"/>
    <w:rsid w:val="6CCA3C4C"/>
    <w:rsid w:val="6CCB2EDA"/>
    <w:rsid w:val="6CCB335A"/>
    <w:rsid w:val="6CCB3EA4"/>
    <w:rsid w:val="6CCB586A"/>
    <w:rsid w:val="6CCD0DCB"/>
    <w:rsid w:val="6CCF2479"/>
    <w:rsid w:val="6CCF3864"/>
    <w:rsid w:val="6CDA2329"/>
    <w:rsid w:val="6CDC4884"/>
    <w:rsid w:val="6CE6231F"/>
    <w:rsid w:val="6CEC09F4"/>
    <w:rsid w:val="6CEE51A7"/>
    <w:rsid w:val="6CEF514A"/>
    <w:rsid w:val="6CF77DEF"/>
    <w:rsid w:val="6CF840A1"/>
    <w:rsid w:val="6CF91DAE"/>
    <w:rsid w:val="6CFA1896"/>
    <w:rsid w:val="6CFA5A15"/>
    <w:rsid w:val="6CFC561C"/>
    <w:rsid w:val="6CFD4519"/>
    <w:rsid w:val="6CFF4892"/>
    <w:rsid w:val="6D005174"/>
    <w:rsid w:val="6D0B3D71"/>
    <w:rsid w:val="6D104F76"/>
    <w:rsid w:val="6D112B90"/>
    <w:rsid w:val="6D114D97"/>
    <w:rsid w:val="6D134F05"/>
    <w:rsid w:val="6D2C1E46"/>
    <w:rsid w:val="6D2E3FF6"/>
    <w:rsid w:val="6D314D77"/>
    <w:rsid w:val="6D32283A"/>
    <w:rsid w:val="6D32313E"/>
    <w:rsid w:val="6D35388E"/>
    <w:rsid w:val="6D353A86"/>
    <w:rsid w:val="6D3D5E1A"/>
    <w:rsid w:val="6D3F3927"/>
    <w:rsid w:val="6D3F3946"/>
    <w:rsid w:val="6D4224DF"/>
    <w:rsid w:val="6D4C4FDC"/>
    <w:rsid w:val="6D533DF0"/>
    <w:rsid w:val="6D543D5E"/>
    <w:rsid w:val="6D5B3ED5"/>
    <w:rsid w:val="6D5D3AA9"/>
    <w:rsid w:val="6D5E592B"/>
    <w:rsid w:val="6D5F5A78"/>
    <w:rsid w:val="6D623A47"/>
    <w:rsid w:val="6D6407B6"/>
    <w:rsid w:val="6D65010D"/>
    <w:rsid w:val="6D685E21"/>
    <w:rsid w:val="6D6C119E"/>
    <w:rsid w:val="6D6C5BC3"/>
    <w:rsid w:val="6D716CBC"/>
    <w:rsid w:val="6D7175EC"/>
    <w:rsid w:val="6D754CAE"/>
    <w:rsid w:val="6D7853C8"/>
    <w:rsid w:val="6D7D1C1A"/>
    <w:rsid w:val="6D7D3EE9"/>
    <w:rsid w:val="6D8160A7"/>
    <w:rsid w:val="6D831E99"/>
    <w:rsid w:val="6D83697D"/>
    <w:rsid w:val="6D8553E6"/>
    <w:rsid w:val="6D8731AB"/>
    <w:rsid w:val="6D883B4B"/>
    <w:rsid w:val="6D9C1173"/>
    <w:rsid w:val="6DA50BBE"/>
    <w:rsid w:val="6DA5307C"/>
    <w:rsid w:val="6DAB2531"/>
    <w:rsid w:val="6DAC3417"/>
    <w:rsid w:val="6DAD1AA7"/>
    <w:rsid w:val="6DAD5CB4"/>
    <w:rsid w:val="6DB0359D"/>
    <w:rsid w:val="6DB257B6"/>
    <w:rsid w:val="6DB71486"/>
    <w:rsid w:val="6DB86BAD"/>
    <w:rsid w:val="6DBA53B8"/>
    <w:rsid w:val="6DBD19E3"/>
    <w:rsid w:val="6DC3402D"/>
    <w:rsid w:val="6DC54517"/>
    <w:rsid w:val="6DC76403"/>
    <w:rsid w:val="6DC82F60"/>
    <w:rsid w:val="6DCD4EAE"/>
    <w:rsid w:val="6DCE1649"/>
    <w:rsid w:val="6DCF420F"/>
    <w:rsid w:val="6DD142B0"/>
    <w:rsid w:val="6DD90104"/>
    <w:rsid w:val="6DDB423F"/>
    <w:rsid w:val="6DE44F64"/>
    <w:rsid w:val="6DEB7FD6"/>
    <w:rsid w:val="6DEF7925"/>
    <w:rsid w:val="6DEF7F2E"/>
    <w:rsid w:val="6DF05FB5"/>
    <w:rsid w:val="6DF257EF"/>
    <w:rsid w:val="6DF36665"/>
    <w:rsid w:val="6DF42367"/>
    <w:rsid w:val="6DF50229"/>
    <w:rsid w:val="6DF525F3"/>
    <w:rsid w:val="6DF63BB5"/>
    <w:rsid w:val="6DFC7C83"/>
    <w:rsid w:val="6E060D0E"/>
    <w:rsid w:val="6E0A0FD6"/>
    <w:rsid w:val="6E0D17BE"/>
    <w:rsid w:val="6E0D4431"/>
    <w:rsid w:val="6E1764A4"/>
    <w:rsid w:val="6E1908FE"/>
    <w:rsid w:val="6E213536"/>
    <w:rsid w:val="6E265147"/>
    <w:rsid w:val="6E286301"/>
    <w:rsid w:val="6E2A496E"/>
    <w:rsid w:val="6E2C26C0"/>
    <w:rsid w:val="6E2E3805"/>
    <w:rsid w:val="6E2F31B3"/>
    <w:rsid w:val="6E340E4A"/>
    <w:rsid w:val="6E350980"/>
    <w:rsid w:val="6E39388F"/>
    <w:rsid w:val="6E394776"/>
    <w:rsid w:val="6E3B05B1"/>
    <w:rsid w:val="6E3B3C60"/>
    <w:rsid w:val="6E3C6287"/>
    <w:rsid w:val="6E3D60F5"/>
    <w:rsid w:val="6E421371"/>
    <w:rsid w:val="6E421BB3"/>
    <w:rsid w:val="6E475E32"/>
    <w:rsid w:val="6E4D6300"/>
    <w:rsid w:val="6E4F5AA9"/>
    <w:rsid w:val="6E5369CA"/>
    <w:rsid w:val="6E5414B2"/>
    <w:rsid w:val="6E5A254D"/>
    <w:rsid w:val="6E5B5026"/>
    <w:rsid w:val="6E5C790D"/>
    <w:rsid w:val="6E6A77C2"/>
    <w:rsid w:val="6E6E3F24"/>
    <w:rsid w:val="6E715F11"/>
    <w:rsid w:val="6E756CAC"/>
    <w:rsid w:val="6E774375"/>
    <w:rsid w:val="6E7945C8"/>
    <w:rsid w:val="6E7E2194"/>
    <w:rsid w:val="6E7F4373"/>
    <w:rsid w:val="6E80285D"/>
    <w:rsid w:val="6E804D41"/>
    <w:rsid w:val="6E892956"/>
    <w:rsid w:val="6E8A1B55"/>
    <w:rsid w:val="6E8C4B3F"/>
    <w:rsid w:val="6E954BF2"/>
    <w:rsid w:val="6E9D0DCD"/>
    <w:rsid w:val="6E9E0B5A"/>
    <w:rsid w:val="6EA14D41"/>
    <w:rsid w:val="6EA502A8"/>
    <w:rsid w:val="6EA548EA"/>
    <w:rsid w:val="6EA74B25"/>
    <w:rsid w:val="6EA75EDF"/>
    <w:rsid w:val="6EA7693E"/>
    <w:rsid w:val="6EA778AB"/>
    <w:rsid w:val="6EAA7892"/>
    <w:rsid w:val="6EB42B0F"/>
    <w:rsid w:val="6EB5538F"/>
    <w:rsid w:val="6EB96503"/>
    <w:rsid w:val="6EBA34CE"/>
    <w:rsid w:val="6EBB7AF1"/>
    <w:rsid w:val="6EBC12D3"/>
    <w:rsid w:val="6EBD45CC"/>
    <w:rsid w:val="6EC6212C"/>
    <w:rsid w:val="6EC80E70"/>
    <w:rsid w:val="6ECA3BCF"/>
    <w:rsid w:val="6ECB68E7"/>
    <w:rsid w:val="6ED7603C"/>
    <w:rsid w:val="6EDA20B9"/>
    <w:rsid w:val="6EDF2FD0"/>
    <w:rsid w:val="6EE25DBD"/>
    <w:rsid w:val="6EE41BF5"/>
    <w:rsid w:val="6EE80EAF"/>
    <w:rsid w:val="6EE97B14"/>
    <w:rsid w:val="6EEA5B23"/>
    <w:rsid w:val="6EEB5208"/>
    <w:rsid w:val="6EEF6CF9"/>
    <w:rsid w:val="6EF03585"/>
    <w:rsid w:val="6EF26589"/>
    <w:rsid w:val="6EF36616"/>
    <w:rsid w:val="6EF55EA1"/>
    <w:rsid w:val="6EF62D7D"/>
    <w:rsid w:val="6EF635BC"/>
    <w:rsid w:val="6EFA3AB2"/>
    <w:rsid w:val="6EFC4ED6"/>
    <w:rsid w:val="6EFE0D37"/>
    <w:rsid w:val="6F026D7D"/>
    <w:rsid w:val="6F031E13"/>
    <w:rsid w:val="6F045B14"/>
    <w:rsid w:val="6F0720F7"/>
    <w:rsid w:val="6F0A6B64"/>
    <w:rsid w:val="6F0C3C3F"/>
    <w:rsid w:val="6F0F03A9"/>
    <w:rsid w:val="6F1311A7"/>
    <w:rsid w:val="6F177519"/>
    <w:rsid w:val="6F1D16B1"/>
    <w:rsid w:val="6F2236CA"/>
    <w:rsid w:val="6F226975"/>
    <w:rsid w:val="6F246B41"/>
    <w:rsid w:val="6F2714CA"/>
    <w:rsid w:val="6F2B3905"/>
    <w:rsid w:val="6F2E3B22"/>
    <w:rsid w:val="6F3017CE"/>
    <w:rsid w:val="6F310769"/>
    <w:rsid w:val="6F320B7E"/>
    <w:rsid w:val="6F322460"/>
    <w:rsid w:val="6F346793"/>
    <w:rsid w:val="6F352AA3"/>
    <w:rsid w:val="6F3E0EAB"/>
    <w:rsid w:val="6F3E1A42"/>
    <w:rsid w:val="6F4164CA"/>
    <w:rsid w:val="6F432C00"/>
    <w:rsid w:val="6F476E88"/>
    <w:rsid w:val="6F4801DE"/>
    <w:rsid w:val="6F484143"/>
    <w:rsid w:val="6F4D5FD0"/>
    <w:rsid w:val="6F4F2BE1"/>
    <w:rsid w:val="6F5C1808"/>
    <w:rsid w:val="6F5E04A6"/>
    <w:rsid w:val="6F5E1A2A"/>
    <w:rsid w:val="6F5E3BA9"/>
    <w:rsid w:val="6F613706"/>
    <w:rsid w:val="6F66394B"/>
    <w:rsid w:val="6F6713D8"/>
    <w:rsid w:val="6F6D1A4D"/>
    <w:rsid w:val="6F6D40F6"/>
    <w:rsid w:val="6F714D3A"/>
    <w:rsid w:val="6F740D10"/>
    <w:rsid w:val="6F746810"/>
    <w:rsid w:val="6F7627A3"/>
    <w:rsid w:val="6F762B21"/>
    <w:rsid w:val="6F7D272F"/>
    <w:rsid w:val="6F7E692F"/>
    <w:rsid w:val="6F8033B3"/>
    <w:rsid w:val="6F8B672F"/>
    <w:rsid w:val="6F8D35E5"/>
    <w:rsid w:val="6F8F0AAD"/>
    <w:rsid w:val="6F916C9F"/>
    <w:rsid w:val="6F933500"/>
    <w:rsid w:val="6F9437ED"/>
    <w:rsid w:val="6F9900FF"/>
    <w:rsid w:val="6F994C67"/>
    <w:rsid w:val="6F9F34A9"/>
    <w:rsid w:val="6FAA6E73"/>
    <w:rsid w:val="6FAF3DB1"/>
    <w:rsid w:val="6FAF58FC"/>
    <w:rsid w:val="6FB31B26"/>
    <w:rsid w:val="6FB6032E"/>
    <w:rsid w:val="6FB913CF"/>
    <w:rsid w:val="6FBB5B68"/>
    <w:rsid w:val="6FC601C4"/>
    <w:rsid w:val="6FC6663E"/>
    <w:rsid w:val="6FCA1533"/>
    <w:rsid w:val="6FCD6EF7"/>
    <w:rsid w:val="6FCF04D3"/>
    <w:rsid w:val="6FD112A6"/>
    <w:rsid w:val="6FD130C1"/>
    <w:rsid w:val="6FD1769D"/>
    <w:rsid w:val="6FD238CB"/>
    <w:rsid w:val="6FD47A01"/>
    <w:rsid w:val="6FD57E88"/>
    <w:rsid w:val="6FD630AB"/>
    <w:rsid w:val="6FDC507C"/>
    <w:rsid w:val="6FE421A4"/>
    <w:rsid w:val="6FE74A23"/>
    <w:rsid w:val="6FE74E76"/>
    <w:rsid w:val="6FE90D36"/>
    <w:rsid w:val="6FEC29CC"/>
    <w:rsid w:val="6FEE0FE1"/>
    <w:rsid w:val="6FEE1609"/>
    <w:rsid w:val="6FEF0BDA"/>
    <w:rsid w:val="6FEF6ECC"/>
    <w:rsid w:val="6FF11D69"/>
    <w:rsid w:val="6FFB5CE3"/>
    <w:rsid w:val="700002FD"/>
    <w:rsid w:val="70003C2B"/>
    <w:rsid w:val="7002598C"/>
    <w:rsid w:val="700923F4"/>
    <w:rsid w:val="700A1152"/>
    <w:rsid w:val="700F3924"/>
    <w:rsid w:val="700F6A62"/>
    <w:rsid w:val="7010286D"/>
    <w:rsid w:val="70103DE4"/>
    <w:rsid w:val="70153E10"/>
    <w:rsid w:val="701A25AD"/>
    <w:rsid w:val="70283B2F"/>
    <w:rsid w:val="702847D9"/>
    <w:rsid w:val="702E7C2A"/>
    <w:rsid w:val="703334B2"/>
    <w:rsid w:val="70377D96"/>
    <w:rsid w:val="703828DD"/>
    <w:rsid w:val="703B04A4"/>
    <w:rsid w:val="70434492"/>
    <w:rsid w:val="70482BD3"/>
    <w:rsid w:val="704C26F4"/>
    <w:rsid w:val="7050174D"/>
    <w:rsid w:val="705363B9"/>
    <w:rsid w:val="70541655"/>
    <w:rsid w:val="70585649"/>
    <w:rsid w:val="705B6D27"/>
    <w:rsid w:val="706101FF"/>
    <w:rsid w:val="706207CB"/>
    <w:rsid w:val="70671684"/>
    <w:rsid w:val="70674CD4"/>
    <w:rsid w:val="70676135"/>
    <w:rsid w:val="70685BE1"/>
    <w:rsid w:val="706B07EE"/>
    <w:rsid w:val="706B4554"/>
    <w:rsid w:val="70713954"/>
    <w:rsid w:val="70730AEF"/>
    <w:rsid w:val="70736B8D"/>
    <w:rsid w:val="70742F59"/>
    <w:rsid w:val="707C1FF1"/>
    <w:rsid w:val="707C3128"/>
    <w:rsid w:val="7080168A"/>
    <w:rsid w:val="7084288E"/>
    <w:rsid w:val="7085050D"/>
    <w:rsid w:val="708920B2"/>
    <w:rsid w:val="708C40BC"/>
    <w:rsid w:val="70905F81"/>
    <w:rsid w:val="70927A1F"/>
    <w:rsid w:val="70946957"/>
    <w:rsid w:val="7094774C"/>
    <w:rsid w:val="709C63AB"/>
    <w:rsid w:val="70A4351A"/>
    <w:rsid w:val="70A62D26"/>
    <w:rsid w:val="70A901A5"/>
    <w:rsid w:val="70A963DC"/>
    <w:rsid w:val="70AC43DA"/>
    <w:rsid w:val="70AC5FC2"/>
    <w:rsid w:val="70B02AC1"/>
    <w:rsid w:val="70BA6FAB"/>
    <w:rsid w:val="70C12F6E"/>
    <w:rsid w:val="70C22197"/>
    <w:rsid w:val="70C40255"/>
    <w:rsid w:val="70D2297F"/>
    <w:rsid w:val="70D449B2"/>
    <w:rsid w:val="70DC5258"/>
    <w:rsid w:val="70DF1D93"/>
    <w:rsid w:val="70E454FC"/>
    <w:rsid w:val="70E478F0"/>
    <w:rsid w:val="70E62CD9"/>
    <w:rsid w:val="70E80FBC"/>
    <w:rsid w:val="70E83EFB"/>
    <w:rsid w:val="70E90283"/>
    <w:rsid w:val="70EE655C"/>
    <w:rsid w:val="70EE7110"/>
    <w:rsid w:val="70F766AB"/>
    <w:rsid w:val="70FD7508"/>
    <w:rsid w:val="70FE478A"/>
    <w:rsid w:val="7101326D"/>
    <w:rsid w:val="7104386B"/>
    <w:rsid w:val="71045DB4"/>
    <w:rsid w:val="710853F0"/>
    <w:rsid w:val="710F5834"/>
    <w:rsid w:val="710F61CE"/>
    <w:rsid w:val="71112CBA"/>
    <w:rsid w:val="711A4BE0"/>
    <w:rsid w:val="711D5CCA"/>
    <w:rsid w:val="711E1B38"/>
    <w:rsid w:val="711E77AA"/>
    <w:rsid w:val="71200B0F"/>
    <w:rsid w:val="7120366C"/>
    <w:rsid w:val="71215630"/>
    <w:rsid w:val="71220038"/>
    <w:rsid w:val="71253790"/>
    <w:rsid w:val="713157DE"/>
    <w:rsid w:val="7133678F"/>
    <w:rsid w:val="71373E60"/>
    <w:rsid w:val="71374E00"/>
    <w:rsid w:val="713D0E85"/>
    <w:rsid w:val="713E7D8E"/>
    <w:rsid w:val="71407A94"/>
    <w:rsid w:val="71430308"/>
    <w:rsid w:val="71435C48"/>
    <w:rsid w:val="7149166B"/>
    <w:rsid w:val="714D17BD"/>
    <w:rsid w:val="71510ED0"/>
    <w:rsid w:val="71523CFA"/>
    <w:rsid w:val="71546C80"/>
    <w:rsid w:val="7159201A"/>
    <w:rsid w:val="715B2F90"/>
    <w:rsid w:val="715F3DE6"/>
    <w:rsid w:val="716106CA"/>
    <w:rsid w:val="716154B4"/>
    <w:rsid w:val="71641D2D"/>
    <w:rsid w:val="71642CDD"/>
    <w:rsid w:val="71643F8B"/>
    <w:rsid w:val="71663FAF"/>
    <w:rsid w:val="71664ECB"/>
    <w:rsid w:val="716C433F"/>
    <w:rsid w:val="716D7CB6"/>
    <w:rsid w:val="71737C53"/>
    <w:rsid w:val="717864FE"/>
    <w:rsid w:val="71793A78"/>
    <w:rsid w:val="717B0298"/>
    <w:rsid w:val="717B2135"/>
    <w:rsid w:val="717C4BBE"/>
    <w:rsid w:val="717D0ACF"/>
    <w:rsid w:val="717D270A"/>
    <w:rsid w:val="717E09C8"/>
    <w:rsid w:val="717F03D3"/>
    <w:rsid w:val="718204D9"/>
    <w:rsid w:val="71826656"/>
    <w:rsid w:val="718422AF"/>
    <w:rsid w:val="71863AEA"/>
    <w:rsid w:val="718F6542"/>
    <w:rsid w:val="71915505"/>
    <w:rsid w:val="71955DCD"/>
    <w:rsid w:val="71975D96"/>
    <w:rsid w:val="719A3922"/>
    <w:rsid w:val="71A0409D"/>
    <w:rsid w:val="71A1047A"/>
    <w:rsid w:val="71A44D74"/>
    <w:rsid w:val="71A5084C"/>
    <w:rsid w:val="71A571BA"/>
    <w:rsid w:val="71A80826"/>
    <w:rsid w:val="71A821AB"/>
    <w:rsid w:val="71AC6139"/>
    <w:rsid w:val="71AE6562"/>
    <w:rsid w:val="71B06209"/>
    <w:rsid w:val="71B175E4"/>
    <w:rsid w:val="71B22F2C"/>
    <w:rsid w:val="71B6421A"/>
    <w:rsid w:val="71BC10DE"/>
    <w:rsid w:val="71C4444A"/>
    <w:rsid w:val="71C754C7"/>
    <w:rsid w:val="71CD3A51"/>
    <w:rsid w:val="71CE4AFF"/>
    <w:rsid w:val="71D4753B"/>
    <w:rsid w:val="71D7387E"/>
    <w:rsid w:val="71D76304"/>
    <w:rsid w:val="71D87A95"/>
    <w:rsid w:val="71DB4532"/>
    <w:rsid w:val="71E96546"/>
    <w:rsid w:val="71E9786D"/>
    <w:rsid w:val="71EA7CE5"/>
    <w:rsid w:val="71EB6827"/>
    <w:rsid w:val="71EC4866"/>
    <w:rsid w:val="71ED2E3F"/>
    <w:rsid w:val="71ED5C30"/>
    <w:rsid w:val="71EE63EA"/>
    <w:rsid w:val="71EF4E05"/>
    <w:rsid w:val="71F16B8A"/>
    <w:rsid w:val="71F72A97"/>
    <w:rsid w:val="71FE1EF5"/>
    <w:rsid w:val="72023BDF"/>
    <w:rsid w:val="7208765E"/>
    <w:rsid w:val="720D2E8D"/>
    <w:rsid w:val="720F5FA0"/>
    <w:rsid w:val="720F6A88"/>
    <w:rsid w:val="721A343F"/>
    <w:rsid w:val="721B1A03"/>
    <w:rsid w:val="721C04C6"/>
    <w:rsid w:val="721E7424"/>
    <w:rsid w:val="721F53B6"/>
    <w:rsid w:val="72205FDB"/>
    <w:rsid w:val="72251EB3"/>
    <w:rsid w:val="7228742A"/>
    <w:rsid w:val="72351F72"/>
    <w:rsid w:val="723752EF"/>
    <w:rsid w:val="72427815"/>
    <w:rsid w:val="724753E0"/>
    <w:rsid w:val="724B185B"/>
    <w:rsid w:val="724B1C55"/>
    <w:rsid w:val="724C77F3"/>
    <w:rsid w:val="724F29EC"/>
    <w:rsid w:val="7251282E"/>
    <w:rsid w:val="72570B00"/>
    <w:rsid w:val="7257419A"/>
    <w:rsid w:val="72584190"/>
    <w:rsid w:val="725C1340"/>
    <w:rsid w:val="725F6C12"/>
    <w:rsid w:val="726241B6"/>
    <w:rsid w:val="72625E8D"/>
    <w:rsid w:val="72656723"/>
    <w:rsid w:val="726B1E8F"/>
    <w:rsid w:val="726B67BB"/>
    <w:rsid w:val="726B688B"/>
    <w:rsid w:val="726E549E"/>
    <w:rsid w:val="726F4038"/>
    <w:rsid w:val="7272025C"/>
    <w:rsid w:val="72721128"/>
    <w:rsid w:val="7272323E"/>
    <w:rsid w:val="72727DC4"/>
    <w:rsid w:val="7276060D"/>
    <w:rsid w:val="727B3880"/>
    <w:rsid w:val="727C468F"/>
    <w:rsid w:val="727D351E"/>
    <w:rsid w:val="727E74E4"/>
    <w:rsid w:val="72893776"/>
    <w:rsid w:val="728C0490"/>
    <w:rsid w:val="728E3B31"/>
    <w:rsid w:val="728F694C"/>
    <w:rsid w:val="728F7E34"/>
    <w:rsid w:val="72925AD6"/>
    <w:rsid w:val="729B5DF9"/>
    <w:rsid w:val="729C1DF4"/>
    <w:rsid w:val="72A556E3"/>
    <w:rsid w:val="72A60DB6"/>
    <w:rsid w:val="72A62ECF"/>
    <w:rsid w:val="72A94CF4"/>
    <w:rsid w:val="72B01C13"/>
    <w:rsid w:val="72B11F75"/>
    <w:rsid w:val="72B50ABB"/>
    <w:rsid w:val="72B61C02"/>
    <w:rsid w:val="72BA2063"/>
    <w:rsid w:val="72BA2234"/>
    <w:rsid w:val="72BB6ADF"/>
    <w:rsid w:val="72BC3934"/>
    <w:rsid w:val="72BC3F67"/>
    <w:rsid w:val="72BD4A31"/>
    <w:rsid w:val="72C138DA"/>
    <w:rsid w:val="72C5079A"/>
    <w:rsid w:val="72C66462"/>
    <w:rsid w:val="72C70213"/>
    <w:rsid w:val="72C771E8"/>
    <w:rsid w:val="72C96EC4"/>
    <w:rsid w:val="72CE4008"/>
    <w:rsid w:val="72CF2C21"/>
    <w:rsid w:val="72D24F90"/>
    <w:rsid w:val="72DC58E8"/>
    <w:rsid w:val="72DF3D73"/>
    <w:rsid w:val="72E00BAC"/>
    <w:rsid w:val="72E30D7A"/>
    <w:rsid w:val="72E504AB"/>
    <w:rsid w:val="72E938DE"/>
    <w:rsid w:val="72EB38B8"/>
    <w:rsid w:val="72EB59AC"/>
    <w:rsid w:val="72EB63B4"/>
    <w:rsid w:val="72EE7DE6"/>
    <w:rsid w:val="72EF067A"/>
    <w:rsid w:val="72F26F92"/>
    <w:rsid w:val="72F42329"/>
    <w:rsid w:val="72F92BA1"/>
    <w:rsid w:val="72FA7B1E"/>
    <w:rsid w:val="72FD7D49"/>
    <w:rsid w:val="73006E2F"/>
    <w:rsid w:val="73013AF7"/>
    <w:rsid w:val="73036B3B"/>
    <w:rsid w:val="7305102E"/>
    <w:rsid w:val="73086AB3"/>
    <w:rsid w:val="73100393"/>
    <w:rsid w:val="731118C1"/>
    <w:rsid w:val="731967B8"/>
    <w:rsid w:val="731A5E12"/>
    <w:rsid w:val="732024E0"/>
    <w:rsid w:val="73204558"/>
    <w:rsid w:val="732074B6"/>
    <w:rsid w:val="73246C1E"/>
    <w:rsid w:val="732C27BE"/>
    <w:rsid w:val="732E5DBB"/>
    <w:rsid w:val="732F0B5B"/>
    <w:rsid w:val="73310E58"/>
    <w:rsid w:val="73351EFB"/>
    <w:rsid w:val="733552D6"/>
    <w:rsid w:val="7338004D"/>
    <w:rsid w:val="733C036B"/>
    <w:rsid w:val="733D122D"/>
    <w:rsid w:val="733D66EB"/>
    <w:rsid w:val="73404016"/>
    <w:rsid w:val="73406763"/>
    <w:rsid w:val="73432DEC"/>
    <w:rsid w:val="73443AA1"/>
    <w:rsid w:val="73444047"/>
    <w:rsid w:val="734A423D"/>
    <w:rsid w:val="734B1A71"/>
    <w:rsid w:val="734D0E88"/>
    <w:rsid w:val="734D31B2"/>
    <w:rsid w:val="735732E1"/>
    <w:rsid w:val="7357481E"/>
    <w:rsid w:val="73585171"/>
    <w:rsid w:val="735B12D9"/>
    <w:rsid w:val="735E426C"/>
    <w:rsid w:val="736940AF"/>
    <w:rsid w:val="736B46CD"/>
    <w:rsid w:val="736C2843"/>
    <w:rsid w:val="7371080B"/>
    <w:rsid w:val="737417FC"/>
    <w:rsid w:val="7374363D"/>
    <w:rsid w:val="73776E9F"/>
    <w:rsid w:val="73797612"/>
    <w:rsid w:val="737A2F2E"/>
    <w:rsid w:val="737C557D"/>
    <w:rsid w:val="737D50F9"/>
    <w:rsid w:val="738421A3"/>
    <w:rsid w:val="73846657"/>
    <w:rsid w:val="73875D63"/>
    <w:rsid w:val="73886211"/>
    <w:rsid w:val="73895B5F"/>
    <w:rsid w:val="738B3FEA"/>
    <w:rsid w:val="73904321"/>
    <w:rsid w:val="73937402"/>
    <w:rsid w:val="73957CA4"/>
    <w:rsid w:val="73960B97"/>
    <w:rsid w:val="739B40FA"/>
    <w:rsid w:val="73A03ABB"/>
    <w:rsid w:val="73A07706"/>
    <w:rsid w:val="73A9040E"/>
    <w:rsid w:val="73B06B44"/>
    <w:rsid w:val="73B218F3"/>
    <w:rsid w:val="73B3771C"/>
    <w:rsid w:val="73B773B9"/>
    <w:rsid w:val="73BA00AF"/>
    <w:rsid w:val="73BB0553"/>
    <w:rsid w:val="73BB3ADA"/>
    <w:rsid w:val="73BC17FA"/>
    <w:rsid w:val="73BE50CE"/>
    <w:rsid w:val="73C252C8"/>
    <w:rsid w:val="73C62A3B"/>
    <w:rsid w:val="73C65DC0"/>
    <w:rsid w:val="73CB136E"/>
    <w:rsid w:val="73D72B5D"/>
    <w:rsid w:val="73D73C06"/>
    <w:rsid w:val="73DA4F3E"/>
    <w:rsid w:val="73E424DF"/>
    <w:rsid w:val="73EB71B2"/>
    <w:rsid w:val="73F04FA5"/>
    <w:rsid w:val="73F15592"/>
    <w:rsid w:val="73F8100D"/>
    <w:rsid w:val="73F813B6"/>
    <w:rsid w:val="740370C5"/>
    <w:rsid w:val="740908B9"/>
    <w:rsid w:val="740E6947"/>
    <w:rsid w:val="740F1EA4"/>
    <w:rsid w:val="7413526D"/>
    <w:rsid w:val="741363C8"/>
    <w:rsid w:val="741556DD"/>
    <w:rsid w:val="74162098"/>
    <w:rsid w:val="74162754"/>
    <w:rsid w:val="74195F80"/>
    <w:rsid w:val="741E174E"/>
    <w:rsid w:val="741E788B"/>
    <w:rsid w:val="74283FE1"/>
    <w:rsid w:val="74290CA8"/>
    <w:rsid w:val="742912EF"/>
    <w:rsid w:val="74294755"/>
    <w:rsid w:val="742F173A"/>
    <w:rsid w:val="74301D5C"/>
    <w:rsid w:val="74312AF9"/>
    <w:rsid w:val="74313661"/>
    <w:rsid w:val="74373763"/>
    <w:rsid w:val="743C49DF"/>
    <w:rsid w:val="743C7640"/>
    <w:rsid w:val="74413220"/>
    <w:rsid w:val="744A231A"/>
    <w:rsid w:val="744D4952"/>
    <w:rsid w:val="744E6D15"/>
    <w:rsid w:val="74506211"/>
    <w:rsid w:val="7451420D"/>
    <w:rsid w:val="74542CBF"/>
    <w:rsid w:val="74544E7B"/>
    <w:rsid w:val="7456629D"/>
    <w:rsid w:val="745C48A2"/>
    <w:rsid w:val="745D406A"/>
    <w:rsid w:val="74607E7C"/>
    <w:rsid w:val="74636D68"/>
    <w:rsid w:val="74664C82"/>
    <w:rsid w:val="747722CC"/>
    <w:rsid w:val="747E08B4"/>
    <w:rsid w:val="747E5289"/>
    <w:rsid w:val="747F3D24"/>
    <w:rsid w:val="748712D4"/>
    <w:rsid w:val="748738ED"/>
    <w:rsid w:val="748D15AD"/>
    <w:rsid w:val="748E0FAB"/>
    <w:rsid w:val="748E2DB4"/>
    <w:rsid w:val="74935EB5"/>
    <w:rsid w:val="749971F3"/>
    <w:rsid w:val="749B600D"/>
    <w:rsid w:val="749C7A87"/>
    <w:rsid w:val="749E2F57"/>
    <w:rsid w:val="749E53CE"/>
    <w:rsid w:val="749E7F32"/>
    <w:rsid w:val="749F55B7"/>
    <w:rsid w:val="74A23935"/>
    <w:rsid w:val="74A70A18"/>
    <w:rsid w:val="74A75CDA"/>
    <w:rsid w:val="74AC1653"/>
    <w:rsid w:val="74AE062D"/>
    <w:rsid w:val="74AF5388"/>
    <w:rsid w:val="74B03F4D"/>
    <w:rsid w:val="74B21FA0"/>
    <w:rsid w:val="74B34DCA"/>
    <w:rsid w:val="74B40E27"/>
    <w:rsid w:val="74B53C11"/>
    <w:rsid w:val="74B70CBE"/>
    <w:rsid w:val="74B71BF3"/>
    <w:rsid w:val="74B83999"/>
    <w:rsid w:val="74BA3D88"/>
    <w:rsid w:val="74BB5A3E"/>
    <w:rsid w:val="74BE2EE3"/>
    <w:rsid w:val="74C12DB6"/>
    <w:rsid w:val="74C30D0F"/>
    <w:rsid w:val="74C75F73"/>
    <w:rsid w:val="74C93AE3"/>
    <w:rsid w:val="74CA2D97"/>
    <w:rsid w:val="74CB10BA"/>
    <w:rsid w:val="74D62545"/>
    <w:rsid w:val="74DA3B78"/>
    <w:rsid w:val="74DB64E4"/>
    <w:rsid w:val="74DE01BB"/>
    <w:rsid w:val="74DF1BF0"/>
    <w:rsid w:val="74E53B7D"/>
    <w:rsid w:val="74E57980"/>
    <w:rsid w:val="74E73164"/>
    <w:rsid w:val="74E85ACD"/>
    <w:rsid w:val="74EA7469"/>
    <w:rsid w:val="74EB5123"/>
    <w:rsid w:val="74ED1EBA"/>
    <w:rsid w:val="74EE09E7"/>
    <w:rsid w:val="74EE6E81"/>
    <w:rsid w:val="74F04193"/>
    <w:rsid w:val="74F31405"/>
    <w:rsid w:val="74F63FFF"/>
    <w:rsid w:val="74FB2316"/>
    <w:rsid w:val="74FC71AC"/>
    <w:rsid w:val="74FF05F2"/>
    <w:rsid w:val="74FF0809"/>
    <w:rsid w:val="74FF29A6"/>
    <w:rsid w:val="75004437"/>
    <w:rsid w:val="750203E0"/>
    <w:rsid w:val="75060C7E"/>
    <w:rsid w:val="750A7BD3"/>
    <w:rsid w:val="750B54C9"/>
    <w:rsid w:val="750D16EE"/>
    <w:rsid w:val="750E1A01"/>
    <w:rsid w:val="75165F3F"/>
    <w:rsid w:val="7517559C"/>
    <w:rsid w:val="75184CE5"/>
    <w:rsid w:val="751B2196"/>
    <w:rsid w:val="751D2934"/>
    <w:rsid w:val="751F69D1"/>
    <w:rsid w:val="7522793A"/>
    <w:rsid w:val="75234704"/>
    <w:rsid w:val="752535A1"/>
    <w:rsid w:val="75260DA0"/>
    <w:rsid w:val="75274BE6"/>
    <w:rsid w:val="752754E4"/>
    <w:rsid w:val="752B55DA"/>
    <w:rsid w:val="75300458"/>
    <w:rsid w:val="75322386"/>
    <w:rsid w:val="75361572"/>
    <w:rsid w:val="75374544"/>
    <w:rsid w:val="753A43C9"/>
    <w:rsid w:val="753A5BFC"/>
    <w:rsid w:val="753D086F"/>
    <w:rsid w:val="75426598"/>
    <w:rsid w:val="754400C2"/>
    <w:rsid w:val="75467045"/>
    <w:rsid w:val="75495E09"/>
    <w:rsid w:val="754C16BA"/>
    <w:rsid w:val="754E6B66"/>
    <w:rsid w:val="754F4917"/>
    <w:rsid w:val="75520EC2"/>
    <w:rsid w:val="75555E90"/>
    <w:rsid w:val="755704BE"/>
    <w:rsid w:val="755F501F"/>
    <w:rsid w:val="756449B0"/>
    <w:rsid w:val="756B2504"/>
    <w:rsid w:val="75723AA6"/>
    <w:rsid w:val="75791B56"/>
    <w:rsid w:val="757B3698"/>
    <w:rsid w:val="757B7B82"/>
    <w:rsid w:val="757F013A"/>
    <w:rsid w:val="758064C8"/>
    <w:rsid w:val="75841448"/>
    <w:rsid w:val="758963E0"/>
    <w:rsid w:val="758A7897"/>
    <w:rsid w:val="758A7A99"/>
    <w:rsid w:val="758B4028"/>
    <w:rsid w:val="758B73D1"/>
    <w:rsid w:val="75902AC9"/>
    <w:rsid w:val="75925406"/>
    <w:rsid w:val="75933E6B"/>
    <w:rsid w:val="75960E31"/>
    <w:rsid w:val="75997A72"/>
    <w:rsid w:val="759B70C5"/>
    <w:rsid w:val="759E3174"/>
    <w:rsid w:val="759F0D04"/>
    <w:rsid w:val="759F22F8"/>
    <w:rsid w:val="75A3171B"/>
    <w:rsid w:val="75A36CF3"/>
    <w:rsid w:val="75A52532"/>
    <w:rsid w:val="75A60CAB"/>
    <w:rsid w:val="75A7484B"/>
    <w:rsid w:val="75AD5182"/>
    <w:rsid w:val="75B052AE"/>
    <w:rsid w:val="75B41388"/>
    <w:rsid w:val="75B532FA"/>
    <w:rsid w:val="75B73F87"/>
    <w:rsid w:val="75BB1C08"/>
    <w:rsid w:val="75BC08A1"/>
    <w:rsid w:val="75C26C90"/>
    <w:rsid w:val="75C3709B"/>
    <w:rsid w:val="75C72C41"/>
    <w:rsid w:val="75C81438"/>
    <w:rsid w:val="75CA4A4C"/>
    <w:rsid w:val="75CB0A42"/>
    <w:rsid w:val="75CD0ECD"/>
    <w:rsid w:val="75CF24FD"/>
    <w:rsid w:val="75CF4EFE"/>
    <w:rsid w:val="75D02EE2"/>
    <w:rsid w:val="75D557A4"/>
    <w:rsid w:val="75D903FC"/>
    <w:rsid w:val="75DB1535"/>
    <w:rsid w:val="75DD3F10"/>
    <w:rsid w:val="75E25C84"/>
    <w:rsid w:val="75E5550A"/>
    <w:rsid w:val="75E6652D"/>
    <w:rsid w:val="75E95380"/>
    <w:rsid w:val="75E97A60"/>
    <w:rsid w:val="75EE0FE5"/>
    <w:rsid w:val="75EE26E1"/>
    <w:rsid w:val="75EE4E31"/>
    <w:rsid w:val="75EF4DFF"/>
    <w:rsid w:val="75F06A84"/>
    <w:rsid w:val="75F2118B"/>
    <w:rsid w:val="75F40BDF"/>
    <w:rsid w:val="75F77781"/>
    <w:rsid w:val="75F85889"/>
    <w:rsid w:val="75FB7ABF"/>
    <w:rsid w:val="76057B71"/>
    <w:rsid w:val="760717F0"/>
    <w:rsid w:val="76074D2F"/>
    <w:rsid w:val="76083CF7"/>
    <w:rsid w:val="760B095A"/>
    <w:rsid w:val="760B2B05"/>
    <w:rsid w:val="760B4351"/>
    <w:rsid w:val="760F2249"/>
    <w:rsid w:val="760F33B5"/>
    <w:rsid w:val="76122CC2"/>
    <w:rsid w:val="7617278F"/>
    <w:rsid w:val="761A51AB"/>
    <w:rsid w:val="76230F2B"/>
    <w:rsid w:val="7624752F"/>
    <w:rsid w:val="76256060"/>
    <w:rsid w:val="762C3A93"/>
    <w:rsid w:val="763251F4"/>
    <w:rsid w:val="763416FE"/>
    <w:rsid w:val="76394B2D"/>
    <w:rsid w:val="763E4C3A"/>
    <w:rsid w:val="76435C7B"/>
    <w:rsid w:val="76451D6E"/>
    <w:rsid w:val="76456183"/>
    <w:rsid w:val="76484874"/>
    <w:rsid w:val="764C356C"/>
    <w:rsid w:val="764D1A54"/>
    <w:rsid w:val="764E05EB"/>
    <w:rsid w:val="765263B7"/>
    <w:rsid w:val="76540AB0"/>
    <w:rsid w:val="765A236E"/>
    <w:rsid w:val="766145C5"/>
    <w:rsid w:val="76633DA2"/>
    <w:rsid w:val="76634A58"/>
    <w:rsid w:val="7666120E"/>
    <w:rsid w:val="76661C84"/>
    <w:rsid w:val="766733F6"/>
    <w:rsid w:val="76675FA8"/>
    <w:rsid w:val="766A19BB"/>
    <w:rsid w:val="766B5489"/>
    <w:rsid w:val="766D59F3"/>
    <w:rsid w:val="767060B0"/>
    <w:rsid w:val="767069F4"/>
    <w:rsid w:val="7674354B"/>
    <w:rsid w:val="767B3083"/>
    <w:rsid w:val="767F350D"/>
    <w:rsid w:val="76804ED9"/>
    <w:rsid w:val="76814D19"/>
    <w:rsid w:val="768B60CE"/>
    <w:rsid w:val="768C1E17"/>
    <w:rsid w:val="768C7ECE"/>
    <w:rsid w:val="769130A9"/>
    <w:rsid w:val="76917345"/>
    <w:rsid w:val="769313C3"/>
    <w:rsid w:val="769507AD"/>
    <w:rsid w:val="76951EB8"/>
    <w:rsid w:val="76966C26"/>
    <w:rsid w:val="769B4E74"/>
    <w:rsid w:val="769C7EC6"/>
    <w:rsid w:val="769D0A2A"/>
    <w:rsid w:val="769E14FD"/>
    <w:rsid w:val="769E57CA"/>
    <w:rsid w:val="76A117E6"/>
    <w:rsid w:val="76A55EF6"/>
    <w:rsid w:val="76A651B0"/>
    <w:rsid w:val="76A83F35"/>
    <w:rsid w:val="76A8677D"/>
    <w:rsid w:val="76AD59D3"/>
    <w:rsid w:val="76AF0597"/>
    <w:rsid w:val="76B20E03"/>
    <w:rsid w:val="76BA5F09"/>
    <w:rsid w:val="76BB68B2"/>
    <w:rsid w:val="76BD033E"/>
    <w:rsid w:val="76C00E0A"/>
    <w:rsid w:val="76C254A9"/>
    <w:rsid w:val="76C332F8"/>
    <w:rsid w:val="76C712E2"/>
    <w:rsid w:val="76CF6AAA"/>
    <w:rsid w:val="76D041F7"/>
    <w:rsid w:val="76D226FD"/>
    <w:rsid w:val="76D32CE1"/>
    <w:rsid w:val="76D47F1D"/>
    <w:rsid w:val="76DB1B0E"/>
    <w:rsid w:val="76DB4306"/>
    <w:rsid w:val="76DC6BC7"/>
    <w:rsid w:val="76DF7BC0"/>
    <w:rsid w:val="76E263E2"/>
    <w:rsid w:val="76E47BAA"/>
    <w:rsid w:val="76EC6F38"/>
    <w:rsid w:val="76EE75AD"/>
    <w:rsid w:val="76F319C1"/>
    <w:rsid w:val="76F61272"/>
    <w:rsid w:val="76F87E31"/>
    <w:rsid w:val="76F95041"/>
    <w:rsid w:val="76FA2CA6"/>
    <w:rsid w:val="76FC3F65"/>
    <w:rsid w:val="76FF47AC"/>
    <w:rsid w:val="77060528"/>
    <w:rsid w:val="77091DB0"/>
    <w:rsid w:val="770C7A44"/>
    <w:rsid w:val="7711473D"/>
    <w:rsid w:val="77150D28"/>
    <w:rsid w:val="77156429"/>
    <w:rsid w:val="77185664"/>
    <w:rsid w:val="7719353B"/>
    <w:rsid w:val="771D492C"/>
    <w:rsid w:val="772C5E73"/>
    <w:rsid w:val="772F0E43"/>
    <w:rsid w:val="773219DD"/>
    <w:rsid w:val="7732794F"/>
    <w:rsid w:val="77342F94"/>
    <w:rsid w:val="773760F2"/>
    <w:rsid w:val="77383878"/>
    <w:rsid w:val="77461067"/>
    <w:rsid w:val="774B6653"/>
    <w:rsid w:val="774D25F6"/>
    <w:rsid w:val="774E1DA6"/>
    <w:rsid w:val="774E3BF9"/>
    <w:rsid w:val="774F1293"/>
    <w:rsid w:val="77515556"/>
    <w:rsid w:val="77521A32"/>
    <w:rsid w:val="77572783"/>
    <w:rsid w:val="77576BB8"/>
    <w:rsid w:val="77592712"/>
    <w:rsid w:val="77594C03"/>
    <w:rsid w:val="775D678F"/>
    <w:rsid w:val="77696C18"/>
    <w:rsid w:val="776D365E"/>
    <w:rsid w:val="777335BF"/>
    <w:rsid w:val="77743BFE"/>
    <w:rsid w:val="777525D3"/>
    <w:rsid w:val="777603E2"/>
    <w:rsid w:val="7777658A"/>
    <w:rsid w:val="777C32CA"/>
    <w:rsid w:val="777F235A"/>
    <w:rsid w:val="77804D40"/>
    <w:rsid w:val="77805EC0"/>
    <w:rsid w:val="7785169B"/>
    <w:rsid w:val="778871D1"/>
    <w:rsid w:val="7792034D"/>
    <w:rsid w:val="779264BB"/>
    <w:rsid w:val="7793037C"/>
    <w:rsid w:val="779505D5"/>
    <w:rsid w:val="779865CD"/>
    <w:rsid w:val="779E27F0"/>
    <w:rsid w:val="779E64B2"/>
    <w:rsid w:val="77A61C78"/>
    <w:rsid w:val="77A70B58"/>
    <w:rsid w:val="77A80F7C"/>
    <w:rsid w:val="77AB062D"/>
    <w:rsid w:val="77AB25DB"/>
    <w:rsid w:val="77B024EA"/>
    <w:rsid w:val="77B0670E"/>
    <w:rsid w:val="77B3147B"/>
    <w:rsid w:val="77B31B0C"/>
    <w:rsid w:val="77B66008"/>
    <w:rsid w:val="77BC516C"/>
    <w:rsid w:val="77BE031C"/>
    <w:rsid w:val="77BF18B4"/>
    <w:rsid w:val="77C5729C"/>
    <w:rsid w:val="77C91D04"/>
    <w:rsid w:val="77CB3ACB"/>
    <w:rsid w:val="77CB4125"/>
    <w:rsid w:val="77CC1015"/>
    <w:rsid w:val="77CC650B"/>
    <w:rsid w:val="77CE6418"/>
    <w:rsid w:val="77D768BA"/>
    <w:rsid w:val="77D92EF2"/>
    <w:rsid w:val="77D95A41"/>
    <w:rsid w:val="77D965E6"/>
    <w:rsid w:val="77DA60E8"/>
    <w:rsid w:val="77E010C0"/>
    <w:rsid w:val="77E02826"/>
    <w:rsid w:val="77E06F69"/>
    <w:rsid w:val="77E35A46"/>
    <w:rsid w:val="77E62053"/>
    <w:rsid w:val="77E7180F"/>
    <w:rsid w:val="77E96E03"/>
    <w:rsid w:val="77EC0B3F"/>
    <w:rsid w:val="77EC56E0"/>
    <w:rsid w:val="77F11A4A"/>
    <w:rsid w:val="77F136BB"/>
    <w:rsid w:val="77F21268"/>
    <w:rsid w:val="77F40200"/>
    <w:rsid w:val="77F86C9F"/>
    <w:rsid w:val="77FA6E3A"/>
    <w:rsid w:val="780C5179"/>
    <w:rsid w:val="780E4DF2"/>
    <w:rsid w:val="78113AC0"/>
    <w:rsid w:val="78114533"/>
    <w:rsid w:val="7816671D"/>
    <w:rsid w:val="78180F74"/>
    <w:rsid w:val="781825D3"/>
    <w:rsid w:val="7818282D"/>
    <w:rsid w:val="7829249D"/>
    <w:rsid w:val="782B3277"/>
    <w:rsid w:val="782C2156"/>
    <w:rsid w:val="782E3FCF"/>
    <w:rsid w:val="78325D88"/>
    <w:rsid w:val="78357013"/>
    <w:rsid w:val="783B0797"/>
    <w:rsid w:val="783F0587"/>
    <w:rsid w:val="784420AC"/>
    <w:rsid w:val="78451732"/>
    <w:rsid w:val="78471014"/>
    <w:rsid w:val="784B16D8"/>
    <w:rsid w:val="784D7C90"/>
    <w:rsid w:val="784F5823"/>
    <w:rsid w:val="78522A63"/>
    <w:rsid w:val="78567D80"/>
    <w:rsid w:val="7858263B"/>
    <w:rsid w:val="78586FC4"/>
    <w:rsid w:val="786025F2"/>
    <w:rsid w:val="78673AC9"/>
    <w:rsid w:val="78677420"/>
    <w:rsid w:val="78692A3A"/>
    <w:rsid w:val="7876714E"/>
    <w:rsid w:val="787804DC"/>
    <w:rsid w:val="7879227C"/>
    <w:rsid w:val="787A6EA5"/>
    <w:rsid w:val="787D1309"/>
    <w:rsid w:val="787D5CD7"/>
    <w:rsid w:val="788140DB"/>
    <w:rsid w:val="788274EE"/>
    <w:rsid w:val="78830B89"/>
    <w:rsid w:val="78884C7A"/>
    <w:rsid w:val="788A5125"/>
    <w:rsid w:val="788C42CB"/>
    <w:rsid w:val="788E10B4"/>
    <w:rsid w:val="788E1675"/>
    <w:rsid w:val="789403EE"/>
    <w:rsid w:val="789473F3"/>
    <w:rsid w:val="789E6182"/>
    <w:rsid w:val="78A161F8"/>
    <w:rsid w:val="78A30168"/>
    <w:rsid w:val="78A70D21"/>
    <w:rsid w:val="78AD30E4"/>
    <w:rsid w:val="78AF6CAC"/>
    <w:rsid w:val="78B35DC9"/>
    <w:rsid w:val="78B502CF"/>
    <w:rsid w:val="78B63E25"/>
    <w:rsid w:val="78B87A9C"/>
    <w:rsid w:val="78B9302D"/>
    <w:rsid w:val="78BD5C00"/>
    <w:rsid w:val="78C15F46"/>
    <w:rsid w:val="78C370C4"/>
    <w:rsid w:val="78C47268"/>
    <w:rsid w:val="78C61D37"/>
    <w:rsid w:val="78C71B43"/>
    <w:rsid w:val="78C722D6"/>
    <w:rsid w:val="78C7708F"/>
    <w:rsid w:val="78C841DF"/>
    <w:rsid w:val="78C8760D"/>
    <w:rsid w:val="78C90DF3"/>
    <w:rsid w:val="78C9349D"/>
    <w:rsid w:val="78CC1A02"/>
    <w:rsid w:val="78CD39A4"/>
    <w:rsid w:val="78D70232"/>
    <w:rsid w:val="78DA62A0"/>
    <w:rsid w:val="78DA7993"/>
    <w:rsid w:val="78DC4E4C"/>
    <w:rsid w:val="78DF5976"/>
    <w:rsid w:val="78E6526C"/>
    <w:rsid w:val="78E83994"/>
    <w:rsid w:val="78EB10F7"/>
    <w:rsid w:val="78EF5989"/>
    <w:rsid w:val="78F6761E"/>
    <w:rsid w:val="78F838AD"/>
    <w:rsid w:val="78FA1537"/>
    <w:rsid w:val="78FB6BFF"/>
    <w:rsid w:val="78FD217A"/>
    <w:rsid w:val="78FD78C5"/>
    <w:rsid w:val="78FF3736"/>
    <w:rsid w:val="79032B38"/>
    <w:rsid w:val="790574CA"/>
    <w:rsid w:val="7906584F"/>
    <w:rsid w:val="790A0091"/>
    <w:rsid w:val="790E71CE"/>
    <w:rsid w:val="79115D1C"/>
    <w:rsid w:val="791563C9"/>
    <w:rsid w:val="79156BE0"/>
    <w:rsid w:val="791972F1"/>
    <w:rsid w:val="791A41CF"/>
    <w:rsid w:val="791B4E02"/>
    <w:rsid w:val="791F2C8D"/>
    <w:rsid w:val="791F76A9"/>
    <w:rsid w:val="79205F5E"/>
    <w:rsid w:val="7920613B"/>
    <w:rsid w:val="792561D6"/>
    <w:rsid w:val="79257492"/>
    <w:rsid w:val="792A68CA"/>
    <w:rsid w:val="792D0688"/>
    <w:rsid w:val="792E76A6"/>
    <w:rsid w:val="792F0835"/>
    <w:rsid w:val="79301D59"/>
    <w:rsid w:val="79316361"/>
    <w:rsid w:val="793214C9"/>
    <w:rsid w:val="79322316"/>
    <w:rsid w:val="793412EF"/>
    <w:rsid w:val="7938053B"/>
    <w:rsid w:val="79392DB2"/>
    <w:rsid w:val="793F4B0B"/>
    <w:rsid w:val="794322CF"/>
    <w:rsid w:val="794970A2"/>
    <w:rsid w:val="794A67FC"/>
    <w:rsid w:val="7954371C"/>
    <w:rsid w:val="79565BE6"/>
    <w:rsid w:val="79580FA3"/>
    <w:rsid w:val="795907C3"/>
    <w:rsid w:val="7959460B"/>
    <w:rsid w:val="795E152F"/>
    <w:rsid w:val="795E37F0"/>
    <w:rsid w:val="795F683B"/>
    <w:rsid w:val="796007E3"/>
    <w:rsid w:val="79626FAD"/>
    <w:rsid w:val="79631F50"/>
    <w:rsid w:val="79681352"/>
    <w:rsid w:val="79687DAB"/>
    <w:rsid w:val="796962F8"/>
    <w:rsid w:val="796A0289"/>
    <w:rsid w:val="796A35D8"/>
    <w:rsid w:val="79704B19"/>
    <w:rsid w:val="797A3A9A"/>
    <w:rsid w:val="797A6739"/>
    <w:rsid w:val="79804D3C"/>
    <w:rsid w:val="7981206D"/>
    <w:rsid w:val="79823684"/>
    <w:rsid w:val="79846E17"/>
    <w:rsid w:val="798A17D0"/>
    <w:rsid w:val="798C56A4"/>
    <w:rsid w:val="798C6BED"/>
    <w:rsid w:val="798D68E2"/>
    <w:rsid w:val="798E1B92"/>
    <w:rsid w:val="798F02B5"/>
    <w:rsid w:val="798F26A5"/>
    <w:rsid w:val="79A51958"/>
    <w:rsid w:val="79A842F8"/>
    <w:rsid w:val="79B031D2"/>
    <w:rsid w:val="79B12705"/>
    <w:rsid w:val="79B815FD"/>
    <w:rsid w:val="79BC02ED"/>
    <w:rsid w:val="79C703CE"/>
    <w:rsid w:val="79C77AB4"/>
    <w:rsid w:val="79C940AA"/>
    <w:rsid w:val="79CB275F"/>
    <w:rsid w:val="79CB4AB6"/>
    <w:rsid w:val="79CD7AF3"/>
    <w:rsid w:val="79D82AB0"/>
    <w:rsid w:val="79DA1C2F"/>
    <w:rsid w:val="79DB7E6A"/>
    <w:rsid w:val="79DD18FB"/>
    <w:rsid w:val="79DD38FF"/>
    <w:rsid w:val="79E5104F"/>
    <w:rsid w:val="79EF0298"/>
    <w:rsid w:val="79F0667E"/>
    <w:rsid w:val="79F312ED"/>
    <w:rsid w:val="79F31D8A"/>
    <w:rsid w:val="79F348F0"/>
    <w:rsid w:val="79F3734D"/>
    <w:rsid w:val="79F6797B"/>
    <w:rsid w:val="79F73EA3"/>
    <w:rsid w:val="79F9162F"/>
    <w:rsid w:val="79FA049E"/>
    <w:rsid w:val="7A006882"/>
    <w:rsid w:val="7A020082"/>
    <w:rsid w:val="7A0414F4"/>
    <w:rsid w:val="7A0B37C4"/>
    <w:rsid w:val="7A0B4652"/>
    <w:rsid w:val="7A0E6C75"/>
    <w:rsid w:val="7A10439C"/>
    <w:rsid w:val="7A116635"/>
    <w:rsid w:val="7A13319C"/>
    <w:rsid w:val="7A166319"/>
    <w:rsid w:val="7A1979B6"/>
    <w:rsid w:val="7A1D7D09"/>
    <w:rsid w:val="7A226923"/>
    <w:rsid w:val="7A265831"/>
    <w:rsid w:val="7A2C3B83"/>
    <w:rsid w:val="7A2D66B0"/>
    <w:rsid w:val="7A2E5EA5"/>
    <w:rsid w:val="7A311C01"/>
    <w:rsid w:val="7A354B9E"/>
    <w:rsid w:val="7A383AD1"/>
    <w:rsid w:val="7A395EBE"/>
    <w:rsid w:val="7A426F9F"/>
    <w:rsid w:val="7A4D39CA"/>
    <w:rsid w:val="7A4E64D6"/>
    <w:rsid w:val="7A4F78B2"/>
    <w:rsid w:val="7A526B2F"/>
    <w:rsid w:val="7A5355A0"/>
    <w:rsid w:val="7A5D56A0"/>
    <w:rsid w:val="7A644C97"/>
    <w:rsid w:val="7A65086A"/>
    <w:rsid w:val="7A66021A"/>
    <w:rsid w:val="7A6756D0"/>
    <w:rsid w:val="7A68765A"/>
    <w:rsid w:val="7A6E3256"/>
    <w:rsid w:val="7A706343"/>
    <w:rsid w:val="7A73352E"/>
    <w:rsid w:val="7A73628B"/>
    <w:rsid w:val="7A747A4C"/>
    <w:rsid w:val="7A7B7419"/>
    <w:rsid w:val="7A836B19"/>
    <w:rsid w:val="7A857B8D"/>
    <w:rsid w:val="7A892E6F"/>
    <w:rsid w:val="7A8A5454"/>
    <w:rsid w:val="7A8B04C8"/>
    <w:rsid w:val="7A8B2133"/>
    <w:rsid w:val="7A8D3B00"/>
    <w:rsid w:val="7A8D592A"/>
    <w:rsid w:val="7A930A13"/>
    <w:rsid w:val="7A955F26"/>
    <w:rsid w:val="7A993F3A"/>
    <w:rsid w:val="7A9F2909"/>
    <w:rsid w:val="7AA05582"/>
    <w:rsid w:val="7AA143CA"/>
    <w:rsid w:val="7AA3355E"/>
    <w:rsid w:val="7AA36D37"/>
    <w:rsid w:val="7AA613FE"/>
    <w:rsid w:val="7AA81A99"/>
    <w:rsid w:val="7AB33914"/>
    <w:rsid w:val="7AB40671"/>
    <w:rsid w:val="7AB65432"/>
    <w:rsid w:val="7AB7154E"/>
    <w:rsid w:val="7AC177D6"/>
    <w:rsid w:val="7AC23A6A"/>
    <w:rsid w:val="7AC95A0D"/>
    <w:rsid w:val="7ACB7221"/>
    <w:rsid w:val="7ACE6B14"/>
    <w:rsid w:val="7ACF3730"/>
    <w:rsid w:val="7AD07E18"/>
    <w:rsid w:val="7AD17EF0"/>
    <w:rsid w:val="7AD4313D"/>
    <w:rsid w:val="7AD631C0"/>
    <w:rsid w:val="7AD64336"/>
    <w:rsid w:val="7AD6726B"/>
    <w:rsid w:val="7AD67A2B"/>
    <w:rsid w:val="7AD91232"/>
    <w:rsid w:val="7ADC3A0D"/>
    <w:rsid w:val="7AE82420"/>
    <w:rsid w:val="7AE855FD"/>
    <w:rsid w:val="7AEC568C"/>
    <w:rsid w:val="7AED5885"/>
    <w:rsid w:val="7AEE212A"/>
    <w:rsid w:val="7AF37BF8"/>
    <w:rsid w:val="7AF74AA3"/>
    <w:rsid w:val="7AF86C16"/>
    <w:rsid w:val="7AF91373"/>
    <w:rsid w:val="7AFA7AE1"/>
    <w:rsid w:val="7AFC69C9"/>
    <w:rsid w:val="7AFD1272"/>
    <w:rsid w:val="7AFE342A"/>
    <w:rsid w:val="7B02141B"/>
    <w:rsid w:val="7B05034F"/>
    <w:rsid w:val="7B05125E"/>
    <w:rsid w:val="7B101B99"/>
    <w:rsid w:val="7B106EAB"/>
    <w:rsid w:val="7B1171AB"/>
    <w:rsid w:val="7B13522B"/>
    <w:rsid w:val="7B162648"/>
    <w:rsid w:val="7B171E7D"/>
    <w:rsid w:val="7B282F82"/>
    <w:rsid w:val="7B2B156E"/>
    <w:rsid w:val="7B2E34A2"/>
    <w:rsid w:val="7B2F42FC"/>
    <w:rsid w:val="7B31350F"/>
    <w:rsid w:val="7B332D6D"/>
    <w:rsid w:val="7B35140D"/>
    <w:rsid w:val="7B3534B7"/>
    <w:rsid w:val="7B3A3EE9"/>
    <w:rsid w:val="7B3A5812"/>
    <w:rsid w:val="7B3C45CB"/>
    <w:rsid w:val="7B3E4957"/>
    <w:rsid w:val="7B3F0DF7"/>
    <w:rsid w:val="7B3F6480"/>
    <w:rsid w:val="7B402AA3"/>
    <w:rsid w:val="7B40479C"/>
    <w:rsid w:val="7B451E58"/>
    <w:rsid w:val="7B46599F"/>
    <w:rsid w:val="7B4767A8"/>
    <w:rsid w:val="7B5072C3"/>
    <w:rsid w:val="7B5103C9"/>
    <w:rsid w:val="7B554BE9"/>
    <w:rsid w:val="7B564901"/>
    <w:rsid w:val="7B571BC1"/>
    <w:rsid w:val="7B57298A"/>
    <w:rsid w:val="7B634A34"/>
    <w:rsid w:val="7B64579F"/>
    <w:rsid w:val="7B695228"/>
    <w:rsid w:val="7B6C37BD"/>
    <w:rsid w:val="7B711BFC"/>
    <w:rsid w:val="7B72731C"/>
    <w:rsid w:val="7B743C67"/>
    <w:rsid w:val="7B7D27AE"/>
    <w:rsid w:val="7B7D281D"/>
    <w:rsid w:val="7B7D3655"/>
    <w:rsid w:val="7B7F4918"/>
    <w:rsid w:val="7B847AC6"/>
    <w:rsid w:val="7B8666A5"/>
    <w:rsid w:val="7B9302C1"/>
    <w:rsid w:val="7B943E0D"/>
    <w:rsid w:val="7B9844D8"/>
    <w:rsid w:val="7BA36B32"/>
    <w:rsid w:val="7BA41091"/>
    <w:rsid w:val="7BA42555"/>
    <w:rsid w:val="7BA6109E"/>
    <w:rsid w:val="7BAB00EC"/>
    <w:rsid w:val="7BB11314"/>
    <w:rsid w:val="7BB1408F"/>
    <w:rsid w:val="7BB36272"/>
    <w:rsid w:val="7BB53833"/>
    <w:rsid w:val="7BBE6C2E"/>
    <w:rsid w:val="7BC2060A"/>
    <w:rsid w:val="7BC231E4"/>
    <w:rsid w:val="7BC74C8D"/>
    <w:rsid w:val="7BCE2D72"/>
    <w:rsid w:val="7BCF6C5B"/>
    <w:rsid w:val="7BD11F94"/>
    <w:rsid w:val="7BD24C19"/>
    <w:rsid w:val="7BD57626"/>
    <w:rsid w:val="7BD744CA"/>
    <w:rsid w:val="7BD933DB"/>
    <w:rsid w:val="7BDC357C"/>
    <w:rsid w:val="7BE04C2F"/>
    <w:rsid w:val="7BE1139A"/>
    <w:rsid w:val="7BE31FB3"/>
    <w:rsid w:val="7BE85C8F"/>
    <w:rsid w:val="7BF02749"/>
    <w:rsid w:val="7BF21D3B"/>
    <w:rsid w:val="7BF8039B"/>
    <w:rsid w:val="7BF95FD3"/>
    <w:rsid w:val="7BFE6149"/>
    <w:rsid w:val="7C015DEE"/>
    <w:rsid w:val="7C015ED3"/>
    <w:rsid w:val="7C053343"/>
    <w:rsid w:val="7C13048A"/>
    <w:rsid w:val="7C15235B"/>
    <w:rsid w:val="7C162C5C"/>
    <w:rsid w:val="7C195731"/>
    <w:rsid w:val="7C1D6BE0"/>
    <w:rsid w:val="7C20691F"/>
    <w:rsid w:val="7C21370F"/>
    <w:rsid w:val="7C2411E4"/>
    <w:rsid w:val="7C25224E"/>
    <w:rsid w:val="7C2A2E3F"/>
    <w:rsid w:val="7C2D6A4D"/>
    <w:rsid w:val="7C2D7C54"/>
    <w:rsid w:val="7C3206DD"/>
    <w:rsid w:val="7C3611AE"/>
    <w:rsid w:val="7C37245A"/>
    <w:rsid w:val="7C3920CB"/>
    <w:rsid w:val="7C3F1990"/>
    <w:rsid w:val="7C401820"/>
    <w:rsid w:val="7C432A90"/>
    <w:rsid w:val="7C4C3601"/>
    <w:rsid w:val="7C4E2DA3"/>
    <w:rsid w:val="7C5117D6"/>
    <w:rsid w:val="7C512BD2"/>
    <w:rsid w:val="7C515BD8"/>
    <w:rsid w:val="7C5427DF"/>
    <w:rsid w:val="7C5C1A73"/>
    <w:rsid w:val="7C5D2BCE"/>
    <w:rsid w:val="7C605D00"/>
    <w:rsid w:val="7C633B66"/>
    <w:rsid w:val="7C637E70"/>
    <w:rsid w:val="7C66786E"/>
    <w:rsid w:val="7C6912CD"/>
    <w:rsid w:val="7C6A6FF6"/>
    <w:rsid w:val="7C6B51A8"/>
    <w:rsid w:val="7C6E554C"/>
    <w:rsid w:val="7C701BCF"/>
    <w:rsid w:val="7C732B8B"/>
    <w:rsid w:val="7C752A1E"/>
    <w:rsid w:val="7C7A3AA1"/>
    <w:rsid w:val="7C7A4630"/>
    <w:rsid w:val="7C7B7F72"/>
    <w:rsid w:val="7C7C681D"/>
    <w:rsid w:val="7C7E26ED"/>
    <w:rsid w:val="7C817035"/>
    <w:rsid w:val="7C89401C"/>
    <w:rsid w:val="7C89593F"/>
    <w:rsid w:val="7C8B1A28"/>
    <w:rsid w:val="7C8D4951"/>
    <w:rsid w:val="7C8F42E5"/>
    <w:rsid w:val="7C9A1694"/>
    <w:rsid w:val="7C9A7EFA"/>
    <w:rsid w:val="7CA135D0"/>
    <w:rsid w:val="7CA17625"/>
    <w:rsid w:val="7CA43D71"/>
    <w:rsid w:val="7CA60EE0"/>
    <w:rsid w:val="7CA65A39"/>
    <w:rsid w:val="7CA80046"/>
    <w:rsid w:val="7CAB2F0E"/>
    <w:rsid w:val="7CAE4AC5"/>
    <w:rsid w:val="7CAF3295"/>
    <w:rsid w:val="7CB052B8"/>
    <w:rsid w:val="7CB5353D"/>
    <w:rsid w:val="7CB83F65"/>
    <w:rsid w:val="7CBA3187"/>
    <w:rsid w:val="7CBC4908"/>
    <w:rsid w:val="7CC029CF"/>
    <w:rsid w:val="7CC17F79"/>
    <w:rsid w:val="7CC42091"/>
    <w:rsid w:val="7CC74956"/>
    <w:rsid w:val="7CC956C3"/>
    <w:rsid w:val="7CCA335D"/>
    <w:rsid w:val="7CCF6244"/>
    <w:rsid w:val="7CD56FB2"/>
    <w:rsid w:val="7CD92093"/>
    <w:rsid w:val="7CD95EEB"/>
    <w:rsid w:val="7CE2438A"/>
    <w:rsid w:val="7CE26DE5"/>
    <w:rsid w:val="7CED6D83"/>
    <w:rsid w:val="7CEF1C56"/>
    <w:rsid w:val="7CF002F7"/>
    <w:rsid w:val="7CF44C56"/>
    <w:rsid w:val="7CF7299B"/>
    <w:rsid w:val="7CF828E7"/>
    <w:rsid w:val="7D000433"/>
    <w:rsid w:val="7D005FE2"/>
    <w:rsid w:val="7D031A09"/>
    <w:rsid w:val="7D047E23"/>
    <w:rsid w:val="7D0B499C"/>
    <w:rsid w:val="7D110010"/>
    <w:rsid w:val="7D114CBD"/>
    <w:rsid w:val="7D1678C8"/>
    <w:rsid w:val="7D1E4FBC"/>
    <w:rsid w:val="7D1F6238"/>
    <w:rsid w:val="7D2127DE"/>
    <w:rsid w:val="7D215326"/>
    <w:rsid w:val="7D242349"/>
    <w:rsid w:val="7D2E2DC7"/>
    <w:rsid w:val="7D302BA9"/>
    <w:rsid w:val="7D341090"/>
    <w:rsid w:val="7D35667C"/>
    <w:rsid w:val="7D393C59"/>
    <w:rsid w:val="7D40086E"/>
    <w:rsid w:val="7D4213D0"/>
    <w:rsid w:val="7D432C8F"/>
    <w:rsid w:val="7D452B6E"/>
    <w:rsid w:val="7D457725"/>
    <w:rsid w:val="7D4717C0"/>
    <w:rsid w:val="7D477E67"/>
    <w:rsid w:val="7D487AD8"/>
    <w:rsid w:val="7D4B26CF"/>
    <w:rsid w:val="7D4D2D49"/>
    <w:rsid w:val="7D541AB8"/>
    <w:rsid w:val="7D551AAD"/>
    <w:rsid w:val="7D5775B7"/>
    <w:rsid w:val="7D581A45"/>
    <w:rsid w:val="7D583BB5"/>
    <w:rsid w:val="7D5951D9"/>
    <w:rsid w:val="7D5A5EC6"/>
    <w:rsid w:val="7D5A6899"/>
    <w:rsid w:val="7D613AC7"/>
    <w:rsid w:val="7D650C82"/>
    <w:rsid w:val="7D677834"/>
    <w:rsid w:val="7D695192"/>
    <w:rsid w:val="7D69719C"/>
    <w:rsid w:val="7D6A1548"/>
    <w:rsid w:val="7D6F54FF"/>
    <w:rsid w:val="7D701B9D"/>
    <w:rsid w:val="7D7522D0"/>
    <w:rsid w:val="7D7B4836"/>
    <w:rsid w:val="7D7E38E2"/>
    <w:rsid w:val="7D8044AA"/>
    <w:rsid w:val="7D841CE3"/>
    <w:rsid w:val="7D866A2B"/>
    <w:rsid w:val="7D8A4B2E"/>
    <w:rsid w:val="7D9134C8"/>
    <w:rsid w:val="7D97438B"/>
    <w:rsid w:val="7D983F47"/>
    <w:rsid w:val="7D994C89"/>
    <w:rsid w:val="7D9D4C47"/>
    <w:rsid w:val="7DA06B68"/>
    <w:rsid w:val="7DA84C95"/>
    <w:rsid w:val="7DA9760C"/>
    <w:rsid w:val="7DAA5601"/>
    <w:rsid w:val="7DAD70B7"/>
    <w:rsid w:val="7DAE7607"/>
    <w:rsid w:val="7DB12A65"/>
    <w:rsid w:val="7DB42028"/>
    <w:rsid w:val="7DB537C9"/>
    <w:rsid w:val="7DB638E6"/>
    <w:rsid w:val="7DB6787E"/>
    <w:rsid w:val="7DBA2613"/>
    <w:rsid w:val="7DBA6A13"/>
    <w:rsid w:val="7DBB164A"/>
    <w:rsid w:val="7DBC014D"/>
    <w:rsid w:val="7DBD799F"/>
    <w:rsid w:val="7DBF2B65"/>
    <w:rsid w:val="7DBF54A8"/>
    <w:rsid w:val="7DBF5BC0"/>
    <w:rsid w:val="7DC6218B"/>
    <w:rsid w:val="7DCA1F88"/>
    <w:rsid w:val="7DCB1836"/>
    <w:rsid w:val="7DCD7C66"/>
    <w:rsid w:val="7DD01DC8"/>
    <w:rsid w:val="7DD06A58"/>
    <w:rsid w:val="7DD26ED2"/>
    <w:rsid w:val="7DD31C67"/>
    <w:rsid w:val="7DD558AF"/>
    <w:rsid w:val="7DDA78D9"/>
    <w:rsid w:val="7DDB616C"/>
    <w:rsid w:val="7DE03896"/>
    <w:rsid w:val="7DE756C0"/>
    <w:rsid w:val="7DE805F5"/>
    <w:rsid w:val="7DEA1708"/>
    <w:rsid w:val="7DF36487"/>
    <w:rsid w:val="7DF6241F"/>
    <w:rsid w:val="7DF764A4"/>
    <w:rsid w:val="7DFB76DE"/>
    <w:rsid w:val="7E01721A"/>
    <w:rsid w:val="7E090FCE"/>
    <w:rsid w:val="7E0A2489"/>
    <w:rsid w:val="7E101E8F"/>
    <w:rsid w:val="7E1348C6"/>
    <w:rsid w:val="7E14016D"/>
    <w:rsid w:val="7E15333A"/>
    <w:rsid w:val="7E1F2A7A"/>
    <w:rsid w:val="7E2940E5"/>
    <w:rsid w:val="7E2C30D2"/>
    <w:rsid w:val="7E2E50F6"/>
    <w:rsid w:val="7E2F2BBB"/>
    <w:rsid w:val="7E301B39"/>
    <w:rsid w:val="7E3320DB"/>
    <w:rsid w:val="7E3708E5"/>
    <w:rsid w:val="7E3738C4"/>
    <w:rsid w:val="7E3D33EC"/>
    <w:rsid w:val="7E3D34F7"/>
    <w:rsid w:val="7E410AFF"/>
    <w:rsid w:val="7E440B75"/>
    <w:rsid w:val="7E4742FC"/>
    <w:rsid w:val="7E4E2FE2"/>
    <w:rsid w:val="7E544701"/>
    <w:rsid w:val="7E562873"/>
    <w:rsid w:val="7E5839A1"/>
    <w:rsid w:val="7E583EFB"/>
    <w:rsid w:val="7E590D12"/>
    <w:rsid w:val="7E5C3C07"/>
    <w:rsid w:val="7E5D6985"/>
    <w:rsid w:val="7E5F43F1"/>
    <w:rsid w:val="7E634EF4"/>
    <w:rsid w:val="7E673AB9"/>
    <w:rsid w:val="7E686E86"/>
    <w:rsid w:val="7E6A58A7"/>
    <w:rsid w:val="7E6E39DA"/>
    <w:rsid w:val="7E701B5C"/>
    <w:rsid w:val="7E70491B"/>
    <w:rsid w:val="7E7640D6"/>
    <w:rsid w:val="7E7676AB"/>
    <w:rsid w:val="7E797811"/>
    <w:rsid w:val="7E7D32EF"/>
    <w:rsid w:val="7E816AB1"/>
    <w:rsid w:val="7E88386B"/>
    <w:rsid w:val="7E892159"/>
    <w:rsid w:val="7E8A11DA"/>
    <w:rsid w:val="7E8D0418"/>
    <w:rsid w:val="7E8D2318"/>
    <w:rsid w:val="7E9012C9"/>
    <w:rsid w:val="7E95237D"/>
    <w:rsid w:val="7E954211"/>
    <w:rsid w:val="7E971760"/>
    <w:rsid w:val="7E9D1CD0"/>
    <w:rsid w:val="7E9D4A39"/>
    <w:rsid w:val="7E9E135E"/>
    <w:rsid w:val="7E9E159A"/>
    <w:rsid w:val="7E9E2863"/>
    <w:rsid w:val="7E9E3153"/>
    <w:rsid w:val="7EA90951"/>
    <w:rsid w:val="7EA92386"/>
    <w:rsid w:val="7EAD2693"/>
    <w:rsid w:val="7EAD3D69"/>
    <w:rsid w:val="7EB25C22"/>
    <w:rsid w:val="7EB27A22"/>
    <w:rsid w:val="7EB4195E"/>
    <w:rsid w:val="7EB561A6"/>
    <w:rsid w:val="7EB718E1"/>
    <w:rsid w:val="7EB949FA"/>
    <w:rsid w:val="7EBA4812"/>
    <w:rsid w:val="7EBD24E7"/>
    <w:rsid w:val="7EC21A0B"/>
    <w:rsid w:val="7EC80E86"/>
    <w:rsid w:val="7ECC727F"/>
    <w:rsid w:val="7ECD4C90"/>
    <w:rsid w:val="7ECE3C4F"/>
    <w:rsid w:val="7ED21D9F"/>
    <w:rsid w:val="7ED3312A"/>
    <w:rsid w:val="7ED9383A"/>
    <w:rsid w:val="7EDB0169"/>
    <w:rsid w:val="7EE15F6D"/>
    <w:rsid w:val="7EE30764"/>
    <w:rsid w:val="7EE94534"/>
    <w:rsid w:val="7EEA2C29"/>
    <w:rsid w:val="7EF02ECE"/>
    <w:rsid w:val="7F044DEC"/>
    <w:rsid w:val="7F062177"/>
    <w:rsid w:val="7F080B89"/>
    <w:rsid w:val="7F0D7F1D"/>
    <w:rsid w:val="7F0F3D86"/>
    <w:rsid w:val="7F107A57"/>
    <w:rsid w:val="7F19325A"/>
    <w:rsid w:val="7F1A3918"/>
    <w:rsid w:val="7F1B3230"/>
    <w:rsid w:val="7F1D1B48"/>
    <w:rsid w:val="7F2128F7"/>
    <w:rsid w:val="7F226A84"/>
    <w:rsid w:val="7F2B4601"/>
    <w:rsid w:val="7F2B6553"/>
    <w:rsid w:val="7F2C777E"/>
    <w:rsid w:val="7F2D10C7"/>
    <w:rsid w:val="7F2D5977"/>
    <w:rsid w:val="7F2F3E96"/>
    <w:rsid w:val="7F392C0F"/>
    <w:rsid w:val="7F4169B3"/>
    <w:rsid w:val="7F4E2938"/>
    <w:rsid w:val="7F4E5B26"/>
    <w:rsid w:val="7F4F192E"/>
    <w:rsid w:val="7F5138DC"/>
    <w:rsid w:val="7F517F20"/>
    <w:rsid w:val="7F55327B"/>
    <w:rsid w:val="7F5B2667"/>
    <w:rsid w:val="7F5B6CD3"/>
    <w:rsid w:val="7F5D631B"/>
    <w:rsid w:val="7F5E0636"/>
    <w:rsid w:val="7F5E2C86"/>
    <w:rsid w:val="7F643AA1"/>
    <w:rsid w:val="7F6872F9"/>
    <w:rsid w:val="7F6B21F5"/>
    <w:rsid w:val="7F6C6792"/>
    <w:rsid w:val="7F703C60"/>
    <w:rsid w:val="7F716E23"/>
    <w:rsid w:val="7F782E7B"/>
    <w:rsid w:val="7F782FC2"/>
    <w:rsid w:val="7F7A237D"/>
    <w:rsid w:val="7F7A3C0F"/>
    <w:rsid w:val="7F7E4654"/>
    <w:rsid w:val="7F843C54"/>
    <w:rsid w:val="7F862BAE"/>
    <w:rsid w:val="7F8F3D4D"/>
    <w:rsid w:val="7F8F6EEF"/>
    <w:rsid w:val="7F900894"/>
    <w:rsid w:val="7F904FBE"/>
    <w:rsid w:val="7F9344CD"/>
    <w:rsid w:val="7F942DFF"/>
    <w:rsid w:val="7F995344"/>
    <w:rsid w:val="7FA5312C"/>
    <w:rsid w:val="7FA536B4"/>
    <w:rsid w:val="7FA8556C"/>
    <w:rsid w:val="7FA9237C"/>
    <w:rsid w:val="7FB0064F"/>
    <w:rsid w:val="7FBA2B52"/>
    <w:rsid w:val="7FBB4BA7"/>
    <w:rsid w:val="7FC13CB0"/>
    <w:rsid w:val="7FC23DA3"/>
    <w:rsid w:val="7FC47453"/>
    <w:rsid w:val="7FC66200"/>
    <w:rsid w:val="7FCD76CA"/>
    <w:rsid w:val="7FCD777C"/>
    <w:rsid w:val="7FD407F3"/>
    <w:rsid w:val="7FD847AE"/>
    <w:rsid w:val="7FDA6021"/>
    <w:rsid w:val="7FDC10B3"/>
    <w:rsid w:val="7FDD7004"/>
    <w:rsid w:val="7FDD7840"/>
    <w:rsid w:val="7FE5641D"/>
    <w:rsid w:val="7FE80D7D"/>
    <w:rsid w:val="7FEB317A"/>
    <w:rsid w:val="7FEC613A"/>
    <w:rsid w:val="7FEC648F"/>
    <w:rsid w:val="7FF16FF7"/>
    <w:rsid w:val="7FF236B7"/>
    <w:rsid w:val="7FF33684"/>
    <w:rsid w:val="7FF6718A"/>
    <w:rsid w:val="7FFA33D4"/>
    <w:rsid w:val="7FFA3815"/>
    <w:rsid w:val="7FFD32DF"/>
    <w:rsid w:val="7FFE5E14"/>
    <w:rsid w:val="7F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5FA69"/>
  <w15:docId w15:val="{16DC2D01-9018-4978-8041-CC7C3CE2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qFormat="1"/>
    <w:lsdException w:name="List Number 4" w:semiHidden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uiPriority="0" w:qFormat="1"/>
    <w:lsdException w:name="Body Text First Indent 2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7"/>
    <w:next w:val="2"/>
    <w:link w:val="1Char1"/>
    <w:qFormat/>
    <w:pPr>
      <w:keepNext/>
      <w:pageBreakBefore/>
      <w:widowControl/>
      <w:numPr>
        <w:numId w:val="1"/>
      </w:numPr>
      <w:topLinePunct/>
      <w:spacing w:before="120" w:line="360" w:lineRule="auto"/>
      <w:jc w:val="left"/>
      <w:outlineLvl w:val="0"/>
    </w:pPr>
    <w:rPr>
      <w:b/>
      <w:kern w:val="0"/>
      <w:sz w:val="32"/>
      <w:szCs w:val="20"/>
    </w:rPr>
  </w:style>
  <w:style w:type="paragraph" w:styleId="2">
    <w:name w:val="heading 2"/>
    <w:basedOn w:val="a7"/>
    <w:next w:val="a7"/>
    <w:link w:val="2Char1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7"/>
    <w:next w:val="a7"/>
    <w:link w:val="3Char1"/>
    <w:uiPriority w:val="9"/>
    <w:qFormat/>
    <w:pPr>
      <w:keepNext/>
      <w:widowControl/>
      <w:numPr>
        <w:ilvl w:val="2"/>
        <w:numId w:val="1"/>
      </w:numPr>
      <w:topLinePunct/>
      <w:spacing w:before="240" w:after="60" w:line="360" w:lineRule="auto"/>
      <w:jc w:val="left"/>
      <w:outlineLvl w:val="2"/>
    </w:pPr>
    <w:rPr>
      <w:rFonts w:ascii="Arial" w:hAnsi="Arial"/>
      <w:b/>
      <w:kern w:val="0"/>
      <w:sz w:val="28"/>
      <w:szCs w:val="20"/>
    </w:rPr>
  </w:style>
  <w:style w:type="paragraph" w:styleId="4">
    <w:name w:val="heading 4"/>
    <w:basedOn w:val="a7"/>
    <w:next w:val="a7"/>
    <w:link w:val="4Char1"/>
    <w:qFormat/>
    <w:pPr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/>
      <w:b/>
      <w:kern w:val="0"/>
      <w:sz w:val="28"/>
      <w:szCs w:val="20"/>
    </w:rPr>
  </w:style>
  <w:style w:type="paragraph" w:styleId="5">
    <w:name w:val="heading 5"/>
    <w:basedOn w:val="q1"/>
    <w:next w:val="a7"/>
    <w:link w:val="5Char1"/>
    <w:qFormat/>
    <w:pPr>
      <w:numPr>
        <w:numId w:val="0"/>
      </w:numPr>
      <w:ind w:leftChars="400" w:left="840" w:firstLineChars="400" w:firstLine="1280"/>
      <w:outlineLvl w:val="4"/>
    </w:pPr>
    <w:rPr>
      <w:b w:val="0"/>
    </w:rPr>
  </w:style>
  <w:style w:type="paragraph" w:styleId="6">
    <w:name w:val="heading 6"/>
    <w:basedOn w:val="a7"/>
    <w:next w:val="a7"/>
    <w:link w:val="6Char1"/>
    <w:uiPriority w:val="9"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7"/>
    <w:next w:val="NormalParagraph"/>
    <w:link w:val="7Char1"/>
    <w:uiPriority w:val="99"/>
    <w:qFormat/>
    <w:pPr>
      <w:widowControl/>
      <w:numPr>
        <w:ilvl w:val="5"/>
        <w:numId w:val="2"/>
      </w:numPr>
      <w:tabs>
        <w:tab w:val="clear" w:pos="1152"/>
        <w:tab w:val="left" w:pos="1296"/>
      </w:tabs>
      <w:topLinePunct/>
      <w:spacing w:before="240" w:after="60" w:line="360" w:lineRule="auto"/>
      <w:ind w:left="1151" w:hanging="1151"/>
      <w:jc w:val="left"/>
      <w:outlineLvl w:val="6"/>
    </w:pPr>
    <w:rPr>
      <w:kern w:val="0"/>
      <w:sz w:val="24"/>
      <w:szCs w:val="20"/>
    </w:rPr>
  </w:style>
  <w:style w:type="paragraph" w:styleId="8">
    <w:name w:val="heading 8"/>
    <w:basedOn w:val="a7"/>
    <w:next w:val="a8"/>
    <w:link w:val="8Char1"/>
    <w:uiPriority w:val="99"/>
    <w:qFormat/>
    <w:pPr>
      <w:keepNext/>
      <w:keepLines/>
      <w:tabs>
        <w:tab w:val="left" w:pos="1440"/>
      </w:tabs>
      <w:spacing w:before="120" w:after="120" w:line="400" w:lineRule="exact"/>
      <w:ind w:left="1440" w:hanging="1440"/>
      <w:outlineLvl w:val="7"/>
    </w:pPr>
    <w:rPr>
      <w:b/>
      <w:sz w:val="24"/>
      <w:szCs w:val="20"/>
    </w:rPr>
  </w:style>
  <w:style w:type="paragraph" w:styleId="9">
    <w:name w:val="heading 9"/>
    <w:basedOn w:val="a7"/>
    <w:next w:val="a8"/>
    <w:link w:val="9Char1"/>
    <w:uiPriority w:val="99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q1">
    <w:name w:val="q1"/>
    <w:basedOn w:val="a7"/>
    <w:qFormat/>
    <w:pPr>
      <w:numPr>
        <w:numId w:val="3"/>
      </w:numPr>
      <w:outlineLvl w:val="0"/>
    </w:pPr>
    <w:rPr>
      <w:b/>
      <w:sz w:val="32"/>
    </w:rPr>
  </w:style>
  <w:style w:type="paragraph" w:customStyle="1" w:styleId="NormalParagraph">
    <w:name w:val="Normal Paragraph"/>
    <w:basedOn w:val="a7"/>
    <w:qFormat/>
    <w:pPr>
      <w:widowControl/>
      <w:spacing w:before="120" w:line="360" w:lineRule="auto"/>
      <w:ind w:firstLine="425"/>
    </w:pPr>
    <w:rPr>
      <w:kern w:val="0"/>
      <w:sz w:val="24"/>
      <w:szCs w:val="20"/>
    </w:rPr>
  </w:style>
  <w:style w:type="paragraph" w:styleId="a8">
    <w:name w:val="Normal Indent"/>
    <w:basedOn w:val="a7"/>
    <w:link w:val="Char"/>
    <w:uiPriority w:val="99"/>
    <w:qFormat/>
    <w:pPr>
      <w:spacing w:line="360" w:lineRule="auto"/>
      <w:ind w:firstLineChars="200" w:firstLine="420"/>
    </w:pPr>
    <w:rPr>
      <w:sz w:val="24"/>
      <w:szCs w:val="20"/>
    </w:rPr>
  </w:style>
  <w:style w:type="paragraph" w:styleId="ac">
    <w:name w:val="annotation subject"/>
    <w:basedOn w:val="ad"/>
    <w:next w:val="ad"/>
    <w:link w:val="Char1"/>
    <w:uiPriority w:val="99"/>
    <w:semiHidden/>
    <w:qFormat/>
    <w:rPr>
      <w:b/>
      <w:bCs/>
    </w:rPr>
  </w:style>
  <w:style w:type="paragraph" w:styleId="ad">
    <w:name w:val="annotation text"/>
    <w:basedOn w:val="a7"/>
    <w:link w:val="Char10"/>
    <w:uiPriority w:val="99"/>
    <w:qFormat/>
    <w:pPr>
      <w:jc w:val="left"/>
    </w:pPr>
  </w:style>
  <w:style w:type="paragraph" w:styleId="70">
    <w:name w:val="toc 7"/>
    <w:basedOn w:val="a7"/>
    <w:next w:val="a7"/>
    <w:uiPriority w:val="39"/>
    <w:unhideWhenUsed/>
    <w:qFormat/>
    <w:pPr>
      <w:ind w:leftChars="1200" w:left="2520"/>
    </w:pPr>
  </w:style>
  <w:style w:type="paragraph" w:styleId="ae">
    <w:name w:val="Body Text First Indent"/>
    <w:basedOn w:val="a7"/>
    <w:link w:val="Char11"/>
    <w:qFormat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af">
    <w:name w:val="List Number"/>
    <w:basedOn w:val="a7"/>
    <w:uiPriority w:val="99"/>
    <w:qFormat/>
    <w:pPr>
      <w:tabs>
        <w:tab w:val="left" w:pos="360"/>
      </w:tabs>
      <w:ind w:left="360" w:hangingChars="200" w:hanging="360"/>
    </w:pPr>
  </w:style>
  <w:style w:type="paragraph" w:styleId="af0">
    <w:name w:val="caption"/>
    <w:basedOn w:val="a7"/>
    <w:next w:val="a7"/>
    <w:link w:val="Char12"/>
    <w:qFormat/>
    <w:rPr>
      <w:rFonts w:ascii="Arial" w:eastAsia="黑体" w:hAnsi="Arial" w:cs="Arial"/>
      <w:sz w:val="20"/>
      <w:szCs w:val="20"/>
    </w:rPr>
  </w:style>
  <w:style w:type="paragraph" w:styleId="af1">
    <w:name w:val="List Bullet"/>
    <w:basedOn w:val="a7"/>
    <w:uiPriority w:val="99"/>
    <w:qFormat/>
    <w:pPr>
      <w:tabs>
        <w:tab w:val="left" w:pos="360"/>
      </w:tabs>
      <w:spacing w:line="360" w:lineRule="auto"/>
    </w:pPr>
    <w:rPr>
      <w:sz w:val="24"/>
      <w:szCs w:val="20"/>
    </w:rPr>
  </w:style>
  <w:style w:type="paragraph" w:styleId="af2">
    <w:name w:val="Document Map"/>
    <w:basedOn w:val="a7"/>
    <w:link w:val="Char13"/>
    <w:uiPriority w:val="99"/>
    <w:unhideWhenUsed/>
    <w:qFormat/>
    <w:rPr>
      <w:rFonts w:ascii="宋体"/>
      <w:sz w:val="18"/>
      <w:szCs w:val="18"/>
    </w:rPr>
  </w:style>
  <w:style w:type="paragraph" w:styleId="af3">
    <w:name w:val="toa heading"/>
    <w:basedOn w:val="a7"/>
    <w:next w:val="a7"/>
    <w:uiPriority w:val="99"/>
    <w:qFormat/>
    <w:pPr>
      <w:widowControl/>
      <w:spacing w:before="120"/>
    </w:pPr>
    <w:rPr>
      <w:rFonts w:ascii="Arial" w:hAnsi="Arial" w:cs="宋体"/>
      <w:b/>
      <w:sz w:val="24"/>
      <w:szCs w:val="24"/>
    </w:rPr>
  </w:style>
  <w:style w:type="paragraph" w:styleId="30">
    <w:name w:val="Body Text 3"/>
    <w:basedOn w:val="a7"/>
    <w:link w:val="3Char10"/>
    <w:qFormat/>
    <w:pPr>
      <w:tabs>
        <w:tab w:val="left" w:pos="6300"/>
      </w:tabs>
      <w:spacing w:line="360" w:lineRule="auto"/>
    </w:pPr>
    <w:rPr>
      <w:color w:val="000000"/>
      <w:sz w:val="24"/>
      <w:szCs w:val="20"/>
    </w:rPr>
  </w:style>
  <w:style w:type="paragraph" w:styleId="af4">
    <w:name w:val="Body Text"/>
    <w:basedOn w:val="a7"/>
    <w:link w:val="Char14"/>
    <w:uiPriority w:val="99"/>
    <w:qFormat/>
    <w:pPr>
      <w:spacing w:after="120"/>
    </w:pPr>
  </w:style>
  <w:style w:type="paragraph" w:styleId="af5">
    <w:name w:val="Body Text Indent"/>
    <w:basedOn w:val="a7"/>
    <w:link w:val="Char15"/>
    <w:qFormat/>
    <w:pPr>
      <w:autoSpaceDE w:val="0"/>
      <w:autoSpaceDN w:val="0"/>
      <w:adjustRightInd w:val="0"/>
      <w:spacing w:line="360" w:lineRule="auto"/>
      <w:ind w:firstLine="480"/>
    </w:pPr>
    <w:rPr>
      <w:color w:val="000000"/>
      <w:sz w:val="28"/>
      <w:szCs w:val="20"/>
    </w:rPr>
  </w:style>
  <w:style w:type="paragraph" w:styleId="31">
    <w:name w:val="List Number 3"/>
    <w:basedOn w:val="a7"/>
    <w:uiPriority w:val="99"/>
    <w:semiHidden/>
    <w:qFormat/>
    <w:pPr>
      <w:widowControl/>
      <w:tabs>
        <w:tab w:val="left" w:pos="1200"/>
      </w:tabs>
      <w:topLinePunct/>
      <w:adjustRightInd w:val="0"/>
      <w:snapToGrid w:val="0"/>
      <w:spacing w:before="160" w:after="160" w:line="240" w:lineRule="atLeast"/>
      <w:ind w:left="1200" w:hanging="360"/>
      <w:jc w:val="left"/>
    </w:pPr>
    <w:rPr>
      <w:rFonts w:ascii="Arial" w:hAnsi="Arial" w:cs="Arial"/>
      <w:szCs w:val="21"/>
    </w:rPr>
  </w:style>
  <w:style w:type="paragraph" w:styleId="af6">
    <w:name w:val="Block Text"/>
    <w:basedOn w:val="a7"/>
    <w:uiPriority w:val="99"/>
    <w:qFormat/>
    <w:pPr>
      <w:widowControl/>
      <w:tabs>
        <w:tab w:val="left" w:pos="0"/>
      </w:tabs>
      <w:ind w:left="-24" w:right="-11" w:firstLine="24"/>
    </w:pPr>
    <w:rPr>
      <w:rFonts w:ascii="Arial" w:hAnsi="Arial" w:cs="宋体"/>
      <w:kern w:val="0"/>
      <w:sz w:val="24"/>
      <w:szCs w:val="24"/>
    </w:rPr>
  </w:style>
  <w:style w:type="paragraph" w:styleId="20">
    <w:name w:val="List Bullet 2"/>
    <w:basedOn w:val="af1"/>
    <w:uiPriority w:val="99"/>
    <w:qFormat/>
    <w:pPr>
      <w:widowControl/>
      <w:tabs>
        <w:tab w:val="clear" w:pos="360"/>
        <w:tab w:val="left" w:pos="425"/>
      </w:tabs>
      <w:autoSpaceDE w:val="0"/>
      <w:autoSpaceDN w:val="0"/>
      <w:snapToGrid w:val="0"/>
      <w:spacing w:after="220" w:line="220" w:lineRule="atLeast"/>
      <w:ind w:left="2160" w:right="720" w:hanging="425"/>
      <w:jc w:val="left"/>
      <w:textAlignment w:val="bottom"/>
    </w:pPr>
    <w:rPr>
      <w:rFonts w:ascii="宋体"/>
      <w:b/>
      <w:kern w:val="0"/>
    </w:rPr>
  </w:style>
  <w:style w:type="paragraph" w:styleId="50">
    <w:name w:val="toc 5"/>
    <w:basedOn w:val="a7"/>
    <w:next w:val="a7"/>
    <w:uiPriority w:val="39"/>
    <w:qFormat/>
    <w:pPr>
      <w:ind w:leftChars="800" w:left="1680"/>
    </w:pPr>
  </w:style>
  <w:style w:type="paragraph" w:styleId="32">
    <w:name w:val="toc 3"/>
    <w:basedOn w:val="a7"/>
    <w:next w:val="a7"/>
    <w:uiPriority w:val="39"/>
    <w:qFormat/>
    <w:pPr>
      <w:spacing w:line="360" w:lineRule="auto"/>
      <w:ind w:left="420"/>
      <w:jc w:val="left"/>
    </w:pPr>
    <w:rPr>
      <w:i/>
      <w:iCs/>
      <w:sz w:val="20"/>
      <w:szCs w:val="20"/>
    </w:rPr>
  </w:style>
  <w:style w:type="paragraph" w:styleId="af7">
    <w:name w:val="Plain Text"/>
    <w:basedOn w:val="a7"/>
    <w:link w:val="Char16"/>
    <w:uiPriority w:val="99"/>
    <w:qFormat/>
    <w:pPr>
      <w:widowControl/>
    </w:pPr>
    <w:rPr>
      <w:rFonts w:ascii="宋体" w:hAnsi="Courier New" w:cs="Courier New"/>
      <w:sz w:val="24"/>
      <w:szCs w:val="21"/>
    </w:rPr>
  </w:style>
  <w:style w:type="paragraph" w:styleId="40">
    <w:name w:val="List Number 4"/>
    <w:basedOn w:val="a7"/>
    <w:uiPriority w:val="99"/>
    <w:semiHidden/>
    <w:qFormat/>
    <w:pPr>
      <w:widowControl/>
      <w:tabs>
        <w:tab w:val="left" w:pos="1620"/>
      </w:tabs>
      <w:topLinePunct/>
      <w:adjustRightInd w:val="0"/>
      <w:snapToGrid w:val="0"/>
      <w:spacing w:before="160" w:after="160" w:line="240" w:lineRule="atLeast"/>
      <w:ind w:left="1620" w:hanging="360"/>
      <w:jc w:val="left"/>
    </w:pPr>
    <w:rPr>
      <w:rFonts w:cs="Arial"/>
      <w:szCs w:val="21"/>
    </w:rPr>
  </w:style>
  <w:style w:type="paragraph" w:styleId="80">
    <w:name w:val="toc 8"/>
    <w:basedOn w:val="a7"/>
    <w:next w:val="a7"/>
    <w:uiPriority w:val="39"/>
    <w:unhideWhenUsed/>
    <w:qFormat/>
    <w:pPr>
      <w:ind w:leftChars="1400" w:left="2940"/>
    </w:pPr>
  </w:style>
  <w:style w:type="paragraph" w:styleId="af8">
    <w:name w:val="Date"/>
    <w:basedOn w:val="a7"/>
    <w:next w:val="a7"/>
    <w:link w:val="Char17"/>
    <w:uiPriority w:val="99"/>
    <w:qFormat/>
    <w:rPr>
      <w:szCs w:val="20"/>
    </w:rPr>
  </w:style>
  <w:style w:type="paragraph" w:styleId="af9">
    <w:name w:val="Balloon Text"/>
    <w:basedOn w:val="a7"/>
    <w:link w:val="Char18"/>
    <w:uiPriority w:val="99"/>
    <w:unhideWhenUsed/>
    <w:qFormat/>
    <w:rPr>
      <w:sz w:val="18"/>
      <w:szCs w:val="18"/>
    </w:rPr>
  </w:style>
  <w:style w:type="paragraph" w:styleId="afa">
    <w:name w:val="footer"/>
    <w:basedOn w:val="a7"/>
    <w:link w:val="Char1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f5"/>
    <w:link w:val="2Char10"/>
    <w:uiPriority w:val="99"/>
    <w:qFormat/>
    <w:pPr>
      <w:autoSpaceDE/>
      <w:autoSpaceDN/>
      <w:adjustRightInd/>
      <w:spacing w:after="120" w:line="240" w:lineRule="auto"/>
      <w:ind w:leftChars="200" w:left="420" w:firstLineChars="200" w:firstLine="420"/>
    </w:pPr>
    <w:rPr>
      <w:color w:val="auto"/>
      <w:sz w:val="21"/>
      <w:szCs w:val="24"/>
    </w:rPr>
  </w:style>
  <w:style w:type="paragraph" w:styleId="afb">
    <w:name w:val="header"/>
    <w:basedOn w:val="a7"/>
    <w:link w:val="Char1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7"/>
    <w:next w:val="a7"/>
    <w:uiPriority w:val="39"/>
    <w:qFormat/>
    <w:pPr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41">
    <w:name w:val="toc 4"/>
    <w:basedOn w:val="a7"/>
    <w:next w:val="a7"/>
    <w:uiPriority w:val="39"/>
    <w:qFormat/>
    <w:pPr>
      <w:spacing w:line="360" w:lineRule="auto"/>
      <w:ind w:left="630"/>
      <w:jc w:val="left"/>
    </w:pPr>
    <w:rPr>
      <w:sz w:val="18"/>
      <w:szCs w:val="18"/>
    </w:rPr>
  </w:style>
  <w:style w:type="paragraph" w:styleId="afc">
    <w:name w:val="Subtitle"/>
    <w:basedOn w:val="a7"/>
    <w:link w:val="Char1b"/>
    <w:uiPriority w:val="99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afd">
    <w:name w:val="List"/>
    <w:basedOn w:val="a7"/>
    <w:uiPriority w:val="99"/>
    <w:qFormat/>
    <w:pPr>
      <w:ind w:left="200" w:hangingChars="200" w:hanging="200"/>
    </w:pPr>
  </w:style>
  <w:style w:type="paragraph" w:styleId="60">
    <w:name w:val="toc 6"/>
    <w:basedOn w:val="a7"/>
    <w:next w:val="a7"/>
    <w:uiPriority w:val="39"/>
    <w:qFormat/>
    <w:pPr>
      <w:ind w:leftChars="1000" w:left="2100"/>
    </w:pPr>
  </w:style>
  <w:style w:type="paragraph" w:styleId="33">
    <w:name w:val="Body Text Indent 3"/>
    <w:basedOn w:val="a7"/>
    <w:link w:val="3Char11"/>
    <w:qFormat/>
    <w:pPr>
      <w:autoSpaceDE w:val="0"/>
      <w:autoSpaceDN w:val="0"/>
      <w:adjustRightInd w:val="0"/>
      <w:spacing w:line="360" w:lineRule="auto"/>
      <w:ind w:left="720" w:firstLine="480"/>
    </w:pPr>
    <w:rPr>
      <w:sz w:val="24"/>
      <w:szCs w:val="20"/>
    </w:rPr>
  </w:style>
  <w:style w:type="paragraph" w:styleId="afe">
    <w:name w:val="table of figures"/>
    <w:basedOn w:val="a7"/>
    <w:next w:val="a7"/>
    <w:uiPriority w:val="99"/>
    <w:semiHidden/>
    <w:qFormat/>
    <w:pPr>
      <w:widowControl/>
      <w:ind w:left="420" w:hanging="420"/>
      <w:jc w:val="left"/>
    </w:pPr>
    <w:rPr>
      <w:rFonts w:ascii="宋体" w:hAnsi="宋体" w:cs="宋体"/>
      <w:smallCaps/>
      <w:sz w:val="20"/>
      <w:szCs w:val="24"/>
    </w:rPr>
  </w:style>
  <w:style w:type="paragraph" w:styleId="22">
    <w:name w:val="toc 2"/>
    <w:basedOn w:val="a7"/>
    <w:next w:val="a7"/>
    <w:uiPriority w:val="39"/>
    <w:qFormat/>
    <w:pPr>
      <w:spacing w:line="360" w:lineRule="auto"/>
      <w:ind w:left="210"/>
      <w:jc w:val="left"/>
    </w:pPr>
    <w:rPr>
      <w:smallCaps/>
      <w:sz w:val="20"/>
      <w:szCs w:val="20"/>
    </w:rPr>
  </w:style>
  <w:style w:type="paragraph" w:styleId="90">
    <w:name w:val="toc 9"/>
    <w:basedOn w:val="a7"/>
    <w:next w:val="a7"/>
    <w:uiPriority w:val="39"/>
    <w:unhideWhenUsed/>
    <w:qFormat/>
    <w:pPr>
      <w:ind w:leftChars="1600" w:left="3360"/>
    </w:pPr>
  </w:style>
  <w:style w:type="paragraph" w:styleId="23">
    <w:name w:val="Body Text 2"/>
    <w:basedOn w:val="a7"/>
    <w:link w:val="2Char11"/>
    <w:qFormat/>
    <w:pPr>
      <w:tabs>
        <w:tab w:val="left" w:pos="360"/>
      </w:tabs>
      <w:spacing w:line="360" w:lineRule="auto"/>
    </w:pPr>
    <w:rPr>
      <w:rFonts w:ascii="宋体" w:hAnsi="宋体"/>
      <w:b/>
      <w:bCs/>
      <w:sz w:val="24"/>
      <w:szCs w:val="24"/>
    </w:rPr>
  </w:style>
  <w:style w:type="paragraph" w:styleId="HTML">
    <w:name w:val="HTML Preformatted"/>
    <w:basedOn w:val="a7"/>
    <w:link w:val="HTMLChar1"/>
    <w:uiPriority w:val="99"/>
    <w:qFormat/>
    <w:rPr>
      <w:rFonts w:ascii="Courier New" w:hAnsi="Courier New" w:cs="Courier New"/>
      <w:sz w:val="20"/>
      <w:szCs w:val="20"/>
    </w:rPr>
  </w:style>
  <w:style w:type="paragraph" w:styleId="aff">
    <w:name w:val="Normal (Web)"/>
    <w:basedOn w:val="a7"/>
    <w:uiPriority w:val="99"/>
    <w:qFormat/>
    <w:pPr>
      <w:widowControl/>
      <w:spacing w:before="144" w:after="144"/>
      <w:jc w:val="left"/>
    </w:pPr>
    <w:rPr>
      <w:rFonts w:ascii="ˎ̥" w:hAnsi="ˎ̥" w:cs="宋体"/>
      <w:kern w:val="0"/>
      <w:sz w:val="20"/>
      <w:szCs w:val="24"/>
    </w:rPr>
  </w:style>
  <w:style w:type="paragraph" w:styleId="13">
    <w:name w:val="index 1"/>
    <w:basedOn w:val="a7"/>
    <w:next w:val="a7"/>
    <w:uiPriority w:val="99"/>
    <w:qFormat/>
    <w:pPr>
      <w:spacing w:line="360" w:lineRule="auto"/>
    </w:pPr>
    <w:rPr>
      <w:sz w:val="24"/>
      <w:szCs w:val="20"/>
    </w:rPr>
  </w:style>
  <w:style w:type="paragraph" w:styleId="aff0">
    <w:name w:val="Title"/>
    <w:basedOn w:val="a7"/>
    <w:link w:val="Char1c"/>
    <w:uiPriority w:val="10"/>
    <w:qFormat/>
    <w:pPr>
      <w:keepNext/>
      <w:keepLines/>
      <w:widowControl/>
      <w:suppressLineNumbers/>
      <w:tabs>
        <w:tab w:val="left" w:pos="0"/>
      </w:tabs>
      <w:suppressAutoHyphens/>
      <w:spacing w:before="120" w:after="120" w:line="360" w:lineRule="auto"/>
      <w:jc w:val="center"/>
      <w:outlineLvl w:val="0"/>
    </w:pPr>
    <w:rPr>
      <w:b/>
      <w:kern w:val="52"/>
      <w:sz w:val="36"/>
      <w:szCs w:val="20"/>
    </w:rPr>
  </w:style>
  <w:style w:type="character" w:styleId="aff1">
    <w:name w:val="Strong"/>
    <w:uiPriority w:val="22"/>
    <w:qFormat/>
    <w:rPr>
      <w:rFonts w:eastAsia="宋体"/>
      <w:b/>
      <w:bCs/>
      <w:sz w:val="22"/>
      <w:szCs w:val="22"/>
      <w:lang w:val="en-US" w:eastAsia="zh-CN" w:bidi="ar-SA"/>
    </w:rPr>
  </w:style>
  <w:style w:type="character" w:styleId="aff2">
    <w:name w:val="page number"/>
    <w:qFormat/>
    <w:rPr>
      <w:rFonts w:eastAsia="宋体"/>
      <w:sz w:val="22"/>
      <w:szCs w:val="22"/>
      <w:lang w:val="en-US" w:eastAsia="zh-CN" w:bidi="ar-SA"/>
    </w:rPr>
  </w:style>
  <w:style w:type="character" w:styleId="aff3">
    <w:name w:val="FollowedHyperlink"/>
    <w:uiPriority w:val="99"/>
    <w:qFormat/>
    <w:rPr>
      <w:rFonts w:eastAsia="宋体"/>
      <w:color w:val="800080"/>
      <w:sz w:val="22"/>
      <w:szCs w:val="22"/>
      <w:u w:val="single"/>
      <w:lang w:val="en-US" w:eastAsia="zh-CN" w:bidi="ar-SA"/>
    </w:rPr>
  </w:style>
  <w:style w:type="character" w:styleId="aff4">
    <w:name w:val="Emphasis"/>
    <w:basedOn w:val="a9"/>
    <w:uiPriority w:val="20"/>
    <w:qFormat/>
    <w:rPr>
      <w:i/>
    </w:rPr>
  </w:style>
  <w:style w:type="character" w:styleId="aff5">
    <w:name w:val="Hyperlink"/>
    <w:uiPriority w:val="99"/>
    <w:qFormat/>
    <w:rPr>
      <w:rFonts w:eastAsia="宋体"/>
      <w:color w:val="0000FF"/>
      <w:sz w:val="22"/>
      <w:szCs w:val="22"/>
      <w:u w:val="single"/>
      <w:lang w:val="en-US" w:eastAsia="zh-CN" w:bidi="ar-SA"/>
    </w:rPr>
  </w:style>
  <w:style w:type="character" w:styleId="HTML0">
    <w:name w:val="HTML Code"/>
    <w:uiPriority w:val="99"/>
    <w:qFormat/>
    <w:rPr>
      <w:rFonts w:ascii="Courier New" w:eastAsia="黑体" w:hAnsi="Courier New" w:cs="Arial"/>
      <w:snapToGrid w:val="0"/>
      <w:sz w:val="20"/>
      <w:szCs w:val="20"/>
      <w:lang w:val="en-US" w:eastAsia="zh-CN" w:bidi="ar-SA"/>
    </w:rPr>
  </w:style>
  <w:style w:type="character" w:styleId="aff6">
    <w:name w:val="annotation reference"/>
    <w:uiPriority w:val="99"/>
    <w:semiHidden/>
    <w:qFormat/>
    <w:rPr>
      <w:rFonts w:eastAsia="宋体"/>
      <w:sz w:val="21"/>
      <w:szCs w:val="21"/>
      <w:lang w:val="en-US" w:eastAsia="zh-CN" w:bidi="ar-SA"/>
    </w:rPr>
  </w:style>
  <w:style w:type="character" w:styleId="HTML1">
    <w:name w:val="HTML Cite"/>
    <w:uiPriority w:val="99"/>
    <w:unhideWhenUsed/>
    <w:qFormat/>
    <w:rPr>
      <w:rFonts w:eastAsia="宋体"/>
      <w:i/>
      <w:iCs/>
      <w:sz w:val="22"/>
      <w:szCs w:val="22"/>
      <w:lang w:val="en-US" w:eastAsia="zh-CN" w:bidi="ar-SA"/>
    </w:rPr>
  </w:style>
  <w:style w:type="table" w:styleId="aff7">
    <w:name w:val="Table Grid"/>
    <w:basedOn w:val="aa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Professional"/>
    <w:basedOn w:val="aa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customStyle="1" w:styleId="Char0">
    <w:name w:val="正文首行缩进 Char"/>
    <w:uiPriority w:val="99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Char2">
    <w:name w:val="表头样式 Char"/>
    <w:link w:val="aff9"/>
    <w:qFormat/>
    <w:rPr>
      <w:rFonts w:ascii="Arial" w:eastAsia="宋体" w:hAnsi="Arial" w:cs="Arial"/>
      <w:b/>
      <w:snapToGrid w:val="0"/>
      <w:szCs w:val="21"/>
    </w:rPr>
  </w:style>
  <w:style w:type="paragraph" w:customStyle="1" w:styleId="aff9">
    <w:name w:val="表头样式"/>
    <w:basedOn w:val="a7"/>
    <w:link w:val="Char2"/>
    <w:qFormat/>
    <w:pPr>
      <w:widowControl/>
      <w:jc w:val="center"/>
    </w:pPr>
    <w:rPr>
      <w:rFonts w:ascii="Arial" w:hAnsi="Arial" w:cs="Arial"/>
      <w:b/>
      <w:snapToGrid w:val="0"/>
      <w:szCs w:val="21"/>
    </w:rPr>
  </w:style>
  <w:style w:type="character" w:customStyle="1" w:styleId="m1">
    <w:name w:val="m1"/>
    <w:qFormat/>
    <w:rPr>
      <w:rFonts w:eastAsia="宋体"/>
      <w:color w:val="0000FF"/>
      <w:sz w:val="22"/>
      <w:szCs w:val="22"/>
      <w:lang w:val="en-US" w:eastAsia="zh-CN" w:bidi="ar-SA"/>
    </w:rPr>
  </w:style>
  <w:style w:type="character" w:customStyle="1" w:styleId="14">
    <w:name w:val="纯文本 字符1"/>
    <w:uiPriority w:val="99"/>
    <w:semiHidden/>
    <w:qFormat/>
    <w:locked/>
    <w:rPr>
      <w:rFonts w:ascii="宋体" w:hAnsi="Courier New" w:cs="Courier New"/>
      <w:kern w:val="2"/>
      <w:sz w:val="24"/>
      <w:szCs w:val="21"/>
    </w:rPr>
  </w:style>
  <w:style w:type="character" w:customStyle="1" w:styleId="7Char">
    <w:name w:val="标题 7 Char"/>
    <w:uiPriority w:val="99"/>
    <w:qFormat/>
    <w:rPr>
      <w:rFonts w:ascii="Times New Roman" w:hAnsi="Times New Roman"/>
      <w:sz w:val="24"/>
    </w:rPr>
  </w:style>
  <w:style w:type="character" w:customStyle="1" w:styleId="Char3">
    <w:name w:val="日期 Char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Char1c">
    <w:name w:val="标题 Char1"/>
    <w:link w:val="aff0"/>
    <w:uiPriority w:val="10"/>
    <w:qFormat/>
    <w:rPr>
      <w:rFonts w:ascii="Times New Roman" w:eastAsia="宋体" w:hAnsi="Times New Roman" w:cs="Times New Roman"/>
      <w:b/>
      <w:kern w:val="52"/>
      <w:sz w:val="36"/>
      <w:szCs w:val="20"/>
    </w:rPr>
  </w:style>
  <w:style w:type="character" w:customStyle="1" w:styleId="1Char">
    <w:name w:val="标题 1 Char"/>
    <w:qFormat/>
    <w:rPr>
      <w:rFonts w:ascii="Times New Roman" w:hAnsi="Times New Roman"/>
      <w:b/>
      <w:sz w:val="32"/>
    </w:rPr>
  </w:style>
  <w:style w:type="character" w:customStyle="1" w:styleId="Char1a">
    <w:name w:val="页眉 Char1"/>
    <w:link w:val="af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3Char11">
    <w:name w:val="正文文本缩进 3 Char1"/>
    <w:link w:val="33"/>
    <w:uiPriority w:val="9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8Char">
    <w:name w:val="标题 8 Char"/>
    <w:uiPriority w:val="9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15">
    <w:name w:val="批注框文本 字符1"/>
    <w:uiPriority w:val="99"/>
    <w:semiHidden/>
    <w:qFormat/>
    <w:locked/>
    <w:rPr>
      <w:kern w:val="2"/>
      <w:sz w:val="18"/>
      <w:szCs w:val="18"/>
    </w:rPr>
  </w:style>
  <w:style w:type="character" w:customStyle="1" w:styleId="Char4">
    <w:name w:val="页眉 Cha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3">
    <w:name w:val="文档结构图 Char1"/>
    <w:link w:val="af2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8Char0">
    <w:name w:val="样式8 Char"/>
    <w:basedOn w:val="4Char1"/>
    <w:link w:val="81"/>
    <w:qFormat/>
    <w:rPr>
      <w:rFonts w:ascii="Arial" w:hAnsi="Times New Roman"/>
      <w:b/>
      <w:sz w:val="28"/>
    </w:rPr>
  </w:style>
  <w:style w:type="character" w:customStyle="1" w:styleId="4Char1">
    <w:name w:val="标题 4 Char1"/>
    <w:link w:val="4"/>
    <w:qFormat/>
    <w:rPr>
      <w:rFonts w:ascii="Arial"/>
      <w:b/>
      <w:sz w:val="28"/>
    </w:rPr>
  </w:style>
  <w:style w:type="paragraph" w:customStyle="1" w:styleId="81">
    <w:name w:val="样式8"/>
    <w:basedOn w:val="4"/>
    <w:link w:val="8Char0"/>
    <w:qFormat/>
    <w:pPr>
      <w:numPr>
        <w:ilvl w:val="0"/>
        <w:numId w:val="0"/>
      </w:numPr>
      <w:outlineLvl w:val="4"/>
    </w:pPr>
  </w:style>
  <w:style w:type="character" w:customStyle="1" w:styleId="16">
    <w:name w:val="副标题 字符1"/>
    <w:uiPriority w:val="99"/>
    <w:qFormat/>
    <w:locked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HTMLChar1">
    <w:name w:val="HTML 预设格式 Char1"/>
    <w:link w:val="HTML"/>
    <w:uiPriority w:val="99"/>
    <w:qFormat/>
    <w:rPr>
      <w:rFonts w:ascii="Courier New" w:eastAsia="宋体" w:hAnsi="Courier New" w:cs="Courier New"/>
      <w:sz w:val="20"/>
      <w:szCs w:val="20"/>
    </w:rPr>
  </w:style>
  <w:style w:type="character" w:customStyle="1" w:styleId="apple-converted-space">
    <w:name w:val="apple-converted-space"/>
    <w:qFormat/>
    <w:rPr>
      <w:rFonts w:eastAsia="宋体"/>
      <w:sz w:val="22"/>
      <w:szCs w:val="22"/>
      <w:lang w:val="en-US" w:eastAsia="zh-CN" w:bidi="ar-SA"/>
    </w:rPr>
  </w:style>
  <w:style w:type="character" w:customStyle="1" w:styleId="Char5">
    <w:name w:val="批注主题 Char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17">
    <w:name w:val="正文文本 字符1"/>
    <w:uiPriority w:val="99"/>
    <w:semiHidden/>
    <w:qFormat/>
    <w:locked/>
    <w:rPr>
      <w:kern w:val="2"/>
      <w:sz w:val="21"/>
      <w:szCs w:val="22"/>
    </w:rPr>
  </w:style>
  <w:style w:type="character" w:customStyle="1" w:styleId="Char6">
    <w:name w:val="表格文本 Char"/>
    <w:link w:val="affa"/>
    <w:qFormat/>
    <w:rPr>
      <w:rFonts w:ascii="Times New Roman" w:hAnsi="Times New Roman"/>
      <w:sz w:val="21"/>
      <w:szCs w:val="21"/>
    </w:rPr>
  </w:style>
  <w:style w:type="paragraph" w:customStyle="1" w:styleId="affa">
    <w:name w:val="表格文本"/>
    <w:basedOn w:val="a7"/>
    <w:link w:val="Char6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Cs w:val="21"/>
    </w:rPr>
  </w:style>
  <w:style w:type="character" w:customStyle="1" w:styleId="18">
    <w:name w:val="批注文字 字符1"/>
    <w:uiPriority w:val="99"/>
    <w:semiHidden/>
    <w:qFormat/>
    <w:locked/>
    <w:rPr>
      <w:kern w:val="2"/>
      <w:sz w:val="21"/>
      <w:szCs w:val="22"/>
    </w:rPr>
  </w:style>
  <w:style w:type="character" w:customStyle="1" w:styleId="CharCharCharChar">
    <w:name w:val="表格文本 Char Char Char Char"/>
    <w:link w:val="CharCharChar"/>
    <w:qFormat/>
    <w:rPr>
      <w:rFonts w:ascii="Arial" w:hAnsi="Arial"/>
      <w:sz w:val="21"/>
      <w:szCs w:val="21"/>
      <w:lang w:val="en-US" w:eastAsia="zh-CN" w:bidi="ar-SA"/>
    </w:rPr>
  </w:style>
  <w:style w:type="paragraph" w:customStyle="1" w:styleId="CharCharChar">
    <w:name w:val="表格文本 Char Char Char"/>
    <w:link w:val="CharCharCharChar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8Char1">
    <w:name w:val="标题 8 Char1"/>
    <w:link w:val="8"/>
    <w:uiPriority w:val="9"/>
    <w:qFormat/>
    <w:rPr>
      <w:rFonts w:ascii="Times New Roman" w:eastAsia="宋体" w:hAnsi="Times New Roman" w:cs="Times New Roman"/>
      <w:b/>
      <w:sz w:val="24"/>
      <w:szCs w:val="20"/>
    </w:rPr>
  </w:style>
  <w:style w:type="character" w:customStyle="1" w:styleId="QBChar">
    <w:name w:val="QB正文 Char"/>
    <w:link w:val="QB"/>
    <w:qFormat/>
    <w:locked/>
    <w:rPr>
      <w:rFonts w:ascii="宋体" w:eastAsia="宋体" w:hAnsi="Times New Roman" w:cs="Times New Roman"/>
      <w:kern w:val="0"/>
      <w:szCs w:val="20"/>
      <w:lang w:val="en-US" w:eastAsia="zh-CN"/>
    </w:rPr>
  </w:style>
  <w:style w:type="paragraph" w:customStyle="1" w:styleId="QB">
    <w:name w:val="QB正文"/>
    <w:basedOn w:val="a7"/>
    <w:link w:val="QBChar"/>
    <w:qFormat/>
    <w:pPr>
      <w:widowControl/>
      <w:autoSpaceDE w:val="0"/>
      <w:autoSpaceDN w:val="0"/>
      <w:ind w:firstLineChars="200" w:firstLine="200"/>
    </w:pPr>
    <w:rPr>
      <w:rFonts w:ascii="宋体"/>
      <w:kern w:val="0"/>
      <w:szCs w:val="20"/>
    </w:rPr>
  </w:style>
  <w:style w:type="character" w:customStyle="1" w:styleId="310">
    <w:name w:val="正文文本缩进 3 字符1"/>
    <w:semiHidden/>
    <w:qFormat/>
    <w:locked/>
    <w:rPr>
      <w:rFonts w:ascii="Times New Roman" w:hAnsi="Times New Roman"/>
      <w:kern w:val="2"/>
      <w:sz w:val="24"/>
    </w:rPr>
  </w:style>
  <w:style w:type="character" w:customStyle="1" w:styleId="t1">
    <w:name w:val="t1"/>
    <w:qFormat/>
    <w:rPr>
      <w:rFonts w:eastAsia="宋体"/>
      <w:color w:val="990000"/>
      <w:sz w:val="22"/>
      <w:szCs w:val="22"/>
      <w:lang w:val="en-US" w:eastAsia="zh-CN" w:bidi="ar-SA"/>
    </w:rPr>
  </w:style>
  <w:style w:type="character" w:customStyle="1" w:styleId="TableTextChar1">
    <w:name w:val="Table Text Char1"/>
    <w:link w:val="TableText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TableText">
    <w:name w:val="Table Text"/>
    <w:basedOn w:val="a7"/>
    <w:link w:val="TableTextChar1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character" w:customStyle="1" w:styleId="CharChar">
    <w:name w:val="表头样式 Char Char"/>
    <w:qFormat/>
    <w:rPr>
      <w:rFonts w:ascii="Arial" w:eastAsia="宋体" w:hAnsi="Arial" w:cs="Arial"/>
      <w:b/>
      <w:snapToGrid w:val="0"/>
      <w:sz w:val="21"/>
      <w:szCs w:val="21"/>
      <w:lang w:val="en-US" w:eastAsia="zh-CN" w:bidi="ar-SA"/>
    </w:rPr>
  </w:style>
  <w:style w:type="character" w:customStyle="1" w:styleId="HTML10">
    <w:name w:val="HTML 预设格式 字符1"/>
    <w:uiPriority w:val="99"/>
    <w:semiHidden/>
    <w:qFormat/>
    <w:locked/>
    <w:rPr>
      <w:rFonts w:ascii="Courier New" w:hAnsi="Courier New" w:cs="Courier New"/>
      <w:kern w:val="2"/>
    </w:rPr>
  </w:style>
  <w:style w:type="character" w:customStyle="1" w:styleId="TableDescriptionChar">
    <w:name w:val="Table Description Char"/>
    <w:link w:val="TableDescription"/>
    <w:qFormat/>
    <w:rPr>
      <w:rFonts w:ascii="Arial" w:eastAsia="黑体" w:hAnsi="Arial" w:cs="Arial"/>
      <w:sz w:val="18"/>
      <w:szCs w:val="18"/>
    </w:rPr>
  </w:style>
  <w:style w:type="paragraph" w:customStyle="1" w:styleId="TableDescription">
    <w:name w:val="Table Description"/>
    <w:next w:val="a7"/>
    <w:link w:val="TableDescriptionChar"/>
    <w:qFormat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character" w:customStyle="1" w:styleId="msoins0">
    <w:name w:val="msoins"/>
    <w:qFormat/>
    <w:rPr>
      <w:rFonts w:ascii="Arial" w:eastAsia="黑体" w:hAnsi="Arial" w:cs="Arial"/>
      <w:snapToGrid w:val="0"/>
      <w:sz w:val="21"/>
      <w:szCs w:val="21"/>
      <w:lang w:val="en-US" w:eastAsia="zh-CN" w:bidi="ar-SA"/>
    </w:rPr>
  </w:style>
  <w:style w:type="character" w:customStyle="1" w:styleId="5Char1">
    <w:name w:val="标题 5 Char1"/>
    <w:link w:val="5"/>
    <w:uiPriority w:val="9"/>
    <w:qFormat/>
    <w:rPr>
      <w:rFonts w:ascii="Calibri" w:eastAsia="宋体" w:hAnsi="Calibri" w:cs="Times New Roman"/>
      <w:sz w:val="32"/>
    </w:rPr>
  </w:style>
  <w:style w:type="character" w:customStyle="1" w:styleId="Char7">
    <w:name w:val="文档正文 Char"/>
    <w:qFormat/>
    <w:rPr>
      <w:rFonts w:ascii="Arial Narrow" w:eastAsia="宋体" w:hAnsi="Arial Narrow" w:cs="Arial"/>
      <w:snapToGrid w:val="0"/>
      <w:sz w:val="21"/>
      <w:szCs w:val="21"/>
      <w:lang w:val="en-US" w:eastAsia="zh-CN" w:bidi="ar-SA"/>
    </w:rPr>
  </w:style>
  <w:style w:type="character" w:customStyle="1" w:styleId="210">
    <w:name w:val="正文文本 2 字符1"/>
    <w:semiHidden/>
    <w:qFormat/>
    <w:locked/>
    <w:rPr>
      <w:rFonts w:ascii="宋体" w:hAnsi="宋体"/>
      <w:b/>
      <w:bCs/>
      <w:kern w:val="2"/>
      <w:sz w:val="24"/>
      <w:szCs w:val="24"/>
    </w:rPr>
  </w:style>
  <w:style w:type="character" w:customStyle="1" w:styleId="91">
    <w:name w:val="标题 9 字符1"/>
    <w:uiPriority w:val="99"/>
    <w:semiHidden/>
    <w:qFormat/>
    <w:locked/>
    <w:rPr>
      <w:rFonts w:ascii="Arial" w:eastAsia="黑体" w:hAnsi="Arial"/>
      <w:kern w:val="2"/>
      <w:sz w:val="21"/>
    </w:rPr>
  </w:style>
  <w:style w:type="character" w:customStyle="1" w:styleId="1Char0">
    <w:name w:val="段落1 Char"/>
    <w:link w:val="19"/>
    <w:qFormat/>
    <w:rPr>
      <w:rFonts w:ascii="Arial" w:eastAsia="宋体" w:hAnsi="Arial" w:cs="Times New Roman"/>
      <w:sz w:val="24"/>
      <w:szCs w:val="24"/>
    </w:rPr>
  </w:style>
  <w:style w:type="paragraph" w:customStyle="1" w:styleId="19">
    <w:name w:val="段落1"/>
    <w:basedOn w:val="a7"/>
    <w:link w:val="1Char0"/>
    <w:qFormat/>
    <w:pPr>
      <w:tabs>
        <w:tab w:val="left" w:pos="1541"/>
      </w:tabs>
      <w:spacing w:line="360" w:lineRule="auto"/>
      <w:ind w:left="1541" w:hanging="420"/>
      <w:jc w:val="left"/>
    </w:pPr>
    <w:rPr>
      <w:rFonts w:ascii="Arial" w:hAnsi="Arial"/>
      <w:sz w:val="24"/>
      <w:szCs w:val="24"/>
    </w:rPr>
  </w:style>
  <w:style w:type="character" w:customStyle="1" w:styleId="3Char">
    <w:name w:val="正文文本缩进 3 Char"/>
    <w:uiPriority w:val="9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311">
    <w:name w:val="标题 3 字符1"/>
    <w:semiHidden/>
    <w:qFormat/>
    <w:locked/>
    <w:rPr>
      <w:rFonts w:ascii="Arial" w:hAnsi="Arial"/>
      <w:b/>
      <w:sz w:val="28"/>
    </w:rPr>
  </w:style>
  <w:style w:type="character" w:customStyle="1" w:styleId="1a">
    <w:name w:val="文档结构图 字符1"/>
    <w:uiPriority w:val="99"/>
    <w:semiHidden/>
    <w:qFormat/>
    <w:locked/>
    <w:rPr>
      <w:rFonts w:ascii="宋体"/>
      <w:kern w:val="2"/>
      <w:sz w:val="18"/>
      <w:szCs w:val="18"/>
    </w:rPr>
  </w:style>
  <w:style w:type="character" w:customStyle="1" w:styleId="Char1d">
    <w:name w:val="文档正文 Char1"/>
    <w:link w:val="affb"/>
    <w:qFormat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b">
    <w:name w:val="文档正文"/>
    <w:basedOn w:val="a7"/>
    <w:link w:val="Char1d"/>
    <w:qFormat/>
    <w:pPr>
      <w:adjustRightInd w:val="0"/>
      <w:spacing w:line="360" w:lineRule="auto"/>
      <w:jc w:val="left"/>
      <w:textAlignment w:val="baseline"/>
    </w:pPr>
    <w:rPr>
      <w:kern w:val="0"/>
      <w:sz w:val="24"/>
      <w:szCs w:val="20"/>
    </w:rPr>
  </w:style>
  <w:style w:type="character" w:customStyle="1" w:styleId="q1textChar">
    <w:name w:val="q1text Char"/>
    <w:link w:val="q1text"/>
    <w:qFormat/>
    <w:rPr>
      <w:rFonts w:ascii="Arial" w:hAnsi="Times New Roman"/>
      <w:sz w:val="22"/>
      <w:szCs w:val="22"/>
      <w:lang w:val="en-US" w:eastAsia="zh-CN" w:bidi="he-IL"/>
    </w:rPr>
  </w:style>
  <w:style w:type="paragraph" w:customStyle="1" w:styleId="q1text">
    <w:name w:val="q1text"/>
    <w:link w:val="q1textChar"/>
    <w:qFormat/>
    <w:pPr>
      <w:ind w:leftChars="200" w:left="200" w:firstLineChars="200" w:firstLine="200"/>
      <w:jc w:val="both"/>
    </w:pPr>
    <w:rPr>
      <w:rFonts w:ascii="Arial"/>
      <w:sz w:val="22"/>
      <w:szCs w:val="22"/>
      <w:lang w:bidi="he-IL"/>
    </w:rPr>
  </w:style>
  <w:style w:type="character" w:customStyle="1" w:styleId="longtext">
    <w:name w:val="long_text"/>
    <w:qFormat/>
  </w:style>
  <w:style w:type="character" w:customStyle="1" w:styleId="Char8">
    <w:name w:val="文档结构图 Char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Char0">
    <w:name w:val="三级条标题 Char Char"/>
    <w:link w:val="affc"/>
    <w:qFormat/>
    <w:rPr>
      <w:rFonts w:ascii="黑体" w:eastAsia="黑体" w:hAnsi="Times New Roman" w:cs="Times New Roman"/>
      <w:kern w:val="0"/>
      <w:szCs w:val="20"/>
    </w:rPr>
  </w:style>
  <w:style w:type="paragraph" w:customStyle="1" w:styleId="affc">
    <w:name w:val="三级条标题"/>
    <w:basedOn w:val="affd"/>
    <w:next w:val="a7"/>
    <w:link w:val="CharChar0"/>
    <w:qFormat/>
    <w:pPr>
      <w:outlineLvl w:val="4"/>
    </w:pPr>
  </w:style>
  <w:style w:type="paragraph" w:customStyle="1" w:styleId="affd">
    <w:name w:val="二级条标题"/>
    <w:basedOn w:val="affe"/>
    <w:next w:val="a7"/>
    <w:uiPriority w:val="99"/>
    <w:qFormat/>
    <w:pPr>
      <w:outlineLvl w:val="3"/>
    </w:pPr>
  </w:style>
  <w:style w:type="paragraph" w:customStyle="1" w:styleId="affe">
    <w:name w:val="一级条标题"/>
    <w:basedOn w:val="afff"/>
    <w:next w:val="a7"/>
    <w:uiPriority w:val="99"/>
    <w:qFormat/>
    <w:pPr>
      <w:spacing w:beforeLines="0" w:afterLines="0"/>
      <w:outlineLvl w:val="2"/>
    </w:pPr>
  </w:style>
  <w:style w:type="paragraph" w:customStyle="1" w:styleId="afff">
    <w:name w:val="章标题"/>
    <w:next w:val="a7"/>
    <w:uiPriority w:val="99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character" w:customStyle="1" w:styleId="dddChar">
    <w:name w:val="ddd Char"/>
    <w:link w:val="ddd"/>
    <w:uiPriority w:val="99"/>
    <w:qFormat/>
    <w:rPr>
      <w:rFonts w:eastAsia="黑体"/>
      <w:b/>
      <w:sz w:val="28"/>
    </w:rPr>
  </w:style>
  <w:style w:type="paragraph" w:customStyle="1" w:styleId="ddd">
    <w:name w:val="ddd"/>
    <w:basedOn w:val="5"/>
    <w:link w:val="dddChar"/>
    <w:uiPriority w:val="99"/>
    <w:qFormat/>
    <w:pPr>
      <w:widowControl/>
      <w:numPr>
        <w:numId w:val="4"/>
      </w:numPr>
      <w:topLinePunct/>
      <w:spacing w:before="240" w:after="60" w:line="360" w:lineRule="auto"/>
      <w:ind w:leftChars="0" w:left="0" w:firstLineChars="0" w:firstLine="0"/>
      <w:jc w:val="left"/>
    </w:pPr>
    <w:rPr>
      <w:rFonts w:eastAsia="黑体"/>
      <w:b/>
      <w:kern w:val="0"/>
      <w:sz w:val="28"/>
      <w:szCs w:val="20"/>
    </w:rPr>
  </w:style>
  <w:style w:type="character" w:customStyle="1" w:styleId="810">
    <w:name w:val="标题 8 字符1"/>
    <w:uiPriority w:val="99"/>
    <w:semiHidden/>
    <w:qFormat/>
    <w:locked/>
    <w:rPr>
      <w:rFonts w:ascii="Times New Roman" w:hAnsi="Times New Roman"/>
      <w:b/>
      <w:kern w:val="2"/>
      <w:sz w:val="24"/>
    </w:rPr>
  </w:style>
  <w:style w:type="character" w:customStyle="1" w:styleId="mw-headline">
    <w:name w:val="mw-headline"/>
    <w:qFormat/>
    <w:rPr>
      <w:rFonts w:eastAsia="宋体"/>
      <w:sz w:val="22"/>
      <w:szCs w:val="22"/>
      <w:lang w:val="en-US" w:eastAsia="zh-CN" w:bidi="ar-SA"/>
    </w:rPr>
  </w:style>
  <w:style w:type="character" w:customStyle="1" w:styleId="ItemListChar">
    <w:name w:val="Item List Char"/>
    <w:link w:val="ItemList"/>
    <w:uiPriority w:val="99"/>
    <w:qFormat/>
    <w:rPr>
      <w:rFonts w:ascii="Arial" w:hAnsi="Arial" w:cs="Arial"/>
      <w:sz w:val="21"/>
      <w:szCs w:val="21"/>
    </w:rPr>
  </w:style>
  <w:style w:type="paragraph" w:customStyle="1" w:styleId="ItemList">
    <w:name w:val="Item List"/>
    <w:link w:val="ItemListChar"/>
    <w:uiPriority w:val="99"/>
    <w:qFormat/>
    <w:pPr>
      <w:numPr>
        <w:numId w:val="5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Char11">
    <w:name w:val="正文首行缩进 Char1"/>
    <w:link w:val="ae"/>
    <w:uiPriority w:val="99"/>
    <w:qFormat/>
    <w:rPr>
      <w:rFonts w:ascii="Times New Roman" w:eastAsia="宋体" w:hAnsi="Times New Roman" w:cs="Times New Roman"/>
      <w:kern w:val="0"/>
      <w:szCs w:val="21"/>
    </w:rPr>
  </w:style>
  <w:style w:type="character" w:customStyle="1" w:styleId="Char16">
    <w:name w:val="纯文本 Char1"/>
    <w:link w:val="af7"/>
    <w:uiPriority w:val="99"/>
    <w:qFormat/>
    <w:rPr>
      <w:rFonts w:ascii="宋体" w:eastAsia="宋体" w:hAnsi="Courier New" w:cs="Courier New"/>
      <w:sz w:val="24"/>
      <w:szCs w:val="21"/>
    </w:rPr>
  </w:style>
  <w:style w:type="character" w:customStyle="1" w:styleId="4Char">
    <w:name w:val="标题 4 Char"/>
    <w:qFormat/>
    <w:rPr>
      <w:rFonts w:ascii="Arial" w:hAnsi="Times New Roman"/>
      <w:b/>
      <w:sz w:val="28"/>
    </w:rPr>
  </w:style>
  <w:style w:type="character" w:customStyle="1" w:styleId="content">
    <w:name w:val="content"/>
    <w:qFormat/>
  </w:style>
  <w:style w:type="character" w:customStyle="1" w:styleId="CharCharCharChar0">
    <w:name w:val="编写建议 正文首行缩进 Char Char Char Char"/>
    <w:link w:val="CharCharChar0"/>
    <w:qFormat/>
    <w:rPr>
      <w:rFonts w:ascii="Arial" w:eastAsia="宋体" w:hAnsi="Arial" w:cs="Arial"/>
      <w:snapToGrid w:val="0"/>
      <w:sz w:val="24"/>
      <w:szCs w:val="21"/>
    </w:rPr>
  </w:style>
  <w:style w:type="paragraph" w:customStyle="1" w:styleId="CharCharChar0">
    <w:name w:val="编写建议 正文首行缩进 Char Char Char"/>
    <w:basedOn w:val="a7"/>
    <w:link w:val="CharCharCharChar0"/>
    <w:qFormat/>
    <w:pPr>
      <w:widowControl/>
      <w:ind w:firstLineChars="200" w:firstLine="480"/>
      <w:jc w:val="left"/>
    </w:pPr>
    <w:rPr>
      <w:rFonts w:ascii="Arial" w:hAnsi="Arial" w:cs="Arial"/>
      <w:snapToGrid w:val="0"/>
      <w:sz w:val="24"/>
      <w:szCs w:val="21"/>
    </w:rPr>
  </w:style>
  <w:style w:type="character" w:customStyle="1" w:styleId="apple-style-span">
    <w:name w:val="apple-style-span"/>
    <w:qFormat/>
    <w:rPr>
      <w:rFonts w:eastAsia="宋体" w:cs="Times New Roman"/>
      <w:sz w:val="22"/>
      <w:szCs w:val="22"/>
      <w:lang w:val="en-US" w:eastAsia="zh-CN" w:bidi="ar-SA"/>
    </w:rPr>
  </w:style>
  <w:style w:type="character" w:customStyle="1" w:styleId="CharCharChar1">
    <w:name w:val="编写建议 Char Char Char"/>
    <w:qFormat/>
    <w:rPr>
      <w:rFonts w:eastAsia="宋体"/>
      <w:i/>
      <w:color w:val="0000FF"/>
      <w:sz w:val="21"/>
      <w:szCs w:val="21"/>
      <w:lang w:val="en-US" w:eastAsia="zh-CN" w:bidi="ar-SA"/>
    </w:rPr>
  </w:style>
  <w:style w:type="character" w:customStyle="1" w:styleId="Char9">
    <w:name w:val="题注 Char"/>
    <w:qFormat/>
    <w:rPr>
      <w:rFonts w:ascii="Arial" w:eastAsia="黑体" w:hAnsi="Arial" w:cs="Arial"/>
      <w:sz w:val="20"/>
      <w:szCs w:val="20"/>
    </w:rPr>
  </w:style>
  <w:style w:type="character" w:customStyle="1" w:styleId="3Char0">
    <w:name w:val="标题 3 Char"/>
    <w:uiPriority w:val="9"/>
    <w:qFormat/>
    <w:rPr>
      <w:rFonts w:ascii="Arial" w:hAnsi="Arial"/>
      <w:b/>
      <w:sz w:val="28"/>
    </w:rPr>
  </w:style>
  <w:style w:type="character" w:customStyle="1" w:styleId="Chara">
    <w:name w:val="表头文本 Char"/>
    <w:link w:val="afff0"/>
    <w:qFormat/>
    <w:rPr>
      <w:rFonts w:ascii="Arial" w:hAnsi="Arial"/>
      <w:b/>
      <w:sz w:val="21"/>
      <w:szCs w:val="21"/>
      <w:lang w:val="en-US" w:eastAsia="zh-CN" w:bidi="ar-SA"/>
    </w:rPr>
  </w:style>
  <w:style w:type="paragraph" w:customStyle="1" w:styleId="afff0">
    <w:name w:val="表头文本"/>
    <w:link w:val="Chara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TableTextCharCharCharCharChar">
    <w:name w:val="Table Text Char Char Char Char Char"/>
    <w:link w:val="TableTextCharCharCharChar"/>
    <w:qFormat/>
    <w:rPr>
      <w:rFonts w:ascii="Arial" w:eastAsia="黑体" w:hAnsi="Arial" w:cs="Arial"/>
      <w:snapToGrid w:val="0"/>
      <w:kern w:val="2"/>
      <w:sz w:val="18"/>
      <w:szCs w:val="21"/>
      <w:lang w:val="en-US" w:eastAsia="zh-CN" w:bidi="ar-SA"/>
    </w:rPr>
  </w:style>
  <w:style w:type="paragraph" w:customStyle="1" w:styleId="TableTextCharCharCharChar">
    <w:name w:val="Table Text Char Char Char Char"/>
    <w:link w:val="TableTextCharCharCharCharChar"/>
    <w:qFormat/>
    <w:pPr>
      <w:snapToGrid w:val="0"/>
      <w:spacing w:before="80" w:after="80"/>
    </w:pPr>
    <w:rPr>
      <w:rFonts w:ascii="Arial" w:eastAsia="黑体" w:hAnsi="Arial" w:cs="Arial"/>
      <w:snapToGrid w:val="0"/>
      <w:kern w:val="2"/>
      <w:sz w:val="18"/>
      <w:szCs w:val="21"/>
    </w:rPr>
  </w:style>
  <w:style w:type="character" w:customStyle="1" w:styleId="6Char1">
    <w:name w:val="标题 6 Char1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TableTextCharChar1Char">
    <w:name w:val="Table Text Char Char1 Char"/>
    <w:link w:val="TableTextCharChar1"/>
    <w:qFormat/>
    <w:rPr>
      <w:rFonts w:ascii="Arial" w:hAnsi="Arial" w:cs="Arial"/>
      <w:sz w:val="18"/>
      <w:szCs w:val="18"/>
      <w:lang w:val="en-US" w:eastAsia="zh-CN" w:bidi="ar-SA"/>
    </w:rPr>
  </w:style>
  <w:style w:type="paragraph" w:customStyle="1" w:styleId="TableTextCharChar1">
    <w:name w:val="Table Text Char Char1"/>
    <w:link w:val="TableTextCharChar1Char"/>
    <w:qFormat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110">
    <w:name w:val="标题 1 字符1"/>
    <w:qFormat/>
    <w:locked/>
    <w:rPr>
      <w:rFonts w:ascii="Times New Roman" w:hAnsi="Times New Roman"/>
      <w:b/>
      <w:sz w:val="32"/>
    </w:rPr>
  </w:style>
  <w:style w:type="character" w:customStyle="1" w:styleId="9Char1">
    <w:name w:val="标题 9 Char1"/>
    <w:link w:val="9"/>
    <w:uiPriority w:val="9"/>
    <w:qFormat/>
    <w:rPr>
      <w:rFonts w:ascii="Arial" w:eastAsia="黑体" w:hAnsi="Arial" w:cs="Times New Roman"/>
      <w:szCs w:val="20"/>
    </w:rPr>
  </w:style>
  <w:style w:type="character" w:customStyle="1" w:styleId="312">
    <w:name w:val="正文文本 3 字符1"/>
    <w:semiHidden/>
    <w:qFormat/>
    <w:locked/>
    <w:rPr>
      <w:rFonts w:ascii="Times New Roman" w:hAnsi="Times New Roman"/>
      <w:color w:val="000000"/>
      <w:kern w:val="2"/>
      <w:sz w:val="24"/>
    </w:rPr>
  </w:style>
  <w:style w:type="character" w:customStyle="1" w:styleId="afff1">
    <w:name w:val="样式一"/>
    <w:qFormat/>
    <w:rPr>
      <w:rFonts w:ascii="宋体" w:eastAsia="黑体" w:hAnsi="宋体" w:cs="Arial"/>
      <w:b/>
      <w:snapToGrid w:val="0"/>
      <w:color w:val="000000"/>
      <w:sz w:val="36"/>
      <w:szCs w:val="21"/>
      <w:lang w:val="en-US" w:eastAsia="zh-CN" w:bidi="ar-SA"/>
    </w:rPr>
  </w:style>
  <w:style w:type="character" w:customStyle="1" w:styleId="1b">
    <w:name w:val="批注主题 字符1"/>
    <w:uiPriority w:val="99"/>
    <w:semiHidden/>
    <w:qFormat/>
    <w:locked/>
    <w:rPr>
      <w:b/>
      <w:bCs/>
      <w:kern w:val="2"/>
      <w:sz w:val="21"/>
      <w:szCs w:val="22"/>
    </w:rPr>
  </w:style>
  <w:style w:type="character" w:customStyle="1" w:styleId="Char15">
    <w:name w:val="正文文本缩进 Char1"/>
    <w:link w:val="af5"/>
    <w:uiPriority w:val="99"/>
    <w:qFormat/>
    <w:rPr>
      <w:rFonts w:ascii="Times New Roman" w:eastAsia="宋体" w:hAnsi="Times New Roman" w:cs="Times New Roman"/>
      <w:color w:val="000000"/>
      <w:sz w:val="28"/>
      <w:szCs w:val="20"/>
    </w:rPr>
  </w:style>
  <w:style w:type="character" w:customStyle="1" w:styleId="Charb">
    <w:name w:val="正文文本 Char"/>
    <w:uiPriority w:val="99"/>
    <w:qFormat/>
    <w:rPr>
      <w:rFonts w:ascii="Calibri" w:eastAsia="宋体" w:hAnsi="Calibri" w:cs="Times New Roman"/>
    </w:rPr>
  </w:style>
  <w:style w:type="character" w:customStyle="1" w:styleId="3Char2">
    <w:name w:val="正文文本 3 Char"/>
    <w:uiPriority w:val="99"/>
    <w:qFormat/>
    <w:rPr>
      <w:rFonts w:ascii="Times New Roman" w:eastAsia="宋体" w:hAnsi="Times New Roman" w:cs="Times New Roman"/>
      <w:color w:val="000000"/>
      <w:sz w:val="24"/>
      <w:szCs w:val="20"/>
    </w:rPr>
  </w:style>
  <w:style w:type="character" w:customStyle="1" w:styleId="2Char">
    <w:name w:val="标题 2 Char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TMLChar">
    <w:name w:val="HTML 预设格式 Char"/>
    <w:uiPriority w:val="99"/>
    <w:qFormat/>
    <w:rPr>
      <w:rFonts w:ascii="Courier New" w:eastAsia="宋体" w:hAnsi="Courier New" w:cs="Courier New"/>
      <w:sz w:val="20"/>
      <w:szCs w:val="20"/>
    </w:rPr>
  </w:style>
  <w:style w:type="character" w:customStyle="1" w:styleId="3Char3">
    <w:name w:val="规范附录样式3 Char"/>
    <w:link w:val="34"/>
    <w:qFormat/>
    <w:rPr>
      <w:rFonts w:ascii="黑体" w:eastAsia="黑体" w:hAnsi="黑体"/>
      <w:sz w:val="21"/>
      <w:szCs w:val="21"/>
    </w:rPr>
  </w:style>
  <w:style w:type="paragraph" w:customStyle="1" w:styleId="34">
    <w:name w:val="规范附录样式3"/>
    <w:basedOn w:val="a7"/>
    <w:link w:val="3Char3"/>
    <w:qFormat/>
    <w:pPr>
      <w:keepNext/>
      <w:keepLines/>
      <w:autoSpaceDE w:val="0"/>
      <w:autoSpaceDN w:val="0"/>
      <w:adjustRightInd w:val="0"/>
      <w:spacing w:before="260" w:after="260" w:line="416" w:lineRule="auto"/>
      <w:ind w:left="709" w:hanging="289"/>
      <w:textAlignment w:val="baseline"/>
      <w:outlineLvl w:val="2"/>
    </w:pPr>
    <w:rPr>
      <w:rFonts w:ascii="黑体" w:eastAsia="黑体" w:hAnsi="黑体"/>
      <w:kern w:val="0"/>
      <w:szCs w:val="21"/>
    </w:rPr>
  </w:style>
  <w:style w:type="character" w:customStyle="1" w:styleId="Charc">
    <w:name w:val="副标题 Char"/>
    <w:uiPriority w:val="11"/>
    <w:qFormat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Chard">
    <w:name w:val="插图题注 Char"/>
    <w:link w:val="afff2"/>
    <w:qFormat/>
    <w:rPr>
      <w:rFonts w:ascii="Times New Roman" w:hAnsi="Times New Roman"/>
      <w:sz w:val="21"/>
      <w:lang w:val="en-US" w:eastAsia="zh-CN" w:bidi="ar-SA"/>
    </w:rPr>
  </w:style>
  <w:style w:type="paragraph" w:customStyle="1" w:styleId="afff2">
    <w:name w:val="插图题注"/>
    <w:link w:val="Chard"/>
    <w:qFormat/>
    <w:pPr>
      <w:spacing w:before="120" w:after="120" w:line="300" w:lineRule="auto"/>
      <w:ind w:left="1701"/>
      <w:jc w:val="center"/>
    </w:pPr>
    <w:rPr>
      <w:sz w:val="21"/>
    </w:rPr>
  </w:style>
  <w:style w:type="character" w:customStyle="1" w:styleId="1c">
    <w:name w:val="页眉 字符1"/>
    <w:uiPriority w:val="99"/>
    <w:semiHidden/>
    <w:qFormat/>
    <w:locked/>
    <w:rPr>
      <w:kern w:val="2"/>
      <w:sz w:val="18"/>
      <w:szCs w:val="18"/>
    </w:rPr>
  </w:style>
  <w:style w:type="character" w:customStyle="1" w:styleId="Heading3Char2Char">
    <w:name w:val="Heading 3 Char2 Char"/>
    <w:qFormat/>
    <w:rPr>
      <w:rFonts w:ascii="Arial" w:eastAsia="宋体" w:hAnsi="Arial" w:cs="Arial"/>
      <w:b/>
      <w:bCs/>
      <w:snapToGrid w:val="0"/>
      <w:kern w:val="2"/>
      <w:sz w:val="32"/>
      <w:szCs w:val="32"/>
      <w:lang w:val="en-US" w:eastAsia="zh-CN" w:bidi="ar-SA"/>
    </w:rPr>
  </w:style>
  <w:style w:type="character" w:customStyle="1" w:styleId="str">
    <w:name w:val="str"/>
    <w:qFormat/>
    <w:rPr>
      <w:rFonts w:eastAsia="宋体"/>
      <w:sz w:val="22"/>
      <w:szCs w:val="22"/>
      <w:lang w:val="en-US" w:eastAsia="zh-CN" w:bidi="ar-SA"/>
    </w:rPr>
  </w:style>
  <w:style w:type="character" w:customStyle="1" w:styleId="Chare">
    <w:name w:val="列出段落 Char"/>
    <w:uiPriority w:val="34"/>
    <w:qFormat/>
    <w:rPr>
      <w:rFonts w:ascii="Calibri" w:eastAsia="宋体" w:hAnsi="Calibri" w:cs="Times New Roman"/>
    </w:rPr>
  </w:style>
  <w:style w:type="character" w:customStyle="1" w:styleId="Charf">
    <w:name w:val="正文文本缩进 Char"/>
    <w:uiPriority w:val="99"/>
    <w:qFormat/>
    <w:rPr>
      <w:rFonts w:ascii="Times New Roman" w:eastAsia="宋体" w:hAnsi="Times New Roman" w:cs="Times New Roman"/>
      <w:color w:val="000000"/>
      <w:sz w:val="28"/>
      <w:szCs w:val="20"/>
    </w:rPr>
  </w:style>
  <w:style w:type="character" w:customStyle="1" w:styleId="b1">
    <w:name w:val="b1"/>
    <w:qFormat/>
    <w:rPr>
      <w:rFonts w:ascii="Courier New" w:eastAsia="宋体" w:hAnsi="Courier New" w:cs="Courier New" w:hint="default"/>
      <w:b/>
      <w:bCs/>
      <w:color w:val="FF0000"/>
      <w:sz w:val="22"/>
      <w:szCs w:val="22"/>
      <w:u w:val="none"/>
      <w:lang w:val="en-US" w:eastAsia="zh-CN" w:bidi="ar-SA"/>
    </w:rPr>
  </w:style>
  <w:style w:type="character" w:customStyle="1" w:styleId="1d">
    <w:name w:val="标题 字符1"/>
    <w:uiPriority w:val="10"/>
    <w:qFormat/>
    <w:locked/>
    <w:rPr>
      <w:rFonts w:ascii="Times New Roman" w:hAnsi="Times New Roman"/>
      <w:b/>
      <w:kern w:val="52"/>
      <w:sz w:val="36"/>
    </w:rPr>
  </w:style>
  <w:style w:type="character" w:customStyle="1" w:styleId="1e">
    <w:name w:val="正文首行缩进 字符1"/>
    <w:semiHidden/>
    <w:qFormat/>
    <w:locked/>
    <w:rPr>
      <w:rFonts w:ascii="Times New Roman" w:hAnsi="Times New Roman"/>
      <w:sz w:val="21"/>
      <w:szCs w:val="21"/>
    </w:rPr>
  </w:style>
  <w:style w:type="character" w:customStyle="1" w:styleId="hps">
    <w:name w:val="hps"/>
    <w:qFormat/>
  </w:style>
  <w:style w:type="character" w:customStyle="1" w:styleId="211">
    <w:name w:val="标题 2 字符1"/>
    <w:semiHidden/>
    <w:qFormat/>
    <w:locked/>
    <w:rPr>
      <w:rFonts w:ascii="Cambria" w:hAnsi="Cambria"/>
      <w:b/>
      <w:bCs/>
      <w:kern w:val="2"/>
      <w:sz w:val="32"/>
      <w:szCs w:val="32"/>
    </w:rPr>
  </w:style>
  <w:style w:type="character" w:customStyle="1" w:styleId="1f">
    <w:name w:val="正文文本缩进 字符1"/>
    <w:semiHidden/>
    <w:qFormat/>
    <w:locked/>
    <w:rPr>
      <w:rFonts w:ascii="Times New Roman" w:hAnsi="Times New Roman"/>
      <w:color w:val="000000"/>
      <w:kern w:val="2"/>
      <w:sz w:val="28"/>
    </w:rPr>
  </w:style>
  <w:style w:type="character" w:customStyle="1" w:styleId="QB2Char">
    <w:name w:val="QB标题2 Char"/>
    <w:link w:val="QB2"/>
    <w:qFormat/>
    <w:rPr>
      <w:rFonts w:ascii="Arial" w:eastAsia="黑体" w:hAnsi="Arial" w:cs="Times New Roman"/>
      <w:bCs/>
      <w:color w:val="000000"/>
      <w:sz w:val="24"/>
      <w:szCs w:val="24"/>
    </w:rPr>
  </w:style>
  <w:style w:type="paragraph" w:customStyle="1" w:styleId="QB2">
    <w:name w:val="QB标题2"/>
    <w:basedOn w:val="2"/>
    <w:link w:val="QB2Char"/>
    <w:qFormat/>
    <w:pPr>
      <w:tabs>
        <w:tab w:val="left" w:pos="567"/>
      </w:tabs>
      <w:spacing w:before="480" w:line="360" w:lineRule="auto"/>
      <w:ind w:left="567" w:hanging="567"/>
    </w:pPr>
    <w:rPr>
      <w:rFonts w:ascii="Arial" w:eastAsia="黑体" w:hAnsi="Arial"/>
      <w:b w:val="0"/>
      <w:color w:val="000000"/>
      <w:kern w:val="0"/>
      <w:sz w:val="24"/>
      <w:szCs w:val="24"/>
    </w:rPr>
  </w:style>
  <w:style w:type="character" w:customStyle="1" w:styleId="Charf0">
    <w:name w:val="批注框文本 Char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Char0">
    <w:name w:val="正文文本 2 Char"/>
    <w:uiPriority w:val="99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1Char2">
    <w:name w:val="标题1 Char"/>
    <w:link w:val="11"/>
    <w:uiPriority w:val="99"/>
    <w:qFormat/>
    <w:rPr>
      <w:rFonts w:ascii="宋体" w:hAnsi="宋体"/>
      <w:b/>
      <w:kern w:val="2"/>
      <w:sz w:val="28"/>
      <w:szCs w:val="28"/>
    </w:rPr>
  </w:style>
  <w:style w:type="paragraph" w:customStyle="1" w:styleId="11">
    <w:name w:val="标题1"/>
    <w:basedOn w:val="a7"/>
    <w:next w:val="NormalParagraph"/>
    <w:link w:val="1Char2"/>
    <w:uiPriority w:val="99"/>
    <w:qFormat/>
    <w:pPr>
      <w:numPr>
        <w:numId w:val="6"/>
      </w:numPr>
      <w:outlineLvl w:val="0"/>
    </w:pPr>
    <w:rPr>
      <w:rFonts w:ascii="宋体" w:hAnsi="宋体"/>
      <w:b/>
      <w:sz w:val="28"/>
      <w:szCs w:val="28"/>
    </w:rPr>
  </w:style>
  <w:style w:type="character" w:customStyle="1" w:styleId="ofhighlightterm21">
    <w:name w:val="ofhighlightterm21"/>
    <w:qFormat/>
    <w:rPr>
      <w:rFonts w:ascii="Arial" w:eastAsia="黑体" w:hAnsi="Arial" w:cs="Arial"/>
      <w:b/>
      <w:bCs/>
      <w:snapToGrid w:val="0"/>
      <w:sz w:val="21"/>
      <w:szCs w:val="21"/>
      <w:lang w:val="en-US" w:eastAsia="zh-CN" w:bidi="ar-SA"/>
    </w:rPr>
  </w:style>
  <w:style w:type="character" w:customStyle="1" w:styleId="Charf1">
    <w:name w:val="图号 Char"/>
    <w:link w:val="afff3"/>
    <w:qFormat/>
    <w:rPr>
      <w:rFonts w:ascii="Arial" w:eastAsia="宋体" w:hAnsi="Arial" w:cs="Times New Roman"/>
      <w:sz w:val="18"/>
      <w:szCs w:val="18"/>
    </w:rPr>
  </w:style>
  <w:style w:type="paragraph" w:customStyle="1" w:styleId="afff3">
    <w:name w:val="图号"/>
    <w:basedOn w:val="a7"/>
    <w:link w:val="Charf1"/>
    <w:qFormat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TableTextChar">
    <w:name w:val="Table Text Char"/>
    <w:qFormat/>
    <w:rPr>
      <w:rFonts w:ascii="Arial" w:eastAsia="黑体" w:hAnsi="Arial" w:cs="Arial"/>
      <w:snapToGrid w:val="0"/>
      <w:sz w:val="18"/>
      <w:szCs w:val="21"/>
      <w:lang w:val="en-US" w:eastAsia="zh-CN" w:bidi="ar-SA"/>
    </w:rPr>
  </w:style>
  <w:style w:type="character" w:customStyle="1" w:styleId="7Char1">
    <w:name w:val="标题 7 Char1"/>
    <w:link w:val="7"/>
    <w:uiPriority w:val="99"/>
    <w:qFormat/>
    <w:rPr>
      <w:sz w:val="24"/>
    </w:rPr>
  </w:style>
  <w:style w:type="character" w:customStyle="1" w:styleId="Charf2">
    <w:name w:val="标题 Char"/>
    <w:uiPriority w:val="10"/>
    <w:qFormat/>
    <w:rPr>
      <w:rFonts w:ascii="Times New Roman" w:eastAsia="宋体" w:hAnsi="Times New Roman" w:cs="Times New Roman"/>
      <w:b/>
      <w:kern w:val="52"/>
      <w:sz w:val="36"/>
      <w:szCs w:val="20"/>
    </w:rPr>
  </w:style>
  <w:style w:type="character" w:customStyle="1" w:styleId="51">
    <w:name w:val="标题 5 字符1"/>
    <w:semiHidden/>
    <w:qFormat/>
    <w:locked/>
    <w:rPr>
      <w:b/>
      <w:bCs/>
      <w:kern w:val="2"/>
      <w:sz w:val="28"/>
      <w:szCs w:val="28"/>
    </w:rPr>
  </w:style>
  <w:style w:type="character" w:customStyle="1" w:styleId="5Char">
    <w:name w:val="标题 5 Char"/>
    <w:uiPriority w:val="9"/>
    <w:qFormat/>
    <w:rPr>
      <w:rFonts w:ascii="Calibri" w:eastAsia="宋体" w:hAnsi="Calibri" w:cs="Times New Roman"/>
      <w:sz w:val="32"/>
    </w:rPr>
  </w:style>
  <w:style w:type="character" w:customStyle="1" w:styleId="3Char1">
    <w:name w:val="标题 3 Char1"/>
    <w:link w:val="3"/>
    <w:uiPriority w:val="9"/>
    <w:qFormat/>
    <w:rPr>
      <w:rFonts w:ascii="Arial" w:hAnsi="Arial"/>
      <w:b/>
      <w:sz w:val="28"/>
    </w:rPr>
  </w:style>
  <w:style w:type="character" w:customStyle="1" w:styleId="Charf3">
    <w:name w:val="批注文字 Char"/>
    <w:uiPriority w:val="99"/>
    <w:qFormat/>
    <w:rPr>
      <w:rFonts w:ascii="Calibri" w:eastAsia="宋体" w:hAnsi="Calibri" w:cs="Times New Roman"/>
    </w:rPr>
  </w:style>
  <w:style w:type="character" w:customStyle="1" w:styleId="2Char2">
    <w:name w:val="正文首行缩进 2 Char"/>
    <w:uiPriority w:val="99"/>
    <w:qFormat/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61">
    <w:name w:val="标题 6 字符1"/>
    <w:uiPriority w:val="9"/>
    <w:semiHidden/>
    <w:qFormat/>
    <w:locked/>
    <w:rPr>
      <w:rFonts w:ascii="Cambria" w:hAnsi="Cambria"/>
      <w:b/>
      <w:bCs/>
      <w:kern w:val="2"/>
      <w:sz w:val="24"/>
      <w:szCs w:val="24"/>
    </w:rPr>
  </w:style>
  <w:style w:type="character" w:customStyle="1" w:styleId="editsection7">
    <w:name w:val="editsection7"/>
    <w:qFormat/>
    <w:rPr>
      <w:rFonts w:eastAsia="宋体"/>
      <w:sz w:val="22"/>
      <w:szCs w:val="22"/>
      <w:lang w:val="en-US" w:eastAsia="zh-CN" w:bidi="ar-SA"/>
    </w:rPr>
  </w:style>
  <w:style w:type="character" w:customStyle="1" w:styleId="1Char1">
    <w:name w:val="标题 1 Char1"/>
    <w:link w:val="10"/>
    <w:qFormat/>
    <w:rPr>
      <w:b/>
      <w:sz w:val="32"/>
    </w:rPr>
  </w:style>
  <w:style w:type="character" w:customStyle="1" w:styleId="Char14">
    <w:name w:val="正文文本 Char1"/>
    <w:link w:val="af4"/>
    <w:uiPriority w:val="99"/>
    <w:qFormat/>
    <w:rPr>
      <w:rFonts w:ascii="Calibri" w:eastAsia="宋体" w:hAnsi="Calibri" w:cs="Times New Roman"/>
    </w:rPr>
  </w:style>
  <w:style w:type="character" w:customStyle="1" w:styleId="71">
    <w:name w:val="标题 7 字符1"/>
    <w:uiPriority w:val="99"/>
    <w:semiHidden/>
    <w:qFormat/>
    <w:locked/>
    <w:rPr>
      <w:rFonts w:ascii="Times New Roman" w:hAnsi="Times New Roman"/>
      <w:sz w:val="24"/>
    </w:rPr>
  </w:style>
  <w:style w:type="character" w:customStyle="1" w:styleId="410">
    <w:name w:val="标题 4 字符1"/>
    <w:semiHidden/>
    <w:qFormat/>
    <w:locked/>
    <w:rPr>
      <w:rFonts w:ascii="Arial" w:hAnsi="Times New Roman"/>
      <w:b/>
      <w:sz w:val="28"/>
    </w:rPr>
  </w:style>
  <w:style w:type="character" w:customStyle="1" w:styleId="Char19">
    <w:name w:val="页脚 Char1"/>
    <w:link w:val="af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-1">
    <w:name w:val="彩色列表 - 着色 1 字符"/>
    <w:link w:val="-11"/>
    <w:uiPriority w:val="34"/>
    <w:qFormat/>
    <w:rPr>
      <w:rFonts w:ascii="Calibri" w:eastAsia="宋体" w:hAnsi="Calibri" w:cs="Times New Roman"/>
    </w:rPr>
  </w:style>
  <w:style w:type="paragraph" w:customStyle="1" w:styleId="-11">
    <w:name w:val="彩色列表 - 着色 11"/>
    <w:basedOn w:val="a7"/>
    <w:link w:val="-1"/>
    <w:uiPriority w:val="34"/>
    <w:qFormat/>
    <w:pPr>
      <w:ind w:firstLineChars="200" w:firstLine="420"/>
    </w:pPr>
  </w:style>
  <w:style w:type="character" w:customStyle="1" w:styleId="con">
    <w:name w:val="con"/>
    <w:qFormat/>
  </w:style>
  <w:style w:type="character" w:customStyle="1" w:styleId="tx1">
    <w:name w:val="tx1"/>
    <w:qFormat/>
    <w:rPr>
      <w:rFonts w:eastAsia="宋体"/>
      <w:b/>
      <w:bCs/>
      <w:sz w:val="22"/>
      <w:szCs w:val="22"/>
      <w:lang w:val="en-US" w:eastAsia="zh-CN" w:bidi="ar-SA"/>
    </w:rPr>
  </w:style>
  <w:style w:type="character" w:customStyle="1" w:styleId="Char">
    <w:name w:val="正文缩进 Char"/>
    <w:link w:val="a8"/>
    <w:uiPriority w:val="9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2Char1">
    <w:name w:val="标题 2 Char1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TableTextCharCharChar">
    <w:name w:val="Table Text Char Char Char"/>
    <w:qFormat/>
    <w:rPr>
      <w:rFonts w:ascii="Arial" w:eastAsia="宋体" w:hAnsi="Arial" w:cs="Arial"/>
      <w:snapToGrid w:val="0"/>
      <w:kern w:val="2"/>
      <w:sz w:val="18"/>
      <w:szCs w:val="24"/>
      <w:lang w:val="en-US" w:eastAsia="en-US" w:bidi="ar-SA"/>
    </w:rPr>
  </w:style>
  <w:style w:type="character" w:customStyle="1" w:styleId="1f0">
    <w:name w:val="页脚 字符1"/>
    <w:uiPriority w:val="99"/>
    <w:semiHidden/>
    <w:qFormat/>
    <w:locked/>
    <w:rPr>
      <w:kern w:val="2"/>
      <w:sz w:val="18"/>
      <w:szCs w:val="18"/>
    </w:rPr>
  </w:style>
  <w:style w:type="character" w:customStyle="1" w:styleId="TableTextChar2">
    <w:name w:val="Table Text Char2"/>
    <w:qFormat/>
    <w:rPr>
      <w:rFonts w:eastAsia="宋体" w:cs="Arial"/>
      <w:snapToGrid/>
      <w:sz w:val="21"/>
      <w:szCs w:val="21"/>
      <w:lang w:val="en-US" w:eastAsia="zh-CN" w:bidi="ar-SA"/>
    </w:rPr>
  </w:style>
  <w:style w:type="character" w:customStyle="1" w:styleId="2Char10">
    <w:name w:val="正文首行缩进 2 Char1"/>
    <w:link w:val="21"/>
    <w:uiPriority w:val="99"/>
    <w:qFormat/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Charf4">
    <w:name w:val="编写建议 Char"/>
    <w:link w:val="afff4"/>
    <w:qFormat/>
    <w:rPr>
      <w:rFonts w:ascii="Times New Roman" w:eastAsia="宋体" w:hAnsi="Times New Roman" w:cs="Times New Roman"/>
      <w:i/>
      <w:color w:val="0000FF"/>
      <w:kern w:val="0"/>
      <w:szCs w:val="20"/>
    </w:rPr>
  </w:style>
  <w:style w:type="paragraph" w:customStyle="1" w:styleId="afff4">
    <w:name w:val="编写建议"/>
    <w:basedOn w:val="a7"/>
    <w:link w:val="Charf4"/>
    <w:qFormat/>
    <w:pPr>
      <w:autoSpaceDE w:val="0"/>
      <w:autoSpaceDN w:val="0"/>
      <w:adjustRightInd w:val="0"/>
      <w:spacing w:line="360" w:lineRule="auto"/>
      <w:ind w:left="1134"/>
    </w:pPr>
    <w:rPr>
      <w:i/>
      <w:color w:val="0000FF"/>
      <w:kern w:val="0"/>
      <w:szCs w:val="20"/>
    </w:rPr>
  </w:style>
  <w:style w:type="character" w:customStyle="1" w:styleId="editsection">
    <w:name w:val="editsection"/>
    <w:qFormat/>
    <w:rPr>
      <w:rFonts w:eastAsia="宋体"/>
      <w:sz w:val="22"/>
      <w:szCs w:val="22"/>
      <w:lang w:val="en-US" w:eastAsia="zh-CN" w:bidi="ar-SA"/>
    </w:rPr>
  </w:style>
  <w:style w:type="character" w:customStyle="1" w:styleId="postbody1">
    <w:name w:val="postbody1"/>
    <w:qFormat/>
    <w:rPr>
      <w:rFonts w:ascii="Arial" w:eastAsia="黑体" w:hAnsi="Arial" w:cs="Arial"/>
      <w:snapToGrid w:val="0"/>
      <w:sz w:val="20"/>
      <w:szCs w:val="21"/>
      <w:lang w:val="en-US" w:eastAsia="zh-CN" w:bidi="ar-SA"/>
    </w:rPr>
  </w:style>
  <w:style w:type="character" w:customStyle="1" w:styleId="Char1">
    <w:name w:val="批注主题 Char1"/>
    <w:link w:val="ac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q11text">
    <w:name w:val="q11text"/>
    <w:uiPriority w:val="1"/>
    <w:qFormat/>
    <w:rPr>
      <w:rFonts w:eastAsia="宋体"/>
      <w:sz w:val="22"/>
    </w:rPr>
  </w:style>
  <w:style w:type="character" w:customStyle="1" w:styleId="Char17">
    <w:name w:val="日期 Char1"/>
    <w:link w:val="af8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Charf5">
    <w:name w:val="正文内容 Char"/>
    <w:link w:val="afff5"/>
    <w:qFormat/>
    <w:rPr>
      <w:rFonts w:ascii="Times New Roman" w:eastAsia="宋体" w:hAnsi="Times New Roman" w:cs="宋体"/>
      <w:sz w:val="24"/>
      <w:szCs w:val="20"/>
    </w:rPr>
  </w:style>
  <w:style w:type="paragraph" w:customStyle="1" w:styleId="afff5">
    <w:name w:val="正文内容"/>
    <w:basedOn w:val="a7"/>
    <w:link w:val="Charf5"/>
    <w:qFormat/>
    <w:pPr>
      <w:spacing w:line="360" w:lineRule="auto"/>
      <w:ind w:leftChars="200" w:left="480" w:firstLine="420"/>
    </w:pPr>
    <w:rPr>
      <w:rFonts w:cs="宋体"/>
      <w:sz w:val="24"/>
      <w:szCs w:val="20"/>
    </w:rPr>
  </w:style>
  <w:style w:type="character" w:customStyle="1" w:styleId="afff6">
    <w:name w:val="样式二"/>
    <w:basedOn w:val="afff1"/>
    <w:qFormat/>
    <w:rPr>
      <w:rFonts w:ascii="宋体" w:eastAsia="黑体" w:hAnsi="宋体" w:cs="Arial"/>
      <w:b/>
      <w:snapToGrid w:val="0"/>
      <w:color w:val="000000"/>
      <w:sz w:val="36"/>
      <w:szCs w:val="21"/>
      <w:lang w:val="en-US" w:eastAsia="zh-CN" w:bidi="ar-SA"/>
    </w:rPr>
  </w:style>
  <w:style w:type="character" w:customStyle="1" w:styleId="Charf6">
    <w:name w:val="段 Char"/>
    <w:link w:val="afff7"/>
    <w:qFormat/>
    <w:rPr>
      <w:rFonts w:ascii="宋体" w:hAnsi="Times New Roman"/>
      <w:sz w:val="21"/>
      <w:lang w:val="en-US" w:eastAsia="zh-CN" w:bidi="ar-SA"/>
    </w:rPr>
  </w:style>
  <w:style w:type="paragraph" w:customStyle="1" w:styleId="afff7">
    <w:name w:val="段"/>
    <w:link w:val="Charf6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3Char10">
    <w:name w:val="正文文本 3 Char1"/>
    <w:link w:val="30"/>
    <w:uiPriority w:val="99"/>
    <w:qFormat/>
    <w:rPr>
      <w:rFonts w:ascii="Times New Roman" w:eastAsia="宋体" w:hAnsi="Times New Roman" w:cs="Times New Roman"/>
      <w:color w:val="000000"/>
      <w:sz w:val="24"/>
      <w:szCs w:val="20"/>
    </w:rPr>
  </w:style>
  <w:style w:type="character" w:customStyle="1" w:styleId="Char12">
    <w:name w:val="题注 Char1"/>
    <w:link w:val="af0"/>
    <w:qFormat/>
    <w:rPr>
      <w:rFonts w:ascii="Arial" w:eastAsia="黑体" w:hAnsi="Arial" w:cs="Arial"/>
      <w:sz w:val="20"/>
      <w:szCs w:val="20"/>
    </w:rPr>
  </w:style>
  <w:style w:type="character" w:customStyle="1" w:styleId="212">
    <w:name w:val="正文首行缩进 2 字符1"/>
    <w:uiPriority w:val="99"/>
    <w:semiHidden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18">
    <w:name w:val="批注框文本 Char1"/>
    <w:link w:val="af9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f7">
    <w:name w:val="纯文本 Char"/>
    <w:uiPriority w:val="99"/>
    <w:qFormat/>
    <w:rPr>
      <w:rFonts w:ascii="宋体" w:eastAsia="宋体" w:hAnsi="Courier New" w:cs="Courier New"/>
      <w:sz w:val="24"/>
      <w:szCs w:val="21"/>
    </w:rPr>
  </w:style>
  <w:style w:type="character" w:customStyle="1" w:styleId="6Char">
    <w:name w:val="标题 6 Char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pi1">
    <w:name w:val="pi1"/>
    <w:qFormat/>
    <w:rPr>
      <w:rFonts w:eastAsia="宋体"/>
      <w:color w:val="0000FF"/>
      <w:sz w:val="22"/>
      <w:szCs w:val="22"/>
      <w:lang w:val="en-US" w:eastAsia="zh-CN" w:bidi="ar-SA"/>
    </w:rPr>
  </w:style>
  <w:style w:type="character" w:customStyle="1" w:styleId="2Char11">
    <w:name w:val="正文文本 2 Char1"/>
    <w:link w:val="23"/>
    <w:uiPriority w:val="99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Char10">
    <w:name w:val="批注文字 Char1"/>
    <w:link w:val="ad"/>
    <w:uiPriority w:val="99"/>
    <w:qFormat/>
    <w:rPr>
      <w:rFonts w:ascii="Calibri" w:eastAsia="宋体" w:hAnsi="Calibri" w:cs="Times New Roman"/>
    </w:rPr>
  </w:style>
  <w:style w:type="character" w:customStyle="1" w:styleId="Charf8">
    <w:name w:val="页脚 Char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b">
    <w:name w:val="副标题 Char1"/>
    <w:link w:val="afc"/>
    <w:uiPriority w:val="11"/>
    <w:qFormat/>
    <w:rPr>
      <w:rFonts w:ascii="Arial" w:eastAsia="黑体" w:hAnsi="Arial" w:cs="Arial"/>
      <w:b/>
      <w:kern w:val="28"/>
      <w:sz w:val="44"/>
      <w:szCs w:val="32"/>
      <w:lang w:val="en-US" w:eastAsia="zh-CN"/>
    </w:rPr>
  </w:style>
  <w:style w:type="character" w:customStyle="1" w:styleId="9Char">
    <w:name w:val="标题 9 Char"/>
    <w:uiPriority w:val="9"/>
    <w:qFormat/>
    <w:rPr>
      <w:rFonts w:ascii="Arial" w:eastAsia="黑体" w:hAnsi="Arial" w:cs="Times New Roman"/>
      <w:szCs w:val="20"/>
    </w:rPr>
  </w:style>
  <w:style w:type="character" w:customStyle="1" w:styleId="1f1">
    <w:name w:val="日期 字符1"/>
    <w:uiPriority w:val="99"/>
    <w:semiHidden/>
    <w:qFormat/>
    <w:locked/>
    <w:rPr>
      <w:rFonts w:ascii="Times New Roman" w:hAnsi="Times New Roman"/>
      <w:kern w:val="2"/>
      <w:sz w:val="21"/>
    </w:rPr>
  </w:style>
  <w:style w:type="paragraph" w:customStyle="1" w:styleId="CharCharCharCharCharCharCharCharChar1">
    <w:name w:val="Char Char Char Char Char Char Char Char Char1"/>
    <w:basedOn w:val="a7"/>
    <w:uiPriority w:val="99"/>
    <w:qFormat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szCs w:val="24"/>
    </w:rPr>
  </w:style>
  <w:style w:type="paragraph" w:customStyle="1" w:styleId="a1">
    <w:name w:val="附录章标题"/>
    <w:next w:val="afff7"/>
    <w:uiPriority w:val="99"/>
    <w:qFormat/>
    <w:pPr>
      <w:numPr>
        <w:ilvl w:val="1"/>
        <w:numId w:val="7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NormalParagraph11">
    <w:name w:val="样式 Normal Paragraph + 11 磅"/>
    <w:basedOn w:val="NormalParagraph"/>
    <w:uiPriority w:val="99"/>
    <w:qFormat/>
  </w:style>
  <w:style w:type="paragraph" w:customStyle="1" w:styleId="24">
    <w:name w:val="规范标题2"/>
    <w:basedOn w:val="a7"/>
    <w:uiPriority w:val="99"/>
    <w:qFormat/>
    <w:pPr>
      <w:keepNext/>
      <w:keepLines/>
      <w:spacing w:before="260" w:after="260" w:line="416" w:lineRule="auto"/>
      <w:outlineLvl w:val="1"/>
    </w:pPr>
    <w:rPr>
      <w:rFonts w:eastAsia="黑体"/>
      <w:kern w:val="0"/>
      <w:sz w:val="20"/>
      <w:szCs w:val="20"/>
    </w:rPr>
  </w:style>
  <w:style w:type="paragraph" w:customStyle="1" w:styleId="afff8">
    <w:name w:val="标号"/>
    <w:basedOn w:val="a7"/>
    <w:uiPriority w:val="99"/>
    <w:qFormat/>
    <w:pPr>
      <w:tabs>
        <w:tab w:val="left" w:pos="360"/>
      </w:tabs>
      <w:spacing w:line="360" w:lineRule="auto"/>
    </w:pPr>
    <w:rPr>
      <w:sz w:val="24"/>
      <w:szCs w:val="20"/>
    </w:rPr>
  </w:style>
  <w:style w:type="paragraph" w:customStyle="1" w:styleId="35">
    <w:name w:val="样式3"/>
    <w:basedOn w:val="3"/>
    <w:uiPriority w:val="99"/>
    <w:qFormat/>
    <w:pPr>
      <w:numPr>
        <w:ilvl w:val="0"/>
        <w:numId w:val="0"/>
      </w:numPr>
      <w:spacing w:before="120" w:after="120" w:line="300" w:lineRule="auto"/>
    </w:pPr>
    <w:rPr>
      <w:rFonts w:ascii="黑体" w:eastAsia="黑体" w:hAnsi="宋体"/>
      <w:b w:val="0"/>
      <w:sz w:val="30"/>
      <w:szCs w:val="30"/>
      <w:lang w:bidi="he-IL"/>
    </w:rPr>
  </w:style>
  <w:style w:type="paragraph" w:customStyle="1" w:styleId="1H1PIM1h11L1bocSectionHeadl11Heading0">
    <w:name w:val="样式 标题 1H1PIM 1h1标书1L1bocSection Headl11Heading 0正文一级标..."/>
    <w:basedOn w:val="10"/>
    <w:uiPriority w:val="99"/>
    <w:qFormat/>
    <w:pPr>
      <w:keepLines/>
      <w:pageBreakBefore w:val="0"/>
      <w:widowControl w:val="0"/>
      <w:numPr>
        <w:numId w:val="0"/>
      </w:numPr>
      <w:tabs>
        <w:tab w:val="left" w:pos="420"/>
      </w:tabs>
      <w:topLinePunct w:val="0"/>
      <w:spacing w:after="120" w:line="400" w:lineRule="exact"/>
      <w:ind w:left="420" w:hanging="420"/>
      <w:jc w:val="both"/>
    </w:pPr>
    <w:rPr>
      <w:rFonts w:ascii="Arial" w:hAnsi="Arial" w:cs="宋体"/>
      <w:bCs/>
      <w:kern w:val="44"/>
    </w:rPr>
  </w:style>
  <w:style w:type="paragraph" w:customStyle="1" w:styleId="111">
    <w:name w:val="正文11"/>
    <w:basedOn w:val="a7"/>
    <w:uiPriority w:val="99"/>
    <w:qFormat/>
    <w:pPr>
      <w:spacing w:after="120" w:line="360" w:lineRule="auto"/>
      <w:ind w:firstLine="425"/>
    </w:pPr>
    <w:rPr>
      <w:spacing w:val="8"/>
      <w:sz w:val="24"/>
      <w:szCs w:val="20"/>
    </w:rPr>
  </w:style>
  <w:style w:type="paragraph" w:customStyle="1" w:styleId="msonormal0">
    <w:name w:val="msonormal"/>
    <w:basedOn w:val="a7"/>
    <w:uiPriority w:val="99"/>
    <w:qFormat/>
    <w:pPr>
      <w:widowControl/>
      <w:spacing w:before="144" w:after="144"/>
      <w:jc w:val="left"/>
    </w:pPr>
    <w:rPr>
      <w:rFonts w:ascii="ˎ̥" w:hAnsi="ˎ̥" w:cs="宋体"/>
      <w:kern w:val="0"/>
      <w:sz w:val="20"/>
      <w:szCs w:val="24"/>
    </w:rPr>
  </w:style>
  <w:style w:type="paragraph" w:customStyle="1" w:styleId="QB3">
    <w:name w:val="QB标题3"/>
    <w:basedOn w:val="QB2"/>
    <w:uiPriority w:val="99"/>
    <w:qFormat/>
    <w:pPr>
      <w:tabs>
        <w:tab w:val="clear" w:pos="567"/>
        <w:tab w:val="left" w:pos="709"/>
      </w:tabs>
      <w:ind w:left="709" w:hanging="709"/>
      <w:outlineLvl w:val="2"/>
    </w:pPr>
  </w:style>
  <w:style w:type="paragraph" w:customStyle="1" w:styleId="afff9">
    <w:name w:val="四级条标题"/>
    <w:basedOn w:val="affc"/>
    <w:next w:val="a7"/>
    <w:uiPriority w:val="99"/>
    <w:qFormat/>
    <w:pPr>
      <w:outlineLvl w:val="5"/>
    </w:pPr>
  </w:style>
  <w:style w:type="paragraph" w:customStyle="1" w:styleId="ParaCharCharCharCharCharCharCharCharCharCharCharCharCharChar">
    <w:name w:val="默认段落字体 Para Char Char Char Char Char Char Char Char Char Char Char Char Char Char"/>
    <w:next w:val="a7"/>
    <w:uiPriority w:val="99"/>
    <w:qFormat/>
    <w:pPr>
      <w:keepNext/>
      <w:keepLines/>
      <w:tabs>
        <w:tab w:val="left" w:pos="1440"/>
        <w:tab w:val="left" w:pos="2510"/>
      </w:tabs>
      <w:spacing w:before="240" w:after="240"/>
      <w:ind w:left="2510" w:hanging="420"/>
      <w:outlineLvl w:val="7"/>
    </w:pPr>
    <w:rPr>
      <w:rFonts w:ascii="Arial" w:eastAsia="黑体" w:hAnsi="Arial"/>
      <w:snapToGrid w:val="0"/>
      <w:sz w:val="21"/>
    </w:rPr>
  </w:style>
  <w:style w:type="paragraph" w:customStyle="1" w:styleId="44444">
    <w:name w:val="44444"/>
    <w:basedOn w:val="a7"/>
    <w:uiPriority w:val="99"/>
    <w:qFormat/>
    <w:pPr>
      <w:numPr>
        <w:ilvl w:val="1"/>
        <w:numId w:val="8"/>
      </w:numPr>
      <w:spacing w:line="360" w:lineRule="auto"/>
    </w:pPr>
    <w:rPr>
      <w:sz w:val="24"/>
      <w:szCs w:val="20"/>
    </w:rPr>
  </w:style>
  <w:style w:type="paragraph" w:customStyle="1" w:styleId="ParaCharCharCharCharCharCharCharCharCharCharCharCharCharCharCharCharCharChar">
    <w:name w:val="默认段落字体 Para Char Char Char Char Char Char Char Char Char Char Char Char Char Char Char Char Char Char"/>
    <w:basedOn w:val="af2"/>
    <w:uiPriority w:val="99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Charf9">
    <w:name w:val="Char"/>
    <w:basedOn w:val="a7"/>
    <w:uiPriority w:val="99"/>
    <w:qFormat/>
    <w:pPr>
      <w:keepNext/>
      <w:keepLines/>
      <w:pageBreakBefore/>
      <w:adjustRightInd w:val="0"/>
      <w:ind w:left="840" w:hanging="420"/>
      <w:textAlignment w:val="baseline"/>
    </w:pPr>
    <w:rPr>
      <w:kern w:val="0"/>
      <w:sz w:val="22"/>
      <w:szCs w:val="24"/>
    </w:rPr>
  </w:style>
  <w:style w:type="paragraph" w:customStyle="1" w:styleId="ItemListText">
    <w:name w:val="Item List Text"/>
    <w:uiPriority w:val="99"/>
    <w:qFormat/>
    <w:pPr>
      <w:adjustRightInd w:val="0"/>
      <w:snapToGrid w:val="0"/>
      <w:spacing w:before="80" w:after="80" w:line="240" w:lineRule="atLeast"/>
      <w:ind w:left="2126"/>
    </w:pPr>
    <w:rPr>
      <w:rFonts w:ascii="Arial" w:hAnsi="Arial"/>
      <w:kern w:val="2"/>
      <w:sz w:val="21"/>
      <w:szCs w:val="21"/>
    </w:rPr>
  </w:style>
  <w:style w:type="paragraph" w:customStyle="1" w:styleId="afffa">
    <w:name w:val="题头内容"/>
    <w:basedOn w:val="a7"/>
    <w:uiPriority w:val="99"/>
    <w:qFormat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eastAsia="黑体" w:hAnsi="宋体"/>
      <w:kern w:val="0"/>
      <w:sz w:val="32"/>
      <w:szCs w:val="20"/>
    </w:rPr>
  </w:style>
  <w:style w:type="paragraph" w:customStyle="1" w:styleId="afffb">
    <w:name w:val="表格标题(居中)"/>
    <w:basedOn w:val="a7"/>
    <w:uiPriority w:val="99"/>
    <w:qFormat/>
    <w:pPr>
      <w:spacing w:line="300" w:lineRule="auto"/>
      <w:ind w:rightChars="9" w:right="22"/>
      <w:jc w:val="center"/>
      <w:textAlignment w:val="baseline"/>
    </w:pPr>
    <w:rPr>
      <w:rFonts w:eastAsia="黑体"/>
      <w:sz w:val="24"/>
      <w:szCs w:val="24"/>
    </w:rPr>
  </w:style>
  <w:style w:type="paragraph" w:customStyle="1" w:styleId="afffc">
    <w:name w:val="目录标题"/>
    <w:uiPriority w:val="99"/>
    <w:qFormat/>
    <w:pPr>
      <w:spacing w:before="480" w:after="360" w:line="300" w:lineRule="auto"/>
      <w:jc w:val="center"/>
    </w:pPr>
    <w:rPr>
      <w:rFonts w:ascii="Arial" w:eastAsia="黑体" w:hAnsi="Arial"/>
      <w:sz w:val="36"/>
    </w:rPr>
  </w:style>
  <w:style w:type="paragraph" w:customStyle="1" w:styleId="1f2">
    <w:name w:val="正文1"/>
    <w:basedOn w:val="a7"/>
    <w:uiPriority w:val="99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42">
    <w:name w:val="样式4"/>
    <w:basedOn w:val="3"/>
    <w:uiPriority w:val="99"/>
    <w:qFormat/>
    <w:pPr>
      <w:numPr>
        <w:ilvl w:val="0"/>
        <w:numId w:val="0"/>
      </w:numPr>
      <w:spacing w:before="120" w:after="120" w:line="300" w:lineRule="auto"/>
    </w:pPr>
    <w:rPr>
      <w:rFonts w:ascii="黑体" w:eastAsia="黑体" w:hAnsi="宋体"/>
      <w:b w:val="0"/>
      <w:sz w:val="30"/>
      <w:szCs w:val="30"/>
      <w:lang w:bidi="he-IL"/>
    </w:rPr>
  </w:style>
  <w:style w:type="paragraph" w:customStyle="1" w:styleId="afffd">
    <w:name w:val="样式"/>
    <w:basedOn w:val="a7"/>
    <w:uiPriority w:val="99"/>
    <w:qFormat/>
    <w:pPr>
      <w:tabs>
        <w:tab w:val="left" w:pos="425"/>
        <w:tab w:val="left" w:pos="567"/>
      </w:tabs>
      <w:snapToGrid w:val="0"/>
      <w:spacing w:line="460" w:lineRule="atLeast"/>
      <w:ind w:left="425" w:hanging="425"/>
    </w:pPr>
    <w:rPr>
      <w:spacing w:val="6"/>
      <w:sz w:val="24"/>
      <w:szCs w:val="20"/>
    </w:rPr>
  </w:style>
  <w:style w:type="paragraph" w:customStyle="1" w:styleId="q5">
    <w:name w:val="q5"/>
    <w:basedOn w:val="a7"/>
    <w:qFormat/>
    <w:pPr>
      <w:numPr>
        <w:ilvl w:val="4"/>
        <w:numId w:val="3"/>
      </w:numPr>
      <w:outlineLvl w:val="4"/>
    </w:pPr>
    <w:rPr>
      <w:b/>
      <w:sz w:val="28"/>
    </w:rPr>
  </w:style>
  <w:style w:type="paragraph" w:customStyle="1" w:styleId="afffe">
    <w:name w:val="封面文档标题"/>
    <w:basedOn w:val="a7"/>
    <w:uiPriority w:val="99"/>
    <w:qFormat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TableHeader">
    <w:name w:val="Table Header"/>
    <w:basedOn w:val="a7"/>
    <w:uiPriority w:val="99"/>
    <w:qFormat/>
    <w:pPr>
      <w:keepNext/>
      <w:keepLines/>
      <w:widowControl/>
      <w:spacing w:before="120"/>
      <w:ind w:firstLine="504"/>
      <w:jc w:val="center"/>
    </w:pPr>
    <w:rPr>
      <w:rFonts w:ascii="Arial" w:hAnsi="Arial" w:cs="Arial"/>
      <w:b/>
      <w:bCs/>
      <w:kern w:val="0"/>
      <w:sz w:val="20"/>
      <w:szCs w:val="24"/>
      <w:lang w:eastAsia="en-US"/>
    </w:rPr>
  </w:style>
  <w:style w:type="paragraph" w:customStyle="1" w:styleId="MMTopic2">
    <w:name w:val="MM Topic 2"/>
    <w:basedOn w:val="2"/>
    <w:uiPriority w:val="99"/>
    <w:qFormat/>
    <w:pPr>
      <w:numPr>
        <w:ilvl w:val="1"/>
        <w:numId w:val="9"/>
      </w:numPr>
      <w:spacing w:beforeLines="50" w:afterLines="50" w:line="240" w:lineRule="auto"/>
    </w:pPr>
    <w:rPr>
      <w:rFonts w:ascii="Arial" w:hAnsi="Arial"/>
      <w:sz w:val="30"/>
    </w:rPr>
  </w:style>
  <w:style w:type="paragraph" w:customStyle="1" w:styleId="affff">
    <w:name w:val="封面命名"/>
    <w:basedOn w:val="affff0"/>
    <w:uiPriority w:val="99"/>
    <w:qFormat/>
    <w:rPr>
      <w:rFonts w:ascii="宋体" w:eastAsia="宋体" w:hAnsi="Arial"/>
      <w:sz w:val="52"/>
    </w:rPr>
  </w:style>
  <w:style w:type="paragraph" w:customStyle="1" w:styleId="affff0">
    <w:name w:val="摘要"/>
    <w:basedOn w:val="a7"/>
    <w:next w:val="2"/>
    <w:uiPriority w:val="99"/>
    <w:qFormat/>
    <w:pPr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eastAsia="黑体"/>
      <w:b/>
      <w:color w:val="000000"/>
      <w:kern w:val="0"/>
      <w:sz w:val="24"/>
      <w:szCs w:val="20"/>
    </w:rPr>
  </w:style>
  <w:style w:type="paragraph" w:customStyle="1" w:styleId="affff1">
    <w:name w:val="表格头"/>
    <w:basedOn w:val="a7"/>
    <w:uiPriority w:val="99"/>
    <w:qFormat/>
    <w:pPr>
      <w:jc w:val="center"/>
    </w:pPr>
    <w:rPr>
      <w:rFonts w:cs="宋体"/>
      <w:b/>
      <w:bCs/>
      <w:szCs w:val="24"/>
    </w:rPr>
  </w:style>
  <w:style w:type="paragraph" w:customStyle="1" w:styleId="ParaCharCharCharCharCharCharCharCharChar">
    <w:name w:val="默认段落字体 Para Char Char Char Char Char Char Char Char Char"/>
    <w:basedOn w:val="a7"/>
    <w:uiPriority w:val="99"/>
    <w:qFormat/>
    <w:pPr>
      <w:widowControl/>
    </w:pPr>
    <w:rPr>
      <w:rFonts w:ascii="宋体" w:hAnsi="宋体" w:cs="宋体"/>
      <w:sz w:val="24"/>
      <w:szCs w:val="24"/>
    </w:rPr>
  </w:style>
  <w:style w:type="paragraph" w:customStyle="1" w:styleId="ST6">
    <w:name w:val="ST_6"/>
    <w:basedOn w:val="a7"/>
    <w:uiPriority w:val="99"/>
    <w:qFormat/>
    <w:rPr>
      <w:sz w:val="24"/>
      <w:szCs w:val="20"/>
    </w:rPr>
  </w:style>
  <w:style w:type="paragraph" w:customStyle="1" w:styleId="ParaCharCharCharCharCharCharCharCharCharCharCharCharCharCharCharCharCharCharCharCharChar">
    <w:name w:val="默认段落字体 Para Char Char Char Char Char Char Char Char Char Char Char Char Char Char Char Char Char Char Char Char Char"/>
    <w:basedOn w:val="af2"/>
    <w:uiPriority w:val="99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affff2">
    <w:name w:val="五级条标题"/>
    <w:basedOn w:val="afff9"/>
    <w:next w:val="a7"/>
    <w:uiPriority w:val="99"/>
    <w:qFormat/>
    <w:pPr>
      <w:outlineLvl w:val="6"/>
    </w:pPr>
  </w:style>
  <w:style w:type="paragraph" w:customStyle="1" w:styleId="affff3">
    <w:name w:val="正文首行宿进"/>
    <w:basedOn w:val="a7"/>
    <w:uiPriority w:val="99"/>
    <w:qFormat/>
    <w:pPr>
      <w:spacing w:line="360" w:lineRule="auto"/>
      <w:ind w:firstLine="454"/>
    </w:pPr>
    <w:rPr>
      <w:sz w:val="24"/>
      <w:szCs w:val="20"/>
    </w:rPr>
  </w:style>
  <w:style w:type="paragraph" w:customStyle="1" w:styleId="figuredescription">
    <w:name w:val="figure description"/>
    <w:basedOn w:val="a7"/>
    <w:uiPriority w:val="99"/>
    <w:qFormat/>
    <w:pPr>
      <w:widowControl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rFonts w:ascii="宋体"/>
      <w:kern w:val="0"/>
      <w:szCs w:val="20"/>
    </w:rPr>
  </w:style>
  <w:style w:type="paragraph" w:customStyle="1" w:styleId="q4">
    <w:name w:val="q4"/>
    <w:basedOn w:val="a7"/>
    <w:qFormat/>
    <w:pPr>
      <w:numPr>
        <w:ilvl w:val="3"/>
        <w:numId w:val="3"/>
      </w:numPr>
      <w:outlineLvl w:val="3"/>
    </w:pPr>
    <w:rPr>
      <w:b/>
      <w:sz w:val="28"/>
    </w:rPr>
  </w:style>
  <w:style w:type="paragraph" w:customStyle="1" w:styleId="CharChar3CharCharCharCharCharCharCharCharCharCharCharCharCharCharCharCharCharCharCharCharChar">
    <w:name w:val="Char Char3 Char Char Char Char Char Char Char Char Char Char Char Char Char Char Char Char Char Char Char Char Char"/>
    <w:basedOn w:val="a7"/>
    <w:uiPriority w:val="99"/>
    <w:qFormat/>
    <w:pPr>
      <w:widowControl/>
    </w:pPr>
    <w:rPr>
      <w:rFonts w:ascii="宋体" w:hAnsi="宋体" w:cs="宋体"/>
      <w:sz w:val="22"/>
      <w:szCs w:val="24"/>
    </w:rPr>
  </w:style>
  <w:style w:type="paragraph" w:customStyle="1" w:styleId="a">
    <w:name w:val="说明"/>
    <w:basedOn w:val="a7"/>
    <w:uiPriority w:val="99"/>
    <w:qFormat/>
    <w:pPr>
      <w:widowControl/>
      <w:numPr>
        <w:numId w:val="11"/>
      </w:numPr>
      <w:tabs>
        <w:tab w:val="clear" w:pos="520"/>
      </w:tabs>
      <w:spacing w:before="60" w:after="60"/>
      <w:ind w:left="0" w:firstLineChars="200" w:firstLine="200"/>
    </w:pPr>
    <w:rPr>
      <w:rFonts w:ascii="宋体" w:eastAsia="楷体_GB2312" w:hAnsi="宋体" w:cs="宋体"/>
      <w:sz w:val="24"/>
      <w:szCs w:val="24"/>
    </w:rPr>
  </w:style>
  <w:style w:type="paragraph" w:customStyle="1" w:styleId="affff4">
    <w:name w:val="表格正文"/>
    <w:basedOn w:val="a7"/>
    <w:uiPriority w:val="99"/>
    <w:qFormat/>
    <w:pPr>
      <w:tabs>
        <w:tab w:val="left" w:pos="7020"/>
      </w:tabs>
      <w:adjustRightInd w:val="0"/>
      <w:snapToGrid w:val="0"/>
      <w:spacing w:line="300" w:lineRule="auto"/>
      <w:jc w:val="center"/>
    </w:pPr>
    <w:rPr>
      <w:kern w:val="0"/>
      <w:sz w:val="24"/>
      <w:szCs w:val="24"/>
    </w:rPr>
  </w:style>
  <w:style w:type="paragraph" w:customStyle="1" w:styleId="313">
    <w:name w:val="网格表 31"/>
    <w:basedOn w:val="10"/>
    <w:next w:val="a7"/>
    <w:uiPriority w:val="39"/>
    <w:qFormat/>
    <w:pPr>
      <w:keepLines/>
      <w:pageBreakBefore w:val="0"/>
      <w:numPr>
        <w:numId w:val="0"/>
      </w:numPr>
      <w:topLinePunct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TableHeadingChar">
    <w:name w:val="Table Heading Char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Heading--F9">
    <w:name w:val="Table Heading--F9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CharCharCharCharChar1CharCharCharCharChar">
    <w:name w:val="Char Char Char Char Char1 Char Char Char Char Char"/>
    <w:basedOn w:val="a7"/>
    <w:uiPriority w:val="99"/>
    <w:qFormat/>
    <w:pPr>
      <w:keepNext/>
      <w:widowControl/>
      <w:snapToGrid w:val="0"/>
      <w:spacing w:after="80" w:line="300" w:lineRule="auto"/>
      <w:ind w:left="1134"/>
      <w:jc w:val="left"/>
    </w:pPr>
    <w:rPr>
      <w:rFonts w:ascii="Arial" w:hAnsi="Arial" w:cs="Arial"/>
      <w:szCs w:val="20"/>
    </w:rPr>
  </w:style>
  <w:style w:type="paragraph" w:customStyle="1" w:styleId="Normal0">
    <w:name w:val="Normal0"/>
    <w:uiPriority w:val="99"/>
    <w:qFormat/>
    <w:rPr>
      <w:lang w:eastAsia="en-US"/>
    </w:rPr>
  </w:style>
  <w:style w:type="paragraph" w:customStyle="1" w:styleId="a0">
    <w:name w:val="附录标识"/>
    <w:basedOn w:val="a7"/>
    <w:uiPriority w:val="99"/>
    <w:qFormat/>
    <w:pPr>
      <w:widowControl/>
      <w:numPr>
        <w:numId w:val="7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5">
    <w:name w:val="其他标准称谓"/>
    <w:uiPriority w:val="99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TableHeadingCharChar">
    <w:name w:val="Table Heading Char Char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fff6">
    <w:name w:val="封面"/>
    <w:basedOn w:val="a7"/>
    <w:uiPriority w:val="99"/>
    <w:qFormat/>
    <w:pPr>
      <w:adjustRightInd w:val="0"/>
      <w:spacing w:before="120" w:after="120" w:line="360" w:lineRule="auto"/>
      <w:jc w:val="center"/>
    </w:pPr>
    <w:rPr>
      <w:b/>
      <w:sz w:val="52"/>
      <w:szCs w:val="20"/>
    </w:rPr>
  </w:style>
  <w:style w:type="paragraph" w:customStyle="1" w:styleId="62">
    <w:name w:val="样式6"/>
    <w:basedOn w:val="7"/>
    <w:uiPriority w:val="99"/>
    <w:qFormat/>
    <w:pPr>
      <w:tabs>
        <w:tab w:val="clear" w:pos="1296"/>
        <w:tab w:val="left" w:pos="1152"/>
      </w:tabs>
    </w:pPr>
  </w:style>
  <w:style w:type="paragraph" w:customStyle="1" w:styleId="affff7">
    <w:name w:val="标准正文"/>
    <w:uiPriority w:val="99"/>
    <w:qFormat/>
    <w:pPr>
      <w:widowControl w:val="0"/>
      <w:spacing w:line="360" w:lineRule="auto"/>
      <w:ind w:firstLineChars="200" w:firstLine="422"/>
      <w:jc w:val="both"/>
    </w:pPr>
    <w:rPr>
      <w:b/>
      <w:snapToGrid w:val="0"/>
      <w:sz w:val="21"/>
      <w:szCs w:val="21"/>
    </w:rPr>
  </w:style>
  <w:style w:type="paragraph" w:customStyle="1" w:styleId="q73">
    <w:name w:val="q73"/>
    <w:basedOn w:val="a7"/>
    <w:qFormat/>
    <w:pPr>
      <w:numPr>
        <w:ilvl w:val="6"/>
        <w:numId w:val="3"/>
      </w:numPr>
      <w:ind w:left="0" w:firstLine="0"/>
      <w:outlineLvl w:val="6"/>
    </w:pPr>
    <w:rPr>
      <w:b/>
      <w:sz w:val="24"/>
    </w:rPr>
  </w:style>
  <w:style w:type="paragraph" w:customStyle="1" w:styleId="CoName">
    <w:name w:val="Co. Name"/>
    <w:basedOn w:val="a7"/>
    <w:next w:val="a7"/>
    <w:uiPriority w:val="99"/>
    <w:qFormat/>
    <w:pPr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kern w:val="0"/>
      <w:sz w:val="32"/>
      <w:szCs w:val="32"/>
    </w:rPr>
  </w:style>
  <w:style w:type="paragraph" w:customStyle="1" w:styleId="affff8">
    <w:name w:val="分目录"/>
    <w:basedOn w:val="12"/>
    <w:uiPriority w:val="99"/>
    <w:qFormat/>
    <w:pPr>
      <w:adjustRightInd w:val="0"/>
      <w:spacing w:before="400" w:after="400" w:line="400" w:lineRule="exact"/>
      <w:jc w:val="center"/>
    </w:pPr>
    <w:rPr>
      <w:sz w:val="32"/>
      <w:szCs w:val="24"/>
    </w:rPr>
  </w:style>
  <w:style w:type="paragraph" w:customStyle="1" w:styleId="4PIM4H4h4bulletblbbFab-4T5RefHeading1rh1Head1">
    <w:name w:val="样式 标题 4PIM 4H4h4bulletblbbFab-4T5Ref Heading 1rh1Head...1"/>
    <w:basedOn w:val="4"/>
    <w:uiPriority w:val="99"/>
    <w:qFormat/>
    <w:pPr>
      <w:keepNext/>
      <w:numPr>
        <w:ilvl w:val="0"/>
        <w:numId w:val="0"/>
      </w:numPr>
      <w:tabs>
        <w:tab w:val="left" w:pos="864"/>
        <w:tab w:val="left" w:pos="1984"/>
      </w:tabs>
      <w:spacing w:line="416" w:lineRule="atLeast"/>
      <w:ind w:rightChars="100" w:right="100"/>
    </w:pPr>
    <w:rPr>
      <w:rFonts w:ascii="宋体" w:eastAsia="黑体" w:hAnsi="宋体" w:cs="宋体"/>
      <w:kern w:val="2"/>
      <w:szCs w:val="24"/>
    </w:rPr>
  </w:style>
  <w:style w:type="paragraph" w:customStyle="1" w:styleId="QB5">
    <w:name w:val="QB标题5"/>
    <w:basedOn w:val="QB4"/>
    <w:uiPriority w:val="99"/>
    <w:qFormat/>
    <w:pPr>
      <w:tabs>
        <w:tab w:val="left" w:pos="992"/>
      </w:tabs>
      <w:ind w:left="992" w:hanging="992"/>
      <w:outlineLvl w:val="4"/>
    </w:pPr>
  </w:style>
  <w:style w:type="paragraph" w:customStyle="1" w:styleId="QB4">
    <w:name w:val="QB标题4"/>
    <w:basedOn w:val="QB2"/>
    <w:uiPriority w:val="99"/>
    <w:qFormat/>
    <w:pPr>
      <w:tabs>
        <w:tab w:val="clear" w:pos="567"/>
        <w:tab w:val="left" w:pos="851"/>
      </w:tabs>
      <w:ind w:left="851" w:hanging="851"/>
      <w:outlineLvl w:val="3"/>
    </w:p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a7"/>
    <w:uiPriority w:val="99"/>
    <w:qFormat/>
    <w:pPr>
      <w:keepNext/>
      <w:tabs>
        <w:tab w:val="left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NOTEText">
    <w:name w:val="NOTE Text"/>
    <w:basedOn w:val="a7"/>
    <w:uiPriority w:val="99"/>
    <w:qFormat/>
    <w:pPr>
      <w:keepNext/>
      <w:keepLines/>
      <w:widowControl/>
      <w:topLinePunct/>
      <w:snapToGrid w:val="0"/>
      <w:spacing w:before="40" w:after="80" w:line="200" w:lineRule="atLeast"/>
      <w:ind w:left="2075"/>
      <w:jc w:val="left"/>
    </w:pPr>
    <w:rPr>
      <w:rFonts w:ascii="Book Antiqua" w:eastAsia="楷体_GB2312" w:hAnsi="Book Antiqua" w:cs="宋体"/>
      <w:sz w:val="18"/>
      <w:szCs w:val="24"/>
    </w:rPr>
  </w:style>
  <w:style w:type="paragraph" w:customStyle="1" w:styleId="affff9">
    <w:name w:val="已访问的超级链接"/>
    <w:basedOn w:val="a7"/>
    <w:uiPriority w:val="99"/>
    <w:qFormat/>
    <w:rPr>
      <w:rFonts w:ascii="宋体"/>
      <w:szCs w:val="21"/>
    </w:rPr>
  </w:style>
  <w:style w:type="paragraph" w:customStyle="1" w:styleId="affffa">
    <w:name w:val="文本标题"/>
    <w:basedOn w:val="a7"/>
    <w:uiPriority w:val="99"/>
    <w:qFormat/>
    <w:pPr>
      <w:adjustRightInd w:val="0"/>
      <w:snapToGrid w:val="0"/>
      <w:spacing w:line="360" w:lineRule="auto"/>
      <w:jc w:val="center"/>
    </w:pPr>
    <w:rPr>
      <w:b/>
      <w:bCs/>
      <w:snapToGrid w:val="0"/>
      <w:spacing w:val="20"/>
      <w:sz w:val="52"/>
      <w:szCs w:val="20"/>
    </w:rPr>
  </w:style>
  <w:style w:type="paragraph" w:customStyle="1" w:styleId="ST206">
    <w:name w:val="ST20_6"/>
    <w:basedOn w:val="a7"/>
    <w:uiPriority w:val="99"/>
    <w:qFormat/>
    <w:pPr>
      <w:autoSpaceDE w:val="0"/>
      <w:autoSpaceDN w:val="0"/>
      <w:adjustRightInd w:val="0"/>
      <w:spacing w:after="120" w:line="300" w:lineRule="atLeast"/>
    </w:pPr>
    <w:rPr>
      <w:rFonts w:ascii="宋体"/>
      <w:kern w:val="0"/>
      <w:szCs w:val="20"/>
    </w:rPr>
  </w:style>
  <w:style w:type="paragraph" w:customStyle="1" w:styleId="72">
    <w:name w:val="样式7"/>
    <w:basedOn w:val="6"/>
    <w:uiPriority w:val="99"/>
    <w:qFormat/>
  </w:style>
  <w:style w:type="paragraph" w:customStyle="1" w:styleId="QB6">
    <w:name w:val="QB标题6"/>
    <w:basedOn w:val="QB5"/>
    <w:uiPriority w:val="99"/>
    <w:qFormat/>
    <w:pPr>
      <w:tabs>
        <w:tab w:val="clear" w:pos="992"/>
        <w:tab w:val="left" w:pos="1494"/>
      </w:tabs>
      <w:ind w:left="1494" w:hanging="1134"/>
      <w:outlineLvl w:val="5"/>
    </w:pPr>
    <w:rPr>
      <w:sz w:val="21"/>
    </w:rPr>
  </w:style>
  <w:style w:type="paragraph" w:customStyle="1" w:styleId="CharCharChar10">
    <w:name w:val="Char Char Char1"/>
    <w:basedOn w:val="a7"/>
    <w:uiPriority w:val="99"/>
    <w:qFormat/>
    <w:pPr>
      <w:keepNext/>
      <w:keepLines/>
      <w:pageBreakBefore/>
      <w:tabs>
        <w:tab w:val="left" w:pos="845"/>
      </w:tabs>
      <w:adjustRightInd w:val="0"/>
      <w:ind w:left="420" w:hanging="420"/>
      <w:textAlignment w:val="baseline"/>
    </w:pPr>
    <w:rPr>
      <w:kern w:val="0"/>
      <w:sz w:val="22"/>
    </w:rPr>
  </w:style>
  <w:style w:type="paragraph" w:customStyle="1" w:styleId="q4text">
    <w:name w:val="q4text"/>
    <w:qFormat/>
    <w:pPr>
      <w:jc w:val="both"/>
    </w:pPr>
    <w:rPr>
      <w:rFonts w:ascii="Arial"/>
      <w:sz w:val="22"/>
      <w:szCs w:val="22"/>
      <w:lang w:bidi="he-IL"/>
    </w:rPr>
  </w:style>
  <w:style w:type="paragraph" w:customStyle="1" w:styleId="affffb">
    <w:name w:val="插 图"/>
    <w:basedOn w:val="a7"/>
    <w:uiPriority w:val="99"/>
    <w:qFormat/>
    <w:pPr>
      <w:spacing w:line="360" w:lineRule="auto"/>
      <w:jc w:val="center"/>
    </w:pPr>
    <w:rPr>
      <w:rFonts w:ascii="Georgia" w:hAnsi="Georgia"/>
      <w:sz w:val="24"/>
      <w:szCs w:val="21"/>
    </w:rPr>
  </w:style>
  <w:style w:type="paragraph" w:customStyle="1" w:styleId="affffc">
    <w:name w:val="我的文本"/>
    <w:basedOn w:val="a7"/>
    <w:uiPriority w:val="99"/>
    <w:qFormat/>
    <w:pPr>
      <w:widowControl/>
      <w:spacing w:beforeLines="40" w:afterLines="40" w:line="288" w:lineRule="auto"/>
      <w:ind w:leftChars="686" w:left="1471" w:rightChars="100" w:right="210" w:hanging="30"/>
      <w:jc w:val="left"/>
    </w:pPr>
    <w:rPr>
      <w:rFonts w:ascii="宋体" w:hAnsi="宋体" w:cs="宋体"/>
      <w:kern w:val="0"/>
      <w:sz w:val="24"/>
      <w:szCs w:val="21"/>
    </w:rPr>
  </w:style>
  <w:style w:type="paragraph" w:customStyle="1" w:styleId="25">
    <w:name w:val="样式25"/>
    <w:basedOn w:val="a7"/>
    <w:uiPriority w:val="99"/>
    <w:qFormat/>
    <w:pPr>
      <w:tabs>
        <w:tab w:val="left" w:pos="360"/>
      </w:tabs>
      <w:spacing w:line="360" w:lineRule="auto"/>
    </w:pPr>
    <w:rPr>
      <w:b/>
      <w:sz w:val="24"/>
      <w:szCs w:val="20"/>
    </w:rPr>
  </w:style>
  <w:style w:type="paragraph" w:customStyle="1" w:styleId="infoblue">
    <w:name w:val="infoblue"/>
    <w:basedOn w:val="a7"/>
    <w:uiPriority w:val="99"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q3text">
    <w:name w:val="q3text"/>
    <w:basedOn w:val="a7"/>
    <w:uiPriority w:val="99"/>
    <w:qFormat/>
    <w:pPr>
      <w:spacing w:line="360" w:lineRule="auto"/>
      <w:jc w:val="left"/>
    </w:pPr>
    <w:rPr>
      <w:rFonts w:cs="Arial"/>
      <w:color w:val="000000"/>
      <w:sz w:val="22"/>
      <w:szCs w:val="24"/>
    </w:rPr>
  </w:style>
  <w:style w:type="paragraph" w:customStyle="1" w:styleId="affffd">
    <w:name w:val="注示头"/>
    <w:basedOn w:val="a7"/>
    <w:uiPriority w:val="99"/>
    <w:qFormat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26">
    <w:name w:val="正文2"/>
    <w:basedOn w:val="a7"/>
    <w:uiPriority w:val="99"/>
    <w:qFormat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customStyle="1" w:styleId="FigureDescription0">
    <w:name w:val="Figure Description"/>
    <w:next w:val="a7"/>
    <w:uiPriority w:val="99"/>
    <w:qFormat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a4">
    <w:name w:val="附录三级条标题"/>
    <w:basedOn w:val="a3"/>
    <w:next w:val="afff7"/>
    <w:uiPriority w:val="99"/>
    <w:qFormat/>
    <w:pPr>
      <w:numPr>
        <w:ilvl w:val="4"/>
      </w:numPr>
      <w:outlineLvl w:val="4"/>
    </w:pPr>
  </w:style>
  <w:style w:type="paragraph" w:customStyle="1" w:styleId="a3">
    <w:name w:val="附录二级条标题"/>
    <w:basedOn w:val="a2"/>
    <w:next w:val="afff7"/>
    <w:uiPriority w:val="99"/>
    <w:qFormat/>
    <w:pPr>
      <w:numPr>
        <w:ilvl w:val="3"/>
      </w:numPr>
      <w:outlineLvl w:val="3"/>
    </w:pPr>
  </w:style>
  <w:style w:type="paragraph" w:customStyle="1" w:styleId="a2">
    <w:name w:val="附录一级条标题"/>
    <w:basedOn w:val="a1"/>
    <w:next w:val="afff7"/>
    <w:uiPriority w:val="99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ParaCharCharCharCharCharCharCharCharCharChar">
    <w:name w:val="默认段落字体 Para Char Char Char Char Char Char Char Char Char Char"/>
    <w:basedOn w:val="a7"/>
    <w:uiPriority w:val="99"/>
    <w:qFormat/>
    <w:rPr>
      <w:rFonts w:ascii="Tahoma" w:hAnsi="Tahoma"/>
      <w:sz w:val="24"/>
      <w:szCs w:val="20"/>
    </w:rPr>
  </w:style>
  <w:style w:type="paragraph" w:customStyle="1" w:styleId="affffe">
    <w:name w:val="正 文"/>
    <w:uiPriority w:val="99"/>
    <w:qFormat/>
    <w:pPr>
      <w:jc w:val="both"/>
    </w:pPr>
    <w:rPr>
      <w:rFonts w:ascii="宋体"/>
      <w:color w:val="000000"/>
      <w:kern w:val="2"/>
      <w:sz w:val="24"/>
    </w:rPr>
  </w:style>
  <w:style w:type="paragraph" w:customStyle="1" w:styleId="CharCharChar7CharCharCharCharCharChar">
    <w:name w:val="Char Char Char7 Char Char Char Char Char Char"/>
    <w:next w:val="a7"/>
    <w:uiPriority w:val="99"/>
    <w:qFormat/>
    <w:pPr>
      <w:keepNext/>
      <w:keepLines/>
      <w:spacing w:before="240" w:after="240"/>
      <w:outlineLvl w:val="7"/>
    </w:pPr>
    <w:rPr>
      <w:rFonts w:ascii="Arial" w:eastAsia="黑体" w:hAnsi="Arial" w:cs="Arial"/>
      <w:snapToGrid w:val="0"/>
      <w:kern w:val="2"/>
      <w:sz w:val="21"/>
      <w:szCs w:val="21"/>
    </w:rPr>
  </w:style>
  <w:style w:type="paragraph" w:customStyle="1" w:styleId="afffff">
    <w:name w:val="正文题目"/>
    <w:basedOn w:val="a7"/>
    <w:uiPriority w:val="99"/>
    <w:qFormat/>
    <w:pPr>
      <w:adjustRightInd w:val="0"/>
      <w:spacing w:before="600" w:after="600" w:line="400" w:lineRule="exact"/>
      <w:jc w:val="center"/>
    </w:pPr>
    <w:rPr>
      <w:b/>
      <w:sz w:val="36"/>
      <w:szCs w:val="20"/>
    </w:rPr>
  </w:style>
  <w:style w:type="paragraph" w:customStyle="1" w:styleId="afffff0">
    <w:name w:val="文档标题"/>
    <w:uiPriority w:val="99"/>
    <w:qFormat/>
    <w:rPr>
      <w:rFonts w:ascii="Arial" w:eastAsia="黑体" w:hAnsi="Arial"/>
      <w:sz w:val="52"/>
    </w:rPr>
  </w:style>
  <w:style w:type="paragraph" w:customStyle="1" w:styleId="afffff1">
    <w:name w:val="正文表格"/>
    <w:basedOn w:val="a7"/>
    <w:next w:val="a7"/>
    <w:uiPriority w:val="99"/>
    <w:qFormat/>
    <w:pPr>
      <w:widowControl/>
      <w:spacing w:line="300" w:lineRule="exact"/>
      <w:jc w:val="left"/>
    </w:pPr>
    <w:rPr>
      <w:rFonts w:ascii="Arial" w:hAnsi="Arial"/>
      <w:spacing w:val="10"/>
      <w:kern w:val="0"/>
      <w:szCs w:val="20"/>
    </w:rPr>
  </w:style>
  <w:style w:type="paragraph" w:customStyle="1" w:styleId="TAH">
    <w:name w:val="TAH"/>
    <w:basedOn w:val="a7"/>
    <w:uiPriority w:val="99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27">
    <w:name w:val="样式2"/>
    <w:basedOn w:val="3"/>
    <w:uiPriority w:val="99"/>
    <w:qFormat/>
    <w:pPr>
      <w:numPr>
        <w:ilvl w:val="0"/>
        <w:numId w:val="0"/>
      </w:numPr>
      <w:spacing w:before="120" w:after="120" w:line="300" w:lineRule="auto"/>
    </w:pPr>
    <w:rPr>
      <w:rFonts w:ascii="黑体" w:eastAsia="黑体" w:hAnsi="宋体"/>
      <w:b w:val="0"/>
      <w:sz w:val="30"/>
      <w:szCs w:val="30"/>
      <w:lang w:bidi="he-IL"/>
    </w:rPr>
  </w:style>
  <w:style w:type="paragraph" w:customStyle="1" w:styleId="afffff2">
    <w:name w:val="项目符号"/>
    <w:basedOn w:val="a7"/>
    <w:uiPriority w:val="99"/>
    <w:qFormat/>
    <w:pPr>
      <w:widowControl/>
      <w:tabs>
        <w:tab w:val="left" w:pos="630"/>
        <w:tab w:val="left" w:pos="900"/>
      </w:tabs>
      <w:spacing w:before="120" w:after="120"/>
      <w:ind w:left="630" w:hanging="432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3">
    <w:name w:val="ÕýÎÄÊ×ÐÐËõ½ø"/>
    <w:basedOn w:val="a7"/>
    <w:uiPriority w:val="99"/>
    <w:qFormat/>
    <w:pPr>
      <w:widowControl/>
      <w:overflowPunct w:val="0"/>
      <w:autoSpaceDE w:val="0"/>
      <w:autoSpaceDN w:val="0"/>
      <w:adjustRightInd w:val="0"/>
      <w:spacing w:line="360" w:lineRule="auto"/>
      <w:ind w:firstLine="425"/>
      <w:textAlignment w:val="baseline"/>
    </w:pPr>
    <w:rPr>
      <w:rFonts w:ascii="宋体"/>
      <w:kern w:val="0"/>
      <w:szCs w:val="20"/>
      <w:highlight w:val="white"/>
    </w:rPr>
  </w:style>
  <w:style w:type="paragraph" w:customStyle="1" w:styleId="afffff4">
    <w:name w:val="注示文本"/>
    <w:basedOn w:val="a7"/>
    <w:uiPriority w:val="99"/>
    <w:qFormat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3heading3Charheading3heading3CharCharCharCharh">
    <w:name w:val="样式 标题 3heading 3 Charheading 3heading 3 Char Char Char Charh..."/>
    <w:basedOn w:val="3"/>
    <w:uiPriority w:val="99"/>
    <w:qFormat/>
    <w:pPr>
      <w:numPr>
        <w:ilvl w:val="0"/>
        <w:numId w:val="0"/>
      </w:numPr>
      <w:spacing w:before="120" w:after="120" w:line="400" w:lineRule="exact"/>
      <w:ind w:left="284" w:hanging="567"/>
      <w:jc w:val="both"/>
    </w:pPr>
    <w:rPr>
      <w:rFonts w:cs="宋体"/>
      <w:bCs/>
    </w:rPr>
  </w:style>
  <w:style w:type="paragraph" w:customStyle="1" w:styleId="afffff5">
    <w:name w:val="正文（首行不缩进）"/>
    <w:basedOn w:val="a7"/>
    <w:uiPriority w:val="99"/>
    <w:qFormat/>
    <w:rPr>
      <w:rFonts w:ascii="宋体"/>
      <w:szCs w:val="21"/>
    </w:rPr>
  </w:style>
  <w:style w:type="paragraph" w:customStyle="1" w:styleId="1f3">
    <w:name w:val="注释标题1"/>
    <w:basedOn w:val="a7"/>
    <w:uiPriority w:val="99"/>
    <w:qFormat/>
    <w:pPr>
      <w:keepNext/>
      <w:widowControl/>
      <w:topLinePunct/>
      <w:snapToGrid w:val="0"/>
      <w:spacing w:before="80" w:after="40" w:line="240" w:lineRule="atLeast"/>
      <w:ind w:left="1701"/>
      <w:jc w:val="left"/>
    </w:pPr>
    <w:rPr>
      <w:rFonts w:ascii="Book Antiqua" w:eastAsia="黑体" w:hAnsi="Book Antiqua" w:cs="宋体"/>
      <w:position w:val="-6"/>
      <w:sz w:val="18"/>
      <w:szCs w:val="24"/>
    </w:rPr>
  </w:style>
  <w:style w:type="paragraph" w:customStyle="1" w:styleId="afffff6">
    <w:name w:val="小标题"/>
    <w:basedOn w:val="affb"/>
    <w:next w:val="affb"/>
    <w:uiPriority w:val="99"/>
    <w:qFormat/>
    <w:pPr>
      <w:pBdr>
        <w:top w:val="single" w:sz="4" w:space="1" w:color="auto"/>
      </w:pBdr>
      <w:spacing w:before="50" w:after="50"/>
      <w:ind w:left="394"/>
    </w:pPr>
    <w:rPr>
      <w:rFonts w:eastAsia="黑体"/>
    </w:rPr>
  </w:style>
  <w:style w:type="paragraph" w:customStyle="1" w:styleId="InformationDetail">
    <w:name w:val="Information Detail"/>
    <w:basedOn w:val="a7"/>
    <w:next w:val="Default"/>
    <w:uiPriority w:val="99"/>
    <w:qFormat/>
    <w:pPr>
      <w:widowControl/>
      <w:numPr>
        <w:numId w:val="12"/>
      </w:numPr>
      <w:spacing w:after="60"/>
      <w:jc w:val="left"/>
    </w:pPr>
    <w:rPr>
      <w:rFonts w:eastAsia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">
    <w:name w:val="表号1"/>
    <w:basedOn w:val="a7"/>
    <w:uiPriority w:val="99"/>
    <w:qFormat/>
    <w:pPr>
      <w:widowControl/>
      <w:numPr>
        <w:numId w:val="13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kern w:val="0"/>
      <w:szCs w:val="20"/>
    </w:rPr>
  </w:style>
  <w:style w:type="paragraph" w:customStyle="1" w:styleId="afffff7">
    <w:name w:val="图文框文字块"/>
    <w:uiPriority w:val="99"/>
    <w:qFormat/>
    <w:pPr>
      <w:spacing w:before="80" w:after="80" w:line="360" w:lineRule="auto"/>
    </w:pPr>
    <w:rPr>
      <w:sz w:val="21"/>
    </w:rPr>
  </w:style>
  <w:style w:type="paragraph" w:customStyle="1" w:styleId="afffff8">
    <w:name w:val="表号"/>
    <w:basedOn w:val="a7"/>
    <w:uiPriority w:val="99"/>
    <w:qFormat/>
    <w:pPr>
      <w:keepLines/>
      <w:tabs>
        <w:tab w:val="left" w:pos="720"/>
      </w:tabs>
      <w:autoSpaceDE w:val="0"/>
      <w:autoSpaceDN w:val="0"/>
      <w:adjustRightInd w:val="0"/>
      <w:spacing w:line="360" w:lineRule="auto"/>
      <w:jc w:val="center"/>
    </w:pPr>
    <w:rPr>
      <w:rFonts w:ascii="宋体"/>
      <w:kern w:val="0"/>
      <w:szCs w:val="20"/>
    </w:rPr>
  </w:style>
  <w:style w:type="paragraph" w:customStyle="1" w:styleId="510">
    <w:name w:val="标题 5_1"/>
    <w:basedOn w:val="4"/>
    <w:uiPriority w:val="99"/>
    <w:qFormat/>
    <w:pPr>
      <w:numPr>
        <w:ilvl w:val="0"/>
        <w:numId w:val="0"/>
      </w:numPr>
      <w:ind w:left="992" w:hanging="708"/>
      <w:outlineLvl w:val="4"/>
    </w:pPr>
  </w:style>
  <w:style w:type="paragraph" w:customStyle="1" w:styleId="TableHeading">
    <w:name w:val="Table Heading"/>
    <w:uiPriority w:val="99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CharChar">
    <w:name w:val="Table Text Char Char"/>
    <w:uiPriority w:val="99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ParaChar">
    <w:name w:val="默认段落字体 Para Char"/>
    <w:basedOn w:val="a7"/>
    <w:uiPriority w:val="99"/>
    <w:qFormat/>
    <w:rPr>
      <w:szCs w:val="24"/>
    </w:rPr>
  </w:style>
  <w:style w:type="paragraph" w:customStyle="1" w:styleId="52">
    <w:name w:val="样式5"/>
    <w:basedOn w:val="6"/>
    <w:uiPriority w:val="99"/>
    <w:qFormat/>
  </w:style>
  <w:style w:type="paragraph" w:customStyle="1" w:styleId="ST201">
    <w:name w:val="ST20_1"/>
    <w:basedOn w:val="a7"/>
    <w:uiPriority w:val="99"/>
    <w:qFormat/>
    <w:pPr>
      <w:autoSpaceDE w:val="0"/>
      <w:autoSpaceDN w:val="0"/>
      <w:adjustRightInd w:val="0"/>
      <w:spacing w:line="480" w:lineRule="atLeast"/>
      <w:ind w:left="905" w:hanging="425"/>
      <w:jc w:val="left"/>
      <w:textAlignment w:val="baseline"/>
    </w:pPr>
    <w:rPr>
      <w:rFonts w:ascii="宋体" w:hAnsi="Tms Rmn"/>
      <w:kern w:val="0"/>
      <w:sz w:val="24"/>
      <w:szCs w:val="20"/>
    </w:rPr>
  </w:style>
  <w:style w:type="paragraph" w:customStyle="1" w:styleId="q6">
    <w:name w:val="q6"/>
    <w:basedOn w:val="a7"/>
    <w:qFormat/>
    <w:pPr>
      <w:numPr>
        <w:ilvl w:val="5"/>
        <w:numId w:val="3"/>
      </w:numPr>
      <w:ind w:left="0" w:firstLine="0"/>
      <w:outlineLvl w:val="5"/>
    </w:pPr>
    <w:rPr>
      <w:b/>
      <w:sz w:val="28"/>
    </w:rPr>
  </w:style>
  <w:style w:type="paragraph" w:customStyle="1" w:styleId="CharCharChar1CharCharCharCharChar">
    <w:name w:val="Char Char Char1 Char Char Char Char Char"/>
    <w:basedOn w:val="a7"/>
    <w:uiPriority w:val="99"/>
    <w:qFormat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paragraph" w:customStyle="1" w:styleId="MemoTo">
    <w:name w:val="MemoTo"/>
    <w:basedOn w:val="a7"/>
    <w:uiPriority w:val="99"/>
    <w:qFormat/>
    <w:pPr>
      <w:widowControl/>
      <w:snapToGrid w:val="0"/>
      <w:jc w:val="left"/>
    </w:pPr>
    <w:rPr>
      <w:rFonts w:ascii="Arial" w:hAnsi="Arial"/>
      <w:kern w:val="0"/>
      <w:sz w:val="22"/>
      <w:szCs w:val="20"/>
      <w:lang w:val="en-GB"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basedOn w:val="af2"/>
    <w:uiPriority w:val="99"/>
    <w:qFormat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a6">
    <w:name w:val="附录五级条标题"/>
    <w:basedOn w:val="a5"/>
    <w:next w:val="afff7"/>
    <w:uiPriority w:val="99"/>
    <w:qFormat/>
    <w:pPr>
      <w:numPr>
        <w:ilvl w:val="6"/>
      </w:numPr>
      <w:outlineLvl w:val="6"/>
    </w:pPr>
  </w:style>
  <w:style w:type="paragraph" w:customStyle="1" w:styleId="a5">
    <w:name w:val="附录四级条标题"/>
    <w:basedOn w:val="a4"/>
    <w:next w:val="afff7"/>
    <w:uiPriority w:val="99"/>
    <w:qFormat/>
    <w:pPr>
      <w:numPr>
        <w:ilvl w:val="5"/>
      </w:numPr>
      <w:outlineLvl w:val="5"/>
    </w:pPr>
  </w:style>
  <w:style w:type="paragraph" w:customStyle="1" w:styleId="4PIM4H4h4bulletblbbFab-4T5RefHeading1rh1Head">
    <w:name w:val="样式 标题 4PIM 4H4h4bulletblbbFab-4T5Ref Heading 1rh1Head..."/>
    <w:basedOn w:val="4"/>
    <w:uiPriority w:val="99"/>
    <w:qFormat/>
    <w:pPr>
      <w:keepNext/>
      <w:numPr>
        <w:numId w:val="14"/>
      </w:numPr>
      <w:tabs>
        <w:tab w:val="left" w:pos="944"/>
        <w:tab w:val="left" w:pos="1984"/>
      </w:tabs>
      <w:spacing w:line="374" w:lineRule="auto"/>
      <w:ind w:rightChars="100" w:right="100"/>
    </w:pPr>
    <w:rPr>
      <w:rFonts w:ascii="宋体" w:eastAsia="黑体" w:hAnsi="宋体" w:cs="宋体"/>
      <w:b w:val="0"/>
      <w:kern w:val="2"/>
      <w:szCs w:val="24"/>
    </w:rPr>
  </w:style>
  <w:style w:type="paragraph" w:customStyle="1" w:styleId="Char1CharCharCharCharCharChar">
    <w:name w:val="Char1 Char Char Char Char Char Char"/>
    <w:basedOn w:val="a7"/>
    <w:next w:val="a7"/>
    <w:uiPriority w:val="99"/>
    <w:qFormat/>
    <w:rPr>
      <w:rFonts w:ascii="Arial" w:eastAsia="黑体" w:hAnsi="Arial" w:cs="Arial"/>
      <w:snapToGrid w:val="0"/>
      <w:kern w:val="0"/>
      <w:szCs w:val="21"/>
    </w:rPr>
  </w:style>
  <w:style w:type="paragraph" w:customStyle="1" w:styleId="ParaCharCharCharCharCharCharChar">
    <w:name w:val="默认段落字体 Para Char Char Char Char Char Char Char"/>
    <w:basedOn w:val="a7"/>
    <w:uiPriority w:val="99"/>
    <w:qFormat/>
    <w:pPr>
      <w:widowControl/>
    </w:pPr>
    <w:rPr>
      <w:rFonts w:ascii="Tahoma" w:hAnsi="Tahoma" w:cs="宋体"/>
      <w:sz w:val="24"/>
      <w:szCs w:val="24"/>
    </w:rPr>
  </w:style>
  <w:style w:type="paragraph" w:customStyle="1" w:styleId="afffff9">
    <w:name w:val="封面抬头标题"/>
    <w:basedOn w:val="23"/>
    <w:uiPriority w:val="99"/>
    <w:qFormat/>
    <w:pPr>
      <w:tabs>
        <w:tab w:val="clear" w:pos="360"/>
      </w:tabs>
      <w:spacing w:line="240" w:lineRule="auto"/>
    </w:pPr>
    <w:rPr>
      <w:rFonts w:ascii="Times New Roman" w:eastAsia="黑体" w:hAnsi="Times New Roman"/>
      <w:spacing w:val="160"/>
      <w:sz w:val="52"/>
    </w:rPr>
  </w:style>
  <w:style w:type="paragraph" w:customStyle="1" w:styleId="22ndlevelh22Header2H2l2PIM2Heading2HiddenHead">
    <w:name w:val="样式 标题 22nd levelh22Header 2H2l2PIM2Heading 2 HiddenHead..."/>
    <w:basedOn w:val="2"/>
    <w:next w:val="2"/>
    <w:uiPriority w:val="99"/>
    <w:qFormat/>
    <w:pPr>
      <w:tabs>
        <w:tab w:val="left" w:pos="576"/>
      </w:tabs>
      <w:spacing w:before="240" w:after="240" w:line="240" w:lineRule="auto"/>
      <w:ind w:left="576" w:hanging="576"/>
    </w:pPr>
    <w:rPr>
      <w:rFonts w:ascii="Arial" w:eastAsia="黑体" w:hAnsi="Arial"/>
      <w:bCs w:val="0"/>
      <w:szCs w:val="20"/>
    </w:rPr>
  </w:style>
  <w:style w:type="paragraph" w:customStyle="1" w:styleId="afffffa">
    <w:name w:val="表格文字"/>
    <w:basedOn w:val="a7"/>
    <w:uiPriority w:val="99"/>
    <w:qFormat/>
    <w:pPr>
      <w:autoSpaceDE w:val="0"/>
      <w:autoSpaceDN w:val="0"/>
    </w:pPr>
    <w:rPr>
      <w:color w:val="0000FF"/>
      <w:sz w:val="24"/>
      <w:szCs w:val="20"/>
    </w:rPr>
  </w:style>
  <w:style w:type="paragraph" w:customStyle="1" w:styleId="ParaCharCharChar1Char">
    <w:name w:val="默认段落字体 Para Char Char Char1 Char"/>
    <w:basedOn w:val="a7"/>
    <w:uiPriority w:val="99"/>
    <w:qFormat/>
    <w:pPr>
      <w:widowControl/>
    </w:pPr>
    <w:rPr>
      <w:rFonts w:ascii="Arial" w:hAnsi="Arial" w:cs="宋体"/>
      <w:sz w:val="24"/>
      <w:szCs w:val="24"/>
    </w:rPr>
  </w:style>
  <w:style w:type="paragraph" w:customStyle="1" w:styleId="SubItemList">
    <w:name w:val="Sub Item List"/>
    <w:basedOn w:val="a7"/>
    <w:uiPriority w:val="99"/>
    <w:qFormat/>
    <w:pPr>
      <w:widowControl/>
      <w:tabs>
        <w:tab w:val="left" w:pos="432"/>
        <w:tab w:val="left" w:pos="2409"/>
      </w:tabs>
      <w:topLinePunct/>
      <w:snapToGrid w:val="0"/>
      <w:spacing w:before="80" w:after="80" w:line="240" w:lineRule="atLeast"/>
      <w:ind w:left="432" w:hanging="432"/>
      <w:jc w:val="left"/>
    </w:pPr>
    <w:rPr>
      <w:rFonts w:ascii="宋体" w:hAnsi="宋体" w:cs="宋体"/>
      <w:sz w:val="24"/>
      <w:szCs w:val="24"/>
    </w:rPr>
  </w:style>
  <w:style w:type="paragraph" w:customStyle="1" w:styleId="NotesTextList">
    <w:name w:val="Notes Text List"/>
    <w:basedOn w:val="a7"/>
    <w:uiPriority w:val="99"/>
    <w:qFormat/>
    <w:pPr>
      <w:keepNext/>
      <w:keepLines/>
      <w:widowControl/>
      <w:tabs>
        <w:tab w:val="left" w:pos="284"/>
        <w:tab w:val="left" w:pos="2359"/>
      </w:tabs>
      <w:topLinePunct/>
      <w:snapToGrid w:val="0"/>
      <w:spacing w:before="40" w:after="80" w:line="200" w:lineRule="atLeast"/>
      <w:ind w:left="284" w:hanging="284"/>
      <w:jc w:val="left"/>
    </w:pPr>
    <w:rPr>
      <w:rFonts w:ascii="宋体" w:eastAsia="楷体_GB2312" w:hAnsi="宋体" w:cs="宋体"/>
      <w:sz w:val="18"/>
      <w:szCs w:val="24"/>
    </w:rPr>
  </w:style>
  <w:style w:type="paragraph" w:customStyle="1" w:styleId="afffffb">
    <w:name w:val="项目符号."/>
    <w:basedOn w:val="a7"/>
    <w:uiPriority w:val="99"/>
    <w:qFormat/>
    <w:pPr>
      <w:widowControl/>
    </w:pPr>
    <w:rPr>
      <w:rFonts w:ascii="宋体" w:hAnsi="宋体" w:cs="宋体"/>
      <w:sz w:val="24"/>
      <w:szCs w:val="24"/>
    </w:rPr>
  </w:style>
  <w:style w:type="paragraph" w:customStyle="1" w:styleId="afffffc">
    <w:name w:val="表格题注"/>
    <w:next w:val="a7"/>
    <w:uiPriority w:val="99"/>
    <w:qFormat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ItemStep">
    <w:name w:val="Item Step"/>
    <w:uiPriority w:val="99"/>
    <w:qFormat/>
    <w:pPr>
      <w:tabs>
        <w:tab w:val="left" w:pos="1644"/>
      </w:tabs>
      <w:spacing w:line="300" w:lineRule="auto"/>
      <w:ind w:left="1644" w:hanging="510"/>
      <w:jc w:val="both"/>
      <w:outlineLvl w:val="4"/>
    </w:pPr>
    <w:rPr>
      <w:rFonts w:ascii="Arial" w:hAnsi="Arial" w:cs="Arial"/>
      <w:sz w:val="21"/>
      <w:szCs w:val="21"/>
    </w:rPr>
  </w:style>
  <w:style w:type="paragraph" w:customStyle="1" w:styleId="Coverdate">
    <w:name w:val="Cover date"/>
    <w:basedOn w:val="a7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黑体" w:cs="宋体"/>
      <w:b/>
      <w:bCs/>
      <w:kern w:val="0"/>
      <w:sz w:val="32"/>
      <w:szCs w:val="32"/>
    </w:rPr>
  </w:style>
  <w:style w:type="paragraph" w:customStyle="1" w:styleId="q2">
    <w:name w:val="q2"/>
    <w:basedOn w:val="a7"/>
    <w:qFormat/>
    <w:pPr>
      <w:numPr>
        <w:ilvl w:val="1"/>
        <w:numId w:val="3"/>
      </w:numPr>
      <w:outlineLvl w:val="1"/>
    </w:pPr>
    <w:rPr>
      <w:b/>
      <w:sz w:val="30"/>
    </w:rPr>
  </w:style>
  <w:style w:type="paragraph" w:customStyle="1" w:styleId="q3">
    <w:name w:val="q3"/>
    <w:basedOn w:val="a7"/>
    <w:qFormat/>
    <w:pPr>
      <w:numPr>
        <w:ilvl w:val="2"/>
        <w:numId w:val="3"/>
      </w:numPr>
      <w:outlineLvl w:val="2"/>
    </w:pPr>
    <w:rPr>
      <w:b/>
      <w:sz w:val="28"/>
    </w:rPr>
  </w:style>
  <w:style w:type="paragraph" w:customStyle="1" w:styleId="Step">
    <w:name w:val="Step"/>
    <w:basedOn w:val="a7"/>
    <w:uiPriority w:val="99"/>
    <w:qFormat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  <w:style w:type="paragraph" w:customStyle="1" w:styleId="wChar">
    <w:name w:val="表号w Char"/>
    <w:basedOn w:val="4"/>
    <w:uiPriority w:val="99"/>
    <w:qFormat/>
    <w:pPr>
      <w:keepNext/>
      <w:keepLines w:val="0"/>
      <w:widowControl/>
      <w:numPr>
        <w:ilvl w:val="0"/>
        <w:numId w:val="0"/>
      </w:numPr>
      <w:tabs>
        <w:tab w:val="left" w:pos="765"/>
      </w:tabs>
      <w:spacing w:before="160" w:after="160" w:line="240" w:lineRule="auto"/>
      <w:ind w:left="1134" w:hanging="680"/>
    </w:pPr>
    <w:rPr>
      <w:rFonts w:eastAsia="黑体" w:hAnsi="Arial"/>
      <w:b w:val="0"/>
      <w:kern w:val="2"/>
      <w:sz w:val="21"/>
      <w:szCs w:val="21"/>
    </w:rPr>
  </w:style>
  <w:style w:type="paragraph" w:customStyle="1" w:styleId="INStep">
    <w:name w:val="IN Step"/>
    <w:basedOn w:val="a7"/>
    <w:uiPriority w:val="99"/>
    <w:qFormat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Cs w:val="21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a7"/>
    <w:uiPriority w:val="99"/>
    <w:qFormat/>
    <w:rPr>
      <w:szCs w:val="24"/>
    </w:rPr>
  </w:style>
  <w:style w:type="paragraph" w:customStyle="1" w:styleId="INFeature">
    <w:name w:val="IN Feature"/>
    <w:next w:val="INStep"/>
    <w:uiPriority w:val="99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7"/>
    <w:uiPriority w:val="99"/>
    <w:qFormat/>
    <w:rPr>
      <w:szCs w:val="24"/>
    </w:rPr>
  </w:style>
  <w:style w:type="paragraph" w:customStyle="1" w:styleId="ALT1">
    <w:name w:val="ALT+1正文"/>
    <w:basedOn w:val="a7"/>
    <w:uiPriority w:val="99"/>
    <w:qFormat/>
    <w:pPr>
      <w:spacing w:line="360" w:lineRule="auto"/>
      <w:ind w:firstLine="200"/>
    </w:pPr>
    <w:rPr>
      <w:szCs w:val="20"/>
    </w:rPr>
  </w:style>
  <w:style w:type="paragraph" w:customStyle="1" w:styleId="QB0">
    <w:name w:val="QB图"/>
    <w:basedOn w:val="QB"/>
    <w:next w:val="QB"/>
    <w:uiPriority w:val="99"/>
    <w:qFormat/>
    <w:pPr>
      <w:tabs>
        <w:tab w:val="left" w:pos="360"/>
      </w:tabs>
      <w:ind w:firstLineChars="0" w:firstLine="0"/>
      <w:jc w:val="center"/>
    </w:pPr>
  </w:style>
  <w:style w:type="paragraph" w:customStyle="1" w:styleId="213">
    <w:name w:val="中等深浅网格 21"/>
    <w:uiPriority w:val="1"/>
    <w:qFormat/>
    <w:pPr>
      <w:spacing w:before="100" w:beforeAutospacing="1" w:after="100" w:afterAutospacing="1"/>
    </w:pPr>
    <w:rPr>
      <w:rFonts w:ascii="宋体" w:hAnsi="宋体" w:cs="宋体"/>
      <w:sz w:val="21"/>
      <w:szCs w:val="24"/>
    </w:rPr>
  </w:style>
  <w:style w:type="paragraph" w:customStyle="1" w:styleId="afffffd">
    <w:name w:val="首行缩进"/>
    <w:basedOn w:val="a7"/>
    <w:uiPriority w:val="99"/>
    <w:qFormat/>
    <w:pPr>
      <w:autoSpaceDE w:val="0"/>
      <w:autoSpaceDN w:val="0"/>
      <w:adjustRightInd w:val="0"/>
      <w:ind w:firstLine="720"/>
      <w:jc w:val="left"/>
    </w:pPr>
    <w:rPr>
      <w:kern w:val="0"/>
      <w:sz w:val="24"/>
      <w:szCs w:val="20"/>
    </w:rPr>
  </w:style>
  <w:style w:type="paragraph" w:customStyle="1" w:styleId="afffffe">
    <w:name w:val="图样式"/>
    <w:basedOn w:val="a7"/>
    <w:uiPriority w:val="99"/>
    <w:qFormat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FrutigerNext LT Regular" w:hAnsi="FrutigerNext LT Regular"/>
      <w:snapToGrid w:val="0"/>
      <w:kern w:val="0"/>
      <w:sz w:val="24"/>
      <w:szCs w:val="21"/>
    </w:rPr>
  </w:style>
  <w:style w:type="paragraph" w:customStyle="1" w:styleId="ParaCharCharChar">
    <w:name w:val="默认段落字体 Para Char Char Char"/>
    <w:basedOn w:val="a7"/>
    <w:uiPriority w:val="99"/>
    <w:qFormat/>
    <w:pPr>
      <w:widowControl/>
      <w:tabs>
        <w:tab w:val="left" w:pos="3360"/>
      </w:tabs>
      <w:spacing w:before="80" w:after="80"/>
      <w:ind w:left="3360" w:hanging="420"/>
    </w:pPr>
    <w:rPr>
      <w:rFonts w:ascii="Arial" w:hAnsi="Arial" w:cs="Arial"/>
      <w:sz w:val="20"/>
      <w:szCs w:val="24"/>
    </w:rPr>
  </w:style>
  <w:style w:type="paragraph" w:customStyle="1" w:styleId="affffff">
    <w:name w:val="发布实施"/>
    <w:basedOn w:val="a7"/>
    <w:uiPriority w:val="99"/>
    <w:qFormat/>
    <w:pPr>
      <w:widowControl/>
      <w:jc w:val="center"/>
    </w:pPr>
    <w:rPr>
      <w:rFonts w:ascii="黑体" w:eastAsia="黑体" w:hAnsi="宋体" w:cs="宋体"/>
      <w:b/>
      <w:spacing w:val="40"/>
      <w:sz w:val="24"/>
      <w:szCs w:val="24"/>
    </w:rPr>
  </w:style>
  <w:style w:type="paragraph" w:customStyle="1" w:styleId="affffff0">
    <w:name w:val="版本控制标题"/>
    <w:basedOn w:val="a7"/>
    <w:uiPriority w:val="99"/>
    <w:qFormat/>
    <w:pPr>
      <w:spacing w:before="156" w:after="156"/>
    </w:pPr>
    <w:rPr>
      <w:rFonts w:cs="宋体"/>
      <w:b/>
      <w:bCs/>
      <w:szCs w:val="24"/>
    </w:rPr>
  </w:style>
  <w:style w:type="paragraph" w:customStyle="1" w:styleId="affffff1">
    <w:name w:val="表格(五号)"/>
    <w:basedOn w:val="a7"/>
    <w:uiPriority w:val="99"/>
    <w:qFormat/>
    <w:pPr>
      <w:adjustRightInd w:val="0"/>
      <w:snapToGrid w:val="0"/>
      <w:ind w:left="11"/>
      <w:jc w:val="center"/>
    </w:pPr>
    <w:rPr>
      <w:kern w:val="0"/>
      <w:szCs w:val="20"/>
    </w:rPr>
  </w:style>
  <w:style w:type="paragraph" w:customStyle="1" w:styleId="QB1">
    <w:name w:val="QB表"/>
    <w:basedOn w:val="a7"/>
    <w:next w:val="a7"/>
    <w:uiPriority w:val="99"/>
    <w:qFormat/>
    <w:pPr>
      <w:widowControl/>
      <w:autoSpaceDE w:val="0"/>
      <w:autoSpaceDN w:val="0"/>
      <w:ind w:left="1276" w:hanging="1276"/>
      <w:jc w:val="center"/>
    </w:pPr>
    <w:rPr>
      <w:rFonts w:ascii="宋体"/>
      <w:kern w:val="0"/>
      <w:szCs w:val="20"/>
    </w:rPr>
  </w:style>
  <w:style w:type="paragraph" w:customStyle="1" w:styleId="53">
    <w:name w:val="标题5"/>
    <w:basedOn w:val="5"/>
    <w:uiPriority w:val="99"/>
    <w:qFormat/>
    <w:pPr>
      <w:keepNext/>
      <w:keepLines/>
      <w:widowControl/>
      <w:spacing w:before="120" w:after="120" w:line="300" w:lineRule="auto"/>
      <w:ind w:leftChars="0" w:left="0" w:firstLineChars="0" w:firstLine="0"/>
    </w:pPr>
    <w:rPr>
      <w:rFonts w:ascii="黑体" w:eastAsia="黑体" w:hAnsi="黑体"/>
      <w:color w:val="000000"/>
      <w:kern w:val="0"/>
      <w:sz w:val="24"/>
      <w:szCs w:val="24"/>
      <w:lang w:bidi="he-IL"/>
    </w:rPr>
  </w:style>
  <w:style w:type="paragraph" w:customStyle="1" w:styleId="3h33rdlevelH3BoldHeadbhlevel3PIM3Level3Head">
    <w:name w:val="样式 标题 3h33rd levelH3Bold Headbhlevel_3PIM 3Level 3 Head..."/>
    <w:basedOn w:val="3"/>
    <w:uiPriority w:val="99"/>
    <w:qFormat/>
    <w:pPr>
      <w:keepLines/>
      <w:widowControl w:val="0"/>
      <w:numPr>
        <w:ilvl w:val="0"/>
        <w:numId w:val="0"/>
      </w:numPr>
      <w:tabs>
        <w:tab w:val="left" w:pos="720"/>
      </w:tabs>
      <w:topLinePunct w:val="0"/>
      <w:spacing w:before="260" w:after="260" w:line="416" w:lineRule="auto"/>
      <w:ind w:left="720" w:hanging="720"/>
      <w:jc w:val="both"/>
    </w:pPr>
    <w:rPr>
      <w:rFonts w:ascii="Times New Roman" w:eastAsia="黑体" w:hAnsi="Times New Roman"/>
      <w:kern w:val="2"/>
      <w:sz w:val="24"/>
      <w:szCs w:val="24"/>
    </w:rPr>
  </w:style>
  <w:style w:type="paragraph" w:customStyle="1" w:styleId="affffff2">
    <w:name w:val="标准编号"/>
    <w:basedOn w:val="a7"/>
    <w:uiPriority w:val="99"/>
    <w:qFormat/>
    <w:pPr>
      <w:widowControl/>
      <w:jc w:val="center"/>
    </w:pPr>
    <w:rPr>
      <w:rFonts w:ascii="黑体" w:eastAsia="黑体" w:hAnsi="宋体" w:cs="宋体"/>
      <w:b/>
      <w:bCs/>
      <w:sz w:val="30"/>
      <w:szCs w:val="24"/>
    </w:rPr>
  </w:style>
  <w:style w:type="paragraph" w:customStyle="1" w:styleId="DefaultText">
    <w:name w:val="Default Text"/>
    <w:basedOn w:val="a7"/>
    <w:uiPriority w:val="99"/>
    <w:qFormat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112">
    <w:name w:val="11"/>
    <w:basedOn w:val="4"/>
    <w:uiPriority w:val="99"/>
    <w:qFormat/>
    <w:pPr>
      <w:keepNext/>
      <w:numPr>
        <w:ilvl w:val="0"/>
        <w:numId w:val="0"/>
      </w:numPr>
      <w:spacing w:before="120" w:after="120" w:line="300" w:lineRule="auto"/>
    </w:pPr>
    <w:rPr>
      <w:lang w:bidi="he-IL"/>
    </w:rPr>
  </w:style>
  <w:style w:type="paragraph" w:customStyle="1" w:styleId="ParaCharCharCharCharCharCharCharCharCharCharCharCharCharCharCharChar2Char">
    <w:name w:val="默认段落字体 Para Char Char Char Char Char Char Char Char Char Char Char Char Char Char Char Char2 Char"/>
    <w:next w:val="a7"/>
    <w:uiPriority w:val="99"/>
    <w:qFormat/>
    <w:pPr>
      <w:keepNext/>
      <w:keepLines/>
      <w:tabs>
        <w:tab w:val="left" w:pos="900"/>
      </w:tabs>
      <w:spacing w:before="240" w:after="240"/>
      <w:ind w:left="900" w:hanging="7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wjA">
    <w:name w:val="cwj样式A"/>
    <w:basedOn w:val="a7"/>
    <w:uiPriority w:val="99"/>
    <w:qFormat/>
    <w:pPr>
      <w:widowControl/>
      <w:numPr>
        <w:numId w:val="15"/>
      </w:numPr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BlockLabel">
    <w:name w:val="Block Label"/>
    <w:basedOn w:val="a7"/>
    <w:next w:val="a7"/>
    <w:uiPriority w:val="99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a14">
    <w:name w:val="a14"/>
    <w:basedOn w:val="a7"/>
    <w:uiPriority w:val="99"/>
    <w:qFormat/>
    <w:pPr>
      <w:widowControl/>
      <w:overflowPunct w:val="0"/>
      <w:autoSpaceDE w:val="0"/>
      <w:autoSpaceDN w:val="0"/>
      <w:adjustRightInd w:val="0"/>
      <w:spacing w:before="100" w:beforeAutospacing="1" w:after="100" w:afterAutospacing="1" w:line="300" w:lineRule="atLeast"/>
      <w:ind w:firstLine="375"/>
      <w:jc w:val="left"/>
      <w:textAlignment w:val="baseline"/>
    </w:pPr>
    <w:rPr>
      <w:rFonts w:ascii="宋体" w:hAnsi="宋体" w:cs="宋体"/>
      <w:kern w:val="0"/>
      <w:szCs w:val="21"/>
    </w:rPr>
  </w:style>
  <w:style w:type="paragraph" w:customStyle="1" w:styleId="15197">
    <w:name w:val="样式 四号 行距: 1.5 倍行距 首行缩进:  1.97 字符"/>
    <w:basedOn w:val="a7"/>
    <w:uiPriority w:val="99"/>
    <w:qFormat/>
    <w:pPr>
      <w:widowControl/>
      <w:ind w:firstLineChars="200" w:firstLine="200"/>
    </w:pPr>
    <w:rPr>
      <w:rFonts w:ascii="宋体" w:hAnsi="宋体" w:cs="宋体"/>
      <w:sz w:val="28"/>
      <w:szCs w:val="24"/>
    </w:rPr>
  </w:style>
  <w:style w:type="paragraph" w:customStyle="1" w:styleId="affffff3">
    <w:name w:val="编写说明"/>
    <w:basedOn w:val="a7"/>
    <w:uiPriority w:val="99"/>
    <w:qFormat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fffff4">
    <w:name w:val="封面书名"/>
    <w:uiPriority w:val="99"/>
    <w:qFormat/>
    <w:pPr>
      <w:spacing w:before="120" w:after="120" w:line="360" w:lineRule="auto"/>
      <w:jc w:val="center"/>
    </w:pPr>
    <w:rPr>
      <w:rFonts w:ascii="Arial" w:eastAsia="黑体" w:hAnsi="Arial"/>
      <w:b/>
      <w:sz w:val="48"/>
    </w:rPr>
  </w:style>
  <w:style w:type="paragraph" w:customStyle="1" w:styleId="itemlisttext0">
    <w:name w:val="itemlisttext"/>
    <w:basedOn w:val="a7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5">
    <w:name w:val="代码"/>
    <w:basedOn w:val="a7"/>
    <w:uiPriority w:val="99"/>
    <w:qFormat/>
    <w:pPr>
      <w:widowControl/>
      <w:shd w:val="clear" w:color="auto" w:fill="FFFF99"/>
      <w:kinsoku w:val="0"/>
      <w:wordWrap w:val="0"/>
      <w:overflowPunct w:val="0"/>
      <w:autoSpaceDE w:val="0"/>
      <w:autoSpaceDN w:val="0"/>
      <w:adjustRightInd w:val="0"/>
      <w:spacing w:before="60"/>
      <w:jc w:val="left"/>
      <w:textAlignment w:val="baseline"/>
    </w:pPr>
    <w:rPr>
      <w:rFonts w:ascii="Courier New" w:hAnsi="Courier New" w:cs="Courier New"/>
      <w:kern w:val="0"/>
      <w:szCs w:val="20"/>
    </w:rPr>
  </w:style>
  <w:style w:type="paragraph" w:customStyle="1" w:styleId="itemlist0">
    <w:name w:val="itemlist"/>
    <w:basedOn w:val="a7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MTopic1">
    <w:name w:val="MM Topic 1"/>
    <w:basedOn w:val="10"/>
    <w:uiPriority w:val="99"/>
    <w:qFormat/>
    <w:pPr>
      <w:keepLines/>
      <w:pageBreakBefore w:val="0"/>
      <w:widowControl w:val="0"/>
      <w:numPr>
        <w:numId w:val="9"/>
      </w:numPr>
      <w:topLinePunct w:val="0"/>
      <w:spacing w:after="120" w:line="240" w:lineRule="auto"/>
      <w:jc w:val="both"/>
    </w:pPr>
    <w:rPr>
      <w:rFonts w:ascii="Arial" w:eastAsia="黑体" w:hAnsi="Arial" w:cs="Arial"/>
      <w:bCs/>
      <w:kern w:val="44"/>
      <w:szCs w:val="44"/>
    </w:rPr>
  </w:style>
  <w:style w:type="paragraph" w:customStyle="1" w:styleId="TableText--F10">
    <w:name w:val="Table Text--F10"/>
    <w:uiPriority w:val="99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Char20">
    <w:name w:val="Char2"/>
    <w:basedOn w:val="a7"/>
    <w:uiPriority w:val="99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6">
    <w:name w:val="目录"/>
    <w:basedOn w:val="a7"/>
    <w:next w:val="a7"/>
    <w:uiPriority w:val="99"/>
    <w:qFormat/>
    <w:pPr>
      <w:adjustRightInd w:val="0"/>
      <w:spacing w:before="360" w:after="360" w:line="312" w:lineRule="atLeast"/>
      <w:jc w:val="center"/>
      <w:textAlignment w:val="baseline"/>
    </w:pPr>
    <w:rPr>
      <w:rFonts w:ascii="黑体" w:eastAsia="黑体"/>
      <w:spacing w:val="20"/>
      <w:kern w:val="0"/>
      <w:sz w:val="32"/>
      <w:szCs w:val="21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7"/>
    <w:uiPriority w:val="99"/>
    <w:qFormat/>
    <w:rPr>
      <w:rFonts w:ascii="Arial" w:eastAsia="黑体" w:hAnsi="Arial" w:cs="Arial"/>
      <w:snapToGrid w:val="0"/>
      <w:kern w:val="0"/>
      <w:szCs w:val="21"/>
    </w:rPr>
  </w:style>
  <w:style w:type="paragraph" w:customStyle="1" w:styleId="affffff7">
    <w:name w:val="建议书封面"/>
    <w:basedOn w:val="a7"/>
    <w:uiPriority w:val="99"/>
    <w:qFormat/>
    <w:pPr>
      <w:tabs>
        <w:tab w:val="left" w:pos="900"/>
      </w:tabs>
      <w:snapToGrid w:val="0"/>
      <w:spacing w:before="120" w:after="120" w:line="400" w:lineRule="exact"/>
      <w:jc w:val="center"/>
      <w:outlineLvl w:val="0"/>
    </w:pPr>
    <w:rPr>
      <w:b/>
      <w:kern w:val="0"/>
      <w:sz w:val="52"/>
      <w:szCs w:val="20"/>
    </w:rPr>
  </w:style>
  <w:style w:type="paragraph" w:customStyle="1" w:styleId="affffff8">
    <w:name w:val="前言、引言标题"/>
    <w:next w:val="a7"/>
    <w:uiPriority w:val="99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CharCharCharCharCharCharCharCharCharChar1">
    <w:name w:val="Char Char Char Char Char Char Char Char Char Char1"/>
    <w:basedOn w:val="a7"/>
    <w:uiPriority w:val="99"/>
    <w:qFormat/>
    <w:pPr>
      <w:widowControl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q11text11">
    <w:name w:val="q11text11"/>
    <w:basedOn w:val="afffff5"/>
    <w:uiPriority w:val="99"/>
    <w:qFormat/>
    <w:rPr>
      <w:rFonts w:eastAsia="Times New Roman"/>
      <w:sz w:val="22"/>
    </w:rPr>
  </w:style>
  <w:style w:type="paragraph" w:customStyle="1" w:styleId="affffff9">
    <w:name w:val="目录头"/>
    <w:basedOn w:val="a7"/>
    <w:uiPriority w:val="99"/>
    <w:qFormat/>
    <w:pPr>
      <w:spacing w:before="120" w:after="120" w:line="400" w:lineRule="exact"/>
      <w:jc w:val="center"/>
      <w:outlineLvl w:val="0"/>
    </w:pPr>
    <w:rPr>
      <w:b/>
      <w:sz w:val="32"/>
      <w:szCs w:val="20"/>
    </w:rPr>
  </w:style>
  <w:style w:type="paragraph" w:customStyle="1" w:styleId="ItemListinTable">
    <w:name w:val="Item List in Table"/>
    <w:uiPriority w:val="99"/>
    <w:qFormat/>
    <w:pPr>
      <w:tabs>
        <w:tab w:val="left" w:pos="284"/>
      </w:tabs>
      <w:spacing w:before="40" w:after="40"/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TAL">
    <w:name w:val="TAL"/>
    <w:basedOn w:val="a7"/>
    <w:uiPriority w:val="99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referance">
    <w:name w:val="referance"/>
    <w:basedOn w:val="a7"/>
    <w:uiPriority w:val="99"/>
    <w:qFormat/>
    <w:pPr>
      <w:keepNext/>
      <w:widowControl/>
      <w:numPr>
        <w:numId w:val="16"/>
      </w:numPr>
      <w:autoSpaceDE w:val="0"/>
      <w:autoSpaceDN w:val="0"/>
      <w:adjustRightInd w:val="0"/>
      <w:spacing w:line="360" w:lineRule="auto"/>
      <w:ind w:left="454" w:hanging="454"/>
    </w:pPr>
    <w:rPr>
      <w:rFonts w:ascii="宋体"/>
      <w:kern w:val="0"/>
      <w:szCs w:val="20"/>
    </w:rPr>
  </w:style>
  <w:style w:type="paragraph" w:customStyle="1" w:styleId="Figure">
    <w:name w:val="Figure"/>
    <w:basedOn w:val="a7"/>
    <w:next w:val="FigureDescription0"/>
    <w:uiPriority w:val="99"/>
    <w:qFormat/>
    <w:pPr>
      <w:keepNext/>
      <w:widowControl/>
      <w:snapToGrid w:val="0"/>
      <w:spacing w:before="80" w:after="80" w:line="300" w:lineRule="auto"/>
      <w:ind w:left="1134"/>
      <w:jc w:val="center"/>
    </w:pPr>
    <w:rPr>
      <w:rFonts w:ascii="Arial" w:hAnsi="Arial" w:cs="Arial"/>
      <w:kern w:val="0"/>
      <w:szCs w:val="21"/>
    </w:rPr>
  </w:style>
  <w:style w:type="paragraph" w:customStyle="1" w:styleId="NotesHeading">
    <w:name w:val="Notes Heading"/>
    <w:basedOn w:val="a7"/>
    <w:uiPriority w:val="99"/>
    <w:qFormat/>
    <w:pPr>
      <w:keepNext/>
      <w:widowControl/>
      <w:topLinePunct/>
      <w:adjustRightInd w:val="0"/>
      <w:snapToGrid w:val="0"/>
      <w:spacing w:before="80" w:after="40" w:line="240" w:lineRule="atLeast"/>
      <w:ind w:left="1701"/>
      <w:jc w:val="left"/>
    </w:pPr>
    <w:rPr>
      <w:rFonts w:ascii="Arial" w:eastAsia="黑体" w:hAnsi="Arial" w:cs="Arial"/>
      <w:bCs/>
      <w:position w:val="-6"/>
      <w:sz w:val="18"/>
      <w:szCs w:val="18"/>
    </w:rPr>
  </w:style>
  <w:style w:type="paragraph" w:customStyle="1" w:styleId="affffffa">
    <w:name w:val="前言"/>
    <w:basedOn w:val="a7"/>
    <w:uiPriority w:val="99"/>
    <w:qFormat/>
    <w:pPr>
      <w:widowControl/>
      <w:jc w:val="center"/>
    </w:pPr>
    <w:rPr>
      <w:rFonts w:ascii="宋体" w:hAnsi="宋体" w:cs="宋体"/>
      <w:b/>
      <w:bCs/>
      <w:sz w:val="36"/>
      <w:szCs w:val="24"/>
    </w:rPr>
  </w:style>
  <w:style w:type="paragraph" w:customStyle="1" w:styleId="MMTopic3">
    <w:name w:val="MM Topic 3"/>
    <w:basedOn w:val="3"/>
    <w:uiPriority w:val="99"/>
    <w:qFormat/>
    <w:pPr>
      <w:keepLines/>
      <w:widowControl w:val="0"/>
      <w:numPr>
        <w:numId w:val="9"/>
      </w:numPr>
      <w:tabs>
        <w:tab w:val="left" w:pos="540"/>
      </w:tabs>
      <w:topLinePunct w:val="0"/>
      <w:spacing w:beforeLines="50" w:afterLines="50" w:line="240" w:lineRule="auto"/>
      <w:jc w:val="both"/>
    </w:pPr>
    <w:rPr>
      <w:rFonts w:cs="Arial"/>
      <w:bCs/>
      <w:kern w:val="2"/>
      <w:sz w:val="24"/>
      <w:szCs w:val="28"/>
    </w:rPr>
  </w:style>
  <w:style w:type="paragraph" w:customStyle="1" w:styleId="affffffb">
    <w:name w:val="缺省文本"/>
    <w:basedOn w:val="a7"/>
    <w:uiPriority w:val="99"/>
    <w:qFormat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ItemStepinTable">
    <w:name w:val="Item Step in Table"/>
    <w:uiPriority w:val="99"/>
    <w:qFormat/>
    <w:pPr>
      <w:tabs>
        <w:tab w:val="left" w:pos="397"/>
        <w:tab w:val="left" w:pos="780"/>
      </w:tabs>
      <w:spacing w:before="40" w:after="40"/>
      <w:ind w:left="780" w:hanging="360"/>
      <w:jc w:val="both"/>
    </w:pPr>
    <w:rPr>
      <w:rFonts w:ascii="Arial" w:hAnsi="Arial"/>
      <w:sz w:val="18"/>
    </w:rPr>
  </w:style>
  <w:style w:type="paragraph" w:customStyle="1" w:styleId="affffffc">
    <w:name w:val="Ñù"/>
    <w:uiPriority w:val="99"/>
    <w:qFormat/>
    <w:pPr>
      <w:overflowPunct w:val="0"/>
      <w:autoSpaceDE w:val="0"/>
      <w:autoSpaceDN w:val="0"/>
      <w:adjustRightInd w:val="0"/>
      <w:spacing w:line="400" w:lineRule="exact"/>
      <w:jc w:val="both"/>
      <w:textAlignment w:val="baseline"/>
    </w:pPr>
    <w:rPr>
      <w:sz w:val="24"/>
    </w:rPr>
  </w:style>
  <w:style w:type="paragraph" w:customStyle="1" w:styleId="NotesText">
    <w:name w:val="Notes Text"/>
    <w:basedOn w:val="a7"/>
    <w:uiPriority w:val="99"/>
    <w:qFormat/>
    <w:pPr>
      <w:keepNext/>
      <w:keepLines/>
      <w:widowControl/>
      <w:topLinePunct/>
      <w:snapToGrid w:val="0"/>
      <w:spacing w:before="40" w:after="80" w:line="200" w:lineRule="atLeast"/>
      <w:ind w:left="2075"/>
      <w:jc w:val="left"/>
    </w:pPr>
    <w:rPr>
      <w:rFonts w:ascii="Book Antiqua" w:eastAsia="楷体_GB2312" w:hAnsi="Book Antiqua" w:cs="宋体"/>
      <w:sz w:val="18"/>
      <w:szCs w:val="24"/>
    </w:rPr>
  </w:style>
  <w:style w:type="paragraph" w:customStyle="1" w:styleId="footnotes">
    <w:name w:val="footnotes"/>
    <w:basedOn w:val="a7"/>
    <w:uiPriority w:val="99"/>
    <w:qFormat/>
    <w:pPr>
      <w:widowControl/>
      <w:numPr>
        <w:numId w:val="17"/>
      </w:numPr>
      <w:autoSpaceDE w:val="0"/>
      <w:autoSpaceDN w:val="0"/>
      <w:adjustRightInd w:val="0"/>
      <w:spacing w:after="90"/>
      <w:jc w:val="left"/>
    </w:pPr>
    <w:rPr>
      <w:kern w:val="0"/>
      <w:sz w:val="18"/>
      <w:szCs w:val="20"/>
    </w:rPr>
  </w:style>
  <w:style w:type="paragraph" w:customStyle="1" w:styleId="SubItemListText">
    <w:name w:val="Sub Item List Text"/>
    <w:uiPriority w:val="99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affffffd">
    <w:name w:val="封面表格文本"/>
    <w:basedOn w:val="a7"/>
    <w:uiPriority w:val="99"/>
    <w:qFormat/>
    <w:pPr>
      <w:autoSpaceDE w:val="0"/>
      <w:autoSpaceDN w:val="0"/>
      <w:adjustRightInd w:val="0"/>
      <w:jc w:val="center"/>
    </w:pPr>
    <w:rPr>
      <w:b/>
      <w:bCs/>
      <w:kern w:val="0"/>
      <w:sz w:val="24"/>
      <w:szCs w:val="24"/>
    </w:rPr>
  </w:style>
  <w:style w:type="paragraph" w:customStyle="1" w:styleId="revisionrecord">
    <w:name w:val="revision record"/>
    <w:basedOn w:val="a7"/>
    <w:uiPriority w:val="99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affffffe">
    <w:name w:val="封面二"/>
    <w:basedOn w:val="a7"/>
    <w:uiPriority w:val="99"/>
    <w:qFormat/>
    <w:pPr>
      <w:widowControl/>
      <w:overflowPunct w:val="0"/>
      <w:autoSpaceDE w:val="0"/>
      <w:autoSpaceDN w:val="0"/>
      <w:adjustRightInd w:val="0"/>
      <w:snapToGrid w:val="0"/>
      <w:spacing w:before="120" w:after="120" w:line="360" w:lineRule="auto"/>
      <w:jc w:val="center"/>
      <w:textAlignment w:val="baseline"/>
    </w:pPr>
    <w:rPr>
      <w:b/>
      <w:kern w:val="0"/>
      <w:sz w:val="32"/>
      <w:szCs w:val="20"/>
    </w:rPr>
  </w:style>
  <w:style w:type="paragraph" w:customStyle="1" w:styleId="TableTextChar1Char">
    <w:name w:val="Table Text Char1 Char"/>
    <w:uiPriority w:val="99"/>
    <w:qFormat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1f4">
    <w:name w:val="样式1"/>
    <w:basedOn w:val="5"/>
    <w:uiPriority w:val="99"/>
    <w:qFormat/>
    <w:pPr>
      <w:keepNext/>
      <w:keepLines/>
      <w:widowControl/>
      <w:spacing w:before="120" w:after="120" w:line="300" w:lineRule="auto"/>
      <w:ind w:leftChars="0" w:left="0" w:firstLineChars="0" w:firstLine="0"/>
    </w:pPr>
    <w:rPr>
      <w:rFonts w:ascii="黑体" w:eastAsia="黑体" w:hAnsi="黑体"/>
      <w:color w:val="000000"/>
      <w:kern w:val="0"/>
      <w:sz w:val="24"/>
      <w:szCs w:val="24"/>
      <w:lang w:bidi="he-IL"/>
    </w:rPr>
  </w:style>
  <w:style w:type="paragraph" w:customStyle="1" w:styleId="afffffff">
    <w:name w:val="È±Ê¡ÎÄ±¾"/>
    <w:basedOn w:val="a7"/>
    <w:uiPriority w:val="99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28">
    <w:name w:val="目录2"/>
    <w:basedOn w:val="a7"/>
    <w:uiPriority w:val="99"/>
    <w:qFormat/>
    <w:pPr>
      <w:autoSpaceDE w:val="0"/>
      <w:autoSpaceDN w:val="0"/>
      <w:adjustRightInd w:val="0"/>
      <w:ind w:left="473"/>
      <w:jc w:val="left"/>
    </w:pPr>
    <w:rPr>
      <w:kern w:val="0"/>
      <w:szCs w:val="21"/>
    </w:rPr>
  </w:style>
  <w:style w:type="paragraph" w:customStyle="1" w:styleId="CharCharCharChar1">
    <w:name w:val="Char Char Char Char1"/>
    <w:next w:val="a7"/>
    <w:uiPriority w:val="99"/>
    <w:qFormat/>
    <w:pPr>
      <w:keepNext/>
      <w:keepLines/>
      <w:spacing w:before="240" w:after="2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fff0">
    <w:name w:val="修订记录"/>
    <w:basedOn w:val="a7"/>
    <w:uiPriority w:val="99"/>
    <w:qFormat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30"/>
    </w:rPr>
  </w:style>
  <w:style w:type="paragraph" w:customStyle="1" w:styleId="Char1e">
    <w:name w:val="Char1"/>
    <w:basedOn w:val="a7"/>
    <w:uiPriority w:val="99"/>
    <w:qFormat/>
    <w:pPr>
      <w:widowControl/>
      <w:spacing w:after="160" w:line="240" w:lineRule="exac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74">
    <w:name w:val="样式 首行缩进:  0.74 厘米"/>
    <w:basedOn w:val="a7"/>
    <w:uiPriority w:val="99"/>
    <w:qFormat/>
    <w:pPr>
      <w:widowControl/>
      <w:ind w:firstLine="420"/>
    </w:pPr>
    <w:rPr>
      <w:rFonts w:ascii="宋体" w:hAnsi="宋体" w:cs="宋体"/>
      <w:sz w:val="24"/>
      <w:szCs w:val="24"/>
    </w:rPr>
  </w:style>
  <w:style w:type="paragraph" w:customStyle="1" w:styleId="ParaCharCharCharChar">
    <w:name w:val="默认段落字体 Para Char Char Char Char"/>
    <w:basedOn w:val="a7"/>
    <w:uiPriority w:val="99"/>
    <w:qFormat/>
    <w:rPr>
      <w:rFonts w:ascii="Arial" w:hAnsi="Arial" w:cs="Arial"/>
      <w:szCs w:val="21"/>
    </w:rPr>
  </w:style>
  <w:style w:type="paragraph" w:customStyle="1" w:styleId="afffffff1">
    <w:name w:val="表头"/>
    <w:basedOn w:val="a7"/>
    <w:uiPriority w:val="99"/>
    <w:qFormat/>
    <w:pPr>
      <w:keepNext/>
      <w:keepLines/>
      <w:widowControl/>
      <w:tabs>
        <w:tab w:val="left" w:pos="0"/>
      </w:tabs>
      <w:spacing w:before="120" w:after="120" w:line="240" w:lineRule="atLeast"/>
      <w:jc w:val="center"/>
    </w:pPr>
    <w:rPr>
      <w:rFonts w:ascii="宋体" w:eastAsia="楷体_GB2312"/>
      <w:szCs w:val="21"/>
    </w:rPr>
  </w:style>
  <w:style w:type="table" w:customStyle="1" w:styleId="afffffff2">
    <w:name w:val="表样式"/>
    <w:basedOn w:val="aa"/>
    <w:qFormat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1f5">
    <w:name w:val="网格型1"/>
    <w:basedOn w:val="aa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3">
    <w:name w:val="正文中的表格"/>
    <w:basedOn w:val="aff7"/>
    <w:qFormat/>
    <w:pPr>
      <w:widowControl/>
    </w:pPr>
    <w:rPr>
      <w:rFonts w:ascii="Arial" w:hAnsi="Arial" w:cs="Arial"/>
      <w:sz w:val="18"/>
      <w:szCs w:val="18"/>
    </w:rPr>
    <w:tblPr/>
    <w:trPr>
      <w:cantSplit/>
    </w:trPr>
    <w:tcPr>
      <w:vAlign w:val="center"/>
    </w:tcPr>
  </w:style>
  <w:style w:type="table" w:customStyle="1" w:styleId="Table">
    <w:name w:val="Table"/>
    <w:basedOn w:val="aff7"/>
    <w:qFormat/>
    <w:pPr>
      <w:snapToGrid w:val="0"/>
    </w:pPr>
    <w:tblPr/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1f6">
    <w:name w:val="修订1"/>
    <w:hidden/>
    <w:uiPriority w:val="99"/>
    <w:unhideWhenUsed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040C6-F759-422E-9341-D7EDA90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5</Pages>
  <Words>1400</Words>
  <Characters>7980</Characters>
  <Application>Microsoft Office Word</Application>
  <DocSecurity>0</DocSecurity>
  <Lines>66</Lines>
  <Paragraphs>18</Paragraphs>
  <ScaleCrop>false</ScaleCrop>
  <Company>Lenovo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vee1</dc:creator>
  <cp:lastModifiedBy>flyshines Rouse</cp:lastModifiedBy>
  <cp:revision>76</cp:revision>
  <cp:lastPrinted>2016-03-30T10:47:00Z</cp:lastPrinted>
  <dcterms:created xsi:type="dcterms:W3CDTF">2016-08-05T02:23:00Z</dcterms:created>
  <dcterms:modified xsi:type="dcterms:W3CDTF">2017-08-0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